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8FB" w:rsidRDefault="00C6323C">
      <w:bookmarkStart w:id="0" w:name="_GoBack"/>
      <w:bookmarkEnd w:id="0"/>
      <w:r>
        <w:rPr>
          <w:b/>
          <w:sz w:val="28"/>
        </w:rPr>
        <w:t xml:space="preserve">[MS-HTML51]: </w:t>
      </w:r>
    </w:p>
    <w:p w:rsidR="007B38FB" w:rsidRDefault="00C6323C">
      <w:r>
        <w:rPr>
          <w:b/>
          <w:sz w:val="28"/>
        </w:rPr>
        <w:t>Microsoft Edge / Internet Explorer HTML5.1 Standards Support Document</w:t>
      </w:r>
    </w:p>
    <w:p w:rsidR="007B38FB" w:rsidRDefault="007B38FB">
      <w:pPr>
        <w:pStyle w:val="CoverHR"/>
      </w:pPr>
    </w:p>
    <w:p w:rsidR="00205B85" w:rsidRPr="00893F99" w:rsidRDefault="00C6323C" w:rsidP="00205B85">
      <w:pPr>
        <w:spacing w:line="288" w:lineRule="auto"/>
        <w:textAlignment w:val="top"/>
      </w:pPr>
      <w:r>
        <w:t>Intellectual Property Rights Notice for Open Specifications Documentation</w:t>
      </w:r>
    </w:p>
    <w:p w:rsidR="00205B85" w:rsidRDefault="00C6323C"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6323C"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6323C"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C6323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6323C"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6323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6323C"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6323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6323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B38FB" w:rsidRDefault="00C6323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B38FB" w:rsidRDefault="00C632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B38FB" w:rsidTr="007B38FB">
        <w:trPr>
          <w:cnfStyle w:val="100000000000" w:firstRow="1" w:lastRow="0" w:firstColumn="0" w:lastColumn="0" w:oddVBand="0" w:evenVBand="0" w:oddHBand="0" w:evenHBand="0" w:firstRowFirstColumn="0" w:firstRowLastColumn="0" w:lastRowFirstColumn="0" w:lastRowLastColumn="0"/>
          <w:tblHeader/>
        </w:trPr>
        <w:tc>
          <w:tcPr>
            <w:tcW w:w="0" w:type="auto"/>
          </w:tcPr>
          <w:p w:rsidR="007B38FB" w:rsidRDefault="00C6323C">
            <w:pPr>
              <w:pStyle w:val="TableHeaderText"/>
            </w:pPr>
            <w:r>
              <w:t>Date</w:t>
            </w:r>
          </w:p>
        </w:tc>
        <w:tc>
          <w:tcPr>
            <w:tcW w:w="0" w:type="auto"/>
          </w:tcPr>
          <w:p w:rsidR="007B38FB" w:rsidRDefault="00C6323C">
            <w:pPr>
              <w:pStyle w:val="TableHeaderText"/>
            </w:pPr>
            <w:r>
              <w:t>Revision History</w:t>
            </w:r>
          </w:p>
        </w:tc>
        <w:tc>
          <w:tcPr>
            <w:tcW w:w="0" w:type="auto"/>
          </w:tcPr>
          <w:p w:rsidR="007B38FB" w:rsidRDefault="00C6323C">
            <w:pPr>
              <w:pStyle w:val="TableHeaderText"/>
            </w:pPr>
            <w:r>
              <w:t>Revision Class</w:t>
            </w:r>
          </w:p>
        </w:tc>
        <w:tc>
          <w:tcPr>
            <w:tcW w:w="0" w:type="auto"/>
          </w:tcPr>
          <w:p w:rsidR="007B38FB" w:rsidRDefault="00C6323C">
            <w:pPr>
              <w:pStyle w:val="TableHeaderText"/>
            </w:pPr>
            <w:r>
              <w:t>Comments</w:t>
            </w:r>
          </w:p>
        </w:tc>
      </w:tr>
      <w:tr w:rsidR="007B38FB" w:rsidTr="007B38FB">
        <w:tc>
          <w:tcPr>
            <w:tcW w:w="0" w:type="auto"/>
            <w:vAlign w:val="center"/>
          </w:tcPr>
          <w:p w:rsidR="007B38FB" w:rsidRDefault="00C6323C">
            <w:pPr>
              <w:pStyle w:val="TableBodyText"/>
            </w:pPr>
            <w:r>
              <w:t>4/25/2017</w:t>
            </w:r>
          </w:p>
        </w:tc>
        <w:tc>
          <w:tcPr>
            <w:tcW w:w="0" w:type="auto"/>
            <w:vAlign w:val="center"/>
          </w:tcPr>
          <w:p w:rsidR="007B38FB" w:rsidRDefault="00C6323C">
            <w:pPr>
              <w:pStyle w:val="TableBodyText"/>
            </w:pPr>
            <w:r>
              <w:t>1.0</w:t>
            </w:r>
          </w:p>
        </w:tc>
        <w:tc>
          <w:tcPr>
            <w:tcW w:w="0" w:type="auto"/>
            <w:vAlign w:val="center"/>
          </w:tcPr>
          <w:p w:rsidR="007B38FB" w:rsidRDefault="00C6323C">
            <w:pPr>
              <w:pStyle w:val="TableBodyText"/>
            </w:pPr>
            <w:r>
              <w:t>New</w:t>
            </w:r>
          </w:p>
        </w:tc>
        <w:tc>
          <w:tcPr>
            <w:tcW w:w="0" w:type="auto"/>
            <w:vAlign w:val="center"/>
          </w:tcPr>
          <w:p w:rsidR="007B38FB" w:rsidRDefault="00C6323C">
            <w:pPr>
              <w:pStyle w:val="TableBodyText"/>
            </w:pPr>
            <w:r>
              <w:t>Released new document.</w:t>
            </w:r>
          </w:p>
        </w:tc>
      </w:tr>
      <w:tr w:rsidR="007B38FB" w:rsidTr="007B38FB">
        <w:tc>
          <w:tcPr>
            <w:tcW w:w="0" w:type="auto"/>
            <w:vAlign w:val="center"/>
          </w:tcPr>
          <w:p w:rsidR="007B38FB" w:rsidRDefault="00C6323C">
            <w:pPr>
              <w:pStyle w:val="TableBodyText"/>
            </w:pPr>
            <w:r>
              <w:t>10/3/2017</w:t>
            </w:r>
          </w:p>
        </w:tc>
        <w:tc>
          <w:tcPr>
            <w:tcW w:w="0" w:type="auto"/>
            <w:vAlign w:val="center"/>
          </w:tcPr>
          <w:p w:rsidR="007B38FB" w:rsidRDefault="00C6323C">
            <w:pPr>
              <w:pStyle w:val="TableBodyText"/>
            </w:pPr>
            <w:r>
              <w:t>1.0</w:t>
            </w:r>
          </w:p>
        </w:tc>
        <w:tc>
          <w:tcPr>
            <w:tcW w:w="0" w:type="auto"/>
            <w:vAlign w:val="center"/>
          </w:tcPr>
          <w:p w:rsidR="007B38FB" w:rsidRDefault="00C6323C">
            <w:pPr>
              <w:pStyle w:val="TableBodyText"/>
            </w:pPr>
            <w:r>
              <w:t>None</w:t>
            </w:r>
          </w:p>
        </w:tc>
        <w:tc>
          <w:tcPr>
            <w:tcW w:w="0" w:type="auto"/>
            <w:vAlign w:val="center"/>
          </w:tcPr>
          <w:p w:rsidR="007B38FB" w:rsidRDefault="00C6323C">
            <w:pPr>
              <w:pStyle w:val="TableBodyText"/>
            </w:pPr>
            <w:r>
              <w:t>No changes to the meaning, language, or formatting of the technical content.</w:t>
            </w:r>
          </w:p>
        </w:tc>
      </w:tr>
    </w:tbl>
    <w:p w:rsidR="007B38FB" w:rsidRDefault="00C6323C">
      <w:pPr>
        <w:pStyle w:val="TOCHeading"/>
      </w:pPr>
      <w:r>
        <w:lastRenderedPageBreak/>
        <w:t>Table of Contents</w:t>
      </w:r>
    </w:p>
    <w:p w:rsidR="00C6323C" w:rsidRDefault="00C632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068" w:history="1">
        <w:r w:rsidRPr="00DC1926">
          <w:rPr>
            <w:rStyle w:val="Hyperlink"/>
            <w:noProof/>
          </w:rPr>
          <w:t>1</w:t>
        </w:r>
        <w:r>
          <w:rPr>
            <w:rFonts w:asciiTheme="minorHAnsi" w:eastAsiaTheme="minorEastAsia" w:hAnsiTheme="minorHAnsi" w:cstheme="minorBidi"/>
            <w:b w:val="0"/>
            <w:bCs w:val="0"/>
            <w:noProof/>
            <w:sz w:val="22"/>
            <w:szCs w:val="22"/>
          </w:rPr>
          <w:tab/>
        </w:r>
        <w:r w:rsidRPr="00DC1926">
          <w:rPr>
            <w:rStyle w:val="Hyperlink"/>
            <w:noProof/>
          </w:rPr>
          <w:t>Introduction</w:t>
        </w:r>
        <w:r>
          <w:rPr>
            <w:noProof/>
            <w:webHidden/>
          </w:rPr>
          <w:tab/>
        </w:r>
        <w:r>
          <w:rPr>
            <w:noProof/>
            <w:webHidden/>
          </w:rPr>
          <w:fldChar w:fldCharType="begin"/>
        </w:r>
        <w:r>
          <w:rPr>
            <w:noProof/>
            <w:webHidden/>
          </w:rPr>
          <w:instrText xml:space="preserve"> PAGEREF _Toc494257068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69" w:history="1">
        <w:r w:rsidRPr="00DC1926">
          <w:rPr>
            <w:rStyle w:val="Hyperlink"/>
            <w:noProof/>
          </w:rPr>
          <w:t>1.1</w:t>
        </w:r>
        <w:r>
          <w:rPr>
            <w:rFonts w:asciiTheme="minorHAnsi" w:eastAsiaTheme="minorEastAsia" w:hAnsiTheme="minorHAnsi" w:cstheme="minorBidi"/>
            <w:noProof/>
            <w:sz w:val="22"/>
            <w:szCs w:val="22"/>
          </w:rPr>
          <w:tab/>
        </w:r>
        <w:r w:rsidRPr="00DC1926">
          <w:rPr>
            <w:rStyle w:val="Hyperlink"/>
            <w:noProof/>
          </w:rPr>
          <w:t>Glossary</w:t>
        </w:r>
        <w:r>
          <w:rPr>
            <w:noProof/>
            <w:webHidden/>
          </w:rPr>
          <w:tab/>
        </w:r>
        <w:r>
          <w:rPr>
            <w:noProof/>
            <w:webHidden/>
          </w:rPr>
          <w:fldChar w:fldCharType="begin"/>
        </w:r>
        <w:r>
          <w:rPr>
            <w:noProof/>
            <w:webHidden/>
          </w:rPr>
          <w:instrText xml:space="preserve"> PAGEREF _Toc494257069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70" w:history="1">
        <w:r w:rsidRPr="00DC1926">
          <w:rPr>
            <w:rStyle w:val="Hyperlink"/>
            <w:noProof/>
          </w:rPr>
          <w:t>1.2</w:t>
        </w:r>
        <w:r>
          <w:rPr>
            <w:rFonts w:asciiTheme="minorHAnsi" w:eastAsiaTheme="minorEastAsia" w:hAnsiTheme="minorHAnsi" w:cstheme="minorBidi"/>
            <w:noProof/>
            <w:sz w:val="22"/>
            <w:szCs w:val="22"/>
          </w:rPr>
          <w:tab/>
        </w:r>
        <w:r w:rsidRPr="00DC1926">
          <w:rPr>
            <w:rStyle w:val="Hyperlink"/>
            <w:noProof/>
          </w:rPr>
          <w:t>References</w:t>
        </w:r>
        <w:r>
          <w:rPr>
            <w:noProof/>
            <w:webHidden/>
          </w:rPr>
          <w:tab/>
        </w:r>
        <w:r>
          <w:rPr>
            <w:noProof/>
            <w:webHidden/>
          </w:rPr>
          <w:fldChar w:fldCharType="begin"/>
        </w:r>
        <w:r>
          <w:rPr>
            <w:noProof/>
            <w:webHidden/>
          </w:rPr>
          <w:instrText xml:space="preserve"> PAGEREF _Toc494257070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71" w:history="1">
        <w:r w:rsidRPr="00DC1926">
          <w:rPr>
            <w:rStyle w:val="Hyperlink"/>
            <w:noProof/>
          </w:rPr>
          <w:t>1.2.1</w:t>
        </w:r>
        <w:r>
          <w:rPr>
            <w:rFonts w:asciiTheme="minorHAnsi" w:eastAsiaTheme="minorEastAsia" w:hAnsiTheme="minorHAnsi" w:cstheme="minorBidi"/>
            <w:noProof/>
            <w:sz w:val="22"/>
            <w:szCs w:val="22"/>
          </w:rPr>
          <w:tab/>
        </w:r>
        <w:r w:rsidRPr="00DC1926">
          <w:rPr>
            <w:rStyle w:val="Hyperlink"/>
            <w:noProof/>
          </w:rPr>
          <w:t>Normative References</w:t>
        </w:r>
        <w:r>
          <w:rPr>
            <w:noProof/>
            <w:webHidden/>
          </w:rPr>
          <w:tab/>
        </w:r>
        <w:r>
          <w:rPr>
            <w:noProof/>
            <w:webHidden/>
          </w:rPr>
          <w:fldChar w:fldCharType="begin"/>
        </w:r>
        <w:r>
          <w:rPr>
            <w:noProof/>
            <w:webHidden/>
          </w:rPr>
          <w:instrText xml:space="preserve"> PAGEREF _Toc494257071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72" w:history="1">
        <w:r w:rsidRPr="00DC1926">
          <w:rPr>
            <w:rStyle w:val="Hyperlink"/>
            <w:noProof/>
          </w:rPr>
          <w:t>1.2.2</w:t>
        </w:r>
        <w:r>
          <w:rPr>
            <w:rFonts w:asciiTheme="minorHAnsi" w:eastAsiaTheme="minorEastAsia" w:hAnsiTheme="minorHAnsi" w:cstheme="minorBidi"/>
            <w:noProof/>
            <w:sz w:val="22"/>
            <w:szCs w:val="22"/>
          </w:rPr>
          <w:tab/>
        </w:r>
        <w:r w:rsidRPr="00DC1926">
          <w:rPr>
            <w:rStyle w:val="Hyperlink"/>
            <w:noProof/>
          </w:rPr>
          <w:t>Informative References</w:t>
        </w:r>
        <w:r>
          <w:rPr>
            <w:noProof/>
            <w:webHidden/>
          </w:rPr>
          <w:tab/>
        </w:r>
        <w:r>
          <w:rPr>
            <w:noProof/>
            <w:webHidden/>
          </w:rPr>
          <w:fldChar w:fldCharType="begin"/>
        </w:r>
        <w:r>
          <w:rPr>
            <w:noProof/>
            <w:webHidden/>
          </w:rPr>
          <w:instrText xml:space="preserve"> PAGEREF _Toc494257072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73" w:history="1">
        <w:r w:rsidRPr="00DC1926">
          <w:rPr>
            <w:rStyle w:val="Hyperlink"/>
            <w:noProof/>
          </w:rPr>
          <w:t>1.3</w:t>
        </w:r>
        <w:r>
          <w:rPr>
            <w:rFonts w:asciiTheme="minorHAnsi" w:eastAsiaTheme="minorEastAsia" w:hAnsiTheme="minorHAnsi" w:cstheme="minorBidi"/>
            <w:noProof/>
            <w:sz w:val="22"/>
            <w:szCs w:val="22"/>
          </w:rPr>
          <w:tab/>
        </w:r>
        <w:r w:rsidRPr="00DC1926">
          <w:rPr>
            <w:rStyle w:val="Hyperlink"/>
            <w:noProof/>
          </w:rPr>
          <w:t>Microsoft Implementations</w:t>
        </w:r>
        <w:r>
          <w:rPr>
            <w:noProof/>
            <w:webHidden/>
          </w:rPr>
          <w:tab/>
        </w:r>
        <w:r>
          <w:rPr>
            <w:noProof/>
            <w:webHidden/>
          </w:rPr>
          <w:fldChar w:fldCharType="begin"/>
        </w:r>
        <w:r>
          <w:rPr>
            <w:noProof/>
            <w:webHidden/>
          </w:rPr>
          <w:instrText xml:space="preserve"> PAGEREF _Toc494257073 \h </w:instrText>
        </w:r>
        <w:r>
          <w:rPr>
            <w:noProof/>
            <w:webHidden/>
          </w:rPr>
        </w:r>
        <w:r>
          <w:rPr>
            <w:noProof/>
            <w:webHidden/>
          </w:rPr>
          <w:fldChar w:fldCharType="separate"/>
        </w:r>
        <w:r>
          <w:rPr>
            <w:noProof/>
            <w:webHidden/>
          </w:rPr>
          <w:t>8</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74" w:history="1">
        <w:r w:rsidRPr="00DC1926">
          <w:rPr>
            <w:rStyle w:val="Hyperlink"/>
            <w:noProof/>
          </w:rPr>
          <w:t>1.4</w:t>
        </w:r>
        <w:r>
          <w:rPr>
            <w:rFonts w:asciiTheme="minorHAnsi" w:eastAsiaTheme="minorEastAsia" w:hAnsiTheme="minorHAnsi" w:cstheme="minorBidi"/>
            <w:noProof/>
            <w:sz w:val="22"/>
            <w:szCs w:val="22"/>
          </w:rPr>
          <w:tab/>
        </w:r>
        <w:r w:rsidRPr="00DC1926">
          <w:rPr>
            <w:rStyle w:val="Hyperlink"/>
            <w:noProof/>
          </w:rPr>
          <w:t>Standards Support Requirements</w:t>
        </w:r>
        <w:r>
          <w:rPr>
            <w:noProof/>
            <w:webHidden/>
          </w:rPr>
          <w:tab/>
        </w:r>
        <w:r>
          <w:rPr>
            <w:noProof/>
            <w:webHidden/>
          </w:rPr>
          <w:fldChar w:fldCharType="begin"/>
        </w:r>
        <w:r>
          <w:rPr>
            <w:noProof/>
            <w:webHidden/>
          </w:rPr>
          <w:instrText xml:space="preserve"> PAGEREF _Toc494257074 \h </w:instrText>
        </w:r>
        <w:r>
          <w:rPr>
            <w:noProof/>
            <w:webHidden/>
          </w:rPr>
        </w:r>
        <w:r>
          <w:rPr>
            <w:noProof/>
            <w:webHidden/>
          </w:rPr>
          <w:fldChar w:fldCharType="separate"/>
        </w:r>
        <w:r>
          <w:rPr>
            <w:noProof/>
            <w:webHidden/>
          </w:rPr>
          <w:t>9</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75" w:history="1">
        <w:r w:rsidRPr="00DC1926">
          <w:rPr>
            <w:rStyle w:val="Hyperlink"/>
            <w:noProof/>
          </w:rPr>
          <w:t>1.5</w:t>
        </w:r>
        <w:r>
          <w:rPr>
            <w:rFonts w:asciiTheme="minorHAnsi" w:eastAsiaTheme="minorEastAsia" w:hAnsiTheme="minorHAnsi" w:cstheme="minorBidi"/>
            <w:noProof/>
            <w:sz w:val="22"/>
            <w:szCs w:val="22"/>
          </w:rPr>
          <w:tab/>
        </w:r>
        <w:r w:rsidRPr="00DC1926">
          <w:rPr>
            <w:rStyle w:val="Hyperlink"/>
            <w:noProof/>
          </w:rPr>
          <w:t>Notation</w:t>
        </w:r>
        <w:r>
          <w:rPr>
            <w:noProof/>
            <w:webHidden/>
          </w:rPr>
          <w:tab/>
        </w:r>
        <w:r>
          <w:rPr>
            <w:noProof/>
            <w:webHidden/>
          </w:rPr>
          <w:fldChar w:fldCharType="begin"/>
        </w:r>
        <w:r>
          <w:rPr>
            <w:noProof/>
            <w:webHidden/>
          </w:rPr>
          <w:instrText xml:space="preserve"> PAGEREF _Toc494257075 \h </w:instrText>
        </w:r>
        <w:r>
          <w:rPr>
            <w:noProof/>
            <w:webHidden/>
          </w:rPr>
        </w:r>
        <w:r>
          <w:rPr>
            <w:noProof/>
            <w:webHidden/>
          </w:rPr>
          <w:fldChar w:fldCharType="separate"/>
        </w:r>
        <w:r>
          <w:rPr>
            <w:noProof/>
            <w:webHidden/>
          </w:rPr>
          <w:t>9</w:t>
        </w:r>
        <w:r>
          <w:rPr>
            <w:noProof/>
            <w:webHidden/>
          </w:rPr>
          <w:fldChar w:fldCharType="end"/>
        </w:r>
      </w:hyperlink>
    </w:p>
    <w:p w:rsidR="00C6323C" w:rsidRDefault="00C6323C">
      <w:pPr>
        <w:pStyle w:val="TOC1"/>
        <w:rPr>
          <w:rFonts w:asciiTheme="minorHAnsi" w:eastAsiaTheme="minorEastAsia" w:hAnsiTheme="minorHAnsi" w:cstheme="minorBidi"/>
          <w:b w:val="0"/>
          <w:bCs w:val="0"/>
          <w:noProof/>
          <w:sz w:val="22"/>
          <w:szCs w:val="22"/>
        </w:rPr>
      </w:pPr>
      <w:hyperlink w:anchor="_Toc494257076" w:history="1">
        <w:r w:rsidRPr="00DC1926">
          <w:rPr>
            <w:rStyle w:val="Hyperlink"/>
            <w:noProof/>
          </w:rPr>
          <w:t>2</w:t>
        </w:r>
        <w:r>
          <w:rPr>
            <w:rFonts w:asciiTheme="minorHAnsi" w:eastAsiaTheme="minorEastAsia" w:hAnsiTheme="minorHAnsi" w:cstheme="minorBidi"/>
            <w:b w:val="0"/>
            <w:bCs w:val="0"/>
            <w:noProof/>
            <w:sz w:val="22"/>
            <w:szCs w:val="22"/>
          </w:rPr>
          <w:tab/>
        </w:r>
        <w:r w:rsidRPr="00DC1926">
          <w:rPr>
            <w:rStyle w:val="Hyperlink"/>
            <w:noProof/>
          </w:rPr>
          <w:t>Standards Support Statements</w:t>
        </w:r>
        <w:r>
          <w:rPr>
            <w:noProof/>
            <w:webHidden/>
          </w:rPr>
          <w:tab/>
        </w:r>
        <w:r>
          <w:rPr>
            <w:noProof/>
            <w:webHidden/>
          </w:rPr>
          <w:fldChar w:fldCharType="begin"/>
        </w:r>
        <w:r>
          <w:rPr>
            <w:noProof/>
            <w:webHidden/>
          </w:rPr>
          <w:instrText xml:space="preserve"> PAGEREF _Toc494257076 \h </w:instrText>
        </w:r>
        <w:r>
          <w:rPr>
            <w:noProof/>
            <w:webHidden/>
          </w:rPr>
        </w:r>
        <w:r>
          <w:rPr>
            <w:noProof/>
            <w:webHidden/>
          </w:rPr>
          <w:fldChar w:fldCharType="separate"/>
        </w:r>
        <w:r>
          <w:rPr>
            <w:noProof/>
            <w:webHidden/>
          </w:rPr>
          <w:t>10</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077" w:history="1">
        <w:r w:rsidRPr="00DC1926">
          <w:rPr>
            <w:rStyle w:val="Hyperlink"/>
            <w:noProof/>
          </w:rPr>
          <w:t>2.1</w:t>
        </w:r>
        <w:r>
          <w:rPr>
            <w:rFonts w:asciiTheme="minorHAnsi" w:eastAsiaTheme="minorEastAsia" w:hAnsiTheme="minorHAnsi" w:cstheme="minorBidi"/>
            <w:noProof/>
            <w:sz w:val="22"/>
            <w:szCs w:val="22"/>
          </w:rPr>
          <w:tab/>
        </w:r>
        <w:r w:rsidRPr="00DC1926">
          <w:rPr>
            <w:rStyle w:val="Hyperlink"/>
            <w:noProof/>
          </w:rPr>
          <w:t>Normative Variations</w:t>
        </w:r>
        <w:r>
          <w:rPr>
            <w:noProof/>
            <w:webHidden/>
          </w:rPr>
          <w:tab/>
        </w:r>
        <w:r>
          <w:rPr>
            <w:noProof/>
            <w:webHidden/>
          </w:rPr>
          <w:fldChar w:fldCharType="begin"/>
        </w:r>
        <w:r>
          <w:rPr>
            <w:noProof/>
            <w:webHidden/>
          </w:rPr>
          <w:instrText xml:space="preserve"> PAGEREF _Toc494257077 \h </w:instrText>
        </w:r>
        <w:r>
          <w:rPr>
            <w:noProof/>
            <w:webHidden/>
          </w:rPr>
        </w:r>
        <w:r>
          <w:rPr>
            <w:noProof/>
            <w:webHidden/>
          </w:rPr>
          <w:fldChar w:fldCharType="separate"/>
        </w:r>
        <w:r>
          <w:rPr>
            <w:noProof/>
            <w:webHidden/>
          </w:rPr>
          <w:t>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78" w:history="1">
        <w:r w:rsidRPr="00DC1926">
          <w:rPr>
            <w:rStyle w:val="Hyperlink"/>
            <w:noProof/>
          </w:rPr>
          <w:t>2.1.1</w:t>
        </w:r>
        <w:r>
          <w:rPr>
            <w:rFonts w:asciiTheme="minorHAnsi" w:eastAsiaTheme="minorEastAsia" w:hAnsiTheme="minorHAnsi" w:cstheme="minorBidi"/>
            <w:noProof/>
            <w:sz w:val="22"/>
            <w:szCs w:val="22"/>
          </w:rPr>
          <w:tab/>
        </w:r>
        <w:r w:rsidRPr="00DC1926">
          <w:rPr>
            <w:rStyle w:val="Hyperlink"/>
            <w:noProof/>
          </w:rPr>
          <w:t>[W3C-HTML51] Section 2.4.1 Common parser idioms</w:t>
        </w:r>
        <w:r>
          <w:rPr>
            <w:noProof/>
            <w:webHidden/>
          </w:rPr>
          <w:tab/>
        </w:r>
        <w:r>
          <w:rPr>
            <w:noProof/>
            <w:webHidden/>
          </w:rPr>
          <w:fldChar w:fldCharType="begin"/>
        </w:r>
        <w:r>
          <w:rPr>
            <w:noProof/>
            <w:webHidden/>
          </w:rPr>
          <w:instrText xml:space="preserve"> PAGEREF _Toc494257078 \h </w:instrText>
        </w:r>
        <w:r>
          <w:rPr>
            <w:noProof/>
            <w:webHidden/>
          </w:rPr>
        </w:r>
        <w:r>
          <w:rPr>
            <w:noProof/>
            <w:webHidden/>
          </w:rPr>
          <w:fldChar w:fldCharType="separate"/>
        </w:r>
        <w:r>
          <w:rPr>
            <w:noProof/>
            <w:webHidden/>
          </w:rPr>
          <w:t>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79" w:history="1">
        <w:r w:rsidRPr="00DC1926">
          <w:rPr>
            <w:rStyle w:val="Hyperlink"/>
            <w:noProof/>
          </w:rPr>
          <w:t>2.1.2</w:t>
        </w:r>
        <w:r>
          <w:rPr>
            <w:rFonts w:asciiTheme="minorHAnsi" w:eastAsiaTheme="minorEastAsia" w:hAnsiTheme="minorHAnsi" w:cstheme="minorBidi"/>
            <w:noProof/>
            <w:sz w:val="22"/>
            <w:szCs w:val="22"/>
          </w:rPr>
          <w:tab/>
        </w:r>
        <w:r w:rsidRPr="00DC1926">
          <w:rPr>
            <w:rStyle w:val="Hyperlink"/>
            <w:noProof/>
          </w:rPr>
          <w:t>[W3C-HTML51] Section 2.4.4.3 Floating-point numbers</w:t>
        </w:r>
        <w:r>
          <w:rPr>
            <w:noProof/>
            <w:webHidden/>
          </w:rPr>
          <w:tab/>
        </w:r>
        <w:r>
          <w:rPr>
            <w:noProof/>
            <w:webHidden/>
          </w:rPr>
          <w:fldChar w:fldCharType="begin"/>
        </w:r>
        <w:r>
          <w:rPr>
            <w:noProof/>
            <w:webHidden/>
          </w:rPr>
          <w:instrText xml:space="preserve"> PAGEREF _Toc494257079 \h </w:instrText>
        </w:r>
        <w:r>
          <w:rPr>
            <w:noProof/>
            <w:webHidden/>
          </w:rPr>
        </w:r>
        <w:r>
          <w:rPr>
            <w:noProof/>
            <w:webHidden/>
          </w:rPr>
          <w:fldChar w:fldCharType="separate"/>
        </w:r>
        <w:r>
          <w:rPr>
            <w:noProof/>
            <w:webHidden/>
          </w:rPr>
          <w:t>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0" w:history="1">
        <w:r w:rsidRPr="00DC1926">
          <w:rPr>
            <w:rStyle w:val="Hyperlink"/>
            <w:noProof/>
          </w:rPr>
          <w:t>2.1.3</w:t>
        </w:r>
        <w:r>
          <w:rPr>
            <w:rFonts w:asciiTheme="minorHAnsi" w:eastAsiaTheme="minorEastAsia" w:hAnsiTheme="minorHAnsi" w:cstheme="minorBidi"/>
            <w:noProof/>
            <w:sz w:val="22"/>
            <w:szCs w:val="22"/>
          </w:rPr>
          <w:tab/>
        </w:r>
        <w:r w:rsidRPr="00DC1926">
          <w:rPr>
            <w:rStyle w:val="Hyperlink"/>
            <w:noProof/>
          </w:rPr>
          <w:t>[W3C-HTML51] Section 2.7.2.2 The HTMLFormControlsCollection interface</w:t>
        </w:r>
        <w:r>
          <w:rPr>
            <w:noProof/>
            <w:webHidden/>
          </w:rPr>
          <w:tab/>
        </w:r>
        <w:r>
          <w:rPr>
            <w:noProof/>
            <w:webHidden/>
          </w:rPr>
          <w:fldChar w:fldCharType="begin"/>
        </w:r>
        <w:r>
          <w:rPr>
            <w:noProof/>
            <w:webHidden/>
          </w:rPr>
          <w:instrText xml:space="preserve"> PAGEREF _Toc494257080 \h </w:instrText>
        </w:r>
        <w:r>
          <w:rPr>
            <w:noProof/>
            <w:webHidden/>
          </w:rPr>
        </w:r>
        <w:r>
          <w:rPr>
            <w:noProof/>
            <w:webHidden/>
          </w:rPr>
          <w:fldChar w:fldCharType="separate"/>
        </w:r>
        <w:r>
          <w:rPr>
            <w:noProof/>
            <w:webHidden/>
          </w:rPr>
          <w:t>1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1" w:history="1">
        <w:r w:rsidRPr="00DC1926">
          <w:rPr>
            <w:rStyle w:val="Hyperlink"/>
            <w:noProof/>
          </w:rPr>
          <w:t>2.1.4</w:t>
        </w:r>
        <w:r>
          <w:rPr>
            <w:rFonts w:asciiTheme="minorHAnsi" w:eastAsiaTheme="minorEastAsia" w:hAnsiTheme="minorHAnsi" w:cstheme="minorBidi"/>
            <w:noProof/>
            <w:sz w:val="22"/>
            <w:szCs w:val="22"/>
          </w:rPr>
          <w:tab/>
        </w:r>
        <w:r w:rsidRPr="00DC1926">
          <w:rPr>
            <w:rStyle w:val="Hyperlink"/>
            <w:noProof/>
          </w:rPr>
          <w:t>[W3C-HTML51] Section 2.7.4 The DOMElementMap interface</w:t>
        </w:r>
        <w:r>
          <w:rPr>
            <w:noProof/>
            <w:webHidden/>
          </w:rPr>
          <w:tab/>
        </w:r>
        <w:r>
          <w:rPr>
            <w:noProof/>
            <w:webHidden/>
          </w:rPr>
          <w:fldChar w:fldCharType="begin"/>
        </w:r>
        <w:r>
          <w:rPr>
            <w:noProof/>
            <w:webHidden/>
          </w:rPr>
          <w:instrText xml:space="preserve"> PAGEREF _Toc494257081 \h </w:instrText>
        </w:r>
        <w:r>
          <w:rPr>
            <w:noProof/>
            <w:webHidden/>
          </w:rPr>
        </w:r>
        <w:r>
          <w:rPr>
            <w:noProof/>
            <w:webHidden/>
          </w:rPr>
          <w:fldChar w:fldCharType="separate"/>
        </w:r>
        <w:r>
          <w:rPr>
            <w:noProof/>
            <w:webHidden/>
          </w:rPr>
          <w:t>1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2" w:history="1">
        <w:r w:rsidRPr="00DC1926">
          <w:rPr>
            <w:rStyle w:val="Hyperlink"/>
            <w:noProof/>
          </w:rPr>
          <w:t>2.1.5</w:t>
        </w:r>
        <w:r>
          <w:rPr>
            <w:rFonts w:asciiTheme="minorHAnsi" w:eastAsiaTheme="minorEastAsia" w:hAnsiTheme="minorHAnsi" w:cstheme="minorBidi"/>
            <w:noProof/>
            <w:sz w:val="22"/>
            <w:szCs w:val="22"/>
          </w:rPr>
          <w:tab/>
        </w:r>
        <w:r w:rsidRPr="00DC1926">
          <w:rPr>
            <w:rStyle w:val="Hyperlink"/>
            <w:noProof/>
          </w:rPr>
          <w:t>[W3C-HTML51] Section 3.1.1 The Document object</w:t>
        </w:r>
        <w:r>
          <w:rPr>
            <w:noProof/>
            <w:webHidden/>
          </w:rPr>
          <w:tab/>
        </w:r>
        <w:r>
          <w:rPr>
            <w:noProof/>
            <w:webHidden/>
          </w:rPr>
          <w:fldChar w:fldCharType="begin"/>
        </w:r>
        <w:r>
          <w:rPr>
            <w:noProof/>
            <w:webHidden/>
          </w:rPr>
          <w:instrText xml:space="preserve"> PAGEREF _Toc494257082 \h </w:instrText>
        </w:r>
        <w:r>
          <w:rPr>
            <w:noProof/>
            <w:webHidden/>
          </w:rPr>
        </w:r>
        <w:r>
          <w:rPr>
            <w:noProof/>
            <w:webHidden/>
          </w:rPr>
          <w:fldChar w:fldCharType="separate"/>
        </w:r>
        <w:r>
          <w:rPr>
            <w:noProof/>
            <w:webHidden/>
          </w:rPr>
          <w:t>1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3" w:history="1">
        <w:r w:rsidRPr="00DC1926">
          <w:rPr>
            <w:rStyle w:val="Hyperlink"/>
            <w:noProof/>
          </w:rPr>
          <w:t>2.1.6</w:t>
        </w:r>
        <w:r>
          <w:rPr>
            <w:rFonts w:asciiTheme="minorHAnsi" w:eastAsiaTheme="minorEastAsia" w:hAnsiTheme="minorHAnsi" w:cstheme="minorBidi"/>
            <w:noProof/>
            <w:sz w:val="22"/>
            <w:szCs w:val="22"/>
          </w:rPr>
          <w:tab/>
        </w:r>
        <w:r w:rsidRPr="00DC1926">
          <w:rPr>
            <w:rStyle w:val="Hyperlink"/>
            <w:noProof/>
          </w:rPr>
          <w:t>[W3C-HTML51] Section 3.1.4 Loading XML documents</w:t>
        </w:r>
        <w:r>
          <w:rPr>
            <w:noProof/>
            <w:webHidden/>
          </w:rPr>
          <w:tab/>
        </w:r>
        <w:r>
          <w:rPr>
            <w:noProof/>
            <w:webHidden/>
          </w:rPr>
          <w:fldChar w:fldCharType="begin"/>
        </w:r>
        <w:r>
          <w:rPr>
            <w:noProof/>
            <w:webHidden/>
          </w:rPr>
          <w:instrText xml:space="preserve"> PAGEREF _Toc494257083 \h </w:instrText>
        </w:r>
        <w:r>
          <w:rPr>
            <w:noProof/>
            <w:webHidden/>
          </w:rPr>
        </w:r>
        <w:r>
          <w:rPr>
            <w:noProof/>
            <w:webHidden/>
          </w:rPr>
          <w:fldChar w:fldCharType="separate"/>
        </w:r>
        <w:r>
          <w:rPr>
            <w:noProof/>
            <w:webHidden/>
          </w:rPr>
          <w:t>1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4" w:history="1">
        <w:r w:rsidRPr="00DC1926">
          <w:rPr>
            <w:rStyle w:val="Hyperlink"/>
            <w:noProof/>
          </w:rPr>
          <w:t>2.1.7</w:t>
        </w:r>
        <w:r>
          <w:rPr>
            <w:rFonts w:asciiTheme="minorHAnsi" w:eastAsiaTheme="minorEastAsia" w:hAnsiTheme="minorHAnsi" w:cstheme="minorBidi"/>
            <w:noProof/>
            <w:sz w:val="22"/>
            <w:szCs w:val="22"/>
          </w:rPr>
          <w:tab/>
        </w:r>
        <w:r w:rsidRPr="00DC1926">
          <w:rPr>
            <w:rStyle w:val="Hyperlink"/>
            <w:noProof/>
          </w:rPr>
          <w:t>[W3C-HTML51] Section 3.2.2 Elements in the DOM</w:t>
        </w:r>
        <w:r>
          <w:rPr>
            <w:noProof/>
            <w:webHidden/>
          </w:rPr>
          <w:tab/>
        </w:r>
        <w:r>
          <w:rPr>
            <w:noProof/>
            <w:webHidden/>
          </w:rPr>
          <w:fldChar w:fldCharType="begin"/>
        </w:r>
        <w:r>
          <w:rPr>
            <w:noProof/>
            <w:webHidden/>
          </w:rPr>
          <w:instrText xml:space="preserve"> PAGEREF _Toc494257084 \h </w:instrText>
        </w:r>
        <w:r>
          <w:rPr>
            <w:noProof/>
            <w:webHidden/>
          </w:rPr>
        </w:r>
        <w:r>
          <w:rPr>
            <w:noProof/>
            <w:webHidden/>
          </w:rPr>
          <w:fldChar w:fldCharType="separate"/>
        </w:r>
        <w:r>
          <w:rPr>
            <w:noProof/>
            <w:webHidden/>
          </w:rPr>
          <w:t>1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5" w:history="1">
        <w:r w:rsidRPr="00DC1926">
          <w:rPr>
            <w:rStyle w:val="Hyperlink"/>
            <w:noProof/>
          </w:rPr>
          <w:t>2.1.8</w:t>
        </w:r>
        <w:r>
          <w:rPr>
            <w:rFonts w:asciiTheme="minorHAnsi" w:eastAsiaTheme="minorEastAsia" w:hAnsiTheme="minorHAnsi" w:cstheme="minorBidi"/>
            <w:noProof/>
            <w:sz w:val="22"/>
            <w:szCs w:val="22"/>
          </w:rPr>
          <w:tab/>
        </w:r>
        <w:r w:rsidRPr="00DC1926">
          <w:rPr>
            <w:rStyle w:val="Hyperlink"/>
            <w:noProof/>
          </w:rPr>
          <w:t>[W3C-HTML51] Section 3.2.5.4 The translate attribute</w:t>
        </w:r>
        <w:r>
          <w:rPr>
            <w:noProof/>
            <w:webHidden/>
          </w:rPr>
          <w:tab/>
        </w:r>
        <w:r>
          <w:rPr>
            <w:noProof/>
            <w:webHidden/>
          </w:rPr>
          <w:fldChar w:fldCharType="begin"/>
        </w:r>
        <w:r>
          <w:rPr>
            <w:noProof/>
            <w:webHidden/>
          </w:rPr>
          <w:instrText xml:space="preserve"> PAGEREF _Toc494257085 \h </w:instrText>
        </w:r>
        <w:r>
          <w:rPr>
            <w:noProof/>
            <w:webHidden/>
          </w:rPr>
        </w:r>
        <w:r>
          <w:rPr>
            <w:noProof/>
            <w:webHidden/>
          </w:rPr>
          <w:fldChar w:fldCharType="separate"/>
        </w:r>
        <w:r>
          <w:rPr>
            <w:noProof/>
            <w:webHidden/>
          </w:rPr>
          <w:t>1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6" w:history="1">
        <w:r w:rsidRPr="00DC1926">
          <w:rPr>
            <w:rStyle w:val="Hyperlink"/>
            <w:noProof/>
          </w:rPr>
          <w:t>2.1.9</w:t>
        </w:r>
        <w:r>
          <w:rPr>
            <w:rFonts w:asciiTheme="minorHAnsi" w:eastAsiaTheme="minorEastAsia" w:hAnsiTheme="minorHAnsi" w:cstheme="minorBidi"/>
            <w:noProof/>
            <w:sz w:val="22"/>
            <w:szCs w:val="22"/>
          </w:rPr>
          <w:tab/>
        </w:r>
        <w:r w:rsidRPr="00DC1926">
          <w:rPr>
            <w:rStyle w:val="Hyperlink"/>
            <w:noProof/>
          </w:rPr>
          <w:t>[W3C-HTML51] Section 3.2.5.6 The dir attribute</w:t>
        </w:r>
        <w:r>
          <w:rPr>
            <w:noProof/>
            <w:webHidden/>
          </w:rPr>
          <w:tab/>
        </w:r>
        <w:r>
          <w:rPr>
            <w:noProof/>
            <w:webHidden/>
          </w:rPr>
          <w:fldChar w:fldCharType="begin"/>
        </w:r>
        <w:r>
          <w:rPr>
            <w:noProof/>
            <w:webHidden/>
          </w:rPr>
          <w:instrText xml:space="preserve"> PAGEREF _Toc494257086 \h </w:instrText>
        </w:r>
        <w:r>
          <w:rPr>
            <w:noProof/>
            <w:webHidden/>
          </w:rPr>
        </w:r>
        <w:r>
          <w:rPr>
            <w:noProof/>
            <w:webHidden/>
          </w:rPr>
          <w:fldChar w:fldCharType="separate"/>
        </w:r>
        <w:r>
          <w:rPr>
            <w:noProof/>
            <w:webHidden/>
          </w:rPr>
          <w:t>1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7" w:history="1">
        <w:r w:rsidRPr="00DC1926">
          <w:rPr>
            <w:rStyle w:val="Hyperlink"/>
            <w:noProof/>
          </w:rPr>
          <w:t>2.1.10</w:t>
        </w:r>
        <w:r>
          <w:rPr>
            <w:rFonts w:asciiTheme="minorHAnsi" w:eastAsiaTheme="minorEastAsia" w:hAnsiTheme="minorHAnsi" w:cstheme="minorBidi"/>
            <w:noProof/>
            <w:sz w:val="22"/>
            <w:szCs w:val="22"/>
          </w:rPr>
          <w:tab/>
        </w:r>
        <w:r w:rsidRPr="00DC1926">
          <w:rPr>
            <w:rStyle w:val="Hyperlink"/>
            <w:noProof/>
          </w:rPr>
          <w:t>[W3C-HTML51] Section 3.2.5.9 Embedding custom non-visible data with the data-* attributes</w:t>
        </w:r>
        <w:r>
          <w:rPr>
            <w:noProof/>
            <w:webHidden/>
          </w:rPr>
          <w:tab/>
        </w:r>
        <w:r>
          <w:rPr>
            <w:noProof/>
            <w:webHidden/>
          </w:rPr>
          <w:fldChar w:fldCharType="begin"/>
        </w:r>
        <w:r>
          <w:rPr>
            <w:noProof/>
            <w:webHidden/>
          </w:rPr>
          <w:instrText xml:space="preserve"> PAGEREF _Toc494257087 \h </w:instrText>
        </w:r>
        <w:r>
          <w:rPr>
            <w:noProof/>
            <w:webHidden/>
          </w:rPr>
        </w:r>
        <w:r>
          <w:rPr>
            <w:noProof/>
            <w:webHidden/>
          </w:rPr>
          <w:fldChar w:fldCharType="separate"/>
        </w:r>
        <w:r>
          <w:rPr>
            <w:noProof/>
            <w:webHidden/>
          </w:rPr>
          <w:t>1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8" w:history="1">
        <w:r w:rsidRPr="00DC1926">
          <w:rPr>
            <w:rStyle w:val="Hyperlink"/>
            <w:noProof/>
          </w:rPr>
          <w:t>2.1.11</w:t>
        </w:r>
        <w:r>
          <w:rPr>
            <w:rFonts w:asciiTheme="minorHAnsi" w:eastAsiaTheme="minorEastAsia" w:hAnsiTheme="minorHAnsi" w:cstheme="minorBidi"/>
            <w:noProof/>
            <w:sz w:val="22"/>
            <w:szCs w:val="22"/>
          </w:rPr>
          <w:tab/>
        </w:r>
        <w:r w:rsidRPr="00DC1926">
          <w:rPr>
            <w:rStyle w:val="Hyperlink"/>
            <w:noProof/>
          </w:rPr>
          <w:t>[W3C-HTML51] Section 4.2.2 The title element</w:t>
        </w:r>
        <w:r>
          <w:rPr>
            <w:noProof/>
            <w:webHidden/>
          </w:rPr>
          <w:tab/>
        </w:r>
        <w:r>
          <w:rPr>
            <w:noProof/>
            <w:webHidden/>
          </w:rPr>
          <w:fldChar w:fldCharType="begin"/>
        </w:r>
        <w:r>
          <w:rPr>
            <w:noProof/>
            <w:webHidden/>
          </w:rPr>
          <w:instrText xml:space="preserve"> PAGEREF _Toc494257088 \h </w:instrText>
        </w:r>
        <w:r>
          <w:rPr>
            <w:noProof/>
            <w:webHidden/>
          </w:rPr>
        </w:r>
        <w:r>
          <w:rPr>
            <w:noProof/>
            <w:webHidden/>
          </w:rPr>
          <w:fldChar w:fldCharType="separate"/>
        </w:r>
        <w:r>
          <w:rPr>
            <w:noProof/>
            <w:webHidden/>
          </w:rPr>
          <w:t>1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89" w:history="1">
        <w:r w:rsidRPr="00DC1926">
          <w:rPr>
            <w:rStyle w:val="Hyperlink"/>
            <w:noProof/>
          </w:rPr>
          <w:t>2.1.12</w:t>
        </w:r>
        <w:r>
          <w:rPr>
            <w:rFonts w:asciiTheme="minorHAnsi" w:eastAsiaTheme="minorEastAsia" w:hAnsiTheme="minorHAnsi" w:cstheme="minorBidi"/>
            <w:noProof/>
            <w:sz w:val="22"/>
            <w:szCs w:val="22"/>
          </w:rPr>
          <w:tab/>
        </w:r>
        <w:r w:rsidRPr="00DC1926">
          <w:rPr>
            <w:rStyle w:val="Hyperlink"/>
            <w:noProof/>
          </w:rPr>
          <w:t>[W3C-HTML51] Section 4.2.4 The link element</w:t>
        </w:r>
        <w:r>
          <w:rPr>
            <w:noProof/>
            <w:webHidden/>
          </w:rPr>
          <w:tab/>
        </w:r>
        <w:r>
          <w:rPr>
            <w:noProof/>
            <w:webHidden/>
          </w:rPr>
          <w:fldChar w:fldCharType="begin"/>
        </w:r>
        <w:r>
          <w:rPr>
            <w:noProof/>
            <w:webHidden/>
          </w:rPr>
          <w:instrText xml:space="preserve"> PAGEREF _Toc494257089 \h </w:instrText>
        </w:r>
        <w:r>
          <w:rPr>
            <w:noProof/>
            <w:webHidden/>
          </w:rPr>
        </w:r>
        <w:r>
          <w:rPr>
            <w:noProof/>
            <w:webHidden/>
          </w:rPr>
          <w:fldChar w:fldCharType="separate"/>
        </w:r>
        <w:r>
          <w:rPr>
            <w:noProof/>
            <w:webHidden/>
          </w:rPr>
          <w:t>1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0" w:history="1">
        <w:r w:rsidRPr="00DC1926">
          <w:rPr>
            <w:rStyle w:val="Hyperlink"/>
            <w:noProof/>
          </w:rPr>
          <w:t>2.1.13</w:t>
        </w:r>
        <w:r>
          <w:rPr>
            <w:rFonts w:asciiTheme="minorHAnsi" w:eastAsiaTheme="minorEastAsia" w:hAnsiTheme="minorHAnsi" w:cstheme="minorBidi"/>
            <w:noProof/>
            <w:sz w:val="22"/>
            <w:szCs w:val="22"/>
          </w:rPr>
          <w:tab/>
        </w:r>
        <w:r w:rsidRPr="00DC1926">
          <w:rPr>
            <w:rStyle w:val="Hyperlink"/>
            <w:noProof/>
          </w:rPr>
          <w:t>[W3C-HTML51] Section 4.2.6 The style element</w:t>
        </w:r>
        <w:r>
          <w:rPr>
            <w:noProof/>
            <w:webHidden/>
          </w:rPr>
          <w:tab/>
        </w:r>
        <w:r>
          <w:rPr>
            <w:noProof/>
            <w:webHidden/>
          </w:rPr>
          <w:fldChar w:fldCharType="begin"/>
        </w:r>
        <w:r>
          <w:rPr>
            <w:noProof/>
            <w:webHidden/>
          </w:rPr>
          <w:instrText xml:space="preserve"> PAGEREF _Toc494257090 \h </w:instrText>
        </w:r>
        <w:r>
          <w:rPr>
            <w:noProof/>
            <w:webHidden/>
          </w:rPr>
        </w:r>
        <w:r>
          <w:rPr>
            <w:noProof/>
            <w:webHidden/>
          </w:rPr>
          <w:fldChar w:fldCharType="separate"/>
        </w:r>
        <w:r>
          <w:rPr>
            <w:noProof/>
            <w:webHidden/>
          </w:rPr>
          <w:t>2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1" w:history="1">
        <w:r w:rsidRPr="00DC1926">
          <w:rPr>
            <w:rStyle w:val="Hyperlink"/>
            <w:noProof/>
          </w:rPr>
          <w:t>2.1.14</w:t>
        </w:r>
        <w:r>
          <w:rPr>
            <w:rFonts w:asciiTheme="minorHAnsi" w:eastAsiaTheme="minorEastAsia" w:hAnsiTheme="minorHAnsi" w:cstheme="minorBidi"/>
            <w:noProof/>
            <w:sz w:val="22"/>
            <w:szCs w:val="22"/>
          </w:rPr>
          <w:tab/>
        </w:r>
        <w:r w:rsidRPr="00DC1926">
          <w:rPr>
            <w:rStyle w:val="Hyperlink"/>
            <w:noProof/>
          </w:rPr>
          <w:t>[W3C-HTML51] Section 4.3.1 The body element</w:t>
        </w:r>
        <w:r>
          <w:rPr>
            <w:noProof/>
            <w:webHidden/>
          </w:rPr>
          <w:tab/>
        </w:r>
        <w:r>
          <w:rPr>
            <w:noProof/>
            <w:webHidden/>
          </w:rPr>
          <w:fldChar w:fldCharType="begin"/>
        </w:r>
        <w:r>
          <w:rPr>
            <w:noProof/>
            <w:webHidden/>
          </w:rPr>
          <w:instrText xml:space="preserve"> PAGEREF _Toc494257091 \h </w:instrText>
        </w:r>
        <w:r>
          <w:rPr>
            <w:noProof/>
            <w:webHidden/>
          </w:rPr>
        </w:r>
        <w:r>
          <w:rPr>
            <w:noProof/>
            <w:webHidden/>
          </w:rPr>
          <w:fldChar w:fldCharType="separate"/>
        </w:r>
        <w:r>
          <w:rPr>
            <w:noProof/>
            <w:webHidden/>
          </w:rPr>
          <w:t>2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2" w:history="1">
        <w:r w:rsidRPr="00DC1926">
          <w:rPr>
            <w:rStyle w:val="Hyperlink"/>
            <w:noProof/>
          </w:rPr>
          <w:t>2.1.15</w:t>
        </w:r>
        <w:r>
          <w:rPr>
            <w:rFonts w:asciiTheme="minorHAnsi" w:eastAsiaTheme="minorEastAsia" w:hAnsiTheme="minorHAnsi" w:cstheme="minorBidi"/>
            <w:noProof/>
            <w:sz w:val="22"/>
            <w:szCs w:val="22"/>
          </w:rPr>
          <w:tab/>
        </w:r>
        <w:r w:rsidRPr="00DC1926">
          <w:rPr>
            <w:rStyle w:val="Hyperlink"/>
            <w:noProof/>
          </w:rPr>
          <w:t>[W3C-HTML51] Section 4.3.10.1 Creating an outline</w:t>
        </w:r>
        <w:r>
          <w:rPr>
            <w:noProof/>
            <w:webHidden/>
          </w:rPr>
          <w:tab/>
        </w:r>
        <w:r>
          <w:rPr>
            <w:noProof/>
            <w:webHidden/>
          </w:rPr>
          <w:fldChar w:fldCharType="begin"/>
        </w:r>
        <w:r>
          <w:rPr>
            <w:noProof/>
            <w:webHidden/>
          </w:rPr>
          <w:instrText xml:space="preserve"> PAGEREF _Toc494257092 \h </w:instrText>
        </w:r>
        <w:r>
          <w:rPr>
            <w:noProof/>
            <w:webHidden/>
          </w:rPr>
        </w:r>
        <w:r>
          <w:rPr>
            <w:noProof/>
            <w:webHidden/>
          </w:rPr>
          <w:fldChar w:fldCharType="separate"/>
        </w:r>
        <w:r>
          <w:rPr>
            <w:noProof/>
            <w:webHidden/>
          </w:rPr>
          <w:t>2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3" w:history="1">
        <w:r w:rsidRPr="00DC1926">
          <w:rPr>
            <w:rStyle w:val="Hyperlink"/>
            <w:noProof/>
          </w:rPr>
          <w:t>2.1.16</w:t>
        </w:r>
        <w:r>
          <w:rPr>
            <w:rFonts w:asciiTheme="minorHAnsi" w:eastAsiaTheme="minorEastAsia" w:hAnsiTheme="minorHAnsi" w:cstheme="minorBidi"/>
            <w:noProof/>
            <w:sz w:val="22"/>
            <w:szCs w:val="22"/>
          </w:rPr>
          <w:tab/>
        </w:r>
        <w:r w:rsidRPr="00DC1926">
          <w:rPr>
            <w:rStyle w:val="Hyperlink"/>
            <w:noProof/>
          </w:rPr>
          <w:t>[W3C-HTML51] Section 4.4.5 The ol element</w:t>
        </w:r>
        <w:r>
          <w:rPr>
            <w:noProof/>
            <w:webHidden/>
          </w:rPr>
          <w:tab/>
        </w:r>
        <w:r>
          <w:rPr>
            <w:noProof/>
            <w:webHidden/>
          </w:rPr>
          <w:fldChar w:fldCharType="begin"/>
        </w:r>
        <w:r>
          <w:rPr>
            <w:noProof/>
            <w:webHidden/>
          </w:rPr>
          <w:instrText xml:space="preserve"> PAGEREF _Toc494257093 \h </w:instrText>
        </w:r>
        <w:r>
          <w:rPr>
            <w:noProof/>
            <w:webHidden/>
          </w:rPr>
        </w:r>
        <w:r>
          <w:rPr>
            <w:noProof/>
            <w:webHidden/>
          </w:rPr>
          <w:fldChar w:fldCharType="separate"/>
        </w:r>
        <w:r>
          <w:rPr>
            <w:noProof/>
            <w:webHidden/>
          </w:rPr>
          <w:t>2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4" w:history="1">
        <w:r w:rsidRPr="00DC1926">
          <w:rPr>
            <w:rStyle w:val="Hyperlink"/>
            <w:noProof/>
          </w:rPr>
          <w:t>2.1.17</w:t>
        </w:r>
        <w:r>
          <w:rPr>
            <w:rFonts w:asciiTheme="minorHAnsi" w:eastAsiaTheme="minorEastAsia" w:hAnsiTheme="minorHAnsi" w:cstheme="minorBidi"/>
            <w:noProof/>
            <w:sz w:val="22"/>
            <w:szCs w:val="22"/>
          </w:rPr>
          <w:tab/>
        </w:r>
        <w:r w:rsidRPr="00DC1926">
          <w:rPr>
            <w:rStyle w:val="Hyperlink"/>
            <w:noProof/>
          </w:rPr>
          <w:t>[W3C-HTML51] Section 4.5.1 The a element</w:t>
        </w:r>
        <w:r>
          <w:rPr>
            <w:noProof/>
            <w:webHidden/>
          </w:rPr>
          <w:tab/>
        </w:r>
        <w:r>
          <w:rPr>
            <w:noProof/>
            <w:webHidden/>
          </w:rPr>
          <w:fldChar w:fldCharType="begin"/>
        </w:r>
        <w:r>
          <w:rPr>
            <w:noProof/>
            <w:webHidden/>
          </w:rPr>
          <w:instrText xml:space="preserve"> PAGEREF _Toc494257094 \h </w:instrText>
        </w:r>
        <w:r>
          <w:rPr>
            <w:noProof/>
            <w:webHidden/>
          </w:rPr>
        </w:r>
        <w:r>
          <w:rPr>
            <w:noProof/>
            <w:webHidden/>
          </w:rPr>
          <w:fldChar w:fldCharType="separate"/>
        </w:r>
        <w:r>
          <w:rPr>
            <w:noProof/>
            <w:webHidden/>
          </w:rPr>
          <w:t>2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5" w:history="1">
        <w:r w:rsidRPr="00DC1926">
          <w:rPr>
            <w:rStyle w:val="Hyperlink"/>
            <w:noProof/>
          </w:rPr>
          <w:t>2.1.18</w:t>
        </w:r>
        <w:r>
          <w:rPr>
            <w:rFonts w:asciiTheme="minorHAnsi" w:eastAsiaTheme="minorEastAsia" w:hAnsiTheme="minorHAnsi" w:cstheme="minorBidi"/>
            <w:noProof/>
            <w:sz w:val="22"/>
            <w:szCs w:val="22"/>
          </w:rPr>
          <w:tab/>
        </w:r>
        <w:r w:rsidRPr="00DC1926">
          <w:rPr>
            <w:rStyle w:val="Hyperlink"/>
            <w:noProof/>
          </w:rPr>
          <w:t>[W3C-HTML51] Section 4.5.13 The rtc element</w:t>
        </w:r>
        <w:r>
          <w:rPr>
            <w:noProof/>
            <w:webHidden/>
          </w:rPr>
          <w:tab/>
        </w:r>
        <w:r>
          <w:rPr>
            <w:noProof/>
            <w:webHidden/>
          </w:rPr>
          <w:fldChar w:fldCharType="begin"/>
        </w:r>
        <w:r>
          <w:rPr>
            <w:noProof/>
            <w:webHidden/>
          </w:rPr>
          <w:instrText xml:space="preserve"> PAGEREF _Toc494257095 \h </w:instrText>
        </w:r>
        <w:r>
          <w:rPr>
            <w:noProof/>
            <w:webHidden/>
          </w:rPr>
        </w:r>
        <w:r>
          <w:rPr>
            <w:noProof/>
            <w:webHidden/>
          </w:rPr>
          <w:fldChar w:fldCharType="separate"/>
        </w:r>
        <w:r>
          <w:rPr>
            <w:noProof/>
            <w:webHidden/>
          </w:rPr>
          <w:t>2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6" w:history="1">
        <w:r w:rsidRPr="00DC1926">
          <w:rPr>
            <w:rStyle w:val="Hyperlink"/>
            <w:noProof/>
          </w:rPr>
          <w:t>2.1.19</w:t>
        </w:r>
        <w:r>
          <w:rPr>
            <w:rFonts w:asciiTheme="minorHAnsi" w:eastAsiaTheme="minorEastAsia" w:hAnsiTheme="minorHAnsi" w:cstheme="minorBidi"/>
            <w:noProof/>
            <w:sz w:val="22"/>
            <w:szCs w:val="22"/>
          </w:rPr>
          <w:tab/>
        </w:r>
        <w:r w:rsidRPr="00DC1926">
          <w:rPr>
            <w:rStyle w:val="Hyperlink"/>
            <w:noProof/>
          </w:rPr>
          <w:t>[W3C-HTML51] Section 4.5.26 The bdi element</w:t>
        </w:r>
        <w:r>
          <w:rPr>
            <w:noProof/>
            <w:webHidden/>
          </w:rPr>
          <w:tab/>
        </w:r>
        <w:r>
          <w:rPr>
            <w:noProof/>
            <w:webHidden/>
          </w:rPr>
          <w:fldChar w:fldCharType="begin"/>
        </w:r>
        <w:r>
          <w:rPr>
            <w:noProof/>
            <w:webHidden/>
          </w:rPr>
          <w:instrText xml:space="preserve"> PAGEREF _Toc494257096 \h </w:instrText>
        </w:r>
        <w:r>
          <w:rPr>
            <w:noProof/>
            <w:webHidden/>
          </w:rPr>
        </w:r>
        <w:r>
          <w:rPr>
            <w:noProof/>
            <w:webHidden/>
          </w:rPr>
          <w:fldChar w:fldCharType="separate"/>
        </w:r>
        <w:r>
          <w:rPr>
            <w:noProof/>
            <w:webHidden/>
          </w:rPr>
          <w:t>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7" w:history="1">
        <w:r w:rsidRPr="00DC1926">
          <w:rPr>
            <w:rStyle w:val="Hyperlink"/>
            <w:noProof/>
          </w:rPr>
          <w:t>2.1.20</w:t>
        </w:r>
        <w:r>
          <w:rPr>
            <w:rFonts w:asciiTheme="minorHAnsi" w:eastAsiaTheme="minorEastAsia" w:hAnsiTheme="minorHAnsi" w:cstheme="minorBidi"/>
            <w:noProof/>
            <w:sz w:val="22"/>
            <w:szCs w:val="22"/>
          </w:rPr>
          <w:tab/>
        </w:r>
        <w:r w:rsidRPr="00DC1926">
          <w:rPr>
            <w:rStyle w:val="Hyperlink"/>
            <w:noProof/>
          </w:rPr>
          <w:t>[W3C-HTML51] Section 4.7.5 The img element</w:t>
        </w:r>
        <w:r>
          <w:rPr>
            <w:noProof/>
            <w:webHidden/>
          </w:rPr>
          <w:tab/>
        </w:r>
        <w:r>
          <w:rPr>
            <w:noProof/>
            <w:webHidden/>
          </w:rPr>
          <w:fldChar w:fldCharType="begin"/>
        </w:r>
        <w:r>
          <w:rPr>
            <w:noProof/>
            <w:webHidden/>
          </w:rPr>
          <w:instrText xml:space="preserve"> PAGEREF _Toc494257097 \h </w:instrText>
        </w:r>
        <w:r>
          <w:rPr>
            <w:noProof/>
            <w:webHidden/>
          </w:rPr>
        </w:r>
        <w:r>
          <w:rPr>
            <w:noProof/>
            <w:webHidden/>
          </w:rPr>
          <w:fldChar w:fldCharType="separate"/>
        </w:r>
        <w:r>
          <w:rPr>
            <w:noProof/>
            <w:webHidden/>
          </w:rPr>
          <w:t>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8" w:history="1">
        <w:r w:rsidRPr="00DC1926">
          <w:rPr>
            <w:rStyle w:val="Hyperlink"/>
            <w:noProof/>
          </w:rPr>
          <w:t>2.1.21</w:t>
        </w:r>
        <w:r>
          <w:rPr>
            <w:rFonts w:asciiTheme="minorHAnsi" w:eastAsiaTheme="minorEastAsia" w:hAnsiTheme="minorHAnsi" w:cstheme="minorBidi"/>
            <w:noProof/>
            <w:sz w:val="22"/>
            <w:szCs w:val="22"/>
          </w:rPr>
          <w:tab/>
        </w:r>
        <w:r w:rsidRPr="00DC1926">
          <w:rPr>
            <w:rStyle w:val="Hyperlink"/>
            <w:noProof/>
          </w:rPr>
          <w:t>[W3C-HTML51] Section 4.7.6 The iframe element</w:t>
        </w:r>
        <w:r>
          <w:rPr>
            <w:noProof/>
            <w:webHidden/>
          </w:rPr>
          <w:tab/>
        </w:r>
        <w:r>
          <w:rPr>
            <w:noProof/>
            <w:webHidden/>
          </w:rPr>
          <w:fldChar w:fldCharType="begin"/>
        </w:r>
        <w:r>
          <w:rPr>
            <w:noProof/>
            <w:webHidden/>
          </w:rPr>
          <w:instrText xml:space="preserve"> PAGEREF _Toc494257098 \h </w:instrText>
        </w:r>
        <w:r>
          <w:rPr>
            <w:noProof/>
            <w:webHidden/>
          </w:rPr>
        </w:r>
        <w:r>
          <w:rPr>
            <w:noProof/>
            <w:webHidden/>
          </w:rPr>
          <w:fldChar w:fldCharType="separate"/>
        </w:r>
        <w:r>
          <w:rPr>
            <w:noProof/>
            <w:webHidden/>
          </w:rPr>
          <w:t>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099" w:history="1">
        <w:r w:rsidRPr="00DC1926">
          <w:rPr>
            <w:rStyle w:val="Hyperlink"/>
            <w:noProof/>
          </w:rPr>
          <w:t>2.1.22</w:t>
        </w:r>
        <w:r>
          <w:rPr>
            <w:rFonts w:asciiTheme="minorHAnsi" w:eastAsiaTheme="minorEastAsia" w:hAnsiTheme="minorHAnsi" w:cstheme="minorBidi"/>
            <w:noProof/>
            <w:sz w:val="22"/>
            <w:szCs w:val="22"/>
          </w:rPr>
          <w:tab/>
        </w:r>
        <w:r w:rsidRPr="00DC1926">
          <w:rPr>
            <w:rStyle w:val="Hyperlink"/>
            <w:noProof/>
          </w:rPr>
          <w:t>[W3C-HTML51] Section 4.7.7 The embed element</w:t>
        </w:r>
        <w:r>
          <w:rPr>
            <w:noProof/>
            <w:webHidden/>
          </w:rPr>
          <w:tab/>
        </w:r>
        <w:r>
          <w:rPr>
            <w:noProof/>
            <w:webHidden/>
          </w:rPr>
          <w:fldChar w:fldCharType="begin"/>
        </w:r>
        <w:r>
          <w:rPr>
            <w:noProof/>
            <w:webHidden/>
          </w:rPr>
          <w:instrText xml:space="preserve"> PAGEREF _Toc494257099 \h </w:instrText>
        </w:r>
        <w:r>
          <w:rPr>
            <w:noProof/>
            <w:webHidden/>
          </w:rPr>
        </w:r>
        <w:r>
          <w:rPr>
            <w:noProof/>
            <w:webHidden/>
          </w:rPr>
          <w:fldChar w:fldCharType="separate"/>
        </w:r>
        <w:r>
          <w:rPr>
            <w:noProof/>
            <w:webHidden/>
          </w:rPr>
          <w:t>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0" w:history="1">
        <w:r w:rsidRPr="00DC1926">
          <w:rPr>
            <w:rStyle w:val="Hyperlink"/>
            <w:noProof/>
          </w:rPr>
          <w:t>2.1.23</w:t>
        </w:r>
        <w:r>
          <w:rPr>
            <w:rFonts w:asciiTheme="minorHAnsi" w:eastAsiaTheme="minorEastAsia" w:hAnsiTheme="minorHAnsi" w:cstheme="minorBidi"/>
            <w:noProof/>
            <w:sz w:val="22"/>
            <w:szCs w:val="22"/>
          </w:rPr>
          <w:tab/>
        </w:r>
        <w:r w:rsidRPr="00DC1926">
          <w:rPr>
            <w:rStyle w:val="Hyperlink"/>
            <w:noProof/>
          </w:rPr>
          <w:t>[W3C-HTML51] Section 4.7.8 The object element</w:t>
        </w:r>
        <w:r>
          <w:rPr>
            <w:noProof/>
            <w:webHidden/>
          </w:rPr>
          <w:tab/>
        </w:r>
        <w:r>
          <w:rPr>
            <w:noProof/>
            <w:webHidden/>
          </w:rPr>
          <w:fldChar w:fldCharType="begin"/>
        </w:r>
        <w:r>
          <w:rPr>
            <w:noProof/>
            <w:webHidden/>
          </w:rPr>
          <w:instrText xml:space="preserve"> PAGEREF _Toc494257100 \h </w:instrText>
        </w:r>
        <w:r>
          <w:rPr>
            <w:noProof/>
            <w:webHidden/>
          </w:rPr>
        </w:r>
        <w:r>
          <w:rPr>
            <w:noProof/>
            <w:webHidden/>
          </w:rPr>
          <w:fldChar w:fldCharType="separate"/>
        </w:r>
        <w:r>
          <w:rPr>
            <w:noProof/>
            <w:webHidden/>
          </w:rPr>
          <w:t>2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1" w:history="1">
        <w:r w:rsidRPr="00DC1926">
          <w:rPr>
            <w:rStyle w:val="Hyperlink"/>
            <w:noProof/>
          </w:rPr>
          <w:t>2.1.24</w:t>
        </w:r>
        <w:r>
          <w:rPr>
            <w:rFonts w:asciiTheme="minorHAnsi" w:eastAsiaTheme="minorEastAsia" w:hAnsiTheme="minorHAnsi" w:cstheme="minorBidi"/>
            <w:noProof/>
            <w:sz w:val="22"/>
            <w:szCs w:val="22"/>
          </w:rPr>
          <w:tab/>
        </w:r>
        <w:r w:rsidRPr="00DC1926">
          <w:rPr>
            <w:rStyle w:val="Hyperlink"/>
            <w:noProof/>
          </w:rPr>
          <w:t>[W3C-HTML51] Section 4.7.12 The source element</w:t>
        </w:r>
        <w:r>
          <w:rPr>
            <w:noProof/>
            <w:webHidden/>
          </w:rPr>
          <w:tab/>
        </w:r>
        <w:r>
          <w:rPr>
            <w:noProof/>
            <w:webHidden/>
          </w:rPr>
          <w:fldChar w:fldCharType="begin"/>
        </w:r>
        <w:r>
          <w:rPr>
            <w:noProof/>
            <w:webHidden/>
          </w:rPr>
          <w:instrText xml:space="preserve"> PAGEREF _Toc494257101 \h </w:instrText>
        </w:r>
        <w:r>
          <w:rPr>
            <w:noProof/>
            <w:webHidden/>
          </w:rPr>
        </w:r>
        <w:r>
          <w:rPr>
            <w:noProof/>
            <w:webHidden/>
          </w:rPr>
          <w:fldChar w:fldCharType="separate"/>
        </w:r>
        <w:r>
          <w:rPr>
            <w:noProof/>
            <w:webHidden/>
          </w:rPr>
          <w:t>2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2" w:history="1">
        <w:r w:rsidRPr="00DC1926">
          <w:rPr>
            <w:rStyle w:val="Hyperlink"/>
            <w:noProof/>
          </w:rPr>
          <w:t>2.1.25</w:t>
        </w:r>
        <w:r>
          <w:rPr>
            <w:rFonts w:asciiTheme="minorHAnsi" w:eastAsiaTheme="minorEastAsia" w:hAnsiTheme="minorHAnsi" w:cstheme="minorBidi"/>
            <w:noProof/>
            <w:sz w:val="22"/>
            <w:szCs w:val="22"/>
          </w:rPr>
          <w:tab/>
        </w:r>
        <w:r w:rsidRPr="00DC1926">
          <w:rPr>
            <w:rStyle w:val="Hyperlink"/>
            <w:noProof/>
          </w:rPr>
          <w:t>[W3C-HTML51] Section 4.7.14 Media elements</w:t>
        </w:r>
        <w:r>
          <w:rPr>
            <w:noProof/>
            <w:webHidden/>
          </w:rPr>
          <w:tab/>
        </w:r>
        <w:r>
          <w:rPr>
            <w:noProof/>
            <w:webHidden/>
          </w:rPr>
          <w:fldChar w:fldCharType="begin"/>
        </w:r>
        <w:r>
          <w:rPr>
            <w:noProof/>
            <w:webHidden/>
          </w:rPr>
          <w:instrText xml:space="preserve"> PAGEREF _Toc494257102 \h </w:instrText>
        </w:r>
        <w:r>
          <w:rPr>
            <w:noProof/>
            <w:webHidden/>
          </w:rPr>
        </w:r>
        <w:r>
          <w:rPr>
            <w:noProof/>
            <w:webHidden/>
          </w:rPr>
          <w:fldChar w:fldCharType="separate"/>
        </w:r>
        <w:r>
          <w:rPr>
            <w:noProof/>
            <w:webHidden/>
          </w:rPr>
          <w:t>2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3" w:history="1">
        <w:r w:rsidRPr="00DC1926">
          <w:rPr>
            <w:rStyle w:val="Hyperlink"/>
            <w:noProof/>
          </w:rPr>
          <w:t>2.1.26</w:t>
        </w:r>
        <w:r>
          <w:rPr>
            <w:rFonts w:asciiTheme="minorHAnsi" w:eastAsiaTheme="minorEastAsia" w:hAnsiTheme="minorHAnsi" w:cstheme="minorBidi"/>
            <w:noProof/>
            <w:sz w:val="22"/>
            <w:szCs w:val="22"/>
          </w:rPr>
          <w:tab/>
        </w:r>
        <w:r w:rsidRPr="00DC1926">
          <w:rPr>
            <w:rStyle w:val="Hyperlink"/>
            <w:noProof/>
          </w:rPr>
          <w:t>[W3C-HTML51] Section 4.7.14.1 Error codes</w:t>
        </w:r>
        <w:r>
          <w:rPr>
            <w:noProof/>
            <w:webHidden/>
          </w:rPr>
          <w:tab/>
        </w:r>
        <w:r>
          <w:rPr>
            <w:noProof/>
            <w:webHidden/>
          </w:rPr>
          <w:fldChar w:fldCharType="begin"/>
        </w:r>
        <w:r>
          <w:rPr>
            <w:noProof/>
            <w:webHidden/>
          </w:rPr>
          <w:instrText xml:space="preserve"> PAGEREF _Toc494257103 \h </w:instrText>
        </w:r>
        <w:r>
          <w:rPr>
            <w:noProof/>
            <w:webHidden/>
          </w:rPr>
        </w:r>
        <w:r>
          <w:rPr>
            <w:noProof/>
            <w:webHidden/>
          </w:rPr>
          <w:fldChar w:fldCharType="separate"/>
        </w:r>
        <w:r>
          <w:rPr>
            <w:noProof/>
            <w:webHidden/>
          </w:rPr>
          <w:t>2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4" w:history="1">
        <w:r w:rsidRPr="00DC1926">
          <w:rPr>
            <w:rStyle w:val="Hyperlink"/>
            <w:noProof/>
          </w:rPr>
          <w:t>2.1.27</w:t>
        </w:r>
        <w:r>
          <w:rPr>
            <w:rFonts w:asciiTheme="minorHAnsi" w:eastAsiaTheme="minorEastAsia" w:hAnsiTheme="minorHAnsi" w:cstheme="minorBidi"/>
            <w:noProof/>
            <w:sz w:val="22"/>
            <w:szCs w:val="22"/>
          </w:rPr>
          <w:tab/>
        </w:r>
        <w:r w:rsidRPr="00DC1926">
          <w:rPr>
            <w:rStyle w:val="Hyperlink"/>
            <w:noProof/>
          </w:rPr>
          <w:t>[W3C-HTML51] Section 4.7.14.2 Location of the media resource</w:t>
        </w:r>
        <w:r>
          <w:rPr>
            <w:noProof/>
            <w:webHidden/>
          </w:rPr>
          <w:tab/>
        </w:r>
        <w:r>
          <w:rPr>
            <w:noProof/>
            <w:webHidden/>
          </w:rPr>
          <w:fldChar w:fldCharType="begin"/>
        </w:r>
        <w:r>
          <w:rPr>
            <w:noProof/>
            <w:webHidden/>
          </w:rPr>
          <w:instrText xml:space="preserve"> PAGEREF _Toc494257104 \h </w:instrText>
        </w:r>
        <w:r>
          <w:rPr>
            <w:noProof/>
            <w:webHidden/>
          </w:rPr>
        </w:r>
        <w:r>
          <w:rPr>
            <w:noProof/>
            <w:webHidden/>
          </w:rPr>
          <w:fldChar w:fldCharType="separate"/>
        </w:r>
        <w:r>
          <w:rPr>
            <w:noProof/>
            <w:webHidden/>
          </w:rPr>
          <w:t>2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5" w:history="1">
        <w:r w:rsidRPr="00DC1926">
          <w:rPr>
            <w:rStyle w:val="Hyperlink"/>
            <w:noProof/>
          </w:rPr>
          <w:t>2.1.28</w:t>
        </w:r>
        <w:r>
          <w:rPr>
            <w:rFonts w:asciiTheme="minorHAnsi" w:eastAsiaTheme="minorEastAsia" w:hAnsiTheme="minorHAnsi" w:cstheme="minorBidi"/>
            <w:noProof/>
            <w:sz w:val="22"/>
            <w:szCs w:val="22"/>
          </w:rPr>
          <w:tab/>
        </w:r>
        <w:r w:rsidRPr="00DC1926">
          <w:rPr>
            <w:rStyle w:val="Hyperlink"/>
            <w:noProof/>
          </w:rPr>
          <w:t>[W3C-HTML51] Section 4.7.14.5 Loading the media resource</w:t>
        </w:r>
        <w:r>
          <w:rPr>
            <w:noProof/>
            <w:webHidden/>
          </w:rPr>
          <w:tab/>
        </w:r>
        <w:r>
          <w:rPr>
            <w:noProof/>
            <w:webHidden/>
          </w:rPr>
          <w:fldChar w:fldCharType="begin"/>
        </w:r>
        <w:r>
          <w:rPr>
            <w:noProof/>
            <w:webHidden/>
          </w:rPr>
          <w:instrText xml:space="preserve"> PAGEREF _Toc494257105 \h </w:instrText>
        </w:r>
        <w:r>
          <w:rPr>
            <w:noProof/>
            <w:webHidden/>
          </w:rPr>
        </w:r>
        <w:r>
          <w:rPr>
            <w:noProof/>
            <w:webHidden/>
          </w:rPr>
          <w:fldChar w:fldCharType="separate"/>
        </w:r>
        <w:r>
          <w:rPr>
            <w:noProof/>
            <w:webHidden/>
          </w:rPr>
          <w:t>2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6" w:history="1">
        <w:r w:rsidRPr="00DC1926">
          <w:rPr>
            <w:rStyle w:val="Hyperlink"/>
            <w:noProof/>
          </w:rPr>
          <w:t>2.1.29</w:t>
        </w:r>
        <w:r>
          <w:rPr>
            <w:rFonts w:asciiTheme="minorHAnsi" w:eastAsiaTheme="minorEastAsia" w:hAnsiTheme="minorHAnsi" w:cstheme="minorBidi"/>
            <w:noProof/>
            <w:sz w:val="22"/>
            <w:szCs w:val="22"/>
          </w:rPr>
          <w:tab/>
        </w:r>
        <w:r w:rsidRPr="00DC1926">
          <w:rPr>
            <w:rStyle w:val="Hyperlink"/>
            <w:noProof/>
          </w:rPr>
          <w:t>[W3C-HTML51] Section 4.7.14.6 Offsets into the media resource</w:t>
        </w:r>
        <w:r>
          <w:rPr>
            <w:noProof/>
            <w:webHidden/>
          </w:rPr>
          <w:tab/>
        </w:r>
        <w:r>
          <w:rPr>
            <w:noProof/>
            <w:webHidden/>
          </w:rPr>
          <w:fldChar w:fldCharType="begin"/>
        </w:r>
        <w:r>
          <w:rPr>
            <w:noProof/>
            <w:webHidden/>
          </w:rPr>
          <w:instrText xml:space="preserve"> PAGEREF _Toc494257106 \h </w:instrText>
        </w:r>
        <w:r>
          <w:rPr>
            <w:noProof/>
            <w:webHidden/>
          </w:rPr>
        </w:r>
        <w:r>
          <w:rPr>
            <w:noProof/>
            <w:webHidden/>
          </w:rPr>
          <w:fldChar w:fldCharType="separate"/>
        </w:r>
        <w:r>
          <w:rPr>
            <w:noProof/>
            <w:webHidden/>
          </w:rPr>
          <w:t>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7" w:history="1">
        <w:r w:rsidRPr="00DC1926">
          <w:rPr>
            <w:rStyle w:val="Hyperlink"/>
            <w:noProof/>
          </w:rPr>
          <w:t>2.1.30</w:t>
        </w:r>
        <w:r>
          <w:rPr>
            <w:rFonts w:asciiTheme="minorHAnsi" w:eastAsiaTheme="minorEastAsia" w:hAnsiTheme="minorHAnsi" w:cstheme="minorBidi"/>
            <w:noProof/>
            <w:sz w:val="22"/>
            <w:szCs w:val="22"/>
          </w:rPr>
          <w:tab/>
        </w:r>
        <w:r w:rsidRPr="00DC1926">
          <w:rPr>
            <w:rStyle w:val="Hyperlink"/>
            <w:noProof/>
          </w:rPr>
          <w:t>[W3C-HTML51] Section 4.7.14.9 Seeking</w:t>
        </w:r>
        <w:r>
          <w:rPr>
            <w:noProof/>
            <w:webHidden/>
          </w:rPr>
          <w:tab/>
        </w:r>
        <w:r>
          <w:rPr>
            <w:noProof/>
            <w:webHidden/>
          </w:rPr>
          <w:fldChar w:fldCharType="begin"/>
        </w:r>
        <w:r>
          <w:rPr>
            <w:noProof/>
            <w:webHidden/>
          </w:rPr>
          <w:instrText xml:space="preserve"> PAGEREF _Toc494257107 \h </w:instrText>
        </w:r>
        <w:r>
          <w:rPr>
            <w:noProof/>
            <w:webHidden/>
          </w:rPr>
        </w:r>
        <w:r>
          <w:rPr>
            <w:noProof/>
            <w:webHidden/>
          </w:rPr>
          <w:fldChar w:fldCharType="separate"/>
        </w:r>
        <w:r>
          <w:rPr>
            <w:noProof/>
            <w:webHidden/>
          </w:rPr>
          <w:t>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8" w:history="1">
        <w:r w:rsidRPr="00DC1926">
          <w:rPr>
            <w:rStyle w:val="Hyperlink"/>
            <w:noProof/>
          </w:rPr>
          <w:t>2.1.31</w:t>
        </w:r>
        <w:r>
          <w:rPr>
            <w:rFonts w:asciiTheme="minorHAnsi" w:eastAsiaTheme="minorEastAsia" w:hAnsiTheme="minorHAnsi" w:cstheme="minorBidi"/>
            <w:noProof/>
            <w:sz w:val="22"/>
            <w:szCs w:val="22"/>
          </w:rPr>
          <w:tab/>
        </w:r>
        <w:r w:rsidRPr="00DC1926">
          <w:rPr>
            <w:rStyle w:val="Hyperlink"/>
            <w:noProof/>
          </w:rPr>
          <w:t>[W3C-HTML51] Section 4.7.14.10.1 AudioTrackList and VideoTrackList objects</w:t>
        </w:r>
        <w:r>
          <w:rPr>
            <w:noProof/>
            <w:webHidden/>
          </w:rPr>
          <w:tab/>
        </w:r>
        <w:r>
          <w:rPr>
            <w:noProof/>
            <w:webHidden/>
          </w:rPr>
          <w:fldChar w:fldCharType="begin"/>
        </w:r>
        <w:r>
          <w:rPr>
            <w:noProof/>
            <w:webHidden/>
          </w:rPr>
          <w:instrText xml:space="preserve"> PAGEREF _Toc494257108 \h </w:instrText>
        </w:r>
        <w:r>
          <w:rPr>
            <w:noProof/>
            <w:webHidden/>
          </w:rPr>
        </w:r>
        <w:r>
          <w:rPr>
            <w:noProof/>
            <w:webHidden/>
          </w:rPr>
          <w:fldChar w:fldCharType="separate"/>
        </w:r>
        <w:r>
          <w:rPr>
            <w:noProof/>
            <w:webHidden/>
          </w:rPr>
          <w:t>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09" w:history="1">
        <w:r w:rsidRPr="00DC1926">
          <w:rPr>
            <w:rStyle w:val="Hyperlink"/>
            <w:noProof/>
          </w:rPr>
          <w:t>2.1.32</w:t>
        </w:r>
        <w:r>
          <w:rPr>
            <w:rFonts w:asciiTheme="minorHAnsi" w:eastAsiaTheme="minorEastAsia" w:hAnsiTheme="minorHAnsi" w:cstheme="minorBidi"/>
            <w:noProof/>
            <w:sz w:val="22"/>
            <w:szCs w:val="22"/>
          </w:rPr>
          <w:tab/>
        </w:r>
        <w:r w:rsidRPr="00DC1926">
          <w:rPr>
            <w:rStyle w:val="Hyperlink"/>
            <w:noProof/>
          </w:rPr>
          <w:t>[W3C-HTML51] Section 4.7.14.10.2 Selecting specific audio and video tracks declaratively</w:t>
        </w:r>
        <w:r>
          <w:rPr>
            <w:noProof/>
            <w:webHidden/>
          </w:rPr>
          <w:tab/>
        </w:r>
        <w:r>
          <w:rPr>
            <w:noProof/>
            <w:webHidden/>
          </w:rPr>
          <w:fldChar w:fldCharType="begin"/>
        </w:r>
        <w:r>
          <w:rPr>
            <w:noProof/>
            <w:webHidden/>
          </w:rPr>
          <w:instrText xml:space="preserve"> PAGEREF _Toc494257109 \h </w:instrText>
        </w:r>
        <w:r>
          <w:rPr>
            <w:noProof/>
            <w:webHidden/>
          </w:rPr>
        </w:r>
        <w:r>
          <w:rPr>
            <w:noProof/>
            <w:webHidden/>
          </w:rPr>
          <w:fldChar w:fldCharType="separate"/>
        </w:r>
        <w:r>
          <w:rPr>
            <w:noProof/>
            <w:webHidden/>
          </w:rPr>
          <w:t>3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0" w:history="1">
        <w:r w:rsidRPr="00DC1926">
          <w:rPr>
            <w:rStyle w:val="Hyperlink"/>
            <w:noProof/>
          </w:rPr>
          <w:t>2.1.33</w:t>
        </w:r>
        <w:r>
          <w:rPr>
            <w:rFonts w:asciiTheme="minorHAnsi" w:eastAsiaTheme="minorEastAsia" w:hAnsiTheme="minorHAnsi" w:cstheme="minorBidi"/>
            <w:noProof/>
            <w:sz w:val="22"/>
            <w:szCs w:val="22"/>
          </w:rPr>
          <w:tab/>
        </w:r>
        <w:r w:rsidRPr="00DC1926">
          <w:rPr>
            <w:rStyle w:val="Hyperlink"/>
            <w:noProof/>
          </w:rPr>
          <w:t>[W3C-HTML51] Section 4.7.14.11.1 Text track model</w:t>
        </w:r>
        <w:r>
          <w:rPr>
            <w:noProof/>
            <w:webHidden/>
          </w:rPr>
          <w:tab/>
        </w:r>
        <w:r>
          <w:rPr>
            <w:noProof/>
            <w:webHidden/>
          </w:rPr>
          <w:fldChar w:fldCharType="begin"/>
        </w:r>
        <w:r>
          <w:rPr>
            <w:noProof/>
            <w:webHidden/>
          </w:rPr>
          <w:instrText xml:space="preserve"> PAGEREF _Toc494257110 \h </w:instrText>
        </w:r>
        <w:r>
          <w:rPr>
            <w:noProof/>
            <w:webHidden/>
          </w:rPr>
        </w:r>
        <w:r>
          <w:rPr>
            <w:noProof/>
            <w:webHidden/>
          </w:rPr>
          <w:fldChar w:fldCharType="separate"/>
        </w:r>
        <w:r>
          <w:rPr>
            <w:noProof/>
            <w:webHidden/>
          </w:rPr>
          <w:t>3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1" w:history="1">
        <w:r w:rsidRPr="00DC1926">
          <w:rPr>
            <w:rStyle w:val="Hyperlink"/>
            <w:noProof/>
          </w:rPr>
          <w:t>2.1.34</w:t>
        </w:r>
        <w:r>
          <w:rPr>
            <w:rFonts w:asciiTheme="minorHAnsi" w:eastAsiaTheme="minorEastAsia" w:hAnsiTheme="minorHAnsi" w:cstheme="minorBidi"/>
            <w:noProof/>
            <w:sz w:val="22"/>
            <w:szCs w:val="22"/>
          </w:rPr>
          <w:tab/>
        </w:r>
        <w:r w:rsidRPr="00DC1926">
          <w:rPr>
            <w:rStyle w:val="Hyperlink"/>
            <w:noProof/>
          </w:rPr>
          <w:t>[W3C-HTML51] Section 4.7.14.11.2 Sourcing in-band text tracks</w:t>
        </w:r>
        <w:r>
          <w:rPr>
            <w:noProof/>
            <w:webHidden/>
          </w:rPr>
          <w:tab/>
        </w:r>
        <w:r>
          <w:rPr>
            <w:noProof/>
            <w:webHidden/>
          </w:rPr>
          <w:fldChar w:fldCharType="begin"/>
        </w:r>
        <w:r>
          <w:rPr>
            <w:noProof/>
            <w:webHidden/>
          </w:rPr>
          <w:instrText xml:space="preserve"> PAGEREF _Toc494257111 \h </w:instrText>
        </w:r>
        <w:r>
          <w:rPr>
            <w:noProof/>
            <w:webHidden/>
          </w:rPr>
        </w:r>
        <w:r>
          <w:rPr>
            <w:noProof/>
            <w:webHidden/>
          </w:rPr>
          <w:fldChar w:fldCharType="separate"/>
        </w:r>
        <w:r>
          <w:rPr>
            <w:noProof/>
            <w:webHidden/>
          </w:rPr>
          <w:t>3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2" w:history="1">
        <w:r w:rsidRPr="00DC1926">
          <w:rPr>
            <w:rStyle w:val="Hyperlink"/>
            <w:noProof/>
          </w:rPr>
          <w:t>2.1.35</w:t>
        </w:r>
        <w:r>
          <w:rPr>
            <w:rFonts w:asciiTheme="minorHAnsi" w:eastAsiaTheme="minorEastAsia" w:hAnsiTheme="minorHAnsi" w:cstheme="minorBidi"/>
            <w:noProof/>
            <w:sz w:val="22"/>
            <w:szCs w:val="22"/>
          </w:rPr>
          <w:tab/>
        </w:r>
        <w:r w:rsidRPr="00DC1926">
          <w:rPr>
            <w:rStyle w:val="Hyperlink"/>
            <w:noProof/>
          </w:rPr>
          <w:t>[W3C-HTML51] Section 4.7.14.11.3 Sourcing out-of-band text tracks</w:t>
        </w:r>
        <w:r>
          <w:rPr>
            <w:noProof/>
            <w:webHidden/>
          </w:rPr>
          <w:tab/>
        </w:r>
        <w:r>
          <w:rPr>
            <w:noProof/>
            <w:webHidden/>
          </w:rPr>
          <w:fldChar w:fldCharType="begin"/>
        </w:r>
        <w:r>
          <w:rPr>
            <w:noProof/>
            <w:webHidden/>
          </w:rPr>
          <w:instrText xml:space="preserve"> PAGEREF _Toc494257112 \h </w:instrText>
        </w:r>
        <w:r>
          <w:rPr>
            <w:noProof/>
            <w:webHidden/>
          </w:rPr>
        </w:r>
        <w:r>
          <w:rPr>
            <w:noProof/>
            <w:webHidden/>
          </w:rPr>
          <w:fldChar w:fldCharType="separate"/>
        </w:r>
        <w:r>
          <w:rPr>
            <w:noProof/>
            <w:webHidden/>
          </w:rPr>
          <w:t>3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3" w:history="1">
        <w:r w:rsidRPr="00DC1926">
          <w:rPr>
            <w:rStyle w:val="Hyperlink"/>
            <w:noProof/>
          </w:rPr>
          <w:t>2.1.36</w:t>
        </w:r>
        <w:r>
          <w:rPr>
            <w:rFonts w:asciiTheme="minorHAnsi" w:eastAsiaTheme="minorEastAsia" w:hAnsiTheme="minorHAnsi" w:cstheme="minorBidi"/>
            <w:noProof/>
            <w:sz w:val="22"/>
            <w:szCs w:val="22"/>
          </w:rPr>
          <w:tab/>
        </w:r>
        <w:r w:rsidRPr="00DC1926">
          <w:rPr>
            <w:rStyle w:val="Hyperlink"/>
            <w:noProof/>
          </w:rPr>
          <w:t>[W3C-HTML51] Section 4.7.14.11.5 Text track API</w:t>
        </w:r>
        <w:r>
          <w:rPr>
            <w:noProof/>
            <w:webHidden/>
          </w:rPr>
          <w:tab/>
        </w:r>
        <w:r>
          <w:rPr>
            <w:noProof/>
            <w:webHidden/>
          </w:rPr>
          <w:fldChar w:fldCharType="begin"/>
        </w:r>
        <w:r>
          <w:rPr>
            <w:noProof/>
            <w:webHidden/>
          </w:rPr>
          <w:instrText xml:space="preserve"> PAGEREF _Toc494257113 \h </w:instrText>
        </w:r>
        <w:r>
          <w:rPr>
            <w:noProof/>
            <w:webHidden/>
          </w:rPr>
        </w:r>
        <w:r>
          <w:rPr>
            <w:noProof/>
            <w:webHidden/>
          </w:rPr>
          <w:fldChar w:fldCharType="separate"/>
        </w:r>
        <w:r>
          <w:rPr>
            <w:noProof/>
            <w:webHidden/>
          </w:rPr>
          <w:t>3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4" w:history="1">
        <w:r w:rsidRPr="00DC1926">
          <w:rPr>
            <w:rStyle w:val="Hyperlink"/>
            <w:noProof/>
          </w:rPr>
          <w:t>2.1.37</w:t>
        </w:r>
        <w:r>
          <w:rPr>
            <w:rFonts w:asciiTheme="minorHAnsi" w:eastAsiaTheme="minorEastAsia" w:hAnsiTheme="minorHAnsi" w:cstheme="minorBidi"/>
            <w:noProof/>
            <w:sz w:val="22"/>
            <w:szCs w:val="22"/>
          </w:rPr>
          <w:tab/>
        </w:r>
        <w:r w:rsidRPr="00DC1926">
          <w:rPr>
            <w:rStyle w:val="Hyperlink"/>
            <w:noProof/>
          </w:rPr>
          <w:t>[W3C-HTML51] Section 4.7.14.11.6 Text tracks exposing in-band metadata</w:t>
        </w:r>
        <w:r>
          <w:rPr>
            <w:noProof/>
            <w:webHidden/>
          </w:rPr>
          <w:tab/>
        </w:r>
        <w:r>
          <w:rPr>
            <w:noProof/>
            <w:webHidden/>
          </w:rPr>
          <w:fldChar w:fldCharType="begin"/>
        </w:r>
        <w:r>
          <w:rPr>
            <w:noProof/>
            <w:webHidden/>
          </w:rPr>
          <w:instrText xml:space="preserve"> PAGEREF _Toc494257114 \h </w:instrText>
        </w:r>
        <w:r>
          <w:rPr>
            <w:noProof/>
            <w:webHidden/>
          </w:rPr>
        </w:r>
        <w:r>
          <w:rPr>
            <w:noProof/>
            <w:webHidden/>
          </w:rPr>
          <w:fldChar w:fldCharType="separate"/>
        </w:r>
        <w:r>
          <w:rPr>
            <w:noProof/>
            <w:webHidden/>
          </w:rPr>
          <w:t>3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5" w:history="1">
        <w:r w:rsidRPr="00DC1926">
          <w:rPr>
            <w:rStyle w:val="Hyperlink"/>
            <w:noProof/>
          </w:rPr>
          <w:t>2.1.38</w:t>
        </w:r>
        <w:r>
          <w:rPr>
            <w:rFonts w:asciiTheme="minorHAnsi" w:eastAsiaTheme="minorEastAsia" w:hAnsiTheme="minorHAnsi" w:cstheme="minorBidi"/>
            <w:noProof/>
            <w:sz w:val="22"/>
            <w:szCs w:val="22"/>
          </w:rPr>
          <w:tab/>
        </w:r>
        <w:r w:rsidRPr="00DC1926">
          <w:rPr>
            <w:rStyle w:val="Hyperlink"/>
            <w:noProof/>
          </w:rPr>
          <w:t>[W3C-HTML51] Section 4.7.14.13 Time ranges</w:t>
        </w:r>
        <w:r>
          <w:rPr>
            <w:noProof/>
            <w:webHidden/>
          </w:rPr>
          <w:tab/>
        </w:r>
        <w:r>
          <w:rPr>
            <w:noProof/>
            <w:webHidden/>
          </w:rPr>
          <w:fldChar w:fldCharType="begin"/>
        </w:r>
        <w:r>
          <w:rPr>
            <w:noProof/>
            <w:webHidden/>
          </w:rPr>
          <w:instrText xml:space="preserve"> PAGEREF _Toc494257115 \h </w:instrText>
        </w:r>
        <w:r>
          <w:rPr>
            <w:noProof/>
            <w:webHidden/>
          </w:rPr>
        </w:r>
        <w:r>
          <w:rPr>
            <w:noProof/>
            <w:webHidden/>
          </w:rPr>
          <w:fldChar w:fldCharType="separate"/>
        </w:r>
        <w:r>
          <w:rPr>
            <w:noProof/>
            <w:webHidden/>
          </w:rPr>
          <w:t>3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6" w:history="1">
        <w:r w:rsidRPr="00DC1926">
          <w:rPr>
            <w:rStyle w:val="Hyperlink"/>
            <w:noProof/>
          </w:rPr>
          <w:t>2.1.39</w:t>
        </w:r>
        <w:r>
          <w:rPr>
            <w:rFonts w:asciiTheme="minorHAnsi" w:eastAsiaTheme="minorEastAsia" w:hAnsiTheme="minorHAnsi" w:cstheme="minorBidi"/>
            <w:noProof/>
            <w:sz w:val="22"/>
            <w:szCs w:val="22"/>
          </w:rPr>
          <w:tab/>
        </w:r>
        <w:r w:rsidRPr="00DC1926">
          <w:rPr>
            <w:rStyle w:val="Hyperlink"/>
            <w:noProof/>
          </w:rPr>
          <w:t>[W3C-HTML51] Section 4.7.15 The map element</w:t>
        </w:r>
        <w:r>
          <w:rPr>
            <w:noProof/>
            <w:webHidden/>
          </w:rPr>
          <w:tab/>
        </w:r>
        <w:r>
          <w:rPr>
            <w:noProof/>
            <w:webHidden/>
          </w:rPr>
          <w:fldChar w:fldCharType="begin"/>
        </w:r>
        <w:r>
          <w:rPr>
            <w:noProof/>
            <w:webHidden/>
          </w:rPr>
          <w:instrText xml:space="preserve"> PAGEREF _Toc494257116 \h </w:instrText>
        </w:r>
        <w:r>
          <w:rPr>
            <w:noProof/>
            <w:webHidden/>
          </w:rPr>
        </w:r>
        <w:r>
          <w:rPr>
            <w:noProof/>
            <w:webHidden/>
          </w:rPr>
          <w:fldChar w:fldCharType="separate"/>
        </w:r>
        <w:r>
          <w:rPr>
            <w:noProof/>
            <w:webHidden/>
          </w:rPr>
          <w:t>3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7" w:history="1">
        <w:r w:rsidRPr="00DC1926">
          <w:rPr>
            <w:rStyle w:val="Hyperlink"/>
            <w:noProof/>
          </w:rPr>
          <w:t>2.1.40</w:t>
        </w:r>
        <w:r>
          <w:rPr>
            <w:rFonts w:asciiTheme="minorHAnsi" w:eastAsiaTheme="minorEastAsia" w:hAnsiTheme="minorHAnsi" w:cstheme="minorBidi"/>
            <w:noProof/>
            <w:sz w:val="22"/>
            <w:szCs w:val="22"/>
          </w:rPr>
          <w:tab/>
        </w:r>
        <w:r w:rsidRPr="00DC1926">
          <w:rPr>
            <w:rStyle w:val="Hyperlink"/>
            <w:noProof/>
          </w:rPr>
          <w:t>[W3C-HTML51] Section 4.7.16 The area element</w:t>
        </w:r>
        <w:r>
          <w:rPr>
            <w:noProof/>
            <w:webHidden/>
          </w:rPr>
          <w:tab/>
        </w:r>
        <w:r>
          <w:rPr>
            <w:noProof/>
            <w:webHidden/>
          </w:rPr>
          <w:fldChar w:fldCharType="begin"/>
        </w:r>
        <w:r>
          <w:rPr>
            <w:noProof/>
            <w:webHidden/>
          </w:rPr>
          <w:instrText xml:space="preserve"> PAGEREF _Toc494257117 \h </w:instrText>
        </w:r>
        <w:r>
          <w:rPr>
            <w:noProof/>
            <w:webHidden/>
          </w:rPr>
        </w:r>
        <w:r>
          <w:rPr>
            <w:noProof/>
            <w:webHidden/>
          </w:rPr>
          <w:fldChar w:fldCharType="separate"/>
        </w:r>
        <w:r>
          <w:rPr>
            <w:noProof/>
            <w:webHidden/>
          </w:rPr>
          <w:t>3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8" w:history="1">
        <w:r w:rsidRPr="00DC1926">
          <w:rPr>
            <w:rStyle w:val="Hyperlink"/>
            <w:noProof/>
          </w:rPr>
          <w:t>2.1.41</w:t>
        </w:r>
        <w:r>
          <w:rPr>
            <w:rFonts w:asciiTheme="minorHAnsi" w:eastAsiaTheme="minorEastAsia" w:hAnsiTheme="minorHAnsi" w:cstheme="minorBidi"/>
            <w:noProof/>
            <w:sz w:val="22"/>
            <w:szCs w:val="22"/>
          </w:rPr>
          <w:tab/>
        </w:r>
        <w:r w:rsidRPr="00DC1926">
          <w:rPr>
            <w:rStyle w:val="Hyperlink"/>
            <w:noProof/>
          </w:rPr>
          <w:t>[W3C-HTML51] Section 4.7.17.2 Processing model</w:t>
        </w:r>
        <w:r>
          <w:rPr>
            <w:noProof/>
            <w:webHidden/>
          </w:rPr>
          <w:tab/>
        </w:r>
        <w:r>
          <w:rPr>
            <w:noProof/>
            <w:webHidden/>
          </w:rPr>
          <w:fldChar w:fldCharType="begin"/>
        </w:r>
        <w:r>
          <w:rPr>
            <w:noProof/>
            <w:webHidden/>
          </w:rPr>
          <w:instrText xml:space="preserve"> PAGEREF _Toc494257118 \h </w:instrText>
        </w:r>
        <w:r>
          <w:rPr>
            <w:noProof/>
            <w:webHidden/>
          </w:rPr>
        </w:r>
        <w:r>
          <w:rPr>
            <w:noProof/>
            <w:webHidden/>
          </w:rPr>
          <w:fldChar w:fldCharType="separate"/>
        </w:r>
        <w:r>
          <w:rPr>
            <w:noProof/>
            <w:webHidden/>
          </w:rPr>
          <w:t>4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19" w:history="1">
        <w:r w:rsidRPr="00DC1926">
          <w:rPr>
            <w:rStyle w:val="Hyperlink"/>
            <w:noProof/>
          </w:rPr>
          <w:t>2.1.42</w:t>
        </w:r>
        <w:r>
          <w:rPr>
            <w:rFonts w:asciiTheme="minorHAnsi" w:eastAsiaTheme="minorEastAsia" w:hAnsiTheme="minorHAnsi" w:cstheme="minorBidi"/>
            <w:noProof/>
            <w:sz w:val="22"/>
            <w:szCs w:val="22"/>
          </w:rPr>
          <w:tab/>
        </w:r>
        <w:r w:rsidRPr="00DC1926">
          <w:rPr>
            <w:rStyle w:val="Hyperlink"/>
            <w:noProof/>
          </w:rPr>
          <w:t>[W3C-HTML51] Section 4.7.18 MathML</w:t>
        </w:r>
        <w:r>
          <w:rPr>
            <w:noProof/>
            <w:webHidden/>
          </w:rPr>
          <w:tab/>
        </w:r>
        <w:r>
          <w:rPr>
            <w:noProof/>
            <w:webHidden/>
          </w:rPr>
          <w:fldChar w:fldCharType="begin"/>
        </w:r>
        <w:r>
          <w:rPr>
            <w:noProof/>
            <w:webHidden/>
          </w:rPr>
          <w:instrText xml:space="preserve"> PAGEREF _Toc494257119 \h </w:instrText>
        </w:r>
        <w:r>
          <w:rPr>
            <w:noProof/>
            <w:webHidden/>
          </w:rPr>
        </w:r>
        <w:r>
          <w:rPr>
            <w:noProof/>
            <w:webHidden/>
          </w:rPr>
          <w:fldChar w:fldCharType="separate"/>
        </w:r>
        <w:r>
          <w:rPr>
            <w:noProof/>
            <w:webHidden/>
          </w:rPr>
          <w:t>4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0" w:history="1">
        <w:r w:rsidRPr="00DC1926">
          <w:rPr>
            <w:rStyle w:val="Hyperlink"/>
            <w:noProof/>
          </w:rPr>
          <w:t>2.1.43</w:t>
        </w:r>
        <w:r>
          <w:rPr>
            <w:rFonts w:asciiTheme="minorHAnsi" w:eastAsiaTheme="minorEastAsia" w:hAnsiTheme="minorHAnsi" w:cstheme="minorBidi"/>
            <w:noProof/>
            <w:sz w:val="22"/>
            <w:szCs w:val="22"/>
          </w:rPr>
          <w:tab/>
        </w:r>
        <w:r w:rsidRPr="00DC1926">
          <w:rPr>
            <w:rStyle w:val="Hyperlink"/>
            <w:noProof/>
          </w:rPr>
          <w:t>[W3C-HTML51] Section 4.8.3 API for a and area elements</w:t>
        </w:r>
        <w:r>
          <w:rPr>
            <w:noProof/>
            <w:webHidden/>
          </w:rPr>
          <w:tab/>
        </w:r>
        <w:r>
          <w:rPr>
            <w:noProof/>
            <w:webHidden/>
          </w:rPr>
          <w:fldChar w:fldCharType="begin"/>
        </w:r>
        <w:r>
          <w:rPr>
            <w:noProof/>
            <w:webHidden/>
          </w:rPr>
          <w:instrText xml:space="preserve"> PAGEREF _Toc494257120 \h </w:instrText>
        </w:r>
        <w:r>
          <w:rPr>
            <w:noProof/>
            <w:webHidden/>
          </w:rPr>
        </w:r>
        <w:r>
          <w:rPr>
            <w:noProof/>
            <w:webHidden/>
          </w:rPr>
          <w:fldChar w:fldCharType="separate"/>
        </w:r>
        <w:r>
          <w:rPr>
            <w:noProof/>
            <w:webHidden/>
          </w:rPr>
          <w:t>4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1" w:history="1">
        <w:r w:rsidRPr="00DC1926">
          <w:rPr>
            <w:rStyle w:val="Hyperlink"/>
            <w:noProof/>
          </w:rPr>
          <w:t>2.1.44</w:t>
        </w:r>
        <w:r>
          <w:rPr>
            <w:rFonts w:asciiTheme="minorHAnsi" w:eastAsiaTheme="minorEastAsia" w:hAnsiTheme="minorHAnsi" w:cstheme="minorBidi"/>
            <w:noProof/>
            <w:sz w:val="22"/>
            <w:szCs w:val="22"/>
          </w:rPr>
          <w:tab/>
        </w:r>
        <w:r w:rsidRPr="00DC1926">
          <w:rPr>
            <w:rStyle w:val="Hyperlink"/>
            <w:noProof/>
          </w:rPr>
          <w:t>[W3C-HTML51] Section 4.9.5 The tbody element</w:t>
        </w:r>
        <w:r>
          <w:rPr>
            <w:noProof/>
            <w:webHidden/>
          </w:rPr>
          <w:tab/>
        </w:r>
        <w:r>
          <w:rPr>
            <w:noProof/>
            <w:webHidden/>
          </w:rPr>
          <w:fldChar w:fldCharType="begin"/>
        </w:r>
        <w:r>
          <w:rPr>
            <w:noProof/>
            <w:webHidden/>
          </w:rPr>
          <w:instrText xml:space="preserve"> PAGEREF _Toc494257121 \h </w:instrText>
        </w:r>
        <w:r>
          <w:rPr>
            <w:noProof/>
            <w:webHidden/>
          </w:rPr>
        </w:r>
        <w:r>
          <w:rPr>
            <w:noProof/>
            <w:webHidden/>
          </w:rPr>
          <w:fldChar w:fldCharType="separate"/>
        </w:r>
        <w:r>
          <w:rPr>
            <w:noProof/>
            <w:webHidden/>
          </w:rPr>
          <w:t>4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2" w:history="1">
        <w:r w:rsidRPr="00DC1926">
          <w:rPr>
            <w:rStyle w:val="Hyperlink"/>
            <w:noProof/>
          </w:rPr>
          <w:t>2.1.45</w:t>
        </w:r>
        <w:r>
          <w:rPr>
            <w:rFonts w:asciiTheme="minorHAnsi" w:eastAsiaTheme="minorEastAsia" w:hAnsiTheme="minorHAnsi" w:cstheme="minorBidi"/>
            <w:noProof/>
            <w:sz w:val="22"/>
            <w:szCs w:val="22"/>
          </w:rPr>
          <w:tab/>
        </w:r>
        <w:r w:rsidRPr="00DC1926">
          <w:rPr>
            <w:rStyle w:val="Hyperlink"/>
            <w:noProof/>
          </w:rPr>
          <w:t>[W3C-HTML51] Section 4.9.8 The tr element</w:t>
        </w:r>
        <w:r>
          <w:rPr>
            <w:noProof/>
            <w:webHidden/>
          </w:rPr>
          <w:tab/>
        </w:r>
        <w:r>
          <w:rPr>
            <w:noProof/>
            <w:webHidden/>
          </w:rPr>
          <w:fldChar w:fldCharType="begin"/>
        </w:r>
        <w:r>
          <w:rPr>
            <w:noProof/>
            <w:webHidden/>
          </w:rPr>
          <w:instrText xml:space="preserve"> PAGEREF _Toc494257122 \h </w:instrText>
        </w:r>
        <w:r>
          <w:rPr>
            <w:noProof/>
            <w:webHidden/>
          </w:rPr>
        </w:r>
        <w:r>
          <w:rPr>
            <w:noProof/>
            <w:webHidden/>
          </w:rPr>
          <w:fldChar w:fldCharType="separate"/>
        </w:r>
        <w:r>
          <w:rPr>
            <w:noProof/>
            <w:webHidden/>
          </w:rPr>
          <w:t>4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3" w:history="1">
        <w:r w:rsidRPr="00DC1926">
          <w:rPr>
            <w:rStyle w:val="Hyperlink"/>
            <w:noProof/>
          </w:rPr>
          <w:t>2.1.46</w:t>
        </w:r>
        <w:r>
          <w:rPr>
            <w:rFonts w:asciiTheme="minorHAnsi" w:eastAsiaTheme="minorEastAsia" w:hAnsiTheme="minorHAnsi" w:cstheme="minorBidi"/>
            <w:noProof/>
            <w:sz w:val="22"/>
            <w:szCs w:val="22"/>
          </w:rPr>
          <w:tab/>
        </w:r>
        <w:r w:rsidRPr="00DC1926">
          <w:rPr>
            <w:rStyle w:val="Hyperlink"/>
            <w:noProof/>
          </w:rPr>
          <w:t>[W3C-HTML51] Section 4.9.10 The th element</w:t>
        </w:r>
        <w:r>
          <w:rPr>
            <w:noProof/>
            <w:webHidden/>
          </w:rPr>
          <w:tab/>
        </w:r>
        <w:r>
          <w:rPr>
            <w:noProof/>
            <w:webHidden/>
          </w:rPr>
          <w:fldChar w:fldCharType="begin"/>
        </w:r>
        <w:r>
          <w:rPr>
            <w:noProof/>
            <w:webHidden/>
          </w:rPr>
          <w:instrText xml:space="preserve"> PAGEREF _Toc494257123 \h </w:instrText>
        </w:r>
        <w:r>
          <w:rPr>
            <w:noProof/>
            <w:webHidden/>
          </w:rPr>
        </w:r>
        <w:r>
          <w:rPr>
            <w:noProof/>
            <w:webHidden/>
          </w:rPr>
          <w:fldChar w:fldCharType="separate"/>
        </w:r>
        <w:r>
          <w:rPr>
            <w:noProof/>
            <w:webHidden/>
          </w:rPr>
          <w:t>4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4" w:history="1">
        <w:r w:rsidRPr="00DC1926">
          <w:rPr>
            <w:rStyle w:val="Hyperlink"/>
            <w:noProof/>
          </w:rPr>
          <w:t>2.1.47</w:t>
        </w:r>
        <w:r>
          <w:rPr>
            <w:rFonts w:asciiTheme="minorHAnsi" w:eastAsiaTheme="minorEastAsia" w:hAnsiTheme="minorHAnsi" w:cstheme="minorBidi"/>
            <w:noProof/>
            <w:sz w:val="22"/>
            <w:szCs w:val="22"/>
          </w:rPr>
          <w:tab/>
        </w:r>
        <w:r w:rsidRPr="00DC1926">
          <w:rPr>
            <w:rStyle w:val="Hyperlink"/>
            <w:noProof/>
          </w:rPr>
          <w:t>[W3C-HTML51] Section 4.10.4 The label element</w:t>
        </w:r>
        <w:r>
          <w:rPr>
            <w:noProof/>
            <w:webHidden/>
          </w:rPr>
          <w:tab/>
        </w:r>
        <w:r>
          <w:rPr>
            <w:noProof/>
            <w:webHidden/>
          </w:rPr>
          <w:fldChar w:fldCharType="begin"/>
        </w:r>
        <w:r>
          <w:rPr>
            <w:noProof/>
            <w:webHidden/>
          </w:rPr>
          <w:instrText xml:space="preserve"> PAGEREF _Toc494257124 \h </w:instrText>
        </w:r>
        <w:r>
          <w:rPr>
            <w:noProof/>
            <w:webHidden/>
          </w:rPr>
        </w:r>
        <w:r>
          <w:rPr>
            <w:noProof/>
            <w:webHidden/>
          </w:rPr>
          <w:fldChar w:fldCharType="separate"/>
        </w:r>
        <w:r>
          <w:rPr>
            <w:noProof/>
            <w:webHidden/>
          </w:rPr>
          <w:t>4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5" w:history="1">
        <w:r w:rsidRPr="00DC1926">
          <w:rPr>
            <w:rStyle w:val="Hyperlink"/>
            <w:noProof/>
          </w:rPr>
          <w:t>2.1.48</w:t>
        </w:r>
        <w:r>
          <w:rPr>
            <w:rFonts w:asciiTheme="minorHAnsi" w:eastAsiaTheme="minorEastAsia" w:hAnsiTheme="minorHAnsi" w:cstheme="minorBidi"/>
            <w:noProof/>
            <w:sz w:val="22"/>
            <w:szCs w:val="22"/>
          </w:rPr>
          <w:tab/>
        </w:r>
        <w:r w:rsidRPr="00DC1926">
          <w:rPr>
            <w:rStyle w:val="Hyperlink"/>
            <w:noProof/>
          </w:rPr>
          <w:t>[W3C-HTML51] Section 4.10.5 The input element</w:t>
        </w:r>
        <w:r>
          <w:rPr>
            <w:noProof/>
            <w:webHidden/>
          </w:rPr>
          <w:tab/>
        </w:r>
        <w:r>
          <w:rPr>
            <w:noProof/>
            <w:webHidden/>
          </w:rPr>
          <w:fldChar w:fldCharType="begin"/>
        </w:r>
        <w:r>
          <w:rPr>
            <w:noProof/>
            <w:webHidden/>
          </w:rPr>
          <w:instrText xml:space="preserve"> PAGEREF _Toc494257125 \h </w:instrText>
        </w:r>
        <w:r>
          <w:rPr>
            <w:noProof/>
            <w:webHidden/>
          </w:rPr>
        </w:r>
        <w:r>
          <w:rPr>
            <w:noProof/>
            <w:webHidden/>
          </w:rPr>
          <w:fldChar w:fldCharType="separate"/>
        </w:r>
        <w:r>
          <w:rPr>
            <w:noProof/>
            <w:webHidden/>
          </w:rPr>
          <w:t>4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6" w:history="1">
        <w:r w:rsidRPr="00DC1926">
          <w:rPr>
            <w:rStyle w:val="Hyperlink"/>
            <w:noProof/>
          </w:rPr>
          <w:t>2.1.49</w:t>
        </w:r>
        <w:r>
          <w:rPr>
            <w:rFonts w:asciiTheme="minorHAnsi" w:eastAsiaTheme="minorEastAsia" w:hAnsiTheme="minorHAnsi" w:cstheme="minorBidi"/>
            <w:noProof/>
            <w:sz w:val="22"/>
            <w:szCs w:val="22"/>
          </w:rPr>
          <w:tab/>
        </w:r>
        <w:r w:rsidRPr="00DC1926">
          <w:rPr>
            <w:rStyle w:val="Hyperlink"/>
            <w:noProof/>
          </w:rPr>
          <w:t>[W3C-HTML51] Section 4.10.5.1.1 Hidden state (type=hidden)</w:t>
        </w:r>
        <w:r>
          <w:rPr>
            <w:noProof/>
            <w:webHidden/>
          </w:rPr>
          <w:tab/>
        </w:r>
        <w:r>
          <w:rPr>
            <w:noProof/>
            <w:webHidden/>
          </w:rPr>
          <w:fldChar w:fldCharType="begin"/>
        </w:r>
        <w:r>
          <w:rPr>
            <w:noProof/>
            <w:webHidden/>
          </w:rPr>
          <w:instrText xml:space="preserve"> PAGEREF _Toc494257126 \h </w:instrText>
        </w:r>
        <w:r>
          <w:rPr>
            <w:noProof/>
            <w:webHidden/>
          </w:rPr>
        </w:r>
        <w:r>
          <w:rPr>
            <w:noProof/>
            <w:webHidden/>
          </w:rPr>
          <w:fldChar w:fldCharType="separate"/>
        </w:r>
        <w:r>
          <w:rPr>
            <w:noProof/>
            <w:webHidden/>
          </w:rPr>
          <w:t>4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7" w:history="1">
        <w:r w:rsidRPr="00DC1926">
          <w:rPr>
            <w:rStyle w:val="Hyperlink"/>
            <w:noProof/>
          </w:rPr>
          <w:t>2.1.50</w:t>
        </w:r>
        <w:r>
          <w:rPr>
            <w:rFonts w:asciiTheme="minorHAnsi" w:eastAsiaTheme="minorEastAsia" w:hAnsiTheme="minorHAnsi" w:cstheme="minorBidi"/>
            <w:noProof/>
            <w:sz w:val="22"/>
            <w:szCs w:val="22"/>
          </w:rPr>
          <w:tab/>
        </w:r>
        <w:r w:rsidRPr="00DC1926">
          <w:rPr>
            <w:rStyle w:val="Hyperlink"/>
            <w:noProof/>
          </w:rPr>
          <w:t>[W3C-HTML51] Section 4.10.5.1.4 URL state (type=url)</w:t>
        </w:r>
        <w:r>
          <w:rPr>
            <w:noProof/>
            <w:webHidden/>
          </w:rPr>
          <w:tab/>
        </w:r>
        <w:r>
          <w:rPr>
            <w:noProof/>
            <w:webHidden/>
          </w:rPr>
          <w:fldChar w:fldCharType="begin"/>
        </w:r>
        <w:r>
          <w:rPr>
            <w:noProof/>
            <w:webHidden/>
          </w:rPr>
          <w:instrText xml:space="preserve"> PAGEREF _Toc494257127 \h </w:instrText>
        </w:r>
        <w:r>
          <w:rPr>
            <w:noProof/>
            <w:webHidden/>
          </w:rPr>
        </w:r>
        <w:r>
          <w:rPr>
            <w:noProof/>
            <w:webHidden/>
          </w:rPr>
          <w:fldChar w:fldCharType="separate"/>
        </w:r>
        <w:r>
          <w:rPr>
            <w:noProof/>
            <w:webHidden/>
          </w:rPr>
          <w:t>4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8" w:history="1">
        <w:r w:rsidRPr="00DC1926">
          <w:rPr>
            <w:rStyle w:val="Hyperlink"/>
            <w:noProof/>
          </w:rPr>
          <w:t>2.1.51</w:t>
        </w:r>
        <w:r>
          <w:rPr>
            <w:rFonts w:asciiTheme="minorHAnsi" w:eastAsiaTheme="minorEastAsia" w:hAnsiTheme="minorHAnsi" w:cstheme="minorBidi"/>
            <w:noProof/>
            <w:sz w:val="22"/>
            <w:szCs w:val="22"/>
          </w:rPr>
          <w:tab/>
        </w:r>
        <w:r w:rsidRPr="00DC1926">
          <w:rPr>
            <w:rStyle w:val="Hyperlink"/>
            <w:noProof/>
          </w:rPr>
          <w:t>[W3C-HTML51] Section 4.10.5.1.12 Number state (type=number)</w:t>
        </w:r>
        <w:r>
          <w:rPr>
            <w:noProof/>
            <w:webHidden/>
          </w:rPr>
          <w:tab/>
        </w:r>
        <w:r>
          <w:rPr>
            <w:noProof/>
            <w:webHidden/>
          </w:rPr>
          <w:fldChar w:fldCharType="begin"/>
        </w:r>
        <w:r>
          <w:rPr>
            <w:noProof/>
            <w:webHidden/>
          </w:rPr>
          <w:instrText xml:space="preserve"> PAGEREF _Toc494257128 \h </w:instrText>
        </w:r>
        <w:r>
          <w:rPr>
            <w:noProof/>
            <w:webHidden/>
          </w:rPr>
        </w:r>
        <w:r>
          <w:rPr>
            <w:noProof/>
            <w:webHidden/>
          </w:rPr>
          <w:fldChar w:fldCharType="separate"/>
        </w:r>
        <w:r>
          <w:rPr>
            <w:noProof/>
            <w:webHidden/>
          </w:rPr>
          <w:t>4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29" w:history="1">
        <w:r w:rsidRPr="00DC1926">
          <w:rPr>
            <w:rStyle w:val="Hyperlink"/>
            <w:noProof/>
          </w:rPr>
          <w:t>2.1.52</w:t>
        </w:r>
        <w:r>
          <w:rPr>
            <w:rFonts w:asciiTheme="minorHAnsi" w:eastAsiaTheme="minorEastAsia" w:hAnsiTheme="minorHAnsi" w:cstheme="minorBidi"/>
            <w:noProof/>
            <w:sz w:val="22"/>
            <w:szCs w:val="22"/>
          </w:rPr>
          <w:tab/>
        </w:r>
        <w:r w:rsidRPr="00DC1926">
          <w:rPr>
            <w:rStyle w:val="Hyperlink"/>
            <w:noProof/>
          </w:rPr>
          <w:t>[W3C-HTML51] Section 4.10.5.1.13 Range state (type=range)</w:t>
        </w:r>
        <w:r>
          <w:rPr>
            <w:noProof/>
            <w:webHidden/>
          </w:rPr>
          <w:tab/>
        </w:r>
        <w:r>
          <w:rPr>
            <w:noProof/>
            <w:webHidden/>
          </w:rPr>
          <w:fldChar w:fldCharType="begin"/>
        </w:r>
        <w:r>
          <w:rPr>
            <w:noProof/>
            <w:webHidden/>
          </w:rPr>
          <w:instrText xml:space="preserve"> PAGEREF _Toc494257129 \h </w:instrText>
        </w:r>
        <w:r>
          <w:rPr>
            <w:noProof/>
            <w:webHidden/>
          </w:rPr>
        </w:r>
        <w:r>
          <w:rPr>
            <w:noProof/>
            <w:webHidden/>
          </w:rPr>
          <w:fldChar w:fldCharType="separate"/>
        </w:r>
        <w:r>
          <w:rPr>
            <w:noProof/>
            <w:webHidden/>
          </w:rPr>
          <w:t>4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0" w:history="1">
        <w:r w:rsidRPr="00DC1926">
          <w:rPr>
            <w:rStyle w:val="Hyperlink"/>
            <w:noProof/>
          </w:rPr>
          <w:t>2.1.53</w:t>
        </w:r>
        <w:r>
          <w:rPr>
            <w:rFonts w:asciiTheme="minorHAnsi" w:eastAsiaTheme="minorEastAsia" w:hAnsiTheme="minorHAnsi" w:cstheme="minorBidi"/>
            <w:noProof/>
            <w:sz w:val="22"/>
            <w:szCs w:val="22"/>
          </w:rPr>
          <w:tab/>
        </w:r>
        <w:r w:rsidRPr="00DC1926">
          <w:rPr>
            <w:rStyle w:val="Hyperlink"/>
            <w:noProof/>
          </w:rPr>
          <w:t>[W3C-HTML51] Section 4.10.5.1.15 Checkbox state (type=checkbox)</w:t>
        </w:r>
        <w:r>
          <w:rPr>
            <w:noProof/>
            <w:webHidden/>
          </w:rPr>
          <w:tab/>
        </w:r>
        <w:r>
          <w:rPr>
            <w:noProof/>
            <w:webHidden/>
          </w:rPr>
          <w:fldChar w:fldCharType="begin"/>
        </w:r>
        <w:r>
          <w:rPr>
            <w:noProof/>
            <w:webHidden/>
          </w:rPr>
          <w:instrText xml:space="preserve"> PAGEREF _Toc494257130 \h </w:instrText>
        </w:r>
        <w:r>
          <w:rPr>
            <w:noProof/>
            <w:webHidden/>
          </w:rPr>
        </w:r>
        <w:r>
          <w:rPr>
            <w:noProof/>
            <w:webHidden/>
          </w:rPr>
          <w:fldChar w:fldCharType="separate"/>
        </w:r>
        <w:r>
          <w:rPr>
            <w:noProof/>
            <w:webHidden/>
          </w:rPr>
          <w:t>4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1" w:history="1">
        <w:r w:rsidRPr="00DC1926">
          <w:rPr>
            <w:rStyle w:val="Hyperlink"/>
            <w:noProof/>
          </w:rPr>
          <w:t>2.1.54</w:t>
        </w:r>
        <w:r>
          <w:rPr>
            <w:rFonts w:asciiTheme="minorHAnsi" w:eastAsiaTheme="minorEastAsia" w:hAnsiTheme="minorHAnsi" w:cstheme="minorBidi"/>
            <w:noProof/>
            <w:sz w:val="22"/>
            <w:szCs w:val="22"/>
          </w:rPr>
          <w:tab/>
        </w:r>
        <w:r w:rsidRPr="00DC1926">
          <w:rPr>
            <w:rStyle w:val="Hyperlink"/>
            <w:noProof/>
          </w:rPr>
          <w:t>[W3C-HTML51] Section 4.10.5.1.16 Radio Button state (type=radio)</w:t>
        </w:r>
        <w:r>
          <w:rPr>
            <w:noProof/>
            <w:webHidden/>
          </w:rPr>
          <w:tab/>
        </w:r>
        <w:r>
          <w:rPr>
            <w:noProof/>
            <w:webHidden/>
          </w:rPr>
          <w:fldChar w:fldCharType="begin"/>
        </w:r>
        <w:r>
          <w:rPr>
            <w:noProof/>
            <w:webHidden/>
          </w:rPr>
          <w:instrText xml:space="preserve"> PAGEREF _Toc494257131 \h </w:instrText>
        </w:r>
        <w:r>
          <w:rPr>
            <w:noProof/>
            <w:webHidden/>
          </w:rPr>
        </w:r>
        <w:r>
          <w:rPr>
            <w:noProof/>
            <w:webHidden/>
          </w:rPr>
          <w:fldChar w:fldCharType="separate"/>
        </w:r>
        <w:r>
          <w:rPr>
            <w:noProof/>
            <w:webHidden/>
          </w:rPr>
          <w:t>4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2" w:history="1">
        <w:r w:rsidRPr="00DC1926">
          <w:rPr>
            <w:rStyle w:val="Hyperlink"/>
            <w:noProof/>
          </w:rPr>
          <w:t>2.1.55</w:t>
        </w:r>
        <w:r>
          <w:rPr>
            <w:rFonts w:asciiTheme="minorHAnsi" w:eastAsiaTheme="minorEastAsia" w:hAnsiTheme="minorHAnsi" w:cstheme="minorBidi"/>
            <w:noProof/>
            <w:sz w:val="22"/>
            <w:szCs w:val="22"/>
          </w:rPr>
          <w:tab/>
        </w:r>
        <w:r w:rsidRPr="00DC1926">
          <w:rPr>
            <w:rStyle w:val="Hyperlink"/>
            <w:noProof/>
          </w:rPr>
          <w:t>[W3C-HTML51] Section 4.10.5.1.17 File Upload state (type=file)</w:t>
        </w:r>
        <w:r>
          <w:rPr>
            <w:noProof/>
            <w:webHidden/>
          </w:rPr>
          <w:tab/>
        </w:r>
        <w:r>
          <w:rPr>
            <w:noProof/>
            <w:webHidden/>
          </w:rPr>
          <w:fldChar w:fldCharType="begin"/>
        </w:r>
        <w:r>
          <w:rPr>
            <w:noProof/>
            <w:webHidden/>
          </w:rPr>
          <w:instrText xml:space="preserve"> PAGEREF _Toc494257132 \h </w:instrText>
        </w:r>
        <w:r>
          <w:rPr>
            <w:noProof/>
            <w:webHidden/>
          </w:rPr>
        </w:r>
        <w:r>
          <w:rPr>
            <w:noProof/>
            <w:webHidden/>
          </w:rPr>
          <w:fldChar w:fldCharType="separate"/>
        </w:r>
        <w:r>
          <w:rPr>
            <w:noProof/>
            <w:webHidden/>
          </w:rPr>
          <w:t>4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3" w:history="1">
        <w:r w:rsidRPr="00DC1926">
          <w:rPr>
            <w:rStyle w:val="Hyperlink"/>
            <w:noProof/>
          </w:rPr>
          <w:t>2.1.56</w:t>
        </w:r>
        <w:r>
          <w:rPr>
            <w:rFonts w:asciiTheme="minorHAnsi" w:eastAsiaTheme="minorEastAsia" w:hAnsiTheme="minorHAnsi" w:cstheme="minorBidi"/>
            <w:noProof/>
            <w:sz w:val="22"/>
            <w:szCs w:val="22"/>
          </w:rPr>
          <w:tab/>
        </w:r>
        <w:r w:rsidRPr="00DC1926">
          <w:rPr>
            <w:rStyle w:val="Hyperlink"/>
            <w:noProof/>
          </w:rPr>
          <w:t>[W3C-HTML51] Section 4.10.5.1.20 Reset Button state (type=reset)</w:t>
        </w:r>
        <w:r>
          <w:rPr>
            <w:noProof/>
            <w:webHidden/>
          </w:rPr>
          <w:tab/>
        </w:r>
        <w:r>
          <w:rPr>
            <w:noProof/>
            <w:webHidden/>
          </w:rPr>
          <w:fldChar w:fldCharType="begin"/>
        </w:r>
        <w:r>
          <w:rPr>
            <w:noProof/>
            <w:webHidden/>
          </w:rPr>
          <w:instrText xml:space="preserve"> PAGEREF _Toc494257133 \h </w:instrText>
        </w:r>
        <w:r>
          <w:rPr>
            <w:noProof/>
            <w:webHidden/>
          </w:rPr>
        </w:r>
        <w:r>
          <w:rPr>
            <w:noProof/>
            <w:webHidden/>
          </w:rPr>
          <w:fldChar w:fldCharType="separate"/>
        </w:r>
        <w:r>
          <w:rPr>
            <w:noProof/>
            <w:webHidden/>
          </w:rPr>
          <w:t>4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4" w:history="1">
        <w:r w:rsidRPr="00DC1926">
          <w:rPr>
            <w:rStyle w:val="Hyperlink"/>
            <w:noProof/>
          </w:rPr>
          <w:t>2.1.57</w:t>
        </w:r>
        <w:r>
          <w:rPr>
            <w:rFonts w:asciiTheme="minorHAnsi" w:eastAsiaTheme="minorEastAsia" w:hAnsiTheme="minorHAnsi" w:cstheme="minorBidi"/>
            <w:noProof/>
            <w:sz w:val="22"/>
            <w:szCs w:val="22"/>
          </w:rPr>
          <w:tab/>
        </w:r>
        <w:r w:rsidRPr="00DC1926">
          <w:rPr>
            <w:rStyle w:val="Hyperlink"/>
            <w:noProof/>
          </w:rPr>
          <w:t>[W3C-HTML51] Section 4.10.6 The button element</w:t>
        </w:r>
        <w:r>
          <w:rPr>
            <w:noProof/>
            <w:webHidden/>
          </w:rPr>
          <w:tab/>
        </w:r>
        <w:r>
          <w:rPr>
            <w:noProof/>
            <w:webHidden/>
          </w:rPr>
          <w:fldChar w:fldCharType="begin"/>
        </w:r>
        <w:r>
          <w:rPr>
            <w:noProof/>
            <w:webHidden/>
          </w:rPr>
          <w:instrText xml:space="preserve"> PAGEREF _Toc494257134 \h </w:instrText>
        </w:r>
        <w:r>
          <w:rPr>
            <w:noProof/>
            <w:webHidden/>
          </w:rPr>
        </w:r>
        <w:r>
          <w:rPr>
            <w:noProof/>
            <w:webHidden/>
          </w:rPr>
          <w:fldChar w:fldCharType="separate"/>
        </w:r>
        <w:r>
          <w:rPr>
            <w:noProof/>
            <w:webHidden/>
          </w:rPr>
          <w:t>5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5" w:history="1">
        <w:r w:rsidRPr="00DC1926">
          <w:rPr>
            <w:rStyle w:val="Hyperlink"/>
            <w:noProof/>
          </w:rPr>
          <w:t>2.1.58</w:t>
        </w:r>
        <w:r>
          <w:rPr>
            <w:rFonts w:asciiTheme="minorHAnsi" w:eastAsiaTheme="minorEastAsia" w:hAnsiTheme="minorHAnsi" w:cstheme="minorBidi"/>
            <w:noProof/>
            <w:sz w:val="22"/>
            <w:szCs w:val="22"/>
          </w:rPr>
          <w:tab/>
        </w:r>
        <w:r w:rsidRPr="00DC1926">
          <w:rPr>
            <w:rStyle w:val="Hyperlink"/>
            <w:noProof/>
          </w:rPr>
          <w:t>[W3C-HTML51] Section 4.10.7 The select element</w:t>
        </w:r>
        <w:r>
          <w:rPr>
            <w:noProof/>
            <w:webHidden/>
          </w:rPr>
          <w:tab/>
        </w:r>
        <w:r>
          <w:rPr>
            <w:noProof/>
            <w:webHidden/>
          </w:rPr>
          <w:fldChar w:fldCharType="begin"/>
        </w:r>
        <w:r>
          <w:rPr>
            <w:noProof/>
            <w:webHidden/>
          </w:rPr>
          <w:instrText xml:space="preserve"> PAGEREF _Toc494257135 \h </w:instrText>
        </w:r>
        <w:r>
          <w:rPr>
            <w:noProof/>
            <w:webHidden/>
          </w:rPr>
        </w:r>
        <w:r>
          <w:rPr>
            <w:noProof/>
            <w:webHidden/>
          </w:rPr>
          <w:fldChar w:fldCharType="separate"/>
        </w:r>
        <w:r>
          <w:rPr>
            <w:noProof/>
            <w:webHidden/>
          </w:rPr>
          <w:t>5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6" w:history="1">
        <w:r w:rsidRPr="00DC1926">
          <w:rPr>
            <w:rStyle w:val="Hyperlink"/>
            <w:noProof/>
          </w:rPr>
          <w:t>2.1.59</w:t>
        </w:r>
        <w:r>
          <w:rPr>
            <w:rFonts w:asciiTheme="minorHAnsi" w:eastAsiaTheme="minorEastAsia" w:hAnsiTheme="minorHAnsi" w:cstheme="minorBidi"/>
            <w:noProof/>
            <w:sz w:val="22"/>
            <w:szCs w:val="22"/>
          </w:rPr>
          <w:tab/>
        </w:r>
        <w:r w:rsidRPr="00DC1926">
          <w:rPr>
            <w:rStyle w:val="Hyperlink"/>
            <w:noProof/>
          </w:rPr>
          <w:t>[W3C-HTML51] Section 4.10.10 The option element</w:t>
        </w:r>
        <w:r>
          <w:rPr>
            <w:noProof/>
            <w:webHidden/>
          </w:rPr>
          <w:tab/>
        </w:r>
        <w:r>
          <w:rPr>
            <w:noProof/>
            <w:webHidden/>
          </w:rPr>
          <w:fldChar w:fldCharType="begin"/>
        </w:r>
        <w:r>
          <w:rPr>
            <w:noProof/>
            <w:webHidden/>
          </w:rPr>
          <w:instrText xml:space="preserve"> PAGEREF _Toc494257136 \h </w:instrText>
        </w:r>
        <w:r>
          <w:rPr>
            <w:noProof/>
            <w:webHidden/>
          </w:rPr>
        </w:r>
        <w:r>
          <w:rPr>
            <w:noProof/>
            <w:webHidden/>
          </w:rPr>
          <w:fldChar w:fldCharType="separate"/>
        </w:r>
        <w:r>
          <w:rPr>
            <w:noProof/>
            <w:webHidden/>
          </w:rPr>
          <w:t>5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7" w:history="1">
        <w:r w:rsidRPr="00DC1926">
          <w:rPr>
            <w:rStyle w:val="Hyperlink"/>
            <w:noProof/>
          </w:rPr>
          <w:t>2.1.60</w:t>
        </w:r>
        <w:r>
          <w:rPr>
            <w:rFonts w:asciiTheme="minorHAnsi" w:eastAsiaTheme="minorEastAsia" w:hAnsiTheme="minorHAnsi" w:cstheme="minorBidi"/>
            <w:noProof/>
            <w:sz w:val="22"/>
            <w:szCs w:val="22"/>
          </w:rPr>
          <w:tab/>
        </w:r>
        <w:r w:rsidRPr="00DC1926">
          <w:rPr>
            <w:rStyle w:val="Hyperlink"/>
            <w:noProof/>
          </w:rPr>
          <w:t>[W3C-HTML51] Section 4.10.11 The textarea element</w:t>
        </w:r>
        <w:r>
          <w:rPr>
            <w:noProof/>
            <w:webHidden/>
          </w:rPr>
          <w:tab/>
        </w:r>
        <w:r>
          <w:rPr>
            <w:noProof/>
            <w:webHidden/>
          </w:rPr>
          <w:fldChar w:fldCharType="begin"/>
        </w:r>
        <w:r>
          <w:rPr>
            <w:noProof/>
            <w:webHidden/>
          </w:rPr>
          <w:instrText xml:space="preserve"> PAGEREF _Toc494257137 \h </w:instrText>
        </w:r>
        <w:r>
          <w:rPr>
            <w:noProof/>
            <w:webHidden/>
          </w:rPr>
        </w:r>
        <w:r>
          <w:rPr>
            <w:noProof/>
            <w:webHidden/>
          </w:rPr>
          <w:fldChar w:fldCharType="separate"/>
        </w:r>
        <w:r>
          <w:rPr>
            <w:noProof/>
            <w:webHidden/>
          </w:rPr>
          <w:t>5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8" w:history="1">
        <w:r w:rsidRPr="00DC1926">
          <w:rPr>
            <w:rStyle w:val="Hyperlink"/>
            <w:noProof/>
          </w:rPr>
          <w:t>2.1.61</w:t>
        </w:r>
        <w:r>
          <w:rPr>
            <w:rFonts w:asciiTheme="minorHAnsi" w:eastAsiaTheme="minorEastAsia" w:hAnsiTheme="minorHAnsi" w:cstheme="minorBidi"/>
            <w:noProof/>
            <w:sz w:val="22"/>
            <w:szCs w:val="22"/>
          </w:rPr>
          <w:tab/>
        </w:r>
        <w:r w:rsidRPr="00DC1926">
          <w:rPr>
            <w:rStyle w:val="Hyperlink"/>
            <w:noProof/>
          </w:rPr>
          <w:t>[W3C-HTML51] Section 4.10.12 The keygen element</w:t>
        </w:r>
        <w:r>
          <w:rPr>
            <w:noProof/>
            <w:webHidden/>
          </w:rPr>
          <w:tab/>
        </w:r>
        <w:r>
          <w:rPr>
            <w:noProof/>
            <w:webHidden/>
          </w:rPr>
          <w:fldChar w:fldCharType="begin"/>
        </w:r>
        <w:r>
          <w:rPr>
            <w:noProof/>
            <w:webHidden/>
          </w:rPr>
          <w:instrText xml:space="preserve"> PAGEREF _Toc494257138 \h </w:instrText>
        </w:r>
        <w:r>
          <w:rPr>
            <w:noProof/>
            <w:webHidden/>
          </w:rPr>
        </w:r>
        <w:r>
          <w:rPr>
            <w:noProof/>
            <w:webHidden/>
          </w:rPr>
          <w:fldChar w:fldCharType="separate"/>
        </w:r>
        <w:r>
          <w:rPr>
            <w:noProof/>
            <w:webHidden/>
          </w:rPr>
          <w:t>5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39" w:history="1">
        <w:r w:rsidRPr="00DC1926">
          <w:rPr>
            <w:rStyle w:val="Hyperlink"/>
            <w:noProof/>
          </w:rPr>
          <w:t>2.1.62</w:t>
        </w:r>
        <w:r>
          <w:rPr>
            <w:rFonts w:asciiTheme="minorHAnsi" w:eastAsiaTheme="minorEastAsia" w:hAnsiTheme="minorHAnsi" w:cstheme="minorBidi"/>
            <w:noProof/>
            <w:sz w:val="22"/>
            <w:szCs w:val="22"/>
          </w:rPr>
          <w:tab/>
        </w:r>
        <w:r w:rsidRPr="00DC1926">
          <w:rPr>
            <w:rStyle w:val="Hyperlink"/>
            <w:noProof/>
          </w:rPr>
          <w:t>[W3C-HTML51] Section 4.10.13 The output element</w:t>
        </w:r>
        <w:r>
          <w:rPr>
            <w:noProof/>
            <w:webHidden/>
          </w:rPr>
          <w:tab/>
        </w:r>
        <w:r>
          <w:rPr>
            <w:noProof/>
            <w:webHidden/>
          </w:rPr>
          <w:fldChar w:fldCharType="begin"/>
        </w:r>
        <w:r>
          <w:rPr>
            <w:noProof/>
            <w:webHidden/>
          </w:rPr>
          <w:instrText xml:space="preserve"> PAGEREF _Toc494257139 \h </w:instrText>
        </w:r>
        <w:r>
          <w:rPr>
            <w:noProof/>
            <w:webHidden/>
          </w:rPr>
        </w:r>
        <w:r>
          <w:rPr>
            <w:noProof/>
            <w:webHidden/>
          </w:rPr>
          <w:fldChar w:fldCharType="separate"/>
        </w:r>
        <w:r>
          <w:rPr>
            <w:noProof/>
            <w:webHidden/>
          </w:rPr>
          <w:t>5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0" w:history="1">
        <w:r w:rsidRPr="00DC1926">
          <w:rPr>
            <w:rStyle w:val="Hyperlink"/>
            <w:noProof/>
          </w:rPr>
          <w:t>2.1.63</w:t>
        </w:r>
        <w:r>
          <w:rPr>
            <w:rFonts w:asciiTheme="minorHAnsi" w:eastAsiaTheme="minorEastAsia" w:hAnsiTheme="minorHAnsi" w:cstheme="minorBidi"/>
            <w:noProof/>
            <w:sz w:val="22"/>
            <w:szCs w:val="22"/>
          </w:rPr>
          <w:tab/>
        </w:r>
        <w:r w:rsidRPr="00DC1926">
          <w:rPr>
            <w:rStyle w:val="Hyperlink"/>
            <w:noProof/>
          </w:rPr>
          <w:t>[W3C-HTML51] Section 4.10.14 The progress element</w:t>
        </w:r>
        <w:r>
          <w:rPr>
            <w:noProof/>
            <w:webHidden/>
          </w:rPr>
          <w:tab/>
        </w:r>
        <w:r>
          <w:rPr>
            <w:noProof/>
            <w:webHidden/>
          </w:rPr>
          <w:fldChar w:fldCharType="begin"/>
        </w:r>
        <w:r>
          <w:rPr>
            <w:noProof/>
            <w:webHidden/>
          </w:rPr>
          <w:instrText xml:space="preserve"> PAGEREF _Toc494257140 \h </w:instrText>
        </w:r>
        <w:r>
          <w:rPr>
            <w:noProof/>
            <w:webHidden/>
          </w:rPr>
        </w:r>
        <w:r>
          <w:rPr>
            <w:noProof/>
            <w:webHidden/>
          </w:rPr>
          <w:fldChar w:fldCharType="separate"/>
        </w:r>
        <w:r>
          <w:rPr>
            <w:noProof/>
            <w:webHidden/>
          </w:rPr>
          <w:t>5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1" w:history="1">
        <w:r w:rsidRPr="00DC1926">
          <w:rPr>
            <w:rStyle w:val="Hyperlink"/>
            <w:noProof/>
          </w:rPr>
          <w:t>2.1.64</w:t>
        </w:r>
        <w:r>
          <w:rPr>
            <w:rFonts w:asciiTheme="minorHAnsi" w:eastAsiaTheme="minorEastAsia" w:hAnsiTheme="minorHAnsi" w:cstheme="minorBidi"/>
            <w:noProof/>
            <w:sz w:val="22"/>
            <w:szCs w:val="22"/>
          </w:rPr>
          <w:tab/>
        </w:r>
        <w:r w:rsidRPr="00DC1926">
          <w:rPr>
            <w:rStyle w:val="Hyperlink"/>
            <w:noProof/>
          </w:rPr>
          <w:t>[W3C-HTML51] Section 4.10.15 The meter element</w:t>
        </w:r>
        <w:r>
          <w:rPr>
            <w:noProof/>
            <w:webHidden/>
          </w:rPr>
          <w:tab/>
        </w:r>
        <w:r>
          <w:rPr>
            <w:noProof/>
            <w:webHidden/>
          </w:rPr>
          <w:fldChar w:fldCharType="begin"/>
        </w:r>
        <w:r>
          <w:rPr>
            <w:noProof/>
            <w:webHidden/>
          </w:rPr>
          <w:instrText xml:space="preserve"> PAGEREF _Toc494257141 \h </w:instrText>
        </w:r>
        <w:r>
          <w:rPr>
            <w:noProof/>
            <w:webHidden/>
          </w:rPr>
        </w:r>
        <w:r>
          <w:rPr>
            <w:noProof/>
            <w:webHidden/>
          </w:rPr>
          <w:fldChar w:fldCharType="separate"/>
        </w:r>
        <w:r>
          <w:rPr>
            <w:noProof/>
            <w:webHidden/>
          </w:rPr>
          <w:t>5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2" w:history="1">
        <w:r w:rsidRPr="00DC1926">
          <w:rPr>
            <w:rStyle w:val="Hyperlink"/>
            <w:noProof/>
          </w:rPr>
          <w:t>2.1.65</w:t>
        </w:r>
        <w:r>
          <w:rPr>
            <w:rFonts w:asciiTheme="minorHAnsi" w:eastAsiaTheme="minorEastAsia" w:hAnsiTheme="minorHAnsi" w:cstheme="minorBidi"/>
            <w:noProof/>
            <w:sz w:val="22"/>
            <w:szCs w:val="22"/>
          </w:rPr>
          <w:tab/>
        </w:r>
        <w:r w:rsidRPr="00DC1926">
          <w:rPr>
            <w:rStyle w:val="Hyperlink"/>
            <w:noProof/>
          </w:rPr>
          <w:t>[W3C-HTML51] Section 4.10.16 The fieldset element</w:t>
        </w:r>
        <w:r>
          <w:rPr>
            <w:noProof/>
            <w:webHidden/>
          </w:rPr>
          <w:tab/>
        </w:r>
        <w:r>
          <w:rPr>
            <w:noProof/>
            <w:webHidden/>
          </w:rPr>
          <w:fldChar w:fldCharType="begin"/>
        </w:r>
        <w:r>
          <w:rPr>
            <w:noProof/>
            <w:webHidden/>
          </w:rPr>
          <w:instrText xml:space="preserve"> PAGEREF _Toc494257142 \h </w:instrText>
        </w:r>
        <w:r>
          <w:rPr>
            <w:noProof/>
            <w:webHidden/>
          </w:rPr>
        </w:r>
        <w:r>
          <w:rPr>
            <w:noProof/>
            <w:webHidden/>
          </w:rPr>
          <w:fldChar w:fldCharType="separate"/>
        </w:r>
        <w:r>
          <w:rPr>
            <w:noProof/>
            <w:webHidden/>
          </w:rPr>
          <w:t>5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3" w:history="1">
        <w:r w:rsidRPr="00DC1926">
          <w:rPr>
            <w:rStyle w:val="Hyperlink"/>
            <w:noProof/>
          </w:rPr>
          <w:t>2.1.66</w:t>
        </w:r>
        <w:r>
          <w:rPr>
            <w:rFonts w:asciiTheme="minorHAnsi" w:eastAsiaTheme="minorEastAsia" w:hAnsiTheme="minorHAnsi" w:cstheme="minorBidi"/>
            <w:noProof/>
            <w:sz w:val="22"/>
            <w:szCs w:val="22"/>
          </w:rPr>
          <w:tab/>
        </w:r>
        <w:r w:rsidRPr="00DC1926">
          <w:rPr>
            <w:rStyle w:val="Hyperlink"/>
            <w:noProof/>
          </w:rPr>
          <w:t>[W3C-HTML51] Section 4.10.18.3 Association of controls and forms</w:t>
        </w:r>
        <w:r>
          <w:rPr>
            <w:noProof/>
            <w:webHidden/>
          </w:rPr>
          <w:tab/>
        </w:r>
        <w:r>
          <w:rPr>
            <w:noProof/>
            <w:webHidden/>
          </w:rPr>
          <w:fldChar w:fldCharType="begin"/>
        </w:r>
        <w:r>
          <w:rPr>
            <w:noProof/>
            <w:webHidden/>
          </w:rPr>
          <w:instrText xml:space="preserve"> PAGEREF _Toc494257143 \h </w:instrText>
        </w:r>
        <w:r>
          <w:rPr>
            <w:noProof/>
            <w:webHidden/>
          </w:rPr>
        </w:r>
        <w:r>
          <w:rPr>
            <w:noProof/>
            <w:webHidden/>
          </w:rPr>
          <w:fldChar w:fldCharType="separate"/>
        </w:r>
        <w:r>
          <w:rPr>
            <w:noProof/>
            <w:webHidden/>
          </w:rPr>
          <w:t>5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4" w:history="1">
        <w:r w:rsidRPr="00DC1926">
          <w:rPr>
            <w:rStyle w:val="Hyperlink"/>
            <w:noProof/>
          </w:rPr>
          <w:t>2.1.67</w:t>
        </w:r>
        <w:r>
          <w:rPr>
            <w:rFonts w:asciiTheme="minorHAnsi" w:eastAsiaTheme="minorEastAsia" w:hAnsiTheme="minorHAnsi" w:cstheme="minorBidi"/>
            <w:noProof/>
            <w:sz w:val="22"/>
            <w:szCs w:val="22"/>
          </w:rPr>
          <w:tab/>
        </w:r>
        <w:r w:rsidRPr="00DC1926">
          <w:rPr>
            <w:rStyle w:val="Hyperlink"/>
            <w:noProof/>
          </w:rPr>
          <w:t>[W3C-HTML51] Section 4.10.19.2 Submitting element directionality: the dirname attribute</w:t>
        </w:r>
        <w:r>
          <w:rPr>
            <w:noProof/>
            <w:webHidden/>
          </w:rPr>
          <w:tab/>
        </w:r>
        <w:r>
          <w:rPr>
            <w:noProof/>
            <w:webHidden/>
          </w:rPr>
          <w:fldChar w:fldCharType="begin"/>
        </w:r>
        <w:r>
          <w:rPr>
            <w:noProof/>
            <w:webHidden/>
          </w:rPr>
          <w:instrText xml:space="preserve"> PAGEREF _Toc494257144 \h </w:instrText>
        </w:r>
        <w:r>
          <w:rPr>
            <w:noProof/>
            <w:webHidden/>
          </w:rPr>
        </w:r>
        <w:r>
          <w:rPr>
            <w:noProof/>
            <w:webHidden/>
          </w:rPr>
          <w:fldChar w:fldCharType="separate"/>
        </w:r>
        <w:r>
          <w:rPr>
            <w:noProof/>
            <w:webHidden/>
          </w:rPr>
          <w:t>5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5" w:history="1">
        <w:r w:rsidRPr="00DC1926">
          <w:rPr>
            <w:rStyle w:val="Hyperlink"/>
            <w:noProof/>
          </w:rPr>
          <w:t>2.1.68</w:t>
        </w:r>
        <w:r>
          <w:rPr>
            <w:rFonts w:asciiTheme="minorHAnsi" w:eastAsiaTheme="minorEastAsia" w:hAnsiTheme="minorHAnsi" w:cstheme="minorBidi"/>
            <w:noProof/>
            <w:sz w:val="22"/>
            <w:szCs w:val="22"/>
          </w:rPr>
          <w:tab/>
        </w:r>
        <w:r w:rsidRPr="00DC1926">
          <w:rPr>
            <w:rStyle w:val="Hyperlink"/>
            <w:noProof/>
          </w:rPr>
          <w:t>[W3C-HTML51] Section 4.10.19.4 Setting minimum input length requirements: the minlength attribute</w:t>
        </w:r>
        <w:r>
          <w:rPr>
            <w:noProof/>
            <w:webHidden/>
          </w:rPr>
          <w:tab/>
        </w:r>
        <w:r>
          <w:rPr>
            <w:noProof/>
            <w:webHidden/>
          </w:rPr>
          <w:fldChar w:fldCharType="begin"/>
        </w:r>
        <w:r>
          <w:rPr>
            <w:noProof/>
            <w:webHidden/>
          </w:rPr>
          <w:instrText xml:space="preserve"> PAGEREF _Toc494257145 \h </w:instrText>
        </w:r>
        <w:r>
          <w:rPr>
            <w:noProof/>
            <w:webHidden/>
          </w:rPr>
        </w:r>
        <w:r>
          <w:rPr>
            <w:noProof/>
            <w:webHidden/>
          </w:rPr>
          <w:fldChar w:fldCharType="separate"/>
        </w:r>
        <w:r>
          <w:rPr>
            <w:noProof/>
            <w:webHidden/>
          </w:rPr>
          <w:t>5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6" w:history="1">
        <w:r w:rsidRPr="00DC1926">
          <w:rPr>
            <w:rStyle w:val="Hyperlink"/>
            <w:noProof/>
          </w:rPr>
          <w:t>2.1.69</w:t>
        </w:r>
        <w:r>
          <w:rPr>
            <w:rFonts w:asciiTheme="minorHAnsi" w:eastAsiaTheme="minorEastAsia" w:hAnsiTheme="minorHAnsi" w:cstheme="minorBidi"/>
            <w:noProof/>
            <w:sz w:val="22"/>
            <w:szCs w:val="22"/>
          </w:rPr>
          <w:tab/>
        </w:r>
        <w:r w:rsidRPr="00DC1926">
          <w:rPr>
            <w:rStyle w:val="Hyperlink"/>
            <w:noProof/>
          </w:rPr>
          <w:t>[W3C-HTML51] Section 4.10.19.7 Input modalities: the inputmode attribute</w:t>
        </w:r>
        <w:r>
          <w:rPr>
            <w:noProof/>
            <w:webHidden/>
          </w:rPr>
          <w:tab/>
        </w:r>
        <w:r>
          <w:rPr>
            <w:noProof/>
            <w:webHidden/>
          </w:rPr>
          <w:fldChar w:fldCharType="begin"/>
        </w:r>
        <w:r>
          <w:rPr>
            <w:noProof/>
            <w:webHidden/>
          </w:rPr>
          <w:instrText xml:space="preserve"> PAGEREF _Toc494257146 \h </w:instrText>
        </w:r>
        <w:r>
          <w:rPr>
            <w:noProof/>
            <w:webHidden/>
          </w:rPr>
        </w:r>
        <w:r>
          <w:rPr>
            <w:noProof/>
            <w:webHidden/>
          </w:rPr>
          <w:fldChar w:fldCharType="separate"/>
        </w:r>
        <w:r>
          <w:rPr>
            <w:noProof/>
            <w:webHidden/>
          </w:rPr>
          <w:t>5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7" w:history="1">
        <w:r w:rsidRPr="00DC1926">
          <w:rPr>
            <w:rStyle w:val="Hyperlink"/>
            <w:noProof/>
          </w:rPr>
          <w:t>2.1.70</w:t>
        </w:r>
        <w:r>
          <w:rPr>
            <w:rFonts w:asciiTheme="minorHAnsi" w:eastAsiaTheme="minorEastAsia" w:hAnsiTheme="minorHAnsi" w:cstheme="minorBidi"/>
            <w:noProof/>
            <w:sz w:val="22"/>
            <w:szCs w:val="22"/>
          </w:rPr>
          <w:tab/>
        </w:r>
        <w:r w:rsidRPr="00DC1926">
          <w:rPr>
            <w:rStyle w:val="Hyperlink"/>
            <w:noProof/>
          </w:rPr>
          <w:t>[W3C-HTML51] Section 4.10.19.8.2 Processing model</w:t>
        </w:r>
        <w:r>
          <w:rPr>
            <w:noProof/>
            <w:webHidden/>
          </w:rPr>
          <w:tab/>
        </w:r>
        <w:r>
          <w:rPr>
            <w:noProof/>
            <w:webHidden/>
          </w:rPr>
          <w:fldChar w:fldCharType="begin"/>
        </w:r>
        <w:r>
          <w:rPr>
            <w:noProof/>
            <w:webHidden/>
          </w:rPr>
          <w:instrText xml:space="preserve"> PAGEREF _Toc494257147 \h </w:instrText>
        </w:r>
        <w:r>
          <w:rPr>
            <w:noProof/>
            <w:webHidden/>
          </w:rPr>
        </w:r>
        <w:r>
          <w:rPr>
            <w:noProof/>
            <w:webHidden/>
          </w:rPr>
          <w:fldChar w:fldCharType="separate"/>
        </w:r>
        <w:r>
          <w:rPr>
            <w:noProof/>
            <w:webHidden/>
          </w:rPr>
          <w:t>5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8" w:history="1">
        <w:r w:rsidRPr="00DC1926">
          <w:rPr>
            <w:rStyle w:val="Hyperlink"/>
            <w:noProof/>
          </w:rPr>
          <w:t>2.1.71</w:t>
        </w:r>
        <w:r>
          <w:rPr>
            <w:rFonts w:asciiTheme="minorHAnsi" w:eastAsiaTheme="minorEastAsia" w:hAnsiTheme="minorHAnsi" w:cstheme="minorBidi"/>
            <w:noProof/>
            <w:sz w:val="22"/>
            <w:szCs w:val="22"/>
          </w:rPr>
          <w:tab/>
        </w:r>
        <w:r w:rsidRPr="00DC1926">
          <w:rPr>
            <w:rStyle w:val="Hyperlink"/>
            <w:noProof/>
          </w:rPr>
          <w:t>[W3C-HTML51] Section 4.10.20 APIs for text field selections</w:t>
        </w:r>
        <w:r>
          <w:rPr>
            <w:noProof/>
            <w:webHidden/>
          </w:rPr>
          <w:tab/>
        </w:r>
        <w:r>
          <w:rPr>
            <w:noProof/>
            <w:webHidden/>
          </w:rPr>
          <w:fldChar w:fldCharType="begin"/>
        </w:r>
        <w:r>
          <w:rPr>
            <w:noProof/>
            <w:webHidden/>
          </w:rPr>
          <w:instrText xml:space="preserve"> PAGEREF _Toc494257148 \h </w:instrText>
        </w:r>
        <w:r>
          <w:rPr>
            <w:noProof/>
            <w:webHidden/>
          </w:rPr>
        </w:r>
        <w:r>
          <w:rPr>
            <w:noProof/>
            <w:webHidden/>
          </w:rPr>
          <w:fldChar w:fldCharType="separate"/>
        </w:r>
        <w:r>
          <w:rPr>
            <w:noProof/>
            <w:webHidden/>
          </w:rPr>
          <w:t>5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49" w:history="1">
        <w:r w:rsidRPr="00DC1926">
          <w:rPr>
            <w:rStyle w:val="Hyperlink"/>
            <w:noProof/>
          </w:rPr>
          <w:t>2.1.72</w:t>
        </w:r>
        <w:r>
          <w:rPr>
            <w:rFonts w:asciiTheme="minorHAnsi" w:eastAsiaTheme="minorEastAsia" w:hAnsiTheme="minorHAnsi" w:cstheme="minorBidi"/>
            <w:noProof/>
            <w:sz w:val="22"/>
            <w:szCs w:val="22"/>
          </w:rPr>
          <w:tab/>
        </w:r>
        <w:r w:rsidRPr="00DC1926">
          <w:rPr>
            <w:rStyle w:val="Hyperlink"/>
            <w:noProof/>
          </w:rPr>
          <w:t>[W3C-HTML51] Section 4.10.21.2 Constraint validation</w:t>
        </w:r>
        <w:r>
          <w:rPr>
            <w:noProof/>
            <w:webHidden/>
          </w:rPr>
          <w:tab/>
        </w:r>
        <w:r>
          <w:rPr>
            <w:noProof/>
            <w:webHidden/>
          </w:rPr>
          <w:fldChar w:fldCharType="begin"/>
        </w:r>
        <w:r>
          <w:rPr>
            <w:noProof/>
            <w:webHidden/>
          </w:rPr>
          <w:instrText xml:space="preserve"> PAGEREF _Toc494257149 \h </w:instrText>
        </w:r>
        <w:r>
          <w:rPr>
            <w:noProof/>
            <w:webHidden/>
          </w:rPr>
        </w:r>
        <w:r>
          <w:rPr>
            <w:noProof/>
            <w:webHidden/>
          </w:rPr>
          <w:fldChar w:fldCharType="separate"/>
        </w:r>
        <w:r>
          <w:rPr>
            <w:noProof/>
            <w:webHidden/>
          </w:rPr>
          <w:t>5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0" w:history="1">
        <w:r w:rsidRPr="00DC1926">
          <w:rPr>
            <w:rStyle w:val="Hyperlink"/>
            <w:noProof/>
          </w:rPr>
          <w:t>2.1.73</w:t>
        </w:r>
        <w:r>
          <w:rPr>
            <w:rFonts w:asciiTheme="minorHAnsi" w:eastAsiaTheme="minorEastAsia" w:hAnsiTheme="minorHAnsi" w:cstheme="minorBidi"/>
            <w:noProof/>
            <w:sz w:val="22"/>
            <w:szCs w:val="22"/>
          </w:rPr>
          <w:tab/>
        </w:r>
        <w:r w:rsidRPr="00DC1926">
          <w:rPr>
            <w:rStyle w:val="Hyperlink"/>
            <w:noProof/>
          </w:rPr>
          <w:t>[W3C-HTML51] Section 4.10.21.3 The constraint validation API</w:t>
        </w:r>
        <w:r>
          <w:rPr>
            <w:noProof/>
            <w:webHidden/>
          </w:rPr>
          <w:tab/>
        </w:r>
        <w:r>
          <w:rPr>
            <w:noProof/>
            <w:webHidden/>
          </w:rPr>
          <w:fldChar w:fldCharType="begin"/>
        </w:r>
        <w:r>
          <w:rPr>
            <w:noProof/>
            <w:webHidden/>
          </w:rPr>
          <w:instrText xml:space="preserve"> PAGEREF _Toc494257150 \h </w:instrText>
        </w:r>
        <w:r>
          <w:rPr>
            <w:noProof/>
            <w:webHidden/>
          </w:rPr>
        </w:r>
        <w:r>
          <w:rPr>
            <w:noProof/>
            <w:webHidden/>
          </w:rPr>
          <w:fldChar w:fldCharType="separate"/>
        </w:r>
        <w:r>
          <w:rPr>
            <w:noProof/>
            <w:webHidden/>
          </w:rPr>
          <w:t>5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1" w:history="1">
        <w:r w:rsidRPr="00DC1926">
          <w:rPr>
            <w:rStyle w:val="Hyperlink"/>
            <w:noProof/>
          </w:rPr>
          <w:t>2.1.74</w:t>
        </w:r>
        <w:r>
          <w:rPr>
            <w:rFonts w:asciiTheme="minorHAnsi" w:eastAsiaTheme="minorEastAsia" w:hAnsiTheme="minorHAnsi" w:cstheme="minorBidi"/>
            <w:noProof/>
            <w:sz w:val="22"/>
            <w:szCs w:val="22"/>
          </w:rPr>
          <w:tab/>
        </w:r>
        <w:r w:rsidRPr="00DC1926">
          <w:rPr>
            <w:rStyle w:val="Hyperlink"/>
            <w:noProof/>
          </w:rPr>
          <w:t>[W3C-HTML51] Section 4.10.22.5 Selecting a form submission encoding</w:t>
        </w:r>
        <w:r>
          <w:rPr>
            <w:noProof/>
            <w:webHidden/>
          </w:rPr>
          <w:tab/>
        </w:r>
        <w:r>
          <w:rPr>
            <w:noProof/>
            <w:webHidden/>
          </w:rPr>
          <w:fldChar w:fldCharType="begin"/>
        </w:r>
        <w:r>
          <w:rPr>
            <w:noProof/>
            <w:webHidden/>
          </w:rPr>
          <w:instrText xml:space="preserve"> PAGEREF _Toc494257151 \h </w:instrText>
        </w:r>
        <w:r>
          <w:rPr>
            <w:noProof/>
            <w:webHidden/>
          </w:rPr>
        </w:r>
        <w:r>
          <w:rPr>
            <w:noProof/>
            <w:webHidden/>
          </w:rPr>
          <w:fldChar w:fldCharType="separate"/>
        </w:r>
        <w:r>
          <w:rPr>
            <w:noProof/>
            <w:webHidden/>
          </w:rPr>
          <w:t>5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2" w:history="1">
        <w:r w:rsidRPr="00DC1926">
          <w:rPr>
            <w:rStyle w:val="Hyperlink"/>
            <w:noProof/>
          </w:rPr>
          <w:t>2.1.75</w:t>
        </w:r>
        <w:r>
          <w:rPr>
            <w:rFonts w:asciiTheme="minorHAnsi" w:eastAsiaTheme="minorEastAsia" w:hAnsiTheme="minorHAnsi" w:cstheme="minorBidi"/>
            <w:noProof/>
            <w:sz w:val="22"/>
            <w:szCs w:val="22"/>
          </w:rPr>
          <w:tab/>
        </w:r>
        <w:r w:rsidRPr="00DC1926">
          <w:rPr>
            <w:rStyle w:val="Hyperlink"/>
            <w:noProof/>
          </w:rPr>
          <w:t>[W3C-HTML51] Section 4.10.22.6 URL-encoded form data</w:t>
        </w:r>
        <w:r>
          <w:rPr>
            <w:noProof/>
            <w:webHidden/>
          </w:rPr>
          <w:tab/>
        </w:r>
        <w:r>
          <w:rPr>
            <w:noProof/>
            <w:webHidden/>
          </w:rPr>
          <w:fldChar w:fldCharType="begin"/>
        </w:r>
        <w:r>
          <w:rPr>
            <w:noProof/>
            <w:webHidden/>
          </w:rPr>
          <w:instrText xml:space="preserve"> PAGEREF _Toc494257152 \h </w:instrText>
        </w:r>
        <w:r>
          <w:rPr>
            <w:noProof/>
            <w:webHidden/>
          </w:rPr>
        </w:r>
        <w:r>
          <w:rPr>
            <w:noProof/>
            <w:webHidden/>
          </w:rPr>
          <w:fldChar w:fldCharType="separate"/>
        </w:r>
        <w:r>
          <w:rPr>
            <w:noProof/>
            <w:webHidden/>
          </w:rPr>
          <w:t>5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3" w:history="1">
        <w:r w:rsidRPr="00DC1926">
          <w:rPr>
            <w:rStyle w:val="Hyperlink"/>
            <w:noProof/>
          </w:rPr>
          <w:t>2.1.76</w:t>
        </w:r>
        <w:r>
          <w:rPr>
            <w:rFonts w:asciiTheme="minorHAnsi" w:eastAsiaTheme="minorEastAsia" w:hAnsiTheme="minorHAnsi" w:cstheme="minorBidi"/>
            <w:noProof/>
            <w:sz w:val="22"/>
            <w:szCs w:val="22"/>
          </w:rPr>
          <w:tab/>
        </w:r>
        <w:r w:rsidRPr="00DC1926">
          <w:rPr>
            <w:rStyle w:val="Hyperlink"/>
            <w:noProof/>
          </w:rPr>
          <w:t>[W3C-HTML51] Section 4.10.22.7 Multipart form data</w:t>
        </w:r>
        <w:r>
          <w:rPr>
            <w:noProof/>
            <w:webHidden/>
          </w:rPr>
          <w:tab/>
        </w:r>
        <w:r>
          <w:rPr>
            <w:noProof/>
            <w:webHidden/>
          </w:rPr>
          <w:fldChar w:fldCharType="begin"/>
        </w:r>
        <w:r>
          <w:rPr>
            <w:noProof/>
            <w:webHidden/>
          </w:rPr>
          <w:instrText xml:space="preserve"> PAGEREF _Toc494257153 \h </w:instrText>
        </w:r>
        <w:r>
          <w:rPr>
            <w:noProof/>
            <w:webHidden/>
          </w:rPr>
        </w:r>
        <w:r>
          <w:rPr>
            <w:noProof/>
            <w:webHidden/>
          </w:rPr>
          <w:fldChar w:fldCharType="separate"/>
        </w:r>
        <w:r>
          <w:rPr>
            <w:noProof/>
            <w:webHidden/>
          </w:rPr>
          <w:t>5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4" w:history="1">
        <w:r w:rsidRPr="00DC1926">
          <w:rPr>
            <w:rStyle w:val="Hyperlink"/>
            <w:noProof/>
          </w:rPr>
          <w:t>2.1.77</w:t>
        </w:r>
        <w:r>
          <w:rPr>
            <w:rFonts w:asciiTheme="minorHAnsi" w:eastAsiaTheme="minorEastAsia" w:hAnsiTheme="minorHAnsi" w:cstheme="minorBidi"/>
            <w:noProof/>
            <w:sz w:val="22"/>
            <w:szCs w:val="22"/>
          </w:rPr>
          <w:tab/>
        </w:r>
        <w:r w:rsidRPr="00DC1926">
          <w:rPr>
            <w:rStyle w:val="Hyperlink"/>
            <w:noProof/>
          </w:rPr>
          <w:t>[W3C-HTML51] Section 4.10.22.8 Plain text form data</w:t>
        </w:r>
        <w:r>
          <w:rPr>
            <w:noProof/>
            <w:webHidden/>
          </w:rPr>
          <w:tab/>
        </w:r>
        <w:r>
          <w:rPr>
            <w:noProof/>
            <w:webHidden/>
          </w:rPr>
          <w:fldChar w:fldCharType="begin"/>
        </w:r>
        <w:r>
          <w:rPr>
            <w:noProof/>
            <w:webHidden/>
          </w:rPr>
          <w:instrText xml:space="preserve"> PAGEREF _Toc494257154 \h </w:instrText>
        </w:r>
        <w:r>
          <w:rPr>
            <w:noProof/>
            <w:webHidden/>
          </w:rPr>
        </w:r>
        <w:r>
          <w:rPr>
            <w:noProof/>
            <w:webHidden/>
          </w:rPr>
          <w:fldChar w:fldCharType="separate"/>
        </w:r>
        <w:r>
          <w:rPr>
            <w:noProof/>
            <w:webHidden/>
          </w:rPr>
          <w:t>5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5" w:history="1">
        <w:r w:rsidRPr="00DC1926">
          <w:rPr>
            <w:rStyle w:val="Hyperlink"/>
            <w:noProof/>
          </w:rPr>
          <w:t>2.1.78</w:t>
        </w:r>
        <w:r>
          <w:rPr>
            <w:rFonts w:asciiTheme="minorHAnsi" w:eastAsiaTheme="minorEastAsia" w:hAnsiTheme="minorHAnsi" w:cstheme="minorBidi"/>
            <w:noProof/>
            <w:sz w:val="22"/>
            <w:szCs w:val="22"/>
          </w:rPr>
          <w:tab/>
        </w:r>
        <w:r w:rsidRPr="00DC1926">
          <w:rPr>
            <w:rStyle w:val="Hyperlink"/>
            <w:noProof/>
          </w:rPr>
          <w:t>[W3C-HTML51] Section 4.11.1 The details element</w:t>
        </w:r>
        <w:r>
          <w:rPr>
            <w:noProof/>
            <w:webHidden/>
          </w:rPr>
          <w:tab/>
        </w:r>
        <w:r>
          <w:rPr>
            <w:noProof/>
            <w:webHidden/>
          </w:rPr>
          <w:fldChar w:fldCharType="begin"/>
        </w:r>
        <w:r>
          <w:rPr>
            <w:noProof/>
            <w:webHidden/>
          </w:rPr>
          <w:instrText xml:space="preserve"> PAGEREF _Toc494257155 \h </w:instrText>
        </w:r>
        <w:r>
          <w:rPr>
            <w:noProof/>
            <w:webHidden/>
          </w:rPr>
        </w:r>
        <w:r>
          <w:rPr>
            <w:noProof/>
            <w:webHidden/>
          </w:rPr>
          <w:fldChar w:fldCharType="separate"/>
        </w:r>
        <w:r>
          <w:rPr>
            <w:noProof/>
            <w:webHidden/>
          </w:rPr>
          <w:t>5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6" w:history="1">
        <w:r w:rsidRPr="00DC1926">
          <w:rPr>
            <w:rStyle w:val="Hyperlink"/>
            <w:noProof/>
          </w:rPr>
          <w:t>2.1.79</w:t>
        </w:r>
        <w:r>
          <w:rPr>
            <w:rFonts w:asciiTheme="minorHAnsi" w:eastAsiaTheme="minorEastAsia" w:hAnsiTheme="minorHAnsi" w:cstheme="minorBidi"/>
            <w:noProof/>
            <w:sz w:val="22"/>
            <w:szCs w:val="22"/>
          </w:rPr>
          <w:tab/>
        </w:r>
        <w:r w:rsidRPr="00DC1926">
          <w:rPr>
            <w:rStyle w:val="Hyperlink"/>
            <w:noProof/>
          </w:rPr>
          <w:t>[W3C-HTML51] Section 4.11.2 The summary element</w:t>
        </w:r>
        <w:r>
          <w:rPr>
            <w:noProof/>
            <w:webHidden/>
          </w:rPr>
          <w:tab/>
        </w:r>
        <w:r>
          <w:rPr>
            <w:noProof/>
            <w:webHidden/>
          </w:rPr>
          <w:fldChar w:fldCharType="begin"/>
        </w:r>
        <w:r>
          <w:rPr>
            <w:noProof/>
            <w:webHidden/>
          </w:rPr>
          <w:instrText xml:space="preserve"> PAGEREF _Toc494257156 \h </w:instrText>
        </w:r>
        <w:r>
          <w:rPr>
            <w:noProof/>
            <w:webHidden/>
          </w:rPr>
        </w:r>
        <w:r>
          <w:rPr>
            <w:noProof/>
            <w:webHidden/>
          </w:rPr>
          <w:fldChar w:fldCharType="separate"/>
        </w:r>
        <w:r>
          <w:rPr>
            <w:noProof/>
            <w:webHidden/>
          </w:rPr>
          <w:t>6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7" w:history="1">
        <w:r w:rsidRPr="00DC1926">
          <w:rPr>
            <w:rStyle w:val="Hyperlink"/>
            <w:noProof/>
          </w:rPr>
          <w:t>2.1.80</w:t>
        </w:r>
        <w:r>
          <w:rPr>
            <w:rFonts w:asciiTheme="minorHAnsi" w:eastAsiaTheme="minorEastAsia" w:hAnsiTheme="minorHAnsi" w:cstheme="minorBidi"/>
            <w:noProof/>
            <w:sz w:val="22"/>
            <w:szCs w:val="22"/>
          </w:rPr>
          <w:tab/>
        </w:r>
        <w:r w:rsidRPr="00DC1926">
          <w:rPr>
            <w:rStyle w:val="Hyperlink"/>
            <w:noProof/>
          </w:rPr>
          <w:t>[W3C-HTML51] Section 4.11.3 The menu element</w:t>
        </w:r>
        <w:r>
          <w:rPr>
            <w:noProof/>
            <w:webHidden/>
          </w:rPr>
          <w:tab/>
        </w:r>
        <w:r>
          <w:rPr>
            <w:noProof/>
            <w:webHidden/>
          </w:rPr>
          <w:fldChar w:fldCharType="begin"/>
        </w:r>
        <w:r>
          <w:rPr>
            <w:noProof/>
            <w:webHidden/>
          </w:rPr>
          <w:instrText xml:space="preserve"> PAGEREF _Toc494257157 \h </w:instrText>
        </w:r>
        <w:r>
          <w:rPr>
            <w:noProof/>
            <w:webHidden/>
          </w:rPr>
        </w:r>
        <w:r>
          <w:rPr>
            <w:noProof/>
            <w:webHidden/>
          </w:rPr>
          <w:fldChar w:fldCharType="separate"/>
        </w:r>
        <w:r>
          <w:rPr>
            <w:noProof/>
            <w:webHidden/>
          </w:rPr>
          <w:t>6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8" w:history="1">
        <w:r w:rsidRPr="00DC1926">
          <w:rPr>
            <w:rStyle w:val="Hyperlink"/>
            <w:noProof/>
          </w:rPr>
          <w:t>2.1.81</w:t>
        </w:r>
        <w:r>
          <w:rPr>
            <w:rFonts w:asciiTheme="minorHAnsi" w:eastAsiaTheme="minorEastAsia" w:hAnsiTheme="minorHAnsi" w:cstheme="minorBidi"/>
            <w:noProof/>
            <w:sz w:val="22"/>
            <w:szCs w:val="22"/>
          </w:rPr>
          <w:tab/>
        </w:r>
        <w:r w:rsidRPr="00DC1926">
          <w:rPr>
            <w:rStyle w:val="Hyperlink"/>
            <w:noProof/>
          </w:rPr>
          <w:t>[W3C-HTML51] Section 4.11.4 The menuitem element</w:t>
        </w:r>
        <w:r>
          <w:rPr>
            <w:noProof/>
            <w:webHidden/>
          </w:rPr>
          <w:tab/>
        </w:r>
        <w:r>
          <w:rPr>
            <w:noProof/>
            <w:webHidden/>
          </w:rPr>
          <w:fldChar w:fldCharType="begin"/>
        </w:r>
        <w:r>
          <w:rPr>
            <w:noProof/>
            <w:webHidden/>
          </w:rPr>
          <w:instrText xml:space="preserve"> PAGEREF _Toc494257158 \h </w:instrText>
        </w:r>
        <w:r>
          <w:rPr>
            <w:noProof/>
            <w:webHidden/>
          </w:rPr>
        </w:r>
        <w:r>
          <w:rPr>
            <w:noProof/>
            <w:webHidden/>
          </w:rPr>
          <w:fldChar w:fldCharType="separate"/>
        </w:r>
        <w:r>
          <w:rPr>
            <w:noProof/>
            <w:webHidden/>
          </w:rPr>
          <w:t>6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59" w:history="1">
        <w:r w:rsidRPr="00DC1926">
          <w:rPr>
            <w:rStyle w:val="Hyperlink"/>
            <w:noProof/>
          </w:rPr>
          <w:t>2.1.82</w:t>
        </w:r>
        <w:r>
          <w:rPr>
            <w:rFonts w:asciiTheme="minorHAnsi" w:eastAsiaTheme="minorEastAsia" w:hAnsiTheme="minorHAnsi" w:cstheme="minorBidi"/>
            <w:noProof/>
            <w:sz w:val="22"/>
            <w:szCs w:val="22"/>
          </w:rPr>
          <w:tab/>
        </w:r>
        <w:r w:rsidRPr="00DC1926">
          <w:rPr>
            <w:rStyle w:val="Hyperlink"/>
            <w:noProof/>
          </w:rPr>
          <w:t>[W3C-HTML51] Section 4.11.5.1 Declaring a context menu</w:t>
        </w:r>
        <w:r>
          <w:rPr>
            <w:noProof/>
            <w:webHidden/>
          </w:rPr>
          <w:tab/>
        </w:r>
        <w:r>
          <w:rPr>
            <w:noProof/>
            <w:webHidden/>
          </w:rPr>
          <w:fldChar w:fldCharType="begin"/>
        </w:r>
        <w:r>
          <w:rPr>
            <w:noProof/>
            <w:webHidden/>
          </w:rPr>
          <w:instrText xml:space="preserve"> PAGEREF _Toc494257159 \h </w:instrText>
        </w:r>
        <w:r>
          <w:rPr>
            <w:noProof/>
            <w:webHidden/>
          </w:rPr>
        </w:r>
        <w:r>
          <w:rPr>
            <w:noProof/>
            <w:webHidden/>
          </w:rPr>
          <w:fldChar w:fldCharType="separate"/>
        </w:r>
        <w:r>
          <w:rPr>
            <w:noProof/>
            <w:webHidden/>
          </w:rPr>
          <w:t>6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0" w:history="1">
        <w:r w:rsidRPr="00DC1926">
          <w:rPr>
            <w:rStyle w:val="Hyperlink"/>
            <w:noProof/>
          </w:rPr>
          <w:t>2.1.83</w:t>
        </w:r>
        <w:r>
          <w:rPr>
            <w:rFonts w:asciiTheme="minorHAnsi" w:eastAsiaTheme="minorEastAsia" w:hAnsiTheme="minorHAnsi" w:cstheme="minorBidi"/>
            <w:noProof/>
            <w:sz w:val="22"/>
            <w:szCs w:val="22"/>
          </w:rPr>
          <w:tab/>
        </w:r>
        <w:r w:rsidRPr="00DC1926">
          <w:rPr>
            <w:rStyle w:val="Hyperlink"/>
            <w:noProof/>
          </w:rPr>
          <w:t>[W3C-HTML51] Section 4.11.5.2 Processing model</w:t>
        </w:r>
        <w:r>
          <w:rPr>
            <w:noProof/>
            <w:webHidden/>
          </w:rPr>
          <w:tab/>
        </w:r>
        <w:r>
          <w:rPr>
            <w:noProof/>
            <w:webHidden/>
          </w:rPr>
          <w:fldChar w:fldCharType="begin"/>
        </w:r>
        <w:r>
          <w:rPr>
            <w:noProof/>
            <w:webHidden/>
          </w:rPr>
          <w:instrText xml:space="preserve"> PAGEREF _Toc494257160 \h </w:instrText>
        </w:r>
        <w:r>
          <w:rPr>
            <w:noProof/>
            <w:webHidden/>
          </w:rPr>
        </w:r>
        <w:r>
          <w:rPr>
            <w:noProof/>
            <w:webHidden/>
          </w:rPr>
          <w:fldChar w:fldCharType="separate"/>
        </w:r>
        <w:r>
          <w:rPr>
            <w:noProof/>
            <w:webHidden/>
          </w:rPr>
          <w:t>6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1" w:history="1">
        <w:r w:rsidRPr="00DC1926">
          <w:rPr>
            <w:rStyle w:val="Hyperlink"/>
            <w:noProof/>
          </w:rPr>
          <w:t>2.1.84</w:t>
        </w:r>
        <w:r>
          <w:rPr>
            <w:rFonts w:asciiTheme="minorHAnsi" w:eastAsiaTheme="minorEastAsia" w:hAnsiTheme="minorHAnsi" w:cstheme="minorBidi"/>
            <w:noProof/>
            <w:sz w:val="22"/>
            <w:szCs w:val="22"/>
          </w:rPr>
          <w:tab/>
        </w:r>
        <w:r w:rsidRPr="00DC1926">
          <w:rPr>
            <w:rStyle w:val="Hyperlink"/>
            <w:noProof/>
          </w:rPr>
          <w:t>[W3C-HTML51] Section 4.11.5.3 The RelatedEvent interfaces</w:t>
        </w:r>
        <w:r>
          <w:rPr>
            <w:noProof/>
            <w:webHidden/>
          </w:rPr>
          <w:tab/>
        </w:r>
        <w:r>
          <w:rPr>
            <w:noProof/>
            <w:webHidden/>
          </w:rPr>
          <w:fldChar w:fldCharType="begin"/>
        </w:r>
        <w:r>
          <w:rPr>
            <w:noProof/>
            <w:webHidden/>
          </w:rPr>
          <w:instrText xml:space="preserve"> PAGEREF _Toc494257161 \h </w:instrText>
        </w:r>
        <w:r>
          <w:rPr>
            <w:noProof/>
            <w:webHidden/>
          </w:rPr>
        </w:r>
        <w:r>
          <w:rPr>
            <w:noProof/>
            <w:webHidden/>
          </w:rPr>
          <w:fldChar w:fldCharType="separate"/>
        </w:r>
        <w:r>
          <w:rPr>
            <w:noProof/>
            <w:webHidden/>
          </w:rPr>
          <w:t>6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2" w:history="1">
        <w:r w:rsidRPr="00DC1926">
          <w:rPr>
            <w:rStyle w:val="Hyperlink"/>
            <w:noProof/>
          </w:rPr>
          <w:t>2.1.85</w:t>
        </w:r>
        <w:r>
          <w:rPr>
            <w:rFonts w:asciiTheme="minorHAnsi" w:eastAsiaTheme="minorEastAsia" w:hAnsiTheme="minorHAnsi" w:cstheme="minorBidi"/>
            <w:noProof/>
            <w:sz w:val="22"/>
            <w:szCs w:val="22"/>
          </w:rPr>
          <w:tab/>
        </w:r>
        <w:r w:rsidRPr="00DC1926">
          <w:rPr>
            <w:rStyle w:val="Hyperlink"/>
            <w:noProof/>
          </w:rPr>
          <w:t>[W3C-HTML51] Section 4.11.6.6 Using the menuitem element to define a command</w:t>
        </w:r>
        <w:r>
          <w:rPr>
            <w:noProof/>
            <w:webHidden/>
          </w:rPr>
          <w:tab/>
        </w:r>
        <w:r>
          <w:rPr>
            <w:noProof/>
            <w:webHidden/>
          </w:rPr>
          <w:fldChar w:fldCharType="begin"/>
        </w:r>
        <w:r>
          <w:rPr>
            <w:noProof/>
            <w:webHidden/>
          </w:rPr>
          <w:instrText xml:space="preserve"> PAGEREF _Toc494257162 \h </w:instrText>
        </w:r>
        <w:r>
          <w:rPr>
            <w:noProof/>
            <w:webHidden/>
          </w:rPr>
        </w:r>
        <w:r>
          <w:rPr>
            <w:noProof/>
            <w:webHidden/>
          </w:rPr>
          <w:fldChar w:fldCharType="separate"/>
        </w:r>
        <w:r>
          <w:rPr>
            <w:noProof/>
            <w:webHidden/>
          </w:rPr>
          <w:t>6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3" w:history="1">
        <w:r w:rsidRPr="00DC1926">
          <w:rPr>
            <w:rStyle w:val="Hyperlink"/>
            <w:noProof/>
          </w:rPr>
          <w:t>2.1.86</w:t>
        </w:r>
        <w:r>
          <w:rPr>
            <w:rFonts w:asciiTheme="minorHAnsi" w:eastAsiaTheme="minorEastAsia" w:hAnsiTheme="minorHAnsi" w:cstheme="minorBidi"/>
            <w:noProof/>
            <w:sz w:val="22"/>
            <w:szCs w:val="22"/>
          </w:rPr>
          <w:tab/>
        </w:r>
        <w:r w:rsidRPr="00DC1926">
          <w:rPr>
            <w:rStyle w:val="Hyperlink"/>
            <w:noProof/>
          </w:rPr>
          <w:t>[W3C-HTML51] Section 4.12.1.1 Processing model</w:t>
        </w:r>
        <w:r>
          <w:rPr>
            <w:noProof/>
            <w:webHidden/>
          </w:rPr>
          <w:tab/>
        </w:r>
        <w:r>
          <w:rPr>
            <w:noProof/>
            <w:webHidden/>
          </w:rPr>
          <w:fldChar w:fldCharType="begin"/>
        </w:r>
        <w:r>
          <w:rPr>
            <w:noProof/>
            <w:webHidden/>
          </w:rPr>
          <w:instrText xml:space="preserve"> PAGEREF _Toc494257163 \h </w:instrText>
        </w:r>
        <w:r>
          <w:rPr>
            <w:noProof/>
            <w:webHidden/>
          </w:rPr>
        </w:r>
        <w:r>
          <w:rPr>
            <w:noProof/>
            <w:webHidden/>
          </w:rPr>
          <w:fldChar w:fldCharType="separate"/>
        </w:r>
        <w:r>
          <w:rPr>
            <w:noProof/>
            <w:webHidden/>
          </w:rPr>
          <w:t>6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4" w:history="1">
        <w:r w:rsidRPr="00DC1926">
          <w:rPr>
            <w:rStyle w:val="Hyperlink"/>
            <w:noProof/>
          </w:rPr>
          <w:t>2.1.87</w:t>
        </w:r>
        <w:r>
          <w:rPr>
            <w:rFonts w:asciiTheme="minorHAnsi" w:eastAsiaTheme="minorEastAsia" w:hAnsiTheme="minorHAnsi" w:cstheme="minorBidi"/>
            <w:noProof/>
            <w:sz w:val="22"/>
            <w:szCs w:val="22"/>
          </w:rPr>
          <w:tab/>
        </w:r>
        <w:r w:rsidRPr="00DC1926">
          <w:rPr>
            <w:rStyle w:val="Hyperlink"/>
            <w:noProof/>
          </w:rPr>
          <w:t>[W3C-HTML51] Section 4.12.1.2 Scripting languages</w:t>
        </w:r>
        <w:r>
          <w:rPr>
            <w:noProof/>
            <w:webHidden/>
          </w:rPr>
          <w:tab/>
        </w:r>
        <w:r>
          <w:rPr>
            <w:noProof/>
            <w:webHidden/>
          </w:rPr>
          <w:fldChar w:fldCharType="begin"/>
        </w:r>
        <w:r>
          <w:rPr>
            <w:noProof/>
            <w:webHidden/>
          </w:rPr>
          <w:instrText xml:space="preserve"> PAGEREF _Toc494257164 \h </w:instrText>
        </w:r>
        <w:r>
          <w:rPr>
            <w:noProof/>
            <w:webHidden/>
          </w:rPr>
        </w:r>
        <w:r>
          <w:rPr>
            <w:noProof/>
            <w:webHidden/>
          </w:rPr>
          <w:fldChar w:fldCharType="separate"/>
        </w:r>
        <w:r>
          <w:rPr>
            <w:noProof/>
            <w:webHidden/>
          </w:rPr>
          <w:t>6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5" w:history="1">
        <w:r w:rsidRPr="00DC1926">
          <w:rPr>
            <w:rStyle w:val="Hyperlink"/>
            <w:noProof/>
          </w:rPr>
          <w:t>2.1.88</w:t>
        </w:r>
        <w:r>
          <w:rPr>
            <w:rFonts w:asciiTheme="minorHAnsi" w:eastAsiaTheme="minorEastAsia" w:hAnsiTheme="minorHAnsi" w:cstheme="minorBidi"/>
            <w:noProof/>
            <w:sz w:val="22"/>
            <w:szCs w:val="22"/>
          </w:rPr>
          <w:tab/>
        </w:r>
        <w:r w:rsidRPr="00DC1926">
          <w:rPr>
            <w:rStyle w:val="Hyperlink"/>
            <w:noProof/>
          </w:rPr>
          <w:t>[W3C-HTML51] Section 4.12.4 The canvas element</w:t>
        </w:r>
        <w:r>
          <w:rPr>
            <w:noProof/>
            <w:webHidden/>
          </w:rPr>
          <w:tab/>
        </w:r>
        <w:r>
          <w:rPr>
            <w:noProof/>
            <w:webHidden/>
          </w:rPr>
          <w:fldChar w:fldCharType="begin"/>
        </w:r>
        <w:r>
          <w:rPr>
            <w:noProof/>
            <w:webHidden/>
          </w:rPr>
          <w:instrText xml:space="preserve"> PAGEREF _Toc494257165 \h </w:instrText>
        </w:r>
        <w:r>
          <w:rPr>
            <w:noProof/>
            <w:webHidden/>
          </w:rPr>
        </w:r>
        <w:r>
          <w:rPr>
            <w:noProof/>
            <w:webHidden/>
          </w:rPr>
          <w:fldChar w:fldCharType="separate"/>
        </w:r>
        <w:r>
          <w:rPr>
            <w:noProof/>
            <w:webHidden/>
          </w:rPr>
          <w:t>6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6" w:history="1">
        <w:r w:rsidRPr="00DC1926">
          <w:rPr>
            <w:rStyle w:val="Hyperlink"/>
            <w:noProof/>
          </w:rPr>
          <w:t>2.1.89</w:t>
        </w:r>
        <w:r>
          <w:rPr>
            <w:rFonts w:asciiTheme="minorHAnsi" w:eastAsiaTheme="minorEastAsia" w:hAnsiTheme="minorHAnsi" w:cstheme="minorBidi"/>
            <w:noProof/>
            <w:sz w:val="22"/>
            <w:szCs w:val="22"/>
          </w:rPr>
          <w:tab/>
        </w:r>
        <w:r w:rsidRPr="00DC1926">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494257166 \h </w:instrText>
        </w:r>
        <w:r>
          <w:rPr>
            <w:noProof/>
            <w:webHidden/>
          </w:rPr>
        </w:r>
        <w:r>
          <w:rPr>
            <w:noProof/>
            <w:webHidden/>
          </w:rPr>
          <w:fldChar w:fldCharType="separate"/>
        </w:r>
        <w:r>
          <w:rPr>
            <w:noProof/>
            <w:webHidden/>
          </w:rPr>
          <w:t>6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7" w:history="1">
        <w:r w:rsidRPr="00DC1926">
          <w:rPr>
            <w:rStyle w:val="Hyperlink"/>
            <w:noProof/>
          </w:rPr>
          <w:t>2.1.90</w:t>
        </w:r>
        <w:r>
          <w:rPr>
            <w:rFonts w:asciiTheme="minorHAnsi" w:eastAsiaTheme="minorEastAsia" w:hAnsiTheme="minorHAnsi" w:cstheme="minorBidi"/>
            <w:noProof/>
            <w:sz w:val="22"/>
            <w:szCs w:val="22"/>
          </w:rPr>
          <w:tab/>
        </w:r>
        <w:r w:rsidRPr="00DC1926">
          <w:rPr>
            <w:rStyle w:val="Hyperlink"/>
            <w:noProof/>
          </w:rPr>
          <w:t>[W3C-HTML51] Section 4.15.2 Pseudo-classes</w:t>
        </w:r>
        <w:r>
          <w:rPr>
            <w:noProof/>
            <w:webHidden/>
          </w:rPr>
          <w:tab/>
        </w:r>
        <w:r>
          <w:rPr>
            <w:noProof/>
            <w:webHidden/>
          </w:rPr>
          <w:fldChar w:fldCharType="begin"/>
        </w:r>
        <w:r>
          <w:rPr>
            <w:noProof/>
            <w:webHidden/>
          </w:rPr>
          <w:instrText xml:space="preserve"> PAGEREF _Toc494257167 \h </w:instrText>
        </w:r>
        <w:r>
          <w:rPr>
            <w:noProof/>
            <w:webHidden/>
          </w:rPr>
        </w:r>
        <w:r>
          <w:rPr>
            <w:noProof/>
            <w:webHidden/>
          </w:rPr>
          <w:fldChar w:fldCharType="separate"/>
        </w:r>
        <w:r>
          <w:rPr>
            <w:noProof/>
            <w:webHidden/>
          </w:rPr>
          <w:t>6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8" w:history="1">
        <w:r w:rsidRPr="00DC1926">
          <w:rPr>
            <w:rStyle w:val="Hyperlink"/>
            <w:noProof/>
          </w:rPr>
          <w:t>2.1.91</w:t>
        </w:r>
        <w:r>
          <w:rPr>
            <w:rFonts w:asciiTheme="minorHAnsi" w:eastAsiaTheme="minorEastAsia" w:hAnsiTheme="minorHAnsi" w:cstheme="minorBidi"/>
            <w:noProof/>
            <w:sz w:val="22"/>
            <w:szCs w:val="22"/>
          </w:rPr>
          <w:tab/>
        </w:r>
        <w:r w:rsidRPr="00DC1926">
          <w:rPr>
            <w:rStyle w:val="Hyperlink"/>
            <w:noProof/>
          </w:rPr>
          <w:t>[W3C-HTML51] Section 5.3 Activation</w:t>
        </w:r>
        <w:r>
          <w:rPr>
            <w:noProof/>
            <w:webHidden/>
          </w:rPr>
          <w:tab/>
        </w:r>
        <w:r>
          <w:rPr>
            <w:noProof/>
            <w:webHidden/>
          </w:rPr>
          <w:fldChar w:fldCharType="begin"/>
        </w:r>
        <w:r>
          <w:rPr>
            <w:noProof/>
            <w:webHidden/>
          </w:rPr>
          <w:instrText xml:space="preserve"> PAGEREF _Toc494257168 \h </w:instrText>
        </w:r>
        <w:r>
          <w:rPr>
            <w:noProof/>
            <w:webHidden/>
          </w:rPr>
        </w:r>
        <w:r>
          <w:rPr>
            <w:noProof/>
            <w:webHidden/>
          </w:rPr>
          <w:fldChar w:fldCharType="separate"/>
        </w:r>
        <w:r>
          <w:rPr>
            <w:noProof/>
            <w:webHidden/>
          </w:rPr>
          <w:t>6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69" w:history="1">
        <w:r w:rsidRPr="00DC1926">
          <w:rPr>
            <w:rStyle w:val="Hyperlink"/>
            <w:noProof/>
          </w:rPr>
          <w:t>2.1.92</w:t>
        </w:r>
        <w:r>
          <w:rPr>
            <w:rFonts w:asciiTheme="minorHAnsi" w:eastAsiaTheme="minorEastAsia" w:hAnsiTheme="minorHAnsi" w:cstheme="minorBidi"/>
            <w:noProof/>
            <w:sz w:val="22"/>
            <w:szCs w:val="22"/>
          </w:rPr>
          <w:tab/>
        </w:r>
        <w:r w:rsidRPr="00DC1926">
          <w:rPr>
            <w:rStyle w:val="Hyperlink"/>
            <w:noProof/>
          </w:rPr>
          <w:t>[W3C-HTML51] Section 5.4.3 The tabindex attribute</w:t>
        </w:r>
        <w:r>
          <w:rPr>
            <w:noProof/>
            <w:webHidden/>
          </w:rPr>
          <w:tab/>
        </w:r>
        <w:r>
          <w:rPr>
            <w:noProof/>
            <w:webHidden/>
          </w:rPr>
          <w:fldChar w:fldCharType="begin"/>
        </w:r>
        <w:r>
          <w:rPr>
            <w:noProof/>
            <w:webHidden/>
          </w:rPr>
          <w:instrText xml:space="preserve"> PAGEREF _Toc494257169 \h </w:instrText>
        </w:r>
        <w:r>
          <w:rPr>
            <w:noProof/>
            <w:webHidden/>
          </w:rPr>
        </w:r>
        <w:r>
          <w:rPr>
            <w:noProof/>
            <w:webHidden/>
          </w:rPr>
          <w:fldChar w:fldCharType="separate"/>
        </w:r>
        <w:r>
          <w:rPr>
            <w:noProof/>
            <w:webHidden/>
          </w:rPr>
          <w:t>6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0" w:history="1">
        <w:r w:rsidRPr="00DC1926">
          <w:rPr>
            <w:rStyle w:val="Hyperlink"/>
            <w:noProof/>
          </w:rPr>
          <w:t>2.1.93</w:t>
        </w:r>
        <w:r>
          <w:rPr>
            <w:rFonts w:asciiTheme="minorHAnsi" w:eastAsiaTheme="minorEastAsia" w:hAnsiTheme="minorHAnsi" w:cstheme="minorBidi"/>
            <w:noProof/>
            <w:sz w:val="22"/>
            <w:szCs w:val="22"/>
          </w:rPr>
          <w:tab/>
        </w:r>
        <w:r w:rsidRPr="00DC1926">
          <w:rPr>
            <w:rStyle w:val="Hyperlink"/>
            <w:noProof/>
          </w:rPr>
          <w:t>[W3C-HTML51] Section 5.4.4 Processing model</w:t>
        </w:r>
        <w:r>
          <w:rPr>
            <w:noProof/>
            <w:webHidden/>
          </w:rPr>
          <w:tab/>
        </w:r>
        <w:r>
          <w:rPr>
            <w:noProof/>
            <w:webHidden/>
          </w:rPr>
          <w:fldChar w:fldCharType="begin"/>
        </w:r>
        <w:r>
          <w:rPr>
            <w:noProof/>
            <w:webHidden/>
          </w:rPr>
          <w:instrText xml:space="preserve"> PAGEREF _Toc494257170 \h </w:instrText>
        </w:r>
        <w:r>
          <w:rPr>
            <w:noProof/>
            <w:webHidden/>
          </w:rPr>
        </w:r>
        <w:r>
          <w:rPr>
            <w:noProof/>
            <w:webHidden/>
          </w:rPr>
          <w:fldChar w:fldCharType="separate"/>
        </w:r>
        <w:r>
          <w:rPr>
            <w:noProof/>
            <w:webHidden/>
          </w:rPr>
          <w:t>6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1" w:history="1">
        <w:r w:rsidRPr="00DC1926">
          <w:rPr>
            <w:rStyle w:val="Hyperlink"/>
            <w:noProof/>
          </w:rPr>
          <w:t>2.1.94</w:t>
        </w:r>
        <w:r>
          <w:rPr>
            <w:rFonts w:asciiTheme="minorHAnsi" w:eastAsiaTheme="minorEastAsia" w:hAnsiTheme="minorHAnsi" w:cstheme="minorBidi"/>
            <w:noProof/>
            <w:sz w:val="22"/>
            <w:szCs w:val="22"/>
          </w:rPr>
          <w:tab/>
        </w:r>
        <w:r w:rsidRPr="00DC1926">
          <w:rPr>
            <w:rStyle w:val="Hyperlink"/>
            <w:noProof/>
          </w:rPr>
          <w:t>[W3C-HTML51] Section 5.6.1 Making document regions editable: The contenteditable content attribute</w:t>
        </w:r>
        <w:r>
          <w:rPr>
            <w:noProof/>
            <w:webHidden/>
          </w:rPr>
          <w:tab/>
        </w:r>
        <w:r>
          <w:rPr>
            <w:noProof/>
            <w:webHidden/>
          </w:rPr>
          <w:fldChar w:fldCharType="begin"/>
        </w:r>
        <w:r>
          <w:rPr>
            <w:noProof/>
            <w:webHidden/>
          </w:rPr>
          <w:instrText xml:space="preserve"> PAGEREF _Toc494257171 \h </w:instrText>
        </w:r>
        <w:r>
          <w:rPr>
            <w:noProof/>
            <w:webHidden/>
          </w:rPr>
        </w:r>
        <w:r>
          <w:rPr>
            <w:noProof/>
            <w:webHidden/>
          </w:rPr>
          <w:fldChar w:fldCharType="separate"/>
        </w:r>
        <w:r>
          <w:rPr>
            <w:noProof/>
            <w:webHidden/>
          </w:rPr>
          <w:t>6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2" w:history="1">
        <w:r w:rsidRPr="00DC1926">
          <w:rPr>
            <w:rStyle w:val="Hyperlink"/>
            <w:noProof/>
          </w:rPr>
          <w:t>2.1.95</w:t>
        </w:r>
        <w:r>
          <w:rPr>
            <w:rFonts w:asciiTheme="minorHAnsi" w:eastAsiaTheme="minorEastAsia" w:hAnsiTheme="minorHAnsi" w:cstheme="minorBidi"/>
            <w:noProof/>
            <w:sz w:val="22"/>
            <w:szCs w:val="22"/>
          </w:rPr>
          <w:tab/>
        </w:r>
        <w:r w:rsidRPr="00DC1926">
          <w:rPr>
            <w:rStyle w:val="Hyperlink"/>
            <w:noProof/>
          </w:rPr>
          <w:t>[W3C-HTML51] Section 5.6.5 Spelling and grammar checking</w:t>
        </w:r>
        <w:r>
          <w:rPr>
            <w:noProof/>
            <w:webHidden/>
          </w:rPr>
          <w:tab/>
        </w:r>
        <w:r>
          <w:rPr>
            <w:noProof/>
            <w:webHidden/>
          </w:rPr>
          <w:fldChar w:fldCharType="begin"/>
        </w:r>
        <w:r>
          <w:rPr>
            <w:noProof/>
            <w:webHidden/>
          </w:rPr>
          <w:instrText xml:space="preserve"> PAGEREF _Toc494257172 \h </w:instrText>
        </w:r>
        <w:r>
          <w:rPr>
            <w:noProof/>
            <w:webHidden/>
          </w:rPr>
        </w:r>
        <w:r>
          <w:rPr>
            <w:noProof/>
            <w:webHidden/>
          </w:rPr>
          <w:fldChar w:fldCharType="separate"/>
        </w:r>
        <w:r>
          <w:rPr>
            <w:noProof/>
            <w:webHidden/>
          </w:rPr>
          <w:t>7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3" w:history="1">
        <w:r w:rsidRPr="00DC1926">
          <w:rPr>
            <w:rStyle w:val="Hyperlink"/>
            <w:noProof/>
          </w:rPr>
          <w:t>2.1.96</w:t>
        </w:r>
        <w:r>
          <w:rPr>
            <w:rFonts w:asciiTheme="minorHAnsi" w:eastAsiaTheme="minorEastAsia" w:hAnsiTheme="minorHAnsi" w:cstheme="minorBidi"/>
            <w:noProof/>
            <w:sz w:val="22"/>
            <w:szCs w:val="22"/>
          </w:rPr>
          <w:tab/>
        </w:r>
        <w:r w:rsidRPr="00DC1926">
          <w:rPr>
            <w:rStyle w:val="Hyperlink"/>
            <w:noProof/>
          </w:rPr>
          <w:t>[W3C-HTML51] Section 5.7.3 The DataTransfer interface</w:t>
        </w:r>
        <w:r>
          <w:rPr>
            <w:noProof/>
            <w:webHidden/>
          </w:rPr>
          <w:tab/>
        </w:r>
        <w:r>
          <w:rPr>
            <w:noProof/>
            <w:webHidden/>
          </w:rPr>
          <w:fldChar w:fldCharType="begin"/>
        </w:r>
        <w:r>
          <w:rPr>
            <w:noProof/>
            <w:webHidden/>
          </w:rPr>
          <w:instrText xml:space="preserve"> PAGEREF _Toc494257173 \h </w:instrText>
        </w:r>
        <w:r>
          <w:rPr>
            <w:noProof/>
            <w:webHidden/>
          </w:rPr>
        </w:r>
        <w:r>
          <w:rPr>
            <w:noProof/>
            <w:webHidden/>
          </w:rPr>
          <w:fldChar w:fldCharType="separate"/>
        </w:r>
        <w:r>
          <w:rPr>
            <w:noProof/>
            <w:webHidden/>
          </w:rPr>
          <w:t>7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4" w:history="1">
        <w:r w:rsidRPr="00DC1926">
          <w:rPr>
            <w:rStyle w:val="Hyperlink"/>
            <w:noProof/>
          </w:rPr>
          <w:t>2.1.97</w:t>
        </w:r>
        <w:r>
          <w:rPr>
            <w:rFonts w:asciiTheme="minorHAnsi" w:eastAsiaTheme="minorEastAsia" w:hAnsiTheme="minorHAnsi" w:cstheme="minorBidi"/>
            <w:noProof/>
            <w:sz w:val="22"/>
            <w:szCs w:val="22"/>
          </w:rPr>
          <w:tab/>
        </w:r>
        <w:r w:rsidRPr="00DC1926">
          <w:rPr>
            <w:rStyle w:val="Hyperlink"/>
            <w:noProof/>
          </w:rPr>
          <w:t>[W3C-HTML51] Section 5.7.3.1 The DataTransferItemList interface</w:t>
        </w:r>
        <w:r>
          <w:rPr>
            <w:noProof/>
            <w:webHidden/>
          </w:rPr>
          <w:tab/>
        </w:r>
        <w:r>
          <w:rPr>
            <w:noProof/>
            <w:webHidden/>
          </w:rPr>
          <w:fldChar w:fldCharType="begin"/>
        </w:r>
        <w:r>
          <w:rPr>
            <w:noProof/>
            <w:webHidden/>
          </w:rPr>
          <w:instrText xml:space="preserve"> PAGEREF _Toc494257174 \h </w:instrText>
        </w:r>
        <w:r>
          <w:rPr>
            <w:noProof/>
            <w:webHidden/>
          </w:rPr>
        </w:r>
        <w:r>
          <w:rPr>
            <w:noProof/>
            <w:webHidden/>
          </w:rPr>
          <w:fldChar w:fldCharType="separate"/>
        </w:r>
        <w:r>
          <w:rPr>
            <w:noProof/>
            <w:webHidden/>
          </w:rPr>
          <w:t>7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5" w:history="1">
        <w:r w:rsidRPr="00DC1926">
          <w:rPr>
            <w:rStyle w:val="Hyperlink"/>
            <w:noProof/>
          </w:rPr>
          <w:t>2.1.98</w:t>
        </w:r>
        <w:r>
          <w:rPr>
            <w:rFonts w:asciiTheme="minorHAnsi" w:eastAsiaTheme="minorEastAsia" w:hAnsiTheme="minorHAnsi" w:cstheme="minorBidi"/>
            <w:noProof/>
            <w:sz w:val="22"/>
            <w:szCs w:val="22"/>
          </w:rPr>
          <w:tab/>
        </w:r>
        <w:r w:rsidRPr="00DC1926">
          <w:rPr>
            <w:rStyle w:val="Hyperlink"/>
            <w:noProof/>
          </w:rPr>
          <w:t>[W3C-HTML51] Section 5.7.4 The DragEvent interface</w:t>
        </w:r>
        <w:r>
          <w:rPr>
            <w:noProof/>
            <w:webHidden/>
          </w:rPr>
          <w:tab/>
        </w:r>
        <w:r>
          <w:rPr>
            <w:noProof/>
            <w:webHidden/>
          </w:rPr>
          <w:fldChar w:fldCharType="begin"/>
        </w:r>
        <w:r>
          <w:rPr>
            <w:noProof/>
            <w:webHidden/>
          </w:rPr>
          <w:instrText xml:space="preserve"> PAGEREF _Toc494257175 \h </w:instrText>
        </w:r>
        <w:r>
          <w:rPr>
            <w:noProof/>
            <w:webHidden/>
          </w:rPr>
        </w:r>
        <w:r>
          <w:rPr>
            <w:noProof/>
            <w:webHidden/>
          </w:rPr>
          <w:fldChar w:fldCharType="separate"/>
        </w:r>
        <w:r>
          <w:rPr>
            <w:noProof/>
            <w:webHidden/>
          </w:rPr>
          <w:t>7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6" w:history="1">
        <w:r w:rsidRPr="00DC1926">
          <w:rPr>
            <w:rStyle w:val="Hyperlink"/>
            <w:noProof/>
          </w:rPr>
          <w:t>2.1.99</w:t>
        </w:r>
        <w:r>
          <w:rPr>
            <w:rFonts w:asciiTheme="minorHAnsi" w:eastAsiaTheme="minorEastAsia" w:hAnsiTheme="minorHAnsi" w:cstheme="minorBidi"/>
            <w:noProof/>
            <w:sz w:val="22"/>
            <w:szCs w:val="22"/>
          </w:rPr>
          <w:tab/>
        </w:r>
        <w:r w:rsidRPr="00DC1926">
          <w:rPr>
            <w:rStyle w:val="Hyperlink"/>
            <w:noProof/>
          </w:rPr>
          <w:t>[W3C-HTML51] Section 5.7.5 Drag-and-drop processing model</w:t>
        </w:r>
        <w:r>
          <w:rPr>
            <w:noProof/>
            <w:webHidden/>
          </w:rPr>
          <w:tab/>
        </w:r>
        <w:r>
          <w:rPr>
            <w:noProof/>
            <w:webHidden/>
          </w:rPr>
          <w:fldChar w:fldCharType="begin"/>
        </w:r>
        <w:r>
          <w:rPr>
            <w:noProof/>
            <w:webHidden/>
          </w:rPr>
          <w:instrText xml:space="preserve"> PAGEREF _Toc494257176 \h </w:instrText>
        </w:r>
        <w:r>
          <w:rPr>
            <w:noProof/>
            <w:webHidden/>
          </w:rPr>
        </w:r>
        <w:r>
          <w:rPr>
            <w:noProof/>
            <w:webHidden/>
          </w:rPr>
          <w:fldChar w:fldCharType="separate"/>
        </w:r>
        <w:r>
          <w:rPr>
            <w:noProof/>
            <w:webHidden/>
          </w:rPr>
          <w:t>7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7" w:history="1">
        <w:r w:rsidRPr="00DC1926">
          <w:rPr>
            <w:rStyle w:val="Hyperlink"/>
            <w:noProof/>
          </w:rPr>
          <w:t>2.1.100</w:t>
        </w:r>
        <w:r>
          <w:rPr>
            <w:rFonts w:asciiTheme="minorHAnsi" w:eastAsiaTheme="minorEastAsia" w:hAnsiTheme="minorHAnsi" w:cstheme="minorBidi"/>
            <w:noProof/>
            <w:sz w:val="22"/>
            <w:szCs w:val="22"/>
          </w:rPr>
          <w:tab/>
        </w:r>
        <w:r w:rsidRPr="00DC1926">
          <w:rPr>
            <w:rStyle w:val="Hyperlink"/>
            <w:noProof/>
          </w:rPr>
          <w:t>[W3C-HTML51] Section 5.7.8 The dropzone attribute</w:t>
        </w:r>
        <w:r>
          <w:rPr>
            <w:noProof/>
            <w:webHidden/>
          </w:rPr>
          <w:tab/>
        </w:r>
        <w:r>
          <w:rPr>
            <w:noProof/>
            <w:webHidden/>
          </w:rPr>
          <w:fldChar w:fldCharType="begin"/>
        </w:r>
        <w:r>
          <w:rPr>
            <w:noProof/>
            <w:webHidden/>
          </w:rPr>
          <w:instrText xml:space="preserve"> PAGEREF _Toc494257177 \h </w:instrText>
        </w:r>
        <w:r>
          <w:rPr>
            <w:noProof/>
            <w:webHidden/>
          </w:rPr>
        </w:r>
        <w:r>
          <w:rPr>
            <w:noProof/>
            <w:webHidden/>
          </w:rPr>
          <w:fldChar w:fldCharType="separate"/>
        </w:r>
        <w:r>
          <w:rPr>
            <w:noProof/>
            <w:webHidden/>
          </w:rPr>
          <w:t>7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8" w:history="1">
        <w:r w:rsidRPr="00DC1926">
          <w:rPr>
            <w:rStyle w:val="Hyperlink"/>
            <w:noProof/>
          </w:rPr>
          <w:t>2.1.101</w:t>
        </w:r>
        <w:r>
          <w:rPr>
            <w:rFonts w:asciiTheme="minorHAnsi" w:eastAsiaTheme="minorEastAsia" w:hAnsiTheme="minorHAnsi" w:cstheme="minorBidi"/>
            <w:noProof/>
            <w:sz w:val="22"/>
            <w:szCs w:val="22"/>
          </w:rPr>
          <w:tab/>
        </w:r>
        <w:r w:rsidRPr="00DC1926">
          <w:rPr>
            <w:rStyle w:val="Hyperlink"/>
            <w:noProof/>
          </w:rPr>
          <w:t>[W3C-HTML51] Section 6.1 Browsing contexts</w:t>
        </w:r>
        <w:r>
          <w:rPr>
            <w:noProof/>
            <w:webHidden/>
          </w:rPr>
          <w:tab/>
        </w:r>
        <w:r>
          <w:rPr>
            <w:noProof/>
            <w:webHidden/>
          </w:rPr>
          <w:fldChar w:fldCharType="begin"/>
        </w:r>
        <w:r>
          <w:rPr>
            <w:noProof/>
            <w:webHidden/>
          </w:rPr>
          <w:instrText xml:space="preserve"> PAGEREF _Toc494257178 \h </w:instrText>
        </w:r>
        <w:r>
          <w:rPr>
            <w:noProof/>
            <w:webHidden/>
          </w:rPr>
        </w:r>
        <w:r>
          <w:rPr>
            <w:noProof/>
            <w:webHidden/>
          </w:rPr>
          <w:fldChar w:fldCharType="separate"/>
        </w:r>
        <w:r>
          <w:rPr>
            <w:noProof/>
            <w:webHidden/>
          </w:rPr>
          <w:t>7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79" w:history="1">
        <w:r w:rsidRPr="00DC1926">
          <w:rPr>
            <w:rStyle w:val="Hyperlink"/>
            <w:noProof/>
          </w:rPr>
          <w:t>2.1.102</w:t>
        </w:r>
        <w:r>
          <w:rPr>
            <w:rFonts w:asciiTheme="minorHAnsi" w:eastAsiaTheme="minorEastAsia" w:hAnsiTheme="minorHAnsi" w:cstheme="minorBidi"/>
            <w:noProof/>
            <w:sz w:val="22"/>
            <w:szCs w:val="22"/>
          </w:rPr>
          <w:tab/>
        </w:r>
        <w:r w:rsidRPr="00DC1926">
          <w:rPr>
            <w:rStyle w:val="Hyperlink"/>
            <w:noProof/>
          </w:rPr>
          <w:t>[W3C-HTML51] Section 6.1.1.1 Navigating nested browsing contexts in the DOM</w:t>
        </w:r>
        <w:r>
          <w:rPr>
            <w:noProof/>
            <w:webHidden/>
          </w:rPr>
          <w:tab/>
        </w:r>
        <w:r>
          <w:rPr>
            <w:noProof/>
            <w:webHidden/>
          </w:rPr>
          <w:fldChar w:fldCharType="begin"/>
        </w:r>
        <w:r>
          <w:rPr>
            <w:noProof/>
            <w:webHidden/>
          </w:rPr>
          <w:instrText xml:space="preserve"> PAGEREF _Toc494257179 \h </w:instrText>
        </w:r>
        <w:r>
          <w:rPr>
            <w:noProof/>
            <w:webHidden/>
          </w:rPr>
        </w:r>
        <w:r>
          <w:rPr>
            <w:noProof/>
            <w:webHidden/>
          </w:rPr>
          <w:fldChar w:fldCharType="separate"/>
        </w:r>
        <w:r>
          <w:rPr>
            <w:noProof/>
            <w:webHidden/>
          </w:rPr>
          <w:t>7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0" w:history="1">
        <w:r w:rsidRPr="00DC1926">
          <w:rPr>
            <w:rStyle w:val="Hyperlink"/>
            <w:noProof/>
          </w:rPr>
          <w:t>2.1.103</w:t>
        </w:r>
        <w:r>
          <w:rPr>
            <w:rFonts w:asciiTheme="minorHAnsi" w:eastAsiaTheme="minorEastAsia" w:hAnsiTheme="minorHAnsi" w:cstheme="minorBidi"/>
            <w:noProof/>
            <w:sz w:val="22"/>
            <w:szCs w:val="22"/>
          </w:rPr>
          <w:tab/>
        </w:r>
        <w:r w:rsidRPr="00DC1926">
          <w:rPr>
            <w:rStyle w:val="Hyperlink"/>
            <w:noProof/>
          </w:rPr>
          <w:t>[W3C-HTML51] Section 6.1.5 Browsing context names</w:t>
        </w:r>
        <w:r>
          <w:rPr>
            <w:noProof/>
            <w:webHidden/>
          </w:rPr>
          <w:tab/>
        </w:r>
        <w:r>
          <w:rPr>
            <w:noProof/>
            <w:webHidden/>
          </w:rPr>
          <w:fldChar w:fldCharType="begin"/>
        </w:r>
        <w:r>
          <w:rPr>
            <w:noProof/>
            <w:webHidden/>
          </w:rPr>
          <w:instrText xml:space="preserve"> PAGEREF _Toc494257180 \h </w:instrText>
        </w:r>
        <w:r>
          <w:rPr>
            <w:noProof/>
            <w:webHidden/>
          </w:rPr>
        </w:r>
        <w:r>
          <w:rPr>
            <w:noProof/>
            <w:webHidden/>
          </w:rPr>
          <w:fldChar w:fldCharType="separate"/>
        </w:r>
        <w:r>
          <w:rPr>
            <w:noProof/>
            <w:webHidden/>
          </w:rPr>
          <w:t>7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1" w:history="1">
        <w:r w:rsidRPr="00DC1926">
          <w:rPr>
            <w:rStyle w:val="Hyperlink"/>
            <w:noProof/>
          </w:rPr>
          <w:t>2.1.104</w:t>
        </w:r>
        <w:r>
          <w:rPr>
            <w:rFonts w:asciiTheme="minorHAnsi" w:eastAsiaTheme="minorEastAsia" w:hAnsiTheme="minorHAnsi" w:cstheme="minorBidi"/>
            <w:noProof/>
            <w:sz w:val="22"/>
            <w:szCs w:val="22"/>
          </w:rPr>
          <w:tab/>
        </w:r>
        <w:r w:rsidRPr="00DC1926">
          <w:rPr>
            <w:rStyle w:val="Hyperlink"/>
            <w:noProof/>
          </w:rPr>
          <w:t>[W3C-HTML51] Section 6.3 The Window object</w:t>
        </w:r>
        <w:r>
          <w:rPr>
            <w:noProof/>
            <w:webHidden/>
          </w:rPr>
          <w:tab/>
        </w:r>
        <w:r>
          <w:rPr>
            <w:noProof/>
            <w:webHidden/>
          </w:rPr>
          <w:fldChar w:fldCharType="begin"/>
        </w:r>
        <w:r>
          <w:rPr>
            <w:noProof/>
            <w:webHidden/>
          </w:rPr>
          <w:instrText xml:space="preserve"> PAGEREF _Toc494257181 \h </w:instrText>
        </w:r>
        <w:r>
          <w:rPr>
            <w:noProof/>
            <w:webHidden/>
          </w:rPr>
        </w:r>
        <w:r>
          <w:rPr>
            <w:noProof/>
            <w:webHidden/>
          </w:rPr>
          <w:fldChar w:fldCharType="separate"/>
        </w:r>
        <w:r>
          <w:rPr>
            <w:noProof/>
            <w:webHidden/>
          </w:rPr>
          <w:t>7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2" w:history="1">
        <w:r w:rsidRPr="00DC1926">
          <w:rPr>
            <w:rStyle w:val="Hyperlink"/>
            <w:noProof/>
          </w:rPr>
          <w:t>2.1.105</w:t>
        </w:r>
        <w:r>
          <w:rPr>
            <w:rFonts w:asciiTheme="minorHAnsi" w:eastAsiaTheme="minorEastAsia" w:hAnsiTheme="minorHAnsi" w:cstheme="minorBidi"/>
            <w:noProof/>
            <w:sz w:val="22"/>
            <w:szCs w:val="22"/>
          </w:rPr>
          <w:tab/>
        </w:r>
        <w:r w:rsidRPr="00DC1926">
          <w:rPr>
            <w:rStyle w:val="Hyperlink"/>
            <w:noProof/>
          </w:rPr>
          <w:t>[W3C-HTML51] Section 6.3.1 APIs for creating and navigating browsing contexts by name</w:t>
        </w:r>
        <w:r>
          <w:rPr>
            <w:noProof/>
            <w:webHidden/>
          </w:rPr>
          <w:tab/>
        </w:r>
        <w:r>
          <w:rPr>
            <w:noProof/>
            <w:webHidden/>
          </w:rPr>
          <w:fldChar w:fldCharType="begin"/>
        </w:r>
        <w:r>
          <w:rPr>
            <w:noProof/>
            <w:webHidden/>
          </w:rPr>
          <w:instrText xml:space="preserve"> PAGEREF _Toc494257182 \h </w:instrText>
        </w:r>
        <w:r>
          <w:rPr>
            <w:noProof/>
            <w:webHidden/>
          </w:rPr>
        </w:r>
        <w:r>
          <w:rPr>
            <w:noProof/>
            <w:webHidden/>
          </w:rPr>
          <w:fldChar w:fldCharType="separate"/>
        </w:r>
        <w:r>
          <w:rPr>
            <w:noProof/>
            <w:webHidden/>
          </w:rPr>
          <w:t>7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3" w:history="1">
        <w:r w:rsidRPr="00DC1926">
          <w:rPr>
            <w:rStyle w:val="Hyperlink"/>
            <w:noProof/>
          </w:rPr>
          <w:t>2.1.106</w:t>
        </w:r>
        <w:r>
          <w:rPr>
            <w:rFonts w:asciiTheme="minorHAnsi" w:eastAsiaTheme="minorEastAsia" w:hAnsiTheme="minorHAnsi" w:cstheme="minorBidi"/>
            <w:noProof/>
            <w:sz w:val="22"/>
            <w:szCs w:val="22"/>
          </w:rPr>
          <w:tab/>
        </w:r>
        <w:r w:rsidRPr="00DC1926">
          <w:rPr>
            <w:rStyle w:val="Hyperlink"/>
            <w:noProof/>
          </w:rPr>
          <w:t>[W3C-HTML51] Section 6.3.2 Accessing other browsing contexts</w:t>
        </w:r>
        <w:r>
          <w:rPr>
            <w:noProof/>
            <w:webHidden/>
          </w:rPr>
          <w:tab/>
        </w:r>
        <w:r>
          <w:rPr>
            <w:noProof/>
            <w:webHidden/>
          </w:rPr>
          <w:fldChar w:fldCharType="begin"/>
        </w:r>
        <w:r>
          <w:rPr>
            <w:noProof/>
            <w:webHidden/>
          </w:rPr>
          <w:instrText xml:space="preserve"> PAGEREF _Toc494257183 \h </w:instrText>
        </w:r>
        <w:r>
          <w:rPr>
            <w:noProof/>
            <w:webHidden/>
          </w:rPr>
        </w:r>
        <w:r>
          <w:rPr>
            <w:noProof/>
            <w:webHidden/>
          </w:rPr>
          <w:fldChar w:fldCharType="separate"/>
        </w:r>
        <w:r>
          <w:rPr>
            <w:noProof/>
            <w:webHidden/>
          </w:rPr>
          <w:t>7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4" w:history="1">
        <w:r w:rsidRPr="00DC1926">
          <w:rPr>
            <w:rStyle w:val="Hyperlink"/>
            <w:noProof/>
          </w:rPr>
          <w:t>2.1.107</w:t>
        </w:r>
        <w:r>
          <w:rPr>
            <w:rFonts w:asciiTheme="minorHAnsi" w:eastAsiaTheme="minorEastAsia" w:hAnsiTheme="minorHAnsi" w:cstheme="minorBidi"/>
            <w:noProof/>
            <w:sz w:val="22"/>
            <w:szCs w:val="22"/>
          </w:rPr>
          <w:tab/>
        </w:r>
        <w:r w:rsidRPr="00DC1926">
          <w:rPr>
            <w:rStyle w:val="Hyperlink"/>
            <w:noProof/>
          </w:rPr>
          <w:t>[W3C-HTML51] Section 6.3.3 Named access on the Window object</w:t>
        </w:r>
        <w:r>
          <w:rPr>
            <w:noProof/>
            <w:webHidden/>
          </w:rPr>
          <w:tab/>
        </w:r>
        <w:r>
          <w:rPr>
            <w:noProof/>
            <w:webHidden/>
          </w:rPr>
          <w:fldChar w:fldCharType="begin"/>
        </w:r>
        <w:r>
          <w:rPr>
            <w:noProof/>
            <w:webHidden/>
          </w:rPr>
          <w:instrText xml:space="preserve"> PAGEREF _Toc494257184 \h </w:instrText>
        </w:r>
        <w:r>
          <w:rPr>
            <w:noProof/>
            <w:webHidden/>
          </w:rPr>
        </w:r>
        <w:r>
          <w:rPr>
            <w:noProof/>
            <w:webHidden/>
          </w:rPr>
          <w:fldChar w:fldCharType="separate"/>
        </w:r>
        <w:r>
          <w:rPr>
            <w:noProof/>
            <w:webHidden/>
          </w:rPr>
          <w:t>7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5" w:history="1">
        <w:r w:rsidRPr="00DC1926">
          <w:rPr>
            <w:rStyle w:val="Hyperlink"/>
            <w:noProof/>
          </w:rPr>
          <w:t>2.1.108</w:t>
        </w:r>
        <w:r>
          <w:rPr>
            <w:rFonts w:asciiTheme="minorHAnsi" w:eastAsiaTheme="minorEastAsia" w:hAnsiTheme="minorHAnsi" w:cstheme="minorBidi"/>
            <w:noProof/>
            <w:sz w:val="22"/>
            <w:szCs w:val="22"/>
          </w:rPr>
          <w:tab/>
        </w:r>
        <w:r w:rsidRPr="00DC1926">
          <w:rPr>
            <w:rStyle w:val="Hyperlink"/>
            <w:noProof/>
          </w:rPr>
          <w:t>[W3C-HTML51] Section 6.4.1 Relaxing the same-origin restriction</w:t>
        </w:r>
        <w:r>
          <w:rPr>
            <w:noProof/>
            <w:webHidden/>
          </w:rPr>
          <w:tab/>
        </w:r>
        <w:r>
          <w:rPr>
            <w:noProof/>
            <w:webHidden/>
          </w:rPr>
          <w:fldChar w:fldCharType="begin"/>
        </w:r>
        <w:r>
          <w:rPr>
            <w:noProof/>
            <w:webHidden/>
          </w:rPr>
          <w:instrText xml:space="preserve"> PAGEREF _Toc494257185 \h </w:instrText>
        </w:r>
        <w:r>
          <w:rPr>
            <w:noProof/>
            <w:webHidden/>
          </w:rPr>
        </w:r>
        <w:r>
          <w:rPr>
            <w:noProof/>
            <w:webHidden/>
          </w:rPr>
          <w:fldChar w:fldCharType="separate"/>
        </w:r>
        <w:r>
          <w:rPr>
            <w:noProof/>
            <w:webHidden/>
          </w:rPr>
          <w:t>7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6" w:history="1">
        <w:r w:rsidRPr="00DC1926">
          <w:rPr>
            <w:rStyle w:val="Hyperlink"/>
            <w:noProof/>
          </w:rPr>
          <w:t>2.1.109</w:t>
        </w:r>
        <w:r>
          <w:rPr>
            <w:rFonts w:asciiTheme="minorHAnsi" w:eastAsiaTheme="minorEastAsia" w:hAnsiTheme="minorHAnsi" w:cstheme="minorBidi"/>
            <w:noProof/>
            <w:sz w:val="22"/>
            <w:szCs w:val="22"/>
          </w:rPr>
          <w:tab/>
        </w:r>
        <w:r w:rsidRPr="00DC1926">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494257186 \h </w:instrText>
        </w:r>
        <w:r>
          <w:rPr>
            <w:noProof/>
            <w:webHidden/>
          </w:rPr>
        </w:r>
        <w:r>
          <w:rPr>
            <w:noProof/>
            <w:webHidden/>
          </w:rPr>
          <w:fldChar w:fldCharType="separate"/>
        </w:r>
        <w:r>
          <w:rPr>
            <w:noProof/>
            <w:webHidden/>
          </w:rPr>
          <w:t>7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7" w:history="1">
        <w:r w:rsidRPr="00DC1926">
          <w:rPr>
            <w:rStyle w:val="Hyperlink"/>
            <w:noProof/>
          </w:rPr>
          <w:t>2.1.110</w:t>
        </w:r>
        <w:r>
          <w:rPr>
            <w:rFonts w:asciiTheme="minorHAnsi" w:eastAsiaTheme="minorEastAsia" w:hAnsiTheme="minorHAnsi" w:cstheme="minorBidi"/>
            <w:noProof/>
            <w:sz w:val="22"/>
            <w:szCs w:val="22"/>
          </w:rPr>
          <w:tab/>
        </w:r>
        <w:r w:rsidRPr="00DC1926">
          <w:rPr>
            <w:rStyle w:val="Hyperlink"/>
            <w:noProof/>
          </w:rPr>
          <w:t>[W3C-HTML51] Section 6.6.4 The Location interface</w:t>
        </w:r>
        <w:r>
          <w:rPr>
            <w:noProof/>
            <w:webHidden/>
          </w:rPr>
          <w:tab/>
        </w:r>
        <w:r>
          <w:rPr>
            <w:noProof/>
            <w:webHidden/>
          </w:rPr>
          <w:fldChar w:fldCharType="begin"/>
        </w:r>
        <w:r>
          <w:rPr>
            <w:noProof/>
            <w:webHidden/>
          </w:rPr>
          <w:instrText xml:space="preserve"> PAGEREF _Toc494257187 \h </w:instrText>
        </w:r>
        <w:r>
          <w:rPr>
            <w:noProof/>
            <w:webHidden/>
          </w:rPr>
        </w:r>
        <w:r>
          <w:rPr>
            <w:noProof/>
            <w:webHidden/>
          </w:rPr>
          <w:fldChar w:fldCharType="separate"/>
        </w:r>
        <w:r>
          <w:rPr>
            <w:noProof/>
            <w:webHidden/>
          </w:rPr>
          <w:t>7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8" w:history="1">
        <w:r w:rsidRPr="00DC1926">
          <w:rPr>
            <w:rStyle w:val="Hyperlink"/>
            <w:noProof/>
          </w:rPr>
          <w:t>2.1.111</w:t>
        </w:r>
        <w:r>
          <w:rPr>
            <w:rFonts w:asciiTheme="minorHAnsi" w:eastAsiaTheme="minorEastAsia" w:hAnsiTheme="minorHAnsi" w:cstheme="minorBidi"/>
            <w:noProof/>
            <w:sz w:val="22"/>
            <w:szCs w:val="22"/>
          </w:rPr>
          <w:tab/>
        </w:r>
        <w:r w:rsidRPr="00DC1926">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494257188 \h </w:instrText>
        </w:r>
        <w:r>
          <w:rPr>
            <w:noProof/>
            <w:webHidden/>
          </w:rPr>
        </w:r>
        <w:r>
          <w:rPr>
            <w:noProof/>
            <w:webHidden/>
          </w:rPr>
          <w:fldChar w:fldCharType="separate"/>
        </w:r>
        <w:r>
          <w:rPr>
            <w:noProof/>
            <w:webHidden/>
          </w:rPr>
          <w:t>7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89" w:history="1">
        <w:r w:rsidRPr="00DC1926">
          <w:rPr>
            <w:rStyle w:val="Hyperlink"/>
            <w:noProof/>
          </w:rPr>
          <w:t>2.1.112</w:t>
        </w:r>
        <w:r>
          <w:rPr>
            <w:rFonts w:asciiTheme="minorHAnsi" w:eastAsiaTheme="minorEastAsia" w:hAnsiTheme="minorHAnsi" w:cstheme="minorBidi"/>
            <w:noProof/>
            <w:sz w:val="22"/>
            <w:szCs w:val="22"/>
          </w:rPr>
          <w:tab/>
        </w:r>
        <w:r w:rsidRPr="00DC1926">
          <w:rPr>
            <w:rStyle w:val="Hyperlink"/>
            <w:noProof/>
          </w:rPr>
          <w:t>[W3C-HTML51] Section 6.7.7 Page load processing model for content that uses plugins</w:t>
        </w:r>
        <w:r>
          <w:rPr>
            <w:noProof/>
            <w:webHidden/>
          </w:rPr>
          <w:tab/>
        </w:r>
        <w:r>
          <w:rPr>
            <w:noProof/>
            <w:webHidden/>
          </w:rPr>
          <w:fldChar w:fldCharType="begin"/>
        </w:r>
        <w:r>
          <w:rPr>
            <w:noProof/>
            <w:webHidden/>
          </w:rPr>
          <w:instrText xml:space="preserve"> PAGEREF _Toc494257189 \h </w:instrText>
        </w:r>
        <w:r>
          <w:rPr>
            <w:noProof/>
            <w:webHidden/>
          </w:rPr>
        </w:r>
        <w:r>
          <w:rPr>
            <w:noProof/>
            <w:webHidden/>
          </w:rPr>
          <w:fldChar w:fldCharType="separate"/>
        </w:r>
        <w:r>
          <w:rPr>
            <w:noProof/>
            <w:webHidden/>
          </w:rPr>
          <w:t>8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0" w:history="1">
        <w:r w:rsidRPr="00DC1926">
          <w:rPr>
            <w:rStyle w:val="Hyperlink"/>
            <w:noProof/>
          </w:rPr>
          <w:t>2.1.113</w:t>
        </w:r>
        <w:r>
          <w:rPr>
            <w:rFonts w:asciiTheme="minorHAnsi" w:eastAsiaTheme="minorEastAsia" w:hAnsiTheme="minorHAnsi" w:cstheme="minorBidi"/>
            <w:noProof/>
            <w:sz w:val="22"/>
            <w:szCs w:val="22"/>
          </w:rPr>
          <w:tab/>
        </w:r>
        <w:r w:rsidRPr="00DC1926">
          <w:rPr>
            <w:rStyle w:val="Hyperlink"/>
            <w:noProof/>
          </w:rPr>
          <w:t>[W3C-HTML51] Section 6.7.10.3 The HashChangeEvent interface</w:t>
        </w:r>
        <w:r>
          <w:rPr>
            <w:noProof/>
            <w:webHidden/>
          </w:rPr>
          <w:tab/>
        </w:r>
        <w:r>
          <w:rPr>
            <w:noProof/>
            <w:webHidden/>
          </w:rPr>
          <w:fldChar w:fldCharType="begin"/>
        </w:r>
        <w:r>
          <w:rPr>
            <w:noProof/>
            <w:webHidden/>
          </w:rPr>
          <w:instrText xml:space="preserve"> PAGEREF _Toc494257190 \h </w:instrText>
        </w:r>
        <w:r>
          <w:rPr>
            <w:noProof/>
            <w:webHidden/>
          </w:rPr>
        </w:r>
        <w:r>
          <w:rPr>
            <w:noProof/>
            <w:webHidden/>
          </w:rPr>
          <w:fldChar w:fldCharType="separate"/>
        </w:r>
        <w:r>
          <w:rPr>
            <w:noProof/>
            <w:webHidden/>
          </w:rPr>
          <w:t>8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1" w:history="1">
        <w:r w:rsidRPr="00DC1926">
          <w:rPr>
            <w:rStyle w:val="Hyperlink"/>
            <w:noProof/>
          </w:rPr>
          <w:t>2.1.114</w:t>
        </w:r>
        <w:r>
          <w:rPr>
            <w:rFonts w:asciiTheme="minorHAnsi" w:eastAsiaTheme="minorEastAsia" w:hAnsiTheme="minorHAnsi" w:cstheme="minorBidi"/>
            <w:noProof/>
            <w:sz w:val="22"/>
            <w:szCs w:val="22"/>
          </w:rPr>
          <w:tab/>
        </w:r>
        <w:r w:rsidRPr="00DC1926">
          <w:rPr>
            <w:rStyle w:val="Hyperlink"/>
            <w:noProof/>
          </w:rPr>
          <w:t>[W3C-HTML51] Section 6.7.10.4 The PageTransitionEvent interface</w:t>
        </w:r>
        <w:r>
          <w:rPr>
            <w:noProof/>
            <w:webHidden/>
          </w:rPr>
          <w:tab/>
        </w:r>
        <w:r>
          <w:rPr>
            <w:noProof/>
            <w:webHidden/>
          </w:rPr>
          <w:fldChar w:fldCharType="begin"/>
        </w:r>
        <w:r>
          <w:rPr>
            <w:noProof/>
            <w:webHidden/>
          </w:rPr>
          <w:instrText xml:space="preserve"> PAGEREF _Toc494257191 \h </w:instrText>
        </w:r>
        <w:r>
          <w:rPr>
            <w:noProof/>
            <w:webHidden/>
          </w:rPr>
        </w:r>
        <w:r>
          <w:rPr>
            <w:noProof/>
            <w:webHidden/>
          </w:rPr>
          <w:fldChar w:fldCharType="separate"/>
        </w:r>
        <w:r>
          <w:rPr>
            <w:noProof/>
            <w:webHidden/>
          </w:rPr>
          <w:t>8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2" w:history="1">
        <w:r w:rsidRPr="00DC1926">
          <w:rPr>
            <w:rStyle w:val="Hyperlink"/>
            <w:noProof/>
          </w:rPr>
          <w:t>2.1.115</w:t>
        </w:r>
        <w:r>
          <w:rPr>
            <w:rFonts w:asciiTheme="minorHAnsi" w:eastAsiaTheme="minorEastAsia" w:hAnsiTheme="minorHAnsi" w:cstheme="minorBidi"/>
            <w:noProof/>
            <w:sz w:val="22"/>
            <w:szCs w:val="22"/>
          </w:rPr>
          <w:tab/>
        </w:r>
        <w:r w:rsidRPr="00DC1926">
          <w:rPr>
            <w:rStyle w:val="Hyperlink"/>
            <w:noProof/>
          </w:rPr>
          <w:t>[W3C-HTML51] Section 6.7.11 Unloading documents</w:t>
        </w:r>
        <w:r>
          <w:rPr>
            <w:noProof/>
            <w:webHidden/>
          </w:rPr>
          <w:tab/>
        </w:r>
        <w:r>
          <w:rPr>
            <w:noProof/>
            <w:webHidden/>
          </w:rPr>
          <w:fldChar w:fldCharType="begin"/>
        </w:r>
        <w:r>
          <w:rPr>
            <w:noProof/>
            <w:webHidden/>
          </w:rPr>
          <w:instrText xml:space="preserve"> PAGEREF _Toc494257192 \h </w:instrText>
        </w:r>
        <w:r>
          <w:rPr>
            <w:noProof/>
            <w:webHidden/>
          </w:rPr>
        </w:r>
        <w:r>
          <w:rPr>
            <w:noProof/>
            <w:webHidden/>
          </w:rPr>
          <w:fldChar w:fldCharType="separate"/>
        </w:r>
        <w:r>
          <w:rPr>
            <w:noProof/>
            <w:webHidden/>
          </w:rPr>
          <w:t>8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3" w:history="1">
        <w:r w:rsidRPr="00DC1926">
          <w:rPr>
            <w:rStyle w:val="Hyperlink"/>
            <w:noProof/>
          </w:rPr>
          <w:t>2.1.116</w:t>
        </w:r>
        <w:r>
          <w:rPr>
            <w:rFonts w:asciiTheme="minorHAnsi" w:eastAsiaTheme="minorEastAsia" w:hAnsiTheme="minorHAnsi" w:cstheme="minorBidi"/>
            <w:noProof/>
            <w:sz w:val="22"/>
            <w:szCs w:val="22"/>
          </w:rPr>
          <w:tab/>
        </w:r>
        <w:r w:rsidRPr="00DC1926">
          <w:rPr>
            <w:rStyle w:val="Hyperlink"/>
            <w:noProof/>
          </w:rPr>
          <w:t>[W3C-HTML51] Section 7.1.3.9 Unhandled promise rejections</w:t>
        </w:r>
        <w:r>
          <w:rPr>
            <w:noProof/>
            <w:webHidden/>
          </w:rPr>
          <w:tab/>
        </w:r>
        <w:r>
          <w:rPr>
            <w:noProof/>
            <w:webHidden/>
          </w:rPr>
          <w:fldChar w:fldCharType="begin"/>
        </w:r>
        <w:r>
          <w:rPr>
            <w:noProof/>
            <w:webHidden/>
          </w:rPr>
          <w:instrText xml:space="preserve"> PAGEREF _Toc494257193 \h </w:instrText>
        </w:r>
        <w:r>
          <w:rPr>
            <w:noProof/>
            <w:webHidden/>
          </w:rPr>
        </w:r>
        <w:r>
          <w:rPr>
            <w:noProof/>
            <w:webHidden/>
          </w:rPr>
          <w:fldChar w:fldCharType="separate"/>
        </w:r>
        <w:r>
          <w:rPr>
            <w:noProof/>
            <w:webHidden/>
          </w:rPr>
          <w:t>8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4" w:history="1">
        <w:r w:rsidRPr="00DC1926">
          <w:rPr>
            <w:rStyle w:val="Hyperlink"/>
            <w:noProof/>
          </w:rPr>
          <w:t>2.1.117</w:t>
        </w:r>
        <w:r>
          <w:rPr>
            <w:rFonts w:asciiTheme="minorHAnsi" w:eastAsiaTheme="minorEastAsia" w:hAnsiTheme="minorHAnsi" w:cstheme="minorBidi"/>
            <w:noProof/>
            <w:sz w:val="22"/>
            <w:szCs w:val="22"/>
          </w:rPr>
          <w:tab/>
        </w:r>
        <w:r w:rsidRPr="00DC1926">
          <w:rPr>
            <w:rStyle w:val="Hyperlink"/>
            <w:noProof/>
          </w:rPr>
          <w:t>[W3C-HTML51] Section 7.1.3.9.1 The HostPromiseRejectionTracker implementation</w:t>
        </w:r>
        <w:r>
          <w:rPr>
            <w:noProof/>
            <w:webHidden/>
          </w:rPr>
          <w:tab/>
        </w:r>
        <w:r>
          <w:rPr>
            <w:noProof/>
            <w:webHidden/>
          </w:rPr>
          <w:fldChar w:fldCharType="begin"/>
        </w:r>
        <w:r>
          <w:rPr>
            <w:noProof/>
            <w:webHidden/>
          </w:rPr>
          <w:instrText xml:space="preserve"> PAGEREF _Toc494257194 \h </w:instrText>
        </w:r>
        <w:r>
          <w:rPr>
            <w:noProof/>
            <w:webHidden/>
          </w:rPr>
        </w:r>
        <w:r>
          <w:rPr>
            <w:noProof/>
            <w:webHidden/>
          </w:rPr>
          <w:fldChar w:fldCharType="separate"/>
        </w:r>
        <w:r>
          <w:rPr>
            <w:noProof/>
            <w:webHidden/>
          </w:rPr>
          <w:t>8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5" w:history="1">
        <w:r w:rsidRPr="00DC1926">
          <w:rPr>
            <w:rStyle w:val="Hyperlink"/>
            <w:noProof/>
          </w:rPr>
          <w:t>2.1.118</w:t>
        </w:r>
        <w:r>
          <w:rPr>
            <w:rFonts w:asciiTheme="minorHAnsi" w:eastAsiaTheme="minorEastAsia" w:hAnsiTheme="minorHAnsi" w:cstheme="minorBidi"/>
            <w:noProof/>
            <w:sz w:val="22"/>
            <w:szCs w:val="22"/>
          </w:rPr>
          <w:tab/>
        </w:r>
        <w:r w:rsidRPr="00DC1926">
          <w:rPr>
            <w:rStyle w:val="Hyperlink"/>
            <w:noProof/>
          </w:rPr>
          <w:t>[W3C-HTML51] Section 7.1.3.9.2 The PromiseRejectionEvent interface</w:t>
        </w:r>
        <w:r>
          <w:rPr>
            <w:noProof/>
            <w:webHidden/>
          </w:rPr>
          <w:tab/>
        </w:r>
        <w:r>
          <w:rPr>
            <w:noProof/>
            <w:webHidden/>
          </w:rPr>
          <w:fldChar w:fldCharType="begin"/>
        </w:r>
        <w:r>
          <w:rPr>
            <w:noProof/>
            <w:webHidden/>
          </w:rPr>
          <w:instrText xml:space="preserve"> PAGEREF _Toc494257195 \h </w:instrText>
        </w:r>
        <w:r>
          <w:rPr>
            <w:noProof/>
            <w:webHidden/>
          </w:rPr>
        </w:r>
        <w:r>
          <w:rPr>
            <w:noProof/>
            <w:webHidden/>
          </w:rPr>
          <w:fldChar w:fldCharType="separate"/>
        </w:r>
        <w:r>
          <w:rPr>
            <w:noProof/>
            <w:webHidden/>
          </w:rPr>
          <w:t>8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6" w:history="1">
        <w:r w:rsidRPr="00DC1926">
          <w:rPr>
            <w:rStyle w:val="Hyperlink"/>
            <w:noProof/>
          </w:rPr>
          <w:t>2.1.119</w:t>
        </w:r>
        <w:r>
          <w:rPr>
            <w:rFonts w:asciiTheme="minorHAnsi" w:eastAsiaTheme="minorEastAsia" w:hAnsiTheme="minorHAnsi" w:cstheme="minorBidi"/>
            <w:noProof/>
            <w:sz w:val="22"/>
            <w:szCs w:val="22"/>
          </w:rPr>
          <w:tab/>
        </w:r>
        <w:r w:rsidRPr="00DC1926">
          <w:rPr>
            <w:rStyle w:val="Hyperlink"/>
            <w:noProof/>
          </w:rPr>
          <w:t>[W3C-HTML51] Section 7.1.5.1 Event handlers</w:t>
        </w:r>
        <w:r>
          <w:rPr>
            <w:noProof/>
            <w:webHidden/>
          </w:rPr>
          <w:tab/>
        </w:r>
        <w:r>
          <w:rPr>
            <w:noProof/>
            <w:webHidden/>
          </w:rPr>
          <w:fldChar w:fldCharType="begin"/>
        </w:r>
        <w:r>
          <w:rPr>
            <w:noProof/>
            <w:webHidden/>
          </w:rPr>
          <w:instrText xml:space="preserve"> PAGEREF _Toc494257196 \h </w:instrText>
        </w:r>
        <w:r>
          <w:rPr>
            <w:noProof/>
            <w:webHidden/>
          </w:rPr>
        </w:r>
        <w:r>
          <w:rPr>
            <w:noProof/>
            <w:webHidden/>
          </w:rPr>
          <w:fldChar w:fldCharType="separate"/>
        </w:r>
        <w:r>
          <w:rPr>
            <w:noProof/>
            <w:webHidden/>
          </w:rPr>
          <w:t>8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7" w:history="1">
        <w:r w:rsidRPr="00DC1926">
          <w:rPr>
            <w:rStyle w:val="Hyperlink"/>
            <w:noProof/>
          </w:rPr>
          <w:t>2.1.120</w:t>
        </w:r>
        <w:r>
          <w:rPr>
            <w:rFonts w:asciiTheme="minorHAnsi" w:eastAsiaTheme="minorEastAsia" w:hAnsiTheme="minorHAnsi" w:cstheme="minorBidi"/>
            <w:noProof/>
            <w:sz w:val="22"/>
            <w:szCs w:val="22"/>
          </w:rPr>
          <w:tab/>
        </w:r>
        <w:r w:rsidRPr="00DC1926">
          <w:rPr>
            <w:rStyle w:val="Hyperlink"/>
            <w:noProof/>
          </w:rPr>
          <w:t>[W3C-HTML51] Section 7.1.5.2 Event handlers on elements, Document objects, and Window objects</w:t>
        </w:r>
        <w:r>
          <w:rPr>
            <w:noProof/>
            <w:webHidden/>
          </w:rPr>
          <w:tab/>
        </w:r>
        <w:r>
          <w:rPr>
            <w:noProof/>
            <w:webHidden/>
          </w:rPr>
          <w:fldChar w:fldCharType="begin"/>
        </w:r>
        <w:r>
          <w:rPr>
            <w:noProof/>
            <w:webHidden/>
          </w:rPr>
          <w:instrText xml:space="preserve"> PAGEREF _Toc494257197 \h </w:instrText>
        </w:r>
        <w:r>
          <w:rPr>
            <w:noProof/>
            <w:webHidden/>
          </w:rPr>
        </w:r>
        <w:r>
          <w:rPr>
            <w:noProof/>
            <w:webHidden/>
          </w:rPr>
          <w:fldChar w:fldCharType="separate"/>
        </w:r>
        <w:r>
          <w:rPr>
            <w:noProof/>
            <w:webHidden/>
          </w:rPr>
          <w:t>8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8" w:history="1">
        <w:r w:rsidRPr="00DC1926">
          <w:rPr>
            <w:rStyle w:val="Hyperlink"/>
            <w:noProof/>
          </w:rPr>
          <w:t>2.1.121</w:t>
        </w:r>
        <w:r>
          <w:rPr>
            <w:rFonts w:asciiTheme="minorHAnsi" w:eastAsiaTheme="minorEastAsia" w:hAnsiTheme="minorHAnsi" w:cstheme="minorBidi"/>
            <w:noProof/>
            <w:sz w:val="22"/>
            <w:szCs w:val="22"/>
          </w:rPr>
          <w:tab/>
        </w:r>
        <w:r w:rsidRPr="00DC1926">
          <w:rPr>
            <w:rStyle w:val="Hyperlink"/>
            <w:noProof/>
          </w:rPr>
          <w:t>[W3C-HTML51] Section 7.3.1 Opening the input stream</w:t>
        </w:r>
        <w:r>
          <w:rPr>
            <w:noProof/>
            <w:webHidden/>
          </w:rPr>
          <w:tab/>
        </w:r>
        <w:r>
          <w:rPr>
            <w:noProof/>
            <w:webHidden/>
          </w:rPr>
          <w:fldChar w:fldCharType="begin"/>
        </w:r>
        <w:r>
          <w:rPr>
            <w:noProof/>
            <w:webHidden/>
          </w:rPr>
          <w:instrText xml:space="preserve"> PAGEREF _Toc494257198 \h </w:instrText>
        </w:r>
        <w:r>
          <w:rPr>
            <w:noProof/>
            <w:webHidden/>
          </w:rPr>
        </w:r>
        <w:r>
          <w:rPr>
            <w:noProof/>
            <w:webHidden/>
          </w:rPr>
          <w:fldChar w:fldCharType="separate"/>
        </w:r>
        <w:r>
          <w:rPr>
            <w:noProof/>
            <w:webHidden/>
          </w:rPr>
          <w:t>8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199" w:history="1">
        <w:r w:rsidRPr="00DC1926">
          <w:rPr>
            <w:rStyle w:val="Hyperlink"/>
            <w:noProof/>
          </w:rPr>
          <w:t>2.1.122</w:t>
        </w:r>
        <w:r>
          <w:rPr>
            <w:rFonts w:asciiTheme="minorHAnsi" w:eastAsiaTheme="minorEastAsia" w:hAnsiTheme="minorHAnsi" w:cstheme="minorBidi"/>
            <w:noProof/>
            <w:sz w:val="22"/>
            <w:szCs w:val="22"/>
          </w:rPr>
          <w:tab/>
        </w:r>
        <w:r w:rsidRPr="00DC1926">
          <w:rPr>
            <w:rStyle w:val="Hyperlink"/>
            <w:noProof/>
          </w:rPr>
          <w:t>[W3C-HTML51] Section 7.3.2 Closing the input stream</w:t>
        </w:r>
        <w:r>
          <w:rPr>
            <w:noProof/>
            <w:webHidden/>
          </w:rPr>
          <w:tab/>
        </w:r>
        <w:r>
          <w:rPr>
            <w:noProof/>
            <w:webHidden/>
          </w:rPr>
          <w:fldChar w:fldCharType="begin"/>
        </w:r>
        <w:r>
          <w:rPr>
            <w:noProof/>
            <w:webHidden/>
          </w:rPr>
          <w:instrText xml:space="preserve"> PAGEREF _Toc494257199 \h </w:instrText>
        </w:r>
        <w:r>
          <w:rPr>
            <w:noProof/>
            <w:webHidden/>
          </w:rPr>
        </w:r>
        <w:r>
          <w:rPr>
            <w:noProof/>
            <w:webHidden/>
          </w:rPr>
          <w:fldChar w:fldCharType="separate"/>
        </w:r>
        <w:r>
          <w:rPr>
            <w:noProof/>
            <w:webHidden/>
          </w:rPr>
          <w:t>8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0" w:history="1">
        <w:r w:rsidRPr="00DC1926">
          <w:rPr>
            <w:rStyle w:val="Hyperlink"/>
            <w:noProof/>
          </w:rPr>
          <w:t>2.1.123</w:t>
        </w:r>
        <w:r>
          <w:rPr>
            <w:rFonts w:asciiTheme="minorHAnsi" w:eastAsiaTheme="minorEastAsia" w:hAnsiTheme="minorHAnsi" w:cstheme="minorBidi"/>
            <w:noProof/>
            <w:sz w:val="22"/>
            <w:szCs w:val="22"/>
          </w:rPr>
          <w:tab/>
        </w:r>
        <w:r w:rsidRPr="00DC1926">
          <w:rPr>
            <w:rStyle w:val="Hyperlink"/>
            <w:noProof/>
          </w:rPr>
          <w:t>[W3C-HTML51] Section 7.3.3 document.write()</w:t>
        </w:r>
        <w:r>
          <w:rPr>
            <w:noProof/>
            <w:webHidden/>
          </w:rPr>
          <w:tab/>
        </w:r>
        <w:r>
          <w:rPr>
            <w:noProof/>
            <w:webHidden/>
          </w:rPr>
          <w:fldChar w:fldCharType="begin"/>
        </w:r>
        <w:r>
          <w:rPr>
            <w:noProof/>
            <w:webHidden/>
          </w:rPr>
          <w:instrText xml:space="preserve"> PAGEREF _Toc494257200 \h </w:instrText>
        </w:r>
        <w:r>
          <w:rPr>
            <w:noProof/>
            <w:webHidden/>
          </w:rPr>
        </w:r>
        <w:r>
          <w:rPr>
            <w:noProof/>
            <w:webHidden/>
          </w:rPr>
          <w:fldChar w:fldCharType="separate"/>
        </w:r>
        <w:r>
          <w:rPr>
            <w:noProof/>
            <w:webHidden/>
          </w:rPr>
          <w:t>8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1" w:history="1">
        <w:r w:rsidRPr="00DC1926">
          <w:rPr>
            <w:rStyle w:val="Hyperlink"/>
            <w:noProof/>
          </w:rPr>
          <w:t>2.1.124</w:t>
        </w:r>
        <w:r>
          <w:rPr>
            <w:rFonts w:asciiTheme="minorHAnsi" w:eastAsiaTheme="minorEastAsia" w:hAnsiTheme="minorHAnsi" w:cstheme="minorBidi"/>
            <w:noProof/>
            <w:sz w:val="22"/>
            <w:szCs w:val="22"/>
          </w:rPr>
          <w:tab/>
        </w:r>
        <w:r w:rsidRPr="00DC1926">
          <w:rPr>
            <w:rStyle w:val="Hyperlink"/>
            <w:noProof/>
          </w:rPr>
          <w:t>[W3C-HTML51] Section 7.5.3 Dialogs implemented using separate documents with showModalDialog()</w:t>
        </w:r>
        <w:r>
          <w:rPr>
            <w:noProof/>
            <w:webHidden/>
          </w:rPr>
          <w:tab/>
        </w:r>
        <w:r>
          <w:rPr>
            <w:noProof/>
            <w:webHidden/>
          </w:rPr>
          <w:fldChar w:fldCharType="begin"/>
        </w:r>
        <w:r>
          <w:rPr>
            <w:noProof/>
            <w:webHidden/>
          </w:rPr>
          <w:instrText xml:space="preserve"> PAGEREF _Toc494257201 \h </w:instrText>
        </w:r>
        <w:r>
          <w:rPr>
            <w:noProof/>
            <w:webHidden/>
          </w:rPr>
        </w:r>
        <w:r>
          <w:rPr>
            <w:noProof/>
            <w:webHidden/>
          </w:rPr>
          <w:fldChar w:fldCharType="separate"/>
        </w:r>
        <w:r>
          <w:rPr>
            <w:noProof/>
            <w:webHidden/>
          </w:rPr>
          <w:t>8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2" w:history="1">
        <w:r w:rsidRPr="00DC1926">
          <w:rPr>
            <w:rStyle w:val="Hyperlink"/>
            <w:noProof/>
          </w:rPr>
          <w:t>2.1.125</w:t>
        </w:r>
        <w:r>
          <w:rPr>
            <w:rFonts w:asciiTheme="minorHAnsi" w:eastAsiaTheme="minorEastAsia" w:hAnsiTheme="minorHAnsi" w:cstheme="minorBidi"/>
            <w:noProof/>
            <w:sz w:val="22"/>
            <w:szCs w:val="22"/>
          </w:rPr>
          <w:tab/>
        </w:r>
        <w:r w:rsidRPr="00DC1926">
          <w:rPr>
            <w:rStyle w:val="Hyperlink"/>
            <w:noProof/>
          </w:rPr>
          <w:t>[W3C-HTML51] Section 7.6.1 The Navigator object</w:t>
        </w:r>
        <w:r>
          <w:rPr>
            <w:noProof/>
            <w:webHidden/>
          </w:rPr>
          <w:tab/>
        </w:r>
        <w:r>
          <w:rPr>
            <w:noProof/>
            <w:webHidden/>
          </w:rPr>
          <w:fldChar w:fldCharType="begin"/>
        </w:r>
        <w:r>
          <w:rPr>
            <w:noProof/>
            <w:webHidden/>
          </w:rPr>
          <w:instrText xml:space="preserve"> PAGEREF _Toc494257202 \h </w:instrText>
        </w:r>
        <w:r>
          <w:rPr>
            <w:noProof/>
            <w:webHidden/>
          </w:rPr>
        </w:r>
        <w:r>
          <w:rPr>
            <w:noProof/>
            <w:webHidden/>
          </w:rPr>
          <w:fldChar w:fldCharType="separate"/>
        </w:r>
        <w:r>
          <w:rPr>
            <w:noProof/>
            <w:webHidden/>
          </w:rPr>
          <w:t>8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3" w:history="1">
        <w:r w:rsidRPr="00DC1926">
          <w:rPr>
            <w:rStyle w:val="Hyperlink"/>
            <w:noProof/>
          </w:rPr>
          <w:t>2.1.126</w:t>
        </w:r>
        <w:r>
          <w:rPr>
            <w:rFonts w:asciiTheme="minorHAnsi" w:eastAsiaTheme="minorEastAsia" w:hAnsiTheme="minorHAnsi" w:cstheme="minorBidi"/>
            <w:noProof/>
            <w:sz w:val="22"/>
            <w:szCs w:val="22"/>
          </w:rPr>
          <w:tab/>
        </w:r>
        <w:r w:rsidRPr="00DC1926">
          <w:rPr>
            <w:rStyle w:val="Hyperlink"/>
            <w:noProof/>
          </w:rPr>
          <w:t>[W3C-HTML51] Section 7.6.1.1 Client identification</w:t>
        </w:r>
        <w:r>
          <w:rPr>
            <w:noProof/>
            <w:webHidden/>
          </w:rPr>
          <w:tab/>
        </w:r>
        <w:r>
          <w:rPr>
            <w:noProof/>
            <w:webHidden/>
          </w:rPr>
          <w:fldChar w:fldCharType="begin"/>
        </w:r>
        <w:r>
          <w:rPr>
            <w:noProof/>
            <w:webHidden/>
          </w:rPr>
          <w:instrText xml:space="preserve"> PAGEREF _Toc494257203 \h </w:instrText>
        </w:r>
        <w:r>
          <w:rPr>
            <w:noProof/>
            <w:webHidden/>
          </w:rPr>
        </w:r>
        <w:r>
          <w:rPr>
            <w:noProof/>
            <w:webHidden/>
          </w:rPr>
          <w:fldChar w:fldCharType="separate"/>
        </w:r>
        <w:r>
          <w:rPr>
            <w:noProof/>
            <w:webHidden/>
          </w:rPr>
          <w:t>8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4" w:history="1">
        <w:r w:rsidRPr="00DC1926">
          <w:rPr>
            <w:rStyle w:val="Hyperlink"/>
            <w:noProof/>
          </w:rPr>
          <w:t>2.1.127</w:t>
        </w:r>
        <w:r>
          <w:rPr>
            <w:rFonts w:asciiTheme="minorHAnsi" w:eastAsiaTheme="minorEastAsia" w:hAnsiTheme="minorHAnsi" w:cstheme="minorBidi"/>
            <w:noProof/>
            <w:sz w:val="22"/>
            <w:szCs w:val="22"/>
          </w:rPr>
          <w:tab/>
        </w:r>
        <w:r w:rsidRPr="00DC1926">
          <w:rPr>
            <w:rStyle w:val="Hyperlink"/>
            <w:noProof/>
          </w:rPr>
          <w:t>[W3C-HTML51] Section 7.6.1.2 Language preferences</w:t>
        </w:r>
        <w:r>
          <w:rPr>
            <w:noProof/>
            <w:webHidden/>
          </w:rPr>
          <w:tab/>
        </w:r>
        <w:r>
          <w:rPr>
            <w:noProof/>
            <w:webHidden/>
          </w:rPr>
          <w:fldChar w:fldCharType="begin"/>
        </w:r>
        <w:r>
          <w:rPr>
            <w:noProof/>
            <w:webHidden/>
          </w:rPr>
          <w:instrText xml:space="preserve"> PAGEREF _Toc494257204 \h </w:instrText>
        </w:r>
        <w:r>
          <w:rPr>
            <w:noProof/>
            <w:webHidden/>
          </w:rPr>
        </w:r>
        <w:r>
          <w:rPr>
            <w:noProof/>
            <w:webHidden/>
          </w:rPr>
          <w:fldChar w:fldCharType="separate"/>
        </w:r>
        <w:r>
          <w:rPr>
            <w:noProof/>
            <w:webHidden/>
          </w:rPr>
          <w:t>8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5" w:history="1">
        <w:r w:rsidRPr="00DC1926">
          <w:rPr>
            <w:rStyle w:val="Hyperlink"/>
            <w:noProof/>
          </w:rPr>
          <w:t>2.1.128</w:t>
        </w:r>
        <w:r>
          <w:rPr>
            <w:rFonts w:asciiTheme="minorHAnsi" w:eastAsiaTheme="minorEastAsia" w:hAnsiTheme="minorHAnsi" w:cstheme="minorBidi"/>
            <w:noProof/>
            <w:sz w:val="22"/>
            <w:szCs w:val="22"/>
          </w:rPr>
          <w:tab/>
        </w:r>
        <w:r w:rsidRPr="00DC1926">
          <w:rPr>
            <w:rStyle w:val="Hyperlink"/>
            <w:noProof/>
          </w:rPr>
          <w:t>[W3C-HTML51] Section 7.6.1.3 Custom scheme handler: the registerProtocolHandler() method</w:t>
        </w:r>
        <w:r>
          <w:rPr>
            <w:noProof/>
            <w:webHidden/>
          </w:rPr>
          <w:tab/>
        </w:r>
        <w:r>
          <w:rPr>
            <w:noProof/>
            <w:webHidden/>
          </w:rPr>
          <w:fldChar w:fldCharType="begin"/>
        </w:r>
        <w:r>
          <w:rPr>
            <w:noProof/>
            <w:webHidden/>
          </w:rPr>
          <w:instrText xml:space="preserve"> PAGEREF _Toc494257205 \h </w:instrText>
        </w:r>
        <w:r>
          <w:rPr>
            <w:noProof/>
            <w:webHidden/>
          </w:rPr>
        </w:r>
        <w:r>
          <w:rPr>
            <w:noProof/>
            <w:webHidden/>
          </w:rPr>
          <w:fldChar w:fldCharType="separate"/>
        </w:r>
        <w:r>
          <w:rPr>
            <w:noProof/>
            <w:webHidden/>
          </w:rPr>
          <w:t>9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6" w:history="1">
        <w:r w:rsidRPr="00DC1926">
          <w:rPr>
            <w:rStyle w:val="Hyperlink"/>
            <w:noProof/>
          </w:rPr>
          <w:t>2.1.129</w:t>
        </w:r>
        <w:r>
          <w:rPr>
            <w:rFonts w:asciiTheme="minorHAnsi" w:eastAsiaTheme="minorEastAsia" w:hAnsiTheme="minorHAnsi" w:cstheme="minorBidi"/>
            <w:noProof/>
            <w:sz w:val="22"/>
            <w:szCs w:val="22"/>
          </w:rPr>
          <w:tab/>
        </w:r>
        <w:r w:rsidRPr="00DC1926">
          <w:rPr>
            <w:rStyle w:val="Hyperlink"/>
            <w:noProof/>
          </w:rPr>
          <w:t>[W3C-HTML51] Section 7.6.1.5 Plugins</w:t>
        </w:r>
        <w:r>
          <w:rPr>
            <w:noProof/>
            <w:webHidden/>
          </w:rPr>
          <w:tab/>
        </w:r>
        <w:r>
          <w:rPr>
            <w:noProof/>
            <w:webHidden/>
          </w:rPr>
          <w:fldChar w:fldCharType="begin"/>
        </w:r>
        <w:r>
          <w:rPr>
            <w:noProof/>
            <w:webHidden/>
          </w:rPr>
          <w:instrText xml:space="preserve"> PAGEREF _Toc494257206 \h </w:instrText>
        </w:r>
        <w:r>
          <w:rPr>
            <w:noProof/>
            <w:webHidden/>
          </w:rPr>
        </w:r>
        <w:r>
          <w:rPr>
            <w:noProof/>
            <w:webHidden/>
          </w:rPr>
          <w:fldChar w:fldCharType="separate"/>
        </w:r>
        <w:r>
          <w:rPr>
            <w:noProof/>
            <w:webHidden/>
          </w:rPr>
          <w:t>9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7" w:history="1">
        <w:r w:rsidRPr="00DC1926">
          <w:rPr>
            <w:rStyle w:val="Hyperlink"/>
            <w:noProof/>
          </w:rPr>
          <w:t>2.1.130</w:t>
        </w:r>
        <w:r>
          <w:rPr>
            <w:rFonts w:asciiTheme="minorHAnsi" w:eastAsiaTheme="minorEastAsia" w:hAnsiTheme="minorHAnsi" w:cstheme="minorBidi"/>
            <w:noProof/>
            <w:sz w:val="22"/>
            <w:szCs w:val="22"/>
          </w:rPr>
          <w:tab/>
        </w:r>
        <w:r w:rsidRPr="00DC1926">
          <w:rPr>
            <w:rStyle w:val="Hyperlink"/>
            <w:noProof/>
          </w:rPr>
          <w:t>[W3C-HTML51] Section 7.7 Images</w:t>
        </w:r>
        <w:r>
          <w:rPr>
            <w:noProof/>
            <w:webHidden/>
          </w:rPr>
          <w:tab/>
        </w:r>
        <w:r>
          <w:rPr>
            <w:noProof/>
            <w:webHidden/>
          </w:rPr>
          <w:fldChar w:fldCharType="begin"/>
        </w:r>
        <w:r>
          <w:rPr>
            <w:noProof/>
            <w:webHidden/>
          </w:rPr>
          <w:instrText xml:space="preserve"> PAGEREF _Toc494257207 \h </w:instrText>
        </w:r>
        <w:r>
          <w:rPr>
            <w:noProof/>
            <w:webHidden/>
          </w:rPr>
        </w:r>
        <w:r>
          <w:rPr>
            <w:noProof/>
            <w:webHidden/>
          </w:rPr>
          <w:fldChar w:fldCharType="separate"/>
        </w:r>
        <w:r>
          <w:rPr>
            <w:noProof/>
            <w:webHidden/>
          </w:rPr>
          <w:t>9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8" w:history="1">
        <w:r w:rsidRPr="00DC1926">
          <w:rPr>
            <w:rStyle w:val="Hyperlink"/>
            <w:noProof/>
          </w:rPr>
          <w:t>2.1.131</w:t>
        </w:r>
        <w:r>
          <w:rPr>
            <w:rFonts w:asciiTheme="minorHAnsi" w:eastAsiaTheme="minorEastAsia" w:hAnsiTheme="minorHAnsi" w:cstheme="minorBidi"/>
            <w:noProof/>
            <w:sz w:val="22"/>
            <w:szCs w:val="22"/>
          </w:rPr>
          <w:tab/>
        </w:r>
        <w:r w:rsidRPr="00DC1926">
          <w:rPr>
            <w:rStyle w:val="Hyperlink"/>
            <w:noProof/>
          </w:rPr>
          <w:t>[W3C-HTML51] Section 8.2 Parsing HTML documents</w:t>
        </w:r>
        <w:r>
          <w:rPr>
            <w:noProof/>
            <w:webHidden/>
          </w:rPr>
          <w:tab/>
        </w:r>
        <w:r>
          <w:rPr>
            <w:noProof/>
            <w:webHidden/>
          </w:rPr>
          <w:fldChar w:fldCharType="begin"/>
        </w:r>
        <w:r>
          <w:rPr>
            <w:noProof/>
            <w:webHidden/>
          </w:rPr>
          <w:instrText xml:space="preserve"> PAGEREF _Toc494257208 \h </w:instrText>
        </w:r>
        <w:r>
          <w:rPr>
            <w:noProof/>
            <w:webHidden/>
          </w:rPr>
        </w:r>
        <w:r>
          <w:rPr>
            <w:noProof/>
            <w:webHidden/>
          </w:rPr>
          <w:fldChar w:fldCharType="separate"/>
        </w:r>
        <w:r>
          <w:rPr>
            <w:noProof/>
            <w:webHidden/>
          </w:rPr>
          <w:t>9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09" w:history="1">
        <w:r w:rsidRPr="00DC1926">
          <w:rPr>
            <w:rStyle w:val="Hyperlink"/>
            <w:noProof/>
          </w:rPr>
          <w:t>2.1.132</w:t>
        </w:r>
        <w:r>
          <w:rPr>
            <w:rFonts w:asciiTheme="minorHAnsi" w:eastAsiaTheme="minorEastAsia" w:hAnsiTheme="minorHAnsi" w:cstheme="minorBidi"/>
            <w:noProof/>
            <w:sz w:val="22"/>
            <w:szCs w:val="22"/>
          </w:rPr>
          <w:tab/>
        </w:r>
        <w:r w:rsidRPr="00DC1926">
          <w:rPr>
            <w:rStyle w:val="Hyperlink"/>
            <w:noProof/>
          </w:rPr>
          <w:t>[W3C-HTML51] Section 8.2.3.1 The insertion mode</w:t>
        </w:r>
        <w:r>
          <w:rPr>
            <w:noProof/>
            <w:webHidden/>
          </w:rPr>
          <w:tab/>
        </w:r>
        <w:r>
          <w:rPr>
            <w:noProof/>
            <w:webHidden/>
          </w:rPr>
          <w:fldChar w:fldCharType="begin"/>
        </w:r>
        <w:r>
          <w:rPr>
            <w:noProof/>
            <w:webHidden/>
          </w:rPr>
          <w:instrText xml:space="preserve"> PAGEREF _Toc494257209 \h </w:instrText>
        </w:r>
        <w:r>
          <w:rPr>
            <w:noProof/>
            <w:webHidden/>
          </w:rPr>
        </w:r>
        <w:r>
          <w:rPr>
            <w:noProof/>
            <w:webHidden/>
          </w:rPr>
          <w:fldChar w:fldCharType="separate"/>
        </w:r>
        <w:r>
          <w:rPr>
            <w:noProof/>
            <w:webHidden/>
          </w:rPr>
          <w:t>9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0" w:history="1">
        <w:r w:rsidRPr="00DC1926">
          <w:rPr>
            <w:rStyle w:val="Hyperlink"/>
            <w:noProof/>
          </w:rPr>
          <w:t>2.1.133</w:t>
        </w:r>
        <w:r>
          <w:rPr>
            <w:rFonts w:asciiTheme="minorHAnsi" w:eastAsiaTheme="minorEastAsia" w:hAnsiTheme="minorHAnsi" w:cstheme="minorBidi"/>
            <w:noProof/>
            <w:sz w:val="22"/>
            <w:szCs w:val="22"/>
          </w:rPr>
          <w:tab/>
        </w:r>
        <w:r w:rsidRPr="00DC1926">
          <w:rPr>
            <w:rStyle w:val="Hyperlink"/>
            <w:noProof/>
          </w:rPr>
          <w:t>[W3C-HTML51] Section 8.2.3.2 The stack of open elements</w:t>
        </w:r>
        <w:r>
          <w:rPr>
            <w:noProof/>
            <w:webHidden/>
          </w:rPr>
          <w:tab/>
        </w:r>
        <w:r>
          <w:rPr>
            <w:noProof/>
            <w:webHidden/>
          </w:rPr>
          <w:fldChar w:fldCharType="begin"/>
        </w:r>
        <w:r>
          <w:rPr>
            <w:noProof/>
            <w:webHidden/>
          </w:rPr>
          <w:instrText xml:space="preserve"> PAGEREF _Toc494257210 \h </w:instrText>
        </w:r>
        <w:r>
          <w:rPr>
            <w:noProof/>
            <w:webHidden/>
          </w:rPr>
        </w:r>
        <w:r>
          <w:rPr>
            <w:noProof/>
            <w:webHidden/>
          </w:rPr>
          <w:fldChar w:fldCharType="separate"/>
        </w:r>
        <w:r>
          <w:rPr>
            <w:noProof/>
            <w:webHidden/>
          </w:rPr>
          <w:t>9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1" w:history="1">
        <w:r w:rsidRPr="00DC1926">
          <w:rPr>
            <w:rStyle w:val="Hyperlink"/>
            <w:noProof/>
          </w:rPr>
          <w:t>2.1.134</w:t>
        </w:r>
        <w:r>
          <w:rPr>
            <w:rFonts w:asciiTheme="minorHAnsi" w:eastAsiaTheme="minorEastAsia" w:hAnsiTheme="minorHAnsi" w:cstheme="minorBidi"/>
            <w:noProof/>
            <w:sz w:val="22"/>
            <w:szCs w:val="22"/>
          </w:rPr>
          <w:tab/>
        </w:r>
        <w:r w:rsidRPr="00DC1926">
          <w:rPr>
            <w:rStyle w:val="Hyperlink"/>
            <w:noProof/>
          </w:rPr>
          <w:t>[W3C-HTML51] Section 8.2.4.38 Attribute value (double-quoted) state</w:t>
        </w:r>
        <w:r>
          <w:rPr>
            <w:noProof/>
            <w:webHidden/>
          </w:rPr>
          <w:tab/>
        </w:r>
        <w:r>
          <w:rPr>
            <w:noProof/>
            <w:webHidden/>
          </w:rPr>
          <w:fldChar w:fldCharType="begin"/>
        </w:r>
        <w:r>
          <w:rPr>
            <w:noProof/>
            <w:webHidden/>
          </w:rPr>
          <w:instrText xml:space="preserve"> PAGEREF _Toc494257211 \h </w:instrText>
        </w:r>
        <w:r>
          <w:rPr>
            <w:noProof/>
            <w:webHidden/>
          </w:rPr>
        </w:r>
        <w:r>
          <w:rPr>
            <w:noProof/>
            <w:webHidden/>
          </w:rPr>
          <w:fldChar w:fldCharType="separate"/>
        </w:r>
        <w:r>
          <w:rPr>
            <w:noProof/>
            <w:webHidden/>
          </w:rPr>
          <w:t>9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2" w:history="1">
        <w:r w:rsidRPr="00DC1926">
          <w:rPr>
            <w:rStyle w:val="Hyperlink"/>
            <w:noProof/>
          </w:rPr>
          <w:t>2.1.135</w:t>
        </w:r>
        <w:r>
          <w:rPr>
            <w:rFonts w:asciiTheme="minorHAnsi" w:eastAsiaTheme="minorEastAsia" w:hAnsiTheme="minorHAnsi" w:cstheme="minorBidi"/>
            <w:noProof/>
            <w:sz w:val="22"/>
            <w:szCs w:val="22"/>
          </w:rPr>
          <w:tab/>
        </w:r>
        <w:r w:rsidRPr="00DC1926">
          <w:rPr>
            <w:rStyle w:val="Hyperlink"/>
            <w:noProof/>
          </w:rPr>
          <w:t>[W3C-HTML51] Section 8.2.4.39 Attribute value (single-quoted) state</w:t>
        </w:r>
        <w:r>
          <w:rPr>
            <w:noProof/>
            <w:webHidden/>
          </w:rPr>
          <w:tab/>
        </w:r>
        <w:r>
          <w:rPr>
            <w:noProof/>
            <w:webHidden/>
          </w:rPr>
          <w:fldChar w:fldCharType="begin"/>
        </w:r>
        <w:r>
          <w:rPr>
            <w:noProof/>
            <w:webHidden/>
          </w:rPr>
          <w:instrText xml:space="preserve"> PAGEREF _Toc494257212 \h </w:instrText>
        </w:r>
        <w:r>
          <w:rPr>
            <w:noProof/>
            <w:webHidden/>
          </w:rPr>
        </w:r>
        <w:r>
          <w:rPr>
            <w:noProof/>
            <w:webHidden/>
          </w:rPr>
          <w:fldChar w:fldCharType="separate"/>
        </w:r>
        <w:r>
          <w:rPr>
            <w:noProof/>
            <w:webHidden/>
          </w:rPr>
          <w:t>9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3" w:history="1">
        <w:r w:rsidRPr="00DC1926">
          <w:rPr>
            <w:rStyle w:val="Hyperlink"/>
            <w:noProof/>
          </w:rPr>
          <w:t>2.1.136</w:t>
        </w:r>
        <w:r>
          <w:rPr>
            <w:rFonts w:asciiTheme="minorHAnsi" w:eastAsiaTheme="minorEastAsia" w:hAnsiTheme="minorHAnsi" w:cstheme="minorBidi"/>
            <w:noProof/>
            <w:sz w:val="22"/>
            <w:szCs w:val="22"/>
          </w:rPr>
          <w:tab/>
        </w:r>
        <w:r w:rsidRPr="00DC1926">
          <w:rPr>
            <w:rStyle w:val="Hyperlink"/>
            <w:noProof/>
          </w:rPr>
          <w:t>[W3C-HTML51] Section 8.2.4.45 Markup declaration open state</w:t>
        </w:r>
        <w:r>
          <w:rPr>
            <w:noProof/>
            <w:webHidden/>
          </w:rPr>
          <w:tab/>
        </w:r>
        <w:r>
          <w:rPr>
            <w:noProof/>
            <w:webHidden/>
          </w:rPr>
          <w:fldChar w:fldCharType="begin"/>
        </w:r>
        <w:r>
          <w:rPr>
            <w:noProof/>
            <w:webHidden/>
          </w:rPr>
          <w:instrText xml:space="preserve"> PAGEREF _Toc494257213 \h </w:instrText>
        </w:r>
        <w:r>
          <w:rPr>
            <w:noProof/>
            <w:webHidden/>
          </w:rPr>
        </w:r>
        <w:r>
          <w:rPr>
            <w:noProof/>
            <w:webHidden/>
          </w:rPr>
          <w:fldChar w:fldCharType="separate"/>
        </w:r>
        <w:r>
          <w:rPr>
            <w:noProof/>
            <w:webHidden/>
          </w:rPr>
          <w:t>9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4" w:history="1">
        <w:r w:rsidRPr="00DC1926">
          <w:rPr>
            <w:rStyle w:val="Hyperlink"/>
            <w:noProof/>
          </w:rPr>
          <w:t>2.1.137</w:t>
        </w:r>
        <w:r>
          <w:rPr>
            <w:rFonts w:asciiTheme="minorHAnsi" w:eastAsiaTheme="minorEastAsia" w:hAnsiTheme="minorHAnsi" w:cstheme="minorBidi"/>
            <w:noProof/>
            <w:sz w:val="22"/>
            <w:szCs w:val="22"/>
          </w:rPr>
          <w:tab/>
        </w:r>
        <w:r w:rsidRPr="00DC1926">
          <w:rPr>
            <w:rStyle w:val="Hyperlink"/>
            <w:noProof/>
          </w:rPr>
          <w:t>[W3C-HTML51] Section 8.2.5 Tree construction</w:t>
        </w:r>
        <w:r>
          <w:rPr>
            <w:noProof/>
            <w:webHidden/>
          </w:rPr>
          <w:tab/>
        </w:r>
        <w:r>
          <w:rPr>
            <w:noProof/>
            <w:webHidden/>
          </w:rPr>
          <w:fldChar w:fldCharType="begin"/>
        </w:r>
        <w:r>
          <w:rPr>
            <w:noProof/>
            <w:webHidden/>
          </w:rPr>
          <w:instrText xml:space="preserve"> PAGEREF _Toc494257214 \h </w:instrText>
        </w:r>
        <w:r>
          <w:rPr>
            <w:noProof/>
            <w:webHidden/>
          </w:rPr>
        </w:r>
        <w:r>
          <w:rPr>
            <w:noProof/>
            <w:webHidden/>
          </w:rPr>
          <w:fldChar w:fldCharType="separate"/>
        </w:r>
        <w:r>
          <w:rPr>
            <w:noProof/>
            <w:webHidden/>
          </w:rPr>
          <w:t>9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5" w:history="1">
        <w:r w:rsidRPr="00DC1926">
          <w:rPr>
            <w:rStyle w:val="Hyperlink"/>
            <w:noProof/>
          </w:rPr>
          <w:t>2.1.138</w:t>
        </w:r>
        <w:r>
          <w:rPr>
            <w:rFonts w:asciiTheme="minorHAnsi" w:eastAsiaTheme="minorEastAsia" w:hAnsiTheme="minorHAnsi" w:cstheme="minorBidi"/>
            <w:noProof/>
            <w:sz w:val="22"/>
            <w:szCs w:val="22"/>
          </w:rPr>
          <w:tab/>
        </w:r>
        <w:r w:rsidRPr="00DC1926">
          <w:rPr>
            <w:rStyle w:val="Hyperlink"/>
            <w:noProof/>
          </w:rPr>
          <w:t>[W3C-HTML51] Section 8.2.5.3 Closing elements that have implied end tags</w:t>
        </w:r>
        <w:r>
          <w:rPr>
            <w:noProof/>
            <w:webHidden/>
          </w:rPr>
          <w:tab/>
        </w:r>
        <w:r>
          <w:rPr>
            <w:noProof/>
            <w:webHidden/>
          </w:rPr>
          <w:fldChar w:fldCharType="begin"/>
        </w:r>
        <w:r>
          <w:rPr>
            <w:noProof/>
            <w:webHidden/>
          </w:rPr>
          <w:instrText xml:space="preserve"> PAGEREF _Toc494257215 \h </w:instrText>
        </w:r>
        <w:r>
          <w:rPr>
            <w:noProof/>
            <w:webHidden/>
          </w:rPr>
        </w:r>
        <w:r>
          <w:rPr>
            <w:noProof/>
            <w:webHidden/>
          </w:rPr>
          <w:fldChar w:fldCharType="separate"/>
        </w:r>
        <w:r>
          <w:rPr>
            <w:noProof/>
            <w:webHidden/>
          </w:rPr>
          <w:t>9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6" w:history="1">
        <w:r w:rsidRPr="00DC1926">
          <w:rPr>
            <w:rStyle w:val="Hyperlink"/>
            <w:noProof/>
          </w:rPr>
          <w:t>2.1.139</w:t>
        </w:r>
        <w:r>
          <w:rPr>
            <w:rFonts w:asciiTheme="minorHAnsi" w:eastAsiaTheme="minorEastAsia" w:hAnsiTheme="minorHAnsi" w:cstheme="minorBidi"/>
            <w:noProof/>
            <w:sz w:val="22"/>
            <w:szCs w:val="22"/>
          </w:rPr>
          <w:tab/>
        </w:r>
        <w:r w:rsidRPr="00DC1926">
          <w:rPr>
            <w:rStyle w:val="Hyperlink"/>
            <w:noProof/>
          </w:rPr>
          <w:t>[W3C-HTML51] Section 8.2.5.4.7 The "in body" insertion mode</w:t>
        </w:r>
        <w:r>
          <w:rPr>
            <w:noProof/>
            <w:webHidden/>
          </w:rPr>
          <w:tab/>
        </w:r>
        <w:r>
          <w:rPr>
            <w:noProof/>
            <w:webHidden/>
          </w:rPr>
          <w:fldChar w:fldCharType="begin"/>
        </w:r>
        <w:r>
          <w:rPr>
            <w:noProof/>
            <w:webHidden/>
          </w:rPr>
          <w:instrText xml:space="preserve"> PAGEREF _Toc494257216 \h </w:instrText>
        </w:r>
        <w:r>
          <w:rPr>
            <w:noProof/>
            <w:webHidden/>
          </w:rPr>
        </w:r>
        <w:r>
          <w:rPr>
            <w:noProof/>
            <w:webHidden/>
          </w:rPr>
          <w:fldChar w:fldCharType="separate"/>
        </w:r>
        <w:r>
          <w:rPr>
            <w:noProof/>
            <w:webHidden/>
          </w:rPr>
          <w:t>9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7" w:history="1">
        <w:r w:rsidRPr="00DC1926">
          <w:rPr>
            <w:rStyle w:val="Hyperlink"/>
            <w:noProof/>
          </w:rPr>
          <w:t>2.1.140</w:t>
        </w:r>
        <w:r>
          <w:rPr>
            <w:rFonts w:asciiTheme="minorHAnsi" w:eastAsiaTheme="minorEastAsia" w:hAnsiTheme="minorHAnsi" w:cstheme="minorBidi"/>
            <w:noProof/>
            <w:sz w:val="22"/>
            <w:szCs w:val="22"/>
          </w:rPr>
          <w:tab/>
        </w:r>
        <w:r w:rsidRPr="00DC1926">
          <w:rPr>
            <w:rStyle w:val="Hyperlink"/>
            <w:noProof/>
          </w:rPr>
          <w:t>[W3C-HTML51] Section 8.2.5.4.9 The "in table" insertion mode</w:t>
        </w:r>
        <w:r>
          <w:rPr>
            <w:noProof/>
            <w:webHidden/>
          </w:rPr>
          <w:tab/>
        </w:r>
        <w:r>
          <w:rPr>
            <w:noProof/>
            <w:webHidden/>
          </w:rPr>
          <w:fldChar w:fldCharType="begin"/>
        </w:r>
        <w:r>
          <w:rPr>
            <w:noProof/>
            <w:webHidden/>
          </w:rPr>
          <w:instrText xml:space="preserve"> PAGEREF _Toc494257217 \h </w:instrText>
        </w:r>
        <w:r>
          <w:rPr>
            <w:noProof/>
            <w:webHidden/>
          </w:rPr>
        </w:r>
        <w:r>
          <w:rPr>
            <w:noProof/>
            <w:webHidden/>
          </w:rPr>
          <w:fldChar w:fldCharType="separate"/>
        </w:r>
        <w:r>
          <w:rPr>
            <w:noProof/>
            <w:webHidden/>
          </w:rPr>
          <w:t>9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8" w:history="1">
        <w:r w:rsidRPr="00DC1926">
          <w:rPr>
            <w:rStyle w:val="Hyperlink"/>
            <w:noProof/>
          </w:rPr>
          <w:t>2.1.141</w:t>
        </w:r>
        <w:r>
          <w:rPr>
            <w:rFonts w:asciiTheme="minorHAnsi" w:eastAsiaTheme="minorEastAsia" w:hAnsiTheme="minorHAnsi" w:cstheme="minorBidi"/>
            <w:noProof/>
            <w:sz w:val="22"/>
            <w:szCs w:val="22"/>
          </w:rPr>
          <w:tab/>
        </w:r>
        <w:r w:rsidRPr="00DC1926">
          <w:rPr>
            <w:rStyle w:val="Hyperlink"/>
            <w:noProof/>
          </w:rPr>
          <w:t>[W3C-HTML51] Section 8.2.5.4.11 The "in caption" insertion mode</w:t>
        </w:r>
        <w:r>
          <w:rPr>
            <w:noProof/>
            <w:webHidden/>
          </w:rPr>
          <w:tab/>
        </w:r>
        <w:r>
          <w:rPr>
            <w:noProof/>
            <w:webHidden/>
          </w:rPr>
          <w:fldChar w:fldCharType="begin"/>
        </w:r>
        <w:r>
          <w:rPr>
            <w:noProof/>
            <w:webHidden/>
          </w:rPr>
          <w:instrText xml:space="preserve"> PAGEREF _Toc494257218 \h </w:instrText>
        </w:r>
        <w:r>
          <w:rPr>
            <w:noProof/>
            <w:webHidden/>
          </w:rPr>
        </w:r>
        <w:r>
          <w:rPr>
            <w:noProof/>
            <w:webHidden/>
          </w:rPr>
          <w:fldChar w:fldCharType="separate"/>
        </w:r>
        <w:r>
          <w:rPr>
            <w:noProof/>
            <w:webHidden/>
          </w:rPr>
          <w:t>9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19" w:history="1">
        <w:r w:rsidRPr="00DC1926">
          <w:rPr>
            <w:rStyle w:val="Hyperlink"/>
            <w:noProof/>
          </w:rPr>
          <w:t>2.1.142</w:t>
        </w:r>
        <w:r>
          <w:rPr>
            <w:rFonts w:asciiTheme="minorHAnsi" w:eastAsiaTheme="minorEastAsia" w:hAnsiTheme="minorHAnsi" w:cstheme="minorBidi"/>
            <w:noProof/>
            <w:sz w:val="22"/>
            <w:szCs w:val="22"/>
          </w:rPr>
          <w:tab/>
        </w:r>
        <w:r w:rsidRPr="00DC1926">
          <w:rPr>
            <w:rStyle w:val="Hyperlink"/>
            <w:noProof/>
          </w:rPr>
          <w:t>[W3C-HTML51] Section 8.2.5.4.17 The "in select in table" insertion mode</w:t>
        </w:r>
        <w:r>
          <w:rPr>
            <w:noProof/>
            <w:webHidden/>
          </w:rPr>
          <w:tab/>
        </w:r>
        <w:r>
          <w:rPr>
            <w:noProof/>
            <w:webHidden/>
          </w:rPr>
          <w:fldChar w:fldCharType="begin"/>
        </w:r>
        <w:r>
          <w:rPr>
            <w:noProof/>
            <w:webHidden/>
          </w:rPr>
          <w:instrText xml:space="preserve"> PAGEREF _Toc494257219 \h </w:instrText>
        </w:r>
        <w:r>
          <w:rPr>
            <w:noProof/>
            <w:webHidden/>
          </w:rPr>
        </w:r>
        <w:r>
          <w:rPr>
            <w:noProof/>
            <w:webHidden/>
          </w:rPr>
          <w:fldChar w:fldCharType="separate"/>
        </w:r>
        <w:r>
          <w:rPr>
            <w:noProof/>
            <w:webHidden/>
          </w:rPr>
          <w:t>9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0" w:history="1">
        <w:r w:rsidRPr="00DC1926">
          <w:rPr>
            <w:rStyle w:val="Hyperlink"/>
            <w:noProof/>
          </w:rPr>
          <w:t>2.1.143</w:t>
        </w:r>
        <w:r>
          <w:rPr>
            <w:rFonts w:asciiTheme="minorHAnsi" w:eastAsiaTheme="minorEastAsia" w:hAnsiTheme="minorHAnsi" w:cstheme="minorBidi"/>
            <w:noProof/>
            <w:sz w:val="22"/>
            <w:szCs w:val="22"/>
          </w:rPr>
          <w:tab/>
        </w:r>
        <w:r w:rsidRPr="00DC1926">
          <w:rPr>
            <w:rStyle w:val="Hyperlink"/>
            <w:noProof/>
          </w:rPr>
          <w:t>[W3C-HTML51] Section 8.2.5.5 The rules for parsing tokens in foreign content</w:t>
        </w:r>
        <w:r>
          <w:rPr>
            <w:noProof/>
            <w:webHidden/>
          </w:rPr>
          <w:tab/>
        </w:r>
        <w:r>
          <w:rPr>
            <w:noProof/>
            <w:webHidden/>
          </w:rPr>
          <w:fldChar w:fldCharType="begin"/>
        </w:r>
        <w:r>
          <w:rPr>
            <w:noProof/>
            <w:webHidden/>
          </w:rPr>
          <w:instrText xml:space="preserve"> PAGEREF _Toc494257220 \h </w:instrText>
        </w:r>
        <w:r>
          <w:rPr>
            <w:noProof/>
            <w:webHidden/>
          </w:rPr>
        </w:r>
        <w:r>
          <w:rPr>
            <w:noProof/>
            <w:webHidden/>
          </w:rPr>
          <w:fldChar w:fldCharType="separate"/>
        </w:r>
        <w:r>
          <w:rPr>
            <w:noProof/>
            <w:webHidden/>
          </w:rPr>
          <w:t>9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1" w:history="1">
        <w:r w:rsidRPr="00DC1926">
          <w:rPr>
            <w:rStyle w:val="Hyperlink"/>
            <w:noProof/>
          </w:rPr>
          <w:t>2.1.144</w:t>
        </w:r>
        <w:r>
          <w:rPr>
            <w:rFonts w:asciiTheme="minorHAnsi" w:eastAsiaTheme="minorEastAsia" w:hAnsiTheme="minorHAnsi" w:cstheme="minorBidi"/>
            <w:noProof/>
            <w:sz w:val="22"/>
            <w:szCs w:val="22"/>
          </w:rPr>
          <w:tab/>
        </w:r>
        <w:r w:rsidRPr="00DC1926">
          <w:rPr>
            <w:rStyle w:val="Hyperlink"/>
            <w:noProof/>
          </w:rPr>
          <w:t>[W3C-HTML51] Section 10.3.1 Hidden elements</w:t>
        </w:r>
        <w:r>
          <w:rPr>
            <w:noProof/>
            <w:webHidden/>
          </w:rPr>
          <w:tab/>
        </w:r>
        <w:r>
          <w:rPr>
            <w:noProof/>
            <w:webHidden/>
          </w:rPr>
          <w:fldChar w:fldCharType="begin"/>
        </w:r>
        <w:r>
          <w:rPr>
            <w:noProof/>
            <w:webHidden/>
          </w:rPr>
          <w:instrText xml:space="preserve"> PAGEREF _Toc494257221 \h </w:instrText>
        </w:r>
        <w:r>
          <w:rPr>
            <w:noProof/>
            <w:webHidden/>
          </w:rPr>
        </w:r>
        <w:r>
          <w:rPr>
            <w:noProof/>
            <w:webHidden/>
          </w:rPr>
          <w:fldChar w:fldCharType="separate"/>
        </w:r>
        <w:r>
          <w:rPr>
            <w:noProof/>
            <w:webHidden/>
          </w:rPr>
          <w:t>9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2" w:history="1">
        <w:r w:rsidRPr="00DC1926">
          <w:rPr>
            <w:rStyle w:val="Hyperlink"/>
            <w:noProof/>
          </w:rPr>
          <w:t>2.1.145</w:t>
        </w:r>
        <w:r>
          <w:rPr>
            <w:rFonts w:asciiTheme="minorHAnsi" w:eastAsiaTheme="minorEastAsia" w:hAnsiTheme="minorHAnsi" w:cstheme="minorBidi"/>
            <w:noProof/>
            <w:sz w:val="22"/>
            <w:szCs w:val="22"/>
          </w:rPr>
          <w:tab/>
        </w:r>
        <w:r w:rsidRPr="00DC1926">
          <w:rPr>
            <w:rStyle w:val="Hyperlink"/>
            <w:noProof/>
          </w:rPr>
          <w:t>[W3C-HTML51] Section 10.3.3 Flow content</w:t>
        </w:r>
        <w:r>
          <w:rPr>
            <w:noProof/>
            <w:webHidden/>
          </w:rPr>
          <w:tab/>
        </w:r>
        <w:r>
          <w:rPr>
            <w:noProof/>
            <w:webHidden/>
          </w:rPr>
          <w:fldChar w:fldCharType="begin"/>
        </w:r>
        <w:r>
          <w:rPr>
            <w:noProof/>
            <w:webHidden/>
          </w:rPr>
          <w:instrText xml:space="preserve"> PAGEREF _Toc494257222 \h </w:instrText>
        </w:r>
        <w:r>
          <w:rPr>
            <w:noProof/>
            <w:webHidden/>
          </w:rPr>
        </w:r>
        <w:r>
          <w:rPr>
            <w:noProof/>
            <w:webHidden/>
          </w:rPr>
          <w:fldChar w:fldCharType="separate"/>
        </w:r>
        <w:r>
          <w:rPr>
            <w:noProof/>
            <w:webHidden/>
          </w:rPr>
          <w:t>9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3" w:history="1">
        <w:r w:rsidRPr="00DC1926">
          <w:rPr>
            <w:rStyle w:val="Hyperlink"/>
            <w:noProof/>
          </w:rPr>
          <w:t>2.1.146</w:t>
        </w:r>
        <w:r>
          <w:rPr>
            <w:rFonts w:asciiTheme="minorHAnsi" w:eastAsiaTheme="minorEastAsia" w:hAnsiTheme="minorHAnsi" w:cstheme="minorBidi"/>
            <w:noProof/>
            <w:sz w:val="22"/>
            <w:szCs w:val="22"/>
          </w:rPr>
          <w:tab/>
        </w:r>
        <w:r w:rsidRPr="00DC1926">
          <w:rPr>
            <w:rStyle w:val="Hyperlink"/>
            <w:noProof/>
          </w:rPr>
          <w:t>[W3C-HTML51] Section 10.3.4 Phrasing content</w:t>
        </w:r>
        <w:r>
          <w:rPr>
            <w:noProof/>
            <w:webHidden/>
          </w:rPr>
          <w:tab/>
        </w:r>
        <w:r>
          <w:rPr>
            <w:noProof/>
            <w:webHidden/>
          </w:rPr>
          <w:fldChar w:fldCharType="begin"/>
        </w:r>
        <w:r>
          <w:rPr>
            <w:noProof/>
            <w:webHidden/>
          </w:rPr>
          <w:instrText xml:space="preserve"> PAGEREF _Toc494257223 \h </w:instrText>
        </w:r>
        <w:r>
          <w:rPr>
            <w:noProof/>
            <w:webHidden/>
          </w:rPr>
        </w:r>
        <w:r>
          <w:rPr>
            <w:noProof/>
            <w:webHidden/>
          </w:rPr>
          <w:fldChar w:fldCharType="separate"/>
        </w:r>
        <w:r>
          <w:rPr>
            <w:noProof/>
            <w:webHidden/>
          </w:rPr>
          <w:t>9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4" w:history="1">
        <w:r w:rsidRPr="00DC1926">
          <w:rPr>
            <w:rStyle w:val="Hyperlink"/>
            <w:noProof/>
          </w:rPr>
          <w:t>2.1.147</w:t>
        </w:r>
        <w:r>
          <w:rPr>
            <w:rFonts w:asciiTheme="minorHAnsi" w:eastAsiaTheme="minorEastAsia" w:hAnsiTheme="minorHAnsi" w:cstheme="minorBidi"/>
            <w:noProof/>
            <w:sz w:val="22"/>
            <w:szCs w:val="22"/>
          </w:rPr>
          <w:tab/>
        </w:r>
        <w:r w:rsidRPr="00DC1926">
          <w:rPr>
            <w:rStyle w:val="Hyperlink"/>
            <w:noProof/>
          </w:rPr>
          <w:t>[W3C-HTML51] Section 10.3.5 Bidirectional text</w:t>
        </w:r>
        <w:r>
          <w:rPr>
            <w:noProof/>
            <w:webHidden/>
          </w:rPr>
          <w:tab/>
        </w:r>
        <w:r>
          <w:rPr>
            <w:noProof/>
            <w:webHidden/>
          </w:rPr>
          <w:fldChar w:fldCharType="begin"/>
        </w:r>
        <w:r>
          <w:rPr>
            <w:noProof/>
            <w:webHidden/>
          </w:rPr>
          <w:instrText xml:space="preserve"> PAGEREF _Toc494257224 \h </w:instrText>
        </w:r>
        <w:r>
          <w:rPr>
            <w:noProof/>
            <w:webHidden/>
          </w:rPr>
        </w:r>
        <w:r>
          <w:rPr>
            <w:noProof/>
            <w:webHidden/>
          </w:rPr>
          <w:fldChar w:fldCharType="separate"/>
        </w:r>
        <w:r>
          <w:rPr>
            <w:noProof/>
            <w:webHidden/>
          </w:rPr>
          <w:t>10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5" w:history="1">
        <w:r w:rsidRPr="00DC1926">
          <w:rPr>
            <w:rStyle w:val="Hyperlink"/>
            <w:noProof/>
          </w:rPr>
          <w:t>2.1.148</w:t>
        </w:r>
        <w:r>
          <w:rPr>
            <w:rFonts w:asciiTheme="minorHAnsi" w:eastAsiaTheme="minorEastAsia" w:hAnsiTheme="minorHAnsi" w:cstheme="minorBidi"/>
            <w:noProof/>
            <w:sz w:val="22"/>
            <w:szCs w:val="22"/>
          </w:rPr>
          <w:tab/>
        </w:r>
        <w:r w:rsidRPr="00DC1926">
          <w:rPr>
            <w:rStyle w:val="Hyperlink"/>
            <w:noProof/>
          </w:rPr>
          <w:t>[W3C-HTML51] Section 10.3.6 Quotes</w:t>
        </w:r>
        <w:r>
          <w:rPr>
            <w:noProof/>
            <w:webHidden/>
          </w:rPr>
          <w:tab/>
        </w:r>
        <w:r>
          <w:rPr>
            <w:noProof/>
            <w:webHidden/>
          </w:rPr>
          <w:fldChar w:fldCharType="begin"/>
        </w:r>
        <w:r>
          <w:rPr>
            <w:noProof/>
            <w:webHidden/>
          </w:rPr>
          <w:instrText xml:space="preserve"> PAGEREF _Toc494257225 \h </w:instrText>
        </w:r>
        <w:r>
          <w:rPr>
            <w:noProof/>
            <w:webHidden/>
          </w:rPr>
        </w:r>
        <w:r>
          <w:rPr>
            <w:noProof/>
            <w:webHidden/>
          </w:rPr>
          <w:fldChar w:fldCharType="separate"/>
        </w:r>
        <w:r>
          <w:rPr>
            <w:noProof/>
            <w:webHidden/>
          </w:rPr>
          <w:t>10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6" w:history="1">
        <w:r w:rsidRPr="00DC1926">
          <w:rPr>
            <w:rStyle w:val="Hyperlink"/>
            <w:noProof/>
          </w:rPr>
          <w:t>2.1.149</w:t>
        </w:r>
        <w:r>
          <w:rPr>
            <w:rFonts w:asciiTheme="minorHAnsi" w:eastAsiaTheme="minorEastAsia" w:hAnsiTheme="minorHAnsi" w:cstheme="minorBidi"/>
            <w:noProof/>
            <w:sz w:val="22"/>
            <w:szCs w:val="22"/>
          </w:rPr>
          <w:tab/>
        </w:r>
        <w:r w:rsidRPr="00DC1926">
          <w:rPr>
            <w:rStyle w:val="Hyperlink"/>
            <w:noProof/>
          </w:rPr>
          <w:t>[W3C-HTML51] Section 10.3.7 Sections and headings</w:t>
        </w:r>
        <w:r>
          <w:rPr>
            <w:noProof/>
            <w:webHidden/>
          </w:rPr>
          <w:tab/>
        </w:r>
        <w:r>
          <w:rPr>
            <w:noProof/>
            <w:webHidden/>
          </w:rPr>
          <w:fldChar w:fldCharType="begin"/>
        </w:r>
        <w:r>
          <w:rPr>
            <w:noProof/>
            <w:webHidden/>
          </w:rPr>
          <w:instrText xml:space="preserve"> PAGEREF _Toc494257226 \h </w:instrText>
        </w:r>
        <w:r>
          <w:rPr>
            <w:noProof/>
            <w:webHidden/>
          </w:rPr>
        </w:r>
        <w:r>
          <w:rPr>
            <w:noProof/>
            <w:webHidden/>
          </w:rPr>
          <w:fldChar w:fldCharType="separate"/>
        </w:r>
        <w:r>
          <w:rPr>
            <w:noProof/>
            <w:webHidden/>
          </w:rPr>
          <w:t>10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7" w:history="1">
        <w:r w:rsidRPr="00DC1926">
          <w:rPr>
            <w:rStyle w:val="Hyperlink"/>
            <w:noProof/>
          </w:rPr>
          <w:t>2.1.150</w:t>
        </w:r>
        <w:r>
          <w:rPr>
            <w:rFonts w:asciiTheme="minorHAnsi" w:eastAsiaTheme="minorEastAsia" w:hAnsiTheme="minorHAnsi" w:cstheme="minorBidi"/>
            <w:noProof/>
            <w:sz w:val="22"/>
            <w:szCs w:val="22"/>
          </w:rPr>
          <w:tab/>
        </w:r>
        <w:r w:rsidRPr="00DC1926">
          <w:rPr>
            <w:rStyle w:val="Hyperlink"/>
            <w:noProof/>
          </w:rPr>
          <w:t>[W3C-HTML51] Section 10.3.8 Lists</w:t>
        </w:r>
        <w:r>
          <w:rPr>
            <w:noProof/>
            <w:webHidden/>
          </w:rPr>
          <w:tab/>
        </w:r>
        <w:r>
          <w:rPr>
            <w:noProof/>
            <w:webHidden/>
          </w:rPr>
          <w:fldChar w:fldCharType="begin"/>
        </w:r>
        <w:r>
          <w:rPr>
            <w:noProof/>
            <w:webHidden/>
          </w:rPr>
          <w:instrText xml:space="preserve"> PAGEREF _Toc494257227 \h </w:instrText>
        </w:r>
        <w:r>
          <w:rPr>
            <w:noProof/>
            <w:webHidden/>
          </w:rPr>
        </w:r>
        <w:r>
          <w:rPr>
            <w:noProof/>
            <w:webHidden/>
          </w:rPr>
          <w:fldChar w:fldCharType="separate"/>
        </w:r>
        <w:r>
          <w:rPr>
            <w:noProof/>
            <w:webHidden/>
          </w:rPr>
          <w:t>10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8" w:history="1">
        <w:r w:rsidRPr="00DC1926">
          <w:rPr>
            <w:rStyle w:val="Hyperlink"/>
            <w:noProof/>
          </w:rPr>
          <w:t>2.1.151</w:t>
        </w:r>
        <w:r>
          <w:rPr>
            <w:rFonts w:asciiTheme="minorHAnsi" w:eastAsiaTheme="minorEastAsia" w:hAnsiTheme="minorHAnsi" w:cstheme="minorBidi"/>
            <w:noProof/>
            <w:sz w:val="22"/>
            <w:szCs w:val="22"/>
          </w:rPr>
          <w:tab/>
        </w:r>
        <w:r w:rsidRPr="00DC1926">
          <w:rPr>
            <w:rStyle w:val="Hyperlink"/>
            <w:noProof/>
          </w:rPr>
          <w:t>[W3C-HTML51] Section 10.3.9 Tables</w:t>
        </w:r>
        <w:r>
          <w:rPr>
            <w:noProof/>
            <w:webHidden/>
          </w:rPr>
          <w:tab/>
        </w:r>
        <w:r>
          <w:rPr>
            <w:noProof/>
            <w:webHidden/>
          </w:rPr>
          <w:fldChar w:fldCharType="begin"/>
        </w:r>
        <w:r>
          <w:rPr>
            <w:noProof/>
            <w:webHidden/>
          </w:rPr>
          <w:instrText xml:space="preserve"> PAGEREF _Toc494257228 \h </w:instrText>
        </w:r>
        <w:r>
          <w:rPr>
            <w:noProof/>
            <w:webHidden/>
          </w:rPr>
        </w:r>
        <w:r>
          <w:rPr>
            <w:noProof/>
            <w:webHidden/>
          </w:rPr>
          <w:fldChar w:fldCharType="separate"/>
        </w:r>
        <w:r>
          <w:rPr>
            <w:noProof/>
            <w:webHidden/>
          </w:rPr>
          <w:t>10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29" w:history="1">
        <w:r w:rsidRPr="00DC1926">
          <w:rPr>
            <w:rStyle w:val="Hyperlink"/>
            <w:noProof/>
          </w:rPr>
          <w:t>2.1.152</w:t>
        </w:r>
        <w:r>
          <w:rPr>
            <w:rFonts w:asciiTheme="minorHAnsi" w:eastAsiaTheme="minorEastAsia" w:hAnsiTheme="minorHAnsi" w:cstheme="minorBidi"/>
            <w:noProof/>
            <w:sz w:val="22"/>
            <w:szCs w:val="22"/>
          </w:rPr>
          <w:tab/>
        </w:r>
        <w:r w:rsidRPr="00DC1926">
          <w:rPr>
            <w:rStyle w:val="Hyperlink"/>
            <w:noProof/>
          </w:rPr>
          <w:t>[W3C-HTML51] Section 10.3.11 Form controls</w:t>
        </w:r>
        <w:r>
          <w:rPr>
            <w:noProof/>
            <w:webHidden/>
          </w:rPr>
          <w:tab/>
        </w:r>
        <w:r>
          <w:rPr>
            <w:noProof/>
            <w:webHidden/>
          </w:rPr>
          <w:fldChar w:fldCharType="begin"/>
        </w:r>
        <w:r>
          <w:rPr>
            <w:noProof/>
            <w:webHidden/>
          </w:rPr>
          <w:instrText xml:space="preserve"> PAGEREF _Toc494257229 \h </w:instrText>
        </w:r>
        <w:r>
          <w:rPr>
            <w:noProof/>
            <w:webHidden/>
          </w:rPr>
        </w:r>
        <w:r>
          <w:rPr>
            <w:noProof/>
            <w:webHidden/>
          </w:rPr>
          <w:fldChar w:fldCharType="separate"/>
        </w:r>
        <w:r>
          <w:rPr>
            <w:noProof/>
            <w:webHidden/>
          </w:rPr>
          <w:t>10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0" w:history="1">
        <w:r w:rsidRPr="00DC1926">
          <w:rPr>
            <w:rStyle w:val="Hyperlink"/>
            <w:noProof/>
          </w:rPr>
          <w:t>2.1.153</w:t>
        </w:r>
        <w:r>
          <w:rPr>
            <w:rFonts w:asciiTheme="minorHAnsi" w:eastAsiaTheme="minorEastAsia" w:hAnsiTheme="minorHAnsi" w:cstheme="minorBidi"/>
            <w:noProof/>
            <w:sz w:val="22"/>
            <w:szCs w:val="22"/>
          </w:rPr>
          <w:tab/>
        </w:r>
        <w:r w:rsidRPr="00DC1926">
          <w:rPr>
            <w:rStyle w:val="Hyperlink"/>
            <w:noProof/>
          </w:rPr>
          <w:t>[W3C-HTML51] Section 10.3.12 The hr element</w:t>
        </w:r>
        <w:r>
          <w:rPr>
            <w:noProof/>
            <w:webHidden/>
          </w:rPr>
          <w:tab/>
        </w:r>
        <w:r>
          <w:rPr>
            <w:noProof/>
            <w:webHidden/>
          </w:rPr>
          <w:fldChar w:fldCharType="begin"/>
        </w:r>
        <w:r>
          <w:rPr>
            <w:noProof/>
            <w:webHidden/>
          </w:rPr>
          <w:instrText xml:space="preserve"> PAGEREF _Toc494257230 \h </w:instrText>
        </w:r>
        <w:r>
          <w:rPr>
            <w:noProof/>
            <w:webHidden/>
          </w:rPr>
        </w:r>
        <w:r>
          <w:rPr>
            <w:noProof/>
            <w:webHidden/>
          </w:rPr>
          <w:fldChar w:fldCharType="separate"/>
        </w:r>
        <w:r>
          <w:rPr>
            <w:noProof/>
            <w:webHidden/>
          </w:rPr>
          <w:t>10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1" w:history="1">
        <w:r w:rsidRPr="00DC1926">
          <w:rPr>
            <w:rStyle w:val="Hyperlink"/>
            <w:noProof/>
          </w:rPr>
          <w:t>2.1.154</w:t>
        </w:r>
        <w:r>
          <w:rPr>
            <w:rFonts w:asciiTheme="minorHAnsi" w:eastAsiaTheme="minorEastAsia" w:hAnsiTheme="minorHAnsi" w:cstheme="minorBidi"/>
            <w:noProof/>
            <w:sz w:val="22"/>
            <w:szCs w:val="22"/>
          </w:rPr>
          <w:tab/>
        </w:r>
        <w:r w:rsidRPr="00DC1926">
          <w:rPr>
            <w:rStyle w:val="Hyperlink"/>
            <w:noProof/>
          </w:rPr>
          <w:t>[W3C-HTML51] Section 10.3.13 The fieldset and legend elements</w:t>
        </w:r>
        <w:r>
          <w:rPr>
            <w:noProof/>
            <w:webHidden/>
          </w:rPr>
          <w:tab/>
        </w:r>
        <w:r>
          <w:rPr>
            <w:noProof/>
            <w:webHidden/>
          </w:rPr>
          <w:fldChar w:fldCharType="begin"/>
        </w:r>
        <w:r>
          <w:rPr>
            <w:noProof/>
            <w:webHidden/>
          </w:rPr>
          <w:instrText xml:space="preserve"> PAGEREF _Toc494257231 \h </w:instrText>
        </w:r>
        <w:r>
          <w:rPr>
            <w:noProof/>
            <w:webHidden/>
          </w:rPr>
        </w:r>
        <w:r>
          <w:rPr>
            <w:noProof/>
            <w:webHidden/>
          </w:rPr>
          <w:fldChar w:fldCharType="separate"/>
        </w:r>
        <w:r>
          <w:rPr>
            <w:noProof/>
            <w:webHidden/>
          </w:rPr>
          <w:t>10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2" w:history="1">
        <w:r w:rsidRPr="00DC1926">
          <w:rPr>
            <w:rStyle w:val="Hyperlink"/>
            <w:noProof/>
          </w:rPr>
          <w:t>2.1.155</w:t>
        </w:r>
        <w:r>
          <w:rPr>
            <w:rFonts w:asciiTheme="minorHAnsi" w:eastAsiaTheme="minorEastAsia" w:hAnsiTheme="minorHAnsi" w:cstheme="minorBidi"/>
            <w:noProof/>
            <w:sz w:val="22"/>
            <w:szCs w:val="22"/>
          </w:rPr>
          <w:tab/>
        </w:r>
        <w:r w:rsidRPr="00DC1926">
          <w:rPr>
            <w:rStyle w:val="Hyperlink"/>
            <w:noProof/>
          </w:rPr>
          <w:t>[W3C-HTML51] Section 10.4.1 Embedded content</w:t>
        </w:r>
        <w:r>
          <w:rPr>
            <w:noProof/>
            <w:webHidden/>
          </w:rPr>
          <w:tab/>
        </w:r>
        <w:r>
          <w:rPr>
            <w:noProof/>
            <w:webHidden/>
          </w:rPr>
          <w:fldChar w:fldCharType="begin"/>
        </w:r>
        <w:r>
          <w:rPr>
            <w:noProof/>
            <w:webHidden/>
          </w:rPr>
          <w:instrText xml:space="preserve"> PAGEREF _Toc494257232 \h </w:instrText>
        </w:r>
        <w:r>
          <w:rPr>
            <w:noProof/>
            <w:webHidden/>
          </w:rPr>
        </w:r>
        <w:r>
          <w:rPr>
            <w:noProof/>
            <w:webHidden/>
          </w:rPr>
          <w:fldChar w:fldCharType="separate"/>
        </w:r>
        <w:r>
          <w:rPr>
            <w:noProof/>
            <w:webHidden/>
          </w:rPr>
          <w:t>1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3" w:history="1">
        <w:r w:rsidRPr="00DC1926">
          <w:rPr>
            <w:rStyle w:val="Hyperlink"/>
            <w:noProof/>
          </w:rPr>
          <w:t>2.1.156</w:t>
        </w:r>
        <w:r>
          <w:rPr>
            <w:rFonts w:asciiTheme="minorHAnsi" w:eastAsiaTheme="minorEastAsia" w:hAnsiTheme="minorHAnsi" w:cstheme="minorBidi"/>
            <w:noProof/>
            <w:sz w:val="22"/>
            <w:szCs w:val="22"/>
          </w:rPr>
          <w:tab/>
        </w:r>
        <w:r w:rsidRPr="00DC1926">
          <w:rPr>
            <w:rStyle w:val="Hyperlink"/>
            <w:noProof/>
          </w:rPr>
          <w:t>[W3C-HTML51] Section 10.4.2 Images</w:t>
        </w:r>
        <w:r>
          <w:rPr>
            <w:noProof/>
            <w:webHidden/>
          </w:rPr>
          <w:tab/>
        </w:r>
        <w:r>
          <w:rPr>
            <w:noProof/>
            <w:webHidden/>
          </w:rPr>
          <w:fldChar w:fldCharType="begin"/>
        </w:r>
        <w:r>
          <w:rPr>
            <w:noProof/>
            <w:webHidden/>
          </w:rPr>
          <w:instrText xml:space="preserve"> PAGEREF _Toc494257233 \h </w:instrText>
        </w:r>
        <w:r>
          <w:rPr>
            <w:noProof/>
            <w:webHidden/>
          </w:rPr>
        </w:r>
        <w:r>
          <w:rPr>
            <w:noProof/>
            <w:webHidden/>
          </w:rPr>
          <w:fldChar w:fldCharType="separate"/>
        </w:r>
        <w:r>
          <w:rPr>
            <w:noProof/>
            <w:webHidden/>
          </w:rPr>
          <w:t>1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4" w:history="1">
        <w:r w:rsidRPr="00DC1926">
          <w:rPr>
            <w:rStyle w:val="Hyperlink"/>
            <w:noProof/>
          </w:rPr>
          <w:t>2.1.157</w:t>
        </w:r>
        <w:r>
          <w:rPr>
            <w:rFonts w:asciiTheme="minorHAnsi" w:eastAsiaTheme="minorEastAsia" w:hAnsiTheme="minorHAnsi" w:cstheme="minorBidi"/>
            <w:noProof/>
            <w:sz w:val="22"/>
            <w:szCs w:val="22"/>
          </w:rPr>
          <w:tab/>
        </w:r>
        <w:r w:rsidRPr="00DC1926">
          <w:rPr>
            <w:rStyle w:val="Hyperlink"/>
            <w:noProof/>
          </w:rPr>
          <w:t>[W3C-HTML51] Section 10.4.3 Attributes for embedded content and images</w:t>
        </w:r>
        <w:r>
          <w:rPr>
            <w:noProof/>
            <w:webHidden/>
          </w:rPr>
          <w:tab/>
        </w:r>
        <w:r>
          <w:rPr>
            <w:noProof/>
            <w:webHidden/>
          </w:rPr>
          <w:fldChar w:fldCharType="begin"/>
        </w:r>
        <w:r>
          <w:rPr>
            <w:noProof/>
            <w:webHidden/>
          </w:rPr>
          <w:instrText xml:space="preserve"> PAGEREF _Toc494257234 \h </w:instrText>
        </w:r>
        <w:r>
          <w:rPr>
            <w:noProof/>
            <w:webHidden/>
          </w:rPr>
        </w:r>
        <w:r>
          <w:rPr>
            <w:noProof/>
            <w:webHidden/>
          </w:rPr>
          <w:fldChar w:fldCharType="separate"/>
        </w:r>
        <w:r>
          <w:rPr>
            <w:noProof/>
            <w:webHidden/>
          </w:rPr>
          <w:t>11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5" w:history="1">
        <w:r w:rsidRPr="00DC1926">
          <w:rPr>
            <w:rStyle w:val="Hyperlink"/>
            <w:noProof/>
          </w:rPr>
          <w:t>2.1.158</w:t>
        </w:r>
        <w:r>
          <w:rPr>
            <w:rFonts w:asciiTheme="minorHAnsi" w:eastAsiaTheme="minorEastAsia" w:hAnsiTheme="minorHAnsi" w:cstheme="minorBidi"/>
            <w:noProof/>
            <w:sz w:val="22"/>
            <w:szCs w:val="22"/>
          </w:rPr>
          <w:tab/>
        </w:r>
        <w:r w:rsidRPr="00DC1926">
          <w:rPr>
            <w:rStyle w:val="Hyperlink"/>
            <w:noProof/>
          </w:rPr>
          <w:t>[W3C-HTML51] Section 10.4.4 Image maps</w:t>
        </w:r>
        <w:r>
          <w:rPr>
            <w:noProof/>
            <w:webHidden/>
          </w:rPr>
          <w:tab/>
        </w:r>
        <w:r>
          <w:rPr>
            <w:noProof/>
            <w:webHidden/>
          </w:rPr>
          <w:fldChar w:fldCharType="begin"/>
        </w:r>
        <w:r>
          <w:rPr>
            <w:noProof/>
            <w:webHidden/>
          </w:rPr>
          <w:instrText xml:space="preserve"> PAGEREF _Toc494257235 \h </w:instrText>
        </w:r>
        <w:r>
          <w:rPr>
            <w:noProof/>
            <w:webHidden/>
          </w:rPr>
        </w:r>
        <w:r>
          <w:rPr>
            <w:noProof/>
            <w:webHidden/>
          </w:rPr>
          <w:fldChar w:fldCharType="separate"/>
        </w:r>
        <w:r>
          <w:rPr>
            <w:noProof/>
            <w:webHidden/>
          </w:rPr>
          <w:t>11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6" w:history="1">
        <w:r w:rsidRPr="00DC1926">
          <w:rPr>
            <w:rStyle w:val="Hyperlink"/>
            <w:noProof/>
          </w:rPr>
          <w:t>2.1.159</w:t>
        </w:r>
        <w:r>
          <w:rPr>
            <w:rFonts w:asciiTheme="minorHAnsi" w:eastAsiaTheme="minorEastAsia" w:hAnsiTheme="minorHAnsi" w:cstheme="minorBidi"/>
            <w:noProof/>
            <w:sz w:val="22"/>
            <w:szCs w:val="22"/>
          </w:rPr>
          <w:tab/>
        </w:r>
        <w:r w:rsidRPr="00DC1926">
          <w:rPr>
            <w:rStyle w:val="Hyperlink"/>
            <w:noProof/>
          </w:rPr>
          <w:t>[W3C-HTML51] Section 10.5.3 The details element</w:t>
        </w:r>
        <w:r>
          <w:rPr>
            <w:noProof/>
            <w:webHidden/>
          </w:rPr>
          <w:tab/>
        </w:r>
        <w:r>
          <w:rPr>
            <w:noProof/>
            <w:webHidden/>
          </w:rPr>
          <w:fldChar w:fldCharType="begin"/>
        </w:r>
        <w:r>
          <w:rPr>
            <w:noProof/>
            <w:webHidden/>
          </w:rPr>
          <w:instrText xml:space="preserve"> PAGEREF _Toc494257236 \h </w:instrText>
        </w:r>
        <w:r>
          <w:rPr>
            <w:noProof/>
            <w:webHidden/>
          </w:rPr>
        </w:r>
        <w:r>
          <w:rPr>
            <w:noProof/>
            <w:webHidden/>
          </w:rPr>
          <w:fldChar w:fldCharType="separate"/>
        </w:r>
        <w:r>
          <w:rPr>
            <w:noProof/>
            <w:webHidden/>
          </w:rPr>
          <w:t>11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7" w:history="1">
        <w:r w:rsidRPr="00DC1926">
          <w:rPr>
            <w:rStyle w:val="Hyperlink"/>
            <w:noProof/>
          </w:rPr>
          <w:t>2.1.160</w:t>
        </w:r>
        <w:r>
          <w:rPr>
            <w:rFonts w:asciiTheme="minorHAnsi" w:eastAsiaTheme="minorEastAsia" w:hAnsiTheme="minorHAnsi" w:cstheme="minorBidi"/>
            <w:noProof/>
            <w:sz w:val="22"/>
            <w:szCs w:val="22"/>
          </w:rPr>
          <w:tab/>
        </w:r>
        <w:r w:rsidRPr="00DC1926">
          <w:rPr>
            <w:rStyle w:val="Hyperlink"/>
            <w:noProof/>
          </w:rPr>
          <w:t>[W3C-HTML51] Section 10.5.16 The keygen element</w:t>
        </w:r>
        <w:r>
          <w:rPr>
            <w:noProof/>
            <w:webHidden/>
          </w:rPr>
          <w:tab/>
        </w:r>
        <w:r>
          <w:rPr>
            <w:noProof/>
            <w:webHidden/>
          </w:rPr>
          <w:fldChar w:fldCharType="begin"/>
        </w:r>
        <w:r>
          <w:rPr>
            <w:noProof/>
            <w:webHidden/>
          </w:rPr>
          <w:instrText xml:space="preserve"> PAGEREF _Toc494257237 \h </w:instrText>
        </w:r>
        <w:r>
          <w:rPr>
            <w:noProof/>
            <w:webHidden/>
          </w:rPr>
        </w:r>
        <w:r>
          <w:rPr>
            <w:noProof/>
            <w:webHidden/>
          </w:rPr>
          <w:fldChar w:fldCharType="separate"/>
        </w:r>
        <w:r>
          <w:rPr>
            <w:noProof/>
            <w:webHidden/>
          </w:rPr>
          <w:t>11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8" w:history="1">
        <w:r w:rsidRPr="00DC1926">
          <w:rPr>
            <w:rStyle w:val="Hyperlink"/>
            <w:noProof/>
          </w:rPr>
          <w:t>2.1.161</w:t>
        </w:r>
        <w:r>
          <w:rPr>
            <w:rFonts w:asciiTheme="minorHAnsi" w:eastAsiaTheme="minorEastAsia" w:hAnsiTheme="minorHAnsi" w:cstheme="minorBidi"/>
            <w:noProof/>
            <w:sz w:val="22"/>
            <w:szCs w:val="22"/>
          </w:rPr>
          <w:tab/>
        </w:r>
        <w:r w:rsidRPr="00DC1926">
          <w:rPr>
            <w:rStyle w:val="Hyperlink"/>
            <w:noProof/>
          </w:rPr>
          <w:t>[W3C-HTML51] Section 11.3.4.1 Parsing cache manifests</w:t>
        </w:r>
        <w:r>
          <w:rPr>
            <w:noProof/>
            <w:webHidden/>
          </w:rPr>
          <w:tab/>
        </w:r>
        <w:r>
          <w:rPr>
            <w:noProof/>
            <w:webHidden/>
          </w:rPr>
          <w:fldChar w:fldCharType="begin"/>
        </w:r>
        <w:r>
          <w:rPr>
            <w:noProof/>
            <w:webHidden/>
          </w:rPr>
          <w:instrText xml:space="preserve"> PAGEREF _Toc494257238 \h </w:instrText>
        </w:r>
        <w:r>
          <w:rPr>
            <w:noProof/>
            <w:webHidden/>
          </w:rPr>
        </w:r>
        <w:r>
          <w:rPr>
            <w:noProof/>
            <w:webHidden/>
          </w:rPr>
          <w:fldChar w:fldCharType="separate"/>
        </w:r>
        <w:r>
          <w:rPr>
            <w:noProof/>
            <w:webHidden/>
          </w:rPr>
          <w:t>11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39" w:history="1">
        <w:r w:rsidRPr="00DC1926">
          <w:rPr>
            <w:rStyle w:val="Hyperlink"/>
            <w:noProof/>
          </w:rPr>
          <w:t>2.1.162</w:t>
        </w:r>
        <w:r>
          <w:rPr>
            <w:rFonts w:asciiTheme="minorHAnsi" w:eastAsiaTheme="minorEastAsia" w:hAnsiTheme="minorHAnsi" w:cstheme="minorBidi"/>
            <w:noProof/>
            <w:sz w:val="22"/>
            <w:szCs w:val="22"/>
          </w:rPr>
          <w:tab/>
        </w:r>
        <w:r w:rsidRPr="00DC1926">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494257239 \h </w:instrText>
        </w:r>
        <w:r>
          <w:rPr>
            <w:noProof/>
            <w:webHidden/>
          </w:rPr>
        </w:r>
        <w:r>
          <w:rPr>
            <w:noProof/>
            <w:webHidden/>
          </w:rPr>
          <w:fldChar w:fldCharType="separate"/>
        </w:r>
        <w:r>
          <w:rPr>
            <w:noProof/>
            <w:webHidden/>
          </w:rPr>
          <w:t>113</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240" w:history="1">
        <w:r w:rsidRPr="00DC1926">
          <w:rPr>
            <w:rStyle w:val="Hyperlink"/>
            <w:noProof/>
          </w:rPr>
          <w:t>2.2</w:t>
        </w:r>
        <w:r>
          <w:rPr>
            <w:rFonts w:asciiTheme="minorHAnsi" w:eastAsiaTheme="minorEastAsia" w:hAnsiTheme="minorHAnsi" w:cstheme="minorBidi"/>
            <w:noProof/>
            <w:sz w:val="22"/>
            <w:szCs w:val="22"/>
          </w:rPr>
          <w:tab/>
        </w:r>
        <w:r w:rsidRPr="00DC1926">
          <w:rPr>
            <w:rStyle w:val="Hyperlink"/>
            <w:noProof/>
          </w:rPr>
          <w:t>Clarifications</w:t>
        </w:r>
        <w:r>
          <w:rPr>
            <w:noProof/>
            <w:webHidden/>
          </w:rPr>
          <w:tab/>
        </w:r>
        <w:r>
          <w:rPr>
            <w:noProof/>
            <w:webHidden/>
          </w:rPr>
          <w:fldChar w:fldCharType="begin"/>
        </w:r>
        <w:r>
          <w:rPr>
            <w:noProof/>
            <w:webHidden/>
          </w:rPr>
          <w:instrText xml:space="preserve"> PAGEREF _Toc494257240 \h </w:instrText>
        </w:r>
        <w:r>
          <w:rPr>
            <w:noProof/>
            <w:webHidden/>
          </w:rPr>
        </w:r>
        <w:r>
          <w:rPr>
            <w:noProof/>
            <w:webHidden/>
          </w:rPr>
          <w:fldChar w:fldCharType="separate"/>
        </w:r>
        <w:r>
          <w:rPr>
            <w:noProof/>
            <w:webHidden/>
          </w:rPr>
          <w:t>11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1" w:history="1">
        <w:r w:rsidRPr="00DC1926">
          <w:rPr>
            <w:rStyle w:val="Hyperlink"/>
            <w:noProof/>
          </w:rPr>
          <w:t>2.2.1</w:t>
        </w:r>
        <w:r>
          <w:rPr>
            <w:rFonts w:asciiTheme="minorHAnsi" w:eastAsiaTheme="minorEastAsia" w:hAnsiTheme="minorHAnsi" w:cstheme="minorBidi"/>
            <w:noProof/>
            <w:sz w:val="22"/>
            <w:szCs w:val="22"/>
          </w:rPr>
          <w:tab/>
        </w:r>
        <w:r w:rsidRPr="00DC1926">
          <w:rPr>
            <w:rStyle w:val="Hyperlink"/>
            <w:noProof/>
          </w:rPr>
          <w:t>[W3C-HTML51] Section 2.2.1 Conformance classes</w:t>
        </w:r>
        <w:r>
          <w:rPr>
            <w:noProof/>
            <w:webHidden/>
          </w:rPr>
          <w:tab/>
        </w:r>
        <w:r>
          <w:rPr>
            <w:noProof/>
            <w:webHidden/>
          </w:rPr>
          <w:fldChar w:fldCharType="begin"/>
        </w:r>
        <w:r>
          <w:rPr>
            <w:noProof/>
            <w:webHidden/>
          </w:rPr>
          <w:instrText xml:space="preserve"> PAGEREF _Toc494257241 \h </w:instrText>
        </w:r>
        <w:r>
          <w:rPr>
            <w:noProof/>
            <w:webHidden/>
          </w:rPr>
        </w:r>
        <w:r>
          <w:rPr>
            <w:noProof/>
            <w:webHidden/>
          </w:rPr>
          <w:fldChar w:fldCharType="separate"/>
        </w:r>
        <w:r>
          <w:rPr>
            <w:noProof/>
            <w:webHidden/>
          </w:rPr>
          <w:t>11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2" w:history="1">
        <w:r w:rsidRPr="00DC1926">
          <w:rPr>
            <w:rStyle w:val="Hyperlink"/>
            <w:noProof/>
          </w:rPr>
          <w:t>2.2.2</w:t>
        </w:r>
        <w:r>
          <w:rPr>
            <w:rFonts w:asciiTheme="minorHAnsi" w:eastAsiaTheme="minorEastAsia" w:hAnsiTheme="minorHAnsi" w:cstheme="minorBidi"/>
            <w:noProof/>
            <w:sz w:val="22"/>
            <w:szCs w:val="22"/>
          </w:rPr>
          <w:tab/>
        </w:r>
        <w:r w:rsidRPr="00DC1926">
          <w:rPr>
            <w:rStyle w:val="Hyperlink"/>
            <w:noProof/>
          </w:rPr>
          <w:t>[W3C-HTML51] Section 2.2.2 Dependencies</w:t>
        </w:r>
        <w:r>
          <w:rPr>
            <w:noProof/>
            <w:webHidden/>
          </w:rPr>
          <w:tab/>
        </w:r>
        <w:r>
          <w:rPr>
            <w:noProof/>
            <w:webHidden/>
          </w:rPr>
          <w:fldChar w:fldCharType="begin"/>
        </w:r>
        <w:r>
          <w:rPr>
            <w:noProof/>
            <w:webHidden/>
          </w:rPr>
          <w:instrText xml:space="preserve"> PAGEREF _Toc494257242 \h </w:instrText>
        </w:r>
        <w:r>
          <w:rPr>
            <w:noProof/>
            <w:webHidden/>
          </w:rPr>
        </w:r>
        <w:r>
          <w:rPr>
            <w:noProof/>
            <w:webHidden/>
          </w:rPr>
          <w:fldChar w:fldCharType="separate"/>
        </w:r>
        <w:r>
          <w:rPr>
            <w:noProof/>
            <w:webHidden/>
          </w:rPr>
          <w:t>11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3" w:history="1">
        <w:r w:rsidRPr="00DC1926">
          <w:rPr>
            <w:rStyle w:val="Hyperlink"/>
            <w:noProof/>
          </w:rPr>
          <w:t>2.2.3</w:t>
        </w:r>
        <w:r>
          <w:rPr>
            <w:rFonts w:asciiTheme="minorHAnsi" w:eastAsiaTheme="minorEastAsia" w:hAnsiTheme="minorHAnsi" w:cstheme="minorBidi"/>
            <w:noProof/>
            <w:sz w:val="22"/>
            <w:szCs w:val="22"/>
          </w:rPr>
          <w:tab/>
        </w:r>
        <w:r w:rsidRPr="00DC1926">
          <w:rPr>
            <w:rStyle w:val="Hyperlink"/>
            <w:noProof/>
          </w:rPr>
          <w:t>[W3C-HTML51] Section 2.6.3 Encrypted HTTP and related security concerns</w:t>
        </w:r>
        <w:r>
          <w:rPr>
            <w:noProof/>
            <w:webHidden/>
          </w:rPr>
          <w:tab/>
        </w:r>
        <w:r>
          <w:rPr>
            <w:noProof/>
            <w:webHidden/>
          </w:rPr>
          <w:fldChar w:fldCharType="begin"/>
        </w:r>
        <w:r>
          <w:rPr>
            <w:noProof/>
            <w:webHidden/>
          </w:rPr>
          <w:instrText xml:space="preserve"> PAGEREF _Toc494257243 \h </w:instrText>
        </w:r>
        <w:r>
          <w:rPr>
            <w:noProof/>
            <w:webHidden/>
          </w:rPr>
        </w:r>
        <w:r>
          <w:rPr>
            <w:noProof/>
            <w:webHidden/>
          </w:rPr>
          <w:fldChar w:fldCharType="separate"/>
        </w:r>
        <w:r>
          <w:rPr>
            <w:noProof/>
            <w:webHidden/>
          </w:rPr>
          <w:t>11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4" w:history="1">
        <w:r w:rsidRPr="00DC1926">
          <w:rPr>
            <w:rStyle w:val="Hyperlink"/>
            <w:noProof/>
          </w:rPr>
          <w:t>2.2.4</w:t>
        </w:r>
        <w:r>
          <w:rPr>
            <w:rFonts w:asciiTheme="minorHAnsi" w:eastAsiaTheme="minorEastAsia" w:hAnsiTheme="minorHAnsi" w:cstheme="minorBidi"/>
            <w:noProof/>
            <w:sz w:val="22"/>
            <w:szCs w:val="22"/>
          </w:rPr>
          <w:tab/>
        </w:r>
        <w:r w:rsidRPr="00DC1926">
          <w:rPr>
            <w:rStyle w:val="Hyperlink"/>
            <w:noProof/>
          </w:rPr>
          <w:t>[W3C-HTML51] Section 3.2.5.2 The title attribute</w:t>
        </w:r>
        <w:r>
          <w:rPr>
            <w:noProof/>
            <w:webHidden/>
          </w:rPr>
          <w:tab/>
        </w:r>
        <w:r>
          <w:rPr>
            <w:noProof/>
            <w:webHidden/>
          </w:rPr>
          <w:fldChar w:fldCharType="begin"/>
        </w:r>
        <w:r>
          <w:rPr>
            <w:noProof/>
            <w:webHidden/>
          </w:rPr>
          <w:instrText xml:space="preserve"> PAGEREF _Toc494257244 \h </w:instrText>
        </w:r>
        <w:r>
          <w:rPr>
            <w:noProof/>
            <w:webHidden/>
          </w:rPr>
        </w:r>
        <w:r>
          <w:rPr>
            <w:noProof/>
            <w:webHidden/>
          </w:rPr>
          <w:fldChar w:fldCharType="separate"/>
        </w:r>
        <w:r>
          <w:rPr>
            <w:noProof/>
            <w:webHidden/>
          </w:rPr>
          <w:t>11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5" w:history="1">
        <w:r w:rsidRPr="00DC1926">
          <w:rPr>
            <w:rStyle w:val="Hyperlink"/>
            <w:noProof/>
          </w:rPr>
          <w:t>2.2.5</w:t>
        </w:r>
        <w:r>
          <w:rPr>
            <w:rFonts w:asciiTheme="minorHAnsi" w:eastAsiaTheme="minorEastAsia" w:hAnsiTheme="minorHAnsi" w:cstheme="minorBidi"/>
            <w:noProof/>
            <w:sz w:val="22"/>
            <w:szCs w:val="22"/>
          </w:rPr>
          <w:tab/>
        </w:r>
        <w:r w:rsidRPr="00DC1926">
          <w:rPr>
            <w:rStyle w:val="Hyperlink"/>
            <w:noProof/>
          </w:rPr>
          <w:t>[W3C-HTML51] Section 3.2.5.3 The lang and xml:lang attributes</w:t>
        </w:r>
        <w:r>
          <w:rPr>
            <w:noProof/>
            <w:webHidden/>
          </w:rPr>
          <w:tab/>
        </w:r>
        <w:r>
          <w:rPr>
            <w:noProof/>
            <w:webHidden/>
          </w:rPr>
          <w:fldChar w:fldCharType="begin"/>
        </w:r>
        <w:r>
          <w:rPr>
            <w:noProof/>
            <w:webHidden/>
          </w:rPr>
          <w:instrText xml:space="preserve"> PAGEREF _Toc494257245 \h </w:instrText>
        </w:r>
        <w:r>
          <w:rPr>
            <w:noProof/>
            <w:webHidden/>
          </w:rPr>
        </w:r>
        <w:r>
          <w:rPr>
            <w:noProof/>
            <w:webHidden/>
          </w:rPr>
          <w:fldChar w:fldCharType="separate"/>
        </w:r>
        <w:r>
          <w:rPr>
            <w:noProof/>
            <w:webHidden/>
          </w:rPr>
          <w:t>11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6" w:history="1">
        <w:r w:rsidRPr="00DC1926">
          <w:rPr>
            <w:rStyle w:val="Hyperlink"/>
            <w:noProof/>
          </w:rPr>
          <w:t>2.2.6</w:t>
        </w:r>
        <w:r>
          <w:rPr>
            <w:rFonts w:asciiTheme="minorHAnsi" w:eastAsiaTheme="minorEastAsia" w:hAnsiTheme="minorHAnsi" w:cstheme="minorBidi"/>
            <w:noProof/>
            <w:sz w:val="22"/>
            <w:szCs w:val="22"/>
          </w:rPr>
          <w:tab/>
        </w:r>
        <w:r w:rsidRPr="00DC1926">
          <w:rPr>
            <w:rStyle w:val="Hyperlink"/>
            <w:noProof/>
          </w:rPr>
          <w:t>[W3C-HTML51] Section 4.2.4 The link element</w:t>
        </w:r>
        <w:r>
          <w:rPr>
            <w:noProof/>
            <w:webHidden/>
          </w:rPr>
          <w:tab/>
        </w:r>
        <w:r>
          <w:rPr>
            <w:noProof/>
            <w:webHidden/>
          </w:rPr>
          <w:fldChar w:fldCharType="begin"/>
        </w:r>
        <w:r>
          <w:rPr>
            <w:noProof/>
            <w:webHidden/>
          </w:rPr>
          <w:instrText xml:space="preserve"> PAGEREF _Toc494257246 \h </w:instrText>
        </w:r>
        <w:r>
          <w:rPr>
            <w:noProof/>
            <w:webHidden/>
          </w:rPr>
        </w:r>
        <w:r>
          <w:rPr>
            <w:noProof/>
            <w:webHidden/>
          </w:rPr>
          <w:fldChar w:fldCharType="separate"/>
        </w:r>
        <w:r>
          <w:rPr>
            <w:noProof/>
            <w:webHidden/>
          </w:rPr>
          <w:t>11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7" w:history="1">
        <w:r w:rsidRPr="00DC1926">
          <w:rPr>
            <w:rStyle w:val="Hyperlink"/>
            <w:noProof/>
          </w:rPr>
          <w:t>2.2.7</w:t>
        </w:r>
        <w:r>
          <w:rPr>
            <w:rFonts w:asciiTheme="minorHAnsi" w:eastAsiaTheme="minorEastAsia" w:hAnsiTheme="minorHAnsi" w:cstheme="minorBidi"/>
            <w:noProof/>
            <w:sz w:val="22"/>
            <w:szCs w:val="22"/>
          </w:rPr>
          <w:tab/>
        </w:r>
        <w:r w:rsidRPr="00DC1926">
          <w:rPr>
            <w:rStyle w:val="Hyperlink"/>
            <w:noProof/>
          </w:rPr>
          <w:t>[W3C-HTML51] Section 4.2.5.1 Standard metadata names</w:t>
        </w:r>
        <w:r>
          <w:rPr>
            <w:noProof/>
            <w:webHidden/>
          </w:rPr>
          <w:tab/>
        </w:r>
        <w:r>
          <w:rPr>
            <w:noProof/>
            <w:webHidden/>
          </w:rPr>
          <w:fldChar w:fldCharType="begin"/>
        </w:r>
        <w:r>
          <w:rPr>
            <w:noProof/>
            <w:webHidden/>
          </w:rPr>
          <w:instrText xml:space="preserve"> PAGEREF _Toc494257247 \h </w:instrText>
        </w:r>
        <w:r>
          <w:rPr>
            <w:noProof/>
            <w:webHidden/>
          </w:rPr>
        </w:r>
        <w:r>
          <w:rPr>
            <w:noProof/>
            <w:webHidden/>
          </w:rPr>
          <w:fldChar w:fldCharType="separate"/>
        </w:r>
        <w:r>
          <w:rPr>
            <w:noProof/>
            <w:webHidden/>
          </w:rPr>
          <w:t>11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8" w:history="1">
        <w:r w:rsidRPr="00DC1926">
          <w:rPr>
            <w:rStyle w:val="Hyperlink"/>
            <w:noProof/>
          </w:rPr>
          <w:t>2.2.8</w:t>
        </w:r>
        <w:r>
          <w:rPr>
            <w:rFonts w:asciiTheme="minorHAnsi" w:eastAsiaTheme="minorEastAsia" w:hAnsiTheme="minorHAnsi" w:cstheme="minorBidi"/>
            <w:noProof/>
            <w:sz w:val="22"/>
            <w:szCs w:val="22"/>
          </w:rPr>
          <w:tab/>
        </w:r>
        <w:r w:rsidRPr="00DC1926">
          <w:rPr>
            <w:rStyle w:val="Hyperlink"/>
            <w:noProof/>
          </w:rPr>
          <w:t>[W3C-HTML51] Section 4.2.5.3 Pragma directives</w:t>
        </w:r>
        <w:r>
          <w:rPr>
            <w:noProof/>
            <w:webHidden/>
          </w:rPr>
          <w:tab/>
        </w:r>
        <w:r>
          <w:rPr>
            <w:noProof/>
            <w:webHidden/>
          </w:rPr>
          <w:fldChar w:fldCharType="begin"/>
        </w:r>
        <w:r>
          <w:rPr>
            <w:noProof/>
            <w:webHidden/>
          </w:rPr>
          <w:instrText xml:space="preserve"> PAGEREF _Toc494257248 \h </w:instrText>
        </w:r>
        <w:r>
          <w:rPr>
            <w:noProof/>
            <w:webHidden/>
          </w:rPr>
        </w:r>
        <w:r>
          <w:rPr>
            <w:noProof/>
            <w:webHidden/>
          </w:rPr>
          <w:fldChar w:fldCharType="separate"/>
        </w:r>
        <w:r>
          <w:rPr>
            <w:noProof/>
            <w:webHidden/>
          </w:rPr>
          <w:t>11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49" w:history="1">
        <w:r w:rsidRPr="00DC1926">
          <w:rPr>
            <w:rStyle w:val="Hyperlink"/>
            <w:noProof/>
          </w:rPr>
          <w:t>2.2.9</w:t>
        </w:r>
        <w:r>
          <w:rPr>
            <w:rFonts w:asciiTheme="minorHAnsi" w:eastAsiaTheme="minorEastAsia" w:hAnsiTheme="minorHAnsi" w:cstheme="minorBidi"/>
            <w:noProof/>
            <w:sz w:val="22"/>
            <w:szCs w:val="22"/>
          </w:rPr>
          <w:tab/>
        </w:r>
        <w:r w:rsidRPr="00DC1926">
          <w:rPr>
            <w:rStyle w:val="Hyperlink"/>
            <w:noProof/>
          </w:rPr>
          <w:t>[W3C-HTML51] Section 4.3.9 The address element</w:t>
        </w:r>
        <w:r>
          <w:rPr>
            <w:noProof/>
            <w:webHidden/>
          </w:rPr>
          <w:tab/>
        </w:r>
        <w:r>
          <w:rPr>
            <w:noProof/>
            <w:webHidden/>
          </w:rPr>
          <w:fldChar w:fldCharType="begin"/>
        </w:r>
        <w:r>
          <w:rPr>
            <w:noProof/>
            <w:webHidden/>
          </w:rPr>
          <w:instrText xml:space="preserve"> PAGEREF _Toc494257249 \h </w:instrText>
        </w:r>
        <w:r>
          <w:rPr>
            <w:noProof/>
            <w:webHidden/>
          </w:rPr>
        </w:r>
        <w:r>
          <w:rPr>
            <w:noProof/>
            <w:webHidden/>
          </w:rPr>
          <w:fldChar w:fldCharType="separate"/>
        </w:r>
        <w:r>
          <w:rPr>
            <w:noProof/>
            <w:webHidden/>
          </w:rPr>
          <w:t>11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0" w:history="1">
        <w:r w:rsidRPr="00DC1926">
          <w:rPr>
            <w:rStyle w:val="Hyperlink"/>
            <w:noProof/>
          </w:rPr>
          <w:t>2.2.10</w:t>
        </w:r>
        <w:r>
          <w:rPr>
            <w:rFonts w:asciiTheme="minorHAnsi" w:eastAsiaTheme="minorEastAsia" w:hAnsiTheme="minorHAnsi" w:cstheme="minorBidi"/>
            <w:noProof/>
            <w:sz w:val="22"/>
            <w:szCs w:val="22"/>
          </w:rPr>
          <w:tab/>
        </w:r>
        <w:r w:rsidRPr="00DC1926">
          <w:rPr>
            <w:rStyle w:val="Hyperlink"/>
            <w:noProof/>
          </w:rPr>
          <w:t>[W3C-HTML51] Section 4.4.4 The blockquote element</w:t>
        </w:r>
        <w:r>
          <w:rPr>
            <w:noProof/>
            <w:webHidden/>
          </w:rPr>
          <w:tab/>
        </w:r>
        <w:r>
          <w:rPr>
            <w:noProof/>
            <w:webHidden/>
          </w:rPr>
          <w:fldChar w:fldCharType="begin"/>
        </w:r>
        <w:r>
          <w:rPr>
            <w:noProof/>
            <w:webHidden/>
          </w:rPr>
          <w:instrText xml:space="preserve"> PAGEREF _Toc494257250 \h </w:instrText>
        </w:r>
        <w:r>
          <w:rPr>
            <w:noProof/>
            <w:webHidden/>
          </w:rPr>
        </w:r>
        <w:r>
          <w:rPr>
            <w:noProof/>
            <w:webHidden/>
          </w:rPr>
          <w:fldChar w:fldCharType="separate"/>
        </w:r>
        <w:r>
          <w:rPr>
            <w:noProof/>
            <w:webHidden/>
          </w:rPr>
          <w:t>11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1" w:history="1">
        <w:r w:rsidRPr="00DC1926">
          <w:rPr>
            <w:rStyle w:val="Hyperlink"/>
            <w:noProof/>
          </w:rPr>
          <w:t>2.2.11</w:t>
        </w:r>
        <w:r>
          <w:rPr>
            <w:rFonts w:asciiTheme="minorHAnsi" w:eastAsiaTheme="minorEastAsia" w:hAnsiTheme="minorHAnsi" w:cstheme="minorBidi"/>
            <w:noProof/>
            <w:sz w:val="22"/>
            <w:szCs w:val="22"/>
          </w:rPr>
          <w:tab/>
        </w:r>
        <w:r w:rsidRPr="00DC1926">
          <w:rPr>
            <w:rStyle w:val="Hyperlink"/>
            <w:noProof/>
          </w:rPr>
          <w:t>[W3C-HTML51] Section 4.4.7 The li element</w:t>
        </w:r>
        <w:r>
          <w:rPr>
            <w:noProof/>
            <w:webHidden/>
          </w:rPr>
          <w:tab/>
        </w:r>
        <w:r>
          <w:rPr>
            <w:noProof/>
            <w:webHidden/>
          </w:rPr>
          <w:fldChar w:fldCharType="begin"/>
        </w:r>
        <w:r>
          <w:rPr>
            <w:noProof/>
            <w:webHidden/>
          </w:rPr>
          <w:instrText xml:space="preserve"> PAGEREF _Toc494257251 \h </w:instrText>
        </w:r>
        <w:r>
          <w:rPr>
            <w:noProof/>
            <w:webHidden/>
          </w:rPr>
        </w:r>
        <w:r>
          <w:rPr>
            <w:noProof/>
            <w:webHidden/>
          </w:rPr>
          <w:fldChar w:fldCharType="separate"/>
        </w:r>
        <w:r>
          <w:rPr>
            <w:noProof/>
            <w:webHidden/>
          </w:rPr>
          <w:t>11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2" w:history="1">
        <w:r w:rsidRPr="00DC1926">
          <w:rPr>
            <w:rStyle w:val="Hyperlink"/>
            <w:noProof/>
          </w:rPr>
          <w:t>2.2.12</w:t>
        </w:r>
        <w:r>
          <w:rPr>
            <w:rFonts w:asciiTheme="minorHAnsi" w:eastAsiaTheme="minorEastAsia" w:hAnsiTheme="minorHAnsi" w:cstheme="minorBidi"/>
            <w:noProof/>
            <w:sz w:val="22"/>
            <w:szCs w:val="22"/>
          </w:rPr>
          <w:tab/>
        </w:r>
        <w:r w:rsidRPr="00DC1926">
          <w:rPr>
            <w:rStyle w:val="Hyperlink"/>
            <w:noProof/>
          </w:rPr>
          <w:t>[W3C-HTML51] Section 4.6.3 Attributes common to ins and del elements</w:t>
        </w:r>
        <w:r>
          <w:rPr>
            <w:noProof/>
            <w:webHidden/>
          </w:rPr>
          <w:tab/>
        </w:r>
        <w:r>
          <w:rPr>
            <w:noProof/>
            <w:webHidden/>
          </w:rPr>
          <w:fldChar w:fldCharType="begin"/>
        </w:r>
        <w:r>
          <w:rPr>
            <w:noProof/>
            <w:webHidden/>
          </w:rPr>
          <w:instrText xml:space="preserve"> PAGEREF _Toc494257252 \h </w:instrText>
        </w:r>
        <w:r>
          <w:rPr>
            <w:noProof/>
            <w:webHidden/>
          </w:rPr>
        </w:r>
        <w:r>
          <w:rPr>
            <w:noProof/>
            <w:webHidden/>
          </w:rPr>
          <w:fldChar w:fldCharType="separate"/>
        </w:r>
        <w:r>
          <w:rPr>
            <w:noProof/>
            <w:webHidden/>
          </w:rPr>
          <w:t>11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3" w:history="1">
        <w:r w:rsidRPr="00DC1926">
          <w:rPr>
            <w:rStyle w:val="Hyperlink"/>
            <w:noProof/>
          </w:rPr>
          <w:t>2.2.13</w:t>
        </w:r>
        <w:r>
          <w:rPr>
            <w:rFonts w:asciiTheme="minorHAnsi" w:eastAsiaTheme="minorEastAsia" w:hAnsiTheme="minorHAnsi" w:cstheme="minorBidi"/>
            <w:noProof/>
            <w:sz w:val="22"/>
            <w:szCs w:val="22"/>
          </w:rPr>
          <w:tab/>
        </w:r>
        <w:r w:rsidRPr="00DC1926">
          <w:rPr>
            <w:rStyle w:val="Hyperlink"/>
            <w:noProof/>
          </w:rPr>
          <w:t>[W3C-HTML51] Section 4.7.5 The img element</w:t>
        </w:r>
        <w:r>
          <w:rPr>
            <w:noProof/>
            <w:webHidden/>
          </w:rPr>
          <w:tab/>
        </w:r>
        <w:r>
          <w:rPr>
            <w:noProof/>
            <w:webHidden/>
          </w:rPr>
          <w:fldChar w:fldCharType="begin"/>
        </w:r>
        <w:r>
          <w:rPr>
            <w:noProof/>
            <w:webHidden/>
          </w:rPr>
          <w:instrText xml:space="preserve"> PAGEREF _Toc494257253 \h </w:instrText>
        </w:r>
        <w:r>
          <w:rPr>
            <w:noProof/>
            <w:webHidden/>
          </w:rPr>
        </w:r>
        <w:r>
          <w:rPr>
            <w:noProof/>
            <w:webHidden/>
          </w:rPr>
          <w:fldChar w:fldCharType="separate"/>
        </w:r>
        <w:r>
          <w:rPr>
            <w:noProof/>
            <w:webHidden/>
          </w:rPr>
          <w:t>11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4" w:history="1">
        <w:r w:rsidRPr="00DC1926">
          <w:rPr>
            <w:rStyle w:val="Hyperlink"/>
            <w:noProof/>
          </w:rPr>
          <w:t>2.2.14</w:t>
        </w:r>
        <w:r>
          <w:rPr>
            <w:rFonts w:asciiTheme="minorHAnsi" w:eastAsiaTheme="minorEastAsia" w:hAnsiTheme="minorHAnsi" w:cstheme="minorBidi"/>
            <w:noProof/>
            <w:sz w:val="22"/>
            <w:szCs w:val="22"/>
          </w:rPr>
          <w:tab/>
        </w:r>
        <w:r w:rsidRPr="00DC1926">
          <w:rPr>
            <w:rStyle w:val="Hyperlink"/>
            <w:noProof/>
          </w:rPr>
          <w:t>[W3C-HTML51] Section 4.7.7 The embed element</w:t>
        </w:r>
        <w:r>
          <w:rPr>
            <w:noProof/>
            <w:webHidden/>
          </w:rPr>
          <w:tab/>
        </w:r>
        <w:r>
          <w:rPr>
            <w:noProof/>
            <w:webHidden/>
          </w:rPr>
          <w:fldChar w:fldCharType="begin"/>
        </w:r>
        <w:r>
          <w:rPr>
            <w:noProof/>
            <w:webHidden/>
          </w:rPr>
          <w:instrText xml:space="preserve"> PAGEREF _Toc494257254 \h </w:instrText>
        </w:r>
        <w:r>
          <w:rPr>
            <w:noProof/>
            <w:webHidden/>
          </w:rPr>
        </w:r>
        <w:r>
          <w:rPr>
            <w:noProof/>
            <w:webHidden/>
          </w:rPr>
          <w:fldChar w:fldCharType="separate"/>
        </w:r>
        <w:r>
          <w:rPr>
            <w:noProof/>
            <w:webHidden/>
          </w:rPr>
          <w:t>12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5" w:history="1">
        <w:r w:rsidRPr="00DC1926">
          <w:rPr>
            <w:rStyle w:val="Hyperlink"/>
            <w:noProof/>
          </w:rPr>
          <w:t>2.2.15</w:t>
        </w:r>
        <w:r>
          <w:rPr>
            <w:rFonts w:asciiTheme="minorHAnsi" w:eastAsiaTheme="minorEastAsia" w:hAnsiTheme="minorHAnsi" w:cstheme="minorBidi"/>
            <w:noProof/>
            <w:sz w:val="22"/>
            <w:szCs w:val="22"/>
          </w:rPr>
          <w:tab/>
        </w:r>
        <w:r w:rsidRPr="00DC1926">
          <w:rPr>
            <w:rStyle w:val="Hyperlink"/>
            <w:noProof/>
          </w:rPr>
          <w:t>[W3C-HTML51] Section 4.7.10 The video element</w:t>
        </w:r>
        <w:r>
          <w:rPr>
            <w:noProof/>
            <w:webHidden/>
          </w:rPr>
          <w:tab/>
        </w:r>
        <w:r>
          <w:rPr>
            <w:noProof/>
            <w:webHidden/>
          </w:rPr>
          <w:fldChar w:fldCharType="begin"/>
        </w:r>
        <w:r>
          <w:rPr>
            <w:noProof/>
            <w:webHidden/>
          </w:rPr>
          <w:instrText xml:space="preserve"> PAGEREF _Toc494257255 \h </w:instrText>
        </w:r>
        <w:r>
          <w:rPr>
            <w:noProof/>
            <w:webHidden/>
          </w:rPr>
        </w:r>
        <w:r>
          <w:rPr>
            <w:noProof/>
            <w:webHidden/>
          </w:rPr>
          <w:fldChar w:fldCharType="separate"/>
        </w:r>
        <w:r>
          <w:rPr>
            <w:noProof/>
            <w:webHidden/>
          </w:rPr>
          <w:t>12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6" w:history="1">
        <w:r w:rsidRPr="00DC1926">
          <w:rPr>
            <w:rStyle w:val="Hyperlink"/>
            <w:noProof/>
          </w:rPr>
          <w:t>2.2.16</w:t>
        </w:r>
        <w:r>
          <w:rPr>
            <w:rFonts w:asciiTheme="minorHAnsi" w:eastAsiaTheme="minorEastAsia" w:hAnsiTheme="minorHAnsi" w:cstheme="minorBidi"/>
            <w:noProof/>
            <w:sz w:val="22"/>
            <w:szCs w:val="22"/>
          </w:rPr>
          <w:tab/>
        </w:r>
        <w:r w:rsidRPr="00DC1926">
          <w:rPr>
            <w:rStyle w:val="Hyperlink"/>
            <w:noProof/>
          </w:rPr>
          <w:t>[W3C-HTML51] Section 4.7.14.5 Loading the media resource</w:t>
        </w:r>
        <w:r>
          <w:rPr>
            <w:noProof/>
            <w:webHidden/>
          </w:rPr>
          <w:tab/>
        </w:r>
        <w:r>
          <w:rPr>
            <w:noProof/>
            <w:webHidden/>
          </w:rPr>
          <w:fldChar w:fldCharType="begin"/>
        </w:r>
        <w:r>
          <w:rPr>
            <w:noProof/>
            <w:webHidden/>
          </w:rPr>
          <w:instrText xml:space="preserve"> PAGEREF _Toc494257256 \h </w:instrText>
        </w:r>
        <w:r>
          <w:rPr>
            <w:noProof/>
            <w:webHidden/>
          </w:rPr>
        </w:r>
        <w:r>
          <w:rPr>
            <w:noProof/>
            <w:webHidden/>
          </w:rPr>
          <w:fldChar w:fldCharType="separate"/>
        </w:r>
        <w:r>
          <w:rPr>
            <w:noProof/>
            <w:webHidden/>
          </w:rPr>
          <w:t>12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7" w:history="1">
        <w:r w:rsidRPr="00DC1926">
          <w:rPr>
            <w:rStyle w:val="Hyperlink"/>
            <w:noProof/>
          </w:rPr>
          <w:t>2.2.17</w:t>
        </w:r>
        <w:r>
          <w:rPr>
            <w:rFonts w:asciiTheme="minorHAnsi" w:eastAsiaTheme="minorEastAsia" w:hAnsiTheme="minorHAnsi" w:cstheme="minorBidi"/>
            <w:noProof/>
            <w:sz w:val="22"/>
            <w:szCs w:val="22"/>
          </w:rPr>
          <w:tab/>
        </w:r>
        <w:r w:rsidRPr="00DC1926">
          <w:rPr>
            <w:rStyle w:val="Hyperlink"/>
            <w:noProof/>
          </w:rPr>
          <w:t>[W3C-HTML51] Section 4.7.14.8 Playing the media resource</w:t>
        </w:r>
        <w:r>
          <w:rPr>
            <w:noProof/>
            <w:webHidden/>
          </w:rPr>
          <w:tab/>
        </w:r>
        <w:r>
          <w:rPr>
            <w:noProof/>
            <w:webHidden/>
          </w:rPr>
          <w:fldChar w:fldCharType="begin"/>
        </w:r>
        <w:r>
          <w:rPr>
            <w:noProof/>
            <w:webHidden/>
          </w:rPr>
          <w:instrText xml:space="preserve"> PAGEREF _Toc494257257 \h </w:instrText>
        </w:r>
        <w:r>
          <w:rPr>
            <w:noProof/>
            <w:webHidden/>
          </w:rPr>
        </w:r>
        <w:r>
          <w:rPr>
            <w:noProof/>
            <w:webHidden/>
          </w:rPr>
          <w:fldChar w:fldCharType="separate"/>
        </w:r>
        <w:r>
          <w:rPr>
            <w:noProof/>
            <w:webHidden/>
          </w:rPr>
          <w:t>12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8" w:history="1">
        <w:r w:rsidRPr="00DC1926">
          <w:rPr>
            <w:rStyle w:val="Hyperlink"/>
            <w:noProof/>
          </w:rPr>
          <w:t>2.2.18</w:t>
        </w:r>
        <w:r>
          <w:rPr>
            <w:rFonts w:asciiTheme="minorHAnsi" w:eastAsiaTheme="minorEastAsia" w:hAnsiTheme="minorHAnsi" w:cstheme="minorBidi"/>
            <w:noProof/>
            <w:sz w:val="22"/>
            <w:szCs w:val="22"/>
          </w:rPr>
          <w:tab/>
        </w:r>
        <w:r w:rsidRPr="00DC1926">
          <w:rPr>
            <w:rStyle w:val="Hyperlink"/>
            <w:noProof/>
          </w:rPr>
          <w:t>[W3C-HTML51] Section 4.7.14.11.7 Text tracks describing chapters</w:t>
        </w:r>
        <w:r>
          <w:rPr>
            <w:noProof/>
            <w:webHidden/>
          </w:rPr>
          <w:tab/>
        </w:r>
        <w:r>
          <w:rPr>
            <w:noProof/>
            <w:webHidden/>
          </w:rPr>
          <w:fldChar w:fldCharType="begin"/>
        </w:r>
        <w:r>
          <w:rPr>
            <w:noProof/>
            <w:webHidden/>
          </w:rPr>
          <w:instrText xml:space="preserve"> PAGEREF _Toc494257258 \h </w:instrText>
        </w:r>
        <w:r>
          <w:rPr>
            <w:noProof/>
            <w:webHidden/>
          </w:rPr>
        </w:r>
        <w:r>
          <w:rPr>
            <w:noProof/>
            <w:webHidden/>
          </w:rPr>
          <w:fldChar w:fldCharType="separate"/>
        </w:r>
        <w:r>
          <w:rPr>
            <w:noProof/>
            <w:webHidden/>
          </w:rPr>
          <w:t>12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59" w:history="1">
        <w:r w:rsidRPr="00DC1926">
          <w:rPr>
            <w:rStyle w:val="Hyperlink"/>
            <w:noProof/>
          </w:rPr>
          <w:t>2.2.19</w:t>
        </w:r>
        <w:r>
          <w:rPr>
            <w:rFonts w:asciiTheme="minorHAnsi" w:eastAsiaTheme="minorEastAsia" w:hAnsiTheme="minorHAnsi" w:cstheme="minorBidi"/>
            <w:noProof/>
            <w:sz w:val="22"/>
            <w:szCs w:val="22"/>
          </w:rPr>
          <w:tab/>
        </w:r>
        <w:r w:rsidRPr="00DC1926">
          <w:rPr>
            <w:rStyle w:val="Hyperlink"/>
            <w:noProof/>
          </w:rPr>
          <w:t>[W3C-HTML51] Section 4.7.14.12 User interface</w:t>
        </w:r>
        <w:r>
          <w:rPr>
            <w:noProof/>
            <w:webHidden/>
          </w:rPr>
          <w:tab/>
        </w:r>
        <w:r>
          <w:rPr>
            <w:noProof/>
            <w:webHidden/>
          </w:rPr>
          <w:fldChar w:fldCharType="begin"/>
        </w:r>
        <w:r>
          <w:rPr>
            <w:noProof/>
            <w:webHidden/>
          </w:rPr>
          <w:instrText xml:space="preserve"> PAGEREF _Toc494257259 \h </w:instrText>
        </w:r>
        <w:r>
          <w:rPr>
            <w:noProof/>
            <w:webHidden/>
          </w:rPr>
        </w:r>
        <w:r>
          <w:rPr>
            <w:noProof/>
            <w:webHidden/>
          </w:rPr>
          <w:fldChar w:fldCharType="separate"/>
        </w:r>
        <w:r>
          <w:rPr>
            <w:noProof/>
            <w:webHidden/>
          </w:rPr>
          <w:t>1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0" w:history="1">
        <w:r w:rsidRPr="00DC1926">
          <w:rPr>
            <w:rStyle w:val="Hyperlink"/>
            <w:noProof/>
          </w:rPr>
          <w:t>2.2.20</w:t>
        </w:r>
        <w:r>
          <w:rPr>
            <w:rFonts w:asciiTheme="minorHAnsi" w:eastAsiaTheme="minorEastAsia" w:hAnsiTheme="minorHAnsi" w:cstheme="minorBidi"/>
            <w:noProof/>
            <w:sz w:val="22"/>
            <w:szCs w:val="22"/>
          </w:rPr>
          <w:tab/>
        </w:r>
        <w:r w:rsidRPr="00DC1926">
          <w:rPr>
            <w:rStyle w:val="Hyperlink"/>
            <w:noProof/>
          </w:rPr>
          <w:t>[W3C-HTML51] Section 4.8.2 Links created by a and area elements</w:t>
        </w:r>
        <w:r>
          <w:rPr>
            <w:noProof/>
            <w:webHidden/>
          </w:rPr>
          <w:tab/>
        </w:r>
        <w:r>
          <w:rPr>
            <w:noProof/>
            <w:webHidden/>
          </w:rPr>
          <w:fldChar w:fldCharType="begin"/>
        </w:r>
        <w:r>
          <w:rPr>
            <w:noProof/>
            <w:webHidden/>
          </w:rPr>
          <w:instrText xml:space="preserve"> PAGEREF _Toc494257260 \h </w:instrText>
        </w:r>
        <w:r>
          <w:rPr>
            <w:noProof/>
            <w:webHidden/>
          </w:rPr>
        </w:r>
        <w:r>
          <w:rPr>
            <w:noProof/>
            <w:webHidden/>
          </w:rPr>
          <w:fldChar w:fldCharType="separate"/>
        </w:r>
        <w:r>
          <w:rPr>
            <w:noProof/>
            <w:webHidden/>
          </w:rPr>
          <w:t>12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1" w:history="1">
        <w:r w:rsidRPr="00DC1926">
          <w:rPr>
            <w:rStyle w:val="Hyperlink"/>
            <w:noProof/>
          </w:rPr>
          <w:t>2.2.21</w:t>
        </w:r>
        <w:r>
          <w:rPr>
            <w:rFonts w:asciiTheme="minorHAnsi" w:eastAsiaTheme="minorEastAsia" w:hAnsiTheme="minorHAnsi" w:cstheme="minorBidi"/>
            <w:noProof/>
            <w:sz w:val="22"/>
            <w:szCs w:val="22"/>
          </w:rPr>
          <w:tab/>
        </w:r>
        <w:r w:rsidRPr="00DC1926">
          <w:rPr>
            <w:rStyle w:val="Hyperlink"/>
            <w:noProof/>
          </w:rPr>
          <w:t>[W3C-HTML51] Section 4.10.5.1.5 E-mail state (type=email)</w:t>
        </w:r>
        <w:r>
          <w:rPr>
            <w:noProof/>
            <w:webHidden/>
          </w:rPr>
          <w:tab/>
        </w:r>
        <w:r>
          <w:rPr>
            <w:noProof/>
            <w:webHidden/>
          </w:rPr>
          <w:fldChar w:fldCharType="begin"/>
        </w:r>
        <w:r>
          <w:rPr>
            <w:noProof/>
            <w:webHidden/>
          </w:rPr>
          <w:instrText xml:space="preserve"> PAGEREF _Toc494257261 \h </w:instrText>
        </w:r>
        <w:r>
          <w:rPr>
            <w:noProof/>
            <w:webHidden/>
          </w:rPr>
        </w:r>
        <w:r>
          <w:rPr>
            <w:noProof/>
            <w:webHidden/>
          </w:rPr>
          <w:fldChar w:fldCharType="separate"/>
        </w:r>
        <w:r>
          <w:rPr>
            <w:noProof/>
            <w:webHidden/>
          </w:rPr>
          <w:t>12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2" w:history="1">
        <w:r w:rsidRPr="00DC1926">
          <w:rPr>
            <w:rStyle w:val="Hyperlink"/>
            <w:noProof/>
          </w:rPr>
          <w:t>2.2.22</w:t>
        </w:r>
        <w:r>
          <w:rPr>
            <w:rFonts w:asciiTheme="minorHAnsi" w:eastAsiaTheme="minorEastAsia" w:hAnsiTheme="minorHAnsi" w:cstheme="minorBidi"/>
            <w:noProof/>
            <w:sz w:val="22"/>
            <w:szCs w:val="22"/>
          </w:rPr>
          <w:tab/>
        </w:r>
        <w:r w:rsidRPr="00DC1926">
          <w:rPr>
            <w:rStyle w:val="Hyperlink"/>
            <w:noProof/>
          </w:rPr>
          <w:t>[W3C-HTML51] Section 4.10.5.1.17 File Upload state (type=file)</w:t>
        </w:r>
        <w:r>
          <w:rPr>
            <w:noProof/>
            <w:webHidden/>
          </w:rPr>
          <w:tab/>
        </w:r>
        <w:r>
          <w:rPr>
            <w:noProof/>
            <w:webHidden/>
          </w:rPr>
          <w:fldChar w:fldCharType="begin"/>
        </w:r>
        <w:r>
          <w:rPr>
            <w:noProof/>
            <w:webHidden/>
          </w:rPr>
          <w:instrText xml:space="preserve"> PAGEREF _Toc494257262 \h </w:instrText>
        </w:r>
        <w:r>
          <w:rPr>
            <w:noProof/>
            <w:webHidden/>
          </w:rPr>
        </w:r>
        <w:r>
          <w:rPr>
            <w:noProof/>
            <w:webHidden/>
          </w:rPr>
          <w:fldChar w:fldCharType="separate"/>
        </w:r>
        <w:r>
          <w:rPr>
            <w:noProof/>
            <w:webHidden/>
          </w:rPr>
          <w:t>12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3" w:history="1">
        <w:r w:rsidRPr="00DC1926">
          <w:rPr>
            <w:rStyle w:val="Hyperlink"/>
            <w:noProof/>
          </w:rPr>
          <w:t>2.2.23</w:t>
        </w:r>
        <w:r>
          <w:rPr>
            <w:rFonts w:asciiTheme="minorHAnsi" w:eastAsiaTheme="minorEastAsia" w:hAnsiTheme="minorHAnsi" w:cstheme="minorBidi"/>
            <w:noProof/>
            <w:sz w:val="22"/>
            <w:szCs w:val="22"/>
          </w:rPr>
          <w:tab/>
        </w:r>
        <w:r w:rsidRPr="00DC1926">
          <w:rPr>
            <w:rStyle w:val="Hyperlink"/>
            <w:noProof/>
          </w:rPr>
          <w:t>[W3C-HTML51] Section 4.10.19.3 Limiting user input length: the maxlength attribute</w:t>
        </w:r>
        <w:r>
          <w:rPr>
            <w:noProof/>
            <w:webHidden/>
          </w:rPr>
          <w:tab/>
        </w:r>
        <w:r>
          <w:rPr>
            <w:noProof/>
            <w:webHidden/>
          </w:rPr>
          <w:fldChar w:fldCharType="begin"/>
        </w:r>
        <w:r>
          <w:rPr>
            <w:noProof/>
            <w:webHidden/>
          </w:rPr>
          <w:instrText xml:space="preserve"> PAGEREF _Toc494257263 \h </w:instrText>
        </w:r>
        <w:r>
          <w:rPr>
            <w:noProof/>
            <w:webHidden/>
          </w:rPr>
        </w:r>
        <w:r>
          <w:rPr>
            <w:noProof/>
            <w:webHidden/>
          </w:rPr>
          <w:fldChar w:fldCharType="separate"/>
        </w:r>
        <w:r>
          <w:rPr>
            <w:noProof/>
            <w:webHidden/>
          </w:rPr>
          <w:t>12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4" w:history="1">
        <w:r w:rsidRPr="00DC1926">
          <w:rPr>
            <w:rStyle w:val="Hyperlink"/>
            <w:noProof/>
          </w:rPr>
          <w:t>2.2.24</w:t>
        </w:r>
        <w:r>
          <w:rPr>
            <w:rFonts w:asciiTheme="minorHAnsi" w:eastAsiaTheme="minorEastAsia" w:hAnsiTheme="minorHAnsi" w:cstheme="minorBidi"/>
            <w:noProof/>
            <w:sz w:val="22"/>
            <w:szCs w:val="22"/>
          </w:rPr>
          <w:tab/>
        </w:r>
        <w:r w:rsidRPr="00DC1926">
          <w:rPr>
            <w:rStyle w:val="Hyperlink"/>
            <w:noProof/>
          </w:rPr>
          <w:t>[W3C-HTML51] Section 4.10.19.8.2 Processing model</w:t>
        </w:r>
        <w:r>
          <w:rPr>
            <w:noProof/>
            <w:webHidden/>
          </w:rPr>
          <w:tab/>
        </w:r>
        <w:r>
          <w:rPr>
            <w:noProof/>
            <w:webHidden/>
          </w:rPr>
          <w:fldChar w:fldCharType="begin"/>
        </w:r>
        <w:r>
          <w:rPr>
            <w:noProof/>
            <w:webHidden/>
          </w:rPr>
          <w:instrText xml:space="preserve"> PAGEREF _Toc494257264 \h </w:instrText>
        </w:r>
        <w:r>
          <w:rPr>
            <w:noProof/>
            <w:webHidden/>
          </w:rPr>
        </w:r>
        <w:r>
          <w:rPr>
            <w:noProof/>
            <w:webHidden/>
          </w:rPr>
          <w:fldChar w:fldCharType="separate"/>
        </w:r>
        <w:r>
          <w:rPr>
            <w:noProof/>
            <w:webHidden/>
          </w:rPr>
          <w:t>12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5" w:history="1">
        <w:r w:rsidRPr="00DC1926">
          <w:rPr>
            <w:rStyle w:val="Hyperlink"/>
            <w:noProof/>
          </w:rPr>
          <w:t>2.2.25</w:t>
        </w:r>
        <w:r>
          <w:rPr>
            <w:rFonts w:asciiTheme="minorHAnsi" w:eastAsiaTheme="minorEastAsia" w:hAnsiTheme="minorHAnsi" w:cstheme="minorBidi"/>
            <w:noProof/>
            <w:sz w:val="22"/>
            <w:szCs w:val="22"/>
          </w:rPr>
          <w:tab/>
        </w:r>
        <w:r w:rsidRPr="00DC1926">
          <w:rPr>
            <w:rStyle w:val="Hyperlink"/>
            <w:noProof/>
          </w:rPr>
          <w:t>[W3C-HTML51] Section 4.10.21.2 Constraint validation</w:t>
        </w:r>
        <w:r>
          <w:rPr>
            <w:noProof/>
            <w:webHidden/>
          </w:rPr>
          <w:tab/>
        </w:r>
        <w:r>
          <w:rPr>
            <w:noProof/>
            <w:webHidden/>
          </w:rPr>
          <w:fldChar w:fldCharType="begin"/>
        </w:r>
        <w:r>
          <w:rPr>
            <w:noProof/>
            <w:webHidden/>
          </w:rPr>
          <w:instrText xml:space="preserve"> PAGEREF _Toc494257265 \h </w:instrText>
        </w:r>
        <w:r>
          <w:rPr>
            <w:noProof/>
            <w:webHidden/>
          </w:rPr>
        </w:r>
        <w:r>
          <w:rPr>
            <w:noProof/>
            <w:webHidden/>
          </w:rPr>
          <w:fldChar w:fldCharType="separate"/>
        </w:r>
        <w:r>
          <w:rPr>
            <w:noProof/>
            <w:webHidden/>
          </w:rPr>
          <w:t>12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6" w:history="1">
        <w:r w:rsidRPr="00DC1926">
          <w:rPr>
            <w:rStyle w:val="Hyperlink"/>
            <w:noProof/>
          </w:rPr>
          <w:t>2.2.26</w:t>
        </w:r>
        <w:r>
          <w:rPr>
            <w:rFonts w:asciiTheme="minorHAnsi" w:eastAsiaTheme="minorEastAsia" w:hAnsiTheme="minorHAnsi" w:cstheme="minorBidi"/>
            <w:noProof/>
            <w:sz w:val="22"/>
            <w:szCs w:val="22"/>
          </w:rPr>
          <w:tab/>
        </w:r>
        <w:r w:rsidRPr="00DC1926">
          <w:rPr>
            <w:rStyle w:val="Hyperlink"/>
            <w:noProof/>
          </w:rPr>
          <w:t>[W3C-HTML51] Section 4.10.22.7 Multipart form data</w:t>
        </w:r>
        <w:r>
          <w:rPr>
            <w:noProof/>
            <w:webHidden/>
          </w:rPr>
          <w:tab/>
        </w:r>
        <w:r>
          <w:rPr>
            <w:noProof/>
            <w:webHidden/>
          </w:rPr>
          <w:fldChar w:fldCharType="begin"/>
        </w:r>
        <w:r>
          <w:rPr>
            <w:noProof/>
            <w:webHidden/>
          </w:rPr>
          <w:instrText xml:space="preserve"> PAGEREF _Toc494257266 \h </w:instrText>
        </w:r>
        <w:r>
          <w:rPr>
            <w:noProof/>
            <w:webHidden/>
          </w:rPr>
        </w:r>
        <w:r>
          <w:rPr>
            <w:noProof/>
            <w:webHidden/>
          </w:rPr>
          <w:fldChar w:fldCharType="separate"/>
        </w:r>
        <w:r>
          <w:rPr>
            <w:noProof/>
            <w:webHidden/>
          </w:rPr>
          <w:t>12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7" w:history="1">
        <w:r w:rsidRPr="00DC1926">
          <w:rPr>
            <w:rStyle w:val="Hyperlink"/>
            <w:noProof/>
          </w:rPr>
          <w:t>2.2.27</w:t>
        </w:r>
        <w:r>
          <w:rPr>
            <w:rFonts w:asciiTheme="minorHAnsi" w:eastAsiaTheme="minorEastAsia" w:hAnsiTheme="minorHAnsi" w:cstheme="minorBidi"/>
            <w:noProof/>
            <w:sz w:val="22"/>
            <w:szCs w:val="22"/>
          </w:rPr>
          <w:tab/>
        </w:r>
        <w:r w:rsidRPr="00DC1926">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494257267 \h </w:instrText>
        </w:r>
        <w:r>
          <w:rPr>
            <w:noProof/>
            <w:webHidden/>
          </w:rPr>
        </w:r>
        <w:r>
          <w:rPr>
            <w:noProof/>
            <w:webHidden/>
          </w:rPr>
          <w:fldChar w:fldCharType="separate"/>
        </w:r>
        <w:r>
          <w:rPr>
            <w:noProof/>
            <w:webHidden/>
          </w:rPr>
          <w:t>12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8" w:history="1">
        <w:r w:rsidRPr="00DC1926">
          <w:rPr>
            <w:rStyle w:val="Hyperlink"/>
            <w:noProof/>
          </w:rPr>
          <w:t>2.2.28</w:t>
        </w:r>
        <w:r>
          <w:rPr>
            <w:rFonts w:asciiTheme="minorHAnsi" w:eastAsiaTheme="minorEastAsia" w:hAnsiTheme="minorHAnsi" w:cstheme="minorBidi"/>
            <w:noProof/>
            <w:sz w:val="22"/>
            <w:szCs w:val="22"/>
          </w:rPr>
          <w:tab/>
        </w:r>
        <w:r w:rsidRPr="00DC1926">
          <w:rPr>
            <w:rStyle w:val="Hyperlink"/>
            <w:noProof/>
          </w:rPr>
          <w:t>[W3C-HTML51] Section 5.1 The hidden attribute</w:t>
        </w:r>
        <w:r>
          <w:rPr>
            <w:noProof/>
            <w:webHidden/>
          </w:rPr>
          <w:tab/>
        </w:r>
        <w:r>
          <w:rPr>
            <w:noProof/>
            <w:webHidden/>
          </w:rPr>
          <w:fldChar w:fldCharType="begin"/>
        </w:r>
        <w:r>
          <w:rPr>
            <w:noProof/>
            <w:webHidden/>
          </w:rPr>
          <w:instrText xml:space="preserve"> PAGEREF _Toc494257268 \h </w:instrText>
        </w:r>
        <w:r>
          <w:rPr>
            <w:noProof/>
            <w:webHidden/>
          </w:rPr>
        </w:r>
        <w:r>
          <w:rPr>
            <w:noProof/>
            <w:webHidden/>
          </w:rPr>
          <w:fldChar w:fldCharType="separate"/>
        </w:r>
        <w:r>
          <w:rPr>
            <w:noProof/>
            <w:webHidden/>
          </w:rPr>
          <w:t>12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69" w:history="1">
        <w:r w:rsidRPr="00DC1926">
          <w:rPr>
            <w:rStyle w:val="Hyperlink"/>
            <w:noProof/>
          </w:rPr>
          <w:t>2.2.29</w:t>
        </w:r>
        <w:r>
          <w:rPr>
            <w:rFonts w:asciiTheme="minorHAnsi" w:eastAsiaTheme="minorEastAsia" w:hAnsiTheme="minorHAnsi" w:cstheme="minorBidi"/>
            <w:noProof/>
            <w:sz w:val="22"/>
            <w:szCs w:val="22"/>
          </w:rPr>
          <w:tab/>
        </w:r>
        <w:r w:rsidRPr="00DC1926">
          <w:rPr>
            <w:rStyle w:val="Hyperlink"/>
            <w:noProof/>
          </w:rPr>
          <w:t>[W3C-HTML51] Section 5.2 Inert subtrees</w:t>
        </w:r>
        <w:r>
          <w:rPr>
            <w:noProof/>
            <w:webHidden/>
          </w:rPr>
          <w:tab/>
        </w:r>
        <w:r>
          <w:rPr>
            <w:noProof/>
            <w:webHidden/>
          </w:rPr>
          <w:fldChar w:fldCharType="begin"/>
        </w:r>
        <w:r>
          <w:rPr>
            <w:noProof/>
            <w:webHidden/>
          </w:rPr>
          <w:instrText xml:space="preserve"> PAGEREF _Toc494257269 \h </w:instrText>
        </w:r>
        <w:r>
          <w:rPr>
            <w:noProof/>
            <w:webHidden/>
          </w:rPr>
        </w:r>
        <w:r>
          <w:rPr>
            <w:noProof/>
            <w:webHidden/>
          </w:rPr>
          <w:fldChar w:fldCharType="separate"/>
        </w:r>
        <w:r>
          <w:rPr>
            <w:noProof/>
            <w:webHidden/>
          </w:rPr>
          <w:t>127</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0" w:history="1">
        <w:r w:rsidRPr="00DC1926">
          <w:rPr>
            <w:rStyle w:val="Hyperlink"/>
            <w:noProof/>
          </w:rPr>
          <w:t>2.2.30</w:t>
        </w:r>
        <w:r>
          <w:rPr>
            <w:rFonts w:asciiTheme="minorHAnsi" w:eastAsiaTheme="minorEastAsia" w:hAnsiTheme="minorHAnsi" w:cstheme="minorBidi"/>
            <w:noProof/>
            <w:sz w:val="22"/>
            <w:szCs w:val="22"/>
          </w:rPr>
          <w:tab/>
        </w:r>
        <w:r w:rsidRPr="00DC1926">
          <w:rPr>
            <w:rStyle w:val="Hyperlink"/>
            <w:noProof/>
          </w:rPr>
          <w:t>[W3C-HTML51] Section 5.4.2 Data model</w:t>
        </w:r>
        <w:r>
          <w:rPr>
            <w:noProof/>
            <w:webHidden/>
          </w:rPr>
          <w:tab/>
        </w:r>
        <w:r>
          <w:rPr>
            <w:noProof/>
            <w:webHidden/>
          </w:rPr>
          <w:fldChar w:fldCharType="begin"/>
        </w:r>
        <w:r>
          <w:rPr>
            <w:noProof/>
            <w:webHidden/>
          </w:rPr>
          <w:instrText xml:space="preserve"> PAGEREF _Toc494257270 \h </w:instrText>
        </w:r>
        <w:r>
          <w:rPr>
            <w:noProof/>
            <w:webHidden/>
          </w:rPr>
        </w:r>
        <w:r>
          <w:rPr>
            <w:noProof/>
            <w:webHidden/>
          </w:rPr>
          <w:fldChar w:fldCharType="separate"/>
        </w:r>
        <w:r>
          <w:rPr>
            <w:noProof/>
            <w:webHidden/>
          </w:rPr>
          <w:t>1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1" w:history="1">
        <w:r w:rsidRPr="00DC1926">
          <w:rPr>
            <w:rStyle w:val="Hyperlink"/>
            <w:noProof/>
          </w:rPr>
          <w:t>2.2.31</w:t>
        </w:r>
        <w:r>
          <w:rPr>
            <w:rFonts w:asciiTheme="minorHAnsi" w:eastAsiaTheme="minorEastAsia" w:hAnsiTheme="minorHAnsi" w:cstheme="minorBidi"/>
            <w:noProof/>
            <w:sz w:val="22"/>
            <w:szCs w:val="22"/>
          </w:rPr>
          <w:tab/>
        </w:r>
        <w:r w:rsidRPr="00DC1926">
          <w:rPr>
            <w:rStyle w:val="Hyperlink"/>
            <w:noProof/>
          </w:rPr>
          <w:t>[W3C-HTML51] Section 5.4.6 Focus management APIs</w:t>
        </w:r>
        <w:r>
          <w:rPr>
            <w:noProof/>
            <w:webHidden/>
          </w:rPr>
          <w:tab/>
        </w:r>
        <w:r>
          <w:rPr>
            <w:noProof/>
            <w:webHidden/>
          </w:rPr>
          <w:fldChar w:fldCharType="begin"/>
        </w:r>
        <w:r>
          <w:rPr>
            <w:noProof/>
            <w:webHidden/>
          </w:rPr>
          <w:instrText xml:space="preserve"> PAGEREF _Toc494257271 \h </w:instrText>
        </w:r>
        <w:r>
          <w:rPr>
            <w:noProof/>
            <w:webHidden/>
          </w:rPr>
        </w:r>
        <w:r>
          <w:rPr>
            <w:noProof/>
            <w:webHidden/>
          </w:rPr>
          <w:fldChar w:fldCharType="separate"/>
        </w:r>
        <w:r>
          <w:rPr>
            <w:noProof/>
            <w:webHidden/>
          </w:rPr>
          <w:t>1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2" w:history="1">
        <w:r w:rsidRPr="00DC1926">
          <w:rPr>
            <w:rStyle w:val="Hyperlink"/>
            <w:noProof/>
          </w:rPr>
          <w:t>2.2.32</w:t>
        </w:r>
        <w:r>
          <w:rPr>
            <w:rFonts w:asciiTheme="minorHAnsi" w:eastAsiaTheme="minorEastAsia" w:hAnsiTheme="minorHAnsi" w:cstheme="minorBidi"/>
            <w:noProof/>
            <w:sz w:val="22"/>
            <w:szCs w:val="22"/>
          </w:rPr>
          <w:tab/>
        </w:r>
        <w:r w:rsidRPr="00DC1926">
          <w:rPr>
            <w:rStyle w:val="Hyperlink"/>
            <w:noProof/>
          </w:rPr>
          <w:t>[W3C-HTML51] Section 5.6.5 Spelling and grammar checking</w:t>
        </w:r>
        <w:r>
          <w:rPr>
            <w:noProof/>
            <w:webHidden/>
          </w:rPr>
          <w:tab/>
        </w:r>
        <w:r>
          <w:rPr>
            <w:noProof/>
            <w:webHidden/>
          </w:rPr>
          <w:fldChar w:fldCharType="begin"/>
        </w:r>
        <w:r>
          <w:rPr>
            <w:noProof/>
            <w:webHidden/>
          </w:rPr>
          <w:instrText xml:space="preserve"> PAGEREF _Toc494257272 \h </w:instrText>
        </w:r>
        <w:r>
          <w:rPr>
            <w:noProof/>
            <w:webHidden/>
          </w:rPr>
        </w:r>
        <w:r>
          <w:rPr>
            <w:noProof/>
            <w:webHidden/>
          </w:rPr>
          <w:fldChar w:fldCharType="separate"/>
        </w:r>
        <w:r>
          <w:rPr>
            <w:noProof/>
            <w:webHidden/>
          </w:rPr>
          <w:t>128</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3" w:history="1">
        <w:r w:rsidRPr="00DC1926">
          <w:rPr>
            <w:rStyle w:val="Hyperlink"/>
            <w:noProof/>
          </w:rPr>
          <w:t>2.2.33</w:t>
        </w:r>
        <w:r>
          <w:rPr>
            <w:rFonts w:asciiTheme="minorHAnsi" w:eastAsiaTheme="minorEastAsia" w:hAnsiTheme="minorHAnsi" w:cstheme="minorBidi"/>
            <w:noProof/>
            <w:sz w:val="22"/>
            <w:szCs w:val="22"/>
          </w:rPr>
          <w:tab/>
        </w:r>
        <w:r w:rsidRPr="00DC1926">
          <w:rPr>
            <w:rStyle w:val="Hyperlink"/>
            <w:noProof/>
          </w:rPr>
          <w:t>[W3C-HTML51] Section 6.1.5 Browsing context names</w:t>
        </w:r>
        <w:r>
          <w:rPr>
            <w:noProof/>
            <w:webHidden/>
          </w:rPr>
          <w:tab/>
        </w:r>
        <w:r>
          <w:rPr>
            <w:noProof/>
            <w:webHidden/>
          </w:rPr>
          <w:fldChar w:fldCharType="begin"/>
        </w:r>
        <w:r>
          <w:rPr>
            <w:noProof/>
            <w:webHidden/>
          </w:rPr>
          <w:instrText xml:space="preserve"> PAGEREF _Toc494257273 \h </w:instrText>
        </w:r>
        <w:r>
          <w:rPr>
            <w:noProof/>
            <w:webHidden/>
          </w:rPr>
        </w:r>
        <w:r>
          <w:rPr>
            <w:noProof/>
            <w:webHidden/>
          </w:rPr>
          <w:fldChar w:fldCharType="separate"/>
        </w:r>
        <w:r>
          <w:rPr>
            <w:noProof/>
            <w:webHidden/>
          </w:rPr>
          <w:t>12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4" w:history="1">
        <w:r w:rsidRPr="00DC1926">
          <w:rPr>
            <w:rStyle w:val="Hyperlink"/>
            <w:noProof/>
          </w:rPr>
          <w:t>2.2.34</w:t>
        </w:r>
        <w:r>
          <w:rPr>
            <w:rFonts w:asciiTheme="minorHAnsi" w:eastAsiaTheme="minorEastAsia" w:hAnsiTheme="minorHAnsi" w:cstheme="minorBidi"/>
            <w:noProof/>
            <w:sz w:val="22"/>
            <w:szCs w:val="22"/>
          </w:rPr>
          <w:tab/>
        </w:r>
        <w:r w:rsidRPr="00DC1926">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494257274 \h </w:instrText>
        </w:r>
        <w:r>
          <w:rPr>
            <w:noProof/>
            <w:webHidden/>
          </w:rPr>
        </w:r>
        <w:r>
          <w:rPr>
            <w:noProof/>
            <w:webHidden/>
          </w:rPr>
          <w:fldChar w:fldCharType="separate"/>
        </w:r>
        <w:r>
          <w:rPr>
            <w:noProof/>
            <w:webHidden/>
          </w:rPr>
          <w:t>129</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5" w:history="1">
        <w:r w:rsidRPr="00DC1926">
          <w:rPr>
            <w:rStyle w:val="Hyperlink"/>
            <w:noProof/>
          </w:rPr>
          <w:t>2.2.35</w:t>
        </w:r>
        <w:r>
          <w:rPr>
            <w:rFonts w:asciiTheme="minorHAnsi" w:eastAsiaTheme="minorEastAsia" w:hAnsiTheme="minorHAnsi" w:cstheme="minorBidi"/>
            <w:noProof/>
            <w:sz w:val="22"/>
            <w:szCs w:val="22"/>
          </w:rPr>
          <w:tab/>
        </w:r>
        <w:r w:rsidRPr="00DC1926">
          <w:rPr>
            <w:rStyle w:val="Hyperlink"/>
            <w:noProof/>
          </w:rPr>
          <w:t>[W3C-HTML51] Section 6.6.2 The History interface</w:t>
        </w:r>
        <w:r>
          <w:rPr>
            <w:noProof/>
            <w:webHidden/>
          </w:rPr>
          <w:tab/>
        </w:r>
        <w:r>
          <w:rPr>
            <w:noProof/>
            <w:webHidden/>
          </w:rPr>
          <w:fldChar w:fldCharType="begin"/>
        </w:r>
        <w:r>
          <w:rPr>
            <w:noProof/>
            <w:webHidden/>
          </w:rPr>
          <w:instrText xml:space="preserve"> PAGEREF _Toc494257275 \h </w:instrText>
        </w:r>
        <w:r>
          <w:rPr>
            <w:noProof/>
            <w:webHidden/>
          </w:rPr>
        </w:r>
        <w:r>
          <w:rPr>
            <w:noProof/>
            <w:webHidden/>
          </w:rPr>
          <w:fldChar w:fldCharType="separate"/>
        </w:r>
        <w:r>
          <w:rPr>
            <w:noProof/>
            <w:webHidden/>
          </w:rPr>
          <w:t>13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6" w:history="1">
        <w:r w:rsidRPr="00DC1926">
          <w:rPr>
            <w:rStyle w:val="Hyperlink"/>
            <w:noProof/>
          </w:rPr>
          <w:t>2.2.36</w:t>
        </w:r>
        <w:r>
          <w:rPr>
            <w:rFonts w:asciiTheme="minorHAnsi" w:eastAsiaTheme="minorEastAsia" w:hAnsiTheme="minorHAnsi" w:cstheme="minorBidi"/>
            <w:noProof/>
            <w:sz w:val="22"/>
            <w:szCs w:val="22"/>
          </w:rPr>
          <w:tab/>
        </w:r>
        <w:r w:rsidRPr="00DC1926">
          <w:rPr>
            <w:rStyle w:val="Hyperlink"/>
            <w:noProof/>
          </w:rPr>
          <w:t>[W3C-HTML51] Section 6.7.1 Navigating across documents</w:t>
        </w:r>
        <w:r>
          <w:rPr>
            <w:noProof/>
            <w:webHidden/>
          </w:rPr>
          <w:tab/>
        </w:r>
        <w:r>
          <w:rPr>
            <w:noProof/>
            <w:webHidden/>
          </w:rPr>
          <w:fldChar w:fldCharType="begin"/>
        </w:r>
        <w:r>
          <w:rPr>
            <w:noProof/>
            <w:webHidden/>
          </w:rPr>
          <w:instrText xml:space="preserve"> PAGEREF _Toc494257276 \h </w:instrText>
        </w:r>
        <w:r>
          <w:rPr>
            <w:noProof/>
            <w:webHidden/>
          </w:rPr>
        </w:r>
        <w:r>
          <w:rPr>
            <w:noProof/>
            <w:webHidden/>
          </w:rPr>
          <w:fldChar w:fldCharType="separate"/>
        </w:r>
        <w:r>
          <w:rPr>
            <w:noProof/>
            <w:webHidden/>
          </w:rPr>
          <w:t>130</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7" w:history="1">
        <w:r w:rsidRPr="00DC1926">
          <w:rPr>
            <w:rStyle w:val="Hyperlink"/>
            <w:noProof/>
          </w:rPr>
          <w:t>2.2.37</w:t>
        </w:r>
        <w:r>
          <w:rPr>
            <w:rFonts w:asciiTheme="minorHAnsi" w:eastAsiaTheme="minorEastAsia" w:hAnsiTheme="minorHAnsi" w:cstheme="minorBidi"/>
            <w:noProof/>
            <w:sz w:val="22"/>
            <w:szCs w:val="22"/>
          </w:rPr>
          <w:tab/>
        </w:r>
        <w:r w:rsidRPr="00DC1926">
          <w:rPr>
            <w:rStyle w:val="Hyperlink"/>
            <w:noProof/>
          </w:rPr>
          <w:t>[W3C-HTML51] Section 6.7.3 Page load processing model for XML files</w:t>
        </w:r>
        <w:r>
          <w:rPr>
            <w:noProof/>
            <w:webHidden/>
          </w:rPr>
          <w:tab/>
        </w:r>
        <w:r>
          <w:rPr>
            <w:noProof/>
            <w:webHidden/>
          </w:rPr>
          <w:fldChar w:fldCharType="begin"/>
        </w:r>
        <w:r>
          <w:rPr>
            <w:noProof/>
            <w:webHidden/>
          </w:rPr>
          <w:instrText xml:space="preserve"> PAGEREF _Toc494257277 \h </w:instrText>
        </w:r>
        <w:r>
          <w:rPr>
            <w:noProof/>
            <w:webHidden/>
          </w:rPr>
        </w:r>
        <w:r>
          <w:rPr>
            <w:noProof/>
            <w:webHidden/>
          </w:rPr>
          <w:fldChar w:fldCharType="separate"/>
        </w:r>
        <w:r>
          <w:rPr>
            <w:noProof/>
            <w:webHidden/>
          </w:rPr>
          <w:t>13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8" w:history="1">
        <w:r w:rsidRPr="00DC1926">
          <w:rPr>
            <w:rStyle w:val="Hyperlink"/>
            <w:noProof/>
          </w:rPr>
          <w:t>2.2.38</w:t>
        </w:r>
        <w:r>
          <w:rPr>
            <w:rFonts w:asciiTheme="minorHAnsi" w:eastAsiaTheme="minorEastAsia" w:hAnsiTheme="minorHAnsi" w:cstheme="minorBidi"/>
            <w:noProof/>
            <w:sz w:val="22"/>
            <w:szCs w:val="22"/>
          </w:rPr>
          <w:tab/>
        </w:r>
        <w:r w:rsidRPr="00DC1926">
          <w:rPr>
            <w:rStyle w:val="Hyperlink"/>
            <w:noProof/>
          </w:rPr>
          <w:t>[W3C-HTML51] Section 6.7.4 Page load processing model for text files</w:t>
        </w:r>
        <w:r>
          <w:rPr>
            <w:noProof/>
            <w:webHidden/>
          </w:rPr>
          <w:tab/>
        </w:r>
        <w:r>
          <w:rPr>
            <w:noProof/>
            <w:webHidden/>
          </w:rPr>
          <w:fldChar w:fldCharType="begin"/>
        </w:r>
        <w:r>
          <w:rPr>
            <w:noProof/>
            <w:webHidden/>
          </w:rPr>
          <w:instrText xml:space="preserve"> PAGEREF _Toc494257278 \h </w:instrText>
        </w:r>
        <w:r>
          <w:rPr>
            <w:noProof/>
            <w:webHidden/>
          </w:rPr>
        </w:r>
        <w:r>
          <w:rPr>
            <w:noProof/>
            <w:webHidden/>
          </w:rPr>
          <w:fldChar w:fldCharType="separate"/>
        </w:r>
        <w:r>
          <w:rPr>
            <w:noProof/>
            <w:webHidden/>
          </w:rPr>
          <w:t>13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79" w:history="1">
        <w:r w:rsidRPr="00DC1926">
          <w:rPr>
            <w:rStyle w:val="Hyperlink"/>
            <w:noProof/>
          </w:rPr>
          <w:t>2.2.39</w:t>
        </w:r>
        <w:r>
          <w:rPr>
            <w:rFonts w:asciiTheme="minorHAnsi" w:eastAsiaTheme="minorEastAsia" w:hAnsiTheme="minorHAnsi" w:cstheme="minorBidi"/>
            <w:noProof/>
            <w:sz w:val="22"/>
            <w:szCs w:val="22"/>
          </w:rPr>
          <w:tab/>
        </w:r>
        <w:r w:rsidRPr="00DC1926">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494257279 \h </w:instrText>
        </w:r>
        <w:r>
          <w:rPr>
            <w:noProof/>
            <w:webHidden/>
          </w:rPr>
        </w:r>
        <w:r>
          <w:rPr>
            <w:noProof/>
            <w:webHidden/>
          </w:rPr>
          <w:fldChar w:fldCharType="separate"/>
        </w:r>
        <w:r>
          <w:rPr>
            <w:noProof/>
            <w:webHidden/>
          </w:rPr>
          <w:t>131</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0" w:history="1">
        <w:r w:rsidRPr="00DC1926">
          <w:rPr>
            <w:rStyle w:val="Hyperlink"/>
            <w:noProof/>
          </w:rPr>
          <w:t>2.2.40</w:t>
        </w:r>
        <w:r>
          <w:rPr>
            <w:rFonts w:asciiTheme="minorHAnsi" w:eastAsiaTheme="minorEastAsia" w:hAnsiTheme="minorHAnsi" w:cstheme="minorBidi"/>
            <w:noProof/>
            <w:sz w:val="22"/>
            <w:szCs w:val="22"/>
          </w:rPr>
          <w:tab/>
        </w:r>
        <w:r w:rsidRPr="00DC1926">
          <w:rPr>
            <w:rStyle w:val="Hyperlink"/>
            <w:noProof/>
          </w:rPr>
          <w:t>[W3C-HTML51] Section 6.7.10 History traversal</w:t>
        </w:r>
        <w:r>
          <w:rPr>
            <w:noProof/>
            <w:webHidden/>
          </w:rPr>
          <w:tab/>
        </w:r>
        <w:r>
          <w:rPr>
            <w:noProof/>
            <w:webHidden/>
          </w:rPr>
          <w:fldChar w:fldCharType="begin"/>
        </w:r>
        <w:r>
          <w:rPr>
            <w:noProof/>
            <w:webHidden/>
          </w:rPr>
          <w:instrText xml:space="preserve"> PAGEREF _Toc494257280 \h </w:instrText>
        </w:r>
        <w:r>
          <w:rPr>
            <w:noProof/>
            <w:webHidden/>
          </w:rPr>
        </w:r>
        <w:r>
          <w:rPr>
            <w:noProof/>
            <w:webHidden/>
          </w:rPr>
          <w:fldChar w:fldCharType="separate"/>
        </w:r>
        <w:r>
          <w:rPr>
            <w:noProof/>
            <w:webHidden/>
          </w:rPr>
          <w:t>13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1" w:history="1">
        <w:r w:rsidRPr="00DC1926">
          <w:rPr>
            <w:rStyle w:val="Hyperlink"/>
            <w:noProof/>
          </w:rPr>
          <w:t>2.2.41</w:t>
        </w:r>
        <w:r>
          <w:rPr>
            <w:rFonts w:asciiTheme="minorHAnsi" w:eastAsiaTheme="minorEastAsia" w:hAnsiTheme="minorHAnsi" w:cstheme="minorBidi"/>
            <w:noProof/>
            <w:sz w:val="22"/>
            <w:szCs w:val="22"/>
          </w:rPr>
          <w:tab/>
        </w:r>
        <w:r w:rsidRPr="00DC1926">
          <w:rPr>
            <w:rStyle w:val="Hyperlink"/>
            <w:noProof/>
          </w:rPr>
          <w:t>[W3C-HTML51] Section 6.7.11 Unloading documents</w:t>
        </w:r>
        <w:r>
          <w:rPr>
            <w:noProof/>
            <w:webHidden/>
          </w:rPr>
          <w:tab/>
        </w:r>
        <w:r>
          <w:rPr>
            <w:noProof/>
            <w:webHidden/>
          </w:rPr>
          <w:fldChar w:fldCharType="begin"/>
        </w:r>
        <w:r>
          <w:rPr>
            <w:noProof/>
            <w:webHidden/>
          </w:rPr>
          <w:instrText xml:space="preserve"> PAGEREF _Toc494257281 \h </w:instrText>
        </w:r>
        <w:r>
          <w:rPr>
            <w:noProof/>
            <w:webHidden/>
          </w:rPr>
        </w:r>
        <w:r>
          <w:rPr>
            <w:noProof/>
            <w:webHidden/>
          </w:rPr>
          <w:fldChar w:fldCharType="separate"/>
        </w:r>
        <w:r>
          <w:rPr>
            <w:noProof/>
            <w:webHidden/>
          </w:rPr>
          <w:t>13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2" w:history="1">
        <w:r w:rsidRPr="00DC1926">
          <w:rPr>
            <w:rStyle w:val="Hyperlink"/>
            <w:noProof/>
          </w:rPr>
          <w:t>2.2.42</w:t>
        </w:r>
        <w:r>
          <w:rPr>
            <w:rFonts w:asciiTheme="minorHAnsi" w:eastAsiaTheme="minorEastAsia" w:hAnsiTheme="minorHAnsi" w:cstheme="minorBidi"/>
            <w:noProof/>
            <w:sz w:val="22"/>
            <w:szCs w:val="22"/>
          </w:rPr>
          <w:tab/>
        </w:r>
        <w:r w:rsidRPr="00DC1926">
          <w:rPr>
            <w:rStyle w:val="Hyperlink"/>
            <w:noProof/>
          </w:rPr>
          <w:t>[W3C-HTML51] Section 6.7.12 Aborting a document load</w:t>
        </w:r>
        <w:r>
          <w:rPr>
            <w:noProof/>
            <w:webHidden/>
          </w:rPr>
          <w:tab/>
        </w:r>
        <w:r>
          <w:rPr>
            <w:noProof/>
            <w:webHidden/>
          </w:rPr>
          <w:fldChar w:fldCharType="begin"/>
        </w:r>
        <w:r>
          <w:rPr>
            <w:noProof/>
            <w:webHidden/>
          </w:rPr>
          <w:instrText xml:space="preserve"> PAGEREF _Toc494257282 \h </w:instrText>
        </w:r>
        <w:r>
          <w:rPr>
            <w:noProof/>
            <w:webHidden/>
          </w:rPr>
        </w:r>
        <w:r>
          <w:rPr>
            <w:noProof/>
            <w:webHidden/>
          </w:rPr>
          <w:fldChar w:fldCharType="separate"/>
        </w:r>
        <w:r>
          <w:rPr>
            <w:noProof/>
            <w:webHidden/>
          </w:rPr>
          <w:t>132</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3" w:history="1">
        <w:r w:rsidRPr="00DC1926">
          <w:rPr>
            <w:rStyle w:val="Hyperlink"/>
            <w:noProof/>
          </w:rPr>
          <w:t>2.2.43</w:t>
        </w:r>
        <w:r>
          <w:rPr>
            <w:rFonts w:asciiTheme="minorHAnsi" w:eastAsiaTheme="minorEastAsia" w:hAnsiTheme="minorHAnsi" w:cstheme="minorBidi"/>
            <w:noProof/>
            <w:sz w:val="22"/>
            <w:szCs w:val="22"/>
          </w:rPr>
          <w:tab/>
        </w:r>
        <w:r w:rsidRPr="00DC1926">
          <w:rPr>
            <w:rStyle w:val="Hyperlink"/>
            <w:noProof/>
          </w:rPr>
          <w:t>[W3C-HTML51] Section 7.1.2 Enabling and disabling scripting</w:t>
        </w:r>
        <w:r>
          <w:rPr>
            <w:noProof/>
            <w:webHidden/>
          </w:rPr>
          <w:tab/>
        </w:r>
        <w:r>
          <w:rPr>
            <w:noProof/>
            <w:webHidden/>
          </w:rPr>
          <w:fldChar w:fldCharType="begin"/>
        </w:r>
        <w:r>
          <w:rPr>
            <w:noProof/>
            <w:webHidden/>
          </w:rPr>
          <w:instrText xml:space="preserve"> PAGEREF _Toc494257283 \h </w:instrText>
        </w:r>
        <w:r>
          <w:rPr>
            <w:noProof/>
            <w:webHidden/>
          </w:rPr>
        </w:r>
        <w:r>
          <w:rPr>
            <w:noProof/>
            <w:webHidden/>
          </w:rPr>
          <w:fldChar w:fldCharType="separate"/>
        </w:r>
        <w:r>
          <w:rPr>
            <w:noProof/>
            <w:webHidden/>
          </w:rPr>
          <w:t>13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4" w:history="1">
        <w:r w:rsidRPr="00DC1926">
          <w:rPr>
            <w:rStyle w:val="Hyperlink"/>
            <w:noProof/>
          </w:rPr>
          <w:t>2.2.44</w:t>
        </w:r>
        <w:r>
          <w:rPr>
            <w:rFonts w:asciiTheme="minorHAnsi" w:eastAsiaTheme="minorEastAsia" w:hAnsiTheme="minorHAnsi" w:cstheme="minorBidi"/>
            <w:noProof/>
            <w:sz w:val="22"/>
            <w:szCs w:val="22"/>
          </w:rPr>
          <w:tab/>
        </w:r>
        <w:r w:rsidRPr="00DC1926">
          <w:rPr>
            <w:rStyle w:val="Hyperlink"/>
            <w:noProof/>
          </w:rPr>
          <w:t>[W3C-HTML51] Section 7.1.5.1 Event handlers</w:t>
        </w:r>
        <w:r>
          <w:rPr>
            <w:noProof/>
            <w:webHidden/>
          </w:rPr>
          <w:tab/>
        </w:r>
        <w:r>
          <w:rPr>
            <w:noProof/>
            <w:webHidden/>
          </w:rPr>
          <w:fldChar w:fldCharType="begin"/>
        </w:r>
        <w:r>
          <w:rPr>
            <w:noProof/>
            <w:webHidden/>
          </w:rPr>
          <w:instrText xml:space="preserve"> PAGEREF _Toc494257284 \h </w:instrText>
        </w:r>
        <w:r>
          <w:rPr>
            <w:noProof/>
            <w:webHidden/>
          </w:rPr>
        </w:r>
        <w:r>
          <w:rPr>
            <w:noProof/>
            <w:webHidden/>
          </w:rPr>
          <w:fldChar w:fldCharType="separate"/>
        </w:r>
        <w:r>
          <w:rPr>
            <w:noProof/>
            <w:webHidden/>
          </w:rPr>
          <w:t>13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5" w:history="1">
        <w:r w:rsidRPr="00DC1926">
          <w:rPr>
            <w:rStyle w:val="Hyperlink"/>
            <w:noProof/>
          </w:rPr>
          <w:t>2.2.45</w:t>
        </w:r>
        <w:r>
          <w:rPr>
            <w:rFonts w:asciiTheme="minorHAnsi" w:eastAsiaTheme="minorEastAsia" w:hAnsiTheme="minorHAnsi" w:cstheme="minorBidi"/>
            <w:noProof/>
            <w:sz w:val="22"/>
            <w:szCs w:val="22"/>
          </w:rPr>
          <w:tab/>
        </w:r>
        <w:r w:rsidRPr="00DC1926">
          <w:rPr>
            <w:rStyle w:val="Hyperlink"/>
            <w:noProof/>
          </w:rPr>
          <w:t>[W3C-HTML51] Section 7.5.2 Printing</w:t>
        </w:r>
        <w:r>
          <w:rPr>
            <w:noProof/>
            <w:webHidden/>
          </w:rPr>
          <w:tab/>
        </w:r>
        <w:r>
          <w:rPr>
            <w:noProof/>
            <w:webHidden/>
          </w:rPr>
          <w:fldChar w:fldCharType="begin"/>
        </w:r>
        <w:r>
          <w:rPr>
            <w:noProof/>
            <w:webHidden/>
          </w:rPr>
          <w:instrText xml:space="preserve"> PAGEREF _Toc494257285 \h </w:instrText>
        </w:r>
        <w:r>
          <w:rPr>
            <w:noProof/>
            <w:webHidden/>
          </w:rPr>
        </w:r>
        <w:r>
          <w:rPr>
            <w:noProof/>
            <w:webHidden/>
          </w:rPr>
          <w:fldChar w:fldCharType="separate"/>
        </w:r>
        <w:r>
          <w:rPr>
            <w:noProof/>
            <w:webHidden/>
          </w:rPr>
          <w:t>133</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6" w:history="1">
        <w:r w:rsidRPr="00DC1926">
          <w:rPr>
            <w:rStyle w:val="Hyperlink"/>
            <w:noProof/>
          </w:rPr>
          <w:t>2.2.46</w:t>
        </w:r>
        <w:r>
          <w:rPr>
            <w:rFonts w:asciiTheme="minorHAnsi" w:eastAsiaTheme="minorEastAsia" w:hAnsiTheme="minorHAnsi" w:cstheme="minorBidi"/>
            <w:noProof/>
            <w:sz w:val="22"/>
            <w:szCs w:val="22"/>
          </w:rPr>
          <w:tab/>
        </w:r>
        <w:r w:rsidRPr="00DC1926">
          <w:rPr>
            <w:rStyle w:val="Hyperlink"/>
            <w:noProof/>
          </w:rPr>
          <w:t>[W3C-HTML51] Section 8.2 Parsing HTML documents</w:t>
        </w:r>
        <w:r>
          <w:rPr>
            <w:noProof/>
            <w:webHidden/>
          </w:rPr>
          <w:tab/>
        </w:r>
        <w:r>
          <w:rPr>
            <w:noProof/>
            <w:webHidden/>
          </w:rPr>
          <w:fldChar w:fldCharType="begin"/>
        </w:r>
        <w:r>
          <w:rPr>
            <w:noProof/>
            <w:webHidden/>
          </w:rPr>
          <w:instrText xml:space="preserve"> PAGEREF _Toc494257286 \h </w:instrText>
        </w:r>
        <w:r>
          <w:rPr>
            <w:noProof/>
            <w:webHidden/>
          </w:rPr>
        </w:r>
        <w:r>
          <w:rPr>
            <w:noProof/>
            <w:webHidden/>
          </w:rPr>
          <w:fldChar w:fldCharType="separate"/>
        </w:r>
        <w:r>
          <w:rPr>
            <w:noProof/>
            <w:webHidden/>
          </w:rPr>
          <w:t>13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7" w:history="1">
        <w:r w:rsidRPr="00DC1926">
          <w:rPr>
            <w:rStyle w:val="Hyperlink"/>
            <w:noProof/>
          </w:rPr>
          <w:t>2.2.47</w:t>
        </w:r>
        <w:r>
          <w:rPr>
            <w:rFonts w:asciiTheme="minorHAnsi" w:eastAsiaTheme="minorEastAsia" w:hAnsiTheme="minorHAnsi" w:cstheme="minorBidi"/>
            <w:noProof/>
            <w:sz w:val="22"/>
            <w:szCs w:val="22"/>
          </w:rPr>
          <w:tab/>
        </w:r>
        <w:r w:rsidRPr="00DC1926">
          <w:rPr>
            <w:rStyle w:val="Hyperlink"/>
            <w:noProof/>
          </w:rPr>
          <w:t>[W3C-HTML51] Section 8.2.7 Coercing an HTML DOM into an infoset</w:t>
        </w:r>
        <w:r>
          <w:rPr>
            <w:noProof/>
            <w:webHidden/>
          </w:rPr>
          <w:tab/>
        </w:r>
        <w:r>
          <w:rPr>
            <w:noProof/>
            <w:webHidden/>
          </w:rPr>
          <w:fldChar w:fldCharType="begin"/>
        </w:r>
        <w:r>
          <w:rPr>
            <w:noProof/>
            <w:webHidden/>
          </w:rPr>
          <w:instrText xml:space="preserve"> PAGEREF _Toc494257287 \h </w:instrText>
        </w:r>
        <w:r>
          <w:rPr>
            <w:noProof/>
            <w:webHidden/>
          </w:rPr>
        </w:r>
        <w:r>
          <w:rPr>
            <w:noProof/>
            <w:webHidden/>
          </w:rPr>
          <w:fldChar w:fldCharType="separate"/>
        </w:r>
        <w:r>
          <w:rPr>
            <w:noProof/>
            <w:webHidden/>
          </w:rPr>
          <w:t>134</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8" w:history="1">
        <w:r w:rsidRPr="00DC1926">
          <w:rPr>
            <w:rStyle w:val="Hyperlink"/>
            <w:noProof/>
          </w:rPr>
          <w:t>2.2.48</w:t>
        </w:r>
        <w:r>
          <w:rPr>
            <w:rFonts w:asciiTheme="minorHAnsi" w:eastAsiaTheme="minorEastAsia" w:hAnsiTheme="minorHAnsi" w:cstheme="minorBidi"/>
            <w:noProof/>
            <w:sz w:val="22"/>
            <w:szCs w:val="22"/>
          </w:rPr>
          <w:tab/>
        </w:r>
        <w:r w:rsidRPr="00DC1926">
          <w:rPr>
            <w:rStyle w:val="Hyperlink"/>
            <w:noProof/>
          </w:rPr>
          <w:t>[W3C-HTML51] Section 9.3 Serializing XHTML fragments</w:t>
        </w:r>
        <w:r>
          <w:rPr>
            <w:noProof/>
            <w:webHidden/>
          </w:rPr>
          <w:tab/>
        </w:r>
        <w:r>
          <w:rPr>
            <w:noProof/>
            <w:webHidden/>
          </w:rPr>
          <w:fldChar w:fldCharType="begin"/>
        </w:r>
        <w:r>
          <w:rPr>
            <w:noProof/>
            <w:webHidden/>
          </w:rPr>
          <w:instrText xml:space="preserve"> PAGEREF _Toc494257288 \h </w:instrText>
        </w:r>
        <w:r>
          <w:rPr>
            <w:noProof/>
            <w:webHidden/>
          </w:rPr>
        </w:r>
        <w:r>
          <w:rPr>
            <w:noProof/>
            <w:webHidden/>
          </w:rPr>
          <w:fldChar w:fldCharType="separate"/>
        </w:r>
        <w:r>
          <w:rPr>
            <w:noProof/>
            <w:webHidden/>
          </w:rPr>
          <w:t>135</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89" w:history="1">
        <w:r w:rsidRPr="00DC1926">
          <w:rPr>
            <w:rStyle w:val="Hyperlink"/>
            <w:noProof/>
          </w:rPr>
          <w:t>2.2.49</w:t>
        </w:r>
        <w:r>
          <w:rPr>
            <w:rFonts w:asciiTheme="minorHAnsi" w:eastAsiaTheme="minorEastAsia" w:hAnsiTheme="minorHAnsi" w:cstheme="minorBidi"/>
            <w:noProof/>
            <w:sz w:val="22"/>
            <w:szCs w:val="22"/>
          </w:rPr>
          <w:tab/>
        </w:r>
        <w:r w:rsidRPr="00DC1926">
          <w:rPr>
            <w:rStyle w:val="Hyperlink"/>
            <w:noProof/>
          </w:rPr>
          <w:t>[W3C-HTML51] Section 11.3.4.2 Downloading or updating an application cache</w:t>
        </w:r>
        <w:r>
          <w:rPr>
            <w:noProof/>
            <w:webHidden/>
          </w:rPr>
          <w:tab/>
        </w:r>
        <w:r>
          <w:rPr>
            <w:noProof/>
            <w:webHidden/>
          </w:rPr>
          <w:fldChar w:fldCharType="begin"/>
        </w:r>
        <w:r>
          <w:rPr>
            <w:noProof/>
            <w:webHidden/>
          </w:rPr>
          <w:instrText xml:space="preserve"> PAGEREF _Toc494257289 \h </w:instrText>
        </w:r>
        <w:r>
          <w:rPr>
            <w:noProof/>
            <w:webHidden/>
          </w:rPr>
        </w:r>
        <w:r>
          <w:rPr>
            <w:noProof/>
            <w:webHidden/>
          </w:rPr>
          <w:fldChar w:fldCharType="separate"/>
        </w:r>
        <w:r>
          <w:rPr>
            <w:noProof/>
            <w:webHidden/>
          </w:rPr>
          <w:t>13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90" w:history="1">
        <w:r w:rsidRPr="00DC1926">
          <w:rPr>
            <w:rStyle w:val="Hyperlink"/>
            <w:noProof/>
          </w:rPr>
          <w:t>2.2.50</w:t>
        </w:r>
        <w:r>
          <w:rPr>
            <w:rFonts w:asciiTheme="minorHAnsi" w:eastAsiaTheme="minorEastAsia" w:hAnsiTheme="minorHAnsi" w:cstheme="minorBidi"/>
            <w:noProof/>
            <w:sz w:val="22"/>
            <w:szCs w:val="22"/>
          </w:rPr>
          <w:tab/>
        </w:r>
        <w:r w:rsidRPr="00DC1926">
          <w:rPr>
            <w:rStyle w:val="Hyperlink"/>
            <w:noProof/>
          </w:rPr>
          <w:t>[W3C-HTML51] Section 11.3.4.6 Disk space</w:t>
        </w:r>
        <w:r>
          <w:rPr>
            <w:noProof/>
            <w:webHidden/>
          </w:rPr>
          <w:tab/>
        </w:r>
        <w:r>
          <w:rPr>
            <w:noProof/>
            <w:webHidden/>
          </w:rPr>
          <w:fldChar w:fldCharType="begin"/>
        </w:r>
        <w:r>
          <w:rPr>
            <w:noProof/>
            <w:webHidden/>
          </w:rPr>
          <w:instrText xml:space="preserve"> PAGEREF _Toc494257290 \h </w:instrText>
        </w:r>
        <w:r>
          <w:rPr>
            <w:noProof/>
            <w:webHidden/>
          </w:rPr>
        </w:r>
        <w:r>
          <w:rPr>
            <w:noProof/>
            <w:webHidden/>
          </w:rPr>
          <w:fldChar w:fldCharType="separate"/>
        </w:r>
        <w:r>
          <w:rPr>
            <w:noProof/>
            <w:webHidden/>
          </w:rPr>
          <w:t>136</w:t>
        </w:r>
        <w:r>
          <w:rPr>
            <w:noProof/>
            <w:webHidden/>
          </w:rPr>
          <w:fldChar w:fldCharType="end"/>
        </w:r>
      </w:hyperlink>
    </w:p>
    <w:p w:rsidR="00C6323C" w:rsidRDefault="00C6323C">
      <w:pPr>
        <w:pStyle w:val="TOC3"/>
        <w:rPr>
          <w:rFonts w:asciiTheme="minorHAnsi" w:eastAsiaTheme="minorEastAsia" w:hAnsiTheme="minorHAnsi" w:cstheme="minorBidi"/>
          <w:noProof/>
          <w:sz w:val="22"/>
          <w:szCs w:val="22"/>
        </w:rPr>
      </w:pPr>
      <w:hyperlink w:anchor="_Toc494257291" w:history="1">
        <w:r w:rsidRPr="00DC1926">
          <w:rPr>
            <w:rStyle w:val="Hyperlink"/>
            <w:noProof/>
          </w:rPr>
          <w:t>2.2.51</w:t>
        </w:r>
        <w:r>
          <w:rPr>
            <w:rFonts w:asciiTheme="minorHAnsi" w:eastAsiaTheme="minorEastAsia" w:hAnsiTheme="minorHAnsi" w:cstheme="minorBidi"/>
            <w:noProof/>
            <w:sz w:val="22"/>
            <w:szCs w:val="22"/>
          </w:rPr>
          <w:tab/>
        </w:r>
        <w:r w:rsidRPr="00DC1926">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494257291 \h </w:instrText>
        </w:r>
        <w:r>
          <w:rPr>
            <w:noProof/>
            <w:webHidden/>
          </w:rPr>
        </w:r>
        <w:r>
          <w:rPr>
            <w:noProof/>
            <w:webHidden/>
          </w:rPr>
          <w:fldChar w:fldCharType="separate"/>
        </w:r>
        <w:r>
          <w:rPr>
            <w:noProof/>
            <w:webHidden/>
          </w:rPr>
          <w:t>136</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292" w:history="1">
        <w:r w:rsidRPr="00DC1926">
          <w:rPr>
            <w:rStyle w:val="Hyperlink"/>
            <w:noProof/>
          </w:rPr>
          <w:t>2.3</w:t>
        </w:r>
        <w:r>
          <w:rPr>
            <w:rFonts w:asciiTheme="minorHAnsi" w:eastAsiaTheme="minorEastAsia" w:hAnsiTheme="minorHAnsi" w:cstheme="minorBidi"/>
            <w:noProof/>
            <w:sz w:val="22"/>
            <w:szCs w:val="22"/>
          </w:rPr>
          <w:tab/>
        </w:r>
        <w:r w:rsidRPr="00DC1926">
          <w:rPr>
            <w:rStyle w:val="Hyperlink"/>
            <w:noProof/>
          </w:rPr>
          <w:t>Extensions</w:t>
        </w:r>
        <w:r>
          <w:rPr>
            <w:noProof/>
            <w:webHidden/>
          </w:rPr>
          <w:tab/>
        </w:r>
        <w:r>
          <w:rPr>
            <w:noProof/>
            <w:webHidden/>
          </w:rPr>
          <w:fldChar w:fldCharType="begin"/>
        </w:r>
        <w:r>
          <w:rPr>
            <w:noProof/>
            <w:webHidden/>
          </w:rPr>
          <w:instrText xml:space="preserve"> PAGEREF _Toc494257292 \h </w:instrText>
        </w:r>
        <w:r>
          <w:rPr>
            <w:noProof/>
            <w:webHidden/>
          </w:rPr>
        </w:r>
        <w:r>
          <w:rPr>
            <w:noProof/>
            <w:webHidden/>
          </w:rPr>
          <w:fldChar w:fldCharType="separate"/>
        </w:r>
        <w:r>
          <w:rPr>
            <w:noProof/>
            <w:webHidden/>
          </w:rPr>
          <w:t>136</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293" w:history="1">
        <w:r w:rsidRPr="00DC1926">
          <w:rPr>
            <w:rStyle w:val="Hyperlink"/>
            <w:noProof/>
          </w:rPr>
          <w:t>2.4</w:t>
        </w:r>
        <w:r>
          <w:rPr>
            <w:rFonts w:asciiTheme="minorHAnsi" w:eastAsiaTheme="minorEastAsia" w:hAnsiTheme="minorHAnsi" w:cstheme="minorBidi"/>
            <w:noProof/>
            <w:sz w:val="22"/>
            <w:szCs w:val="22"/>
          </w:rPr>
          <w:tab/>
        </w:r>
        <w:r w:rsidRPr="00DC1926">
          <w:rPr>
            <w:rStyle w:val="Hyperlink"/>
            <w:noProof/>
          </w:rPr>
          <w:t>Error Handling</w:t>
        </w:r>
        <w:r>
          <w:rPr>
            <w:noProof/>
            <w:webHidden/>
          </w:rPr>
          <w:tab/>
        </w:r>
        <w:r>
          <w:rPr>
            <w:noProof/>
            <w:webHidden/>
          </w:rPr>
          <w:fldChar w:fldCharType="begin"/>
        </w:r>
        <w:r>
          <w:rPr>
            <w:noProof/>
            <w:webHidden/>
          </w:rPr>
          <w:instrText xml:space="preserve"> PAGEREF _Toc494257293 \h </w:instrText>
        </w:r>
        <w:r>
          <w:rPr>
            <w:noProof/>
            <w:webHidden/>
          </w:rPr>
        </w:r>
        <w:r>
          <w:rPr>
            <w:noProof/>
            <w:webHidden/>
          </w:rPr>
          <w:fldChar w:fldCharType="separate"/>
        </w:r>
        <w:r>
          <w:rPr>
            <w:noProof/>
            <w:webHidden/>
          </w:rPr>
          <w:t>137</w:t>
        </w:r>
        <w:r>
          <w:rPr>
            <w:noProof/>
            <w:webHidden/>
          </w:rPr>
          <w:fldChar w:fldCharType="end"/>
        </w:r>
      </w:hyperlink>
    </w:p>
    <w:p w:rsidR="00C6323C" w:rsidRDefault="00C6323C">
      <w:pPr>
        <w:pStyle w:val="TOC2"/>
        <w:rPr>
          <w:rFonts w:asciiTheme="minorHAnsi" w:eastAsiaTheme="minorEastAsia" w:hAnsiTheme="minorHAnsi" w:cstheme="minorBidi"/>
          <w:noProof/>
          <w:sz w:val="22"/>
          <w:szCs w:val="22"/>
        </w:rPr>
      </w:pPr>
      <w:hyperlink w:anchor="_Toc494257294" w:history="1">
        <w:r w:rsidRPr="00DC1926">
          <w:rPr>
            <w:rStyle w:val="Hyperlink"/>
            <w:noProof/>
          </w:rPr>
          <w:t>2.5</w:t>
        </w:r>
        <w:r>
          <w:rPr>
            <w:rFonts w:asciiTheme="minorHAnsi" w:eastAsiaTheme="minorEastAsia" w:hAnsiTheme="minorHAnsi" w:cstheme="minorBidi"/>
            <w:noProof/>
            <w:sz w:val="22"/>
            <w:szCs w:val="22"/>
          </w:rPr>
          <w:tab/>
        </w:r>
        <w:r w:rsidRPr="00DC1926">
          <w:rPr>
            <w:rStyle w:val="Hyperlink"/>
            <w:noProof/>
          </w:rPr>
          <w:t>Security</w:t>
        </w:r>
        <w:r>
          <w:rPr>
            <w:noProof/>
            <w:webHidden/>
          </w:rPr>
          <w:tab/>
        </w:r>
        <w:r>
          <w:rPr>
            <w:noProof/>
            <w:webHidden/>
          </w:rPr>
          <w:fldChar w:fldCharType="begin"/>
        </w:r>
        <w:r>
          <w:rPr>
            <w:noProof/>
            <w:webHidden/>
          </w:rPr>
          <w:instrText xml:space="preserve"> PAGEREF _Toc494257294 \h </w:instrText>
        </w:r>
        <w:r>
          <w:rPr>
            <w:noProof/>
            <w:webHidden/>
          </w:rPr>
        </w:r>
        <w:r>
          <w:rPr>
            <w:noProof/>
            <w:webHidden/>
          </w:rPr>
          <w:fldChar w:fldCharType="separate"/>
        </w:r>
        <w:r>
          <w:rPr>
            <w:noProof/>
            <w:webHidden/>
          </w:rPr>
          <w:t>137</w:t>
        </w:r>
        <w:r>
          <w:rPr>
            <w:noProof/>
            <w:webHidden/>
          </w:rPr>
          <w:fldChar w:fldCharType="end"/>
        </w:r>
      </w:hyperlink>
    </w:p>
    <w:p w:rsidR="00C6323C" w:rsidRDefault="00C6323C">
      <w:pPr>
        <w:pStyle w:val="TOC1"/>
        <w:rPr>
          <w:rFonts w:asciiTheme="minorHAnsi" w:eastAsiaTheme="minorEastAsia" w:hAnsiTheme="minorHAnsi" w:cstheme="minorBidi"/>
          <w:b w:val="0"/>
          <w:bCs w:val="0"/>
          <w:noProof/>
          <w:sz w:val="22"/>
          <w:szCs w:val="22"/>
        </w:rPr>
      </w:pPr>
      <w:hyperlink w:anchor="_Toc494257295" w:history="1">
        <w:r w:rsidRPr="00DC1926">
          <w:rPr>
            <w:rStyle w:val="Hyperlink"/>
            <w:noProof/>
          </w:rPr>
          <w:t>3</w:t>
        </w:r>
        <w:r>
          <w:rPr>
            <w:rFonts w:asciiTheme="minorHAnsi" w:eastAsiaTheme="minorEastAsia" w:hAnsiTheme="minorHAnsi" w:cstheme="minorBidi"/>
            <w:b w:val="0"/>
            <w:bCs w:val="0"/>
            <w:noProof/>
            <w:sz w:val="22"/>
            <w:szCs w:val="22"/>
          </w:rPr>
          <w:tab/>
        </w:r>
        <w:r w:rsidRPr="00DC1926">
          <w:rPr>
            <w:rStyle w:val="Hyperlink"/>
            <w:noProof/>
          </w:rPr>
          <w:t>Change Tracking</w:t>
        </w:r>
        <w:r>
          <w:rPr>
            <w:noProof/>
            <w:webHidden/>
          </w:rPr>
          <w:tab/>
        </w:r>
        <w:r>
          <w:rPr>
            <w:noProof/>
            <w:webHidden/>
          </w:rPr>
          <w:fldChar w:fldCharType="begin"/>
        </w:r>
        <w:r>
          <w:rPr>
            <w:noProof/>
            <w:webHidden/>
          </w:rPr>
          <w:instrText xml:space="preserve"> PAGEREF _Toc494257295 \h </w:instrText>
        </w:r>
        <w:r>
          <w:rPr>
            <w:noProof/>
            <w:webHidden/>
          </w:rPr>
        </w:r>
        <w:r>
          <w:rPr>
            <w:noProof/>
            <w:webHidden/>
          </w:rPr>
          <w:fldChar w:fldCharType="separate"/>
        </w:r>
        <w:r>
          <w:rPr>
            <w:noProof/>
            <w:webHidden/>
          </w:rPr>
          <w:t>138</w:t>
        </w:r>
        <w:r>
          <w:rPr>
            <w:noProof/>
            <w:webHidden/>
          </w:rPr>
          <w:fldChar w:fldCharType="end"/>
        </w:r>
      </w:hyperlink>
    </w:p>
    <w:p w:rsidR="00C6323C" w:rsidRDefault="00C6323C">
      <w:pPr>
        <w:pStyle w:val="TOC1"/>
        <w:rPr>
          <w:rFonts w:asciiTheme="minorHAnsi" w:eastAsiaTheme="minorEastAsia" w:hAnsiTheme="minorHAnsi" w:cstheme="minorBidi"/>
          <w:b w:val="0"/>
          <w:bCs w:val="0"/>
          <w:noProof/>
          <w:sz w:val="22"/>
          <w:szCs w:val="22"/>
        </w:rPr>
      </w:pPr>
      <w:hyperlink w:anchor="_Toc494257296" w:history="1">
        <w:r w:rsidRPr="00DC1926">
          <w:rPr>
            <w:rStyle w:val="Hyperlink"/>
            <w:noProof/>
          </w:rPr>
          <w:t>4</w:t>
        </w:r>
        <w:r>
          <w:rPr>
            <w:rFonts w:asciiTheme="minorHAnsi" w:eastAsiaTheme="minorEastAsia" w:hAnsiTheme="minorHAnsi" w:cstheme="minorBidi"/>
            <w:b w:val="0"/>
            <w:bCs w:val="0"/>
            <w:noProof/>
            <w:sz w:val="22"/>
            <w:szCs w:val="22"/>
          </w:rPr>
          <w:tab/>
        </w:r>
        <w:r w:rsidRPr="00DC1926">
          <w:rPr>
            <w:rStyle w:val="Hyperlink"/>
            <w:noProof/>
          </w:rPr>
          <w:t>Index</w:t>
        </w:r>
        <w:r>
          <w:rPr>
            <w:noProof/>
            <w:webHidden/>
          </w:rPr>
          <w:tab/>
        </w:r>
        <w:r>
          <w:rPr>
            <w:noProof/>
            <w:webHidden/>
          </w:rPr>
          <w:fldChar w:fldCharType="begin"/>
        </w:r>
        <w:r>
          <w:rPr>
            <w:noProof/>
            <w:webHidden/>
          </w:rPr>
          <w:instrText xml:space="preserve"> PAGEREF _Toc494257296 \h </w:instrText>
        </w:r>
        <w:r>
          <w:rPr>
            <w:noProof/>
            <w:webHidden/>
          </w:rPr>
        </w:r>
        <w:r>
          <w:rPr>
            <w:noProof/>
            <w:webHidden/>
          </w:rPr>
          <w:fldChar w:fldCharType="separate"/>
        </w:r>
        <w:r>
          <w:rPr>
            <w:noProof/>
            <w:webHidden/>
          </w:rPr>
          <w:t>139</w:t>
        </w:r>
        <w:r>
          <w:rPr>
            <w:noProof/>
            <w:webHidden/>
          </w:rPr>
          <w:fldChar w:fldCharType="end"/>
        </w:r>
      </w:hyperlink>
    </w:p>
    <w:p w:rsidR="007B38FB" w:rsidRDefault="00C6323C">
      <w:r>
        <w:fldChar w:fldCharType="end"/>
      </w:r>
    </w:p>
    <w:p w:rsidR="007B38FB" w:rsidRDefault="00C6323C">
      <w:pPr>
        <w:pStyle w:val="Heading1"/>
      </w:pPr>
      <w:bookmarkStart w:id="1" w:name="section_5fcd4d91eff24eec99504c99b8e5518e"/>
      <w:bookmarkStart w:id="2" w:name="_Toc494257068"/>
      <w:r>
        <w:lastRenderedPageBreak/>
        <w:t>Introduction</w:t>
      </w:r>
      <w:bookmarkEnd w:id="1"/>
      <w:bookmarkEnd w:id="2"/>
      <w:r>
        <w:fldChar w:fldCharType="begin"/>
      </w:r>
      <w:r>
        <w:instrText xml:space="preserve"> XE "Introduction" </w:instrText>
      </w:r>
      <w:r>
        <w:fldChar w:fldCharType="end"/>
      </w:r>
    </w:p>
    <w:p w:rsidR="007B38FB" w:rsidRDefault="00C6323C">
      <w:r>
        <w:t>This document describes the level of support provided by Microsoft Edge</w:t>
      </w:r>
      <w:r>
        <w:t xml:space="preserve"> for the HTML 5.1 W3C Recommendation, </w:t>
      </w:r>
      <w:hyperlink r:id="rId15">
        <w:r>
          <w:rPr>
            <w:rStyle w:val="Hyperlink"/>
          </w:rPr>
          <w:t>[W3C-HTML51]</w:t>
        </w:r>
      </w:hyperlink>
      <w:r>
        <w:t>, published 1 November 2016.</w:t>
      </w:r>
    </w:p>
    <w:p w:rsidR="007B38FB" w:rsidRDefault="00C6323C">
      <w:r>
        <w:t>This specification defines the first minor revision of the fifth major version of the Hypertext Markup Langua</w:t>
      </w:r>
      <w:r>
        <w:t>ge (HTML), which is the standard markup language of the World Wide Web.</w:t>
      </w:r>
    </w:p>
    <w:p w:rsidR="007B38FB" w:rsidRDefault="00C6323C">
      <w:pPr>
        <w:pStyle w:val="Heading2"/>
      </w:pPr>
      <w:bookmarkStart w:id="3" w:name="section_6a189c600dae48be882d77e86e8289a5"/>
      <w:bookmarkStart w:id="4" w:name="_Toc494257069"/>
      <w:r>
        <w:t>Glossary</w:t>
      </w:r>
      <w:bookmarkEnd w:id="3"/>
      <w:bookmarkEnd w:id="4"/>
      <w:r>
        <w:fldChar w:fldCharType="begin"/>
      </w:r>
      <w:r>
        <w:instrText xml:space="preserve"> XE "Glossary" </w:instrText>
      </w:r>
      <w:r>
        <w:fldChar w:fldCharType="end"/>
      </w:r>
    </w:p>
    <w:p w:rsidR="007B38FB" w:rsidRDefault="00C6323C">
      <w:pPr>
        <w:ind w:left="548" w:hanging="274"/>
      </w:pPr>
      <w:r>
        <w:rPr>
          <w:b/>
        </w:rPr>
        <w:t>MAY, SHOULD, MUST, SHOULD NOT, MUST NOT:</w:t>
      </w:r>
      <w:r>
        <w:t xml:space="preserve"> These terms (in all caps) are used as defined in </w:t>
      </w:r>
      <w:hyperlink r:id="rId16">
        <w:r>
          <w:rPr>
            <w:rStyle w:val="Hyperlink"/>
          </w:rPr>
          <w:t>[RF</w:t>
        </w:r>
        <w:r>
          <w:rPr>
            <w:rStyle w:val="Hyperlink"/>
          </w:rPr>
          <w:t>C2119]</w:t>
        </w:r>
      </w:hyperlink>
      <w:r>
        <w:t>. All statements of optional behavior use either MAY, SHOULD, or SHOULD NOT.</w:t>
      </w:r>
    </w:p>
    <w:p w:rsidR="007B38FB" w:rsidRDefault="00C6323C">
      <w:pPr>
        <w:pStyle w:val="Heading2"/>
      </w:pPr>
      <w:bookmarkStart w:id="5" w:name="section_6ff787c727cb44d6a9a3de59e72865fd"/>
      <w:bookmarkStart w:id="6" w:name="_Toc494257070"/>
      <w:r>
        <w:t>References</w:t>
      </w:r>
      <w:bookmarkEnd w:id="5"/>
      <w:bookmarkEnd w:id="6"/>
    </w:p>
    <w:p w:rsidR="007B38FB" w:rsidRDefault="00C6323C">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7B38FB" w:rsidRDefault="00C6323C">
      <w:pPr>
        <w:pStyle w:val="Heading3"/>
      </w:pPr>
      <w:bookmarkStart w:id="7" w:name="section_3ceaea1c766045c0b975337ab8254d17"/>
      <w:bookmarkStart w:id="8" w:name="_Toc49425707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38FB" w:rsidRDefault="00C6323C">
      <w:r>
        <w:t>We conduct frequent surveys of the normative references to assure their continued availability. If you have any issue with finding a normative reference, please</w:t>
      </w:r>
      <w:r>
        <w:t xml:space="preserve"> contact </w:t>
      </w:r>
      <w:hyperlink r:id="rId18" w:history="1">
        <w:r>
          <w:rPr>
            <w:rStyle w:val="Hyperlink"/>
          </w:rPr>
          <w:t>dochelp@microsoft.com</w:t>
        </w:r>
      </w:hyperlink>
      <w:r>
        <w:t xml:space="preserve">. We will assist you in finding the relevant information. </w:t>
      </w:r>
    </w:p>
    <w:p w:rsidR="007B38FB" w:rsidRDefault="00C6323C">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B38FB" w:rsidRDefault="00C6323C">
      <w:pPr>
        <w:spacing w:after="200"/>
      </w:pPr>
      <w:r>
        <w:t xml:space="preserve">[W3C-HTML51] World Wide Web Consortium, "HTML 5.1", W3C Recommendation 1 November 2016, </w:t>
      </w:r>
      <w:hyperlink r:id="rId20">
        <w:r>
          <w:rPr>
            <w:rStyle w:val="Hyperlink"/>
          </w:rPr>
          <w:t>https://go.microsoft.com/fwlink/p/?linkid=835117</w:t>
        </w:r>
      </w:hyperlink>
    </w:p>
    <w:p w:rsidR="007B38FB" w:rsidRDefault="00C6323C">
      <w:pPr>
        <w:pStyle w:val="Heading3"/>
      </w:pPr>
      <w:bookmarkStart w:id="9" w:name="section_eee0fec0efa1450aa2d79185db5f7749"/>
      <w:bookmarkStart w:id="10" w:name="_Toc49425707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38FB" w:rsidRDefault="00C6323C">
      <w:pPr>
        <w:spacing w:after="200"/>
      </w:pPr>
      <w:r>
        <w:t>None.</w:t>
      </w:r>
    </w:p>
    <w:p w:rsidR="007B38FB" w:rsidRDefault="00C6323C">
      <w:pPr>
        <w:pStyle w:val="Heading2"/>
      </w:pPr>
      <w:bookmarkStart w:id="11" w:name="section_744ab7d9a68948ef921f1aaccda9874e"/>
      <w:bookmarkStart w:id="12" w:name="_Toc494257073"/>
      <w:r>
        <w:t>Microsoft Implementations</w:t>
      </w:r>
      <w:bookmarkEnd w:id="11"/>
      <w:bookmarkEnd w:id="12"/>
    </w:p>
    <w:p w:rsidR="007B38FB" w:rsidRDefault="00C6323C">
      <w:r>
        <w:t xml:space="preserve">The following Microsoft web browsers implement some portion of the </w:t>
      </w:r>
      <w:hyperlink r:id="rId21">
        <w:r>
          <w:rPr>
            <w:rStyle w:val="Hyperlink"/>
          </w:rPr>
          <w:t>[W3C-HTML51]</w:t>
        </w:r>
      </w:hyperlink>
      <w:r>
        <w:t xml:space="preserve"> specification:</w:t>
      </w:r>
    </w:p>
    <w:p w:rsidR="007B38FB" w:rsidRDefault="00C6323C">
      <w:pPr>
        <w:pStyle w:val="ListParagraph"/>
        <w:numPr>
          <w:ilvl w:val="0"/>
          <w:numId w:val="47"/>
        </w:numPr>
      </w:pPr>
      <w:r>
        <w:t xml:space="preserve">Microsoft Edge </w:t>
      </w:r>
    </w:p>
    <w:p w:rsidR="007B38FB" w:rsidRDefault="00C6323C">
      <w:r>
        <w:t>Each browser version may implement multiple document rendering modes. The modes vary from one to another in support of the standard. The following table lists the</w:t>
      </w:r>
      <w:r>
        <w:t xml:space="preserv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B38FB" w:rsidTr="007B38FB">
        <w:trPr>
          <w:cnfStyle w:val="100000000000" w:firstRow="1" w:lastRow="0" w:firstColumn="0" w:lastColumn="0" w:oddVBand="0" w:evenVBand="0" w:oddHBand="0" w:evenHBand="0" w:firstRowFirstColumn="0" w:firstRowLastColumn="0" w:lastRowFirstColumn="0" w:lastRowLastColumn="0"/>
          <w:tblHeader/>
        </w:trPr>
        <w:tc>
          <w:tcPr>
            <w:tcW w:w="3168" w:type="dxa"/>
          </w:tcPr>
          <w:p w:rsidR="007B38FB" w:rsidRDefault="00C6323C">
            <w:pPr>
              <w:pStyle w:val="TableHeaderText"/>
            </w:pPr>
            <w:r>
              <w:t>Browser Version</w:t>
            </w:r>
          </w:p>
        </w:tc>
        <w:tc>
          <w:tcPr>
            <w:tcW w:w="3168" w:type="dxa"/>
          </w:tcPr>
          <w:p w:rsidR="007B38FB" w:rsidRDefault="00C6323C">
            <w:pPr>
              <w:pStyle w:val="TableHeaderText"/>
            </w:pPr>
            <w:r>
              <w:t>Document Modes Supported</w:t>
            </w:r>
          </w:p>
        </w:tc>
      </w:tr>
      <w:tr w:rsidR="007B38FB" w:rsidTr="007B38FB">
        <w:tc>
          <w:tcPr>
            <w:tcW w:w="3168" w:type="dxa"/>
          </w:tcPr>
          <w:p w:rsidR="007B38FB" w:rsidRDefault="00C6323C">
            <w:pPr>
              <w:pStyle w:val="TableBodyText"/>
            </w:pPr>
            <w:r>
              <w:t xml:space="preserve">Microsoft Edge </w:t>
            </w:r>
          </w:p>
        </w:tc>
        <w:tc>
          <w:tcPr>
            <w:tcW w:w="3168" w:type="dxa"/>
          </w:tcPr>
          <w:p w:rsidR="007B38FB" w:rsidRDefault="00C6323C">
            <w:pPr>
              <w:pStyle w:val="TableBodyText"/>
            </w:pPr>
            <w:r>
              <w:t>EdgeHTML Mode</w:t>
            </w:r>
          </w:p>
        </w:tc>
      </w:tr>
    </w:tbl>
    <w:p w:rsidR="007B38FB" w:rsidRDefault="00C6323C">
      <w:pPr>
        <w:spacing w:before="0" w:after="0"/>
      </w:pPr>
      <w:r>
        <w:t xml:space="preserve">For each variation presented in this document there is a list of the document modes and browser versions that exhibit the behavior </w:t>
      </w:r>
      <w:r>
        <w:t>described by the variation. All combinations of modes and versions that are not listed conform to the specification. For example, the following list for a variation indicates that the variation exists in three document modes in all browser versions that su</w:t>
      </w:r>
      <w:r>
        <w:t>pport these modes:</w:t>
      </w:r>
    </w:p>
    <w:p w:rsidR="007B38FB" w:rsidRDefault="00C6323C">
      <w:pPr>
        <w:spacing w:before="0" w:after="0"/>
        <w:ind w:firstLine="720"/>
      </w:pPr>
      <w:r>
        <w:rPr>
          <w:i/>
        </w:rPr>
        <w:t>Quirks Mode, IE7 Mode, and IE8 Mode (All Versions)</w:t>
      </w:r>
    </w:p>
    <w:p w:rsidR="007B38FB" w:rsidRDefault="00C6323C">
      <w:pPr>
        <w:pStyle w:val="Heading2"/>
      </w:pPr>
      <w:bookmarkStart w:id="13" w:name="section_c648e38c64994e5f80b90b729ae06721"/>
      <w:bookmarkStart w:id="14" w:name="_Toc494257074"/>
      <w:r>
        <w:lastRenderedPageBreak/>
        <w:t>Standards Support Requirements</w:t>
      </w:r>
      <w:bookmarkEnd w:id="13"/>
      <w:bookmarkEnd w:id="14"/>
    </w:p>
    <w:p w:rsidR="007B38FB" w:rsidRDefault="00C6323C">
      <w:pPr>
        <w:spacing w:after="225"/>
        <w:textAlignment w:val="top"/>
      </w:pPr>
      <w:r>
        <w:t xml:space="preserve">To conform to </w:t>
      </w:r>
      <w:hyperlink r:id="rId22">
        <w:r>
          <w:rPr>
            <w:rStyle w:val="Hyperlink"/>
          </w:rPr>
          <w:t>[W3C-HTML51]</w:t>
        </w:r>
      </w:hyperlink>
      <w:r>
        <w:t>, a user agent must implement all required portions of the sp</w:t>
      </w:r>
      <w:r>
        <w:t xml:space="preserve">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7B38FB" w:rsidRDefault="00C6323C">
      <w:pPr>
        <w:spacing w:after="225"/>
        <w:textAlignment w:val="top"/>
      </w:pPr>
      <w:r>
        <w:t>The following table lists the sections of [W3C-HTML5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B38FB" w:rsidTr="007B38FB">
        <w:trPr>
          <w:cnfStyle w:val="100000000000" w:firstRow="1" w:lastRow="0" w:firstColumn="0" w:lastColumn="0" w:oddVBand="0" w:evenVBand="0" w:oddHBand="0" w:evenHBand="0" w:firstRowFirstColumn="0" w:firstRowLastColumn="0" w:lastRowFirstColumn="0" w:lastRowLastColumn="0"/>
          <w:tblHeader/>
        </w:trPr>
        <w:tc>
          <w:tcPr>
            <w:tcW w:w="3168" w:type="dxa"/>
          </w:tcPr>
          <w:p w:rsidR="007B38FB" w:rsidRDefault="00C6323C">
            <w:pPr>
              <w:pStyle w:val="TableHeaderText"/>
            </w:pPr>
            <w:r>
              <w:t>Sections</w:t>
            </w:r>
          </w:p>
        </w:tc>
        <w:tc>
          <w:tcPr>
            <w:tcW w:w="3168" w:type="dxa"/>
          </w:tcPr>
          <w:p w:rsidR="007B38FB" w:rsidRDefault="00C6323C">
            <w:pPr>
              <w:pStyle w:val="TableHeaderText"/>
            </w:pPr>
            <w:r>
              <w:t>Normative/Informative</w:t>
            </w:r>
          </w:p>
        </w:tc>
      </w:tr>
      <w:tr w:rsidR="007B38FB" w:rsidTr="007B38FB">
        <w:tc>
          <w:tcPr>
            <w:tcW w:w="3168" w:type="dxa"/>
          </w:tcPr>
          <w:p w:rsidR="007B38FB" w:rsidRDefault="00C6323C">
            <w:pPr>
              <w:pStyle w:val="TableBodyText"/>
            </w:pPr>
            <w:r>
              <w:t>1</w:t>
            </w:r>
          </w:p>
        </w:tc>
        <w:tc>
          <w:tcPr>
            <w:tcW w:w="3168" w:type="dxa"/>
          </w:tcPr>
          <w:p w:rsidR="007B38FB" w:rsidRDefault="00C6323C">
            <w:pPr>
              <w:pStyle w:val="TableBodyText"/>
            </w:pPr>
            <w:r>
              <w:t>Informative</w:t>
            </w:r>
          </w:p>
        </w:tc>
      </w:tr>
      <w:tr w:rsidR="007B38FB" w:rsidTr="007B38FB">
        <w:tc>
          <w:tcPr>
            <w:tcW w:w="3168" w:type="dxa"/>
          </w:tcPr>
          <w:p w:rsidR="007B38FB" w:rsidRDefault="00C6323C">
            <w:pPr>
              <w:pStyle w:val="TableBodyText"/>
            </w:pPr>
            <w:r>
              <w:t>2-11</w:t>
            </w:r>
          </w:p>
        </w:tc>
        <w:tc>
          <w:tcPr>
            <w:tcW w:w="3168" w:type="dxa"/>
          </w:tcPr>
          <w:p w:rsidR="007B38FB" w:rsidRDefault="00C6323C">
            <w:pPr>
              <w:pStyle w:val="TableBodyText"/>
            </w:pPr>
            <w:r>
              <w:t>Normative</w:t>
            </w:r>
          </w:p>
        </w:tc>
      </w:tr>
      <w:tr w:rsidR="007B38FB" w:rsidTr="007B38FB">
        <w:tc>
          <w:tcPr>
            <w:tcW w:w="3168" w:type="dxa"/>
          </w:tcPr>
          <w:p w:rsidR="007B38FB" w:rsidRDefault="00C6323C">
            <w:pPr>
              <w:pStyle w:val="TableBodyText"/>
            </w:pPr>
            <w:r>
              <w:t>12</w:t>
            </w:r>
          </w:p>
        </w:tc>
        <w:tc>
          <w:tcPr>
            <w:tcW w:w="3168" w:type="dxa"/>
          </w:tcPr>
          <w:p w:rsidR="007B38FB" w:rsidRDefault="00C6323C">
            <w:pPr>
              <w:pStyle w:val="TableBodyText"/>
            </w:pPr>
            <w:r>
              <w:t>Informative</w:t>
            </w:r>
          </w:p>
        </w:tc>
      </w:tr>
    </w:tbl>
    <w:p w:rsidR="007B38FB" w:rsidRDefault="007B38FB"/>
    <w:p w:rsidR="007B38FB" w:rsidRDefault="00C6323C">
      <w:pPr>
        <w:pStyle w:val="Heading2"/>
      </w:pPr>
      <w:bookmarkStart w:id="15" w:name="section_838fc01c1d804b1f920bb37397720247"/>
      <w:bookmarkStart w:id="16" w:name="_Toc494257075"/>
      <w:r>
        <w:t>Notation</w:t>
      </w:r>
      <w:bookmarkEnd w:id="15"/>
      <w:bookmarkEnd w:id="16"/>
    </w:p>
    <w:p w:rsidR="007B38FB" w:rsidRDefault="00C6323C">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B38FB" w:rsidTr="007B38FB">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B38FB" w:rsidRDefault="00C6323C">
            <w:pPr>
              <w:pStyle w:val="TableHeaderText"/>
            </w:pPr>
            <w:r>
              <w:t>Notation</w:t>
            </w:r>
          </w:p>
        </w:tc>
        <w:tc>
          <w:tcPr>
            <w:tcW w:w="0" w:type="auto"/>
            <w:hideMark/>
          </w:tcPr>
          <w:p w:rsidR="007B38FB" w:rsidRDefault="00C6323C">
            <w:pPr>
              <w:pStyle w:val="TableHeaderText"/>
            </w:pPr>
            <w:r>
              <w:t>Explanation</w:t>
            </w:r>
          </w:p>
        </w:tc>
      </w:tr>
      <w:tr w:rsidR="007B38FB" w:rsidTr="007B38FB">
        <w:tc>
          <w:tcPr>
            <w:tcW w:w="493" w:type="pct"/>
            <w:hideMark/>
          </w:tcPr>
          <w:p w:rsidR="007B38FB" w:rsidRDefault="00C6323C">
            <w:pPr>
              <w:pStyle w:val="TableBodyText"/>
            </w:pPr>
            <w:r>
              <w:t>C####</w:t>
            </w:r>
          </w:p>
        </w:tc>
        <w:tc>
          <w:tcPr>
            <w:tcW w:w="0" w:type="auto"/>
            <w:hideMark/>
          </w:tcPr>
          <w:p w:rsidR="007B38FB" w:rsidRDefault="00C6323C">
            <w:pPr>
              <w:pStyle w:val="TableBodyText"/>
            </w:pPr>
            <w:r>
              <w:t>This identifies a clarification of ambiguity in the target specifi</w:t>
            </w:r>
            <w:r>
              <w:t>cation. This includes imprecise statements, omitted information, discrepancies, and errata. This does not include data formatting clarifications.</w:t>
            </w:r>
          </w:p>
        </w:tc>
      </w:tr>
      <w:tr w:rsidR="007B38FB" w:rsidTr="007B38FB">
        <w:tc>
          <w:tcPr>
            <w:tcW w:w="493" w:type="pct"/>
            <w:hideMark/>
          </w:tcPr>
          <w:p w:rsidR="007B38FB" w:rsidRDefault="00C6323C">
            <w:pPr>
              <w:pStyle w:val="TableBodyText"/>
            </w:pPr>
            <w:r>
              <w:t>V####</w:t>
            </w:r>
          </w:p>
        </w:tc>
        <w:tc>
          <w:tcPr>
            <w:tcW w:w="0" w:type="auto"/>
            <w:hideMark/>
          </w:tcPr>
          <w:p w:rsidR="007B38FB" w:rsidRDefault="00C6323C">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B38FB" w:rsidTr="007B38FB">
        <w:tc>
          <w:tcPr>
            <w:tcW w:w="493" w:type="pct"/>
            <w:hideMark/>
          </w:tcPr>
          <w:p w:rsidR="007B38FB" w:rsidRDefault="00C6323C">
            <w:pPr>
              <w:pStyle w:val="TableBodyText"/>
            </w:pPr>
            <w:r>
              <w:t>E####</w:t>
            </w:r>
          </w:p>
        </w:tc>
        <w:tc>
          <w:tcPr>
            <w:tcW w:w="0" w:type="auto"/>
            <w:hideMark/>
          </w:tcPr>
          <w:p w:rsidR="007B38FB" w:rsidRDefault="00C6323C">
            <w:pPr>
              <w:pStyle w:val="TableBodyText"/>
            </w:pPr>
            <w:r>
              <w:t>Because the use of extensibility points (such as optional implementation-specific data) can impair interoperability, this profile identifies such points in the target specification.</w:t>
            </w:r>
          </w:p>
        </w:tc>
      </w:tr>
    </w:tbl>
    <w:p w:rsidR="007B38FB" w:rsidRDefault="00C6323C">
      <w:r>
        <w:t xml:space="preserve">For document mode and browser version notation, see also section </w:t>
      </w:r>
      <w:hyperlink w:anchor="Section_744ab7d9a68948ef921f1aaccda9874e" w:history="1">
        <w:r>
          <w:rPr>
            <w:rStyle w:val="Hyperlink"/>
          </w:rPr>
          <w:t>1.3</w:t>
        </w:r>
      </w:hyperlink>
      <w:r>
        <w:t>.</w:t>
      </w:r>
    </w:p>
    <w:p w:rsidR="007B38FB" w:rsidRDefault="00C6323C">
      <w:pPr>
        <w:pStyle w:val="Heading1"/>
      </w:pPr>
      <w:bookmarkStart w:id="17" w:name="section_9171cefc95b842ceb0fcd84788d1bf30"/>
      <w:bookmarkStart w:id="18" w:name="_Toc494257076"/>
      <w:r>
        <w:lastRenderedPageBreak/>
        <w:t>Standards Support Statements</w:t>
      </w:r>
      <w:bookmarkEnd w:id="17"/>
      <w:bookmarkEnd w:id="18"/>
    </w:p>
    <w:p w:rsidR="007B38FB" w:rsidRDefault="00C6323C">
      <w:r>
        <w:t xml:space="preserve">This section contains all variations, clarifications, and extensions for the Microsoft implementation of </w:t>
      </w:r>
      <w:hyperlink r:id="rId25">
        <w:r>
          <w:rPr>
            <w:rStyle w:val="Hyperlink"/>
          </w:rPr>
          <w:t>[W3C-HTML51]</w:t>
        </w:r>
      </w:hyperlink>
      <w:r>
        <w:t>.</w:t>
      </w:r>
    </w:p>
    <w:p w:rsidR="007B38FB" w:rsidRDefault="00C6323C">
      <w:pPr>
        <w:pStyle w:val="ListParagraph"/>
        <w:numPr>
          <w:ilvl w:val="0"/>
          <w:numId w:val="48"/>
        </w:numPr>
      </w:pPr>
      <w:r>
        <w:t xml:space="preserve">Section </w:t>
      </w:r>
      <w:hyperlink w:anchor="Section_37d28ddd14e546e589c1dd2b93652e15" w:history="1">
        <w:r>
          <w:rPr>
            <w:rStyle w:val="Hyperlink"/>
          </w:rPr>
          <w:t>2.1</w:t>
        </w:r>
      </w:hyperlink>
      <w:r>
        <w:t xml:space="preserve"> describes normative variations from the MUST requirements of the specification. </w:t>
      </w:r>
    </w:p>
    <w:p w:rsidR="007B38FB" w:rsidRDefault="00C6323C">
      <w:pPr>
        <w:pStyle w:val="ListParagraph"/>
        <w:numPr>
          <w:ilvl w:val="0"/>
          <w:numId w:val="48"/>
        </w:numPr>
      </w:pPr>
      <w:r>
        <w:t xml:space="preserve">Section </w:t>
      </w:r>
      <w:hyperlink w:anchor="Section_67320142469b43e0a0bd48c898bee2d0" w:history="1">
        <w:r>
          <w:rPr>
            <w:rStyle w:val="Hyperlink"/>
          </w:rPr>
          <w:t>2.2</w:t>
        </w:r>
      </w:hyperlink>
      <w:r>
        <w:t xml:space="preserve"> describe</w:t>
      </w:r>
      <w:r>
        <w:t xml:space="preserve">s clarifications of the MAY and SHOULD requirements. </w:t>
      </w:r>
    </w:p>
    <w:p w:rsidR="007B38FB" w:rsidRDefault="00C6323C">
      <w:pPr>
        <w:pStyle w:val="ListParagraph"/>
        <w:numPr>
          <w:ilvl w:val="0"/>
          <w:numId w:val="48"/>
        </w:numPr>
      </w:pPr>
      <w:r>
        <w:t xml:space="preserve">Section </w:t>
      </w:r>
      <w:hyperlink w:anchor="Section_9375f040ba3a4d99ae1da365b95533f6" w:history="1">
        <w:r>
          <w:rPr>
            <w:rStyle w:val="Hyperlink"/>
          </w:rPr>
          <w:t>2.3</w:t>
        </w:r>
      </w:hyperlink>
      <w:r>
        <w:t xml:space="preserve"> describes extensions to the requirements.</w:t>
      </w:r>
    </w:p>
    <w:p w:rsidR="007B38FB" w:rsidRDefault="00C6323C">
      <w:pPr>
        <w:pStyle w:val="ListParagraph"/>
        <w:numPr>
          <w:ilvl w:val="0"/>
          <w:numId w:val="48"/>
        </w:numPr>
      </w:pPr>
      <w:r>
        <w:t xml:space="preserve">Section </w:t>
      </w:r>
      <w:hyperlink w:anchor="Section_a3b5bcfb426f46a387e34fb78e9b7e77" w:history="1">
        <w:r>
          <w:rPr>
            <w:rStyle w:val="Hyperlink"/>
          </w:rPr>
          <w:t>2.4</w:t>
        </w:r>
      </w:hyperlink>
      <w:r>
        <w:t xml:space="preserve"> considers error </w:t>
      </w:r>
      <w:r>
        <w:t>handling aspects of the implementation.</w:t>
      </w:r>
    </w:p>
    <w:p w:rsidR="007B38FB" w:rsidRDefault="00C6323C">
      <w:pPr>
        <w:pStyle w:val="ListParagraph"/>
        <w:numPr>
          <w:ilvl w:val="0"/>
          <w:numId w:val="48"/>
        </w:numPr>
      </w:pPr>
      <w:r>
        <w:t xml:space="preserve">Section </w:t>
      </w:r>
      <w:hyperlink w:anchor="Section_0284fe26123f46be858f8c8a1f9bbbc2" w:history="1">
        <w:r>
          <w:rPr>
            <w:rStyle w:val="Hyperlink"/>
          </w:rPr>
          <w:t>2.5</w:t>
        </w:r>
      </w:hyperlink>
      <w:r>
        <w:t xml:space="preserve"> considers security aspects of the implementation.</w:t>
      </w:r>
    </w:p>
    <w:p w:rsidR="007B38FB" w:rsidRDefault="00C6323C">
      <w:pPr>
        <w:pStyle w:val="Heading2"/>
      </w:pPr>
      <w:bookmarkStart w:id="19" w:name="section_37d28ddd14e546e589c1dd2b93652e15"/>
      <w:bookmarkStart w:id="20" w:name="_Toc494257077"/>
      <w:r>
        <w:t>Normative Variations</w:t>
      </w:r>
      <w:bookmarkEnd w:id="19"/>
      <w:bookmarkEnd w:id="20"/>
    </w:p>
    <w:p w:rsidR="007B38FB" w:rsidRDefault="00C6323C">
      <w:r>
        <w:t>The following subsections describe normative variations from the MUST req</w:t>
      </w:r>
      <w:r>
        <w:t xml:space="preserve">uirements of </w:t>
      </w:r>
      <w:hyperlink r:id="rId26">
        <w:r>
          <w:rPr>
            <w:rStyle w:val="Hyperlink"/>
          </w:rPr>
          <w:t>[W3C-HTML51]</w:t>
        </w:r>
      </w:hyperlink>
      <w:r>
        <w:t>.</w:t>
      </w:r>
    </w:p>
    <w:p w:rsidR="007B38FB" w:rsidRDefault="00C6323C">
      <w:pPr>
        <w:pStyle w:val="Heading3"/>
      </w:pPr>
      <w:bookmarkStart w:id="21" w:name="section_41950c6f11111111809b2ec43e9d4f41"/>
      <w:bookmarkStart w:id="22" w:name="_Toc494257078"/>
      <w:r>
        <w:t>[W3C-HTML51] Section 2.4.1 Common parser idioms</w:t>
      </w:r>
      <w:bookmarkEnd w:id="21"/>
      <w:bookmarkEnd w:id="22"/>
    </w:p>
    <w:p w:rsidR="007B38FB" w:rsidRDefault="00C6323C">
      <w:r>
        <w:t>V0001: The white space character definitions do not include all the code points with Unicode property "White_Spac</w:t>
      </w:r>
      <w:r>
        <w:t>e"</w:t>
      </w:r>
    </w:p>
    <w:p w:rsidR="007B38FB" w:rsidRDefault="00C6323C">
      <w:r>
        <w:t>The specification states:</w:t>
      </w:r>
    </w:p>
    <w:p w:rsidR="007B38FB" w:rsidRDefault="00C6323C">
      <w:pPr>
        <w:pStyle w:val="Code"/>
      </w:pPr>
      <w:r>
        <w:t>2.4.1 Common parser idioms</w:t>
      </w:r>
    </w:p>
    <w:p w:rsidR="007B38FB" w:rsidRDefault="00C6323C">
      <w:pPr>
        <w:pStyle w:val="Code"/>
      </w:pPr>
      <w:r>
        <w:t xml:space="preserve">    ...</w:t>
      </w:r>
    </w:p>
    <w:p w:rsidR="007B38FB" w:rsidRDefault="00C6323C">
      <w:pPr>
        <w:pStyle w:val="Code"/>
      </w:pPr>
      <w:r>
        <w:t xml:space="preserve">    The White_Space characters are those that have the Unicode property "White_Space" in </w:t>
      </w:r>
    </w:p>
    <w:p w:rsidR="007B38FB" w:rsidRDefault="00C6323C">
      <w:pPr>
        <w:pStyle w:val="Code"/>
      </w:pPr>
      <w:r>
        <w:t xml:space="preserve">    the Unicode PropList.txt data file. [UNICODE]</w:t>
      </w:r>
    </w:p>
    <w:p w:rsidR="007B38FB" w:rsidRDefault="00C6323C">
      <w:r>
        <w:rPr>
          <w:b/>
          <w:i/>
        </w:rPr>
        <w:t>EdgeHTML Mode</w:t>
      </w:r>
    </w:p>
    <w:p w:rsidR="007B38FB" w:rsidRDefault="00C6323C">
      <w:r>
        <w:t xml:space="preserve">The white space character definitions do not include all the code points with Unicode property "White_Space" listed in the Unicode </w:t>
      </w:r>
      <w:r>
        <w:rPr>
          <w:rStyle w:val="InlineCode"/>
        </w:rPr>
        <w:t>PropList.txt</w:t>
      </w:r>
      <w:r>
        <w:t xml:space="preserve"> file.</w:t>
      </w:r>
    </w:p>
    <w:p w:rsidR="007B38FB" w:rsidRDefault="007B38FB"/>
    <w:p w:rsidR="007B38FB" w:rsidRDefault="00C6323C">
      <w:pPr>
        <w:pStyle w:val="Heading3"/>
      </w:pPr>
      <w:bookmarkStart w:id="23" w:name="section_aba995ec111111118bc718bb8c814214"/>
      <w:bookmarkStart w:id="24" w:name="_Toc494257079"/>
      <w:r>
        <w:t>[W3C-HTML51] Section 2.4.4.3 Floating-point numbers</w:t>
      </w:r>
      <w:bookmarkEnd w:id="23"/>
      <w:bookmarkEnd w:id="24"/>
    </w:p>
    <w:p w:rsidR="007B38FB" w:rsidRDefault="00C6323C">
      <w:r>
        <w:t>V0374: Characters "d" and "D" can be used in place of</w:t>
      </w:r>
      <w:r>
        <w:t xml:space="preserve"> "e" and "E" in a floating-point number</w:t>
      </w:r>
    </w:p>
    <w:p w:rsidR="007B38FB" w:rsidRDefault="00C6323C">
      <w:r>
        <w:t>The specification states:</w:t>
      </w:r>
    </w:p>
    <w:p w:rsidR="007B38FB" w:rsidRDefault="00C6323C">
      <w:pPr>
        <w:pStyle w:val="Code"/>
      </w:pPr>
      <w:r>
        <w:t>2.4.4.3 Floating-point numbers</w:t>
      </w:r>
    </w:p>
    <w:p w:rsidR="007B38FB" w:rsidRDefault="007B38FB">
      <w:pPr>
        <w:pStyle w:val="Code"/>
      </w:pPr>
    </w:p>
    <w:p w:rsidR="007B38FB" w:rsidRDefault="00C6323C">
      <w:pPr>
        <w:pStyle w:val="Code"/>
      </w:pPr>
      <w:r>
        <w:t xml:space="preserve">    A string is a valid floating-point number if it consists of:</w:t>
      </w:r>
    </w:p>
    <w:p w:rsidR="007B38FB" w:rsidRDefault="00C6323C">
      <w:pPr>
        <w:pStyle w:val="Code"/>
      </w:pPr>
      <w:r>
        <w:t xml:space="preserve">        1. Optionally, a U+002D HYPHEN-MINUS character (-).</w:t>
      </w:r>
    </w:p>
    <w:p w:rsidR="007B38FB" w:rsidRDefault="00C6323C">
      <w:pPr>
        <w:pStyle w:val="Code"/>
      </w:pPr>
      <w:r>
        <w:t xml:space="preserve">        2. One or both of the following, in the given order:</w:t>
      </w:r>
    </w:p>
    <w:p w:rsidR="007B38FB" w:rsidRDefault="00C6323C">
      <w:pPr>
        <w:pStyle w:val="Code"/>
      </w:pPr>
      <w:r>
        <w:t xml:space="preserve">            1. A series of one or more ASCII digits.</w:t>
      </w:r>
    </w:p>
    <w:p w:rsidR="007B38FB" w:rsidRDefault="00C6323C">
      <w:pPr>
        <w:pStyle w:val="Code"/>
      </w:pPr>
      <w:r>
        <w:t xml:space="preserve">            2.  Both of the following, in the given order:</w:t>
      </w:r>
    </w:p>
    <w:p w:rsidR="007B38FB" w:rsidRDefault="00C6323C">
      <w:pPr>
        <w:pStyle w:val="Code"/>
      </w:pPr>
      <w:r>
        <w:t xml:space="preserve">                1. A single U+002E FULL STOP character (.).</w:t>
      </w:r>
    </w:p>
    <w:p w:rsidR="007B38FB" w:rsidRDefault="00C6323C">
      <w:pPr>
        <w:pStyle w:val="Code"/>
      </w:pPr>
      <w:r>
        <w:t xml:space="preserve">                2. A se</w:t>
      </w:r>
      <w:r>
        <w:t>ries of one or more ASCII digits.</w:t>
      </w:r>
    </w:p>
    <w:p w:rsidR="007B38FB" w:rsidRDefault="00C6323C">
      <w:pPr>
        <w:pStyle w:val="Code"/>
      </w:pPr>
      <w:r>
        <w:t xml:space="preserve">        3. Optionally:</w:t>
      </w:r>
    </w:p>
    <w:p w:rsidR="007B38FB" w:rsidRDefault="00C6323C">
      <w:pPr>
        <w:pStyle w:val="Code"/>
      </w:pPr>
      <w:r>
        <w:t xml:space="preserve">            1.  Either a U+0065 LATIN SMALL LETTER E character (e) or a U+0045 LATIN </w:t>
      </w:r>
    </w:p>
    <w:p w:rsidR="007B38FB" w:rsidRDefault="00C6323C">
      <w:pPr>
        <w:pStyle w:val="Code"/>
      </w:pPr>
      <w:r>
        <w:t xml:space="preserve">                CAPITAL LETTER E character (E).</w:t>
      </w:r>
    </w:p>
    <w:p w:rsidR="007B38FB" w:rsidRDefault="00C6323C">
      <w:pPr>
        <w:pStyle w:val="Code"/>
      </w:pPr>
      <w:r>
        <w:t xml:space="preserve">            2.  Optionally, a U+002D HYPHEN-MINUS character (-) o</w:t>
      </w:r>
      <w:r>
        <w:t xml:space="preserve">r U+002B PLUS SIGN </w:t>
      </w:r>
    </w:p>
    <w:p w:rsidR="007B38FB" w:rsidRDefault="00C6323C">
      <w:pPr>
        <w:pStyle w:val="Code"/>
      </w:pPr>
      <w:r>
        <w:t xml:space="preserve">                character (+).</w:t>
      </w:r>
    </w:p>
    <w:p w:rsidR="007B38FB" w:rsidRDefault="00C6323C">
      <w:pPr>
        <w:pStyle w:val="Code"/>
      </w:pPr>
      <w:r>
        <w:lastRenderedPageBreak/>
        <w:t xml:space="preserve">            3.  A series of one or more ASCII digits.</w:t>
      </w:r>
    </w:p>
    <w:p w:rsidR="007B38FB" w:rsidRDefault="00C6323C">
      <w:r>
        <w:rPr>
          <w:b/>
          <w:i/>
        </w:rPr>
        <w:t>EdgeHTML Mode</w:t>
      </w:r>
    </w:p>
    <w:p w:rsidR="007B38FB" w:rsidRDefault="00C6323C">
      <w:r>
        <w:t>Characters "d" and "D" can be used in place of "e" and "E" in a floating-point number.</w:t>
      </w:r>
    </w:p>
    <w:p w:rsidR="007B38FB" w:rsidRDefault="007B38FB"/>
    <w:p w:rsidR="007B38FB" w:rsidRDefault="00C6323C">
      <w:pPr>
        <w:pStyle w:val="Heading3"/>
      </w:pPr>
      <w:bookmarkStart w:id="25" w:name="section_bc5a526f1111111185444fd458cca402"/>
      <w:bookmarkStart w:id="26" w:name="_Toc494257080"/>
      <w:r>
        <w:t>[W3C-HTML51] Section 2.7.2.2 The HTMLFormControls</w:t>
      </w:r>
      <w:r>
        <w:t>Collection interface</w:t>
      </w:r>
      <w:bookmarkEnd w:id="25"/>
      <w:bookmarkEnd w:id="26"/>
    </w:p>
    <w:p w:rsidR="007B38FB" w:rsidRDefault="00C6323C">
      <w:r>
        <w:t>V0375: The namedItem function does not return a RadioNodeList</w:t>
      </w:r>
    </w:p>
    <w:p w:rsidR="007B38FB" w:rsidRDefault="00C6323C">
      <w:r>
        <w:t>The specification states:</w:t>
      </w:r>
    </w:p>
    <w:p w:rsidR="007B38FB" w:rsidRDefault="00C6323C">
      <w:pPr>
        <w:pStyle w:val="Code"/>
      </w:pPr>
      <w:r>
        <w:t>2.7.2.2. The HTMLFormControlsCollection interface</w:t>
      </w:r>
    </w:p>
    <w:p w:rsidR="007B38FB" w:rsidRDefault="007B38FB">
      <w:pPr>
        <w:pStyle w:val="Code"/>
      </w:pPr>
    </w:p>
    <w:p w:rsidR="007B38FB" w:rsidRDefault="00C6323C">
      <w:pPr>
        <w:pStyle w:val="Code"/>
      </w:pPr>
      <w:r>
        <w:t xml:space="preserve">    The HTMLFormControlsCollection interface is used for collections of listed elements </w:t>
      </w:r>
    </w:p>
    <w:p w:rsidR="007B38FB" w:rsidRDefault="00C6323C">
      <w:pPr>
        <w:pStyle w:val="Code"/>
      </w:pPr>
      <w:r>
        <w:t xml:space="preserve">    in form elements.</w:t>
      </w:r>
    </w:p>
    <w:p w:rsidR="007B38FB" w:rsidRDefault="007B38FB">
      <w:pPr>
        <w:pStyle w:val="Code"/>
      </w:pPr>
    </w:p>
    <w:p w:rsidR="007B38FB" w:rsidRDefault="00C6323C">
      <w:pPr>
        <w:pStyle w:val="Code"/>
      </w:pPr>
      <w:r>
        <w:t xml:space="preserve">        interface HTMLFormControlsCollection : HTMLCollection {</w:t>
      </w:r>
    </w:p>
    <w:p w:rsidR="007B38FB" w:rsidRDefault="00C6323C">
      <w:pPr>
        <w:pStyle w:val="Code"/>
      </w:pPr>
      <w:r>
        <w:t xml:space="preserve">            // inherits length and item()</w:t>
      </w:r>
    </w:p>
    <w:p w:rsidR="007B38FB" w:rsidRDefault="00C6323C">
      <w:pPr>
        <w:pStyle w:val="Code"/>
      </w:pPr>
      <w:r>
        <w:t xml:space="preserve">            getter (RadioNodeList or Element)? namedItem(DOMString name);  // shadows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7B38FB" w:rsidRDefault="00C6323C">
      <w:r>
        <w:t xml:space="preserve">    getter (HTMLCollection or Element)? namedItem(DOMString name);</w:t>
      </w:r>
    </w:p>
    <w:p w:rsidR="007B38FB" w:rsidRDefault="007B38FB"/>
    <w:p w:rsidR="007B38FB" w:rsidRDefault="00C6323C">
      <w:r>
        <w:t>V0376: The RadioNodeList interface is not supported</w:t>
      </w:r>
    </w:p>
    <w:p w:rsidR="007B38FB" w:rsidRDefault="00C6323C">
      <w:r>
        <w:t>The specification states:</w:t>
      </w:r>
    </w:p>
    <w:p w:rsidR="007B38FB" w:rsidRDefault="00C6323C">
      <w:pPr>
        <w:pStyle w:val="Code"/>
      </w:pPr>
      <w:r>
        <w:t>2.7.2.2. The HTMLFormControls</w:t>
      </w:r>
      <w:r>
        <w:t>Collection interface</w:t>
      </w:r>
    </w:p>
    <w:p w:rsidR="007B38FB" w:rsidRDefault="007B38FB">
      <w:pPr>
        <w:pStyle w:val="Code"/>
      </w:pPr>
    </w:p>
    <w:p w:rsidR="007B38FB" w:rsidRDefault="00C6323C">
      <w:pPr>
        <w:pStyle w:val="Code"/>
      </w:pPr>
      <w:r>
        <w:t xml:space="preserve">    The HTMLFormControlsCollection interface is used for collections of listed elements </w:t>
      </w:r>
    </w:p>
    <w:p w:rsidR="007B38FB" w:rsidRDefault="00C6323C">
      <w:pPr>
        <w:pStyle w:val="Code"/>
      </w:pPr>
      <w:r>
        <w:t xml:space="preserve">    in form elements.</w:t>
      </w:r>
    </w:p>
    <w:p w:rsidR="007B38FB" w:rsidRDefault="00C6323C">
      <w:pPr>
        <w:pStyle w:val="Code"/>
      </w:pPr>
      <w:r>
        <w:t xml:space="preserve">        ...</w:t>
      </w:r>
    </w:p>
    <w:p w:rsidR="007B38FB" w:rsidRDefault="00C6323C">
      <w:pPr>
        <w:pStyle w:val="Code"/>
      </w:pPr>
      <w:r>
        <w:t xml:space="preserve">        interface RadioNodeList : NodeList {</w:t>
      </w:r>
    </w:p>
    <w:p w:rsidR="007B38FB" w:rsidRDefault="00C6323C">
      <w:pPr>
        <w:pStyle w:val="Code"/>
      </w:pPr>
      <w:r>
        <w:t xml:space="preserve">            attribute DOMString value;</w:t>
      </w:r>
    </w:p>
    <w:p w:rsidR="007B38FB" w:rsidRDefault="00C6323C">
      <w:pPr>
        <w:pStyle w:val="Code"/>
      </w:pPr>
      <w:r>
        <w:t xml:space="preserve">        };</w:t>
      </w:r>
    </w:p>
    <w:p w:rsidR="007B38FB" w:rsidRDefault="00C6323C">
      <w:r>
        <w:rPr>
          <w:b/>
          <w:i/>
        </w:rPr>
        <w:t>EdgeHTML Mode</w:t>
      </w:r>
    </w:p>
    <w:p w:rsidR="007B38FB" w:rsidRDefault="00C6323C">
      <w:r>
        <w:t>Th</w:t>
      </w:r>
      <w:r>
        <w:t xml:space="preserve">e </w:t>
      </w:r>
      <w:r>
        <w:rPr>
          <w:rStyle w:val="InlineCode"/>
        </w:rPr>
        <w:t>RadioNodeList</w:t>
      </w:r>
      <w:r>
        <w:t xml:space="preserve"> interface is not supported.</w:t>
      </w:r>
    </w:p>
    <w:p w:rsidR="007B38FB" w:rsidRDefault="007B38FB"/>
    <w:p w:rsidR="007B38FB" w:rsidRDefault="00C6323C">
      <w:pPr>
        <w:pStyle w:val="Heading3"/>
      </w:pPr>
      <w:bookmarkStart w:id="27" w:name="section_8df0085011111111ab26b99df6e366cf"/>
      <w:bookmarkStart w:id="28" w:name="_Toc494257081"/>
      <w:r>
        <w:t>[W3C-HTML51] Section 2.7.4 The DOMElementMap interface</w:t>
      </w:r>
      <w:bookmarkEnd w:id="27"/>
      <w:bookmarkEnd w:id="28"/>
    </w:p>
    <w:p w:rsidR="007B38FB" w:rsidRDefault="00C6323C">
      <w:r>
        <w:t>V0377: The DOMElementMap interface is not supported</w:t>
      </w:r>
    </w:p>
    <w:p w:rsidR="007B38FB" w:rsidRDefault="00C6323C">
      <w:r>
        <w:t>The specification states:</w:t>
      </w:r>
    </w:p>
    <w:p w:rsidR="007B38FB" w:rsidRDefault="00C6323C">
      <w:pPr>
        <w:pStyle w:val="Code"/>
      </w:pPr>
      <w:r>
        <w:t>2.7.4. The DOMElementMap interface</w:t>
      </w:r>
    </w:p>
    <w:p w:rsidR="007B38FB" w:rsidRDefault="007B38FB">
      <w:pPr>
        <w:pStyle w:val="Code"/>
      </w:pPr>
    </w:p>
    <w:p w:rsidR="007B38FB" w:rsidRDefault="00C6323C">
      <w:pPr>
        <w:pStyle w:val="Code"/>
      </w:pPr>
      <w:r>
        <w:t xml:space="preserve">    The DOMElementMap interface represents a set of name-element mappings. It exposes </w:t>
      </w:r>
    </w:p>
    <w:p w:rsidR="007B38FB" w:rsidRDefault="00C6323C">
      <w:pPr>
        <w:pStyle w:val="Code"/>
      </w:pPr>
      <w:r>
        <w:t xml:space="preserve">    these using the scripting language’s native mechanisms for property access.</w:t>
      </w:r>
    </w:p>
    <w:p w:rsidR="007B38FB" w:rsidRDefault="00C6323C">
      <w:pPr>
        <w:pStyle w:val="Code"/>
      </w:pPr>
      <w:r>
        <w:t xml:space="preserve">        ...</w:t>
      </w:r>
    </w:p>
    <w:p w:rsidR="007B38FB" w:rsidRDefault="00C6323C">
      <w:pPr>
        <w:pStyle w:val="Code"/>
      </w:pPr>
      <w:r>
        <w:t xml:space="preserve">        interface DOMElementMap {</w:t>
      </w:r>
    </w:p>
    <w:p w:rsidR="007B38FB" w:rsidRDefault="00C6323C">
      <w:pPr>
        <w:pStyle w:val="Code"/>
      </w:pPr>
      <w:r>
        <w:t xml:space="preserve">            getter Element (DOMString name);</w:t>
      </w:r>
    </w:p>
    <w:p w:rsidR="007B38FB" w:rsidRDefault="00C6323C">
      <w:pPr>
        <w:pStyle w:val="Code"/>
      </w:pPr>
      <w:r>
        <w:t xml:space="preserve">            setter creator void (DOMString name, Element value);</w:t>
      </w:r>
    </w:p>
    <w:p w:rsidR="007B38FB" w:rsidRDefault="00C6323C">
      <w:pPr>
        <w:pStyle w:val="Code"/>
      </w:pPr>
      <w:r>
        <w:t xml:space="preserve">            deleter void (DOMString name);</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OMElementMap</w:t>
      </w:r>
      <w:r>
        <w:t xml:space="preserve"> interface is not supported.</w:t>
      </w:r>
    </w:p>
    <w:p w:rsidR="007B38FB" w:rsidRDefault="007B38FB"/>
    <w:p w:rsidR="007B38FB" w:rsidRDefault="00C6323C">
      <w:pPr>
        <w:pStyle w:val="Heading3"/>
      </w:pPr>
      <w:bookmarkStart w:id="29" w:name="section_7f7948f311111111878df8367dcf41f7"/>
      <w:bookmarkStart w:id="30" w:name="_Toc494257082"/>
      <w:r>
        <w:t xml:space="preserve">[W3C-HTML51] Section 3.1.1 The </w:t>
      </w:r>
      <w:r>
        <w:t>Document object</w:t>
      </w:r>
      <w:bookmarkEnd w:id="29"/>
      <w:bookmarkEnd w:id="30"/>
    </w:p>
    <w:p w:rsidR="007B38FB" w:rsidRDefault="00C6323C">
      <w:r>
        <w:t>V0015: The readyState attribute is type DOMString, not DocumentReadyState.</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r>
        <w:t xml:space="preserve">     ...</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readonly attribute DocumentReadyState readyStat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readyState</w:t>
      </w:r>
      <w:r>
        <w:t xml:space="preserve"> attribute is type </w:t>
      </w:r>
      <w:r>
        <w:rPr>
          <w:rStyle w:val="InlineCode"/>
        </w:rPr>
        <w:t>DOMString</w:t>
      </w:r>
      <w:r>
        <w:t xml:space="preserve">, not </w:t>
      </w:r>
      <w:r>
        <w:rPr>
          <w:rStyle w:val="InlineCode"/>
        </w:rPr>
        <w:t>DocumentReadyState</w:t>
      </w:r>
      <w:r>
        <w:t>.</w:t>
      </w:r>
    </w:p>
    <w:p w:rsidR="007B38FB" w:rsidRDefault="00C6323C">
      <w:r>
        <w:t xml:space="preserve">    readonly attribute DOMString readyState;</w:t>
      </w:r>
    </w:p>
    <w:p w:rsidR="007B38FB" w:rsidRDefault="007B38FB"/>
    <w:p w:rsidR="007B38FB" w:rsidRDefault="00C6323C">
      <w:r>
        <w:t>V0378: The location attribute is not nullable</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 resource metadata management</w:t>
      </w:r>
    </w:p>
    <w:p w:rsidR="007B38FB" w:rsidRDefault="00C6323C">
      <w:pPr>
        <w:pStyle w:val="Code"/>
      </w:pPr>
      <w:r>
        <w:t xml:space="preserve">            [PutForwards=href, Unforgeable] readonly attribute Location? location;</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Th</w:t>
      </w:r>
      <w:r>
        <w:t xml:space="preserve">e </w:t>
      </w:r>
      <w:r>
        <w:rPr>
          <w:rStyle w:val="InlineCode"/>
        </w:rPr>
        <w:t>location</w:t>
      </w:r>
      <w:r>
        <w:t xml:space="preserve"> attribute is not nullable.</w:t>
      </w:r>
    </w:p>
    <w:p w:rsidR="007B38FB" w:rsidRDefault="00C6323C">
      <w:r>
        <w:lastRenderedPageBreak/>
        <w:t xml:space="preserve">    [PutForwards=href] readonly attribute Location location;</w:t>
      </w:r>
    </w:p>
    <w:p w:rsidR="007B38FB" w:rsidRDefault="007B38FB"/>
    <w:p w:rsidR="007B38FB" w:rsidRDefault="00C6323C">
      <w:r>
        <w:t>V0379: The location attribute is not unforgeable</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The DOM specification defines a Document interface, w</w:t>
      </w:r>
      <w:r>
        <w:t xml:space="preserve">hich this specification extends </w:t>
      </w:r>
    </w:p>
    <w:p w:rsidR="007B38FB" w:rsidRDefault="00C6323C">
      <w:pPr>
        <w:pStyle w:val="Code"/>
      </w:pPr>
      <w:r>
        <w:t>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 resource metadata management</w:t>
      </w:r>
    </w:p>
    <w:p w:rsidR="007B38FB" w:rsidRDefault="00C6323C">
      <w:pPr>
        <w:pStyle w:val="Code"/>
      </w:pPr>
      <w:r>
        <w:t xml:space="preserve">        [PutForwards=href, Unforgeable] readonly attribute Location? location;</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ocation</w:t>
      </w:r>
      <w:r>
        <w:t xml:space="preserve"> attribute is not unforgeable.</w:t>
      </w:r>
    </w:p>
    <w:p w:rsidR="007B38FB" w:rsidRDefault="00C6323C">
      <w:r>
        <w:t>partial interface Document {</w:t>
      </w:r>
    </w:p>
    <w:p w:rsidR="007B38FB" w:rsidRDefault="00C6323C">
      <w:r>
        <w:t xml:space="preserve">  [PutForwards=href] readonly attribute Location location;</w:t>
      </w:r>
    </w:p>
    <w:p w:rsidR="007B38FB" w:rsidRDefault="00C6323C">
      <w:r>
        <w:t xml:space="preserve">  ...</w:t>
      </w:r>
    </w:p>
    <w:p w:rsidR="007B38FB" w:rsidRDefault="00C6323C">
      <w:r>
        <w:t>}</w:t>
      </w:r>
    </w:p>
    <w:p w:rsidR="007B38FB" w:rsidRDefault="007B38FB"/>
    <w:p w:rsidR="007B38FB" w:rsidRDefault="00C6323C">
      <w:r>
        <w:t>V0380: The getter function does not return the correct type</w:t>
      </w:r>
    </w:p>
    <w:p w:rsidR="007B38FB" w:rsidRDefault="00C6323C">
      <w:r>
        <w:t>The specification states:</w:t>
      </w:r>
    </w:p>
    <w:p w:rsidR="007B38FB" w:rsidRDefault="00C6323C">
      <w:pPr>
        <w:pStyle w:val="Code"/>
      </w:pPr>
      <w:r>
        <w:t>3.1.1. Th</w:t>
      </w:r>
      <w:r>
        <w:t>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DOM tree a</w:t>
      </w:r>
      <w:r>
        <w:t>ccessors</w:t>
      </w:r>
    </w:p>
    <w:p w:rsidR="007B38FB" w:rsidRDefault="00C6323C">
      <w:pPr>
        <w:pStyle w:val="Code"/>
      </w:pPr>
      <w:r>
        <w:t xml:space="preserve">            getter object (DOMString nam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getter</w:t>
      </w:r>
      <w:r>
        <w:t xml:space="preserve"> function does not return the correct type.</w:t>
      </w:r>
    </w:p>
    <w:p w:rsidR="007B38FB" w:rsidRDefault="00C6323C">
      <w:r>
        <w:t xml:space="preserve">    getter (Window or Element or HTMLCollection) (DOMString name);</w:t>
      </w:r>
    </w:p>
    <w:p w:rsidR="007B38FB" w:rsidRDefault="007B38FB"/>
    <w:p w:rsidR="007B38FB" w:rsidRDefault="00C6323C">
      <w:r>
        <w:t>V0381: The body attribute is not nullabl</w:t>
      </w:r>
      <w:r>
        <w:t>e</w:t>
      </w:r>
    </w:p>
    <w:p w:rsidR="007B38FB" w:rsidRDefault="00C6323C">
      <w:r>
        <w:t>The specification states:</w:t>
      </w:r>
    </w:p>
    <w:p w:rsidR="007B38FB" w:rsidRDefault="00C6323C">
      <w:pPr>
        <w:pStyle w:val="Code"/>
      </w:pPr>
      <w:r>
        <w:lastRenderedPageBreak/>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DOM tree accessors</w:t>
      </w:r>
    </w:p>
    <w:p w:rsidR="007B38FB" w:rsidRDefault="00C6323C">
      <w:pPr>
        <w:pStyle w:val="Code"/>
      </w:pPr>
      <w:r>
        <w:t xml:space="preserve">            ...</w:t>
      </w:r>
    </w:p>
    <w:p w:rsidR="007B38FB" w:rsidRDefault="00C6323C">
      <w:pPr>
        <w:pStyle w:val="Code"/>
      </w:pPr>
      <w:r>
        <w:t xml:space="preserve">            attribute HTMLElement? body;</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body</w:t>
      </w:r>
      <w:r>
        <w:t xml:space="preserve"> attribute is not nullable.</w:t>
      </w:r>
    </w:p>
    <w:p w:rsidR="007B38FB" w:rsidRDefault="00C6323C">
      <w:r>
        <w:t xml:space="preserve">    attribute HTMLElement body;</w:t>
      </w:r>
    </w:p>
    <w:p w:rsidR="007B38FB" w:rsidRDefault="007B38FB"/>
    <w:p w:rsidR="007B38FB" w:rsidRDefault="00C6323C">
      <w:r>
        <w:t>V0382: The head attribute is not nullable</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w:t>
      </w:r>
      <w:r>
        <w:t>ial /*sealed*/ interface Document {</w:t>
      </w:r>
    </w:p>
    <w:p w:rsidR="007B38FB" w:rsidRDefault="00C6323C">
      <w:pPr>
        <w:pStyle w:val="Code"/>
      </w:pPr>
      <w:r>
        <w:t xml:space="preserve">            ...</w:t>
      </w:r>
    </w:p>
    <w:p w:rsidR="007B38FB" w:rsidRDefault="00C6323C">
      <w:pPr>
        <w:pStyle w:val="Code"/>
      </w:pPr>
      <w:r>
        <w:t xml:space="preserve">            // DOM tree accessors</w:t>
      </w:r>
    </w:p>
    <w:p w:rsidR="007B38FB" w:rsidRDefault="00C6323C">
      <w:pPr>
        <w:pStyle w:val="Code"/>
      </w:pPr>
      <w:r>
        <w:t xml:space="preserve">            ...</w:t>
      </w:r>
    </w:p>
    <w:p w:rsidR="007B38FB" w:rsidRDefault="00C6323C">
      <w:pPr>
        <w:pStyle w:val="Code"/>
      </w:pPr>
      <w:r>
        <w:t xml:space="preserve">            readonly attribute HTMLHeadElement? head;</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head</w:t>
      </w:r>
      <w:r>
        <w:t xml:space="preserve"> attribute is not nullable.</w:t>
      </w:r>
    </w:p>
    <w:p w:rsidR="007B38FB" w:rsidRDefault="00C6323C">
      <w:r>
        <w:t xml:space="preserve">    readonly attribute HTMLHeadElement head;</w:t>
      </w:r>
    </w:p>
    <w:p w:rsidR="007B38FB" w:rsidRDefault="007B38FB"/>
    <w:p w:rsidR="007B38FB" w:rsidRDefault="00C6323C">
      <w:r>
        <w:t>V0383: The images, embeds, plugins, links, forms, and scripts collections are not defined as [SameObject] attributes</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w:t>
      </w:r>
      <w:r>
        <w:t xml:space="preserve">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DOM tree accessors</w:t>
      </w:r>
    </w:p>
    <w:p w:rsidR="007B38FB" w:rsidRDefault="00C6323C">
      <w:pPr>
        <w:pStyle w:val="Code"/>
      </w:pPr>
      <w:r>
        <w:lastRenderedPageBreak/>
        <w:t xml:space="preserve">            ...</w:t>
      </w:r>
    </w:p>
    <w:p w:rsidR="007B38FB" w:rsidRDefault="00C6323C">
      <w:pPr>
        <w:pStyle w:val="Code"/>
      </w:pPr>
      <w:r>
        <w:t xml:space="preserve">            [SameObject] readonly</w:t>
      </w:r>
      <w:r>
        <w:t xml:space="preserve"> attribute HTMLCollection images;</w:t>
      </w:r>
    </w:p>
    <w:p w:rsidR="007B38FB" w:rsidRDefault="00C6323C">
      <w:pPr>
        <w:pStyle w:val="Code"/>
      </w:pPr>
      <w:r>
        <w:t xml:space="preserve">            [SameObject] readonly attribute HTMLCollection embeds;</w:t>
      </w:r>
    </w:p>
    <w:p w:rsidR="007B38FB" w:rsidRDefault="00C6323C">
      <w:pPr>
        <w:pStyle w:val="Code"/>
      </w:pPr>
      <w:r>
        <w:t xml:space="preserve">            [SameObject] readonly attribute HTMLCollection plugins;</w:t>
      </w:r>
    </w:p>
    <w:p w:rsidR="007B38FB" w:rsidRDefault="00C6323C">
      <w:pPr>
        <w:pStyle w:val="Code"/>
      </w:pPr>
      <w:r>
        <w:t xml:space="preserve">            [SameObject] readonly attribute HTMLCollection links;</w:t>
      </w:r>
    </w:p>
    <w:p w:rsidR="007B38FB" w:rsidRDefault="00C6323C">
      <w:pPr>
        <w:pStyle w:val="Code"/>
      </w:pPr>
      <w:r>
        <w:t xml:space="preserve">            [SameObje</w:t>
      </w:r>
      <w:r>
        <w:t>ct] readonly attribute HTMLCollection forms;</w:t>
      </w:r>
    </w:p>
    <w:p w:rsidR="007B38FB" w:rsidRDefault="00C6323C">
      <w:pPr>
        <w:pStyle w:val="Code"/>
      </w:pPr>
      <w:r>
        <w:t xml:space="preserve">            [SameObject] readonly attribute HTMLCollection script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images</w:t>
      </w:r>
      <w:r>
        <w:t xml:space="preserve">, </w:t>
      </w:r>
      <w:r>
        <w:rPr>
          <w:rStyle w:val="InlineCode"/>
        </w:rPr>
        <w:t>embeds</w:t>
      </w:r>
      <w:r>
        <w:t xml:space="preserve">, </w:t>
      </w:r>
      <w:r>
        <w:rPr>
          <w:rStyle w:val="InlineCode"/>
        </w:rPr>
        <w:t>plugins</w:t>
      </w:r>
      <w:r>
        <w:t xml:space="preserve">, </w:t>
      </w:r>
      <w:r>
        <w:rPr>
          <w:rStyle w:val="InlineCode"/>
        </w:rPr>
        <w:t>links</w:t>
      </w:r>
      <w:r>
        <w:t xml:space="preserve">, </w:t>
      </w:r>
      <w:r>
        <w:rPr>
          <w:rStyle w:val="InlineCode"/>
        </w:rPr>
        <w:t>forms</w:t>
      </w:r>
      <w:r>
        <w:t xml:space="preserve">, and </w:t>
      </w:r>
      <w:r>
        <w:rPr>
          <w:rStyle w:val="InlineCode"/>
        </w:rPr>
        <w:t>scripts</w:t>
      </w:r>
      <w:r>
        <w:t xml:space="preserve"> collections are not defined as [ SameObject ]</w:t>
      </w:r>
      <w:r>
        <w:t xml:space="preserve"> attributes.</w:t>
      </w:r>
    </w:p>
    <w:p w:rsidR="007B38FB" w:rsidRDefault="00C6323C">
      <w:r>
        <w:t xml:space="preserve">    readonly attribute HTMLCollection images;</w:t>
      </w:r>
    </w:p>
    <w:p w:rsidR="007B38FB" w:rsidRDefault="00C6323C">
      <w:r>
        <w:t xml:space="preserve">    readonly attribute HTMLCollection embeds;</w:t>
      </w:r>
    </w:p>
    <w:p w:rsidR="007B38FB" w:rsidRDefault="00C6323C">
      <w:r>
        <w:t xml:space="preserve">    readonly attribute HTMLCollection plugins;</w:t>
      </w:r>
    </w:p>
    <w:p w:rsidR="007B38FB" w:rsidRDefault="00C6323C">
      <w:r>
        <w:t xml:space="preserve">    readonly attribute HTMLCollection links;</w:t>
      </w:r>
    </w:p>
    <w:p w:rsidR="007B38FB" w:rsidRDefault="00C6323C">
      <w:r>
        <w:t xml:space="preserve">    readonly attribute HTMLCollection forms;</w:t>
      </w:r>
    </w:p>
    <w:p w:rsidR="007B38FB" w:rsidRDefault="00C6323C">
      <w:r>
        <w:t xml:space="preserve">    readonly attribute HTMLCollection scripts;</w:t>
      </w:r>
    </w:p>
    <w:p w:rsidR="007B38FB" w:rsidRDefault="007B38FB"/>
    <w:p w:rsidR="007B38FB" w:rsidRDefault="00C6323C">
      <w:r>
        <w:t>V0384: The open function is not defined as two separate methods</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dynamic markup insertion</w:t>
      </w:r>
    </w:p>
    <w:p w:rsidR="007B38FB" w:rsidRDefault="00C6323C">
      <w:pPr>
        <w:pStyle w:val="Code"/>
      </w:pPr>
      <w:r>
        <w:t xml:space="preserve">            Document open(optional DOMString type = "text/html", optional DOMString </w:t>
      </w:r>
    </w:p>
    <w:p w:rsidR="007B38FB" w:rsidRDefault="00C6323C">
      <w:pPr>
        <w:pStyle w:val="Code"/>
      </w:pPr>
      <w:r>
        <w:t xml:space="preserve">         </w:t>
      </w:r>
      <w:r>
        <w:t xml:space="preserve">   replace = "");</w:t>
      </w:r>
    </w:p>
    <w:p w:rsidR="007B38FB" w:rsidRDefault="00C6323C">
      <w:pPr>
        <w:pStyle w:val="Code"/>
      </w:pPr>
      <w:r>
        <w:t xml:space="preserve">            WindowProxy open(DOMString url, DOMString name, DOMString features, </w:t>
      </w:r>
    </w:p>
    <w:p w:rsidR="007B38FB" w:rsidRDefault="00C6323C">
      <w:pPr>
        <w:pStyle w:val="Code"/>
      </w:pPr>
      <w:r>
        <w:t xml:space="preserve">              optional boolean replace = fals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open</w:t>
      </w:r>
      <w:r>
        <w:t xml:space="preserve"> function is not defined as two separate methods.</w:t>
      </w:r>
    </w:p>
    <w:p w:rsidR="007B38FB" w:rsidRDefault="00C6323C">
      <w:r>
        <w:t xml:space="preserve">    (Docu</w:t>
      </w:r>
      <w:r>
        <w:t>ment or Window) open(optional DOMString url = "text/html", optional DOMString name,</w:t>
      </w:r>
    </w:p>
    <w:p w:rsidR="007B38FB" w:rsidRDefault="00C6323C">
      <w:r>
        <w:t xml:space="preserve">      optional DOMString features, optional boolean replace);</w:t>
      </w:r>
    </w:p>
    <w:p w:rsidR="007B38FB" w:rsidRDefault="007B38FB"/>
    <w:p w:rsidR="007B38FB" w:rsidRDefault="00C6323C">
      <w:r>
        <w:t>V0385: The defaultView attribute is not nullable and is of type Window</w:t>
      </w:r>
    </w:p>
    <w:p w:rsidR="007B38FB" w:rsidRDefault="00C6323C">
      <w:r>
        <w:t>The specification states:</w:t>
      </w:r>
    </w:p>
    <w:p w:rsidR="007B38FB" w:rsidRDefault="00C6323C">
      <w:pPr>
        <w:pStyle w:val="Code"/>
      </w:pPr>
      <w:r>
        <w:lastRenderedPageBreak/>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u</w:t>
      </w:r>
      <w:r>
        <w:t>ser interaction</w:t>
      </w:r>
    </w:p>
    <w:p w:rsidR="007B38FB" w:rsidRDefault="00C6323C">
      <w:pPr>
        <w:pStyle w:val="Code"/>
      </w:pPr>
      <w:r>
        <w:t xml:space="preserve">            readonly attribute WindowProxy? defaultView;</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efaultView</w:t>
      </w:r>
      <w:r>
        <w:t xml:space="preserve"> attribute is not nullable and is of type </w:t>
      </w:r>
      <w:r>
        <w:rPr>
          <w:rStyle w:val="InlineCode"/>
        </w:rPr>
        <w:t>Window</w:t>
      </w:r>
      <w:r>
        <w:t xml:space="preserve">, not </w:t>
      </w:r>
      <w:r>
        <w:rPr>
          <w:rStyle w:val="InlineCode"/>
        </w:rPr>
        <w:t>WindowProxy</w:t>
      </w:r>
      <w:r>
        <w:t>.</w:t>
      </w:r>
    </w:p>
    <w:p w:rsidR="007B38FB" w:rsidRDefault="00C6323C">
      <w:r>
        <w:t xml:space="preserve">    readonly attribute Window defaultView;</w:t>
      </w:r>
    </w:p>
    <w:p w:rsidR="007B38FB" w:rsidRDefault="007B38FB"/>
    <w:p w:rsidR="007B38FB" w:rsidRDefault="00C6323C">
      <w:r>
        <w:t>V0386: The activ</w:t>
      </w:r>
      <w:r>
        <w:t>eElement attribute is not nullable</w:t>
      </w:r>
    </w:p>
    <w:p w:rsidR="007B38FB" w:rsidRDefault="00C6323C">
      <w:r>
        <w:t>The specification states:</w:t>
      </w:r>
    </w:p>
    <w:p w:rsidR="007B38FB" w:rsidRDefault="00C6323C">
      <w:pPr>
        <w:pStyle w:val="Code"/>
      </w:pPr>
      <w:r>
        <w:t>3.1.1. The Document object</w:t>
      </w:r>
    </w:p>
    <w:p w:rsidR="007B38FB" w:rsidRDefault="007B38FB">
      <w:pPr>
        <w:pStyle w:val="Code"/>
      </w:pPr>
    </w:p>
    <w:p w:rsidR="007B38FB" w:rsidRDefault="00C6323C">
      <w:pPr>
        <w:pStyle w:val="Code"/>
      </w:pPr>
      <w:r>
        <w:t xml:space="preserve">    The DOM specification defines a Document interface, which this specification extends </w:t>
      </w:r>
    </w:p>
    <w:p w:rsidR="007B38FB" w:rsidRDefault="00C6323C">
      <w:pPr>
        <w:pStyle w:val="Code"/>
      </w:pPr>
      <w:r>
        <w:t xml:space="preserve">    significantly:</w:t>
      </w:r>
    </w:p>
    <w:p w:rsidR="007B38FB" w:rsidRDefault="00C6323C">
      <w:pPr>
        <w:pStyle w:val="Code"/>
      </w:pPr>
      <w:r>
        <w:t xml:space="preserve">        ...</w:t>
      </w:r>
    </w:p>
    <w:p w:rsidR="007B38FB" w:rsidRDefault="00C6323C">
      <w:pPr>
        <w:pStyle w:val="Code"/>
      </w:pPr>
      <w:r>
        <w:t xml:space="preserve">        [OverrideBuiltins]</w:t>
      </w:r>
    </w:p>
    <w:p w:rsidR="007B38FB" w:rsidRDefault="00C6323C">
      <w:pPr>
        <w:pStyle w:val="Code"/>
      </w:pPr>
      <w:r>
        <w:t xml:space="preserve">        partial /*sealed*/ interface Document {</w:t>
      </w:r>
    </w:p>
    <w:p w:rsidR="007B38FB" w:rsidRDefault="00C6323C">
      <w:pPr>
        <w:pStyle w:val="Code"/>
      </w:pPr>
      <w:r>
        <w:t xml:space="preserve">            ...</w:t>
      </w:r>
    </w:p>
    <w:p w:rsidR="007B38FB" w:rsidRDefault="00C6323C">
      <w:pPr>
        <w:pStyle w:val="Code"/>
      </w:pPr>
      <w:r>
        <w:t xml:space="preserve">            // user interaction</w:t>
      </w:r>
    </w:p>
    <w:p w:rsidR="007B38FB" w:rsidRDefault="00C6323C">
      <w:pPr>
        <w:pStyle w:val="Code"/>
      </w:pPr>
      <w:r>
        <w:t xml:space="preserve">            ...</w:t>
      </w:r>
    </w:p>
    <w:p w:rsidR="007B38FB" w:rsidRDefault="00C6323C">
      <w:pPr>
        <w:pStyle w:val="Code"/>
      </w:pPr>
      <w:r>
        <w:t xml:space="preserve">            readonly attribute Element? activeElemen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ctiveElement</w:t>
      </w:r>
      <w:r>
        <w:t xml:space="preserve"> attribute is not nullable.</w:t>
      </w:r>
    </w:p>
    <w:p w:rsidR="007B38FB" w:rsidRDefault="00C6323C">
      <w:r>
        <w:t xml:space="preserve">    readonly attribute Element activeElement;</w:t>
      </w:r>
    </w:p>
    <w:p w:rsidR="007B38FB" w:rsidRDefault="007B38FB"/>
    <w:p w:rsidR="007B38FB" w:rsidRDefault="00C6323C">
      <w:pPr>
        <w:pStyle w:val="Heading3"/>
      </w:pPr>
      <w:bookmarkStart w:id="31" w:name="section_668de85c1111111183124ff651294ed3"/>
      <w:bookmarkStart w:id="32" w:name="_Toc494257083"/>
      <w:r>
        <w:t>[W3C-HTML51] Section 3.1.4 Loading XML documents</w:t>
      </w:r>
      <w:bookmarkEnd w:id="31"/>
      <w:bookmarkEnd w:id="32"/>
    </w:p>
    <w:p w:rsidR="007B38FB" w:rsidRDefault="00C6323C">
      <w:r>
        <w:t>V0387: The load function is not supported</w:t>
      </w:r>
    </w:p>
    <w:p w:rsidR="007B38FB" w:rsidRDefault="00C6323C">
      <w:r>
        <w:t>The specification states:</w:t>
      </w:r>
    </w:p>
    <w:p w:rsidR="007B38FB" w:rsidRDefault="00C6323C">
      <w:pPr>
        <w:pStyle w:val="Code"/>
      </w:pPr>
      <w:r>
        <w:t>3.1.4. Loading XML documents</w:t>
      </w:r>
    </w:p>
    <w:p w:rsidR="007B38FB" w:rsidRDefault="007B38FB">
      <w:pPr>
        <w:pStyle w:val="Code"/>
      </w:pPr>
    </w:p>
    <w:p w:rsidR="007B38FB" w:rsidRDefault="00C6323C">
      <w:pPr>
        <w:pStyle w:val="Code"/>
      </w:pPr>
      <w:r>
        <w:t xml:space="preserve">    partial interface XMLDocument {</w:t>
      </w:r>
    </w:p>
    <w:p w:rsidR="007B38FB" w:rsidRDefault="00C6323C">
      <w:pPr>
        <w:pStyle w:val="Code"/>
      </w:pPr>
      <w:r>
        <w:t xml:space="preserve">        boolean load(DOMSt</w:t>
      </w:r>
      <w:r>
        <w:t>ring url);</w:t>
      </w:r>
    </w:p>
    <w:p w:rsidR="007B38FB" w:rsidRDefault="00C6323C">
      <w:pPr>
        <w:pStyle w:val="Code"/>
      </w:pPr>
      <w:r>
        <w:t xml:space="preserve">    };</w:t>
      </w:r>
    </w:p>
    <w:p w:rsidR="007B38FB" w:rsidRDefault="00C6323C">
      <w:r>
        <w:rPr>
          <w:b/>
          <w:i/>
        </w:rPr>
        <w:t>EdgeHTML Mode</w:t>
      </w:r>
    </w:p>
    <w:p w:rsidR="007B38FB" w:rsidRDefault="00C6323C">
      <w:r>
        <w:lastRenderedPageBreak/>
        <w:t xml:space="preserve">The </w:t>
      </w:r>
      <w:r>
        <w:rPr>
          <w:rStyle w:val="InlineCode"/>
        </w:rPr>
        <w:t>load</w:t>
      </w:r>
      <w:r>
        <w:t xml:space="preserve"> function is not supported.</w:t>
      </w:r>
    </w:p>
    <w:p w:rsidR="007B38FB" w:rsidRDefault="007B38FB"/>
    <w:p w:rsidR="007B38FB" w:rsidRDefault="00C6323C">
      <w:pPr>
        <w:pStyle w:val="Heading3"/>
      </w:pPr>
      <w:bookmarkStart w:id="33" w:name="section_e8cccb6811111111ac7b862ea570c0b5"/>
      <w:bookmarkStart w:id="34" w:name="_Toc494257084"/>
      <w:r>
        <w:t>[W3C-HTML51] Section 3.2.2 Elements in the DOM</w:t>
      </w:r>
      <w:bookmarkEnd w:id="33"/>
      <w:bookmarkEnd w:id="34"/>
    </w:p>
    <w:p w:rsidR="007B38FB" w:rsidRDefault="00C6323C">
      <w:r>
        <w:t>V0017: The translate attribute is not supported</w:t>
      </w:r>
    </w:p>
    <w:p w:rsidR="007B38FB" w:rsidRDefault="00C6323C">
      <w:r>
        <w:t>The specification states:</w:t>
      </w:r>
    </w:p>
    <w:p w:rsidR="007B38FB" w:rsidRDefault="00C6323C">
      <w:pPr>
        <w:pStyle w:val="Code"/>
      </w:pPr>
      <w:r>
        <w:t>3.2.2 Elements in the DOM</w:t>
      </w:r>
    </w:p>
    <w:p w:rsidR="007B38FB" w:rsidRDefault="00C6323C">
      <w:pPr>
        <w:pStyle w:val="Code"/>
      </w:pPr>
      <w:r>
        <w:t xml:space="preserve">    ...</w:t>
      </w:r>
    </w:p>
    <w:p w:rsidR="007B38FB" w:rsidRDefault="00C6323C">
      <w:pPr>
        <w:pStyle w:val="Code"/>
      </w:pPr>
      <w:r>
        <w:t xml:space="preserve">    interface HTMLElement : Elem</w:t>
      </w:r>
      <w:r>
        <w:t>ent {</w:t>
      </w:r>
    </w:p>
    <w:p w:rsidR="007B38FB" w:rsidRDefault="00C6323C">
      <w:pPr>
        <w:pStyle w:val="Code"/>
      </w:pPr>
      <w:r>
        <w:t xml:space="preserve">        ...</w:t>
      </w:r>
    </w:p>
    <w:p w:rsidR="007B38FB" w:rsidRDefault="00C6323C">
      <w:pPr>
        <w:pStyle w:val="Code"/>
      </w:pPr>
      <w:r>
        <w:t xml:space="preserve">        attribute boolean translat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ranslate</w:t>
      </w:r>
      <w:r>
        <w:t xml:space="preserve"> attribute is not supported.</w:t>
      </w:r>
    </w:p>
    <w:p w:rsidR="007B38FB" w:rsidRDefault="007B38FB"/>
    <w:p w:rsidR="007B38FB" w:rsidRDefault="00C6323C">
      <w:r>
        <w:t>V0018: The tabindex attribute is type short, not long</w:t>
      </w:r>
    </w:p>
    <w:p w:rsidR="007B38FB" w:rsidRDefault="00C6323C">
      <w:r>
        <w:t>The specification states:</w:t>
      </w:r>
    </w:p>
    <w:p w:rsidR="007B38FB" w:rsidRDefault="00C6323C">
      <w:pPr>
        <w:pStyle w:val="Code"/>
      </w:pPr>
      <w:r>
        <w:t>3.2.2 Elements in the DOM</w:t>
      </w:r>
    </w:p>
    <w:p w:rsidR="007B38FB" w:rsidRDefault="00C6323C">
      <w:pPr>
        <w:pStyle w:val="Code"/>
      </w:pPr>
      <w:r>
        <w:t xml:space="preserve">    ...</w:t>
      </w:r>
    </w:p>
    <w:p w:rsidR="007B38FB" w:rsidRDefault="00C6323C">
      <w:pPr>
        <w:pStyle w:val="Code"/>
      </w:pPr>
      <w:r>
        <w:t xml:space="preserve">    interface HTMLElement : Element {</w:t>
      </w:r>
    </w:p>
    <w:p w:rsidR="007B38FB" w:rsidRDefault="00C6323C">
      <w:pPr>
        <w:pStyle w:val="Code"/>
      </w:pPr>
      <w:r>
        <w:t xml:space="preserve">        ...</w:t>
      </w:r>
    </w:p>
    <w:p w:rsidR="007B38FB" w:rsidRDefault="00C6323C">
      <w:pPr>
        <w:pStyle w:val="Code"/>
      </w:pPr>
      <w:r>
        <w:t xml:space="preserve">        attribute long tabIndex;</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7B38FB" w:rsidRDefault="007B38FB"/>
    <w:p w:rsidR="007B38FB" w:rsidRDefault="00C6323C">
      <w:pPr>
        <w:pStyle w:val="Heading3"/>
      </w:pPr>
      <w:bookmarkStart w:id="35" w:name="section_79e0e34e1111111185230521630c753e"/>
      <w:bookmarkStart w:id="36" w:name="_Toc494257085"/>
      <w:r>
        <w:t>[W3C-HTML51] Section 3.2.5.4 The translate attribute</w:t>
      </w:r>
      <w:bookmarkEnd w:id="35"/>
      <w:bookmarkEnd w:id="36"/>
    </w:p>
    <w:p w:rsidR="007B38FB" w:rsidRDefault="00C6323C">
      <w:r>
        <w:t>V0020: The translate attribute is not supported</w:t>
      </w:r>
    </w:p>
    <w:p w:rsidR="007B38FB" w:rsidRDefault="00C6323C">
      <w:r>
        <w:t>The specification states:</w:t>
      </w:r>
    </w:p>
    <w:p w:rsidR="007B38FB" w:rsidRDefault="00C6323C">
      <w:pPr>
        <w:pStyle w:val="Code"/>
      </w:pPr>
      <w:r>
        <w:t>3.2.5.4 The translate attribute</w:t>
      </w:r>
    </w:p>
    <w:p w:rsidR="007B38FB" w:rsidRDefault="007B38FB">
      <w:pPr>
        <w:pStyle w:val="Code"/>
      </w:pPr>
    </w:p>
    <w:p w:rsidR="007B38FB" w:rsidRDefault="00C6323C">
      <w:pPr>
        <w:pStyle w:val="Code"/>
      </w:pPr>
      <w:r>
        <w:t xml:space="preserve">    The translate attribute is an enumerated attribute that is used to specify whether an </w:t>
      </w:r>
    </w:p>
    <w:p w:rsidR="007B38FB" w:rsidRDefault="00C6323C">
      <w:pPr>
        <w:pStyle w:val="Code"/>
      </w:pPr>
      <w:r>
        <w:t xml:space="preserve">    element's attribute values and the values of its Text </w:t>
      </w:r>
      <w:r>
        <w:t xml:space="preserve">node children are to be </w:t>
      </w:r>
    </w:p>
    <w:p w:rsidR="007B38FB" w:rsidRDefault="00C6323C">
      <w:pPr>
        <w:pStyle w:val="Code"/>
      </w:pPr>
      <w:r>
        <w:t xml:space="preserve">    translated when the page is localized, or whether to leave them unchanged.</w:t>
      </w:r>
    </w:p>
    <w:p w:rsidR="007B38FB" w:rsidRDefault="00C6323C">
      <w:r>
        <w:rPr>
          <w:b/>
          <w:i/>
        </w:rPr>
        <w:t>EdgeHTML Mode</w:t>
      </w:r>
    </w:p>
    <w:p w:rsidR="007B38FB" w:rsidRDefault="00C6323C">
      <w:r>
        <w:t xml:space="preserve">The </w:t>
      </w:r>
      <w:r>
        <w:rPr>
          <w:rStyle w:val="InlineCode"/>
        </w:rPr>
        <w:t>translate</w:t>
      </w:r>
      <w:r>
        <w:t xml:space="preserve"> attribute is not supported.</w:t>
      </w:r>
    </w:p>
    <w:p w:rsidR="007B38FB" w:rsidRDefault="007B38FB"/>
    <w:p w:rsidR="007B38FB" w:rsidRDefault="00C6323C">
      <w:pPr>
        <w:pStyle w:val="Heading3"/>
      </w:pPr>
      <w:bookmarkStart w:id="37" w:name="section_4f2c0c1711111111949c0bda003a5c41"/>
      <w:bookmarkStart w:id="38" w:name="_Toc494257086"/>
      <w:r>
        <w:t>[W3C-HTML51] Section 3.2.5.6 The dir attribute</w:t>
      </w:r>
      <w:bookmarkEnd w:id="37"/>
      <w:bookmarkEnd w:id="38"/>
    </w:p>
    <w:p w:rsidR="007B38FB" w:rsidRDefault="00C6323C">
      <w:r>
        <w:t>V0021: The auto keyword is not supported</w:t>
      </w:r>
    </w:p>
    <w:p w:rsidR="007B38FB" w:rsidRDefault="00C6323C">
      <w:r>
        <w:t>The specification states:</w:t>
      </w:r>
    </w:p>
    <w:p w:rsidR="007B38FB" w:rsidRDefault="00C6323C">
      <w:pPr>
        <w:pStyle w:val="Code"/>
      </w:pPr>
      <w:r>
        <w:t>3.2.5.6 The dir attribute</w:t>
      </w:r>
    </w:p>
    <w:p w:rsidR="007B38FB" w:rsidRDefault="007B38FB">
      <w:pPr>
        <w:pStyle w:val="Code"/>
      </w:pPr>
    </w:p>
    <w:p w:rsidR="007B38FB" w:rsidRDefault="00C6323C">
      <w:pPr>
        <w:pStyle w:val="Code"/>
      </w:pPr>
      <w:r>
        <w:t xml:space="preserve">The dir attribute specifies the element’s text directionality. The attribute is an </w:t>
      </w:r>
    </w:p>
    <w:p w:rsidR="007B38FB" w:rsidRDefault="00C6323C">
      <w:pPr>
        <w:pStyle w:val="Code"/>
      </w:pPr>
      <w:r>
        <w:t>enumerated attribute with the following keywords and states:</w:t>
      </w:r>
    </w:p>
    <w:p w:rsidR="007B38FB" w:rsidRDefault="00C6323C">
      <w:pPr>
        <w:pStyle w:val="Code"/>
      </w:pPr>
      <w:r>
        <w:t xml:space="preserve">    ...</w:t>
      </w:r>
    </w:p>
    <w:p w:rsidR="007B38FB" w:rsidRDefault="00C6323C">
      <w:pPr>
        <w:pStyle w:val="Code"/>
      </w:pPr>
      <w:r>
        <w:t xml:space="preserve">    The auto keyword, which maps to the auto state</w:t>
      </w:r>
    </w:p>
    <w:p w:rsidR="007B38FB" w:rsidRDefault="007B38FB">
      <w:pPr>
        <w:pStyle w:val="Code"/>
      </w:pPr>
    </w:p>
    <w:p w:rsidR="007B38FB" w:rsidRDefault="00C6323C">
      <w:pPr>
        <w:pStyle w:val="Code"/>
      </w:pPr>
      <w:r>
        <w:t xml:space="preserve">        Indicates that the contents of the element are explicitly directionally isolated </w:t>
      </w:r>
    </w:p>
    <w:p w:rsidR="007B38FB" w:rsidRDefault="00C6323C">
      <w:pPr>
        <w:pStyle w:val="Code"/>
      </w:pPr>
      <w:r>
        <w:t xml:space="preserve">        text, but that the direction is to be determined programmatically using the </w:t>
      </w:r>
    </w:p>
    <w:p w:rsidR="007B38FB" w:rsidRDefault="00C6323C">
      <w:pPr>
        <w:pStyle w:val="Code"/>
      </w:pPr>
      <w:r>
        <w:t xml:space="preserve">        contents of the element (as described below).</w:t>
      </w:r>
    </w:p>
    <w:p w:rsidR="007B38FB" w:rsidRDefault="00C6323C">
      <w:r>
        <w:rPr>
          <w:b/>
          <w:i/>
        </w:rPr>
        <w:t>EdgeHTML Mode</w:t>
      </w:r>
    </w:p>
    <w:p w:rsidR="007B38FB" w:rsidRDefault="00C6323C">
      <w:r>
        <w:t xml:space="preserve">The </w:t>
      </w:r>
      <w:r>
        <w:rPr>
          <w:rStyle w:val="InlineCode"/>
        </w:rPr>
        <w:t>auto</w:t>
      </w:r>
      <w:r>
        <w:t xml:space="preserve"> ke</w:t>
      </w:r>
      <w:r>
        <w:t>yword is not supported.</w:t>
      </w:r>
    </w:p>
    <w:p w:rsidR="007B38FB" w:rsidRDefault="007B38FB"/>
    <w:p w:rsidR="007B38FB" w:rsidRDefault="00C6323C">
      <w:pPr>
        <w:pStyle w:val="Heading3"/>
      </w:pPr>
      <w:bookmarkStart w:id="39" w:name="section_d38b079711111111bb662c656d95b3f5"/>
      <w:bookmarkStart w:id="40" w:name="_Toc494257087"/>
      <w:r>
        <w:t>[W3C-HTML51] Section 3.2.5.9 Embedding custom non-visible data with the data-* attributes</w:t>
      </w:r>
      <w:bookmarkEnd w:id="39"/>
      <w:bookmarkEnd w:id="40"/>
    </w:p>
    <w:p w:rsidR="007B38FB" w:rsidRDefault="00C6323C">
      <w:r>
        <w:t>V0022: A data- attribute that contains an uppercase letter after a dash does not insert a dash before the character</w:t>
      </w:r>
    </w:p>
    <w:p w:rsidR="007B38FB" w:rsidRDefault="00C6323C">
      <w:r>
        <w:t>The specification states:</w:t>
      </w:r>
    </w:p>
    <w:p w:rsidR="007B38FB" w:rsidRDefault="00C6323C">
      <w:pPr>
        <w:pStyle w:val="Code"/>
      </w:pPr>
      <w:r>
        <w:t>3.2.5.9 Embedding custom non-visible data with the data-* attributes</w:t>
      </w:r>
    </w:p>
    <w:p w:rsidR="007B38FB" w:rsidRDefault="00C6323C">
      <w:pPr>
        <w:pStyle w:val="Code"/>
      </w:pPr>
      <w:r>
        <w:t xml:space="preserve">    ...</w:t>
      </w:r>
    </w:p>
    <w:p w:rsidR="007B38FB" w:rsidRDefault="00C6323C">
      <w:pPr>
        <w:pStyle w:val="Code"/>
      </w:pPr>
      <w:r>
        <w:t xml:space="preserve">    The algorithm for setting names to certain values</w:t>
      </w:r>
    </w:p>
    <w:p w:rsidR="007B38FB" w:rsidRDefault="00C6323C">
      <w:pPr>
        <w:pStyle w:val="Code"/>
      </w:pPr>
      <w:r>
        <w:t xml:space="preserve">        ...</w:t>
      </w:r>
    </w:p>
    <w:p w:rsidR="007B38FB" w:rsidRDefault="00C6323C">
      <w:pPr>
        <w:pStyle w:val="Code"/>
      </w:pPr>
      <w:r>
        <w:t xml:space="preserve">        4. For each uppercase ASCII letter in name, insert a U+002D HYPHEN-MINUS </w:t>
      </w:r>
    </w:p>
    <w:p w:rsidR="007B38FB" w:rsidRDefault="00C6323C">
      <w:pPr>
        <w:pStyle w:val="Code"/>
      </w:pPr>
      <w:r>
        <w:t xml:space="preserve">           character (-) befor</w:t>
      </w:r>
      <w:r>
        <w:t xml:space="preserve">e the character and replace the character with the same </w:t>
      </w:r>
    </w:p>
    <w:p w:rsidR="007B38FB" w:rsidRDefault="00C6323C">
      <w:pPr>
        <w:pStyle w:val="Code"/>
      </w:pPr>
      <w:r>
        <w:t xml:space="preserve">           character converted to ASCII lowercase.</w:t>
      </w:r>
    </w:p>
    <w:p w:rsidR="007B38FB" w:rsidRDefault="00C6323C">
      <w:r>
        <w:rPr>
          <w:b/>
          <w:i/>
        </w:rPr>
        <w:t>EdgeHTML Mode</w:t>
      </w:r>
    </w:p>
    <w:p w:rsidR="007B38FB" w:rsidRDefault="00C6323C">
      <w:r>
        <w:t xml:space="preserve">A </w:t>
      </w:r>
      <w:r>
        <w:rPr>
          <w:rStyle w:val="InlineCode"/>
        </w:rPr>
        <w:t>data-</w:t>
      </w:r>
      <w:r>
        <w:t xml:space="preserve"> attribute that contains an uppercase letter after a dash does not insert a dash before the character.</w:t>
      </w:r>
    </w:p>
    <w:p w:rsidR="007B38FB" w:rsidRDefault="007B38FB"/>
    <w:p w:rsidR="007B38FB" w:rsidRDefault="00C6323C">
      <w:r>
        <w:t>V0023: A SyntaxError is</w:t>
      </w:r>
      <w:r>
        <w:t xml:space="preserve"> not thrown when setting a data- attribute that contains a dash in the name</w:t>
      </w:r>
    </w:p>
    <w:p w:rsidR="007B38FB" w:rsidRDefault="00C6323C">
      <w:r>
        <w:t>The specification states:</w:t>
      </w:r>
    </w:p>
    <w:p w:rsidR="007B38FB" w:rsidRDefault="00C6323C">
      <w:pPr>
        <w:pStyle w:val="Code"/>
      </w:pPr>
      <w:r>
        <w:t>3.2.5.9 Embedding custom non-visible data with the data-* attributes</w:t>
      </w:r>
    </w:p>
    <w:p w:rsidR="007B38FB" w:rsidRDefault="00C6323C">
      <w:pPr>
        <w:pStyle w:val="Code"/>
      </w:pPr>
      <w:r>
        <w:t xml:space="preserve">    ...</w:t>
      </w:r>
    </w:p>
    <w:p w:rsidR="007B38FB" w:rsidRDefault="00C6323C">
      <w:pPr>
        <w:pStyle w:val="Code"/>
      </w:pPr>
      <w:r>
        <w:t xml:space="preserve">    The algorithm for setting names to certain values</w:t>
      </w:r>
    </w:p>
    <w:p w:rsidR="007B38FB" w:rsidRDefault="00C6323C">
      <w:pPr>
        <w:pStyle w:val="Code"/>
      </w:pPr>
      <w:r>
        <w:t xml:space="preserve">        ...</w:t>
      </w:r>
    </w:p>
    <w:p w:rsidR="007B38FB" w:rsidRDefault="00C6323C">
      <w:pPr>
        <w:pStyle w:val="Code"/>
      </w:pPr>
      <w:r>
        <w:t xml:space="preserve">        3. If name contains a "-" (U+002D) character followed by a lowercase ASCII </w:t>
      </w:r>
    </w:p>
    <w:p w:rsidR="007B38FB" w:rsidRDefault="00C6323C">
      <w:pPr>
        <w:pStyle w:val="Code"/>
      </w:pPr>
      <w:r>
        <w:t xml:space="preserve">           letter, throw a SyntaxError exception and abort these steps.</w:t>
      </w:r>
    </w:p>
    <w:p w:rsidR="007B38FB" w:rsidRDefault="00C6323C">
      <w:r>
        <w:rPr>
          <w:b/>
          <w:i/>
        </w:rPr>
        <w:lastRenderedPageBreak/>
        <w:t>EdgeHTML Mode</w:t>
      </w:r>
    </w:p>
    <w:p w:rsidR="007B38FB" w:rsidRDefault="00C6323C">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7B38FB" w:rsidRDefault="007B38FB"/>
    <w:p w:rsidR="007B38FB" w:rsidRDefault="00C6323C">
      <w:pPr>
        <w:pStyle w:val="Heading3"/>
      </w:pPr>
      <w:bookmarkStart w:id="41" w:name="section_165ebd9911111111a4cf546e4dd16c54"/>
      <w:bookmarkStart w:id="42" w:name="_Toc494257088"/>
      <w:r>
        <w:t>[W3C-HTML51] Section 4.2.2 The title element</w:t>
      </w:r>
      <w:bookmarkEnd w:id="41"/>
      <w:bookmarkEnd w:id="42"/>
    </w:p>
    <w:p w:rsidR="007B38FB" w:rsidRDefault="00C6323C">
      <w:r>
        <w:t>V0024: The directionality set in the title element does not affect the title used in the window tab</w:t>
      </w:r>
    </w:p>
    <w:p w:rsidR="007B38FB" w:rsidRDefault="00C6323C">
      <w:r>
        <w:t>The specification states:</w:t>
      </w:r>
    </w:p>
    <w:p w:rsidR="007B38FB" w:rsidRDefault="00C6323C">
      <w:pPr>
        <w:pStyle w:val="Code"/>
      </w:pPr>
      <w:r>
        <w:t>4.2.2 The title e</w:t>
      </w:r>
      <w:r>
        <w:t>lement</w:t>
      </w:r>
    </w:p>
    <w:p w:rsidR="007B38FB" w:rsidRDefault="00C6323C">
      <w:pPr>
        <w:pStyle w:val="Code"/>
      </w:pPr>
      <w:r>
        <w:t xml:space="preserve">    ...</w:t>
      </w:r>
    </w:p>
    <w:p w:rsidR="007B38FB" w:rsidRDefault="00C6323C">
      <w:pPr>
        <w:pStyle w:val="Code"/>
      </w:pPr>
      <w:r>
        <w:t xml:space="preserve">    User agents should use the document's title when referring to the document in their </w:t>
      </w:r>
    </w:p>
    <w:p w:rsidR="007B38FB" w:rsidRDefault="00C6323C">
      <w:pPr>
        <w:pStyle w:val="Code"/>
      </w:pPr>
      <w:r>
        <w:t xml:space="preserve">    user interface. When the contents of a title element are used in this way, the </w:t>
      </w:r>
    </w:p>
    <w:p w:rsidR="007B38FB" w:rsidRDefault="00C6323C">
      <w:pPr>
        <w:pStyle w:val="Code"/>
      </w:pPr>
      <w:r>
        <w:t xml:space="preserve">    directionality of that title element should be used to set the d</w:t>
      </w:r>
      <w:r>
        <w:t xml:space="preserve">irectionality of the </w:t>
      </w:r>
    </w:p>
    <w:p w:rsidR="007B38FB" w:rsidRDefault="00C6323C">
      <w:pPr>
        <w:pStyle w:val="Code"/>
      </w:pPr>
      <w:r>
        <w:t xml:space="preserve">    document's title in the user interface.</w:t>
      </w:r>
    </w:p>
    <w:p w:rsidR="007B38FB" w:rsidRDefault="00C6323C">
      <w:r>
        <w:rPr>
          <w:b/>
          <w:i/>
        </w:rPr>
        <w:t>EdgeHTML Mode</w:t>
      </w:r>
    </w:p>
    <w:p w:rsidR="007B38FB" w:rsidRDefault="00C6323C">
      <w:r>
        <w:t xml:space="preserve">The directionality set in the </w:t>
      </w:r>
      <w:r>
        <w:rPr>
          <w:rStyle w:val="InlineCode"/>
        </w:rPr>
        <w:t>title</w:t>
      </w:r>
      <w:r>
        <w:t xml:space="preserve"> element does not affect the title used in the window tab.</w:t>
      </w:r>
    </w:p>
    <w:p w:rsidR="007B38FB" w:rsidRDefault="007B38FB"/>
    <w:p w:rsidR="007B38FB" w:rsidRDefault="00C6323C">
      <w:r>
        <w:t>V0025: The text attribute of the title element does not remove leading and traili</w:t>
      </w:r>
      <w:r>
        <w:t>ng white space from the returned string.</w:t>
      </w:r>
    </w:p>
    <w:p w:rsidR="007B38FB" w:rsidRDefault="00C6323C">
      <w:r>
        <w:t>The specification states:</w:t>
      </w:r>
    </w:p>
    <w:p w:rsidR="007B38FB" w:rsidRDefault="00C6323C">
      <w:pPr>
        <w:pStyle w:val="Code"/>
      </w:pPr>
      <w:r>
        <w:t>4.2.2 The title element</w:t>
      </w:r>
    </w:p>
    <w:p w:rsidR="007B38FB" w:rsidRDefault="00C6323C">
      <w:pPr>
        <w:pStyle w:val="Code"/>
      </w:pPr>
      <w:r>
        <w:t xml:space="preserve">    ...</w:t>
      </w:r>
    </w:p>
    <w:p w:rsidR="007B38FB" w:rsidRDefault="00C6323C">
      <w:pPr>
        <w:pStyle w:val="Code"/>
      </w:pPr>
      <w:r>
        <w:t xml:space="preserve">    The IDL attribute text must return a concatenation of the contents of all the Text </w:t>
      </w:r>
    </w:p>
    <w:p w:rsidR="007B38FB" w:rsidRDefault="00C6323C">
      <w:pPr>
        <w:pStyle w:val="Code"/>
      </w:pPr>
      <w:r>
        <w:t xml:space="preserve">    nodes that are children of the title element (ignoring any other </w:t>
      </w:r>
      <w:r>
        <w:t xml:space="preserve">nodes such as </w:t>
      </w:r>
    </w:p>
    <w:p w:rsidR="007B38FB" w:rsidRDefault="00C6323C">
      <w:pPr>
        <w:pStyle w:val="Code"/>
      </w:pPr>
      <w:r>
        <w:t xml:space="preserve">    comments or elements), in tree order.</w:t>
      </w:r>
    </w:p>
    <w:p w:rsidR="007B38FB" w:rsidRDefault="00C6323C">
      <w:r>
        <w:rPr>
          <w:b/>
          <w:i/>
        </w:rPr>
        <w:t>EdgeHTML Mode</w:t>
      </w:r>
    </w:p>
    <w:p w:rsidR="007B38FB" w:rsidRDefault="00C6323C">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7B38FB" w:rsidRDefault="007B38FB"/>
    <w:p w:rsidR="007B38FB" w:rsidRDefault="00C6323C">
      <w:pPr>
        <w:pStyle w:val="Heading3"/>
      </w:pPr>
      <w:bookmarkStart w:id="43" w:name="section_4ff2e64911111111bd91d71839270ba4"/>
      <w:bookmarkStart w:id="44" w:name="_Toc494257089"/>
      <w:r>
        <w:t>[W3C-HTML51] Section 4.2.4 The link element</w:t>
      </w:r>
      <w:bookmarkEnd w:id="43"/>
      <w:bookmarkEnd w:id="44"/>
    </w:p>
    <w:p w:rsidR="007B38FB" w:rsidRDefault="00C6323C">
      <w:r>
        <w:t>V0029: The sizes attribute is not supported</w:t>
      </w:r>
    </w:p>
    <w:p w:rsidR="007B38FB" w:rsidRDefault="00C6323C">
      <w:r>
        <w:t>The specification states:</w:t>
      </w:r>
    </w:p>
    <w:p w:rsidR="007B38FB" w:rsidRDefault="00C6323C">
      <w:pPr>
        <w:pStyle w:val="Code"/>
      </w:pPr>
      <w:r>
        <w:t>4.2.4 The link element</w:t>
      </w:r>
    </w:p>
    <w:p w:rsidR="007B38FB" w:rsidRDefault="00C6323C">
      <w:pPr>
        <w:pStyle w:val="Code"/>
      </w:pPr>
      <w:r>
        <w:t xml:space="preserve">    ...</w:t>
      </w:r>
    </w:p>
    <w:p w:rsidR="007B38FB" w:rsidRDefault="00C6323C">
      <w:pPr>
        <w:pStyle w:val="Code"/>
      </w:pPr>
      <w:r>
        <w:t xml:space="preserve">    The sizes attribute is used with the icon link type. ...</w:t>
      </w:r>
    </w:p>
    <w:p w:rsidR="007B38FB" w:rsidRDefault="00C6323C">
      <w:r>
        <w:rPr>
          <w:b/>
          <w:i/>
        </w:rPr>
        <w:t>EdgeHTML Mode</w:t>
      </w:r>
    </w:p>
    <w:p w:rsidR="007B38FB" w:rsidRDefault="00C6323C">
      <w:r>
        <w:t xml:space="preserve">The </w:t>
      </w:r>
      <w:r>
        <w:rPr>
          <w:rStyle w:val="InlineCode"/>
        </w:rPr>
        <w:t>sizes</w:t>
      </w:r>
      <w:r>
        <w:t xml:space="preserve"> attribute is not supported.</w:t>
      </w:r>
    </w:p>
    <w:p w:rsidR="007B38FB" w:rsidRDefault="007B38FB"/>
    <w:p w:rsidR="007B38FB" w:rsidRDefault="00C6323C">
      <w:r>
        <w:t>V0030: The relList attribute is not suppo</w:t>
      </w:r>
      <w:r>
        <w:t>rted</w:t>
      </w:r>
    </w:p>
    <w:p w:rsidR="007B38FB" w:rsidRDefault="00C6323C">
      <w:r>
        <w:t>The specification states:</w:t>
      </w:r>
    </w:p>
    <w:p w:rsidR="007B38FB" w:rsidRDefault="00C6323C">
      <w:pPr>
        <w:pStyle w:val="Code"/>
      </w:pPr>
      <w:r>
        <w:t>4.2.4 The link element</w:t>
      </w:r>
    </w:p>
    <w:p w:rsidR="007B38FB" w:rsidRDefault="00C6323C">
      <w:pPr>
        <w:pStyle w:val="Code"/>
      </w:pPr>
      <w:r>
        <w:t xml:space="preserve">    ...</w:t>
      </w:r>
    </w:p>
    <w:p w:rsidR="007B38FB" w:rsidRDefault="00C6323C">
      <w:pPr>
        <w:pStyle w:val="Code"/>
      </w:pPr>
      <w:r>
        <w:t xml:space="preserve">    interface HTMLLinkElement : HTMLElement {</w:t>
      </w:r>
    </w:p>
    <w:p w:rsidR="007B38FB" w:rsidRDefault="00C6323C">
      <w:pPr>
        <w:pStyle w:val="Code"/>
      </w:pPr>
      <w:r>
        <w:t xml:space="preserve">        ...</w:t>
      </w:r>
    </w:p>
    <w:p w:rsidR="007B38FB" w:rsidRDefault="00C6323C">
      <w:pPr>
        <w:pStyle w:val="Code"/>
      </w:pPr>
      <w:r>
        <w:t xml:space="preserve">        ... readonly attribute DOMTokenList relLis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relList</w:t>
      </w:r>
      <w:r>
        <w:t xml:space="preserve"> attribute is not supported.</w:t>
      </w:r>
    </w:p>
    <w:p w:rsidR="007B38FB" w:rsidRDefault="007B38FB"/>
    <w:p w:rsidR="007B38FB" w:rsidRDefault="00C6323C">
      <w:pPr>
        <w:pStyle w:val="Heading3"/>
      </w:pPr>
      <w:bookmarkStart w:id="45" w:name="section_736b231611111111a83220fd6599c619"/>
      <w:bookmarkStart w:id="46" w:name="_Toc494257090"/>
      <w:r>
        <w:t>[W3C-HTML</w:t>
      </w:r>
      <w:r>
        <w:t>51] Section 4.2.6 The style element</w:t>
      </w:r>
      <w:bookmarkEnd w:id="45"/>
      <w:bookmarkEnd w:id="46"/>
    </w:p>
    <w:p w:rsidR="007B38FB" w:rsidRDefault="00C6323C">
      <w:r>
        <w:t>V0032: No error event is fired on the style element in the case of a Content-Type mismatch</w:t>
      </w:r>
    </w:p>
    <w:p w:rsidR="007B38FB" w:rsidRDefault="00C6323C">
      <w:r>
        <w:t>The specification states:</w:t>
      </w:r>
    </w:p>
    <w:p w:rsidR="007B38FB" w:rsidRDefault="00C6323C">
      <w:pPr>
        <w:pStyle w:val="Code"/>
      </w:pPr>
      <w:r>
        <w:t>4.2.6 The style element</w:t>
      </w:r>
    </w:p>
    <w:p w:rsidR="007B38FB" w:rsidRDefault="00C6323C">
      <w:pPr>
        <w:pStyle w:val="Code"/>
      </w:pPr>
      <w:r>
        <w:t xml:space="preserve">    ...</w:t>
      </w:r>
    </w:p>
    <w:p w:rsidR="007B38FB" w:rsidRDefault="00C6323C">
      <w:pPr>
        <w:pStyle w:val="Code"/>
      </w:pPr>
      <w:r>
        <w:t xml:space="preserve">    Once the attempts to obtain the style sheet's critical subresources, if any, are </w:t>
      </w:r>
    </w:p>
    <w:p w:rsidR="007B38FB" w:rsidRDefault="00C6323C">
      <w:pPr>
        <w:pStyle w:val="Code"/>
      </w:pPr>
      <w:r>
        <w:t xml:space="preserve">    complete, or, if the style sheet has no critical subresources, once the style sheet </w:t>
      </w:r>
    </w:p>
    <w:p w:rsidR="007B38FB" w:rsidRDefault="00C6323C">
      <w:pPr>
        <w:pStyle w:val="Code"/>
      </w:pPr>
      <w:r>
        <w:t xml:space="preserve">    has been parsed and processed, the user agent must, if the loads were successful or </w:t>
      </w:r>
    </w:p>
    <w:p w:rsidR="007B38FB" w:rsidRDefault="00C6323C">
      <w:pPr>
        <w:pStyle w:val="Code"/>
      </w:pPr>
      <w:r>
        <w:t xml:space="preserve">    there were none, queue a task to fire a simple event named load at the style element, </w:t>
      </w:r>
    </w:p>
    <w:p w:rsidR="007B38FB" w:rsidRDefault="00C6323C">
      <w:pPr>
        <w:pStyle w:val="Code"/>
      </w:pPr>
      <w:r>
        <w:t xml:space="preserve">    or, if one of the style sheet's critical subresources failed to complete</w:t>
      </w:r>
      <w:r>
        <w:t xml:space="preserve">ly load for </w:t>
      </w:r>
    </w:p>
    <w:p w:rsidR="007B38FB" w:rsidRDefault="00C6323C">
      <w:pPr>
        <w:pStyle w:val="Code"/>
      </w:pPr>
      <w:r>
        <w:t xml:space="preserve">    any reason (e.g. DNS error, HTTP 404 response, a connection being prematurely closed, </w:t>
      </w:r>
    </w:p>
    <w:p w:rsidR="007B38FB" w:rsidRDefault="00C6323C">
      <w:pPr>
        <w:pStyle w:val="Code"/>
      </w:pPr>
      <w:r>
        <w:t xml:space="preserve">    unsupported Content-Type), queue a task to fire a simple event named error at the </w:t>
      </w:r>
    </w:p>
    <w:p w:rsidR="007B38FB" w:rsidRDefault="00C6323C">
      <w:pPr>
        <w:pStyle w:val="Code"/>
      </w:pPr>
      <w:r>
        <w:t xml:space="preserve">    style element.</w:t>
      </w:r>
    </w:p>
    <w:p w:rsidR="007B38FB" w:rsidRDefault="00C6323C">
      <w:r>
        <w:rPr>
          <w:b/>
          <w:i/>
        </w:rPr>
        <w:t>EdgeHTML Mode</w:t>
      </w:r>
    </w:p>
    <w:p w:rsidR="007B38FB" w:rsidRDefault="00C6323C">
      <w:r>
        <w:t xml:space="preserve">No error event is fired on the </w:t>
      </w:r>
      <w:r>
        <w:rPr>
          <w:rStyle w:val="InlineCode"/>
        </w:rPr>
        <w:t>s</w:t>
      </w:r>
      <w:r>
        <w:rPr>
          <w:rStyle w:val="InlineCode"/>
        </w:rPr>
        <w:t>tyle</w:t>
      </w:r>
      <w:r>
        <w:t xml:space="preserve"> element in the case of a </w:t>
      </w:r>
      <w:r>
        <w:rPr>
          <w:rStyle w:val="InlineCode"/>
        </w:rPr>
        <w:t>Content-Type</w:t>
      </w:r>
      <w:r>
        <w:t xml:space="preserve"> mismatch.</w:t>
      </w:r>
    </w:p>
    <w:p w:rsidR="007B38FB" w:rsidRDefault="007B38FB"/>
    <w:p w:rsidR="007B38FB" w:rsidRDefault="00C6323C">
      <w:pPr>
        <w:pStyle w:val="Heading3"/>
      </w:pPr>
      <w:bookmarkStart w:id="47" w:name="section_012f29d611111111aacade0c64ce7e20"/>
      <w:bookmarkStart w:id="48" w:name="_Toc494257091"/>
      <w:r>
        <w:t>[W3C-HTML51] Section 4.3.1 The body element</w:t>
      </w:r>
      <w:bookmarkEnd w:id="47"/>
      <w:bookmarkEnd w:id="48"/>
    </w:p>
    <w:p w:rsidR="007B38FB" w:rsidRDefault="00C6323C">
      <w:r>
        <w:t>V0033: The onerror event handler does not replace the generic event handler</w:t>
      </w:r>
    </w:p>
    <w:p w:rsidR="007B38FB" w:rsidRDefault="00C6323C">
      <w:r>
        <w:t>The specification states:</w:t>
      </w:r>
    </w:p>
    <w:p w:rsidR="007B38FB" w:rsidRDefault="00C6323C">
      <w:pPr>
        <w:pStyle w:val="Code"/>
      </w:pPr>
      <w:r>
        <w:t>4.3.1 The body element</w:t>
      </w:r>
    </w:p>
    <w:p w:rsidR="007B38FB" w:rsidRDefault="00C6323C">
      <w:pPr>
        <w:pStyle w:val="Code"/>
      </w:pPr>
      <w:r>
        <w:t xml:space="preserve">    ...</w:t>
      </w:r>
    </w:p>
    <w:p w:rsidR="007B38FB" w:rsidRDefault="00C6323C">
      <w:pPr>
        <w:pStyle w:val="Code"/>
      </w:pPr>
      <w:r>
        <w:t xml:space="preserve">    The onblur, onerror, </w:t>
      </w:r>
      <w:r>
        <w:t xml:space="preserve">onfocus, onload, onresize, and onscroll event handlers of the </w:t>
      </w:r>
    </w:p>
    <w:p w:rsidR="007B38FB" w:rsidRDefault="00C6323C">
      <w:pPr>
        <w:pStyle w:val="Code"/>
      </w:pPr>
      <w:r>
        <w:t xml:space="preserve">    Window object, exposed on the body element, replace the generic event handlers with </w:t>
      </w:r>
    </w:p>
    <w:p w:rsidR="007B38FB" w:rsidRDefault="00C6323C">
      <w:pPr>
        <w:pStyle w:val="Code"/>
      </w:pPr>
      <w:r>
        <w:t xml:space="preserve">    the same names normally supported by HTML elements.</w:t>
      </w:r>
    </w:p>
    <w:p w:rsidR="007B38FB" w:rsidRDefault="00C6323C">
      <w:r>
        <w:rPr>
          <w:b/>
          <w:i/>
        </w:rPr>
        <w:t>EdgeHTML Mode</w:t>
      </w:r>
    </w:p>
    <w:p w:rsidR="007B38FB" w:rsidRDefault="00C6323C">
      <w:r>
        <w:t xml:space="preserve">The </w:t>
      </w:r>
      <w:r>
        <w:rPr>
          <w:rStyle w:val="InlineCode"/>
        </w:rPr>
        <w:t>onerror</w:t>
      </w:r>
      <w:r>
        <w:t xml:space="preserve"> event handler does not</w:t>
      </w:r>
      <w:r>
        <w:t xml:space="preserve"> replace the generic event handler.</w:t>
      </w:r>
    </w:p>
    <w:p w:rsidR="007B38FB" w:rsidRDefault="007B38FB"/>
    <w:p w:rsidR="007B38FB" w:rsidRDefault="00C6323C">
      <w:pPr>
        <w:pStyle w:val="Heading3"/>
      </w:pPr>
      <w:bookmarkStart w:id="49" w:name="section_91bd2026111111118ded4c7fb0833bae"/>
      <w:bookmarkStart w:id="50" w:name="_Toc494257092"/>
      <w:r>
        <w:t>[W3C-HTML51] Section 4.3.10.1 Creating an outline</w:t>
      </w:r>
      <w:bookmarkEnd w:id="49"/>
      <w:bookmarkEnd w:id="50"/>
    </w:p>
    <w:p w:rsidR="007B38FB" w:rsidRDefault="00C6323C">
      <w:r>
        <w:t>V0037: There is no graphical outline mechanism</w:t>
      </w:r>
    </w:p>
    <w:p w:rsidR="007B38FB" w:rsidRDefault="00C6323C">
      <w:r>
        <w:t>The specification states:</w:t>
      </w:r>
    </w:p>
    <w:p w:rsidR="007B38FB" w:rsidRDefault="00C6323C">
      <w:pPr>
        <w:pStyle w:val="Code"/>
      </w:pPr>
      <w:r>
        <w:t>4.3.10.1 Creating an outline</w:t>
      </w:r>
    </w:p>
    <w:p w:rsidR="007B38FB" w:rsidRDefault="00C6323C">
      <w:pPr>
        <w:pStyle w:val="Code"/>
      </w:pPr>
      <w:r>
        <w:t xml:space="preserve">    ...</w:t>
      </w:r>
    </w:p>
    <w:p w:rsidR="007B38FB" w:rsidRDefault="00C6323C">
      <w:pPr>
        <w:pStyle w:val="Code"/>
      </w:pPr>
      <w:r>
        <w:t xml:space="preserve">    The outline for a sectioning content element or a secti</w:t>
      </w:r>
      <w:r>
        <w:t xml:space="preserve">oning root element consists of </w:t>
      </w:r>
    </w:p>
    <w:p w:rsidR="007B38FB" w:rsidRDefault="00C6323C">
      <w:pPr>
        <w:pStyle w:val="Code"/>
      </w:pPr>
      <w:r>
        <w:t xml:space="preserve">    a list of one or more potentially nested sections. ...</w:t>
      </w:r>
    </w:p>
    <w:p w:rsidR="007B38FB" w:rsidRDefault="00C6323C">
      <w:r>
        <w:rPr>
          <w:b/>
          <w:i/>
        </w:rPr>
        <w:t>EdgeHTML Mode</w:t>
      </w:r>
    </w:p>
    <w:p w:rsidR="007B38FB" w:rsidRDefault="00C6323C">
      <w:r>
        <w:t>There is no graphical outline mechanism.</w:t>
      </w:r>
    </w:p>
    <w:p w:rsidR="007B38FB" w:rsidRDefault="007B38FB"/>
    <w:p w:rsidR="007B38FB" w:rsidRDefault="00C6323C">
      <w:pPr>
        <w:pStyle w:val="Heading3"/>
      </w:pPr>
      <w:bookmarkStart w:id="51" w:name="section_dc34443711111111aea79721101a0a25"/>
      <w:bookmarkStart w:id="52" w:name="_Toc494257093"/>
      <w:r>
        <w:t>[W3C-HTML51] Section 4.4.5 The ol element</w:t>
      </w:r>
      <w:bookmarkEnd w:id="51"/>
      <w:bookmarkEnd w:id="52"/>
    </w:p>
    <w:p w:rsidR="007B38FB" w:rsidRDefault="00C6323C">
      <w:r>
        <w:t>V0038: The reversed attribute is not supported</w:t>
      </w:r>
    </w:p>
    <w:p w:rsidR="007B38FB" w:rsidRDefault="00C6323C">
      <w:r>
        <w:t>The specification states:</w:t>
      </w:r>
    </w:p>
    <w:p w:rsidR="007B38FB" w:rsidRDefault="00C6323C">
      <w:pPr>
        <w:pStyle w:val="Code"/>
      </w:pPr>
      <w:r>
        <w:t>4.4.5 The ol element</w:t>
      </w:r>
    </w:p>
    <w:p w:rsidR="007B38FB" w:rsidRDefault="00C6323C">
      <w:pPr>
        <w:pStyle w:val="Code"/>
      </w:pPr>
      <w:r>
        <w:t xml:space="preserve">    ...</w:t>
      </w:r>
    </w:p>
    <w:p w:rsidR="007B38FB" w:rsidRDefault="00C6323C">
      <w:pPr>
        <w:pStyle w:val="Code"/>
      </w:pPr>
      <w:r>
        <w:t xml:space="preserve">    The reversed attribute is a boolean attribute. If present, it indicates that the list </w:t>
      </w:r>
    </w:p>
    <w:p w:rsidR="007B38FB" w:rsidRDefault="00C6323C">
      <w:pPr>
        <w:pStyle w:val="Code"/>
      </w:pPr>
      <w:r>
        <w:t xml:space="preserve">    is a descending list (..., 3, 2, 1). If the attribute is omitted, the list is an </w:t>
      </w:r>
    </w:p>
    <w:p w:rsidR="007B38FB" w:rsidRDefault="00C6323C">
      <w:pPr>
        <w:pStyle w:val="Code"/>
      </w:pPr>
      <w:r>
        <w:t xml:space="preserve">    ascending list (1, 2</w:t>
      </w:r>
      <w:r>
        <w:t>, 3, ...).</w:t>
      </w:r>
    </w:p>
    <w:p w:rsidR="007B38FB" w:rsidRDefault="00C6323C">
      <w:r>
        <w:rPr>
          <w:b/>
          <w:i/>
        </w:rPr>
        <w:t>EdgeHTML Mode</w:t>
      </w:r>
    </w:p>
    <w:p w:rsidR="007B38FB" w:rsidRDefault="00C6323C">
      <w:r>
        <w:t xml:space="preserve">The </w:t>
      </w:r>
      <w:r>
        <w:rPr>
          <w:rStyle w:val="InlineCode"/>
        </w:rPr>
        <w:t>reversed</w:t>
      </w:r>
      <w:r>
        <w:t xml:space="preserve"> attribute is not supported.</w:t>
      </w:r>
    </w:p>
    <w:p w:rsidR="007B38FB" w:rsidRDefault="007B38FB"/>
    <w:p w:rsidR="007B38FB" w:rsidRDefault="00C6323C">
      <w:pPr>
        <w:pStyle w:val="Heading3"/>
      </w:pPr>
      <w:bookmarkStart w:id="53" w:name="section_57d373f6111111118fb3b8ece0a27178"/>
      <w:bookmarkStart w:id="54" w:name="_Toc494257094"/>
      <w:r>
        <w:t>[W3C-HTML51] Section 4.5.1 The a element</w:t>
      </w:r>
      <w:bookmarkEnd w:id="53"/>
      <w:bookmarkEnd w:id="54"/>
    </w:p>
    <w:p w:rsidR="007B38FB" w:rsidRDefault="00C6323C">
      <w:r>
        <w:t>V0040: The relList attribute is not supported</w:t>
      </w:r>
    </w:p>
    <w:p w:rsidR="007B38FB" w:rsidRDefault="00C6323C">
      <w:r>
        <w:t>The specification states:</w:t>
      </w:r>
    </w:p>
    <w:p w:rsidR="007B38FB" w:rsidRDefault="00C6323C">
      <w:pPr>
        <w:pStyle w:val="Code"/>
      </w:pPr>
      <w:r>
        <w:t>4.5.1 The a element</w:t>
      </w:r>
    </w:p>
    <w:p w:rsidR="007B38FB" w:rsidRDefault="00C6323C">
      <w:pPr>
        <w:pStyle w:val="Code"/>
      </w:pPr>
      <w:r>
        <w:t xml:space="preserve">    ...</w:t>
      </w:r>
    </w:p>
    <w:p w:rsidR="007B38FB" w:rsidRDefault="00C6323C">
      <w:pPr>
        <w:pStyle w:val="Code"/>
      </w:pPr>
      <w:r>
        <w:t xml:space="preserve">    interface HTMLAnchorElement : HTMLElement {</w:t>
      </w:r>
    </w:p>
    <w:p w:rsidR="007B38FB" w:rsidRDefault="00C6323C">
      <w:pPr>
        <w:pStyle w:val="Code"/>
      </w:pPr>
      <w:r>
        <w:t xml:space="preserve">        ...</w:t>
      </w:r>
    </w:p>
    <w:p w:rsidR="007B38FB" w:rsidRDefault="00C6323C">
      <w:pPr>
        <w:pStyle w:val="Code"/>
      </w:pPr>
      <w:r>
        <w:t xml:space="preserve">        ... readonly attribute DOMTokenList relLis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relList</w:t>
      </w:r>
      <w:r>
        <w:t xml:space="preserve"> attribute is not supported.</w:t>
      </w:r>
    </w:p>
    <w:p w:rsidR="007B38FB" w:rsidRDefault="007B38FB"/>
    <w:p w:rsidR="007B38FB" w:rsidRDefault="00C6323C">
      <w:r>
        <w:lastRenderedPageBreak/>
        <w:t>V0388: The HTMLHyperlinkElementUtils interface is not implemented for the HTMLAnchorElement interface</w:t>
      </w:r>
    </w:p>
    <w:p w:rsidR="007B38FB" w:rsidRDefault="00C6323C">
      <w:r>
        <w:t>The specificati</w:t>
      </w:r>
      <w:r>
        <w:t>on states:</w:t>
      </w:r>
    </w:p>
    <w:p w:rsidR="007B38FB" w:rsidRDefault="00C6323C">
      <w:pPr>
        <w:pStyle w:val="Code"/>
      </w:pPr>
      <w:r>
        <w:t>4.5.1 The a element</w:t>
      </w:r>
    </w:p>
    <w:p w:rsidR="007B38FB" w:rsidRDefault="00C6323C">
      <w:pPr>
        <w:pStyle w:val="Code"/>
      </w:pPr>
      <w:r>
        <w:t xml:space="preserve">    ...</w:t>
      </w:r>
    </w:p>
    <w:p w:rsidR="007B38FB" w:rsidRDefault="00C6323C">
      <w:pPr>
        <w:pStyle w:val="Code"/>
      </w:pPr>
      <w:r>
        <w:t xml:space="preserve">    HTMLAnchorElement implements HTMLHyperlinkElementUtils;</w:t>
      </w:r>
    </w:p>
    <w:p w:rsidR="007B38FB" w:rsidRDefault="00C6323C">
      <w:r>
        <w:rPr>
          <w:b/>
          <w:i/>
        </w:rPr>
        <w:t>EdgeHTML Mode</w:t>
      </w:r>
    </w:p>
    <w:p w:rsidR="007B38FB" w:rsidRDefault="00C6323C">
      <w:r>
        <w:t xml:space="preserve">The </w:t>
      </w:r>
      <w:r>
        <w:rPr>
          <w:rStyle w:val="InlineCode"/>
        </w:rPr>
        <w:t>HTMLHyperlinkElementUtils</w:t>
      </w:r>
      <w:r>
        <w:t xml:space="preserve"> interface is not implemented for the </w:t>
      </w:r>
      <w:r>
        <w:rPr>
          <w:rStyle w:val="InlineCode"/>
        </w:rPr>
        <w:t>HTMLAnchorElement</w:t>
      </w:r>
      <w:r>
        <w:t xml:space="preserve"> interface. </w:t>
      </w:r>
    </w:p>
    <w:p w:rsidR="007B38FB" w:rsidRDefault="00C6323C">
      <w:r>
        <w:t xml:space="preserve">However, some </w:t>
      </w:r>
      <w:r>
        <w:rPr>
          <w:rStyle w:val="InlineCode"/>
        </w:rPr>
        <w:t>HTMLHyperlinkElementUtils</w:t>
      </w:r>
      <w:r>
        <w:t xml:space="preserve"> attributes are implemented on instances of </w:t>
      </w:r>
      <w:r>
        <w:rPr>
          <w:rStyle w:val="InlineCode"/>
        </w:rPr>
        <w:t>HTMLAnchorElement</w:t>
      </w:r>
      <w:r>
        <w:t>. They are:</w:t>
      </w:r>
    </w:p>
    <w:p w:rsidR="007B38FB" w:rsidRDefault="00C6323C">
      <w:r>
        <w:t xml:space="preserve">    </w:t>
      </w:r>
      <w:r>
        <w:rPr>
          <w:rStyle w:val="InlineCode"/>
        </w:rPr>
        <w:t>href</w:t>
      </w:r>
    </w:p>
    <w:p w:rsidR="007B38FB" w:rsidRDefault="00C6323C">
      <w:r>
        <w:t xml:space="preserve">    </w:t>
      </w:r>
      <w:r>
        <w:rPr>
          <w:rStyle w:val="InlineCode"/>
        </w:rPr>
        <w:t>protocol</w:t>
      </w:r>
    </w:p>
    <w:p w:rsidR="007B38FB" w:rsidRDefault="00C6323C">
      <w:r>
        <w:t xml:space="preserve">    </w:t>
      </w:r>
      <w:r>
        <w:rPr>
          <w:rStyle w:val="InlineCode"/>
        </w:rPr>
        <w:t>host</w:t>
      </w:r>
    </w:p>
    <w:p w:rsidR="007B38FB" w:rsidRDefault="00C6323C">
      <w:r>
        <w:t xml:space="preserve">    </w:t>
      </w:r>
      <w:r>
        <w:rPr>
          <w:rStyle w:val="InlineCode"/>
        </w:rPr>
        <w:t>hostname</w:t>
      </w:r>
    </w:p>
    <w:p w:rsidR="007B38FB" w:rsidRDefault="00C6323C">
      <w:r>
        <w:t xml:space="preserve">    </w:t>
      </w:r>
      <w:r>
        <w:rPr>
          <w:rStyle w:val="InlineCode"/>
        </w:rPr>
        <w:t>port</w:t>
      </w:r>
    </w:p>
    <w:p w:rsidR="007B38FB" w:rsidRDefault="00C6323C">
      <w:r>
        <w:t xml:space="preserve">    </w:t>
      </w:r>
      <w:r>
        <w:rPr>
          <w:rStyle w:val="InlineCode"/>
        </w:rPr>
        <w:t>pathname</w:t>
      </w:r>
    </w:p>
    <w:p w:rsidR="007B38FB" w:rsidRDefault="00C6323C">
      <w:r>
        <w:t xml:space="preserve">    </w:t>
      </w:r>
      <w:r>
        <w:rPr>
          <w:rStyle w:val="InlineCode"/>
        </w:rPr>
        <w:t>search</w:t>
      </w:r>
    </w:p>
    <w:p w:rsidR="007B38FB" w:rsidRDefault="00C6323C">
      <w:r>
        <w:t xml:space="preserve">    </w:t>
      </w:r>
      <w:r>
        <w:rPr>
          <w:rStyle w:val="InlineCode"/>
        </w:rPr>
        <w:t>hash</w:t>
      </w:r>
    </w:p>
    <w:p w:rsidR="007B38FB" w:rsidRDefault="00C6323C">
      <w:r>
        <w:t>These are not implemented:</w:t>
      </w:r>
    </w:p>
    <w:p w:rsidR="007B38FB" w:rsidRDefault="00C6323C">
      <w:r>
        <w:t xml:space="preserve">    </w:t>
      </w:r>
      <w:r>
        <w:rPr>
          <w:rStyle w:val="InlineCode"/>
        </w:rPr>
        <w:t>username</w:t>
      </w:r>
    </w:p>
    <w:p w:rsidR="007B38FB" w:rsidRDefault="00C6323C">
      <w:r>
        <w:t xml:space="preserve">    </w:t>
      </w:r>
      <w:r>
        <w:rPr>
          <w:rStyle w:val="InlineCode"/>
        </w:rPr>
        <w:t>password</w:t>
      </w:r>
    </w:p>
    <w:p w:rsidR="007B38FB" w:rsidRDefault="00C6323C">
      <w:r>
        <w:t xml:space="preserve">    </w:t>
      </w:r>
      <w:r>
        <w:rPr>
          <w:rStyle w:val="InlineCode"/>
        </w:rPr>
        <w:t>searchParams</w:t>
      </w:r>
    </w:p>
    <w:p w:rsidR="007B38FB" w:rsidRDefault="00C6323C">
      <w:r>
        <w:t xml:space="preserve">    </w:t>
      </w:r>
      <w:r>
        <w:rPr>
          <w:rStyle w:val="InlineCode"/>
        </w:rPr>
        <w:t>origin</w:t>
      </w:r>
    </w:p>
    <w:p w:rsidR="007B38FB" w:rsidRDefault="007B38FB"/>
    <w:p w:rsidR="007B38FB" w:rsidRDefault="00C6323C">
      <w:pPr>
        <w:pStyle w:val="Heading3"/>
      </w:pPr>
      <w:bookmarkStart w:id="55" w:name="section_a65bb6d0111111119c61dabc42403405"/>
      <w:bookmarkStart w:id="56" w:name="_Toc494257095"/>
      <w:r>
        <w:t>[W3C-HTML51] Se</w:t>
      </w:r>
      <w:r>
        <w:t>ction 4.5.13 The rtc element</w:t>
      </w:r>
      <w:bookmarkEnd w:id="55"/>
      <w:bookmarkEnd w:id="56"/>
    </w:p>
    <w:p w:rsidR="007B38FB" w:rsidRDefault="00C6323C">
      <w:r>
        <w:t>V0045: The rtc element is not supported</w:t>
      </w:r>
    </w:p>
    <w:p w:rsidR="007B38FB" w:rsidRDefault="00C6323C">
      <w:r>
        <w:t>The specification states:</w:t>
      </w:r>
    </w:p>
    <w:p w:rsidR="007B38FB" w:rsidRDefault="00C6323C">
      <w:pPr>
        <w:pStyle w:val="Code"/>
      </w:pPr>
      <w:r>
        <w:t>... The rtc element</w:t>
      </w:r>
    </w:p>
    <w:p w:rsidR="007B38FB" w:rsidRDefault="00C6323C">
      <w:pPr>
        <w:pStyle w:val="Code"/>
      </w:pPr>
      <w:r>
        <w:t xml:space="preserve">    ...</w:t>
      </w:r>
    </w:p>
    <w:p w:rsidR="007B38FB" w:rsidRDefault="00C6323C">
      <w:pPr>
        <w:pStyle w:val="Code"/>
      </w:pPr>
      <w:r>
        <w:t xml:space="preserve">    The rtc element marks a ruby text container for ruby text components in a ruby </w:t>
      </w:r>
    </w:p>
    <w:p w:rsidR="007B38FB" w:rsidRDefault="00C6323C">
      <w:pPr>
        <w:pStyle w:val="Code"/>
      </w:pPr>
      <w:r>
        <w:t xml:space="preserve">    annotation. ...</w:t>
      </w:r>
    </w:p>
    <w:p w:rsidR="007B38FB" w:rsidRDefault="00C6323C">
      <w:r>
        <w:rPr>
          <w:b/>
          <w:i/>
        </w:rPr>
        <w:t>EdgeHTML Mode</w:t>
      </w:r>
    </w:p>
    <w:p w:rsidR="007B38FB" w:rsidRDefault="00C6323C">
      <w:r>
        <w:t xml:space="preserve">The </w:t>
      </w:r>
      <w:r>
        <w:rPr>
          <w:rStyle w:val="InlineCode"/>
        </w:rPr>
        <w:t>rtc</w:t>
      </w:r>
      <w:r>
        <w:t xml:space="preserve"> element is not supported.</w:t>
      </w:r>
    </w:p>
    <w:p w:rsidR="007B38FB" w:rsidRDefault="007B38FB"/>
    <w:p w:rsidR="007B38FB" w:rsidRDefault="00C6323C">
      <w:pPr>
        <w:pStyle w:val="Heading3"/>
      </w:pPr>
      <w:bookmarkStart w:id="57" w:name="section_5054181c11111111a1e12e94e4cc954a"/>
      <w:bookmarkStart w:id="58" w:name="_Toc494257096"/>
      <w:r>
        <w:lastRenderedPageBreak/>
        <w:t>[W3C-HTML51] Section 4.5.26 The bdi element</w:t>
      </w:r>
      <w:bookmarkEnd w:id="57"/>
      <w:bookmarkEnd w:id="58"/>
    </w:p>
    <w:p w:rsidR="007B38FB" w:rsidRDefault="00C6323C">
      <w:r>
        <w:t>V0046: The bdi element is not supported</w:t>
      </w:r>
    </w:p>
    <w:p w:rsidR="007B38FB" w:rsidRDefault="00C6323C">
      <w:r>
        <w:t>The specification states:</w:t>
      </w:r>
    </w:p>
    <w:p w:rsidR="007B38FB" w:rsidRDefault="00C6323C">
      <w:pPr>
        <w:pStyle w:val="Code"/>
      </w:pPr>
      <w:r>
        <w:t>4.5.26 The bdi element</w:t>
      </w:r>
    </w:p>
    <w:p w:rsidR="007B38FB" w:rsidRDefault="00C6323C">
      <w:pPr>
        <w:pStyle w:val="Code"/>
      </w:pPr>
      <w:r>
        <w:t xml:space="preserve">    ...</w:t>
      </w:r>
    </w:p>
    <w:p w:rsidR="007B38FB" w:rsidRDefault="00C6323C">
      <w:pPr>
        <w:pStyle w:val="Code"/>
      </w:pPr>
      <w:r>
        <w:t xml:space="preserve">    The bdi element represents a span of text that is to be isolated from its </w:t>
      </w:r>
    </w:p>
    <w:p w:rsidR="007B38FB" w:rsidRDefault="00C6323C">
      <w:pPr>
        <w:pStyle w:val="Code"/>
      </w:pPr>
      <w:r>
        <w:t xml:space="preserve">    surroundings for the purposes of bidirectional text formatting.</w:t>
      </w:r>
    </w:p>
    <w:p w:rsidR="007B38FB" w:rsidRDefault="00C6323C">
      <w:r>
        <w:rPr>
          <w:b/>
          <w:i/>
        </w:rPr>
        <w:t>EdgeHTML Mode</w:t>
      </w:r>
    </w:p>
    <w:p w:rsidR="007B38FB" w:rsidRDefault="00C6323C">
      <w:r>
        <w:t xml:space="preserve">The </w:t>
      </w:r>
      <w:r>
        <w:rPr>
          <w:rStyle w:val="InlineCode"/>
        </w:rPr>
        <w:t>bdi</w:t>
      </w:r>
      <w:r>
        <w:t xml:space="preserve"> element is not supported.</w:t>
      </w:r>
    </w:p>
    <w:p w:rsidR="007B38FB" w:rsidRDefault="007B38FB"/>
    <w:p w:rsidR="007B38FB" w:rsidRDefault="00C6323C">
      <w:pPr>
        <w:pStyle w:val="Heading3"/>
      </w:pPr>
      <w:bookmarkStart w:id="59" w:name="section_ecf6bb3c111111118e318d28e7449fdc"/>
      <w:bookmarkStart w:id="60" w:name="_Toc494257097"/>
      <w:r>
        <w:t>[W3C-HTML51] Section 4.7.5 The img element</w:t>
      </w:r>
      <w:bookmarkEnd w:id="59"/>
      <w:bookmarkEnd w:id="60"/>
    </w:p>
    <w:p w:rsidR="007B38FB" w:rsidRDefault="00C6323C">
      <w:r>
        <w:t>V0048: The first page of a PDF document is not displayed when set in the img element</w:t>
      </w:r>
    </w:p>
    <w:p w:rsidR="007B38FB" w:rsidRDefault="00C6323C">
      <w:r>
        <w:t>The specifi</w:t>
      </w:r>
      <w:r>
        <w:t>cation states:</w:t>
      </w:r>
    </w:p>
    <w:p w:rsidR="007B38FB" w:rsidRDefault="00C6323C">
      <w:pPr>
        <w:pStyle w:val="Code"/>
      </w:pPr>
      <w:r>
        <w:t>... The img element</w:t>
      </w:r>
    </w:p>
    <w:p w:rsidR="007B38FB" w:rsidRDefault="00C6323C">
      <w:pPr>
        <w:pStyle w:val="Code"/>
      </w:pPr>
      <w:r>
        <w:t xml:space="preserve">    ...</w:t>
      </w:r>
    </w:p>
    <w:p w:rsidR="007B38FB" w:rsidRDefault="00C6323C">
      <w:pPr>
        <w:pStyle w:val="Code"/>
      </w:pPr>
      <w:r>
        <w:t xml:space="preserve">    ... User agents must only display the first page of a multipage resource ...</w:t>
      </w:r>
    </w:p>
    <w:p w:rsidR="007B38FB" w:rsidRDefault="00C6323C">
      <w:r>
        <w:rPr>
          <w:b/>
          <w:i/>
        </w:rPr>
        <w:t>EdgeHTML Mode</w:t>
      </w:r>
    </w:p>
    <w:p w:rsidR="007B38FB" w:rsidRDefault="00C6323C">
      <w:r>
        <w:t xml:space="preserve">The first page of a PDF document is not displayed when set in the </w:t>
      </w:r>
      <w:r>
        <w:rPr>
          <w:rStyle w:val="InlineCode"/>
        </w:rPr>
        <w:t>img</w:t>
      </w:r>
      <w:r>
        <w:t xml:space="preserve"> element.</w:t>
      </w:r>
    </w:p>
    <w:p w:rsidR="007B38FB" w:rsidRDefault="007B38FB"/>
    <w:p w:rsidR="007B38FB" w:rsidRDefault="00C6323C">
      <w:pPr>
        <w:pStyle w:val="Heading3"/>
      </w:pPr>
      <w:bookmarkStart w:id="61" w:name="section_5d8a91a8111111119d06c6cd1f916664"/>
      <w:bookmarkStart w:id="62" w:name="_Toc494257098"/>
      <w:r>
        <w:t xml:space="preserve">[W3C-HTML51] Section 4.7.6 The iframe </w:t>
      </w:r>
      <w:r>
        <w:t>element</w:t>
      </w:r>
      <w:bookmarkEnd w:id="61"/>
      <w:bookmarkEnd w:id="62"/>
    </w:p>
    <w:p w:rsidR="007B38FB" w:rsidRDefault="00C6323C">
      <w:r>
        <w:t>V0049: The srcdoc attribute is not supported</w:t>
      </w:r>
    </w:p>
    <w:p w:rsidR="007B38FB" w:rsidRDefault="00C6323C">
      <w:r>
        <w:t>The specification states:</w:t>
      </w:r>
    </w:p>
    <w:p w:rsidR="007B38FB" w:rsidRDefault="00C6323C">
      <w:pPr>
        <w:pStyle w:val="Code"/>
      </w:pPr>
      <w:r>
        <w:t>... The iframe element</w:t>
      </w:r>
    </w:p>
    <w:p w:rsidR="007B38FB" w:rsidRDefault="00C6323C">
      <w:pPr>
        <w:pStyle w:val="Code"/>
      </w:pPr>
      <w:r>
        <w:t xml:space="preserve">    ...</w:t>
      </w:r>
    </w:p>
    <w:p w:rsidR="007B38FB" w:rsidRDefault="00C6323C">
      <w:pPr>
        <w:pStyle w:val="Code"/>
      </w:pPr>
      <w:r>
        <w:t xml:space="preserve">    interface HTMLIFrameElement : HTMLElement {</w:t>
      </w:r>
    </w:p>
    <w:p w:rsidR="007B38FB" w:rsidRDefault="00C6323C">
      <w:pPr>
        <w:pStyle w:val="Code"/>
      </w:pPr>
      <w:r>
        <w:t xml:space="preserve">        ...</w:t>
      </w:r>
    </w:p>
    <w:p w:rsidR="007B38FB" w:rsidRDefault="00C6323C">
      <w:pPr>
        <w:pStyle w:val="Code"/>
      </w:pPr>
      <w:r>
        <w:t xml:space="preserve">        attribute DOMString srcdoc;</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srcdoc</w:t>
      </w:r>
      <w:r>
        <w:t xml:space="preserve"> attribute is not supported.</w:t>
      </w:r>
    </w:p>
    <w:p w:rsidR="007B38FB" w:rsidRDefault="007B38FB"/>
    <w:p w:rsidR="007B38FB" w:rsidRDefault="00C6323C">
      <w:pPr>
        <w:pStyle w:val="Heading3"/>
      </w:pPr>
      <w:bookmarkStart w:id="63" w:name="section_ecee9e6611111111951993a9686b4944"/>
      <w:bookmarkStart w:id="64" w:name="_Toc494257099"/>
      <w:r>
        <w:t>[W3C-HTML51] Section 4.7.7 The embed element</w:t>
      </w:r>
      <w:bookmarkEnd w:id="63"/>
      <w:bookmarkEnd w:id="64"/>
    </w:p>
    <w:p w:rsidR="007B38FB" w:rsidRDefault="00C6323C">
      <w:r>
        <w:t>V0050: The type attribute is not supported</w:t>
      </w:r>
    </w:p>
    <w:p w:rsidR="007B38FB" w:rsidRDefault="00C6323C">
      <w:r>
        <w:lastRenderedPageBreak/>
        <w:t>The specification states:</w:t>
      </w:r>
    </w:p>
    <w:p w:rsidR="007B38FB" w:rsidRDefault="00C6323C">
      <w:pPr>
        <w:pStyle w:val="Code"/>
      </w:pPr>
      <w:r>
        <w:t>... The embed element</w:t>
      </w:r>
    </w:p>
    <w:p w:rsidR="007B38FB" w:rsidRDefault="00C6323C">
      <w:pPr>
        <w:pStyle w:val="Code"/>
      </w:pPr>
      <w:r>
        <w:t xml:space="preserve">    ...</w:t>
      </w:r>
    </w:p>
    <w:p w:rsidR="007B38FB" w:rsidRDefault="00C6323C">
      <w:pPr>
        <w:pStyle w:val="Code"/>
      </w:pPr>
      <w:r>
        <w:t xml:space="preserve">    DOM interface: </w:t>
      </w:r>
    </w:p>
    <w:p w:rsidR="007B38FB" w:rsidRDefault="00C6323C">
      <w:pPr>
        <w:pStyle w:val="Code"/>
      </w:pPr>
      <w:r>
        <w:t xml:space="preserve">        interface HTMLEmbedElement : HTMLElement {</w:t>
      </w:r>
    </w:p>
    <w:p w:rsidR="007B38FB" w:rsidRDefault="00C6323C">
      <w:pPr>
        <w:pStyle w:val="Code"/>
      </w:pPr>
      <w:r>
        <w:t xml:space="preserve">           </w:t>
      </w:r>
      <w:r>
        <w:t xml:space="preserve"> ...</w:t>
      </w:r>
    </w:p>
    <w:p w:rsidR="007B38FB" w:rsidRDefault="00C6323C">
      <w:pPr>
        <w:pStyle w:val="Code"/>
      </w:pPr>
      <w:r>
        <w:t xml:space="preserve">            attribute DOMString typ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ype</w:t>
      </w:r>
      <w:r>
        <w:t xml:space="preserve"> attribute is not supported.</w:t>
      </w:r>
    </w:p>
    <w:p w:rsidR="007B38FB" w:rsidRDefault="007B38FB"/>
    <w:p w:rsidR="007B38FB" w:rsidRDefault="00C6323C">
      <w:pPr>
        <w:pStyle w:val="Heading3"/>
      </w:pPr>
      <w:bookmarkStart w:id="65" w:name="section_db4d30dc11111111ba70ca47bdadb661"/>
      <w:bookmarkStart w:id="66" w:name="_Toc494257100"/>
      <w:r>
        <w:t>[W3C-HTML51] Section 4.7.8 The object element</w:t>
      </w:r>
      <w:bookmarkEnd w:id="65"/>
      <w:bookmarkEnd w:id="66"/>
    </w:p>
    <w:p w:rsidR="007B38FB" w:rsidRDefault="00C6323C">
      <w:r>
        <w:t>V0051: The typeMustMatch attribute is not supported</w:t>
      </w:r>
    </w:p>
    <w:p w:rsidR="007B38FB" w:rsidRDefault="00C6323C">
      <w:r>
        <w:t>The specification states:</w:t>
      </w:r>
    </w:p>
    <w:p w:rsidR="007B38FB" w:rsidRDefault="00C6323C">
      <w:pPr>
        <w:pStyle w:val="Code"/>
      </w:pPr>
      <w:r>
        <w:t>... The object element</w:t>
      </w:r>
    </w:p>
    <w:p w:rsidR="007B38FB" w:rsidRDefault="00C6323C">
      <w:pPr>
        <w:pStyle w:val="Code"/>
      </w:pPr>
      <w:r>
        <w:t xml:space="preserve">    ...</w:t>
      </w:r>
    </w:p>
    <w:p w:rsidR="007B38FB" w:rsidRDefault="00C6323C">
      <w:pPr>
        <w:pStyle w:val="Code"/>
      </w:pPr>
      <w:r>
        <w:t xml:space="preserve">    DOM interface: </w:t>
      </w:r>
    </w:p>
    <w:p w:rsidR="007B38FB" w:rsidRDefault="00C6323C">
      <w:pPr>
        <w:pStyle w:val="Code"/>
      </w:pPr>
      <w:r>
        <w:t xml:space="preserve">        interface HTMLObjectElement : HTMLElement {</w:t>
      </w:r>
    </w:p>
    <w:p w:rsidR="007B38FB" w:rsidRDefault="00C6323C">
      <w:pPr>
        <w:pStyle w:val="Code"/>
      </w:pPr>
      <w:r>
        <w:t xml:space="preserve">            ...</w:t>
      </w:r>
    </w:p>
    <w:p w:rsidR="007B38FB" w:rsidRDefault="00C6323C">
      <w:pPr>
        <w:pStyle w:val="Code"/>
      </w:pPr>
      <w:r>
        <w:t xml:space="preserve">            attribute boolean typeMustMatch;</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ypeMustMatch</w:t>
      </w:r>
      <w:r>
        <w:t xml:space="preserve"> attribute is not supported.</w:t>
      </w:r>
    </w:p>
    <w:p w:rsidR="007B38FB" w:rsidRDefault="007B38FB"/>
    <w:p w:rsidR="007B38FB" w:rsidRDefault="00C6323C">
      <w:r>
        <w:t>V0052: The contentWindow attribute is not supported</w:t>
      </w:r>
    </w:p>
    <w:p w:rsidR="007B38FB" w:rsidRDefault="00C6323C">
      <w:r>
        <w:t>The specification states:</w:t>
      </w:r>
    </w:p>
    <w:p w:rsidR="007B38FB" w:rsidRDefault="00C6323C">
      <w:pPr>
        <w:pStyle w:val="Code"/>
      </w:pPr>
      <w:r>
        <w:t>... The object element</w:t>
      </w:r>
    </w:p>
    <w:p w:rsidR="007B38FB" w:rsidRDefault="00C6323C">
      <w:pPr>
        <w:pStyle w:val="Code"/>
      </w:pPr>
      <w:r>
        <w:t xml:space="preserve">    ...</w:t>
      </w:r>
    </w:p>
    <w:p w:rsidR="007B38FB" w:rsidRDefault="00C6323C">
      <w:pPr>
        <w:pStyle w:val="Code"/>
      </w:pPr>
      <w:r>
        <w:t xml:space="preserve">    DOM interface: </w:t>
      </w:r>
    </w:p>
    <w:p w:rsidR="007B38FB" w:rsidRDefault="00C6323C">
      <w:pPr>
        <w:pStyle w:val="Code"/>
      </w:pPr>
      <w:r>
        <w:t xml:space="preserve">        interface HTMLObjectElement : HTMLElement {</w:t>
      </w:r>
    </w:p>
    <w:p w:rsidR="007B38FB" w:rsidRDefault="00C6323C">
      <w:pPr>
        <w:pStyle w:val="Code"/>
      </w:pPr>
      <w:r>
        <w:t xml:space="preserve">        ...</w:t>
      </w:r>
    </w:p>
    <w:p w:rsidR="007B38FB" w:rsidRDefault="00C6323C">
      <w:pPr>
        <w:pStyle w:val="Code"/>
      </w:pPr>
      <w:r>
        <w:t xml:space="preserve">        readonly attribute WindowProxy? contentWindow;</w:t>
      </w:r>
    </w:p>
    <w:p w:rsidR="007B38FB" w:rsidRDefault="00C6323C">
      <w:pPr>
        <w:pStyle w:val="Code"/>
      </w:pPr>
      <w:r>
        <w:t xml:space="preserve">        </w:t>
      </w:r>
      <w:r>
        <w:t>...</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contentWindow</w:t>
      </w:r>
      <w:r>
        <w:t xml:space="preserve"> attribute is not supported.</w:t>
      </w:r>
    </w:p>
    <w:p w:rsidR="007B38FB" w:rsidRDefault="007B38FB"/>
    <w:p w:rsidR="007B38FB" w:rsidRDefault="00C6323C">
      <w:pPr>
        <w:pStyle w:val="Heading3"/>
      </w:pPr>
      <w:bookmarkStart w:id="67" w:name="section_87d1d9ea11111111ad0c077858516984"/>
      <w:bookmarkStart w:id="68" w:name="_Toc494257101"/>
      <w:r>
        <w:lastRenderedPageBreak/>
        <w:t>[W3C-HTML51] Section 4.7.12 The source element</w:t>
      </w:r>
      <w:bookmarkEnd w:id="67"/>
      <w:bookmarkEnd w:id="68"/>
    </w:p>
    <w:p w:rsidR="007B38FB" w:rsidRDefault="00C6323C">
      <w:r>
        <w:t>V0054: Appending a source element using appendChild does not invoke the resource selection algorithm when the element is appended</w:t>
      </w:r>
    </w:p>
    <w:p w:rsidR="007B38FB" w:rsidRDefault="00C6323C">
      <w:r>
        <w:t>The spe</w:t>
      </w:r>
      <w:r>
        <w:t>cification states:</w:t>
      </w:r>
    </w:p>
    <w:p w:rsidR="007B38FB" w:rsidRDefault="00C6323C">
      <w:pPr>
        <w:pStyle w:val="Code"/>
      </w:pPr>
      <w:r>
        <w:t>... The source element</w:t>
      </w:r>
    </w:p>
    <w:p w:rsidR="007B38FB" w:rsidRDefault="00C6323C">
      <w:pPr>
        <w:pStyle w:val="Code"/>
      </w:pPr>
      <w:r>
        <w:t xml:space="preserve">    ...</w:t>
      </w:r>
    </w:p>
    <w:p w:rsidR="007B38FB" w:rsidRDefault="00C6323C">
      <w:pPr>
        <w:pStyle w:val="Code"/>
      </w:pPr>
      <w:r>
        <w:t xml:space="preserve">    If a source element is inserted as a child of a media element that has no src </w:t>
      </w:r>
    </w:p>
    <w:p w:rsidR="007B38FB" w:rsidRDefault="00C6323C">
      <w:pPr>
        <w:pStyle w:val="Code"/>
      </w:pPr>
      <w:r>
        <w:t xml:space="preserve">    attribute and whose networkState has the value NETWORK_EMPTY, the user agent must </w:t>
      </w:r>
    </w:p>
    <w:p w:rsidR="007B38FB" w:rsidRDefault="00C6323C">
      <w:pPr>
        <w:pStyle w:val="Code"/>
      </w:pPr>
      <w:r>
        <w:t xml:space="preserve">    invoke the media element's resou</w:t>
      </w:r>
      <w:r>
        <w:t>rce selection algorithm.</w:t>
      </w:r>
    </w:p>
    <w:p w:rsidR="007B38FB" w:rsidRDefault="00C6323C">
      <w:r>
        <w:rPr>
          <w:b/>
          <w:i/>
        </w:rPr>
        <w:t>EdgeHTML Mode</w:t>
      </w:r>
    </w:p>
    <w:p w:rsidR="007B38FB" w:rsidRDefault="00C6323C">
      <w:r>
        <w:t xml:space="preserve">Appending a </w:t>
      </w:r>
      <w:r>
        <w:rPr>
          <w:rStyle w:val="InlineCode"/>
        </w:rPr>
        <w:t>source</w:t>
      </w:r>
      <w:r>
        <w:t xml:space="preserve"> element using </w:t>
      </w:r>
      <w:r>
        <w:rPr>
          <w:rStyle w:val="InlineCode"/>
        </w:rPr>
        <w:t>appendChild</w:t>
      </w:r>
      <w:r>
        <w:t xml:space="preserve"> does not invoke the resource selection algorithm when the element is appended.</w:t>
      </w:r>
    </w:p>
    <w:p w:rsidR="007B38FB" w:rsidRDefault="007B38FB"/>
    <w:p w:rsidR="007B38FB" w:rsidRDefault="00C6323C">
      <w:pPr>
        <w:pStyle w:val="Heading3"/>
      </w:pPr>
      <w:bookmarkStart w:id="69" w:name="section_dca5f3c511111111868ec0511da889bd"/>
      <w:bookmarkStart w:id="70" w:name="_Toc494257102"/>
      <w:r>
        <w:t>[W3C-HTML51] Section 4.7.14 Media elements</w:t>
      </w:r>
      <w:bookmarkEnd w:id="69"/>
      <w:bookmarkEnd w:id="70"/>
    </w:p>
    <w:p w:rsidR="007B38FB" w:rsidRDefault="00C6323C">
      <w:r>
        <w:t>V0059: The getStartDate function is not supported</w:t>
      </w:r>
    </w:p>
    <w:p w:rsidR="007B38FB" w:rsidRDefault="00C6323C">
      <w:r>
        <w:t>The specification states:</w:t>
      </w:r>
    </w:p>
    <w:p w:rsidR="007B38FB" w:rsidRDefault="00C6323C">
      <w:pPr>
        <w:pStyle w:val="Code"/>
      </w:pPr>
      <w:r>
        <w:t>... Media elements</w:t>
      </w:r>
    </w:p>
    <w:p w:rsidR="007B38FB" w:rsidRDefault="00C6323C">
      <w:pPr>
        <w:pStyle w:val="Code"/>
      </w:pPr>
      <w:r>
        <w:t xml:space="preserve">    ...</w:t>
      </w:r>
    </w:p>
    <w:p w:rsidR="007B38FB" w:rsidRDefault="00C6323C">
      <w:pPr>
        <w:pStyle w:val="Code"/>
      </w:pPr>
      <w:r>
        <w:t xml:space="preserve">    interface HTMLMediaElement : HTMLElement {</w:t>
      </w:r>
    </w:p>
    <w:p w:rsidR="007B38FB" w:rsidRDefault="00C6323C">
      <w:pPr>
        <w:pStyle w:val="Code"/>
      </w:pPr>
      <w:r>
        <w:t xml:space="preserve">        ...</w:t>
      </w:r>
    </w:p>
    <w:p w:rsidR="007B38FB" w:rsidRDefault="00C6323C">
      <w:pPr>
        <w:pStyle w:val="Code"/>
      </w:pPr>
      <w:r>
        <w:t xml:space="preserve">        // playback state</w:t>
      </w:r>
    </w:p>
    <w:p w:rsidR="007B38FB" w:rsidRDefault="00C6323C">
      <w:pPr>
        <w:pStyle w:val="Code"/>
      </w:pPr>
      <w:r>
        <w:t xml:space="preserve">        ...</w:t>
      </w:r>
    </w:p>
    <w:p w:rsidR="007B38FB" w:rsidRDefault="00C6323C">
      <w:pPr>
        <w:pStyle w:val="Code"/>
      </w:pPr>
      <w:r>
        <w:t xml:space="preserve">        ... getStartDat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getStartDate</w:t>
      </w:r>
      <w:r>
        <w:t xml:space="preserve"> function is not supported.</w:t>
      </w:r>
    </w:p>
    <w:p w:rsidR="007B38FB" w:rsidRDefault="007B38FB"/>
    <w:p w:rsidR="007B38FB" w:rsidRDefault="00C6323C">
      <w:r>
        <w:t>V0389: The canPlayType function returns a DOMString, not the specified type</w:t>
      </w:r>
    </w:p>
    <w:p w:rsidR="007B38FB" w:rsidRDefault="00C6323C">
      <w:r>
        <w:t>The specification states:</w:t>
      </w:r>
    </w:p>
    <w:p w:rsidR="007B38FB" w:rsidRDefault="00C6323C">
      <w:pPr>
        <w:pStyle w:val="Code"/>
      </w:pPr>
      <w:r>
        <w:t>4.7.14 Media elements</w:t>
      </w:r>
    </w:p>
    <w:p w:rsidR="007B38FB" w:rsidRDefault="00C6323C">
      <w:pPr>
        <w:pStyle w:val="Code"/>
      </w:pPr>
      <w:r>
        <w:t xml:space="preserve">    ...</w:t>
      </w:r>
    </w:p>
    <w:p w:rsidR="007B38FB" w:rsidRDefault="00C6323C">
      <w:pPr>
        <w:pStyle w:val="Code"/>
      </w:pPr>
      <w:r>
        <w:t xml:space="preserve">    interface HTMLMediaElement : HTMLElement {</w:t>
      </w:r>
    </w:p>
    <w:p w:rsidR="007B38FB" w:rsidRDefault="00C6323C">
      <w:pPr>
        <w:pStyle w:val="Code"/>
      </w:pPr>
      <w:r>
        <w:t xml:space="preserve">        ...</w:t>
      </w:r>
    </w:p>
    <w:p w:rsidR="007B38FB" w:rsidRDefault="00C6323C">
      <w:pPr>
        <w:pStyle w:val="Code"/>
      </w:pPr>
      <w:r>
        <w:t xml:space="preserve">        // network state</w:t>
      </w:r>
    </w:p>
    <w:p w:rsidR="007B38FB" w:rsidRDefault="00C6323C">
      <w:pPr>
        <w:pStyle w:val="Code"/>
      </w:pPr>
      <w:r>
        <w:t xml:space="preserve">        ...</w:t>
      </w:r>
    </w:p>
    <w:p w:rsidR="007B38FB" w:rsidRDefault="00C6323C">
      <w:pPr>
        <w:pStyle w:val="Code"/>
      </w:pPr>
      <w:r>
        <w:t xml:space="preserve">        ... canPlayType(DOM</w:t>
      </w:r>
      <w:r>
        <w:t>String typ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canPlayType</w:t>
      </w:r>
      <w:r>
        <w:t xml:space="preserve"> function returns a </w:t>
      </w:r>
      <w:r>
        <w:rPr>
          <w:rStyle w:val="InlineCode"/>
        </w:rPr>
        <w:t>DOMString</w:t>
      </w:r>
      <w:r>
        <w:t>, not the specified type.</w:t>
      </w:r>
    </w:p>
    <w:p w:rsidR="007B38FB" w:rsidRDefault="00C6323C">
      <w:r>
        <w:lastRenderedPageBreak/>
        <w:t xml:space="preserve">    DOMString canPlayType(DOMString type);</w:t>
      </w:r>
    </w:p>
    <w:p w:rsidR="007B38FB" w:rsidRDefault="007B38FB"/>
    <w:p w:rsidR="007B38FB" w:rsidRDefault="00C6323C">
      <w:r>
        <w:t>V0390: The CanPlayTypeResult enum is not supported</w:t>
      </w:r>
    </w:p>
    <w:p w:rsidR="007B38FB" w:rsidRDefault="00C6323C">
      <w:r>
        <w:t>The specification states:</w:t>
      </w:r>
    </w:p>
    <w:p w:rsidR="007B38FB" w:rsidRDefault="00C6323C">
      <w:pPr>
        <w:pStyle w:val="Code"/>
      </w:pPr>
      <w:r>
        <w:t>4.7.14 Media elements</w:t>
      </w:r>
    </w:p>
    <w:p w:rsidR="007B38FB" w:rsidRDefault="00C6323C">
      <w:pPr>
        <w:pStyle w:val="Code"/>
      </w:pPr>
      <w:r>
        <w:t xml:space="preserve">    ...</w:t>
      </w:r>
    </w:p>
    <w:p w:rsidR="007B38FB" w:rsidRDefault="00C6323C">
      <w:pPr>
        <w:pStyle w:val="Code"/>
      </w:pPr>
      <w:r>
        <w:t xml:space="preserve">    enum CanPlayTypeResult { "" /* empty string */, "maybe", "probably" };</w:t>
      </w:r>
    </w:p>
    <w:p w:rsidR="007B38FB" w:rsidRDefault="00C6323C">
      <w:r>
        <w:rPr>
          <w:b/>
          <w:i/>
        </w:rPr>
        <w:t>EdgeHTML Mode</w:t>
      </w:r>
    </w:p>
    <w:p w:rsidR="007B38FB" w:rsidRDefault="00C6323C">
      <w:r>
        <w:t xml:space="preserve">The </w:t>
      </w:r>
      <w:r>
        <w:rPr>
          <w:rStyle w:val="InlineCode"/>
        </w:rPr>
        <w:t>CanPlayTypeResult</w:t>
      </w:r>
      <w:r>
        <w:t xml:space="preserve"> enum is not supported.</w:t>
      </w:r>
    </w:p>
    <w:p w:rsidR="007B38FB" w:rsidRDefault="007B38FB"/>
    <w:p w:rsidR="007B38FB" w:rsidRDefault="00C6323C">
      <w:pPr>
        <w:pStyle w:val="Heading3"/>
      </w:pPr>
      <w:bookmarkStart w:id="71" w:name="section_1c279f8311111111a80ffdb98bd837c7"/>
      <w:bookmarkStart w:id="72" w:name="_Toc494257103"/>
      <w:r>
        <w:t>[W3C-HTML51] Section 4.7.14.1 Error codes</w:t>
      </w:r>
      <w:bookmarkEnd w:id="71"/>
      <w:bookmarkEnd w:id="72"/>
    </w:p>
    <w:p w:rsidR="007B38FB" w:rsidRDefault="00C6323C">
      <w:r>
        <w:t>V0068: The return value for the code attribute is</w:t>
      </w:r>
      <w:r>
        <w:t xml:space="preserve"> a short, not an unsigned short</w:t>
      </w:r>
    </w:p>
    <w:p w:rsidR="007B38FB" w:rsidRDefault="00C6323C">
      <w:r>
        <w:t>The specification states:</w:t>
      </w:r>
    </w:p>
    <w:p w:rsidR="007B38FB" w:rsidRDefault="00C6323C">
      <w:pPr>
        <w:pStyle w:val="Code"/>
      </w:pPr>
      <w:r>
        <w:t>... Error codes</w:t>
      </w:r>
    </w:p>
    <w:p w:rsidR="007B38FB" w:rsidRDefault="00C6323C">
      <w:pPr>
        <w:pStyle w:val="Code"/>
      </w:pPr>
      <w:r>
        <w:t xml:space="preserve">    ...</w:t>
      </w:r>
    </w:p>
    <w:p w:rsidR="007B38FB" w:rsidRDefault="00C6323C">
      <w:pPr>
        <w:pStyle w:val="Code"/>
      </w:pPr>
      <w:r>
        <w:t xml:space="preserve">    interface MediaError {</w:t>
      </w:r>
    </w:p>
    <w:p w:rsidR="007B38FB" w:rsidRDefault="00C6323C">
      <w:pPr>
        <w:pStyle w:val="Code"/>
      </w:pPr>
      <w:r>
        <w:t xml:space="preserve">        ...</w:t>
      </w:r>
    </w:p>
    <w:p w:rsidR="007B38FB" w:rsidRDefault="00C6323C">
      <w:pPr>
        <w:pStyle w:val="Code"/>
      </w:pPr>
      <w:r>
        <w:t xml:space="preserve">        readonly attribute unsigned short code;</w:t>
      </w:r>
    </w:p>
    <w:p w:rsidR="007B38FB" w:rsidRDefault="00C6323C">
      <w:pPr>
        <w:pStyle w:val="Code"/>
      </w:pPr>
      <w:r>
        <w:t xml:space="preserve">    };</w:t>
      </w:r>
    </w:p>
    <w:p w:rsidR="007B38FB" w:rsidRDefault="00C6323C">
      <w:r>
        <w:rPr>
          <w:b/>
          <w:i/>
        </w:rPr>
        <w:t>EdgeHTML Mode</w:t>
      </w:r>
    </w:p>
    <w:p w:rsidR="007B38FB" w:rsidRDefault="00C6323C">
      <w:r>
        <w:t xml:space="preserve">The return value for the </w:t>
      </w:r>
      <w:r>
        <w:rPr>
          <w:rStyle w:val="InlineCode"/>
        </w:rPr>
        <w:t>code</w:t>
      </w:r>
      <w:r>
        <w:t xml:space="preserve"> attribute is a </w:t>
      </w:r>
      <w:r>
        <w:rPr>
          <w:rStyle w:val="InlineCode"/>
        </w:rPr>
        <w:t>short</w:t>
      </w:r>
      <w:r>
        <w:t xml:space="preserve">, not an </w:t>
      </w:r>
      <w:r>
        <w:rPr>
          <w:rStyle w:val="InlineCode"/>
        </w:rPr>
        <w:t>unsigne</w:t>
      </w:r>
      <w:r>
        <w:rPr>
          <w:rStyle w:val="InlineCode"/>
        </w:rPr>
        <w:t>d short</w:t>
      </w:r>
      <w:r>
        <w:t>.</w:t>
      </w:r>
    </w:p>
    <w:p w:rsidR="007B38FB" w:rsidRDefault="007B38FB"/>
    <w:p w:rsidR="007B38FB" w:rsidRDefault="00C6323C">
      <w:pPr>
        <w:pStyle w:val="Heading3"/>
      </w:pPr>
      <w:bookmarkStart w:id="73" w:name="section_d309a08f1111111195b008a39041ffc9"/>
      <w:bookmarkStart w:id="74" w:name="_Toc494257104"/>
      <w:r>
        <w:t>[W3C-HTML51] Section 4.7.14.2 Location of the media resource</w:t>
      </w:r>
      <w:bookmarkEnd w:id="73"/>
      <w:bookmarkEnd w:id="74"/>
    </w:p>
    <w:p w:rsidR="007B38FB" w:rsidRDefault="00C6323C">
      <w:r>
        <w:t>V0069: The resource selection algorithm does not set currentSrc to an absolute URL</w:t>
      </w:r>
    </w:p>
    <w:p w:rsidR="007B38FB" w:rsidRDefault="00C6323C">
      <w:r>
        <w:t>The specification states:</w:t>
      </w:r>
    </w:p>
    <w:p w:rsidR="007B38FB" w:rsidRDefault="00C6323C">
      <w:pPr>
        <w:pStyle w:val="Code"/>
      </w:pPr>
      <w:r>
        <w:t>... Location of the media resource</w:t>
      </w:r>
    </w:p>
    <w:p w:rsidR="007B38FB" w:rsidRDefault="00C6323C">
      <w:pPr>
        <w:pStyle w:val="Code"/>
      </w:pPr>
      <w:r>
        <w:t xml:space="preserve">    ...</w:t>
      </w:r>
    </w:p>
    <w:p w:rsidR="007B38FB" w:rsidRDefault="00C6323C">
      <w:pPr>
        <w:pStyle w:val="Code"/>
      </w:pPr>
      <w:r>
        <w:t xml:space="preserve">    The currentSrc IDL attribute </w:t>
      </w:r>
      <w:r>
        <w:t xml:space="preserve">is initially the empty string. Its value is changed by </w:t>
      </w:r>
    </w:p>
    <w:p w:rsidR="007B38FB" w:rsidRDefault="00C6323C">
      <w:pPr>
        <w:pStyle w:val="Code"/>
      </w:pPr>
      <w:r>
        <w:t xml:space="preserve">    the resource selection algorithm defined below.</w:t>
      </w:r>
    </w:p>
    <w:p w:rsidR="007B38FB" w:rsidRDefault="00C6323C">
      <w:r>
        <w:rPr>
          <w:b/>
          <w:i/>
        </w:rPr>
        <w:t>EdgeHTML Mode</w:t>
      </w:r>
    </w:p>
    <w:p w:rsidR="007B38FB" w:rsidRDefault="00C6323C">
      <w:r>
        <w:t xml:space="preserve">The resource selection algorithm does not set </w:t>
      </w:r>
      <w:r>
        <w:rPr>
          <w:rStyle w:val="InlineCode"/>
        </w:rPr>
        <w:t>currentSrc</w:t>
      </w:r>
      <w:r>
        <w:t xml:space="preserve"> to an absolute URL - the file name is missing.</w:t>
      </w:r>
    </w:p>
    <w:p w:rsidR="007B38FB" w:rsidRDefault="007B38FB"/>
    <w:p w:rsidR="007B38FB" w:rsidRDefault="00C6323C">
      <w:pPr>
        <w:pStyle w:val="Heading3"/>
      </w:pPr>
      <w:bookmarkStart w:id="75" w:name="section_c3236e7811111111b973f49cfdabd326"/>
      <w:bookmarkStart w:id="76" w:name="_Toc494257105"/>
      <w:r>
        <w:lastRenderedPageBreak/>
        <w:t>[W3C-HTML51] Section 4.7.14.5 Loading the media resource</w:t>
      </w:r>
      <w:bookmarkEnd w:id="75"/>
      <w:bookmarkEnd w:id="76"/>
    </w:p>
    <w:p w:rsidR="007B38FB" w:rsidRDefault="00C6323C">
      <w:r>
        <w:t>V0070: The loadstart event is not fired when a source element is added to a video element</w:t>
      </w:r>
    </w:p>
    <w:p w:rsidR="007B38FB" w:rsidRDefault="00C6323C">
      <w:r>
        <w:t>The specification states:</w:t>
      </w:r>
    </w:p>
    <w:p w:rsidR="007B38FB" w:rsidRDefault="00C6323C">
      <w:pPr>
        <w:pStyle w:val="Code"/>
      </w:pPr>
      <w:r>
        <w:t>... Loading the media resource</w:t>
      </w:r>
    </w:p>
    <w:p w:rsidR="007B38FB" w:rsidRDefault="00C6323C">
      <w:pPr>
        <w:pStyle w:val="Code"/>
      </w:pPr>
      <w:r>
        <w:t xml:space="preserve">    ...</w:t>
      </w:r>
    </w:p>
    <w:p w:rsidR="007B38FB" w:rsidRDefault="00C6323C">
      <w:pPr>
        <w:pStyle w:val="Code"/>
      </w:pPr>
      <w:r>
        <w:t xml:space="preserve">    The resource selection algorithm for a media element is as follows. ...</w:t>
      </w:r>
    </w:p>
    <w:p w:rsidR="007B38FB" w:rsidRDefault="00C6323C">
      <w:pPr>
        <w:pStyle w:val="Code"/>
      </w:pPr>
      <w:r>
        <w:t xml:space="preserve">        ...</w:t>
      </w:r>
    </w:p>
    <w:p w:rsidR="007B38FB" w:rsidRDefault="00C6323C">
      <w:pPr>
        <w:pStyle w:val="Code"/>
      </w:pPr>
      <w:r>
        <w:t xml:space="preserve">        8.  Queue a task to fire a simple event named loadstart at the media element.</w:t>
      </w:r>
    </w:p>
    <w:p w:rsidR="007B38FB" w:rsidRDefault="00C6323C">
      <w:r>
        <w:rPr>
          <w:b/>
          <w:i/>
        </w:rPr>
        <w:t>EdgeHTML Mode</w:t>
      </w:r>
    </w:p>
    <w:p w:rsidR="007B38FB" w:rsidRDefault="00C6323C">
      <w:r>
        <w:t xml:space="preserve">The </w:t>
      </w:r>
      <w:r>
        <w:rPr>
          <w:rStyle w:val="InlineCode"/>
        </w:rPr>
        <w:t>loadstart</w:t>
      </w:r>
      <w:r>
        <w:t xml:space="preserve"> event is not fired when a </w:t>
      </w:r>
      <w:r>
        <w:rPr>
          <w:rStyle w:val="InlineCode"/>
        </w:rPr>
        <w:t>source</w:t>
      </w:r>
      <w:r>
        <w:t xml:space="preserve"> element is added to a</w:t>
      </w:r>
      <w:r>
        <w:t xml:space="preserve"> </w:t>
      </w:r>
      <w:r>
        <w:rPr>
          <w:rStyle w:val="InlineCode"/>
        </w:rPr>
        <w:t>video</w:t>
      </w:r>
      <w:r>
        <w:t xml:space="preserve"> element.</w:t>
      </w:r>
    </w:p>
    <w:p w:rsidR="007B38FB" w:rsidRDefault="007B38FB"/>
    <w:p w:rsidR="007B38FB" w:rsidRDefault="00C6323C">
      <w:r>
        <w:t>V0071: The suspend event is not fired when preload=none</w:t>
      </w:r>
    </w:p>
    <w:p w:rsidR="007B38FB" w:rsidRDefault="00C6323C">
      <w:r>
        <w:t>The specification states:</w:t>
      </w:r>
    </w:p>
    <w:p w:rsidR="007B38FB" w:rsidRDefault="00C6323C">
      <w:pPr>
        <w:pStyle w:val="Code"/>
      </w:pPr>
      <w:r>
        <w:t>... Loading the media resource</w:t>
      </w:r>
    </w:p>
    <w:p w:rsidR="007B38FB" w:rsidRDefault="00C6323C">
      <w:pPr>
        <w:pStyle w:val="Code"/>
      </w:pPr>
      <w:r>
        <w:t xml:space="preserve">    ...</w:t>
      </w:r>
    </w:p>
    <w:p w:rsidR="007B38FB" w:rsidRDefault="00C6323C">
      <w:pPr>
        <w:pStyle w:val="Code"/>
      </w:pPr>
      <w:r>
        <w:t xml:space="preserve">    The resource fetch algorithm for a media element and a given absolute URL or media </w:t>
      </w:r>
    </w:p>
    <w:p w:rsidR="007B38FB" w:rsidRDefault="00C6323C">
      <w:pPr>
        <w:pStyle w:val="Code"/>
      </w:pPr>
      <w:r>
        <w:t xml:space="preserve">    provider object is as foll</w:t>
      </w:r>
      <w:r>
        <w:t>ows:</w:t>
      </w:r>
    </w:p>
    <w:p w:rsidR="007B38FB" w:rsidRDefault="00C6323C">
      <w:pPr>
        <w:pStyle w:val="Code"/>
      </w:pPr>
      <w:r>
        <w:t xml:space="preserve">        ...</w:t>
      </w:r>
    </w:p>
    <w:p w:rsidR="007B38FB" w:rsidRDefault="00C6323C">
      <w:pPr>
        <w:pStyle w:val="Code"/>
      </w:pPr>
      <w:r>
        <w:t xml:space="preserve">        4.  Run the appropriate steps from the following list:</w:t>
      </w:r>
    </w:p>
    <w:p w:rsidR="007B38FB" w:rsidRDefault="00C6323C">
      <w:pPr>
        <w:pStyle w:val="Code"/>
      </w:pPr>
      <w:r>
        <w:t xml:space="preserve">            If mode is remote</w:t>
      </w:r>
    </w:p>
    <w:p w:rsidR="007B38FB" w:rsidRDefault="00C6323C">
      <w:pPr>
        <w:pStyle w:val="Code"/>
      </w:pPr>
      <w:r>
        <w:t xml:space="preserve">                1.  Optionally, run the following substeps. ...</w:t>
      </w:r>
    </w:p>
    <w:p w:rsidR="007B38FB" w:rsidRDefault="00C6323C">
      <w:pPr>
        <w:pStyle w:val="Code"/>
      </w:pPr>
      <w:r>
        <w:t xml:space="preserve">                    ...</w:t>
      </w:r>
    </w:p>
    <w:p w:rsidR="007B38FB" w:rsidRDefault="00C6323C">
      <w:pPr>
        <w:pStyle w:val="Code"/>
      </w:pPr>
      <w:r>
        <w:t xml:space="preserve">                    2.  Queue a task to fire a simple even</w:t>
      </w:r>
      <w:r>
        <w:t xml:space="preserve">t named suspend at the element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suspend</w:t>
      </w:r>
      <w:r>
        <w:t xml:space="preserve"> event is not fired when </w:t>
      </w:r>
      <w:r>
        <w:rPr>
          <w:rStyle w:val="InlineCode"/>
        </w:rPr>
        <w:t>preload=none</w:t>
      </w:r>
      <w:r>
        <w:t>.</w:t>
      </w:r>
    </w:p>
    <w:p w:rsidR="007B38FB" w:rsidRDefault="007B38FB"/>
    <w:p w:rsidR="007B38FB" w:rsidRDefault="00C6323C">
      <w:r>
        <w:t>V0075: The src attribute incorrectly resolves invalid data: URLs as valid</w:t>
      </w:r>
    </w:p>
    <w:p w:rsidR="007B38FB" w:rsidRDefault="00C6323C">
      <w:r>
        <w:t>The specification states:</w:t>
      </w:r>
    </w:p>
    <w:p w:rsidR="007B38FB" w:rsidRDefault="00C6323C">
      <w:pPr>
        <w:pStyle w:val="Code"/>
      </w:pPr>
      <w:r>
        <w:t>4.7.14.5 Loading the media reso</w:t>
      </w:r>
      <w:r>
        <w:t>urce</w:t>
      </w:r>
    </w:p>
    <w:p w:rsidR="007B38FB" w:rsidRDefault="00C6323C">
      <w:pPr>
        <w:pStyle w:val="Code"/>
      </w:pPr>
      <w:r>
        <w:t xml:space="preserve">    ...</w:t>
      </w:r>
    </w:p>
    <w:p w:rsidR="007B38FB" w:rsidRDefault="00C6323C">
      <w:pPr>
        <w:pStyle w:val="Code"/>
      </w:pPr>
      <w:r>
        <w:t xml:space="preserve">    The resource selection algorithm for a media element is as follows. ...</w:t>
      </w:r>
    </w:p>
    <w:p w:rsidR="007B38FB" w:rsidRDefault="00C6323C">
      <w:pPr>
        <w:pStyle w:val="Code"/>
      </w:pPr>
      <w:r>
        <w:t xml:space="preserve">        ...</w:t>
      </w:r>
    </w:p>
    <w:p w:rsidR="007B38FB" w:rsidRDefault="00C6323C">
      <w:pPr>
        <w:pStyle w:val="Code"/>
      </w:pPr>
      <w:r>
        <w:t xml:space="preserve">        9.  Run the appropriate steps from the following list:</w:t>
      </w:r>
    </w:p>
    <w:p w:rsidR="007B38FB" w:rsidRDefault="00C6323C">
      <w:pPr>
        <w:pStyle w:val="Code"/>
      </w:pPr>
      <w:r>
        <w:t xml:space="preserve">            ...</w:t>
      </w:r>
    </w:p>
    <w:p w:rsidR="007B38FB" w:rsidRDefault="00C6323C">
      <w:pPr>
        <w:pStyle w:val="Code"/>
      </w:pPr>
      <w:r>
        <w:t xml:space="preserve">            ...  If mode is attribute ...</w:t>
      </w:r>
    </w:p>
    <w:p w:rsidR="007B38FB" w:rsidRDefault="00C6323C">
      <w:pPr>
        <w:pStyle w:val="Code"/>
      </w:pPr>
      <w:r>
        <w:t xml:space="preserve">                ...</w:t>
      </w:r>
    </w:p>
    <w:p w:rsidR="007B38FB" w:rsidRDefault="00C6323C">
      <w:pPr>
        <w:pStyle w:val="Code"/>
      </w:pPr>
      <w:r>
        <w:t xml:space="preserve">                3.  If absolute URL was obtained successfully, set the currentSrc </w:t>
      </w:r>
    </w:p>
    <w:p w:rsidR="007B38FB" w:rsidRDefault="00C6323C">
      <w:pPr>
        <w:pStyle w:val="Code"/>
      </w:pPr>
      <w:r>
        <w:t xml:space="preserve">                    attribute to absolute URL.</w:t>
      </w:r>
    </w:p>
    <w:p w:rsidR="007B38FB" w:rsidRDefault="00C6323C">
      <w:r>
        <w:rPr>
          <w:b/>
          <w:i/>
        </w:rPr>
        <w:t>EdgeHTML Mode</w:t>
      </w:r>
    </w:p>
    <w:p w:rsidR="007B38FB" w:rsidRDefault="00C6323C">
      <w:r>
        <w:t xml:space="preserve">The </w:t>
      </w:r>
      <w:r>
        <w:rPr>
          <w:rStyle w:val="InlineCode"/>
        </w:rPr>
        <w:t>src</w:t>
      </w:r>
      <w:r>
        <w:t xml:space="preserve"> attribute incorrectly resolves invalid </w:t>
      </w:r>
      <w:r>
        <w:rPr>
          <w:rStyle w:val="InlineCode"/>
        </w:rPr>
        <w:t>data:</w:t>
      </w:r>
      <w:r>
        <w:t xml:space="preserve"> URLs as valid.</w:t>
      </w:r>
    </w:p>
    <w:p w:rsidR="007B38FB" w:rsidRDefault="007B38FB"/>
    <w:p w:rsidR="007B38FB" w:rsidRDefault="00C6323C">
      <w:pPr>
        <w:pStyle w:val="Heading3"/>
      </w:pPr>
      <w:bookmarkStart w:id="77" w:name="section_57b0bc2211111111803e2de22fb84860"/>
      <w:bookmarkStart w:id="78" w:name="_Toc494257106"/>
      <w:r>
        <w:lastRenderedPageBreak/>
        <w:t>[W3C-HTML51] Section 4.7.14.6 Offsets into the media resource</w:t>
      </w:r>
      <w:bookmarkEnd w:id="77"/>
      <w:bookmarkEnd w:id="78"/>
    </w:p>
    <w:p w:rsidR="007B38FB" w:rsidRDefault="00C6323C">
      <w:r>
        <w:t>V0076: The currentTime attribute returns a negative value if readyState is HAVE_NOTHING</w:t>
      </w:r>
    </w:p>
    <w:p w:rsidR="007B38FB" w:rsidRDefault="00C6323C">
      <w:r>
        <w:t>The specification states:</w:t>
      </w:r>
    </w:p>
    <w:p w:rsidR="007B38FB" w:rsidRDefault="00C6323C">
      <w:pPr>
        <w:pStyle w:val="Code"/>
      </w:pPr>
      <w:r>
        <w:t>... Offsets into the media resource</w:t>
      </w:r>
    </w:p>
    <w:p w:rsidR="007B38FB" w:rsidRDefault="00C6323C">
      <w:pPr>
        <w:pStyle w:val="Code"/>
      </w:pPr>
      <w:r>
        <w:t xml:space="preserve">    ...</w:t>
      </w:r>
    </w:p>
    <w:p w:rsidR="007B38FB" w:rsidRDefault="00C6323C">
      <w:pPr>
        <w:pStyle w:val="Code"/>
      </w:pPr>
      <w:r>
        <w:t xml:space="preserve">    The currentTime attribute must, </w:t>
      </w:r>
      <w:r>
        <w:t xml:space="preserve">on getting, return the media element's default </w:t>
      </w:r>
    </w:p>
    <w:p w:rsidR="007B38FB" w:rsidRDefault="00C6323C">
      <w:pPr>
        <w:pStyle w:val="Code"/>
      </w:pPr>
      <w:r>
        <w:t xml:space="preserve">    playback start position, unless that is zero, in which case it must return the </w:t>
      </w:r>
    </w:p>
    <w:p w:rsidR="007B38FB" w:rsidRDefault="00C6323C">
      <w:pPr>
        <w:pStyle w:val="Code"/>
      </w:pPr>
      <w:r>
        <w:t xml:space="preserve">    element's official playback position. ...</w:t>
      </w:r>
    </w:p>
    <w:p w:rsidR="007B38FB" w:rsidRDefault="00C6323C">
      <w:r>
        <w:rPr>
          <w:b/>
          <w:i/>
        </w:rPr>
        <w:t>EdgeHTML Mode</w:t>
      </w:r>
    </w:p>
    <w:p w:rsidR="007B38FB" w:rsidRDefault="00C6323C">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7B38FB" w:rsidRDefault="007B38FB"/>
    <w:p w:rsidR="007B38FB" w:rsidRDefault="00C6323C">
      <w:pPr>
        <w:pStyle w:val="Heading3"/>
      </w:pPr>
      <w:bookmarkStart w:id="79" w:name="section_e0e7b36c11111111b84f4324b69de554"/>
      <w:bookmarkStart w:id="80" w:name="_Toc494257107"/>
      <w:r>
        <w:t>[W3C-HTML51] Section 4.7.14.9 Seeking</w:t>
      </w:r>
      <w:bookmarkEnd w:id="79"/>
      <w:bookmarkEnd w:id="80"/>
    </w:p>
    <w:p w:rsidR="007B38FB" w:rsidRDefault="00C6323C">
      <w:r>
        <w:t>V0077: The currentTime attribute updates asynchronously</w:t>
      </w:r>
    </w:p>
    <w:p w:rsidR="007B38FB" w:rsidRDefault="00C6323C">
      <w:r>
        <w:t>The specification states:</w:t>
      </w:r>
    </w:p>
    <w:p w:rsidR="007B38FB" w:rsidRDefault="00C6323C">
      <w:pPr>
        <w:pStyle w:val="Code"/>
      </w:pPr>
      <w:r>
        <w:t>... Seeking</w:t>
      </w:r>
    </w:p>
    <w:p w:rsidR="007B38FB" w:rsidRDefault="00C6323C">
      <w:pPr>
        <w:pStyle w:val="Code"/>
      </w:pPr>
      <w:r>
        <w:t xml:space="preserve">    ...</w:t>
      </w:r>
    </w:p>
    <w:p w:rsidR="007B38FB" w:rsidRDefault="00C6323C">
      <w:pPr>
        <w:pStyle w:val="Code"/>
      </w:pPr>
      <w:r>
        <w:t xml:space="preserve">    When the user agent is required to seek to a particular new playback position in the </w:t>
      </w:r>
    </w:p>
    <w:p w:rsidR="007B38FB" w:rsidRDefault="00C6323C">
      <w:pPr>
        <w:pStyle w:val="Code"/>
      </w:pPr>
      <w:r>
        <w:t xml:space="preserve">    media resource, optionally with the approximate-for-speed flag set, it means that the </w:t>
      </w:r>
    </w:p>
    <w:p w:rsidR="007B38FB" w:rsidRDefault="00C6323C">
      <w:pPr>
        <w:pStyle w:val="Code"/>
      </w:pPr>
      <w:r>
        <w:t xml:space="preserve">    user agent must run the following steps. ...</w:t>
      </w:r>
    </w:p>
    <w:p w:rsidR="007B38FB" w:rsidRDefault="00C6323C">
      <w:pPr>
        <w:pStyle w:val="Code"/>
      </w:pPr>
      <w:r>
        <w:t xml:space="preserve">        ...</w:t>
      </w:r>
    </w:p>
    <w:p w:rsidR="007B38FB" w:rsidRDefault="00C6323C">
      <w:pPr>
        <w:pStyle w:val="Code"/>
      </w:pPr>
      <w:r>
        <w:t xml:space="preserve">        ...  Set the current playback position to the ... new playback position.</w:t>
      </w:r>
    </w:p>
    <w:p w:rsidR="007B38FB" w:rsidRDefault="00C6323C">
      <w:r>
        <w:rPr>
          <w:b/>
          <w:i/>
        </w:rPr>
        <w:t>EdgeHTML Mode</w:t>
      </w:r>
    </w:p>
    <w:p w:rsidR="007B38FB" w:rsidRDefault="00C6323C">
      <w:r>
        <w:t xml:space="preserve">The </w:t>
      </w:r>
      <w:r>
        <w:rPr>
          <w:rStyle w:val="InlineCode"/>
        </w:rPr>
        <w:t>curre</w:t>
      </w:r>
      <w:r>
        <w:rPr>
          <w:rStyle w:val="InlineCode"/>
        </w:rPr>
        <w:t>ntTime</w:t>
      </w:r>
      <w:r>
        <w:t xml:space="preserve"> attribute updates asynchronously.</w:t>
      </w:r>
    </w:p>
    <w:p w:rsidR="007B38FB" w:rsidRDefault="007B38FB"/>
    <w:p w:rsidR="007B38FB" w:rsidRDefault="00C6323C">
      <w:pPr>
        <w:pStyle w:val="Heading3"/>
      </w:pPr>
      <w:bookmarkStart w:id="81" w:name="section_1842a72f111111118bb64babb16e66b6"/>
      <w:bookmarkStart w:id="82" w:name="_Toc494257108"/>
      <w:r>
        <w:t>[W3C-HTML51] Section 4.7.14.10.1 AudioTrackList and VideoTrackList objects</w:t>
      </w:r>
      <w:bookmarkEnd w:id="81"/>
      <w:bookmarkEnd w:id="82"/>
    </w:p>
    <w:p w:rsidR="007B38FB" w:rsidRDefault="00C6323C">
      <w:r>
        <w:t>V0078: The AudioTrack attributes kind and language are not readonly</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interface AudioTrack {</w:t>
      </w:r>
    </w:p>
    <w:p w:rsidR="007B38FB" w:rsidRDefault="00C6323C">
      <w:pPr>
        <w:pStyle w:val="Code"/>
      </w:pPr>
      <w:r>
        <w:t xml:space="preserve">        ...</w:t>
      </w:r>
    </w:p>
    <w:p w:rsidR="007B38FB" w:rsidRDefault="00C6323C">
      <w:pPr>
        <w:pStyle w:val="Code"/>
      </w:pPr>
      <w:r>
        <w:t xml:space="preserve">        readonly attribute DOMString kind;</w:t>
      </w:r>
    </w:p>
    <w:p w:rsidR="007B38FB" w:rsidRDefault="00C6323C">
      <w:pPr>
        <w:pStyle w:val="Code"/>
      </w:pPr>
      <w:r>
        <w:t xml:space="preserve">        ...</w:t>
      </w:r>
    </w:p>
    <w:p w:rsidR="007B38FB" w:rsidRDefault="00C6323C">
      <w:pPr>
        <w:pStyle w:val="Code"/>
      </w:pPr>
      <w:r>
        <w:t xml:space="preserve">        readonly attribute DOMString languag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7B38FB" w:rsidRDefault="007B38FB"/>
    <w:p w:rsidR="007B38FB" w:rsidRDefault="00C6323C">
      <w:r>
        <w:t xml:space="preserve">V0082: At </w:t>
      </w:r>
      <w:r>
        <w:t>least one videoTrack in a videoTrackList must be selected</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A VideoTrackList object represents a dynamic list of zero or more video tracks, of </w:t>
      </w:r>
    </w:p>
    <w:p w:rsidR="007B38FB" w:rsidRDefault="00C6323C">
      <w:pPr>
        <w:pStyle w:val="Code"/>
      </w:pPr>
      <w:r>
        <w:t xml:space="preserve">    which zero or one can be selected at a time. ...</w:t>
      </w:r>
    </w:p>
    <w:p w:rsidR="007B38FB" w:rsidRDefault="00C6323C">
      <w:r>
        <w:rPr>
          <w:b/>
          <w:i/>
        </w:rPr>
        <w:t>EdgeHTML Mode</w:t>
      </w:r>
    </w:p>
    <w:p w:rsidR="007B38FB" w:rsidRDefault="00C6323C">
      <w:r>
        <w:t xml:space="preserve">At least one </w:t>
      </w:r>
      <w:r>
        <w:rPr>
          <w:rStyle w:val="InlineCode"/>
        </w:rPr>
        <w:t>VideoTrack</w:t>
      </w:r>
      <w:r>
        <w:t xml:space="preserve"> in a </w:t>
      </w:r>
      <w:r>
        <w:rPr>
          <w:rStyle w:val="InlineCode"/>
        </w:rPr>
        <w:t>VideoTrackList</w:t>
      </w:r>
      <w:r>
        <w:t xml:space="preserve"> must be selected.</w:t>
      </w:r>
    </w:p>
    <w:p w:rsidR="007B38FB" w:rsidRDefault="007B38FB"/>
    <w:p w:rsidR="007B38FB" w:rsidRDefault="00C6323C">
      <w:r>
        <w:t>V0083: Media Fragments URI fragment identifiers are not supported</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 If the media resource is in a format that supports the Media Fragments URI </w:t>
      </w:r>
    </w:p>
    <w:p w:rsidR="007B38FB" w:rsidRDefault="00C6323C">
      <w:pPr>
        <w:pStyle w:val="Code"/>
      </w:pPr>
      <w:r>
        <w:t xml:space="preserve">    fragment identifier syntax, the identifier returned for a particular track must be </w:t>
      </w:r>
    </w:p>
    <w:p w:rsidR="007B38FB" w:rsidRDefault="00C6323C">
      <w:pPr>
        <w:pStyle w:val="Code"/>
      </w:pPr>
      <w:r>
        <w:t xml:space="preserve">    the same identifier that w</w:t>
      </w:r>
      <w:r>
        <w:t xml:space="preserve">ould enable the track if used as the name of a track in the </w:t>
      </w:r>
    </w:p>
    <w:p w:rsidR="007B38FB" w:rsidRDefault="00C6323C">
      <w:pPr>
        <w:pStyle w:val="Code"/>
      </w:pPr>
      <w:r>
        <w:t xml:space="preserve">    track dimension of such a fragment identifier. ...</w:t>
      </w:r>
    </w:p>
    <w:p w:rsidR="007B38FB" w:rsidRDefault="00C6323C">
      <w:r>
        <w:rPr>
          <w:b/>
          <w:i/>
        </w:rPr>
        <w:t>EdgeHTML Mode</w:t>
      </w:r>
    </w:p>
    <w:p w:rsidR="007B38FB" w:rsidRDefault="00C6323C">
      <w:r>
        <w:t>Media Fragments URI fragment identifiers are not supported.</w:t>
      </w:r>
    </w:p>
    <w:p w:rsidR="007B38FB" w:rsidRDefault="007B38FB"/>
    <w:p w:rsidR="007B38FB" w:rsidRDefault="00C6323C">
      <w:r>
        <w:t xml:space="preserve">V0084: AudioTrack.kind and VideoTrack.kind do not check that the </w:t>
      </w:r>
      <w:r>
        <w:t>category is appropriate for the media type</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 Categories must only be returned for AudioTrack objects if they are appropriate </w:t>
      </w:r>
    </w:p>
    <w:p w:rsidR="007B38FB" w:rsidRDefault="00C6323C">
      <w:pPr>
        <w:pStyle w:val="Code"/>
      </w:pPr>
      <w:r>
        <w:t xml:space="preserve">    for audio, and must only be returned for</w:t>
      </w:r>
      <w:r>
        <w:t xml:space="preserve"> VideoTrack objects if they are appropriate </w:t>
      </w:r>
    </w:p>
    <w:p w:rsidR="007B38FB" w:rsidRDefault="00C6323C">
      <w:pPr>
        <w:pStyle w:val="Code"/>
      </w:pPr>
      <w:r>
        <w:t xml:space="preserve">    for video.</w:t>
      </w:r>
    </w:p>
    <w:p w:rsidR="007B38FB" w:rsidRDefault="00C6323C">
      <w:r>
        <w:rPr>
          <w:b/>
          <w:i/>
        </w:rPr>
        <w:t>EdgeHTML Mode</w:t>
      </w:r>
    </w:p>
    <w:p w:rsidR="007B38FB" w:rsidRDefault="00C6323C">
      <w:r>
        <w:rPr>
          <w:rStyle w:val="InlineCode"/>
        </w:rPr>
        <w:t>AudioTrack.kind</w:t>
      </w:r>
      <w:r>
        <w:t xml:space="preserve"> and </w:t>
      </w:r>
      <w:r>
        <w:rPr>
          <w:rStyle w:val="InlineCode"/>
        </w:rPr>
        <w:t>VideoTrack.kind</w:t>
      </w:r>
      <w:r>
        <w:t xml:space="preserve"> do not check that the category is appropriate for the media type.</w:t>
      </w:r>
    </w:p>
    <w:p w:rsidR="007B38FB" w:rsidRDefault="007B38FB"/>
    <w:p w:rsidR="007B38FB" w:rsidRDefault="00C6323C">
      <w:r>
        <w:t>V0085: AudioTrack.language and VideoTrack.language return RFC-1766 language tag</w:t>
      </w:r>
      <w:r>
        <w:t>s</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The AudioTrack.language and VideoTrack.language attributes must return the BCP 47 </w:t>
      </w:r>
    </w:p>
    <w:p w:rsidR="007B38FB" w:rsidRDefault="00C6323C">
      <w:pPr>
        <w:pStyle w:val="Code"/>
      </w:pPr>
      <w:r>
        <w:lastRenderedPageBreak/>
        <w:t xml:space="preserve">    language tag of the language of the track, if it has one, or the empty string </w:t>
      </w:r>
    </w:p>
    <w:p w:rsidR="007B38FB" w:rsidRDefault="00C6323C">
      <w:pPr>
        <w:pStyle w:val="Code"/>
      </w:pPr>
      <w:r>
        <w:t xml:space="preserve">    otherwise. ...</w:t>
      </w:r>
    </w:p>
    <w:p w:rsidR="007B38FB" w:rsidRDefault="00C6323C">
      <w:r>
        <w:rPr>
          <w:b/>
          <w:i/>
        </w:rPr>
        <w:t>EdgeHTML Mode</w:t>
      </w:r>
    </w:p>
    <w:p w:rsidR="007B38FB" w:rsidRDefault="00C6323C">
      <w:r>
        <w:rPr>
          <w:rStyle w:val="InlineCode"/>
        </w:rPr>
        <w:t>AudioTrack.language</w:t>
      </w:r>
      <w:r>
        <w:t xml:space="preserve"> and </w:t>
      </w:r>
      <w:r>
        <w:rPr>
          <w:rStyle w:val="InlineCode"/>
        </w:rPr>
        <w:t>VideoTrack.language</w:t>
      </w:r>
      <w:r>
        <w:t xml:space="preserve"> return RFC-1766 language tags.</w:t>
      </w:r>
    </w:p>
    <w:p w:rsidR="007B38FB" w:rsidRDefault="007B38FB"/>
    <w:p w:rsidR="007B38FB" w:rsidRDefault="00C6323C">
      <w:r>
        <w:t>V0086: The resize event does not fire on a resize</w:t>
      </w:r>
    </w:p>
    <w:p w:rsidR="007B38FB" w:rsidRDefault="00C6323C">
      <w:r>
        <w:t>The specification states:</w:t>
      </w:r>
    </w:p>
    <w:p w:rsidR="007B38FB" w:rsidRDefault="00C6323C">
      <w:pPr>
        <w:pStyle w:val="Code"/>
      </w:pPr>
      <w:r>
        <w:t>... AudioTrackList and VideoTrackList objects</w:t>
      </w:r>
    </w:p>
    <w:p w:rsidR="007B38FB" w:rsidRDefault="00C6323C">
      <w:pPr>
        <w:pStyle w:val="Code"/>
      </w:pPr>
      <w:r>
        <w:t xml:space="preserve">    ...</w:t>
      </w:r>
    </w:p>
    <w:p w:rsidR="007B38FB" w:rsidRDefault="00C6323C">
      <w:pPr>
        <w:pStyle w:val="Code"/>
      </w:pPr>
      <w:r>
        <w:t xml:space="preserve">    Whenever a tr</w:t>
      </w:r>
      <w:r>
        <w:t xml:space="preserve">ack in a VideoTrackList that was previously not selected is selected ... </w:t>
      </w:r>
    </w:p>
    <w:p w:rsidR="007B38FB" w:rsidRDefault="00C6323C">
      <w:pPr>
        <w:pStyle w:val="Code"/>
      </w:pPr>
      <w:r>
        <w:t xml:space="preserve">    the user agent must queue a task to fire a simple event named change at the </w:t>
      </w:r>
    </w:p>
    <w:p w:rsidR="007B38FB" w:rsidRDefault="00C6323C">
      <w:pPr>
        <w:pStyle w:val="Code"/>
      </w:pPr>
      <w:r>
        <w:t xml:space="preserve">    VideoTrackList object. This task must be queued before the task that fires the resize </w:t>
      </w:r>
    </w:p>
    <w:p w:rsidR="007B38FB" w:rsidRDefault="00C6323C">
      <w:pPr>
        <w:pStyle w:val="Code"/>
      </w:pPr>
      <w:r>
        <w:t xml:space="preserve">    event,</w:t>
      </w:r>
      <w:r>
        <w:t xml:space="preserve"> if any.</w:t>
      </w:r>
    </w:p>
    <w:p w:rsidR="007B38FB" w:rsidRDefault="00C6323C">
      <w:r>
        <w:rPr>
          <w:b/>
          <w:i/>
        </w:rPr>
        <w:t>EdgeHTML Mode</w:t>
      </w:r>
    </w:p>
    <w:p w:rsidR="007B38FB" w:rsidRDefault="00C6323C">
      <w:r>
        <w:t xml:space="preserve">The </w:t>
      </w:r>
      <w:r>
        <w:rPr>
          <w:rStyle w:val="InlineCode"/>
        </w:rPr>
        <w:t>resize</w:t>
      </w:r>
      <w:r>
        <w:t xml:space="preserve"> event does not fire on a resize.</w:t>
      </w:r>
    </w:p>
    <w:p w:rsidR="007B38FB" w:rsidRDefault="007B38FB"/>
    <w:p w:rsidR="007B38FB" w:rsidRDefault="00C6323C">
      <w:pPr>
        <w:pStyle w:val="Heading3"/>
      </w:pPr>
      <w:bookmarkStart w:id="83" w:name="section_84c90af611111111b76a58d999f6603b"/>
      <w:bookmarkStart w:id="84" w:name="_Toc494257109"/>
      <w:r>
        <w:t>[W3C-HTML51] Section 4.7.14.10.2 Selecting specific audio and video tracks declaratively</w:t>
      </w:r>
      <w:bookmarkEnd w:id="83"/>
      <w:bookmarkEnd w:id="84"/>
    </w:p>
    <w:p w:rsidR="007B38FB" w:rsidRDefault="00C6323C">
      <w:r>
        <w:t>V0087: Declarative selection of tracks is not supported</w:t>
      </w:r>
    </w:p>
    <w:p w:rsidR="007B38FB" w:rsidRDefault="00C6323C">
      <w:r>
        <w:t>The specification states:</w:t>
      </w:r>
    </w:p>
    <w:p w:rsidR="007B38FB" w:rsidRDefault="00C6323C">
      <w:pPr>
        <w:pStyle w:val="Code"/>
      </w:pPr>
      <w:r>
        <w:t>... Selecting specific audio and video tracks declaratively</w:t>
      </w:r>
    </w:p>
    <w:p w:rsidR="007B38FB" w:rsidRDefault="007B38FB">
      <w:pPr>
        <w:pStyle w:val="Code"/>
      </w:pPr>
    </w:p>
    <w:p w:rsidR="007B38FB" w:rsidRDefault="00C6323C">
      <w:pPr>
        <w:pStyle w:val="Code"/>
      </w:pPr>
      <w:r>
        <w:t xml:space="preserve">    The audioTracks and videoTracks attributes allow scripts to select which track should </w:t>
      </w:r>
    </w:p>
    <w:p w:rsidR="007B38FB" w:rsidRDefault="00C6323C">
      <w:pPr>
        <w:pStyle w:val="Code"/>
      </w:pPr>
      <w:r>
        <w:t xml:space="preserve">    play, but it is also possible to select specific tracks declaratively, by specifying </w:t>
      </w:r>
    </w:p>
    <w:p w:rsidR="007B38FB" w:rsidRDefault="00C6323C">
      <w:pPr>
        <w:pStyle w:val="Code"/>
      </w:pPr>
      <w:r>
        <w:t xml:space="preserve">    particular</w:t>
      </w:r>
      <w:r>
        <w:t xml:space="preserve"> tracks in the fragment identifier of the URL of the media resource. The </w:t>
      </w:r>
    </w:p>
    <w:p w:rsidR="007B38FB" w:rsidRDefault="00C6323C">
      <w:pPr>
        <w:pStyle w:val="Code"/>
      </w:pPr>
      <w:r>
        <w:t xml:space="preserve">    format of the fragment identifier depends on the MIME type of the media resource.</w:t>
      </w:r>
    </w:p>
    <w:p w:rsidR="007B38FB" w:rsidRDefault="00C6323C">
      <w:r>
        <w:rPr>
          <w:b/>
          <w:i/>
        </w:rPr>
        <w:t>EdgeHTML Mode</w:t>
      </w:r>
    </w:p>
    <w:p w:rsidR="007B38FB" w:rsidRDefault="00C6323C">
      <w:r>
        <w:t>Declarative selection of tracks is not supported.</w:t>
      </w:r>
    </w:p>
    <w:p w:rsidR="007B38FB" w:rsidRDefault="007B38FB"/>
    <w:p w:rsidR="007B38FB" w:rsidRDefault="00C6323C">
      <w:pPr>
        <w:pStyle w:val="Heading3"/>
      </w:pPr>
      <w:bookmarkStart w:id="85" w:name="section_3252b30b1111111193f6bd049efd82b2"/>
      <w:bookmarkStart w:id="86" w:name="_Toc494257110"/>
      <w:r>
        <w:t>[W3C-HTML51] Section 4.7.14.11.</w:t>
      </w:r>
      <w:r>
        <w:t>1 Text track model</w:t>
      </w:r>
      <w:bookmarkEnd w:id="85"/>
      <w:bookmarkEnd w:id="86"/>
    </w:p>
    <w:p w:rsidR="007B38FB" w:rsidRDefault="00C6323C">
      <w:r>
        <w:t>V0089: The change event is not fired when the text track mode changes</w:t>
      </w:r>
    </w:p>
    <w:p w:rsidR="007B38FB" w:rsidRDefault="00C6323C">
      <w:r>
        <w:t>The specification states:</w:t>
      </w:r>
    </w:p>
    <w:p w:rsidR="007B38FB" w:rsidRDefault="00C6323C">
      <w:pPr>
        <w:pStyle w:val="Code"/>
      </w:pPr>
      <w:r>
        <w:t>... Text track model</w:t>
      </w:r>
    </w:p>
    <w:p w:rsidR="007B38FB" w:rsidRDefault="00C6323C">
      <w:pPr>
        <w:pStyle w:val="Code"/>
      </w:pPr>
      <w:r>
        <w:t xml:space="preserve">    ...</w:t>
      </w:r>
    </w:p>
    <w:p w:rsidR="007B38FB" w:rsidRDefault="00C6323C">
      <w:pPr>
        <w:pStyle w:val="Code"/>
      </w:pPr>
      <w:r>
        <w:t xml:space="preserve">    Whenever a text track that is in a media element's list of text tracks has its text </w:t>
      </w:r>
    </w:p>
    <w:p w:rsidR="007B38FB" w:rsidRDefault="00C6323C">
      <w:pPr>
        <w:pStyle w:val="Code"/>
      </w:pPr>
      <w:r>
        <w:t xml:space="preserve">    track mode change value, the user agent must run the following steps for the media </w:t>
      </w:r>
    </w:p>
    <w:p w:rsidR="007B38FB" w:rsidRDefault="00C6323C">
      <w:pPr>
        <w:pStyle w:val="Code"/>
      </w:pPr>
      <w:r>
        <w:t xml:space="preserve">    element:</w:t>
      </w:r>
    </w:p>
    <w:p w:rsidR="007B38FB" w:rsidRDefault="00C6323C">
      <w:pPr>
        <w:pStyle w:val="Code"/>
      </w:pPr>
      <w:r>
        <w:lastRenderedPageBreak/>
        <w:t xml:space="preserve">        ...</w:t>
      </w:r>
    </w:p>
    <w:p w:rsidR="007B38FB" w:rsidRDefault="00C6323C">
      <w:pPr>
        <w:pStyle w:val="Code"/>
      </w:pPr>
      <w:r>
        <w:t xml:space="preserve">        3.  Queue a task that runs the following substeps:</w:t>
      </w:r>
    </w:p>
    <w:p w:rsidR="007B38FB" w:rsidRDefault="00C6323C">
      <w:pPr>
        <w:pStyle w:val="Code"/>
      </w:pPr>
      <w:r>
        <w:t xml:space="preserve">            ...</w:t>
      </w:r>
    </w:p>
    <w:p w:rsidR="007B38FB" w:rsidRDefault="00C6323C">
      <w:pPr>
        <w:pStyle w:val="Code"/>
      </w:pPr>
      <w:r>
        <w:t xml:space="preserve">            2.  Fire a simple event named change at the media elemen</w:t>
      </w:r>
      <w:r>
        <w:t xml:space="preserve">t's textTracks </w:t>
      </w:r>
    </w:p>
    <w:p w:rsidR="007B38FB" w:rsidRDefault="00C6323C">
      <w:pPr>
        <w:pStyle w:val="Code"/>
      </w:pPr>
      <w:r>
        <w:t xml:space="preserve">                attribute's TextTrackList object.</w:t>
      </w:r>
    </w:p>
    <w:p w:rsidR="007B38FB" w:rsidRDefault="00C6323C">
      <w:r>
        <w:rPr>
          <w:b/>
          <w:i/>
        </w:rPr>
        <w:t>EdgeHTML Mode</w:t>
      </w:r>
    </w:p>
    <w:p w:rsidR="007B38FB" w:rsidRDefault="00C6323C">
      <w:r>
        <w:t xml:space="preserve">The </w:t>
      </w:r>
      <w:r>
        <w:rPr>
          <w:rStyle w:val="InlineCode"/>
        </w:rPr>
        <w:t>change</w:t>
      </w:r>
      <w:r>
        <w:t xml:space="preserve"> event is not fired when the text track mode changes.</w:t>
      </w:r>
    </w:p>
    <w:p w:rsidR="007B38FB" w:rsidRDefault="007B38FB"/>
    <w:p w:rsidR="007B38FB" w:rsidRDefault="00C6323C">
      <w:pPr>
        <w:pStyle w:val="Heading3"/>
      </w:pPr>
      <w:bookmarkStart w:id="87" w:name="section_ab017e7411111111bcd537fb132adbf9"/>
      <w:bookmarkStart w:id="88" w:name="_Toc494257111"/>
      <w:r>
        <w:t>[W3C-HTML51] Section 4.7.14.11.2 Sourcing in-band text tracks</w:t>
      </w:r>
      <w:bookmarkEnd w:id="87"/>
      <w:bookmarkEnd w:id="88"/>
    </w:p>
    <w:p w:rsidR="007B38FB" w:rsidRDefault="00C6323C">
      <w:r>
        <w:t>V0090: Ogg files are not supported</w:t>
      </w:r>
    </w:p>
    <w:p w:rsidR="007B38FB" w:rsidRDefault="00C6323C">
      <w:r>
        <w:t>The specificat</w:t>
      </w:r>
      <w:r>
        <w:t>ion states:</w:t>
      </w:r>
    </w:p>
    <w:p w:rsidR="007B38FB" w:rsidRDefault="00C6323C">
      <w:pPr>
        <w:pStyle w:val="Code"/>
      </w:pPr>
      <w:r>
        <w:t>... Sourcing in-band text tracks</w:t>
      </w:r>
    </w:p>
    <w:p w:rsidR="007B38FB" w:rsidRDefault="00C6323C">
      <w:pPr>
        <w:pStyle w:val="Code"/>
      </w:pPr>
      <w:r>
        <w:t xml:space="preserve">    ...</w:t>
      </w:r>
    </w:p>
    <w:p w:rsidR="007B38FB" w:rsidRDefault="00C6323C">
      <w:pPr>
        <w:pStyle w:val="Code"/>
      </w:pPr>
      <w:r>
        <w:t xml:space="preserve">    When a media resource contains data that the user agent recognises and supports as </w:t>
      </w:r>
    </w:p>
    <w:p w:rsidR="007B38FB" w:rsidRDefault="00C6323C">
      <w:pPr>
        <w:pStyle w:val="Code"/>
      </w:pPr>
      <w:r>
        <w:t xml:space="preserve">    being equivalent to a text track, the user agent runs the steps to expose a </w:t>
      </w:r>
    </w:p>
    <w:p w:rsidR="007B38FB" w:rsidRDefault="00C6323C">
      <w:pPr>
        <w:pStyle w:val="Code"/>
      </w:pPr>
      <w:r>
        <w:t xml:space="preserve">    media-resource-specific text t</w:t>
      </w:r>
      <w:r>
        <w:t>rack with the relevant data, as follows.</w:t>
      </w:r>
    </w:p>
    <w:p w:rsidR="007B38FB" w:rsidRDefault="00C6323C">
      <w:pPr>
        <w:pStyle w:val="Code"/>
      </w:pPr>
      <w:r>
        <w:t xml:space="preserve">        ...</w:t>
      </w:r>
    </w:p>
    <w:p w:rsidR="007B38FB" w:rsidRDefault="00C6323C">
      <w:pPr>
        <w:pStyle w:val="Code"/>
      </w:pPr>
      <w:r>
        <w:t xml:space="preserve">        4.  If the new text track's kind is metadata, then set the text track in-band </w:t>
      </w:r>
    </w:p>
    <w:p w:rsidR="007B38FB" w:rsidRDefault="00C6323C">
      <w:pPr>
        <w:pStyle w:val="Code"/>
      </w:pPr>
      <w:r>
        <w:t xml:space="preserve">            metadata track dispatch type as follows, based on the type of the media </w:t>
      </w:r>
    </w:p>
    <w:p w:rsidR="007B38FB" w:rsidRDefault="00C6323C">
      <w:pPr>
        <w:pStyle w:val="Code"/>
      </w:pPr>
      <w:r>
        <w:t xml:space="preserve">            resource:</w:t>
      </w:r>
    </w:p>
    <w:p w:rsidR="007B38FB" w:rsidRDefault="007B38FB">
      <w:pPr>
        <w:pStyle w:val="Code"/>
      </w:pPr>
    </w:p>
    <w:p w:rsidR="007B38FB" w:rsidRDefault="00C6323C">
      <w:pPr>
        <w:pStyle w:val="Code"/>
      </w:pPr>
      <w:r>
        <w:t xml:space="preserve">        </w:t>
      </w:r>
      <w:r>
        <w:t xml:space="preserve">        If the media resource is an Ogg file</w:t>
      </w:r>
    </w:p>
    <w:p w:rsidR="007B38FB" w:rsidRDefault="007B38FB">
      <w:pPr>
        <w:pStyle w:val="Code"/>
      </w:pPr>
    </w:p>
    <w:p w:rsidR="007B38FB" w:rsidRDefault="00C6323C">
      <w:pPr>
        <w:pStyle w:val="Code"/>
      </w:pPr>
      <w:r>
        <w:t xml:space="preserve">                    The text track in-band metadata track dispatch type must be set to </w:t>
      </w:r>
    </w:p>
    <w:p w:rsidR="007B38FB" w:rsidRDefault="00C6323C">
      <w:pPr>
        <w:pStyle w:val="Code"/>
      </w:pPr>
      <w:r>
        <w:t xml:space="preserve">                    the value of the Role header field.</w:t>
      </w:r>
    </w:p>
    <w:p w:rsidR="007B38FB" w:rsidRDefault="00C6323C">
      <w:r>
        <w:rPr>
          <w:b/>
          <w:i/>
        </w:rPr>
        <w:t>EdgeHTML Mode</w:t>
      </w:r>
    </w:p>
    <w:p w:rsidR="007B38FB" w:rsidRDefault="00C6323C">
      <w:r>
        <w:t>Ogg files are not supported.</w:t>
      </w:r>
    </w:p>
    <w:p w:rsidR="007B38FB" w:rsidRDefault="007B38FB"/>
    <w:p w:rsidR="007B38FB" w:rsidRDefault="00C6323C">
      <w:r>
        <w:t>V0091: WebM files are not supported</w:t>
      </w:r>
    </w:p>
    <w:p w:rsidR="007B38FB" w:rsidRDefault="00C6323C">
      <w:r>
        <w:t>The specification states:</w:t>
      </w:r>
    </w:p>
    <w:p w:rsidR="007B38FB" w:rsidRDefault="00C6323C">
      <w:pPr>
        <w:pStyle w:val="Code"/>
      </w:pPr>
      <w:r>
        <w:t>... Sourcing in-band text tracks</w:t>
      </w:r>
    </w:p>
    <w:p w:rsidR="007B38FB" w:rsidRDefault="00C6323C">
      <w:pPr>
        <w:pStyle w:val="Code"/>
      </w:pPr>
      <w:r>
        <w:t xml:space="preserve">    ...</w:t>
      </w:r>
    </w:p>
    <w:p w:rsidR="007B38FB" w:rsidRDefault="00C6323C">
      <w:pPr>
        <w:pStyle w:val="Code"/>
      </w:pPr>
      <w:r>
        <w:t xml:space="preserve">    When a media resource contains data that the user agent recognises and supports as </w:t>
      </w:r>
    </w:p>
    <w:p w:rsidR="007B38FB" w:rsidRDefault="00C6323C">
      <w:pPr>
        <w:pStyle w:val="Code"/>
      </w:pPr>
      <w:r>
        <w:t xml:space="preserve">    being equivalent to a text track, the user agent runs the ste</w:t>
      </w:r>
      <w:r>
        <w:t xml:space="preserve">ps to expose a </w:t>
      </w:r>
    </w:p>
    <w:p w:rsidR="007B38FB" w:rsidRDefault="00C6323C">
      <w:pPr>
        <w:pStyle w:val="Code"/>
      </w:pPr>
      <w:r>
        <w:t xml:space="preserve">    media-resource-specific text track with the relevant data, as follows.</w:t>
      </w:r>
    </w:p>
    <w:p w:rsidR="007B38FB" w:rsidRDefault="00C6323C">
      <w:pPr>
        <w:pStyle w:val="Code"/>
      </w:pPr>
      <w:r>
        <w:t xml:space="preserve">        ...</w:t>
      </w:r>
    </w:p>
    <w:p w:rsidR="007B38FB" w:rsidRDefault="00C6323C">
      <w:pPr>
        <w:pStyle w:val="Code"/>
      </w:pPr>
      <w:r>
        <w:t xml:space="preserve">        4.  If the new text track's kind is metadata, then set the text track in-band </w:t>
      </w:r>
    </w:p>
    <w:p w:rsidR="007B38FB" w:rsidRDefault="00C6323C">
      <w:pPr>
        <w:pStyle w:val="Code"/>
      </w:pPr>
      <w:r>
        <w:t xml:space="preserve">            metadata track dispatch type as follows, based on the type of the media </w:t>
      </w:r>
    </w:p>
    <w:p w:rsidR="007B38FB" w:rsidRDefault="00C6323C">
      <w:pPr>
        <w:pStyle w:val="Code"/>
      </w:pPr>
      <w:r>
        <w:t xml:space="preserve">            resource:</w:t>
      </w:r>
    </w:p>
    <w:p w:rsidR="007B38FB" w:rsidRDefault="00C6323C">
      <w:pPr>
        <w:pStyle w:val="Code"/>
      </w:pPr>
      <w:r>
        <w:t xml:space="preserve">            ...</w:t>
      </w:r>
    </w:p>
    <w:p w:rsidR="007B38FB" w:rsidRDefault="00C6323C">
      <w:pPr>
        <w:pStyle w:val="Code"/>
      </w:pPr>
      <w:r>
        <w:t xml:space="preserve">            If the media resource is a WebM file</w:t>
      </w:r>
    </w:p>
    <w:p w:rsidR="007B38FB" w:rsidRDefault="007B38FB">
      <w:pPr>
        <w:pStyle w:val="Code"/>
      </w:pPr>
    </w:p>
    <w:p w:rsidR="007B38FB" w:rsidRDefault="00C6323C">
      <w:pPr>
        <w:pStyle w:val="Code"/>
      </w:pPr>
      <w:r>
        <w:t xml:space="preserve">                The text track in-band metadata track dispatch type must be set to </w:t>
      </w:r>
      <w:r>
        <w:t xml:space="preserve">the </w:t>
      </w:r>
    </w:p>
    <w:p w:rsidR="007B38FB" w:rsidRDefault="00C6323C">
      <w:pPr>
        <w:pStyle w:val="Code"/>
      </w:pPr>
      <w:r>
        <w:t xml:space="preserve">                value of the CodecID element.</w:t>
      </w:r>
    </w:p>
    <w:p w:rsidR="007B38FB" w:rsidRDefault="00C6323C">
      <w:r>
        <w:rPr>
          <w:b/>
          <w:i/>
        </w:rPr>
        <w:t>EdgeHTML Mode</w:t>
      </w:r>
    </w:p>
    <w:p w:rsidR="007B38FB" w:rsidRDefault="00C6323C">
      <w:r>
        <w:lastRenderedPageBreak/>
        <w:t>WebM files are not supported.</w:t>
      </w:r>
    </w:p>
    <w:p w:rsidR="007B38FB" w:rsidRDefault="007B38FB"/>
    <w:p w:rsidR="007B38FB" w:rsidRDefault="00C6323C">
      <w:r>
        <w:t>V0092: MPEG-4 metadata is not supported</w:t>
      </w:r>
    </w:p>
    <w:p w:rsidR="007B38FB" w:rsidRDefault="00C6323C">
      <w:r>
        <w:t>The specification states:</w:t>
      </w:r>
    </w:p>
    <w:p w:rsidR="007B38FB" w:rsidRDefault="00C6323C">
      <w:pPr>
        <w:pStyle w:val="Code"/>
      </w:pPr>
      <w:r>
        <w:t>... Sourcing in-band text tracks</w:t>
      </w:r>
    </w:p>
    <w:p w:rsidR="007B38FB" w:rsidRDefault="00C6323C">
      <w:pPr>
        <w:pStyle w:val="Code"/>
      </w:pPr>
      <w:r>
        <w:t xml:space="preserve">    ...</w:t>
      </w:r>
    </w:p>
    <w:p w:rsidR="007B38FB" w:rsidRDefault="00C6323C">
      <w:pPr>
        <w:pStyle w:val="Code"/>
      </w:pPr>
      <w:r>
        <w:t xml:space="preserve">    When a media resource contains data that the user</w:t>
      </w:r>
      <w:r>
        <w:t xml:space="preserve"> agent recognises and supports as </w:t>
      </w:r>
    </w:p>
    <w:p w:rsidR="007B38FB" w:rsidRDefault="00C6323C">
      <w:pPr>
        <w:pStyle w:val="Code"/>
      </w:pPr>
      <w:r>
        <w:t xml:space="preserve">    being equivalent to a text track, the user agent runs the steps to expose a </w:t>
      </w:r>
    </w:p>
    <w:p w:rsidR="007B38FB" w:rsidRDefault="00C6323C">
      <w:pPr>
        <w:pStyle w:val="Code"/>
      </w:pPr>
      <w:r>
        <w:t xml:space="preserve">    media-resource-specific text track with the relevant data, as follows.</w:t>
      </w:r>
    </w:p>
    <w:p w:rsidR="007B38FB" w:rsidRDefault="00C6323C">
      <w:pPr>
        <w:pStyle w:val="Code"/>
      </w:pPr>
      <w:r>
        <w:t xml:space="preserve">        ...</w:t>
      </w:r>
    </w:p>
    <w:p w:rsidR="007B38FB" w:rsidRDefault="00C6323C">
      <w:pPr>
        <w:pStyle w:val="Code"/>
      </w:pPr>
      <w:r>
        <w:t xml:space="preserve">        4.  If the new text track's kind is metadata, then set the text track in-band </w:t>
      </w:r>
    </w:p>
    <w:p w:rsidR="007B38FB" w:rsidRDefault="00C6323C">
      <w:pPr>
        <w:pStyle w:val="Code"/>
      </w:pPr>
      <w:r>
        <w:t xml:space="preserve">            metadata track dispatch type as follows, based on the type of the media </w:t>
      </w:r>
    </w:p>
    <w:p w:rsidR="007B38FB" w:rsidRDefault="00C6323C">
      <w:pPr>
        <w:pStyle w:val="Code"/>
      </w:pPr>
      <w:r>
        <w:t xml:space="preserve">            resource:</w:t>
      </w:r>
    </w:p>
    <w:p w:rsidR="007B38FB" w:rsidRDefault="00C6323C">
      <w:pPr>
        <w:pStyle w:val="Code"/>
      </w:pPr>
      <w:r>
        <w:t xml:space="preserve">            ...</w:t>
      </w:r>
    </w:p>
    <w:p w:rsidR="007B38FB" w:rsidRDefault="00C6323C">
      <w:pPr>
        <w:pStyle w:val="Code"/>
      </w:pPr>
      <w:r>
        <w:t xml:space="preserve">            If the media resource is an MPEG-4</w:t>
      </w:r>
      <w:r>
        <w:t xml:space="preserve"> file</w:t>
      </w:r>
    </w:p>
    <w:p w:rsidR="007B38FB" w:rsidRDefault="007B38FB">
      <w:pPr>
        <w:pStyle w:val="Code"/>
      </w:pPr>
    </w:p>
    <w:p w:rsidR="007B38FB" w:rsidRDefault="00C6323C">
      <w:pPr>
        <w:pStyle w:val="Code"/>
      </w:pPr>
      <w:r>
        <w:t xml:space="preserve">                Let the first stsd box of the first stbl box of the first minf box of the </w:t>
      </w:r>
    </w:p>
    <w:p w:rsidR="007B38FB" w:rsidRDefault="00C6323C">
      <w:pPr>
        <w:pStyle w:val="Code"/>
      </w:pPr>
      <w:r>
        <w:t xml:space="preserve">                first mdia box of the text track's trak box in the first moov box of the </w:t>
      </w:r>
    </w:p>
    <w:p w:rsidR="007B38FB" w:rsidRDefault="00C6323C">
      <w:pPr>
        <w:pStyle w:val="Code"/>
      </w:pPr>
      <w:r>
        <w:t xml:space="preserve">                file be the stsd box, if any. ...</w:t>
      </w:r>
    </w:p>
    <w:p w:rsidR="007B38FB" w:rsidRDefault="00C6323C">
      <w:r>
        <w:rPr>
          <w:b/>
          <w:i/>
        </w:rPr>
        <w:t>EdgeHTML Mode</w:t>
      </w:r>
    </w:p>
    <w:p w:rsidR="007B38FB" w:rsidRDefault="00C6323C">
      <w:r>
        <w:t>MPEG</w:t>
      </w:r>
      <w:r>
        <w:t>-4 metadata is not supported.</w:t>
      </w:r>
    </w:p>
    <w:p w:rsidR="007B38FB" w:rsidRDefault="007B38FB"/>
    <w:p w:rsidR="007B38FB" w:rsidRDefault="00C6323C">
      <w:r>
        <w:t>V0093: DASH metadata is not supported</w:t>
      </w:r>
    </w:p>
    <w:p w:rsidR="007B38FB" w:rsidRDefault="00C6323C">
      <w:r>
        <w:t>The specification states:</w:t>
      </w:r>
    </w:p>
    <w:p w:rsidR="007B38FB" w:rsidRDefault="00C6323C">
      <w:pPr>
        <w:pStyle w:val="Code"/>
      </w:pPr>
      <w:r>
        <w:t>... Sourcing in-band text tracks</w:t>
      </w:r>
    </w:p>
    <w:p w:rsidR="007B38FB" w:rsidRDefault="00C6323C">
      <w:pPr>
        <w:pStyle w:val="Code"/>
      </w:pPr>
      <w:r>
        <w:t xml:space="preserve">    ...</w:t>
      </w:r>
    </w:p>
    <w:p w:rsidR="007B38FB" w:rsidRDefault="00C6323C">
      <w:pPr>
        <w:pStyle w:val="Code"/>
      </w:pPr>
      <w:r>
        <w:t xml:space="preserve">    When a media resource contains data that the user agent recognises and supports as </w:t>
      </w:r>
    </w:p>
    <w:p w:rsidR="007B38FB" w:rsidRDefault="00C6323C">
      <w:pPr>
        <w:pStyle w:val="Code"/>
      </w:pPr>
      <w:r>
        <w:t xml:space="preserve">    being equivalent to a text t</w:t>
      </w:r>
      <w:r>
        <w:t xml:space="preserve">rack, the user agent runs the steps to expose a </w:t>
      </w:r>
    </w:p>
    <w:p w:rsidR="007B38FB" w:rsidRDefault="00C6323C">
      <w:pPr>
        <w:pStyle w:val="Code"/>
      </w:pPr>
      <w:r>
        <w:t xml:space="preserve">    media-resource-specific text track with the relevant data, as follows.</w:t>
      </w:r>
    </w:p>
    <w:p w:rsidR="007B38FB" w:rsidRDefault="00C6323C">
      <w:pPr>
        <w:pStyle w:val="Code"/>
      </w:pPr>
      <w:r>
        <w:t xml:space="preserve">        ...</w:t>
      </w:r>
    </w:p>
    <w:p w:rsidR="007B38FB" w:rsidRDefault="00C6323C">
      <w:pPr>
        <w:pStyle w:val="Code"/>
      </w:pPr>
      <w:r>
        <w:t xml:space="preserve">        4.  If the new text track's kind is metadata, then set the text track in-band </w:t>
      </w:r>
    </w:p>
    <w:p w:rsidR="007B38FB" w:rsidRDefault="00C6323C">
      <w:pPr>
        <w:pStyle w:val="Code"/>
      </w:pPr>
      <w:r>
        <w:t xml:space="preserve">            metadata track dispat</w:t>
      </w:r>
      <w:r>
        <w:t xml:space="preserve">ch type as follows, based on the type of the media </w:t>
      </w:r>
    </w:p>
    <w:p w:rsidR="007B38FB" w:rsidRDefault="00C6323C">
      <w:pPr>
        <w:pStyle w:val="Code"/>
      </w:pPr>
      <w:r>
        <w:t xml:space="preserve">            resource:</w:t>
      </w:r>
    </w:p>
    <w:p w:rsidR="007B38FB" w:rsidRDefault="00C6323C">
      <w:pPr>
        <w:pStyle w:val="Code"/>
      </w:pPr>
      <w:r>
        <w:t xml:space="preserve">            ...</w:t>
      </w:r>
    </w:p>
    <w:p w:rsidR="007B38FB" w:rsidRDefault="00C6323C">
      <w:pPr>
        <w:pStyle w:val="Code"/>
      </w:pPr>
      <w:r>
        <w:t xml:space="preserve">            If the media resource is a DASH media resource</w:t>
      </w:r>
    </w:p>
    <w:p w:rsidR="007B38FB" w:rsidRDefault="007B38FB">
      <w:pPr>
        <w:pStyle w:val="Code"/>
      </w:pPr>
    </w:p>
    <w:p w:rsidR="007B38FB" w:rsidRDefault="00C6323C">
      <w:pPr>
        <w:pStyle w:val="Code"/>
      </w:pPr>
      <w:r>
        <w:t xml:space="preserve">                The text track in-band metadata track dispatch type must be set to the </w:t>
      </w:r>
    </w:p>
    <w:p w:rsidR="007B38FB" w:rsidRDefault="00C6323C">
      <w:pPr>
        <w:pStyle w:val="Code"/>
      </w:pPr>
      <w:r>
        <w:t xml:space="preserve">                concatenation of the "AdaptationSet" element attributes and all child </w:t>
      </w:r>
    </w:p>
    <w:p w:rsidR="007B38FB" w:rsidRDefault="00C6323C">
      <w:pPr>
        <w:pStyle w:val="Code"/>
      </w:pPr>
      <w:r>
        <w:t xml:space="preserve">                Role descriptors.</w:t>
      </w:r>
    </w:p>
    <w:p w:rsidR="007B38FB" w:rsidRDefault="00C6323C">
      <w:r>
        <w:rPr>
          <w:b/>
          <w:i/>
        </w:rPr>
        <w:t>EdgeHTML Mode</w:t>
      </w:r>
    </w:p>
    <w:p w:rsidR="007B38FB" w:rsidRDefault="00C6323C">
      <w:r>
        <w:t>DASH metadata is not supported.</w:t>
      </w:r>
    </w:p>
    <w:p w:rsidR="007B38FB" w:rsidRDefault="007B38FB"/>
    <w:p w:rsidR="007B38FB" w:rsidRDefault="00C6323C">
      <w:r>
        <w:t>V0094: MPEG-2 support is limited to HLS and ID3 timed metadata</w:t>
      </w:r>
    </w:p>
    <w:p w:rsidR="007B38FB" w:rsidRDefault="00C6323C">
      <w:r>
        <w:t>The specification states:</w:t>
      </w:r>
    </w:p>
    <w:p w:rsidR="007B38FB" w:rsidRDefault="00C6323C">
      <w:pPr>
        <w:pStyle w:val="Code"/>
      </w:pPr>
      <w:r>
        <w:t>... Sourcing in-band text tracks</w:t>
      </w:r>
    </w:p>
    <w:p w:rsidR="007B38FB" w:rsidRDefault="00C6323C">
      <w:pPr>
        <w:pStyle w:val="Code"/>
      </w:pPr>
      <w:r>
        <w:t xml:space="preserve">    ...</w:t>
      </w:r>
    </w:p>
    <w:p w:rsidR="007B38FB" w:rsidRDefault="00C6323C">
      <w:pPr>
        <w:pStyle w:val="Code"/>
      </w:pPr>
      <w:r>
        <w:lastRenderedPageBreak/>
        <w:t xml:space="preserve">    When a media resource contains data that the user agent recognises and supports as </w:t>
      </w:r>
    </w:p>
    <w:p w:rsidR="007B38FB" w:rsidRDefault="00C6323C">
      <w:pPr>
        <w:pStyle w:val="Code"/>
      </w:pPr>
      <w:r>
        <w:t xml:space="preserve">    being equivalent to a text track, the user agent runs the steps to expose a </w:t>
      </w:r>
    </w:p>
    <w:p w:rsidR="007B38FB" w:rsidRDefault="00C6323C">
      <w:pPr>
        <w:pStyle w:val="Code"/>
      </w:pPr>
      <w:r>
        <w:t xml:space="preserve">    media-resource-specific text track with the relevant data, as follows.</w:t>
      </w:r>
    </w:p>
    <w:p w:rsidR="007B38FB" w:rsidRDefault="00C6323C">
      <w:pPr>
        <w:pStyle w:val="Code"/>
      </w:pPr>
      <w:r>
        <w:t xml:space="preserve">        ...</w:t>
      </w:r>
    </w:p>
    <w:p w:rsidR="007B38FB" w:rsidRDefault="00C6323C">
      <w:pPr>
        <w:pStyle w:val="Code"/>
      </w:pPr>
      <w:r>
        <w:t xml:space="preserve">        4.  If the new text track's kind is metadata, then set the text track in-band </w:t>
      </w:r>
    </w:p>
    <w:p w:rsidR="007B38FB" w:rsidRDefault="00C6323C">
      <w:pPr>
        <w:pStyle w:val="Code"/>
      </w:pPr>
      <w:r>
        <w:t xml:space="preserve">            metadata track dispatch type as follows, based on the type of the medi</w:t>
      </w:r>
      <w:r>
        <w:t xml:space="preserve">a </w:t>
      </w:r>
    </w:p>
    <w:p w:rsidR="007B38FB" w:rsidRDefault="00C6323C">
      <w:pPr>
        <w:pStyle w:val="Code"/>
      </w:pPr>
      <w:r>
        <w:t xml:space="preserve">            resource:</w:t>
      </w:r>
    </w:p>
    <w:p w:rsidR="007B38FB" w:rsidRDefault="00C6323C">
      <w:pPr>
        <w:pStyle w:val="Code"/>
      </w:pPr>
      <w:r>
        <w:t xml:space="preserve">            ...</w:t>
      </w:r>
    </w:p>
    <w:p w:rsidR="007B38FB" w:rsidRDefault="00C6323C">
      <w:pPr>
        <w:pStyle w:val="Code"/>
      </w:pPr>
      <w:r>
        <w:t xml:space="preserve">            If the media resource is an MPEG-2 file</w:t>
      </w:r>
    </w:p>
    <w:p w:rsidR="007B38FB" w:rsidRDefault="007B38FB">
      <w:pPr>
        <w:pStyle w:val="Code"/>
      </w:pPr>
    </w:p>
    <w:p w:rsidR="007B38FB" w:rsidRDefault="00C6323C">
      <w:pPr>
        <w:pStyle w:val="Code"/>
      </w:pPr>
      <w:r>
        <w:t xml:space="preserve">                Let stream type be the value of the "stream_type" field describing the </w:t>
      </w:r>
    </w:p>
    <w:p w:rsidR="007B38FB" w:rsidRDefault="00C6323C">
      <w:pPr>
        <w:pStyle w:val="Code"/>
      </w:pPr>
      <w:r>
        <w:t xml:space="preserve">                text track's type in the file's program map section, inter</w:t>
      </w:r>
      <w:r>
        <w:t xml:space="preserve">preted as an </w:t>
      </w:r>
    </w:p>
    <w:p w:rsidR="007B38FB" w:rsidRDefault="00C6323C">
      <w:pPr>
        <w:pStyle w:val="Code"/>
      </w:pPr>
      <w:r>
        <w:t xml:space="preserve">                8-bit unsigned integer. ...</w:t>
      </w:r>
    </w:p>
    <w:p w:rsidR="007B38FB" w:rsidRDefault="00C6323C">
      <w:r>
        <w:rPr>
          <w:b/>
          <w:i/>
        </w:rPr>
        <w:t>EdgeHTML Mode</w:t>
      </w:r>
    </w:p>
    <w:p w:rsidR="007B38FB" w:rsidRDefault="00C6323C">
      <w:r>
        <w:t>MPEG-2 support is limited to HLS only. MPEG-2 metadata support is limited to ID3 timed metadata.</w:t>
      </w:r>
    </w:p>
    <w:p w:rsidR="007B38FB" w:rsidRDefault="007B38FB"/>
    <w:p w:rsidR="007B38FB" w:rsidRDefault="00C6323C">
      <w:pPr>
        <w:pStyle w:val="Heading3"/>
      </w:pPr>
      <w:bookmarkStart w:id="89" w:name="section_1e9b588511111111b38473b4191e7d69"/>
      <w:bookmarkStart w:id="90" w:name="_Toc494257112"/>
      <w:r>
        <w:t>[W3C-HTML51] Section 4.7.14.11.3 Sourcing out-of-band text tracks</w:t>
      </w:r>
      <w:bookmarkEnd w:id="89"/>
      <w:bookmarkEnd w:id="90"/>
    </w:p>
    <w:p w:rsidR="007B38FB" w:rsidRDefault="00C6323C">
      <w:r>
        <w:t>V0097: The removetra</w:t>
      </w:r>
      <w:r>
        <w:t>ck event does not fire when a text track is removed</w:t>
      </w:r>
    </w:p>
    <w:p w:rsidR="007B38FB" w:rsidRDefault="00C6323C">
      <w:r>
        <w:t>The specification states:</w:t>
      </w:r>
    </w:p>
    <w:p w:rsidR="007B38FB" w:rsidRDefault="00C6323C">
      <w:pPr>
        <w:pStyle w:val="Code"/>
      </w:pPr>
      <w:r>
        <w:t>... Sourcing out-of-band text tracks</w:t>
      </w:r>
    </w:p>
    <w:p w:rsidR="007B38FB" w:rsidRDefault="00C6323C">
      <w:pPr>
        <w:pStyle w:val="Code"/>
      </w:pPr>
      <w:r>
        <w:t xml:space="preserve">    ...</w:t>
      </w:r>
    </w:p>
    <w:p w:rsidR="007B38FB" w:rsidRDefault="00C6323C">
      <w:pPr>
        <w:pStyle w:val="Code"/>
      </w:pPr>
      <w:r>
        <w:t xml:space="preserve">    When a track element's parent element changes and the old parent was a media element, </w:t>
      </w:r>
    </w:p>
    <w:p w:rsidR="007B38FB" w:rsidRDefault="00C6323C">
      <w:pPr>
        <w:pStyle w:val="Code"/>
      </w:pPr>
      <w:r>
        <w:t xml:space="preserve">    then the user agent must remove the track element's corresponding text track from the </w:t>
      </w:r>
    </w:p>
    <w:p w:rsidR="007B38FB" w:rsidRDefault="00C6323C">
      <w:pPr>
        <w:pStyle w:val="Code"/>
      </w:pPr>
      <w:r>
        <w:t xml:space="preserve">    media element's list of text tracks, and then queue a task to fire a trusted event </w:t>
      </w:r>
    </w:p>
    <w:p w:rsidR="007B38FB" w:rsidRDefault="00C6323C">
      <w:pPr>
        <w:pStyle w:val="Code"/>
      </w:pPr>
      <w:r>
        <w:t xml:space="preserve">    with the name removetrack, that does not bubble and is not cancelable, an</w:t>
      </w:r>
      <w:r>
        <w:t xml:space="preserve">d that uses </w:t>
      </w:r>
    </w:p>
    <w:p w:rsidR="007B38FB" w:rsidRDefault="00C6323C">
      <w:pPr>
        <w:pStyle w:val="Code"/>
      </w:pPr>
      <w:r>
        <w:t xml:space="preserve">    the TrackEvent interface, with the track attribute initialized to the text track's </w:t>
      </w:r>
    </w:p>
    <w:p w:rsidR="007B38FB" w:rsidRDefault="00C6323C">
      <w:pPr>
        <w:pStyle w:val="Code"/>
      </w:pPr>
      <w:r>
        <w:t xml:space="preserve">    TextTrack object, at the media element's textTracks attribute's TextTrackList object.</w:t>
      </w:r>
    </w:p>
    <w:p w:rsidR="007B38FB" w:rsidRDefault="00C6323C">
      <w:r>
        <w:rPr>
          <w:b/>
          <w:i/>
        </w:rPr>
        <w:t>EdgeHTML Mode</w:t>
      </w:r>
    </w:p>
    <w:p w:rsidR="007B38FB" w:rsidRDefault="00C6323C">
      <w:r>
        <w:t xml:space="preserve">The </w:t>
      </w:r>
      <w:r>
        <w:rPr>
          <w:rStyle w:val="InlineCode"/>
        </w:rPr>
        <w:t>removetrack</w:t>
      </w:r>
      <w:r>
        <w:t xml:space="preserve"> event does not fire when a text tra</w:t>
      </w:r>
      <w:r>
        <w:t>ck is removed.</w:t>
      </w:r>
    </w:p>
    <w:p w:rsidR="007B38FB" w:rsidRDefault="007B38FB"/>
    <w:p w:rsidR="007B38FB" w:rsidRDefault="00C6323C">
      <w:r>
        <w:t>V0098: Text track selection is based on the default attribute only</w:t>
      </w:r>
    </w:p>
    <w:p w:rsidR="007B38FB" w:rsidRDefault="00C6323C">
      <w:r>
        <w:t>The specification states:</w:t>
      </w:r>
    </w:p>
    <w:p w:rsidR="007B38FB" w:rsidRDefault="00C6323C">
      <w:pPr>
        <w:pStyle w:val="Code"/>
      </w:pPr>
      <w:r>
        <w:t>... Sourcing out-of-band text tracks</w:t>
      </w:r>
    </w:p>
    <w:p w:rsidR="007B38FB" w:rsidRDefault="00C6323C">
      <w:pPr>
        <w:pStyle w:val="Code"/>
      </w:pPr>
      <w:r>
        <w:t xml:space="preserve">    ...</w:t>
      </w:r>
    </w:p>
    <w:p w:rsidR="007B38FB" w:rsidRDefault="00C6323C">
      <w:pPr>
        <w:pStyle w:val="Code"/>
      </w:pPr>
      <w:r>
        <w:t xml:space="preserve">    When the steps above say to perform automatic text track selection for one or more </w:t>
      </w:r>
    </w:p>
    <w:p w:rsidR="007B38FB" w:rsidRDefault="00C6323C">
      <w:pPr>
        <w:pStyle w:val="Code"/>
      </w:pPr>
      <w:r>
        <w:t xml:space="preserve">    text track</w:t>
      </w:r>
      <w:r>
        <w:t xml:space="preserve"> kinds, it means to run the following steps:</w:t>
      </w:r>
    </w:p>
    <w:p w:rsidR="007B38FB" w:rsidRDefault="00C6323C">
      <w:pPr>
        <w:pStyle w:val="Code"/>
      </w:pPr>
      <w:r>
        <w:t xml:space="preserve">        ...</w:t>
      </w:r>
    </w:p>
    <w:p w:rsidR="007B38FB" w:rsidRDefault="00C6323C">
      <w:pPr>
        <w:pStyle w:val="Code"/>
      </w:pPr>
      <w:r>
        <w:t xml:space="preserve">        4.  If the user has expressed an interest in having a track from candidates </w:t>
      </w:r>
    </w:p>
    <w:p w:rsidR="007B38FB" w:rsidRDefault="00C6323C">
      <w:pPr>
        <w:pStyle w:val="Code"/>
      </w:pPr>
      <w:r>
        <w:t xml:space="preserve">            enabled based on its text track kind, text track language, and text track </w:t>
      </w:r>
    </w:p>
    <w:p w:rsidR="007B38FB" w:rsidRDefault="00C6323C">
      <w:pPr>
        <w:pStyle w:val="Code"/>
      </w:pPr>
      <w:r>
        <w:t xml:space="preserve">            label, then set</w:t>
      </w:r>
      <w:r>
        <w:t xml:space="preserve"> its text track mode to showing.</w:t>
      </w:r>
    </w:p>
    <w:p w:rsidR="007B38FB" w:rsidRDefault="00C6323C">
      <w:pPr>
        <w:pStyle w:val="Code"/>
      </w:pPr>
      <w:r>
        <w:t xml:space="preserve">            ...</w:t>
      </w:r>
    </w:p>
    <w:p w:rsidR="007B38FB" w:rsidRDefault="00C6323C">
      <w:pPr>
        <w:pStyle w:val="Code"/>
      </w:pPr>
      <w:r>
        <w:t xml:space="preserve">            Otherwise, if there are any text tracks in candidates that correspond to </w:t>
      </w:r>
    </w:p>
    <w:p w:rsidR="007B38FB" w:rsidRDefault="00C6323C">
      <w:pPr>
        <w:pStyle w:val="Code"/>
      </w:pPr>
      <w:r>
        <w:t xml:space="preserve">            track elements with a default attribute set whose text track mode is set to </w:t>
      </w:r>
    </w:p>
    <w:p w:rsidR="007B38FB" w:rsidRDefault="00C6323C">
      <w:pPr>
        <w:pStyle w:val="Code"/>
      </w:pPr>
      <w:r>
        <w:t xml:space="preserve">            disabled, then set t</w:t>
      </w:r>
      <w:r>
        <w:t>he text track mode of the first such track to showing.</w:t>
      </w:r>
    </w:p>
    <w:p w:rsidR="007B38FB" w:rsidRDefault="00C6323C">
      <w:r>
        <w:rPr>
          <w:b/>
          <w:i/>
        </w:rPr>
        <w:t>EdgeHTML Mode</w:t>
      </w:r>
    </w:p>
    <w:p w:rsidR="007B38FB" w:rsidRDefault="00C6323C">
      <w:r>
        <w:lastRenderedPageBreak/>
        <w:t xml:space="preserve">Text track selection is based on the </w:t>
      </w:r>
      <w:r>
        <w:rPr>
          <w:rStyle w:val="InlineCode"/>
        </w:rPr>
        <w:t>default</w:t>
      </w:r>
      <w:r>
        <w:t xml:space="preserve"> attribute only.</w:t>
      </w:r>
    </w:p>
    <w:p w:rsidR="007B38FB" w:rsidRDefault="007B38FB"/>
    <w:p w:rsidR="007B38FB" w:rsidRDefault="00C6323C">
      <w:pPr>
        <w:pStyle w:val="Heading3"/>
      </w:pPr>
      <w:bookmarkStart w:id="91" w:name="section_addae859111111118449c7c661689fa7"/>
      <w:bookmarkStart w:id="92" w:name="_Toc494257113"/>
      <w:r>
        <w:t>[W3C-HTML51] Section 4.7.14.11.5 Text track API</w:t>
      </w:r>
      <w:bookmarkEnd w:id="91"/>
      <w:bookmarkEnd w:id="92"/>
    </w:p>
    <w:p w:rsidR="007B38FB" w:rsidRDefault="00C6323C">
      <w:r>
        <w:t>V0100: The TextTrackList interface does not define the onchange or onremovetrack event handlers</w:t>
      </w:r>
    </w:p>
    <w:p w:rsidR="007B38FB" w:rsidRDefault="00C6323C">
      <w:r>
        <w:t>The specification states:</w:t>
      </w:r>
    </w:p>
    <w:p w:rsidR="007B38FB" w:rsidRDefault="00C6323C">
      <w:pPr>
        <w:pStyle w:val="Code"/>
      </w:pPr>
      <w:r>
        <w:t>... Text track API</w:t>
      </w:r>
    </w:p>
    <w:p w:rsidR="007B38FB" w:rsidRDefault="00C6323C">
      <w:pPr>
        <w:pStyle w:val="Code"/>
      </w:pPr>
      <w:r>
        <w:t xml:space="preserve">    ...</w:t>
      </w:r>
    </w:p>
    <w:p w:rsidR="007B38FB" w:rsidRDefault="00C6323C">
      <w:pPr>
        <w:pStyle w:val="Code"/>
      </w:pPr>
      <w:r>
        <w:t xml:space="preserve">    interface TextTrackList : EventTarget {</w:t>
      </w:r>
    </w:p>
    <w:p w:rsidR="007B38FB" w:rsidRDefault="00C6323C">
      <w:pPr>
        <w:pStyle w:val="Code"/>
      </w:pPr>
      <w:r>
        <w:t xml:space="preserve">        ...</w:t>
      </w:r>
    </w:p>
    <w:p w:rsidR="007B38FB" w:rsidRDefault="00C6323C">
      <w:pPr>
        <w:pStyle w:val="Code"/>
      </w:pPr>
      <w:r>
        <w:t xml:space="preserve">        attribute EventHandler onchange;</w:t>
      </w:r>
    </w:p>
    <w:p w:rsidR="007B38FB" w:rsidRDefault="00C6323C">
      <w:pPr>
        <w:pStyle w:val="Code"/>
      </w:pPr>
      <w:r>
        <w:t xml:space="preserve">        ...</w:t>
      </w:r>
    </w:p>
    <w:p w:rsidR="007B38FB" w:rsidRDefault="00C6323C">
      <w:pPr>
        <w:pStyle w:val="Code"/>
      </w:pPr>
      <w:r>
        <w:t xml:space="preserve">        attribute EventHandler onremovetrack;</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7B38FB" w:rsidRDefault="007B38FB"/>
    <w:p w:rsidR="007B38FB" w:rsidRDefault="00C6323C">
      <w:r>
        <w:t>V0103: The TextTrackList interface does not define the getTrackById function</w:t>
      </w:r>
    </w:p>
    <w:p w:rsidR="007B38FB" w:rsidRDefault="00C6323C">
      <w:r>
        <w:t>The speci</w:t>
      </w:r>
      <w:r>
        <w:t>fication states:</w:t>
      </w:r>
    </w:p>
    <w:p w:rsidR="007B38FB" w:rsidRDefault="00C6323C">
      <w:pPr>
        <w:pStyle w:val="Code"/>
      </w:pPr>
      <w:r>
        <w:t>... Text track API</w:t>
      </w:r>
    </w:p>
    <w:p w:rsidR="007B38FB" w:rsidRDefault="007B38FB">
      <w:pPr>
        <w:pStyle w:val="Code"/>
      </w:pPr>
    </w:p>
    <w:p w:rsidR="007B38FB" w:rsidRDefault="00C6323C">
      <w:pPr>
        <w:pStyle w:val="Code"/>
      </w:pPr>
      <w:r>
        <w:t xml:space="preserve">    interface TextTrackList : EventTarget {</w:t>
      </w:r>
    </w:p>
    <w:p w:rsidR="007B38FB" w:rsidRDefault="00C6323C">
      <w:pPr>
        <w:pStyle w:val="Code"/>
      </w:pPr>
      <w:r>
        <w:t xml:space="preserve">        ...</w:t>
      </w:r>
    </w:p>
    <w:p w:rsidR="007B38FB" w:rsidRDefault="00C6323C">
      <w:pPr>
        <w:pStyle w:val="Code"/>
      </w:pPr>
      <w:r>
        <w:t xml:space="preserve">        TextTrack? getTrackById(DOMString id);</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extTrackList</w:t>
      </w:r>
      <w:r>
        <w:t xml:space="preserve"> interface does not define the </w:t>
      </w:r>
      <w:r>
        <w:rPr>
          <w:rStyle w:val="InlineCode"/>
        </w:rPr>
        <w:t>getTrackById</w:t>
      </w:r>
      <w:r>
        <w:t xml:space="preserve"> function.</w:t>
      </w:r>
    </w:p>
    <w:p w:rsidR="007B38FB" w:rsidRDefault="007B38FB"/>
    <w:p w:rsidR="007B38FB" w:rsidRDefault="00C6323C">
      <w:r>
        <w:t xml:space="preserve">V0104: The </w:t>
      </w:r>
      <w:r>
        <w:t>TextTrackMode and TextTrackKind enums are not defined</w:t>
      </w:r>
    </w:p>
    <w:p w:rsidR="007B38FB" w:rsidRDefault="00C6323C">
      <w:r>
        <w:t>The specification states:</w:t>
      </w:r>
    </w:p>
    <w:p w:rsidR="007B38FB" w:rsidRDefault="00C6323C">
      <w:pPr>
        <w:pStyle w:val="Code"/>
      </w:pPr>
      <w:r>
        <w:t>... Text track API</w:t>
      </w:r>
    </w:p>
    <w:p w:rsidR="007B38FB" w:rsidRDefault="00C6323C">
      <w:pPr>
        <w:pStyle w:val="Code"/>
      </w:pPr>
      <w:r>
        <w:t xml:space="preserve">    ...</w:t>
      </w:r>
    </w:p>
    <w:p w:rsidR="007B38FB" w:rsidRDefault="00C6323C">
      <w:pPr>
        <w:pStyle w:val="Code"/>
      </w:pPr>
      <w:r>
        <w:t xml:space="preserve">    enum TextTrackMode { "disabled",  "hidden",  "showing" };</w:t>
      </w:r>
    </w:p>
    <w:p w:rsidR="007B38FB" w:rsidRDefault="00C6323C">
      <w:pPr>
        <w:pStyle w:val="Code"/>
      </w:pPr>
      <w:r>
        <w:t xml:space="preserve">    enum TextTrackKind { "subtitles",  "captions",  "descriptions",  "chapters",  </w:t>
      </w:r>
    </w:p>
    <w:p w:rsidR="007B38FB" w:rsidRDefault="00C6323C">
      <w:pPr>
        <w:pStyle w:val="Code"/>
      </w:pPr>
      <w:r>
        <w:t xml:space="preserve">    "metadata" };</w:t>
      </w:r>
    </w:p>
    <w:p w:rsidR="007B38FB" w:rsidRDefault="00C6323C">
      <w:r>
        <w:rPr>
          <w:b/>
          <w:i/>
        </w:rPr>
        <w:t>EdgeHTML Mode</w:t>
      </w:r>
    </w:p>
    <w:p w:rsidR="007B38FB" w:rsidRDefault="00C6323C">
      <w:r>
        <w:t xml:space="preserve">The </w:t>
      </w:r>
      <w:r>
        <w:rPr>
          <w:rStyle w:val="InlineCode"/>
        </w:rPr>
        <w:t>TextTrackMode</w:t>
      </w:r>
      <w:r>
        <w:t xml:space="preserve"> and </w:t>
      </w:r>
      <w:r>
        <w:rPr>
          <w:rStyle w:val="InlineCode"/>
        </w:rPr>
        <w:t>TextTrackKind</w:t>
      </w:r>
      <w:r>
        <w:t xml:space="preserve"> enums are not defined.</w:t>
      </w:r>
    </w:p>
    <w:p w:rsidR="007B38FB" w:rsidRDefault="007B38FB"/>
    <w:p w:rsidR="007B38FB" w:rsidRDefault="00C6323C">
      <w:r>
        <w:lastRenderedPageBreak/>
        <w:t>V0105: The kind attribute returns a DOMString, not a TextTrackKind</w:t>
      </w:r>
    </w:p>
    <w:p w:rsidR="007B38FB" w:rsidRDefault="00C6323C">
      <w:r>
        <w:t>The specification states:</w:t>
      </w:r>
    </w:p>
    <w:p w:rsidR="007B38FB" w:rsidRDefault="00C6323C">
      <w:pPr>
        <w:pStyle w:val="Code"/>
      </w:pPr>
      <w:r>
        <w:t>... Text track API</w:t>
      </w:r>
    </w:p>
    <w:p w:rsidR="007B38FB" w:rsidRDefault="00C6323C">
      <w:pPr>
        <w:pStyle w:val="Code"/>
      </w:pPr>
      <w:r>
        <w:t xml:space="preserve">    ...</w:t>
      </w:r>
    </w:p>
    <w:p w:rsidR="007B38FB" w:rsidRDefault="00C6323C">
      <w:pPr>
        <w:pStyle w:val="Code"/>
      </w:pPr>
      <w:r>
        <w:t xml:space="preserve">    interface TextTrack : EventTarget {</w:t>
      </w:r>
    </w:p>
    <w:p w:rsidR="007B38FB" w:rsidRDefault="00C6323C">
      <w:pPr>
        <w:pStyle w:val="Code"/>
      </w:pPr>
      <w:r>
        <w:t xml:space="preserve">    </w:t>
      </w:r>
      <w:r>
        <w:t xml:space="preserve">    readonly attribute TextTrackKind kind;</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7B38FB" w:rsidRDefault="007B38FB"/>
    <w:p w:rsidR="007B38FB" w:rsidRDefault="00C6323C">
      <w:r>
        <w:t>V0107: The cues and activeCues attributes are not defined as nullable types</w:t>
      </w:r>
    </w:p>
    <w:p w:rsidR="007B38FB" w:rsidRDefault="00C6323C">
      <w:r>
        <w:t>The specification states:</w:t>
      </w:r>
    </w:p>
    <w:p w:rsidR="007B38FB" w:rsidRDefault="00C6323C">
      <w:pPr>
        <w:pStyle w:val="Code"/>
      </w:pPr>
      <w:r>
        <w:t>... Text track API</w:t>
      </w:r>
    </w:p>
    <w:p w:rsidR="007B38FB" w:rsidRDefault="00C6323C">
      <w:pPr>
        <w:pStyle w:val="Code"/>
      </w:pPr>
      <w:r>
        <w:t xml:space="preserve">    ...</w:t>
      </w:r>
    </w:p>
    <w:p w:rsidR="007B38FB" w:rsidRDefault="00C6323C">
      <w:pPr>
        <w:pStyle w:val="Code"/>
      </w:pPr>
      <w:r>
        <w:t xml:space="preserve">    interface TextTrack : EventTarget {</w:t>
      </w:r>
    </w:p>
    <w:p w:rsidR="007B38FB" w:rsidRDefault="00C6323C">
      <w:pPr>
        <w:pStyle w:val="Code"/>
      </w:pPr>
      <w:r>
        <w:t xml:space="preserve">        ...</w:t>
      </w:r>
    </w:p>
    <w:p w:rsidR="007B38FB" w:rsidRDefault="00C6323C">
      <w:pPr>
        <w:pStyle w:val="Code"/>
      </w:pPr>
      <w:r>
        <w:t xml:space="preserve">        readonly attribute TextTrackCueList? cues;</w:t>
      </w:r>
    </w:p>
    <w:p w:rsidR="007B38FB" w:rsidRDefault="00C6323C">
      <w:pPr>
        <w:pStyle w:val="Code"/>
      </w:pPr>
      <w:r>
        <w:t xml:space="preserve">        readonly attribute TextTrackCueList? activeCue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cues</w:t>
      </w:r>
      <w:r>
        <w:t xml:space="preserve"> and </w:t>
      </w:r>
      <w:r>
        <w:rPr>
          <w:rStyle w:val="InlineCode"/>
        </w:rPr>
        <w:t>activeCues</w:t>
      </w:r>
      <w:r>
        <w:t xml:space="preserve"> attributes a</w:t>
      </w:r>
      <w:r>
        <w:t>re not defined as nullable types:</w:t>
      </w:r>
    </w:p>
    <w:p w:rsidR="007B38FB" w:rsidRDefault="00C6323C">
      <w:r>
        <w:t xml:space="preserve">      readonly attribute TextTrackCueList cues;</w:t>
      </w:r>
    </w:p>
    <w:p w:rsidR="007B38FB" w:rsidRDefault="00C6323C">
      <w:r>
        <w:t xml:space="preserve">      readonly attribute TextTrackCueList activeCues;</w:t>
      </w:r>
    </w:p>
    <w:p w:rsidR="007B38FB" w:rsidRDefault="007B38FB"/>
    <w:p w:rsidR="007B38FB" w:rsidRDefault="00C6323C">
      <w:r>
        <w:t>V0109: The getCueById function does not return a nullable type</w:t>
      </w:r>
    </w:p>
    <w:p w:rsidR="007B38FB" w:rsidRDefault="00C6323C">
      <w:r>
        <w:t>The specification states:</w:t>
      </w:r>
    </w:p>
    <w:p w:rsidR="007B38FB" w:rsidRDefault="00C6323C">
      <w:pPr>
        <w:pStyle w:val="Code"/>
      </w:pPr>
      <w:r>
        <w:t>... Text track API</w:t>
      </w:r>
    </w:p>
    <w:p w:rsidR="007B38FB" w:rsidRDefault="00C6323C">
      <w:pPr>
        <w:pStyle w:val="Code"/>
      </w:pPr>
      <w:r>
        <w:t xml:space="preserve">    ...</w:t>
      </w:r>
    </w:p>
    <w:p w:rsidR="007B38FB" w:rsidRDefault="00C6323C">
      <w:pPr>
        <w:pStyle w:val="Code"/>
      </w:pPr>
      <w:r>
        <w:t xml:space="preserve">    interface TextTrackCueList {</w:t>
      </w:r>
    </w:p>
    <w:p w:rsidR="007B38FB" w:rsidRDefault="00C6323C">
      <w:pPr>
        <w:pStyle w:val="Code"/>
      </w:pPr>
      <w:r>
        <w:t xml:space="preserve">        ...</w:t>
      </w:r>
    </w:p>
    <w:p w:rsidR="007B38FB" w:rsidRDefault="00C6323C">
      <w:pPr>
        <w:pStyle w:val="Code"/>
      </w:pPr>
      <w:r>
        <w:t xml:space="preserve">        TextTrackCue? getCueById(DOMString id);</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getCueById</w:t>
      </w:r>
      <w:r>
        <w:t xml:space="preserve"> function does not return a nullable type.</w:t>
      </w:r>
    </w:p>
    <w:p w:rsidR="007B38FB" w:rsidRDefault="007B38FB"/>
    <w:p w:rsidR="007B38FB" w:rsidRDefault="00C6323C">
      <w:r>
        <w:t>V0110: The track attribute does not return a nullable type</w:t>
      </w:r>
    </w:p>
    <w:p w:rsidR="007B38FB" w:rsidRDefault="00C6323C">
      <w:r>
        <w:t>The specification states:</w:t>
      </w:r>
    </w:p>
    <w:p w:rsidR="007B38FB" w:rsidRDefault="00C6323C">
      <w:pPr>
        <w:pStyle w:val="Code"/>
      </w:pPr>
      <w:r>
        <w:lastRenderedPageBreak/>
        <w:t>... Text track API</w:t>
      </w:r>
    </w:p>
    <w:p w:rsidR="007B38FB" w:rsidRDefault="00C6323C">
      <w:pPr>
        <w:pStyle w:val="Code"/>
      </w:pPr>
      <w:r>
        <w:t xml:space="preserve">    ...</w:t>
      </w:r>
    </w:p>
    <w:p w:rsidR="007B38FB" w:rsidRDefault="00C6323C">
      <w:pPr>
        <w:pStyle w:val="Code"/>
      </w:pPr>
      <w:r>
        <w:t xml:space="preserve">    interface TextTrackCue : EventTarget {</w:t>
      </w:r>
    </w:p>
    <w:p w:rsidR="007B38FB" w:rsidRDefault="00C6323C">
      <w:pPr>
        <w:pStyle w:val="Code"/>
      </w:pPr>
      <w:r>
        <w:t xml:space="preserve">        readonly attribute TextTrack? track;</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rack</w:t>
      </w:r>
      <w:r>
        <w:t xml:space="preserve"> attribute does not return a nullable type:</w:t>
      </w:r>
    </w:p>
    <w:p w:rsidR="007B38FB" w:rsidRDefault="00C6323C">
      <w:r>
        <w:t xml:space="preserve">    readonly attribute TextTrack track;</w:t>
      </w:r>
    </w:p>
    <w:p w:rsidR="007B38FB" w:rsidRDefault="007B38FB"/>
    <w:p w:rsidR="007B38FB" w:rsidRDefault="00C6323C">
      <w:r>
        <w:t>V0111: The ad</w:t>
      </w:r>
      <w:r>
        <w:t>dontrack event handler is defined as a nullable EventHandler</w:t>
      </w:r>
    </w:p>
    <w:p w:rsidR="007B38FB" w:rsidRDefault="00C6323C">
      <w:r>
        <w:t>The specification states:</w:t>
      </w:r>
    </w:p>
    <w:p w:rsidR="007B38FB" w:rsidRDefault="00C6323C">
      <w:pPr>
        <w:pStyle w:val="Code"/>
      </w:pPr>
      <w:r>
        <w:t>... Text track API</w:t>
      </w:r>
    </w:p>
    <w:p w:rsidR="007B38FB" w:rsidRDefault="00C6323C">
      <w:pPr>
        <w:pStyle w:val="Code"/>
      </w:pPr>
      <w:r>
        <w:t xml:space="preserve">    interface TextTrackList : EventTarget {</w:t>
      </w:r>
    </w:p>
    <w:p w:rsidR="007B38FB" w:rsidRDefault="00C6323C">
      <w:pPr>
        <w:pStyle w:val="Code"/>
      </w:pPr>
      <w:r>
        <w:t xml:space="preserve">        ...</w:t>
      </w:r>
    </w:p>
    <w:p w:rsidR="007B38FB" w:rsidRDefault="00C6323C">
      <w:pPr>
        <w:pStyle w:val="Code"/>
      </w:pPr>
      <w:r>
        <w:t xml:space="preserve">        attribute EventHandler onaddtrack;</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onaddtrack</w:t>
      </w:r>
      <w:r>
        <w:t xml:space="preserve"> event handler is defined as a nullable </w:t>
      </w:r>
      <w:r>
        <w:rPr>
          <w:rStyle w:val="InlineCode"/>
        </w:rPr>
        <w:t>EventHandler</w:t>
      </w:r>
      <w:r>
        <w:t>.</w:t>
      </w:r>
    </w:p>
    <w:p w:rsidR="007B38FB" w:rsidRDefault="007B38FB"/>
    <w:p w:rsidR="007B38FB" w:rsidRDefault="00C6323C">
      <w:pPr>
        <w:pStyle w:val="Heading3"/>
      </w:pPr>
      <w:bookmarkStart w:id="93" w:name="section_eeff4bf7111111118b73c571bebab87b"/>
      <w:bookmarkStart w:id="94" w:name="_Toc494257114"/>
      <w:r>
        <w:t>[W3C-HTML51] Section 4.7.14.11.6 Text tracks exposing in-band metadata</w:t>
      </w:r>
      <w:bookmarkEnd w:id="93"/>
      <w:bookmarkEnd w:id="94"/>
    </w:p>
    <w:p w:rsidR="007B38FB" w:rsidRDefault="00C6323C">
      <w:r>
        <w:t>V0391: No constructor is defined for the DataCue interface</w:t>
      </w:r>
    </w:p>
    <w:p w:rsidR="007B38FB" w:rsidRDefault="00C6323C">
      <w:r>
        <w:t>The specification states:</w:t>
      </w:r>
    </w:p>
    <w:p w:rsidR="007B38FB" w:rsidRDefault="00C6323C">
      <w:pPr>
        <w:pStyle w:val="Code"/>
      </w:pPr>
      <w:r>
        <w:t>4.7.14.11.6. Text tracks exposing in-band met</w:t>
      </w:r>
      <w:r>
        <w:t>adata</w:t>
      </w:r>
    </w:p>
    <w:p w:rsidR="007B38FB" w:rsidRDefault="00C6323C">
      <w:pPr>
        <w:pStyle w:val="Code"/>
      </w:pPr>
      <w:r>
        <w:t xml:space="preserve">    ...</w:t>
      </w:r>
    </w:p>
    <w:p w:rsidR="007B38FB" w:rsidRDefault="00C6323C">
      <w:pPr>
        <w:pStyle w:val="Code"/>
      </w:pPr>
      <w:r>
        <w:t xml:space="preserve">    [Constructor(double startTime, double endTime, ArrayBuffer data)]</w:t>
      </w:r>
    </w:p>
    <w:p w:rsidR="007B38FB" w:rsidRDefault="00C6323C">
      <w:pPr>
        <w:pStyle w:val="Code"/>
      </w:pPr>
      <w:r>
        <w:t xml:space="preserve">    interface DataCue : TextTrackCue {</w:t>
      </w:r>
    </w:p>
    <w:p w:rsidR="007B38FB" w:rsidRDefault="00C6323C">
      <w:pPr>
        <w:pStyle w:val="Code"/>
      </w:pPr>
      <w:r>
        <w:t xml:space="preserve">        attribute ArrayBuffer data;</w:t>
      </w:r>
    </w:p>
    <w:p w:rsidR="007B38FB" w:rsidRDefault="00C6323C">
      <w:pPr>
        <w:pStyle w:val="Code"/>
      </w:pPr>
      <w:r>
        <w:t xml:space="preserve">    };</w:t>
      </w:r>
    </w:p>
    <w:p w:rsidR="007B38FB" w:rsidRDefault="00C6323C">
      <w:r>
        <w:rPr>
          <w:b/>
          <w:i/>
        </w:rPr>
        <w:t>EdgeHTML Mode</w:t>
      </w:r>
    </w:p>
    <w:p w:rsidR="007B38FB" w:rsidRDefault="00C6323C">
      <w:r>
        <w:t>No constructor is defined for the DataCue interface.</w:t>
      </w:r>
    </w:p>
    <w:p w:rsidR="007B38FB" w:rsidRDefault="007B38FB"/>
    <w:p w:rsidR="007B38FB" w:rsidRDefault="00C6323C">
      <w:pPr>
        <w:pStyle w:val="Heading3"/>
      </w:pPr>
      <w:bookmarkStart w:id="95" w:name="section_17dace13111111119225182e57b34b96"/>
      <w:bookmarkStart w:id="96" w:name="_Toc494257115"/>
      <w:r>
        <w:t>[W3C-HTML51] Section 4</w:t>
      </w:r>
      <w:r>
        <w:t>.7.14.13 Time ranges</w:t>
      </w:r>
      <w:bookmarkEnd w:id="95"/>
      <w:bookmarkEnd w:id="96"/>
    </w:p>
    <w:p w:rsidR="007B38FB" w:rsidRDefault="00C6323C">
      <w:r>
        <w:t>V0114: The start and end methods throw an invalid argument exception, not an IndexSizeError exception</w:t>
      </w:r>
    </w:p>
    <w:p w:rsidR="007B38FB" w:rsidRDefault="00C6323C">
      <w:r>
        <w:t>The specification states:</w:t>
      </w:r>
    </w:p>
    <w:p w:rsidR="007B38FB" w:rsidRDefault="00C6323C">
      <w:pPr>
        <w:pStyle w:val="Code"/>
      </w:pPr>
      <w:r>
        <w:lastRenderedPageBreak/>
        <w:t>... Time ranges</w:t>
      </w:r>
    </w:p>
    <w:p w:rsidR="007B38FB" w:rsidRDefault="00C6323C">
      <w:pPr>
        <w:pStyle w:val="Code"/>
      </w:pPr>
      <w:r>
        <w:t xml:space="preserve">    ...</w:t>
      </w:r>
    </w:p>
    <w:p w:rsidR="007B38FB" w:rsidRDefault="00C6323C">
      <w:pPr>
        <w:pStyle w:val="Code"/>
      </w:pPr>
      <w:r>
        <w:t xml:space="preserve">    The start(index) method must return the position of the start of the index'th r</w:t>
      </w:r>
      <w:r>
        <w:t xml:space="preserve">ange </w:t>
      </w:r>
    </w:p>
    <w:p w:rsidR="007B38FB" w:rsidRDefault="00C6323C">
      <w:pPr>
        <w:pStyle w:val="Code"/>
      </w:pPr>
      <w:r>
        <w:t xml:space="preserve">    represented by the object, in seconds measured from the start of the timeline that </w:t>
      </w:r>
    </w:p>
    <w:p w:rsidR="007B38FB" w:rsidRDefault="00C6323C">
      <w:pPr>
        <w:pStyle w:val="Code"/>
      </w:pPr>
      <w:r>
        <w:t xml:space="preserve">    the object covers.</w:t>
      </w:r>
    </w:p>
    <w:p w:rsidR="007B38FB" w:rsidRDefault="007B38FB">
      <w:pPr>
        <w:pStyle w:val="Code"/>
      </w:pPr>
    </w:p>
    <w:p w:rsidR="007B38FB" w:rsidRDefault="00C6323C">
      <w:pPr>
        <w:pStyle w:val="Code"/>
      </w:pPr>
      <w:r>
        <w:t xml:space="preserve">    The end(index) method must return the position of the end of the index'th range </w:t>
      </w:r>
    </w:p>
    <w:p w:rsidR="007B38FB" w:rsidRDefault="00C6323C">
      <w:pPr>
        <w:pStyle w:val="Code"/>
      </w:pPr>
      <w:r>
        <w:t xml:space="preserve">    represented by the object, in seconds measured from the start of the timeline that </w:t>
      </w:r>
    </w:p>
    <w:p w:rsidR="007B38FB" w:rsidRDefault="00C6323C">
      <w:pPr>
        <w:pStyle w:val="Code"/>
      </w:pPr>
      <w:r>
        <w:t xml:space="preserve">    the object covers.</w:t>
      </w:r>
    </w:p>
    <w:p w:rsidR="007B38FB" w:rsidRDefault="007B38FB">
      <w:pPr>
        <w:pStyle w:val="Code"/>
      </w:pPr>
    </w:p>
    <w:p w:rsidR="007B38FB" w:rsidRDefault="00C6323C">
      <w:pPr>
        <w:pStyle w:val="Code"/>
      </w:pPr>
      <w:r>
        <w:t xml:space="preserve">    These methods must throw IndexSizeError exceptions if called with an index argument </w:t>
      </w:r>
    </w:p>
    <w:p w:rsidR="007B38FB" w:rsidRDefault="00C6323C">
      <w:pPr>
        <w:pStyle w:val="Code"/>
      </w:pPr>
      <w:r>
        <w:t xml:space="preserve">    greater than or equal to the number of ranges repre</w:t>
      </w:r>
      <w:r>
        <w:t>sented by the object.</w:t>
      </w:r>
    </w:p>
    <w:p w:rsidR="007B38FB" w:rsidRDefault="00C6323C">
      <w:r>
        <w:rPr>
          <w:b/>
          <w:i/>
        </w:rPr>
        <w:t>EdgeHTML Mode</w:t>
      </w:r>
    </w:p>
    <w:p w:rsidR="007B38FB" w:rsidRDefault="00C6323C">
      <w:r>
        <w:t xml:space="preserve">If called with an index argument great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7B38FB" w:rsidRDefault="007B38FB"/>
    <w:p w:rsidR="007B38FB" w:rsidRDefault="00C6323C">
      <w:pPr>
        <w:pStyle w:val="Heading3"/>
      </w:pPr>
      <w:bookmarkStart w:id="97" w:name="section_244f292f111111118087607ca2171e3f"/>
      <w:bookmarkStart w:id="98" w:name="_Toc494257116"/>
      <w:r>
        <w:t>[W3C-HTML51] Section 4.7.15 T</w:t>
      </w:r>
      <w:r>
        <w:t>he map element</w:t>
      </w:r>
      <w:bookmarkEnd w:id="97"/>
      <w:bookmarkEnd w:id="98"/>
    </w:p>
    <w:p w:rsidR="007B38FB" w:rsidRDefault="00C6323C">
      <w:r>
        <w:t>V0116: The areas collection is returned as an HTMLAreasCollection, not an HTMLCollection</w:t>
      </w:r>
    </w:p>
    <w:p w:rsidR="007B38FB" w:rsidRDefault="00C6323C">
      <w:r>
        <w:t>The specification states:</w:t>
      </w:r>
    </w:p>
    <w:p w:rsidR="007B38FB" w:rsidRDefault="00C6323C">
      <w:pPr>
        <w:pStyle w:val="Code"/>
      </w:pPr>
      <w:r>
        <w:t>... The map element</w:t>
      </w:r>
    </w:p>
    <w:p w:rsidR="007B38FB" w:rsidRDefault="00C6323C">
      <w:pPr>
        <w:pStyle w:val="Code"/>
      </w:pPr>
      <w:r>
        <w:t xml:space="preserve">    ...</w:t>
      </w:r>
    </w:p>
    <w:p w:rsidR="007B38FB" w:rsidRDefault="00C6323C">
      <w:pPr>
        <w:pStyle w:val="Code"/>
      </w:pPr>
      <w:r>
        <w:t xml:space="preserve">    interface HTMLMapElement : HTMLElement {</w:t>
      </w:r>
    </w:p>
    <w:p w:rsidR="007B38FB" w:rsidRDefault="00C6323C">
      <w:pPr>
        <w:pStyle w:val="Code"/>
      </w:pPr>
      <w:r>
        <w:t xml:space="preserve">        ...</w:t>
      </w:r>
    </w:p>
    <w:p w:rsidR="007B38FB" w:rsidRDefault="00C6323C">
      <w:pPr>
        <w:pStyle w:val="Code"/>
      </w:pPr>
      <w:r>
        <w:t xml:space="preserve">        ... readonly attribute HTMLCollec</w:t>
      </w:r>
      <w:r>
        <w:t>tion area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7B38FB" w:rsidRDefault="007B38FB"/>
    <w:p w:rsidR="007B38FB" w:rsidRDefault="00C6323C">
      <w:r>
        <w:t>V0117: The images collection is not supported</w:t>
      </w:r>
    </w:p>
    <w:p w:rsidR="007B38FB" w:rsidRDefault="00C6323C">
      <w:r>
        <w:t>The specification states:</w:t>
      </w:r>
    </w:p>
    <w:p w:rsidR="007B38FB" w:rsidRDefault="00C6323C">
      <w:pPr>
        <w:pStyle w:val="Code"/>
      </w:pPr>
      <w:r>
        <w:t>... The map element</w:t>
      </w:r>
    </w:p>
    <w:p w:rsidR="007B38FB" w:rsidRDefault="00C6323C">
      <w:pPr>
        <w:pStyle w:val="Code"/>
      </w:pPr>
      <w:r>
        <w:t xml:space="preserve">    ...</w:t>
      </w:r>
    </w:p>
    <w:p w:rsidR="007B38FB" w:rsidRDefault="00C6323C">
      <w:pPr>
        <w:pStyle w:val="Code"/>
      </w:pPr>
      <w:r>
        <w:t xml:space="preserve">    interface HTMLMapElement : HTMLElement {</w:t>
      </w:r>
    </w:p>
    <w:p w:rsidR="007B38FB" w:rsidRDefault="00C6323C">
      <w:pPr>
        <w:pStyle w:val="Code"/>
      </w:pPr>
      <w:r>
        <w:t xml:space="preserve">        ...</w:t>
      </w:r>
    </w:p>
    <w:p w:rsidR="007B38FB" w:rsidRDefault="00C6323C">
      <w:pPr>
        <w:pStyle w:val="Code"/>
      </w:pPr>
      <w:r>
        <w:t xml:space="preserve">        ... readonly attribute HTMLCollection images;</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images</w:t>
      </w:r>
      <w:r>
        <w:t xml:space="preserve"> collection is not supported.</w:t>
      </w:r>
    </w:p>
    <w:p w:rsidR="007B38FB" w:rsidRDefault="007B38FB"/>
    <w:p w:rsidR="007B38FB" w:rsidRDefault="00C6323C">
      <w:pPr>
        <w:pStyle w:val="Heading3"/>
      </w:pPr>
      <w:bookmarkStart w:id="99" w:name="section_17944e5f11111111832ab48230bfa526"/>
      <w:bookmarkStart w:id="100" w:name="_Toc494257117"/>
      <w:r>
        <w:lastRenderedPageBreak/>
        <w:t>[W3C-HTML51] Section 4.7.16 The area element</w:t>
      </w:r>
      <w:bookmarkEnd w:id="99"/>
      <w:bookmarkEnd w:id="100"/>
    </w:p>
    <w:p w:rsidR="007B38FB" w:rsidRDefault="00C6323C">
      <w:r>
        <w:t>V0118: The relList attribute is not supported</w:t>
      </w:r>
    </w:p>
    <w:p w:rsidR="007B38FB" w:rsidRDefault="00C6323C">
      <w:r>
        <w:t>The specification states:</w:t>
      </w:r>
    </w:p>
    <w:p w:rsidR="007B38FB" w:rsidRDefault="00C6323C">
      <w:pPr>
        <w:pStyle w:val="Code"/>
      </w:pPr>
      <w:r>
        <w:t>... The area element</w:t>
      </w:r>
    </w:p>
    <w:p w:rsidR="007B38FB" w:rsidRDefault="00C6323C">
      <w:pPr>
        <w:pStyle w:val="Code"/>
      </w:pPr>
      <w:r>
        <w:t xml:space="preserve">    ...</w:t>
      </w:r>
    </w:p>
    <w:p w:rsidR="007B38FB" w:rsidRDefault="00C6323C">
      <w:pPr>
        <w:pStyle w:val="Code"/>
      </w:pPr>
      <w:r>
        <w:t xml:space="preserve">    interface HTMLAreaElement : HTMLElement {</w:t>
      </w:r>
    </w:p>
    <w:p w:rsidR="007B38FB" w:rsidRDefault="00C6323C">
      <w:pPr>
        <w:pStyle w:val="Code"/>
      </w:pPr>
      <w:r>
        <w:t xml:space="preserve">        ...</w:t>
      </w:r>
    </w:p>
    <w:p w:rsidR="007B38FB" w:rsidRDefault="00C6323C">
      <w:pPr>
        <w:pStyle w:val="Code"/>
      </w:pPr>
      <w:r>
        <w:t xml:space="preserve">        readonly attribute DOMTokenList relLis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relList</w:t>
      </w:r>
      <w:r>
        <w:t xml:space="preserve"> att</w:t>
      </w:r>
      <w:r>
        <w:t>ribute is not supported.</w:t>
      </w:r>
    </w:p>
    <w:p w:rsidR="007B38FB" w:rsidRDefault="007B38FB"/>
    <w:p w:rsidR="007B38FB" w:rsidRDefault="00C6323C">
      <w:r>
        <w:t>V0120: The hreflang attribute is not supported</w:t>
      </w:r>
    </w:p>
    <w:p w:rsidR="007B38FB" w:rsidRDefault="00C6323C">
      <w:r>
        <w:t>The specification states:</w:t>
      </w:r>
    </w:p>
    <w:p w:rsidR="007B38FB" w:rsidRDefault="00C6323C">
      <w:pPr>
        <w:pStyle w:val="Code"/>
      </w:pPr>
      <w:r>
        <w:t>... The area element</w:t>
      </w:r>
    </w:p>
    <w:p w:rsidR="007B38FB" w:rsidRDefault="00C6323C">
      <w:pPr>
        <w:pStyle w:val="Code"/>
      </w:pPr>
      <w:r>
        <w:t xml:space="preserve">    ...</w:t>
      </w:r>
    </w:p>
    <w:p w:rsidR="007B38FB" w:rsidRDefault="00C6323C">
      <w:pPr>
        <w:pStyle w:val="Code"/>
      </w:pPr>
      <w:r>
        <w:t xml:space="preserve">    interface HTMLAreaElement : HTMLElement {</w:t>
      </w:r>
    </w:p>
    <w:p w:rsidR="007B38FB" w:rsidRDefault="00C6323C">
      <w:pPr>
        <w:pStyle w:val="Code"/>
      </w:pPr>
      <w:r>
        <w:t xml:space="preserve">        ...</w:t>
      </w:r>
    </w:p>
    <w:p w:rsidR="007B38FB" w:rsidRDefault="00C6323C">
      <w:pPr>
        <w:pStyle w:val="Code"/>
      </w:pPr>
      <w:r>
        <w:t xml:space="preserve">        attribute DOMString hreflang;</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hreflang</w:t>
      </w:r>
      <w:r>
        <w:t xml:space="preserve"> attribute is not supported.</w:t>
      </w:r>
    </w:p>
    <w:p w:rsidR="007B38FB" w:rsidRDefault="007B38FB"/>
    <w:p w:rsidR="007B38FB" w:rsidRDefault="00C6323C">
      <w:r>
        <w:t>V0121: The type attribute is not supported</w:t>
      </w:r>
    </w:p>
    <w:p w:rsidR="007B38FB" w:rsidRDefault="00C6323C">
      <w:r>
        <w:t>The specification states:</w:t>
      </w:r>
    </w:p>
    <w:p w:rsidR="007B38FB" w:rsidRDefault="00C6323C">
      <w:pPr>
        <w:pStyle w:val="Code"/>
      </w:pPr>
      <w:r>
        <w:t>... The area element</w:t>
      </w:r>
    </w:p>
    <w:p w:rsidR="007B38FB" w:rsidRDefault="00C6323C">
      <w:pPr>
        <w:pStyle w:val="Code"/>
      </w:pPr>
      <w:r>
        <w:t xml:space="preserve">    ...</w:t>
      </w:r>
    </w:p>
    <w:p w:rsidR="007B38FB" w:rsidRDefault="00C6323C">
      <w:pPr>
        <w:pStyle w:val="Code"/>
      </w:pPr>
      <w:r>
        <w:t xml:space="preserve">    interface HTMLAreaElement : HTMLElement {</w:t>
      </w:r>
    </w:p>
    <w:p w:rsidR="007B38FB" w:rsidRDefault="00C6323C">
      <w:pPr>
        <w:pStyle w:val="Code"/>
      </w:pPr>
      <w:r>
        <w:t xml:space="preserve">        ...</w:t>
      </w:r>
    </w:p>
    <w:p w:rsidR="007B38FB" w:rsidRDefault="00C6323C">
      <w:pPr>
        <w:pStyle w:val="Code"/>
      </w:pPr>
      <w:r>
        <w:t xml:space="preserve">        attribute DOMString type;</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ype</w:t>
      </w:r>
      <w:r>
        <w:t xml:space="preserve"> attribute is not supported.</w:t>
      </w:r>
    </w:p>
    <w:p w:rsidR="007B38FB" w:rsidRDefault="007B38FB"/>
    <w:p w:rsidR="007B38FB" w:rsidRDefault="00C6323C">
      <w:r>
        <w:t>V0123: The "default" keyword is not supported for the shape attribute</w:t>
      </w:r>
    </w:p>
    <w:p w:rsidR="007B38FB" w:rsidRDefault="00C6323C">
      <w:r>
        <w:t>The specification states:</w:t>
      </w:r>
    </w:p>
    <w:p w:rsidR="007B38FB" w:rsidRDefault="00C6323C">
      <w:pPr>
        <w:pStyle w:val="Code"/>
      </w:pPr>
      <w:r>
        <w:lastRenderedPageBreak/>
        <w:t>... The area element</w:t>
      </w:r>
    </w:p>
    <w:p w:rsidR="007B38FB" w:rsidRDefault="00C6323C">
      <w:pPr>
        <w:pStyle w:val="Code"/>
      </w:pPr>
      <w:r>
        <w:t xml:space="preserve">    ...</w:t>
      </w:r>
    </w:p>
    <w:p w:rsidR="007B38FB" w:rsidRDefault="00C6323C">
      <w:pPr>
        <w:pStyle w:val="Code"/>
      </w:pPr>
      <w:r>
        <w:t xml:space="preserve">    The shape attribute is an enumerated attribute. The following table lists the </w:t>
      </w:r>
    </w:p>
    <w:p w:rsidR="007B38FB" w:rsidRDefault="00C6323C">
      <w:pPr>
        <w:pStyle w:val="Code"/>
      </w:pPr>
      <w:r>
        <w:t xml:space="preserve">    keywords defined for this attribute. The states given in the first cell of the rows </w:t>
      </w:r>
    </w:p>
    <w:p w:rsidR="007B38FB" w:rsidRDefault="00C6323C">
      <w:pPr>
        <w:pStyle w:val="Code"/>
      </w:pPr>
      <w:r>
        <w:t xml:space="preserve">    with keywords give the states to which those keywords map. Some of the keywords are </w:t>
      </w:r>
    </w:p>
    <w:p w:rsidR="007B38FB" w:rsidRDefault="00C6323C">
      <w:pPr>
        <w:pStyle w:val="Code"/>
      </w:pPr>
      <w:r>
        <w:t xml:space="preserve">    non-conforming, as noted in the last column.</w:t>
      </w:r>
    </w:p>
    <w:p w:rsidR="007B38FB" w:rsidRDefault="007B38FB">
      <w:pPr>
        <w:pStyle w:val="Code"/>
      </w:pPr>
    </w:p>
    <w:p w:rsidR="007B38FB" w:rsidRDefault="00C6323C">
      <w:pPr>
        <w:pStyle w:val="Code"/>
      </w:pPr>
      <w:r>
        <w:t xml:space="preserve">        State           | Ke</w:t>
      </w:r>
      <w:r>
        <w:t>ywords  | Notes</w:t>
      </w:r>
    </w:p>
    <w:p w:rsidR="007B38FB" w:rsidRDefault="00C6323C">
      <w:pPr>
        <w:pStyle w:val="Code"/>
      </w:pPr>
      <w:r>
        <w:t xml:space="preserve">        ----------------------------------------</w:t>
      </w:r>
    </w:p>
    <w:p w:rsidR="007B38FB" w:rsidRDefault="00C6323C">
      <w:pPr>
        <w:pStyle w:val="Code"/>
      </w:pPr>
      <w:r>
        <w:t xml:space="preserve">        Circle state    | circle    |</w:t>
      </w:r>
    </w:p>
    <w:p w:rsidR="007B38FB" w:rsidRDefault="00C6323C">
      <w:pPr>
        <w:pStyle w:val="Code"/>
      </w:pPr>
      <w:r>
        <w:t xml:space="preserve">                        | circ      | Non-conforming</w:t>
      </w:r>
    </w:p>
    <w:p w:rsidR="007B38FB" w:rsidRDefault="00C6323C">
      <w:pPr>
        <w:pStyle w:val="Code"/>
      </w:pPr>
      <w:r>
        <w:t xml:space="preserve">        Default state   | default   |</w:t>
      </w:r>
    </w:p>
    <w:p w:rsidR="007B38FB" w:rsidRDefault="00C6323C">
      <w:pPr>
        <w:pStyle w:val="Code"/>
      </w:pPr>
      <w:r>
        <w:t xml:space="preserve">        Polygon state   | poly      |</w:t>
      </w:r>
    </w:p>
    <w:p w:rsidR="007B38FB" w:rsidRDefault="00C6323C">
      <w:pPr>
        <w:pStyle w:val="Code"/>
      </w:pPr>
      <w:r>
        <w:t xml:space="preserve">                        </w:t>
      </w:r>
      <w:r>
        <w:t>| polygon   | Non-conforming</w:t>
      </w:r>
    </w:p>
    <w:p w:rsidR="007B38FB" w:rsidRDefault="00C6323C">
      <w:pPr>
        <w:pStyle w:val="Code"/>
      </w:pPr>
      <w:r>
        <w:t xml:space="preserve">        Rectangle state | rect      |</w:t>
      </w:r>
    </w:p>
    <w:p w:rsidR="007B38FB" w:rsidRDefault="00C6323C">
      <w:pPr>
        <w:pStyle w:val="Code"/>
      </w:pPr>
      <w:r>
        <w:t xml:space="preserve">                        | rectangle | Non-conforming</w:t>
      </w:r>
    </w:p>
    <w:p w:rsidR="007B38FB" w:rsidRDefault="00C6323C">
      <w:r>
        <w:rPr>
          <w:b/>
          <w:i/>
        </w:rPr>
        <w:t>EdgeHTML Mode</w:t>
      </w:r>
    </w:p>
    <w:p w:rsidR="007B38FB" w:rsidRDefault="00C6323C">
      <w:r>
        <w:t xml:space="preserve">The "default" keyword value is not supported for the </w:t>
      </w:r>
      <w:r>
        <w:rPr>
          <w:rStyle w:val="InlineCode"/>
        </w:rPr>
        <w:t>shape</w:t>
      </w:r>
      <w:r>
        <w:t xml:space="preserve"> attribute.</w:t>
      </w:r>
    </w:p>
    <w:p w:rsidR="007B38FB" w:rsidRDefault="007B38FB"/>
    <w:p w:rsidR="007B38FB" w:rsidRDefault="00C6323C">
      <w:r>
        <w:t>V0124: If the radius is negative, the absolute value is used.</w:t>
      </w:r>
    </w:p>
    <w:p w:rsidR="007B38FB" w:rsidRDefault="00C6323C">
      <w:r>
        <w:t>The specification states:</w:t>
      </w:r>
    </w:p>
    <w:p w:rsidR="007B38FB" w:rsidRDefault="00C6323C">
      <w:pPr>
        <w:pStyle w:val="Code"/>
      </w:pPr>
      <w:r>
        <w:t>... The area element</w:t>
      </w:r>
    </w:p>
    <w:p w:rsidR="007B38FB" w:rsidRDefault="00C6323C">
      <w:pPr>
        <w:pStyle w:val="Code"/>
      </w:pPr>
      <w:r>
        <w:t xml:space="preserve">    ...</w:t>
      </w:r>
    </w:p>
    <w:p w:rsidR="007B38FB" w:rsidRDefault="00C6323C">
      <w:pPr>
        <w:pStyle w:val="Code"/>
      </w:pPr>
      <w:r>
        <w:t xml:space="preserve">    In the circle state, area elements must have a coords attribute present, with three </w:t>
      </w:r>
    </w:p>
    <w:p w:rsidR="007B38FB" w:rsidRDefault="00C6323C">
      <w:pPr>
        <w:pStyle w:val="Code"/>
      </w:pPr>
      <w:r>
        <w:t xml:space="preserve">    integers, the last of which must be non-negati</w:t>
      </w:r>
      <w:r>
        <w:t xml:space="preserve">ve. The first integer must be the </w:t>
      </w:r>
    </w:p>
    <w:p w:rsidR="007B38FB" w:rsidRDefault="00C6323C">
      <w:pPr>
        <w:pStyle w:val="Code"/>
      </w:pPr>
      <w:r>
        <w:t xml:space="preserve">    distance in CSS pixels from the left edge of the image to the center of the circle, </w:t>
      </w:r>
    </w:p>
    <w:p w:rsidR="007B38FB" w:rsidRDefault="00C6323C">
      <w:pPr>
        <w:pStyle w:val="Code"/>
      </w:pPr>
      <w:r>
        <w:t xml:space="preserve">    the second integer must be the distance in CSS pixels from the top edge of the image </w:t>
      </w:r>
    </w:p>
    <w:p w:rsidR="007B38FB" w:rsidRDefault="00C6323C">
      <w:pPr>
        <w:pStyle w:val="Code"/>
      </w:pPr>
      <w:r>
        <w:t xml:space="preserve">    to the center of the circle, and the t</w:t>
      </w:r>
      <w:r>
        <w:t xml:space="preserve">hird integer must be the radius of the circle, </w:t>
      </w:r>
    </w:p>
    <w:p w:rsidR="007B38FB" w:rsidRDefault="00C6323C">
      <w:pPr>
        <w:pStyle w:val="Code"/>
      </w:pPr>
      <w:r>
        <w:t xml:space="preserve">    again in CSS pixels.</w:t>
      </w:r>
    </w:p>
    <w:p w:rsidR="007B38FB" w:rsidRDefault="00C6323C">
      <w:r>
        <w:rPr>
          <w:b/>
          <w:i/>
        </w:rPr>
        <w:t>EdgeHTML Mode</w:t>
      </w:r>
    </w:p>
    <w:p w:rsidR="007B38FB" w:rsidRDefault="00C6323C">
      <w:r>
        <w:t>If the radius is negative, the absolute value is used.</w:t>
      </w:r>
    </w:p>
    <w:p w:rsidR="007B38FB" w:rsidRDefault="007B38FB"/>
    <w:p w:rsidR="007B38FB" w:rsidRDefault="00C6323C">
      <w:r>
        <w:t>V0125: For the polygon state, fewer than 6 integers can be provided</w:t>
      </w:r>
    </w:p>
    <w:p w:rsidR="007B38FB" w:rsidRDefault="00C6323C">
      <w:r>
        <w:t>The specification states:</w:t>
      </w:r>
    </w:p>
    <w:p w:rsidR="007B38FB" w:rsidRDefault="00C6323C">
      <w:pPr>
        <w:pStyle w:val="Code"/>
      </w:pPr>
      <w:r>
        <w:t>... The area elemen</w:t>
      </w:r>
      <w:r>
        <w:t>t</w:t>
      </w:r>
    </w:p>
    <w:p w:rsidR="007B38FB" w:rsidRDefault="00C6323C">
      <w:pPr>
        <w:pStyle w:val="Code"/>
      </w:pPr>
      <w:r>
        <w:t xml:space="preserve">    ...</w:t>
      </w:r>
    </w:p>
    <w:p w:rsidR="007B38FB" w:rsidRDefault="00C6323C">
      <w:pPr>
        <w:pStyle w:val="Code"/>
      </w:pPr>
      <w:r>
        <w:t xml:space="preserve">    In the polygon state, area elements must have a coords attribute with at least six </w:t>
      </w:r>
    </w:p>
    <w:p w:rsidR="007B38FB" w:rsidRDefault="00C6323C">
      <w:pPr>
        <w:pStyle w:val="Code"/>
      </w:pPr>
      <w:r>
        <w:t xml:space="preserve">    integers, and the number of integers must be even. Each pair of integers must </w:t>
      </w:r>
    </w:p>
    <w:p w:rsidR="007B38FB" w:rsidRDefault="00C6323C">
      <w:pPr>
        <w:pStyle w:val="Code"/>
      </w:pPr>
      <w:r>
        <w:t xml:space="preserve">    represent a coordinate given as the distances from the left and the top</w:t>
      </w:r>
      <w:r>
        <w:t xml:space="preserve"> of the image </w:t>
      </w:r>
    </w:p>
    <w:p w:rsidR="007B38FB" w:rsidRDefault="00C6323C">
      <w:pPr>
        <w:pStyle w:val="Code"/>
      </w:pPr>
      <w:r>
        <w:t xml:space="preserve">    in CSS pixels respectively, and all the coordinates together must represent the </w:t>
      </w:r>
    </w:p>
    <w:p w:rsidR="007B38FB" w:rsidRDefault="00C6323C">
      <w:pPr>
        <w:pStyle w:val="Code"/>
      </w:pPr>
      <w:r>
        <w:t xml:space="preserve">    points of the polygon, in order.</w:t>
      </w:r>
    </w:p>
    <w:p w:rsidR="007B38FB" w:rsidRDefault="00C6323C">
      <w:r>
        <w:rPr>
          <w:b/>
          <w:i/>
        </w:rPr>
        <w:t>EdgeHTML Mode</w:t>
      </w:r>
    </w:p>
    <w:p w:rsidR="007B38FB" w:rsidRDefault="00C6323C">
      <w:r>
        <w:t>For the polygon state, fewer than 6 integers can be provided. If so, the missing integers are taken to be</w:t>
      </w:r>
      <w:r>
        <w:t xml:space="preserve"> 0.</w:t>
      </w:r>
    </w:p>
    <w:p w:rsidR="007B38FB" w:rsidRDefault="007B38FB"/>
    <w:p w:rsidR="007B38FB" w:rsidRDefault="00C6323C">
      <w:r>
        <w:lastRenderedPageBreak/>
        <w:t>V0126: For the rectangle state, fewer than four integers can be provided</w:t>
      </w:r>
    </w:p>
    <w:p w:rsidR="007B38FB" w:rsidRDefault="00C6323C">
      <w:r>
        <w:t>The specification states:</w:t>
      </w:r>
    </w:p>
    <w:p w:rsidR="007B38FB" w:rsidRDefault="00C6323C">
      <w:pPr>
        <w:pStyle w:val="Code"/>
      </w:pPr>
      <w:r>
        <w:t>... The area element</w:t>
      </w:r>
    </w:p>
    <w:p w:rsidR="007B38FB" w:rsidRDefault="00C6323C">
      <w:pPr>
        <w:pStyle w:val="Code"/>
      </w:pPr>
      <w:r>
        <w:t xml:space="preserve">    ...</w:t>
      </w:r>
    </w:p>
    <w:p w:rsidR="007B38FB" w:rsidRDefault="00C6323C">
      <w:pPr>
        <w:pStyle w:val="Code"/>
      </w:pPr>
      <w:r>
        <w:t xml:space="preserve">    In the rectangle state, area elements must have a coords attribute with exactly four </w:t>
      </w:r>
    </w:p>
    <w:p w:rsidR="007B38FB" w:rsidRDefault="00C6323C">
      <w:pPr>
        <w:pStyle w:val="Code"/>
      </w:pPr>
      <w:r>
        <w:t xml:space="preserve">    integers, the first of which must be less than the third, and the second of which </w:t>
      </w:r>
    </w:p>
    <w:p w:rsidR="007B38FB" w:rsidRDefault="00C6323C">
      <w:pPr>
        <w:pStyle w:val="Code"/>
      </w:pPr>
      <w:r>
        <w:t xml:space="preserve">    must be less than the fourth. The four points must represent, respectively, the </w:t>
      </w:r>
    </w:p>
    <w:p w:rsidR="007B38FB" w:rsidRDefault="00C6323C">
      <w:pPr>
        <w:pStyle w:val="Code"/>
      </w:pPr>
      <w:r>
        <w:t xml:space="preserve">    distance from the left edge of the image to the left side of the rectangle, the </w:t>
      </w:r>
    </w:p>
    <w:p w:rsidR="007B38FB" w:rsidRDefault="00C6323C">
      <w:pPr>
        <w:pStyle w:val="Code"/>
      </w:pPr>
      <w:r>
        <w:t xml:space="preserve">    distance from the top edge to the top side, the distance from the left edge to the </w:t>
      </w:r>
    </w:p>
    <w:p w:rsidR="007B38FB" w:rsidRDefault="00C6323C">
      <w:pPr>
        <w:pStyle w:val="Code"/>
      </w:pPr>
      <w:r>
        <w:t xml:space="preserve">    right side, and the distance from the top edge to the bottom side, all in CSS pixels.</w:t>
      </w:r>
    </w:p>
    <w:p w:rsidR="007B38FB" w:rsidRDefault="00C6323C">
      <w:r>
        <w:rPr>
          <w:b/>
          <w:i/>
        </w:rPr>
        <w:t>EdgeHTML Mode</w:t>
      </w:r>
    </w:p>
    <w:p w:rsidR="007B38FB" w:rsidRDefault="00C6323C">
      <w:r>
        <w:t>For the rectangle state, fewer than four integers can be provid</w:t>
      </w:r>
      <w:r>
        <w:t>ed. If so, the missing integers are taken to be 0.</w:t>
      </w:r>
    </w:p>
    <w:p w:rsidR="007B38FB" w:rsidRDefault="007B38FB"/>
    <w:p w:rsidR="007B38FB" w:rsidRDefault="00C6323C">
      <w:r>
        <w:t>V0392: The HTMLHyperlinkElementUtils interface is not implemented for the HTMLAreaElement interface</w:t>
      </w:r>
    </w:p>
    <w:p w:rsidR="007B38FB" w:rsidRDefault="00C6323C">
      <w:r>
        <w:t>The specification states:</w:t>
      </w:r>
    </w:p>
    <w:p w:rsidR="007B38FB" w:rsidRDefault="00C6323C">
      <w:pPr>
        <w:pStyle w:val="Code"/>
      </w:pPr>
      <w:r>
        <w:t>4.7.16 The area element</w:t>
      </w:r>
    </w:p>
    <w:p w:rsidR="007B38FB" w:rsidRDefault="00C6323C">
      <w:pPr>
        <w:pStyle w:val="Code"/>
      </w:pPr>
      <w:r>
        <w:t xml:space="preserve">    ...</w:t>
      </w:r>
    </w:p>
    <w:p w:rsidR="007B38FB" w:rsidRDefault="00C6323C">
      <w:pPr>
        <w:pStyle w:val="Code"/>
      </w:pPr>
      <w:r>
        <w:t xml:space="preserve">    interface HTMLAreaElement : HTMLElement {</w:t>
      </w:r>
    </w:p>
    <w:p w:rsidR="007B38FB" w:rsidRDefault="00C6323C">
      <w:pPr>
        <w:pStyle w:val="Code"/>
      </w:pPr>
      <w:r>
        <w:t xml:space="preserve">        ...</w:t>
      </w:r>
    </w:p>
    <w:p w:rsidR="007B38FB" w:rsidRDefault="00C6323C">
      <w:pPr>
        <w:pStyle w:val="Code"/>
      </w:pPr>
      <w:r>
        <w:t xml:space="preserve">    };</w:t>
      </w:r>
    </w:p>
    <w:p w:rsidR="007B38FB" w:rsidRDefault="007B38FB">
      <w:pPr>
        <w:pStyle w:val="Code"/>
      </w:pPr>
    </w:p>
    <w:p w:rsidR="007B38FB" w:rsidRDefault="00C6323C">
      <w:pPr>
        <w:pStyle w:val="Code"/>
      </w:pPr>
      <w:r>
        <w:t xml:space="preserve">    HTMLAreaElement implements HTMLHyperlinkElementUtils;</w:t>
      </w:r>
    </w:p>
    <w:p w:rsidR="007B38FB" w:rsidRDefault="00C6323C">
      <w:r>
        <w:rPr>
          <w:b/>
          <w:i/>
        </w:rPr>
        <w:t>EdgeHTML Mode</w:t>
      </w:r>
    </w:p>
    <w:p w:rsidR="007B38FB" w:rsidRDefault="00C6323C">
      <w:r>
        <w:t xml:space="preserve">The </w:t>
      </w:r>
      <w:r>
        <w:rPr>
          <w:rStyle w:val="InlineCode"/>
        </w:rPr>
        <w:t>HTMLHyperlinkElementUtils</w:t>
      </w:r>
      <w:r>
        <w:t xml:space="preserve"> interface is not implemented for the </w:t>
      </w:r>
      <w:r>
        <w:rPr>
          <w:rStyle w:val="InlineCode"/>
        </w:rPr>
        <w:t>HTMLAreaElement</w:t>
      </w:r>
      <w:r>
        <w:t xml:space="preserve"> interface. </w:t>
      </w:r>
    </w:p>
    <w:p w:rsidR="007B38FB" w:rsidRDefault="00C6323C">
      <w:r>
        <w:t xml:space="preserve">However, some </w:t>
      </w:r>
      <w:r>
        <w:rPr>
          <w:rStyle w:val="InlineCode"/>
        </w:rPr>
        <w:t>HTMLHyperlinkElementUtils</w:t>
      </w:r>
      <w:r>
        <w:t xml:space="preserve"> attributes are implemented on</w:t>
      </w:r>
      <w:r>
        <w:t xml:space="preserve"> instances of </w:t>
      </w:r>
      <w:r>
        <w:rPr>
          <w:rStyle w:val="InlineCode"/>
        </w:rPr>
        <w:t>HTMLAreaElement</w:t>
      </w:r>
      <w:r>
        <w:t>. They are:</w:t>
      </w:r>
    </w:p>
    <w:p w:rsidR="007B38FB" w:rsidRDefault="00C6323C">
      <w:r>
        <w:t xml:space="preserve">    </w:t>
      </w:r>
      <w:r>
        <w:rPr>
          <w:rStyle w:val="InlineCode"/>
        </w:rPr>
        <w:t>href</w:t>
      </w:r>
    </w:p>
    <w:p w:rsidR="007B38FB" w:rsidRDefault="00C6323C">
      <w:r>
        <w:t xml:space="preserve">    </w:t>
      </w:r>
      <w:r>
        <w:rPr>
          <w:rStyle w:val="InlineCode"/>
        </w:rPr>
        <w:t>protocol</w:t>
      </w:r>
    </w:p>
    <w:p w:rsidR="007B38FB" w:rsidRDefault="00C6323C">
      <w:r>
        <w:t xml:space="preserve">    </w:t>
      </w:r>
      <w:r>
        <w:rPr>
          <w:rStyle w:val="InlineCode"/>
        </w:rPr>
        <w:t>host</w:t>
      </w:r>
    </w:p>
    <w:p w:rsidR="007B38FB" w:rsidRDefault="00C6323C">
      <w:r>
        <w:t xml:space="preserve">    </w:t>
      </w:r>
      <w:r>
        <w:rPr>
          <w:rStyle w:val="InlineCode"/>
        </w:rPr>
        <w:t>hostname</w:t>
      </w:r>
    </w:p>
    <w:p w:rsidR="007B38FB" w:rsidRDefault="00C6323C">
      <w:r>
        <w:t xml:space="preserve">    </w:t>
      </w:r>
      <w:r>
        <w:rPr>
          <w:rStyle w:val="InlineCode"/>
        </w:rPr>
        <w:t>port</w:t>
      </w:r>
    </w:p>
    <w:p w:rsidR="007B38FB" w:rsidRDefault="00C6323C">
      <w:r>
        <w:t xml:space="preserve">    </w:t>
      </w:r>
      <w:r>
        <w:rPr>
          <w:rStyle w:val="InlineCode"/>
        </w:rPr>
        <w:t>pathname</w:t>
      </w:r>
    </w:p>
    <w:p w:rsidR="007B38FB" w:rsidRDefault="00C6323C">
      <w:r>
        <w:t xml:space="preserve">    </w:t>
      </w:r>
      <w:r>
        <w:rPr>
          <w:rStyle w:val="InlineCode"/>
        </w:rPr>
        <w:t>search</w:t>
      </w:r>
    </w:p>
    <w:p w:rsidR="007B38FB" w:rsidRDefault="00C6323C">
      <w:r>
        <w:t xml:space="preserve">    </w:t>
      </w:r>
      <w:r>
        <w:rPr>
          <w:rStyle w:val="InlineCode"/>
        </w:rPr>
        <w:t>hash</w:t>
      </w:r>
    </w:p>
    <w:p w:rsidR="007B38FB" w:rsidRDefault="00C6323C">
      <w:r>
        <w:t>These are not implemented:</w:t>
      </w:r>
    </w:p>
    <w:p w:rsidR="007B38FB" w:rsidRDefault="00C6323C">
      <w:r>
        <w:t xml:space="preserve">    </w:t>
      </w:r>
      <w:r>
        <w:rPr>
          <w:rStyle w:val="InlineCode"/>
        </w:rPr>
        <w:t>username</w:t>
      </w:r>
    </w:p>
    <w:p w:rsidR="007B38FB" w:rsidRDefault="00C6323C">
      <w:r>
        <w:t xml:space="preserve">    </w:t>
      </w:r>
      <w:r>
        <w:rPr>
          <w:rStyle w:val="InlineCode"/>
        </w:rPr>
        <w:t>password</w:t>
      </w:r>
    </w:p>
    <w:p w:rsidR="007B38FB" w:rsidRDefault="00C6323C">
      <w:r>
        <w:lastRenderedPageBreak/>
        <w:t xml:space="preserve">    </w:t>
      </w:r>
      <w:r>
        <w:rPr>
          <w:rStyle w:val="InlineCode"/>
        </w:rPr>
        <w:t>searchParams</w:t>
      </w:r>
    </w:p>
    <w:p w:rsidR="007B38FB" w:rsidRDefault="00C6323C">
      <w:r>
        <w:t xml:space="preserve">    </w:t>
      </w:r>
      <w:r>
        <w:rPr>
          <w:rStyle w:val="InlineCode"/>
        </w:rPr>
        <w:t>origin</w:t>
      </w:r>
    </w:p>
    <w:p w:rsidR="007B38FB" w:rsidRDefault="007B38FB"/>
    <w:p w:rsidR="007B38FB" w:rsidRDefault="00C6323C">
      <w:pPr>
        <w:pStyle w:val="Heading3"/>
      </w:pPr>
      <w:bookmarkStart w:id="101" w:name="section_bb54b1f211111111828a72608a147feb"/>
      <w:bookmarkStart w:id="102" w:name="_Toc494257118"/>
      <w:r>
        <w:t>[W3C-HTML51] Section 4.7.17.2 Processing model</w:t>
      </w:r>
      <w:bookmarkEnd w:id="101"/>
      <w:bookmarkEnd w:id="102"/>
    </w:p>
    <w:p w:rsidR="007B38FB" w:rsidRDefault="00C6323C">
      <w:r>
        <w:t>V0127: If an image does not load, a valid image map will still be applied to the missing image, and not in a way that associates the image with the text</w:t>
      </w:r>
    </w:p>
    <w:p w:rsidR="007B38FB" w:rsidRDefault="00C6323C">
      <w:r>
        <w:t>The specification states:</w:t>
      </w:r>
    </w:p>
    <w:p w:rsidR="007B38FB" w:rsidRDefault="00C6323C">
      <w:pPr>
        <w:pStyle w:val="Code"/>
      </w:pPr>
      <w:r>
        <w:t>... Processing model</w:t>
      </w:r>
    </w:p>
    <w:p w:rsidR="007B38FB" w:rsidRDefault="00C6323C">
      <w:pPr>
        <w:pStyle w:val="Code"/>
      </w:pPr>
      <w:r>
        <w:t xml:space="preserve">    ...</w:t>
      </w:r>
    </w:p>
    <w:p w:rsidR="007B38FB" w:rsidRDefault="00C6323C">
      <w:pPr>
        <w:pStyle w:val="Code"/>
      </w:pPr>
      <w:r>
        <w:t xml:space="preserve">    If the user agent intends to show the text t</w:t>
      </w:r>
      <w:r>
        <w:t xml:space="preserve">hat the img element represents, then it </w:t>
      </w:r>
    </w:p>
    <w:p w:rsidR="007B38FB" w:rsidRDefault="00C6323C">
      <w:pPr>
        <w:pStyle w:val="Code"/>
      </w:pPr>
      <w:r>
        <w:t xml:space="preserve">    must use the following steps.</w:t>
      </w:r>
    </w:p>
    <w:p w:rsidR="007B38FB" w:rsidRDefault="00C6323C">
      <w:pPr>
        <w:pStyle w:val="Code"/>
      </w:pPr>
      <w:r>
        <w:t xml:space="preserve">        ...</w:t>
      </w:r>
    </w:p>
    <w:p w:rsidR="007B38FB" w:rsidRDefault="00C6323C">
      <w:pPr>
        <w:pStyle w:val="Code"/>
      </w:pPr>
      <w:r>
        <w:t xml:space="preserve">        3.  Each remaining area element in areas represents a hyperlink. Those hyperlinks </w:t>
      </w:r>
    </w:p>
    <w:p w:rsidR="007B38FB" w:rsidRDefault="00C6323C">
      <w:pPr>
        <w:pStyle w:val="Code"/>
      </w:pPr>
      <w:r>
        <w:t xml:space="preserve">            should all be made available to the user in a manner associated wi</w:t>
      </w:r>
      <w:r>
        <w:t xml:space="preserve">th the text </w:t>
      </w:r>
    </w:p>
    <w:p w:rsidR="007B38FB" w:rsidRDefault="00C6323C">
      <w:pPr>
        <w:pStyle w:val="Code"/>
      </w:pPr>
      <w:r>
        <w:t xml:space="preserve">            of the img.</w:t>
      </w:r>
    </w:p>
    <w:p w:rsidR="007B38FB" w:rsidRDefault="00C6323C">
      <w:r>
        <w:rPr>
          <w:b/>
          <w:i/>
        </w:rPr>
        <w:t>EdgeHTML Mode</w:t>
      </w:r>
    </w:p>
    <w:p w:rsidR="007B38FB" w:rsidRDefault="00C6323C">
      <w:r>
        <w:t>If an image does not load, a valid image map will still be applied to the missing image, and not in a way that associates the image with the text.</w:t>
      </w:r>
    </w:p>
    <w:p w:rsidR="007B38FB" w:rsidRDefault="007B38FB"/>
    <w:p w:rsidR="007B38FB" w:rsidRDefault="00C6323C">
      <w:r>
        <w:t>V0128: The usemap attribute does not do a case-sensitive match for the appropriate image map</w:t>
      </w:r>
    </w:p>
    <w:p w:rsidR="007B38FB" w:rsidRDefault="00C6323C">
      <w:r>
        <w:t>The specification states:</w:t>
      </w:r>
    </w:p>
    <w:p w:rsidR="007B38FB" w:rsidRDefault="00C6323C">
      <w:pPr>
        <w:pStyle w:val="Code"/>
      </w:pPr>
      <w:r>
        <w:t>... Processing model</w:t>
      </w:r>
    </w:p>
    <w:p w:rsidR="007B38FB" w:rsidRDefault="007B38FB">
      <w:pPr>
        <w:pStyle w:val="Code"/>
      </w:pPr>
    </w:p>
    <w:p w:rsidR="007B38FB" w:rsidRDefault="00C6323C">
      <w:pPr>
        <w:pStyle w:val="Code"/>
      </w:pPr>
      <w:r>
        <w:t xml:space="preserve">    If an img element ... has a usemap attribute specified, user agents must process it </w:t>
      </w:r>
    </w:p>
    <w:p w:rsidR="007B38FB" w:rsidRDefault="00C6323C">
      <w:pPr>
        <w:pStyle w:val="Code"/>
      </w:pPr>
      <w:r>
        <w:t xml:space="preserve">    as follows:</w:t>
      </w:r>
    </w:p>
    <w:p w:rsidR="007B38FB" w:rsidRDefault="00C6323C">
      <w:r>
        <w:rPr>
          <w:b/>
          <w:i/>
        </w:rPr>
        <w:t>EdgeHTML Mode</w:t>
      </w:r>
    </w:p>
    <w:p w:rsidR="007B38FB" w:rsidRDefault="00C6323C">
      <w:r>
        <w:t xml:space="preserve">The </w:t>
      </w:r>
      <w:r>
        <w:rPr>
          <w:rStyle w:val="InlineCode"/>
        </w:rPr>
        <w:t>usemap</w:t>
      </w:r>
      <w:r>
        <w:t xml:space="preserve"> attribute does not do a case-sensitive match for the appropriate image map.</w:t>
      </w:r>
    </w:p>
    <w:p w:rsidR="007B38FB" w:rsidRDefault="007B38FB"/>
    <w:p w:rsidR="007B38FB" w:rsidRDefault="00C6323C">
      <w:pPr>
        <w:pStyle w:val="Heading3"/>
      </w:pPr>
      <w:bookmarkStart w:id="103" w:name="section_0dce9a88111111118b16dbd1cd888828"/>
      <w:bookmarkStart w:id="104" w:name="_Toc494257119"/>
      <w:r>
        <w:t>[W3C-HTML51] Section 4.7.18 MathML</w:t>
      </w:r>
      <w:bookmarkEnd w:id="103"/>
      <w:bookmarkEnd w:id="104"/>
    </w:p>
    <w:p w:rsidR="007B38FB" w:rsidRDefault="00C6323C">
      <w:r>
        <w:t>V0129: The math element is not supported</w:t>
      </w:r>
    </w:p>
    <w:p w:rsidR="007B38FB" w:rsidRDefault="00C6323C">
      <w:r>
        <w:t>The specification states:</w:t>
      </w:r>
    </w:p>
    <w:p w:rsidR="007B38FB" w:rsidRDefault="00C6323C">
      <w:pPr>
        <w:pStyle w:val="Code"/>
      </w:pPr>
      <w:r>
        <w:t>... MathML</w:t>
      </w:r>
    </w:p>
    <w:p w:rsidR="007B38FB" w:rsidRDefault="007B38FB">
      <w:pPr>
        <w:pStyle w:val="Code"/>
      </w:pPr>
    </w:p>
    <w:p w:rsidR="007B38FB" w:rsidRDefault="00C6323C">
      <w:pPr>
        <w:pStyle w:val="Code"/>
      </w:pPr>
      <w:r>
        <w:t xml:space="preserve">    The math element from the MathML nam</w:t>
      </w:r>
      <w:r>
        <w:t xml:space="preserve">espace falls into the embedded content, phrasing </w:t>
      </w:r>
    </w:p>
    <w:p w:rsidR="007B38FB" w:rsidRDefault="00C6323C">
      <w:pPr>
        <w:pStyle w:val="Code"/>
      </w:pPr>
      <w:r>
        <w:t xml:space="preserve">    content, ... flow content ... categories for the purposes of the content models in </w:t>
      </w:r>
    </w:p>
    <w:p w:rsidR="007B38FB" w:rsidRDefault="00C6323C">
      <w:pPr>
        <w:pStyle w:val="Code"/>
      </w:pPr>
      <w:r>
        <w:t xml:space="preserve">    this specification.</w:t>
      </w:r>
    </w:p>
    <w:p w:rsidR="007B38FB" w:rsidRDefault="00C6323C">
      <w:r>
        <w:rPr>
          <w:b/>
          <w:i/>
        </w:rPr>
        <w:t>EdgeHTML Mode</w:t>
      </w:r>
    </w:p>
    <w:p w:rsidR="007B38FB" w:rsidRDefault="00C6323C">
      <w:r>
        <w:lastRenderedPageBreak/>
        <w:t xml:space="preserve">The </w:t>
      </w:r>
      <w:r>
        <w:rPr>
          <w:rStyle w:val="InlineCode"/>
        </w:rPr>
        <w:t>math</w:t>
      </w:r>
      <w:r>
        <w:t xml:space="preserve"> element is not supported.</w:t>
      </w:r>
    </w:p>
    <w:p w:rsidR="007B38FB" w:rsidRDefault="007B38FB"/>
    <w:p w:rsidR="007B38FB" w:rsidRDefault="00C6323C">
      <w:pPr>
        <w:pStyle w:val="Heading3"/>
      </w:pPr>
      <w:bookmarkStart w:id="105" w:name="section_2aacc135111111119b2951023db35299"/>
      <w:bookmarkStart w:id="106" w:name="_Toc494257120"/>
      <w:r>
        <w:t>[W3C-HTML51] Section 4.8.3 API for a and are</w:t>
      </w:r>
      <w:r>
        <w:t>a elements</w:t>
      </w:r>
      <w:bookmarkEnd w:id="105"/>
      <w:bookmarkEnd w:id="106"/>
    </w:p>
    <w:p w:rsidR="007B38FB" w:rsidRDefault="00C6323C">
      <w:r>
        <w:t>V0393: The HTMLHyperlinkElementUtils interface is not supported</w:t>
      </w:r>
    </w:p>
    <w:p w:rsidR="007B38FB" w:rsidRDefault="00C6323C">
      <w:r>
        <w:t>The specification states:</w:t>
      </w:r>
    </w:p>
    <w:p w:rsidR="007B38FB" w:rsidRDefault="00C6323C">
      <w:pPr>
        <w:pStyle w:val="Code"/>
      </w:pPr>
      <w:r>
        <w:t>4.8.3. API for a and area elements</w:t>
      </w:r>
    </w:p>
    <w:p w:rsidR="007B38FB" w:rsidRDefault="007B38FB">
      <w:pPr>
        <w:pStyle w:val="Code"/>
      </w:pPr>
    </w:p>
    <w:p w:rsidR="007B38FB" w:rsidRDefault="00C6323C">
      <w:pPr>
        <w:pStyle w:val="Code"/>
      </w:pPr>
      <w:r>
        <w:t xml:space="preserve">    [NoInterfaceObject]</w:t>
      </w:r>
    </w:p>
    <w:p w:rsidR="007B38FB" w:rsidRDefault="00C6323C">
      <w:pPr>
        <w:pStyle w:val="Code"/>
      </w:pPr>
      <w:r>
        <w:t xml:space="preserve">    interface HTMLHyperlinkElementUtils {</w:t>
      </w:r>
    </w:p>
    <w:p w:rsidR="007B38FB" w:rsidRDefault="00C6323C">
      <w:pPr>
        <w:pStyle w:val="Code"/>
      </w:pPr>
      <w:r>
        <w:t xml:space="preserve">        stringifier attribute USVString href;</w:t>
      </w:r>
    </w:p>
    <w:p w:rsidR="007B38FB" w:rsidRDefault="00C6323C">
      <w:pPr>
        <w:pStyle w:val="Code"/>
      </w:pPr>
      <w:r>
        <w:t xml:space="preserve">       </w:t>
      </w:r>
      <w:r>
        <w:t xml:space="preserve"> readonly attribute USVString origin;</w:t>
      </w:r>
    </w:p>
    <w:p w:rsidR="007B38FB" w:rsidRDefault="00C6323C">
      <w:pPr>
        <w:pStyle w:val="Code"/>
      </w:pPr>
      <w:r>
        <w:t xml:space="preserve">        attribute USVString protocol;</w:t>
      </w:r>
    </w:p>
    <w:p w:rsidR="007B38FB" w:rsidRDefault="00C6323C">
      <w:pPr>
        <w:pStyle w:val="Code"/>
      </w:pPr>
      <w:r>
        <w:t xml:space="preserve">        attribute USVString username;</w:t>
      </w:r>
    </w:p>
    <w:p w:rsidR="007B38FB" w:rsidRDefault="00C6323C">
      <w:pPr>
        <w:pStyle w:val="Code"/>
      </w:pPr>
      <w:r>
        <w:t xml:space="preserve">        attribute USVString password;</w:t>
      </w:r>
    </w:p>
    <w:p w:rsidR="007B38FB" w:rsidRDefault="00C6323C">
      <w:pPr>
        <w:pStyle w:val="Code"/>
      </w:pPr>
      <w:r>
        <w:t xml:space="preserve">        attribute USVString host;</w:t>
      </w:r>
    </w:p>
    <w:p w:rsidR="007B38FB" w:rsidRDefault="00C6323C">
      <w:pPr>
        <w:pStyle w:val="Code"/>
      </w:pPr>
      <w:r>
        <w:t xml:space="preserve">        attribute USVString hostname;</w:t>
      </w:r>
    </w:p>
    <w:p w:rsidR="007B38FB" w:rsidRDefault="00C6323C">
      <w:pPr>
        <w:pStyle w:val="Code"/>
      </w:pPr>
      <w:r>
        <w:t xml:space="preserve">        attribute USVString port</w:t>
      </w:r>
      <w:r>
        <w:t>;</w:t>
      </w:r>
    </w:p>
    <w:p w:rsidR="007B38FB" w:rsidRDefault="00C6323C">
      <w:pPr>
        <w:pStyle w:val="Code"/>
      </w:pPr>
      <w:r>
        <w:t xml:space="preserve">        attribute USVString pathname;</w:t>
      </w:r>
    </w:p>
    <w:p w:rsidR="007B38FB" w:rsidRDefault="00C6323C">
      <w:pPr>
        <w:pStyle w:val="Code"/>
      </w:pPr>
      <w:r>
        <w:t xml:space="preserve">        attribute USVString search;</w:t>
      </w:r>
    </w:p>
    <w:p w:rsidR="007B38FB" w:rsidRDefault="00C6323C">
      <w:pPr>
        <w:pStyle w:val="Code"/>
      </w:pPr>
      <w:r>
        <w:t xml:space="preserve">        attribute USVString hash;</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HTMLHyperlinkElementUtils</w:t>
      </w:r>
      <w:r>
        <w:t xml:space="preserve"> interface is not supported. However many of the members are defined on the </w:t>
      </w:r>
      <w:r>
        <w:rPr>
          <w:rStyle w:val="InlineCode"/>
        </w:rPr>
        <w:t>a</w:t>
      </w:r>
      <w:r>
        <w:t xml:space="preserve"> and </w:t>
      </w:r>
      <w:r>
        <w:rPr>
          <w:rStyle w:val="InlineCode"/>
        </w:rPr>
        <w:t>area</w:t>
      </w:r>
      <w:r>
        <w:t xml:space="preserve"> elements.</w:t>
      </w:r>
    </w:p>
    <w:p w:rsidR="007B38FB" w:rsidRDefault="007B38FB"/>
    <w:p w:rsidR="007B38FB" w:rsidRDefault="00C6323C">
      <w:pPr>
        <w:pStyle w:val="Heading3"/>
      </w:pPr>
      <w:bookmarkStart w:id="107" w:name="section_969abbaa111111118ded255445f9f0e6"/>
      <w:bookmarkStart w:id="108" w:name="_Toc494257121"/>
      <w:r>
        <w:t>[W3C-HTML51] Section 4.9.5 The tbody element</w:t>
      </w:r>
      <w:bookmarkEnd w:id="107"/>
      <w:bookmarkEnd w:id="108"/>
    </w:p>
    <w:p w:rsidR="007B38FB" w:rsidRDefault="00C6323C">
      <w:r>
        <w:t>V0133: The deleteRow function does not require the index value</w:t>
      </w:r>
    </w:p>
    <w:p w:rsidR="007B38FB" w:rsidRDefault="00C6323C">
      <w:r>
        <w:t>The specification states:</w:t>
      </w:r>
    </w:p>
    <w:p w:rsidR="007B38FB" w:rsidRDefault="00C6323C">
      <w:pPr>
        <w:pStyle w:val="Code"/>
      </w:pPr>
      <w:r>
        <w:t>4.9.5 The tbody element</w:t>
      </w:r>
    </w:p>
    <w:p w:rsidR="007B38FB" w:rsidRDefault="00C6323C">
      <w:pPr>
        <w:pStyle w:val="Code"/>
      </w:pPr>
      <w:r>
        <w:t xml:space="preserve">    DOM interface:</w:t>
      </w:r>
    </w:p>
    <w:p w:rsidR="007B38FB" w:rsidRDefault="00C6323C">
      <w:pPr>
        <w:pStyle w:val="Code"/>
      </w:pPr>
      <w:r>
        <w:t xml:space="preserve">        interface HTMLTableSectionElement : HTMLElement {</w:t>
      </w:r>
    </w:p>
    <w:p w:rsidR="007B38FB" w:rsidRDefault="00C6323C">
      <w:pPr>
        <w:pStyle w:val="Code"/>
      </w:pPr>
      <w:r>
        <w:t xml:space="preserve">            ...</w:t>
      </w:r>
    </w:p>
    <w:p w:rsidR="007B38FB" w:rsidRDefault="00C6323C">
      <w:pPr>
        <w:pStyle w:val="Code"/>
      </w:pPr>
      <w:r>
        <w:t xml:space="preserve">            void deleteRow(long index);</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eleteRow</w:t>
      </w:r>
      <w:r>
        <w:t xml:space="preserve"> function does not require the </w:t>
      </w:r>
      <w:r>
        <w:rPr>
          <w:rStyle w:val="InlineCode"/>
        </w:rPr>
        <w:t>index</w:t>
      </w:r>
      <w:r>
        <w:t xml:space="preserve"> value.</w:t>
      </w:r>
    </w:p>
    <w:p w:rsidR="007B38FB" w:rsidRDefault="007B38FB"/>
    <w:p w:rsidR="007B38FB" w:rsidRDefault="00C6323C">
      <w:pPr>
        <w:pStyle w:val="Heading3"/>
      </w:pPr>
      <w:bookmarkStart w:id="109" w:name="section_9c286b8f111111119d65359eaab9710f"/>
      <w:bookmarkStart w:id="110" w:name="_Toc494257122"/>
      <w:r>
        <w:t>[W3C-HTML51] Section 4.9.8 The tr element</w:t>
      </w:r>
      <w:bookmarkEnd w:id="109"/>
      <w:bookmarkEnd w:id="110"/>
    </w:p>
    <w:p w:rsidR="007B38FB" w:rsidRDefault="00C6323C">
      <w:r>
        <w:t>V0135: The deleteCell method does not require the index argument</w:t>
      </w:r>
    </w:p>
    <w:p w:rsidR="007B38FB" w:rsidRDefault="00C6323C">
      <w:r>
        <w:t>The specification states:</w:t>
      </w:r>
    </w:p>
    <w:p w:rsidR="007B38FB" w:rsidRDefault="00C6323C">
      <w:pPr>
        <w:pStyle w:val="Code"/>
      </w:pPr>
      <w:r>
        <w:lastRenderedPageBreak/>
        <w:t>4.9.8 The tr element</w:t>
      </w:r>
    </w:p>
    <w:p w:rsidR="007B38FB" w:rsidRDefault="00C6323C">
      <w:pPr>
        <w:pStyle w:val="Code"/>
      </w:pPr>
      <w:r>
        <w:t xml:space="preserve">    ...</w:t>
      </w:r>
    </w:p>
    <w:p w:rsidR="007B38FB" w:rsidRDefault="00C6323C">
      <w:pPr>
        <w:pStyle w:val="Code"/>
      </w:pPr>
      <w:r>
        <w:t xml:space="preserve">    DOM interface:</w:t>
      </w:r>
    </w:p>
    <w:p w:rsidR="007B38FB" w:rsidRDefault="00C6323C">
      <w:pPr>
        <w:pStyle w:val="Code"/>
      </w:pPr>
      <w:r>
        <w:t xml:space="preserve">        interface HTMLTableRowElement : HTMLElement {</w:t>
      </w:r>
    </w:p>
    <w:p w:rsidR="007B38FB" w:rsidRDefault="00C6323C">
      <w:pPr>
        <w:pStyle w:val="Code"/>
      </w:pPr>
      <w:r>
        <w:t xml:space="preserve">            ...</w:t>
      </w:r>
    </w:p>
    <w:p w:rsidR="007B38FB" w:rsidRDefault="00C6323C">
      <w:pPr>
        <w:pStyle w:val="Code"/>
      </w:pPr>
      <w:r>
        <w:t xml:space="preserve">            void deleteCell(long index);</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eleteCell</w:t>
      </w:r>
      <w:r>
        <w:t xml:space="preserve"> method does not require the </w:t>
      </w:r>
      <w:r>
        <w:rPr>
          <w:rStyle w:val="InlineCode"/>
        </w:rPr>
        <w:t>index</w:t>
      </w:r>
      <w:r>
        <w:t xml:space="preserve"> argument.</w:t>
      </w:r>
    </w:p>
    <w:p w:rsidR="007B38FB" w:rsidRDefault="007B38FB"/>
    <w:p w:rsidR="007B38FB" w:rsidRDefault="00C6323C">
      <w:pPr>
        <w:pStyle w:val="Heading3"/>
      </w:pPr>
      <w:bookmarkStart w:id="111" w:name="section_4c22943a1111111186ee0c372fb781b1"/>
      <w:bookmarkStart w:id="112" w:name="_Toc494257123"/>
      <w:r>
        <w:t>[W3C-HTML51] Section 4.9.10 The th element</w:t>
      </w:r>
      <w:bookmarkEnd w:id="111"/>
      <w:bookmarkEnd w:id="112"/>
    </w:p>
    <w:p w:rsidR="007B38FB" w:rsidRDefault="00C6323C">
      <w:r>
        <w:t>V0137: The abbr attribute is not defined directly on the HTMLTableHeaderCellElement interface</w:t>
      </w:r>
    </w:p>
    <w:p w:rsidR="007B38FB" w:rsidRDefault="00C6323C">
      <w:r>
        <w:t>The specification states:</w:t>
      </w:r>
    </w:p>
    <w:p w:rsidR="007B38FB" w:rsidRDefault="00C6323C">
      <w:pPr>
        <w:pStyle w:val="Code"/>
      </w:pPr>
      <w:r>
        <w:t>4.9.10 The th element</w:t>
      </w:r>
    </w:p>
    <w:p w:rsidR="007B38FB" w:rsidRDefault="00C6323C">
      <w:pPr>
        <w:pStyle w:val="Code"/>
      </w:pPr>
      <w:r>
        <w:t xml:space="preserve">    ...</w:t>
      </w:r>
    </w:p>
    <w:p w:rsidR="007B38FB" w:rsidRDefault="00C6323C">
      <w:pPr>
        <w:pStyle w:val="Code"/>
      </w:pPr>
      <w:r>
        <w:t xml:space="preserve">    DOM interface:</w:t>
      </w:r>
    </w:p>
    <w:p w:rsidR="007B38FB" w:rsidRDefault="00C6323C">
      <w:pPr>
        <w:pStyle w:val="Code"/>
      </w:pPr>
      <w:r>
        <w:t xml:space="preserve">        interface HTMLTableHeaderCellElement</w:t>
      </w:r>
      <w:r>
        <w:t xml:space="preserve"> : HTMLTableCellElement {</w:t>
      </w:r>
    </w:p>
    <w:p w:rsidR="007B38FB" w:rsidRDefault="00C6323C">
      <w:pPr>
        <w:pStyle w:val="Code"/>
      </w:pPr>
      <w:r>
        <w:t xml:space="preserve">            ...</w:t>
      </w:r>
    </w:p>
    <w:p w:rsidR="007B38FB" w:rsidRDefault="00C6323C">
      <w:pPr>
        <w:pStyle w:val="Code"/>
      </w:pPr>
      <w:r>
        <w:t xml:space="preserve">            attribute DOMString abbr;</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w:t>
      </w:r>
      <w:r>
        <w:rPr>
          <w:rStyle w:val="InlineCode"/>
        </w:rPr>
        <w:t>t</w:t>
      </w:r>
      <w:r>
        <w:t>.</w:t>
      </w:r>
    </w:p>
    <w:p w:rsidR="007B38FB" w:rsidRDefault="007B38FB"/>
    <w:p w:rsidR="007B38FB" w:rsidRDefault="00C6323C">
      <w:pPr>
        <w:pStyle w:val="Heading3"/>
      </w:pPr>
      <w:bookmarkStart w:id="113" w:name="section_088743db111111119f185caf0e25ee97"/>
      <w:bookmarkStart w:id="114" w:name="_Toc494257124"/>
      <w:r>
        <w:t>[W3C-HTML51] Section 4.10.4 The label element</w:t>
      </w:r>
      <w:bookmarkEnd w:id="113"/>
      <w:bookmarkEnd w:id="114"/>
    </w:p>
    <w:p w:rsidR="007B38FB" w:rsidRDefault="00C6323C">
      <w:r>
        <w:t>V0142: The control attribute is not supported</w:t>
      </w:r>
    </w:p>
    <w:p w:rsidR="007B38FB" w:rsidRDefault="00C6323C">
      <w:r>
        <w:t>The specification states:</w:t>
      </w:r>
    </w:p>
    <w:p w:rsidR="007B38FB" w:rsidRDefault="00C6323C">
      <w:pPr>
        <w:pStyle w:val="Code"/>
      </w:pPr>
      <w:r>
        <w:t>4.10.4 The label element</w:t>
      </w:r>
    </w:p>
    <w:p w:rsidR="007B38FB" w:rsidRDefault="00C6323C">
      <w:pPr>
        <w:pStyle w:val="Code"/>
      </w:pPr>
      <w:r>
        <w:t xml:space="preserve">    ...</w:t>
      </w:r>
    </w:p>
    <w:p w:rsidR="007B38FB" w:rsidRDefault="00C6323C">
      <w:pPr>
        <w:pStyle w:val="Code"/>
      </w:pPr>
      <w:r>
        <w:t xml:space="preserve">    interface HTMLLabelElement : HTMLElement {</w:t>
      </w:r>
    </w:p>
    <w:p w:rsidR="007B38FB" w:rsidRDefault="00C6323C">
      <w:pPr>
        <w:pStyle w:val="Code"/>
      </w:pPr>
      <w:r>
        <w:t xml:space="preserve">        ...</w:t>
      </w:r>
    </w:p>
    <w:p w:rsidR="007B38FB" w:rsidRDefault="00C6323C">
      <w:pPr>
        <w:pStyle w:val="Code"/>
      </w:pPr>
      <w:r>
        <w:t xml:space="preserve">        readonly attribute HTMLElement? co</w:t>
      </w:r>
      <w:r>
        <w:t>ntrol;</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control</w:t>
      </w:r>
      <w:r>
        <w:t xml:space="preserve"> attribute is not supported.</w:t>
      </w:r>
    </w:p>
    <w:p w:rsidR="007B38FB" w:rsidRDefault="007B38FB"/>
    <w:p w:rsidR="007B38FB" w:rsidRDefault="00C6323C">
      <w:pPr>
        <w:pStyle w:val="Heading3"/>
      </w:pPr>
      <w:bookmarkStart w:id="115" w:name="section_671078bb11111111bc63ac67d2920d68"/>
      <w:bookmarkStart w:id="116" w:name="_Toc494257125"/>
      <w:r>
        <w:t>[W3C-HTML51] Section 4.10.5 The input element</w:t>
      </w:r>
      <w:bookmarkEnd w:id="115"/>
      <w:bookmarkEnd w:id="116"/>
    </w:p>
    <w:p w:rsidR="007B38FB" w:rsidRDefault="00C6323C">
      <w:r>
        <w:t>V0144: The value sanitization algorithm is not invoked when the input type attribute changes state</w:t>
      </w:r>
    </w:p>
    <w:p w:rsidR="007B38FB" w:rsidRDefault="00C6323C">
      <w:r>
        <w:lastRenderedPageBreak/>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When an input element's type attribute changes state, the user agent must run the </w:t>
      </w:r>
    </w:p>
    <w:p w:rsidR="007B38FB" w:rsidRDefault="00C6323C">
      <w:pPr>
        <w:pStyle w:val="Code"/>
      </w:pPr>
      <w:r>
        <w:t xml:space="preserve">    following steps:</w:t>
      </w:r>
    </w:p>
    <w:p w:rsidR="007B38FB" w:rsidRDefault="00C6323C">
      <w:pPr>
        <w:pStyle w:val="Code"/>
      </w:pPr>
      <w:r>
        <w:t xml:space="preserve">        ...</w:t>
      </w:r>
    </w:p>
    <w:p w:rsidR="007B38FB" w:rsidRDefault="00C6323C">
      <w:pPr>
        <w:pStyle w:val="Code"/>
      </w:pPr>
      <w:r>
        <w:t xml:space="preserve">        ... Invoke the value sanitization algorithm, if one is defined for the type </w:t>
      </w:r>
    </w:p>
    <w:p w:rsidR="007B38FB" w:rsidRDefault="00C6323C">
      <w:pPr>
        <w:pStyle w:val="Code"/>
      </w:pPr>
      <w:r>
        <w:t xml:space="preserve">        attribute'</w:t>
      </w:r>
      <w:r>
        <w:t>s new state.</w:t>
      </w:r>
    </w:p>
    <w:p w:rsidR="007B38FB" w:rsidRDefault="00C6323C">
      <w:r>
        <w:rPr>
          <w:b/>
          <w:i/>
        </w:rPr>
        <w:t>EdgeHTML Mode</w:t>
      </w:r>
    </w:p>
    <w:p w:rsidR="007B38FB" w:rsidRDefault="00C6323C">
      <w:r>
        <w:t>The value sanitization algorithm is not invoked when the input type attribute changes state (e.g. from hidden to text).</w:t>
      </w:r>
    </w:p>
    <w:p w:rsidR="007B38FB" w:rsidRDefault="007B38FB"/>
    <w:p w:rsidR="007B38FB" w:rsidRDefault="00C6323C">
      <w:r>
        <w:t xml:space="preserve">V0145: The selection interface objects are defined, but selection does not occur on any input controls when </w:t>
      </w:r>
      <w:r>
        <w:t>called from script</w:t>
      </w:r>
    </w:p>
    <w:p w:rsidR="007B38FB" w:rsidRDefault="00C6323C">
      <w:r>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interface HTMLInputElement : HTMLElement {</w:t>
      </w:r>
    </w:p>
    <w:p w:rsidR="007B38FB" w:rsidRDefault="00C6323C">
      <w:pPr>
        <w:pStyle w:val="Code"/>
      </w:pPr>
      <w:r>
        <w:t xml:space="preserve">        ...</w:t>
      </w:r>
    </w:p>
    <w:p w:rsidR="007B38FB" w:rsidRDefault="00C6323C">
      <w:pPr>
        <w:pStyle w:val="Code"/>
      </w:pPr>
      <w:r>
        <w:t xml:space="preserve">        void select();</w:t>
      </w:r>
    </w:p>
    <w:p w:rsidR="007B38FB" w:rsidRDefault="00C6323C">
      <w:pPr>
        <w:pStyle w:val="Code"/>
      </w:pPr>
      <w:r>
        <w:t xml:space="preserve">        attribute unsigned long selectionStart;</w:t>
      </w:r>
    </w:p>
    <w:p w:rsidR="007B38FB" w:rsidRDefault="00C6323C">
      <w:pPr>
        <w:pStyle w:val="Code"/>
      </w:pPr>
      <w:r>
        <w:t xml:space="preserve">        attribute unsigned long selectionEnd;</w:t>
      </w:r>
    </w:p>
    <w:p w:rsidR="007B38FB" w:rsidRDefault="00C6323C">
      <w:pPr>
        <w:pStyle w:val="Code"/>
      </w:pPr>
      <w:r>
        <w:t xml:space="preserve">  </w:t>
      </w:r>
      <w:r>
        <w:t xml:space="preserve">      attribute DOMString selectionDirection;</w:t>
      </w:r>
    </w:p>
    <w:p w:rsidR="007B38FB" w:rsidRDefault="00C6323C">
      <w:pPr>
        <w:pStyle w:val="Code"/>
      </w:pPr>
      <w:r>
        <w:t xml:space="preserve">        void setRangeText(DOMString replacement);</w:t>
      </w:r>
    </w:p>
    <w:p w:rsidR="007B38FB" w:rsidRDefault="00C6323C">
      <w:pPr>
        <w:pStyle w:val="Code"/>
      </w:pPr>
      <w:r>
        <w:t xml:space="preserve">        void setRangeText(DOMString replacement, unsigned long start, unsigned long end, </w:t>
      </w:r>
    </w:p>
    <w:p w:rsidR="007B38FB" w:rsidRDefault="00C6323C">
      <w:pPr>
        <w:pStyle w:val="Code"/>
      </w:pPr>
      <w:r>
        <w:t xml:space="preserve">        ...</w:t>
      </w:r>
    </w:p>
    <w:p w:rsidR="007B38FB" w:rsidRDefault="00C6323C">
      <w:pPr>
        <w:pStyle w:val="Code"/>
      </w:pPr>
      <w:r>
        <w:t xml:space="preserve">        void setSelectionRange(unsigned long start, unsign</w:t>
      </w:r>
      <w:r>
        <w:t xml:space="preserve">ed long end, optional DOMString </w:t>
      </w:r>
    </w:p>
    <w:p w:rsidR="007B38FB" w:rsidRDefault="00C6323C">
      <w:pPr>
        <w:pStyle w:val="Code"/>
      </w:pPr>
      <w:r>
        <w:t xml:space="preserve">        direction);</w:t>
      </w:r>
    </w:p>
    <w:p w:rsidR="007B38FB" w:rsidRDefault="00C6323C">
      <w:pPr>
        <w:pStyle w:val="Code"/>
      </w:pPr>
      <w:r>
        <w:t xml:space="preserve">    };</w:t>
      </w:r>
    </w:p>
    <w:p w:rsidR="007B38FB" w:rsidRDefault="00C6323C">
      <w:r>
        <w:rPr>
          <w:b/>
          <w:i/>
        </w:rPr>
        <w:t>EdgeHTML Mode</w:t>
      </w:r>
    </w:p>
    <w:p w:rsidR="007B38FB" w:rsidRDefault="00C6323C">
      <w:r>
        <w:t>The selection interface objects are defined, but selection does not occur on any input controls when called from script.</w:t>
      </w:r>
    </w:p>
    <w:p w:rsidR="007B38FB" w:rsidRDefault="007B38FB"/>
    <w:p w:rsidR="007B38FB" w:rsidRDefault="00C6323C">
      <w:r>
        <w:t>V0146: The dirName attribute is not supported</w:t>
      </w:r>
    </w:p>
    <w:p w:rsidR="007B38FB" w:rsidRDefault="00C6323C">
      <w:r>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interface HTMLInputElement : HTMLElement {</w:t>
      </w:r>
    </w:p>
    <w:p w:rsidR="007B38FB" w:rsidRDefault="00C6323C">
      <w:pPr>
        <w:pStyle w:val="Code"/>
      </w:pPr>
      <w:r>
        <w:t xml:space="preserve">        ...</w:t>
      </w:r>
    </w:p>
    <w:p w:rsidR="007B38FB" w:rsidRDefault="00C6323C">
      <w:pPr>
        <w:pStyle w:val="Code"/>
      </w:pPr>
      <w:r>
        <w:t xml:space="preserve">        attribute DOMString dirNam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irName</w:t>
      </w:r>
      <w:r>
        <w:t xml:space="preserve"> attribute is not supported.</w:t>
      </w:r>
    </w:p>
    <w:p w:rsidR="007B38FB" w:rsidRDefault="007B38FB"/>
    <w:p w:rsidR="007B38FB" w:rsidRDefault="00C6323C">
      <w:r>
        <w:t>V0147: The labels attribute</w:t>
      </w:r>
      <w:r>
        <w:t xml:space="preserve"> is not supported</w:t>
      </w:r>
    </w:p>
    <w:p w:rsidR="007B38FB" w:rsidRDefault="00C6323C">
      <w:r>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interface HTMLInputElement : HTMLElement {</w:t>
      </w:r>
    </w:p>
    <w:p w:rsidR="007B38FB" w:rsidRDefault="00C6323C">
      <w:pPr>
        <w:pStyle w:val="Code"/>
      </w:pPr>
      <w:r>
        <w:t xml:space="preserve">        ...</w:t>
      </w:r>
    </w:p>
    <w:p w:rsidR="007B38FB" w:rsidRDefault="00C6323C">
      <w:pPr>
        <w:pStyle w:val="Code"/>
      </w:pPr>
      <w:r>
        <w:t xml:space="preserve">        ... readonly attribute NodeList label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r>
        <w:t>V0148: The minLength attribute is not supported</w:t>
      </w:r>
    </w:p>
    <w:p w:rsidR="007B38FB" w:rsidRDefault="00C6323C">
      <w:r>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interface HTMLInputElement : HTMLElement {</w:t>
      </w:r>
    </w:p>
    <w:p w:rsidR="007B38FB" w:rsidRDefault="00C6323C">
      <w:pPr>
        <w:pStyle w:val="Code"/>
      </w:pPr>
      <w:r>
        <w:t xml:space="preserve">        ...</w:t>
      </w:r>
    </w:p>
    <w:p w:rsidR="007B38FB" w:rsidRDefault="00C6323C">
      <w:pPr>
        <w:pStyle w:val="Code"/>
      </w:pPr>
      <w:r>
        <w:t xml:space="preserve">        attribute long minLength;</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minLength</w:t>
      </w:r>
      <w:r>
        <w:t xml:space="preserve"> attribute is not supported.</w:t>
      </w:r>
    </w:p>
    <w:p w:rsidR="007B38FB" w:rsidRDefault="007B38FB"/>
    <w:p w:rsidR="007B38FB" w:rsidRDefault="00C6323C">
      <w:r>
        <w:t>V0149: The setRangeText functions are not supported</w:t>
      </w:r>
    </w:p>
    <w:p w:rsidR="007B38FB" w:rsidRDefault="00C6323C">
      <w:r>
        <w:t>The specification states:</w:t>
      </w:r>
    </w:p>
    <w:p w:rsidR="007B38FB" w:rsidRDefault="00C6323C">
      <w:pPr>
        <w:pStyle w:val="Code"/>
      </w:pPr>
      <w:r>
        <w:t>4.10.5 The input element</w:t>
      </w:r>
    </w:p>
    <w:p w:rsidR="007B38FB" w:rsidRDefault="00C6323C">
      <w:pPr>
        <w:pStyle w:val="Code"/>
      </w:pPr>
      <w:r>
        <w:t xml:space="preserve">    ...</w:t>
      </w:r>
    </w:p>
    <w:p w:rsidR="007B38FB" w:rsidRDefault="00C6323C">
      <w:pPr>
        <w:pStyle w:val="Code"/>
      </w:pPr>
      <w:r>
        <w:t xml:space="preserve">    interface HTMLInputElement : HTMLElement {</w:t>
      </w:r>
    </w:p>
    <w:p w:rsidR="007B38FB" w:rsidRDefault="00C6323C">
      <w:pPr>
        <w:pStyle w:val="Code"/>
      </w:pPr>
      <w:r>
        <w:t xml:space="preserve">        ...</w:t>
      </w:r>
    </w:p>
    <w:p w:rsidR="007B38FB" w:rsidRDefault="00C6323C">
      <w:pPr>
        <w:pStyle w:val="Code"/>
      </w:pPr>
      <w:r>
        <w:t xml:space="preserve">        void setRangeText(DOMString replacement);</w:t>
      </w:r>
    </w:p>
    <w:p w:rsidR="007B38FB" w:rsidRDefault="00C6323C">
      <w:pPr>
        <w:pStyle w:val="Code"/>
      </w:pPr>
      <w:r>
        <w:t xml:space="preserve">      </w:t>
      </w:r>
      <w:r>
        <w:t xml:space="preserve">  void setRangeText(DOMString replacement, unsigned long start, unsigned long end, </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setRangeText</w:t>
      </w:r>
      <w:r>
        <w:t xml:space="preserve"> functions are not supported.</w:t>
      </w:r>
    </w:p>
    <w:p w:rsidR="007B38FB" w:rsidRDefault="007B38FB"/>
    <w:p w:rsidR="007B38FB" w:rsidRDefault="00C6323C">
      <w:pPr>
        <w:pStyle w:val="Heading3"/>
      </w:pPr>
      <w:bookmarkStart w:id="117" w:name="section_2f760b1011111111a50e189f1da6b5de"/>
      <w:bookmarkStart w:id="118" w:name="_Toc494257126"/>
      <w:r>
        <w:lastRenderedPageBreak/>
        <w:t>[W3C-HTML51] Section 4.10.5.1.1 Hidden state (type=hidden)</w:t>
      </w:r>
      <w:bookmarkEnd w:id="117"/>
      <w:bookmarkEnd w:id="118"/>
    </w:p>
    <w:p w:rsidR="007B38FB" w:rsidRDefault="00C6323C">
      <w:r>
        <w:t>V0150: The files attr</w:t>
      </w:r>
      <w:r>
        <w:t>ibute returns undefined, not null</w:t>
      </w:r>
    </w:p>
    <w:p w:rsidR="007B38FB" w:rsidRDefault="00C6323C">
      <w:r>
        <w:t>The specification states:</w:t>
      </w:r>
    </w:p>
    <w:p w:rsidR="007B38FB" w:rsidRDefault="00C6323C">
      <w:pPr>
        <w:pStyle w:val="Code"/>
      </w:pPr>
      <w:r>
        <w:t xml:space="preserve">4.10.5.1.1 Hidden state (type=hidden)   </w:t>
      </w:r>
    </w:p>
    <w:p w:rsidR="007B38FB" w:rsidRDefault="00C6323C">
      <w:pPr>
        <w:pStyle w:val="Code"/>
      </w:pPr>
      <w:r>
        <w:t xml:space="preserve">    ...</w:t>
      </w:r>
    </w:p>
    <w:p w:rsidR="007B38FB" w:rsidRDefault="00C6323C">
      <w:pPr>
        <w:pStyle w:val="Code"/>
      </w:pPr>
      <w:r>
        <w:t xml:space="preserve">    The following IDL attributes and methods do not apply to the element: checked, files, </w:t>
      </w:r>
    </w:p>
    <w:p w:rsidR="007B38FB" w:rsidRDefault="00C6323C">
      <w:pPr>
        <w:pStyle w:val="Code"/>
      </w:pPr>
      <w:r>
        <w:t xml:space="preserve">    list, selectionStart, selectionEnd, selectionDirection, valueAsDate, and </w:t>
      </w:r>
    </w:p>
    <w:p w:rsidR="007B38FB" w:rsidRDefault="00C6323C">
      <w:pPr>
        <w:pStyle w:val="Code"/>
      </w:pPr>
      <w:r>
        <w:t xml:space="preserve">    valueAsNumber IDL attributes; select(), setRangeText(), setSelectionRange(), </w:t>
      </w:r>
    </w:p>
    <w:p w:rsidR="007B38FB" w:rsidRDefault="00C6323C">
      <w:pPr>
        <w:pStyle w:val="Code"/>
      </w:pPr>
      <w:r>
        <w:t xml:space="preserve">    stepDown(), and stepUp() methods.</w:t>
      </w:r>
    </w:p>
    <w:p w:rsidR="007B38FB" w:rsidRDefault="00C6323C">
      <w:r>
        <w:rPr>
          <w:b/>
          <w:i/>
        </w:rPr>
        <w:t>EdgeHTML Mode</w:t>
      </w:r>
    </w:p>
    <w:p w:rsidR="007B38FB" w:rsidRDefault="00C6323C">
      <w:r>
        <w:t xml:space="preserve">The </w:t>
      </w:r>
      <w:r>
        <w:rPr>
          <w:rStyle w:val="InlineCode"/>
        </w:rPr>
        <w:t>files</w:t>
      </w:r>
      <w:r>
        <w:t xml:space="preserve"> attribute returns </w:t>
      </w:r>
      <w:r>
        <w:rPr>
          <w:rStyle w:val="InlineCode"/>
        </w:rPr>
        <w:t>undefined</w:t>
      </w:r>
      <w:r>
        <w:t xml:space="preserve">, not </w:t>
      </w:r>
      <w:r>
        <w:rPr>
          <w:rStyle w:val="InlineCode"/>
        </w:rPr>
        <w:t>n</w:t>
      </w:r>
      <w:r>
        <w:rPr>
          <w:rStyle w:val="InlineCode"/>
        </w:rPr>
        <w:t>ull</w:t>
      </w:r>
      <w:r>
        <w:t>.</w:t>
      </w:r>
    </w:p>
    <w:p w:rsidR="007B38FB" w:rsidRDefault="007B38FB"/>
    <w:p w:rsidR="007B38FB" w:rsidRDefault="00C6323C">
      <w:pPr>
        <w:pStyle w:val="Heading3"/>
      </w:pPr>
      <w:bookmarkStart w:id="119" w:name="section_0149d54e11111111a67a2066e8356136"/>
      <w:bookmarkStart w:id="120" w:name="_Toc494257127"/>
      <w:r>
        <w:t>[W3C-HTML51] Section 4.10.5.1.4 URL state (type=url)</w:t>
      </w:r>
      <w:bookmarkEnd w:id="119"/>
      <w:bookmarkEnd w:id="120"/>
    </w:p>
    <w:p w:rsidR="007B38FB" w:rsidRDefault="00C6323C">
      <w:r>
        <w:t>V0151: Value sanitization does not strip leading and trailing whitespace from a URL</w:t>
      </w:r>
    </w:p>
    <w:p w:rsidR="007B38FB" w:rsidRDefault="00C6323C">
      <w:r>
        <w:t>The specification states:</w:t>
      </w:r>
    </w:p>
    <w:p w:rsidR="007B38FB" w:rsidRDefault="00C6323C">
      <w:pPr>
        <w:pStyle w:val="Code"/>
      </w:pPr>
      <w:r>
        <w:t>4.10.5.1.4 URL state (type=url)</w:t>
      </w:r>
    </w:p>
    <w:p w:rsidR="007B38FB" w:rsidRDefault="00C6323C">
      <w:pPr>
        <w:pStyle w:val="Code"/>
      </w:pPr>
      <w:r>
        <w:t xml:space="preserve">    ...</w:t>
      </w:r>
    </w:p>
    <w:p w:rsidR="007B38FB" w:rsidRDefault="00C6323C">
      <w:pPr>
        <w:pStyle w:val="Code"/>
      </w:pPr>
      <w:r>
        <w:t xml:space="preserve">    The value sanitization algorithm is as follows: Strip line breaks from the value, </w:t>
      </w:r>
    </w:p>
    <w:p w:rsidR="007B38FB" w:rsidRDefault="00C6323C">
      <w:pPr>
        <w:pStyle w:val="Code"/>
      </w:pPr>
      <w:r>
        <w:t xml:space="preserve">    then strip leading and trailing whitespace from the value.</w:t>
      </w:r>
    </w:p>
    <w:p w:rsidR="007B38FB" w:rsidRDefault="00C6323C">
      <w:r>
        <w:rPr>
          <w:b/>
          <w:i/>
        </w:rPr>
        <w:t>EdgeHTML Mode</w:t>
      </w:r>
    </w:p>
    <w:p w:rsidR="007B38FB" w:rsidRDefault="00C6323C">
      <w:r>
        <w:t>Value sanitization does not strip leading and trailing whitespace from a URL.</w:t>
      </w:r>
    </w:p>
    <w:p w:rsidR="007B38FB" w:rsidRDefault="007B38FB"/>
    <w:p w:rsidR="007B38FB" w:rsidRDefault="00C6323C">
      <w:pPr>
        <w:pStyle w:val="Heading3"/>
      </w:pPr>
      <w:bookmarkStart w:id="121" w:name="section_7cd076771111111198d987e810910272"/>
      <w:bookmarkStart w:id="122" w:name="_Toc494257128"/>
      <w:r>
        <w:t xml:space="preserve">[W3C-HTML51] </w:t>
      </w:r>
      <w:r>
        <w:t>Section 4.10.5.1.12 Number state (type=number)</w:t>
      </w:r>
      <w:bookmarkEnd w:id="121"/>
      <w:bookmarkEnd w:id="122"/>
    </w:p>
    <w:p w:rsidR="007B38FB" w:rsidRDefault="00C6323C">
      <w:r>
        <w:t>V0156: White space in floating-point number values is treated as invalid</w:t>
      </w:r>
    </w:p>
    <w:p w:rsidR="007B38FB" w:rsidRDefault="00C6323C">
      <w:r>
        <w:t>The specification states:</w:t>
      </w:r>
    </w:p>
    <w:p w:rsidR="007B38FB" w:rsidRDefault="00C6323C">
      <w:pPr>
        <w:pStyle w:val="Code"/>
      </w:pPr>
      <w:r>
        <w:t>... Number state (type=number)</w:t>
      </w:r>
    </w:p>
    <w:p w:rsidR="007B38FB" w:rsidRDefault="00C6323C">
      <w:pPr>
        <w:pStyle w:val="Code"/>
      </w:pPr>
      <w:r>
        <w:t xml:space="preserve">    ...</w:t>
      </w:r>
    </w:p>
    <w:p w:rsidR="007B38FB" w:rsidRDefault="00C6323C">
      <w:pPr>
        <w:pStyle w:val="Code"/>
      </w:pPr>
      <w:r>
        <w:t xml:space="preserve">    If the element is mutable, the user agent should allow the user to </w:t>
      </w:r>
      <w:r>
        <w:t xml:space="preserve">change the number </w:t>
      </w:r>
    </w:p>
    <w:p w:rsidR="007B38FB" w:rsidRDefault="00C6323C">
      <w:pPr>
        <w:pStyle w:val="Code"/>
      </w:pPr>
      <w:r>
        <w:t xml:space="preserve">    represented by its value, as obtained from applying the rules for parsing </w:t>
      </w:r>
    </w:p>
    <w:p w:rsidR="007B38FB" w:rsidRDefault="00C6323C">
      <w:pPr>
        <w:pStyle w:val="Code"/>
      </w:pPr>
      <w:r>
        <w:t xml:space="preserve">    floating-point number values to it. ...</w:t>
      </w:r>
    </w:p>
    <w:p w:rsidR="007B38FB" w:rsidRDefault="00C6323C">
      <w:r>
        <w:rPr>
          <w:b/>
          <w:i/>
        </w:rPr>
        <w:t>EdgeHTML Mode</w:t>
      </w:r>
    </w:p>
    <w:p w:rsidR="007B38FB" w:rsidRDefault="00C6323C">
      <w:r>
        <w:t>White space in floating-point number values is treated as invalid; it should be ignored.</w:t>
      </w:r>
    </w:p>
    <w:p w:rsidR="007B38FB" w:rsidRDefault="007B38FB"/>
    <w:p w:rsidR="007B38FB" w:rsidRDefault="00C6323C">
      <w:pPr>
        <w:pStyle w:val="Heading3"/>
      </w:pPr>
      <w:bookmarkStart w:id="123" w:name="section_5d7f18081111111196601371f087e888"/>
      <w:bookmarkStart w:id="124" w:name="_Toc494257129"/>
      <w:r>
        <w:t>[W3C-HTML5</w:t>
      </w:r>
      <w:r>
        <w:t>1] Section 4.10.5.1.13 Range state (type=range)</w:t>
      </w:r>
      <w:bookmarkEnd w:id="123"/>
      <w:bookmarkEnd w:id="124"/>
    </w:p>
    <w:p w:rsidR="007B38FB" w:rsidRDefault="00C6323C">
      <w:r>
        <w:t>V0157: The min and max attributes allow invalid values to be specified (e.g. "AA")</w:t>
      </w:r>
    </w:p>
    <w:p w:rsidR="007B38FB" w:rsidRDefault="00C6323C">
      <w:r>
        <w:lastRenderedPageBreak/>
        <w:t>The specification states:</w:t>
      </w:r>
    </w:p>
    <w:p w:rsidR="007B38FB" w:rsidRDefault="00C6323C">
      <w:pPr>
        <w:pStyle w:val="Code"/>
      </w:pPr>
      <w:r>
        <w:t>... Range state (type=range)</w:t>
      </w:r>
    </w:p>
    <w:p w:rsidR="007B38FB" w:rsidRDefault="00C6323C">
      <w:pPr>
        <w:pStyle w:val="Code"/>
      </w:pPr>
      <w:r>
        <w:t xml:space="preserve">    ...</w:t>
      </w:r>
    </w:p>
    <w:p w:rsidR="007B38FB" w:rsidRDefault="00C6323C">
      <w:pPr>
        <w:pStyle w:val="Code"/>
      </w:pPr>
      <w:r>
        <w:t xml:space="preserve">    The min attribute, if specified, must have a value that is a valid floating-point </w:t>
      </w:r>
    </w:p>
    <w:p w:rsidR="007B38FB" w:rsidRDefault="00C6323C">
      <w:pPr>
        <w:pStyle w:val="Code"/>
      </w:pPr>
      <w:r>
        <w:t xml:space="preserve">    number. The default minimum is 0. The max attribute, if specified, must have a value </w:t>
      </w:r>
    </w:p>
    <w:p w:rsidR="007B38FB" w:rsidRDefault="00C6323C">
      <w:pPr>
        <w:pStyle w:val="Code"/>
      </w:pPr>
      <w:r>
        <w:t xml:space="preserve">    that is a valid floating-point number. The default maximum is 100.</w:t>
      </w:r>
    </w:p>
    <w:p w:rsidR="007B38FB" w:rsidRDefault="00C6323C">
      <w:r>
        <w:rPr>
          <w:b/>
          <w:i/>
        </w:rPr>
        <w:t>EdgeHTML</w:t>
      </w:r>
      <w:r>
        <w:rPr>
          <w:b/>
          <w:i/>
        </w:rPr>
        <w:t xml:space="preserve"> Mode</w:t>
      </w:r>
    </w:p>
    <w:p w:rsidR="007B38FB" w:rsidRDefault="00C6323C">
      <w:r>
        <w:t xml:space="preserve">The </w:t>
      </w:r>
      <w:r>
        <w:rPr>
          <w:rStyle w:val="InlineCode"/>
        </w:rPr>
        <w:t>min</w:t>
      </w:r>
      <w:r>
        <w:t xml:space="preserve"> and </w:t>
      </w:r>
      <w:r>
        <w:rPr>
          <w:rStyle w:val="InlineCode"/>
        </w:rPr>
        <w:t>max</w:t>
      </w:r>
      <w:r>
        <w:t xml:space="preserve"> attributes allow invalid values to be specified (e.g. "AA").</w:t>
      </w:r>
    </w:p>
    <w:p w:rsidR="007B38FB" w:rsidRDefault="007B38FB"/>
    <w:p w:rsidR="007B38FB" w:rsidRDefault="00C6323C">
      <w:r>
        <w:t>V0158: The default value for the min and max attributes is the empty string ("")</w:t>
      </w:r>
    </w:p>
    <w:p w:rsidR="007B38FB" w:rsidRDefault="00C6323C">
      <w:r>
        <w:t>The specification states:</w:t>
      </w:r>
    </w:p>
    <w:p w:rsidR="007B38FB" w:rsidRDefault="00C6323C">
      <w:pPr>
        <w:pStyle w:val="Code"/>
      </w:pPr>
      <w:r>
        <w:t>... Range state (type=range)</w:t>
      </w:r>
    </w:p>
    <w:p w:rsidR="007B38FB" w:rsidRDefault="00C6323C">
      <w:pPr>
        <w:pStyle w:val="Code"/>
      </w:pPr>
      <w:r>
        <w:t xml:space="preserve">    ...</w:t>
      </w:r>
    </w:p>
    <w:p w:rsidR="007B38FB" w:rsidRDefault="00C6323C">
      <w:pPr>
        <w:pStyle w:val="Code"/>
      </w:pPr>
      <w:r>
        <w:t xml:space="preserve">    The min attribute, if sp</w:t>
      </w:r>
      <w:r>
        <w:t xml:space="preserve">ecified, must have a value that is a valid floating-point </w:t>
      </w:r>
    </w:p>
    <w:p w:rsidR="007B38FB" w:rsidRDefault="00C6323C">
      <w:pPr>
        <w:pStyle w:val="Code"/>
      </w:pPr>
      <w:r>
        <w:t xml:space="preserve">    number. The default minimum is 0. The max attribute, if specified, must have a value </w:t>
      </w:r>
    </w:p>
    <w:p w:rsidR="007B38FB" w:rsidRDefault="00C6323C">
      <w:pPr>
        <w:pStyle w:val="Code"/>
      </w:pPr>
      <w:r>
        <w:t xml:space="preserve">    that is a valid floating-point number. The default maximum is 100.</w:t>
      </w:r>
    </w:p>
    <w:p w:rsidR="007B38FB" w:rsidRDefault="00C6323C">
      <w:r>
        <w:rPr>
          <w:b/>
          <w:i/>
        </w:rPr>
        <w:t>EdgeHTML Mode</w:t>
      </w:r>
    </w:p>
    <w:p w:rsidR="007B38FB" w:rsidRDefault="00C6323C">
      <w:r>
        <w:t xml:space="preserve">The default value for </w:t>
      </w:r>
      <w:r>
        <w:t xml:space="preserve">the </w:t>
      </w:r>
      <w:r>
        <w:rPr>
          <w:rStyle w:val="InlineCode"/>
        </w:rPr>
        <w:t>min</w:t>
      </w:r>
      <w:r>
        <w:t xml:space="preserve"> and </w:t>
      </w:r>
      <w:r>
        <w:rPr>
          <w:rStyle w:val="InlineCode"/>
        </w:rPr>
        <w:t>max</w:t>
      </w:r>
      <w:r>
        <w:t xml:space="preserve"> attributes is the empty string ("").</w:t>
      </w:r>
    </w:p>
    <w:p w:rsidR="007B38FB" w:rsidRDefault="007B38FB"/>
    <w:p w:rsidR="007B38FB" w:rsidRDefault="00C6323C">
      <w:r>
        <w:t>V0159: The default step is incorrect if a non-integer value is specified for the min attribute</w:t>
      </w:r>
    </w:p>
    <w:p w:rsidR="007B38FB" w:rsidRDefault="00C6323C">
      <w:r>
        <w:t>The specification states:</w:t>
      </w:r>
    </w:p>
    <w:p w:rsidR="007B38FB" w:rsidRDefault="00C6323C">
      <w:pPr>
        <w:pStyle w:val="Code"/>
      </w:pPr>
      <w:r>
        <w:t>... Range state (type=range)</w:t>
      </w:r>
    </w:p>
    <w:p w:rsidR="007B38FB" w:rsidRDefault="00C6323C">
      <w:pPr>
        <w:pStyle w:val="Code"/>
      </w:pPr>
      <w:r>
        <w:t xml:space="preserve">    ...</w:t>
      </w:r>
    </w:p>
    <w:p w:rsidR="007B38FB" w:rsidRDefault="00C6323C">
      <w:pPr>
        <w:pStyle w:val="Code"/>
      </w:pPr>
      <w:r>
        <w:t xml:space="preserve">    The step scale factor is 1. The default </w:t>
      </w:r>
      <w:r>
        <w:t xml:space="preserve">step is 1 (allowing only integers, unless the </w:t>
      </w:r>
    </w:p>
    <w:p w:rsidR="007B38FB" w:rsidRDefault="00C6323C">
      <w:pPr>
        <w:pStyle w:val="Code"/>
      </w:pPr>
      <w:r>
        <w:t xml:space="preserve">    min attribute has a non-integer value).</w:t>
      </w:r>
    </w:p>
    <w:p w:rsidR="007B38FB" w:rsidRDefault="00C6323C">
      <w:r>
        <w:rPr>
          <w:b/>
          <w:i/>
        </w:rPr>
        <w:t>EdgeHTML Mode</w:t>
      </w:r>
    </w:p>
    <w:p w:rsidR="007B38FB" w:rsidRDefault="00C6323C">
      <w:r>
        <w:t xml:space="preserve">The default step is incorrect if a non-integer value is specified for the </w:t>
      </w:r>
      <w:r>
        <w:rPr>
          <w:rStyle w:val="InlineCode"/>
        </w:rPr>
        <w:t>min</w:t>
      </w:r>
      <w:r>
        <w:t xml:space="preserve"> attribute.</w:t>
      </w:r>
    </w:p>
    <w:p w:rsidR="007B38FB" w:rsidRDefault="007B38FB"/>
    <w:p w:rsidR="007B38FB" w:rsidRDefault="00C6323C">
      <w:pPr>
        <w:pStyle w:val="Heading3"/>
      </w:pPr>
      <w:bookmarkStart w:id="125" w:name="section_da86f06b11111111bfddf518e73a6531"/>
      <w:bookmarkStart w:id="126" w:name="_Toc494257130"/>
      <w:r>
        <w:t>[W3C-HTML51] Section 4.10.5.1.15 Checkbox state (type=checkbox)</w:t>
      </w:r>
      <w:bookmarkEnd w:id="125"/>
      <w:bookmarkEnd w:id="126"/>
    </w:p>
    <w:p w:rsidR="007B38FB" w:rsidRDefault="00C6323C">
      <w:r>
        <w:t>V0161: The oninput event does not fire when the state of the checkbox is changed or when the click function is called</w:t>
      </w:r>
    </w:p>
    <w:p w:rsidR="007B38FB" w:rsidRDefault="00C6323C">
      <w:r>
        <w:t>The specification states:</w:t>
      </w:r>
    </w:p>
    <w:p w:rsidR="007B38FB" w:rsidRDefault="00C6323C">
      <w:pPr>
        <w:pStyle w:val="Code"/>
      </w:pPr>
      <w:r>
        <w:t>... Checkbox state (type=checkbox)</w:t>
      </w:r>
    </w:p>
    <w:p w:rsidR="007B38FB" w:rsidRDefault="00C6323C">
      <w:pPr>
        <w:pStyle w:val="Code"/>
      </w:pPr>
      <w:r>
        <w:t xml:space="preserve">    ...</w:t>
      </w:r>
    </w:p>
    <w:p w:rsidR="007B38FB" w:rsidRDefault="00C6323C">
      <w:pPr>
        <w:pStyle w:val="Code"/>
      </w:pPr>
      <w:r>
        <w:t xml:space="preserve">    Bookkeeping details</w:t>
      </w:r>
    </w:p>
    <w:p w:rsidR="007B38FB" w:rsidRDefault="00C6323C">
      <w:pPr>
        <w:pStyle w:val="Code"/>
      </w:pPr>
      <w:r>
        <w:t xml:space="preserve">        ...</w:t>
      </w:r>
    </w:p>
    <w:p w:rsidR="007B38FB" w:rsidRDefault="00C6323C">
      <w:pPr>
        <w:pStyle w:val="Code"/>
      </w:pPr>
      <w:r>
        <w:t xml:space="preserve">       ◾The input and change events apply.</w:t>
      </w:r>
    </w:p>
    <w:p w:rsidR="007B38FB" w:rsidRDefault="00C6323C">
      <w:r>
        <w:rPr>
          <w:b/>
          <w:i/>
        </w:rPr>
        <w:lastRenderedPageBreak/>
        <w:t>EdgeHTML Mode</w:t>
      </w:r>
    </w:p>
    <w:p w:rsidR="007B38FB" w:rsidRDefault="00C6323C">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7B38FB" w:rsidRDefault="007B38FB"/>
    <w:p w:rsidR="007B38FB" w:rsidRDefault="00C6323C">
      <w:r>
        <w:t xml:space="preserve">V0162: The checked state does not change when the </w:t>
      </w:r>
      <w:r>
        <w:t>check function is called</w:t>
      </w:r>
    </w:p>
    <w:p w:rsidR="007B38FB" w:rsidRDefault="00C6323C">
      <w:r>
        <w:t>The specification states:</w:t>
      </w:r>
    </w:p>
    <w:p w:rsidR="007B38FB" w:rsidRDefault="00C6323C">
      <w:pPr>
        <w:pStyle w:val="Code"/>
      </w:pPr>
      <w:r>
        <w:t>... Checkbox state (type=checkbox)</w:t>
      </w:r>
    </w:p>
    <w:p w:rsidR="007B38FB" w:rsidRDefault="00C6323C">
      <w:pPr>
        <w:pStyle w:val="Code"/>
      </w:pPr>
      <w:r>
        <w:t xml:space="preserve">    ...</w:t>
      </w:r>
    </w:p>
    <w:p w:rsidR="007B38FB" w:rsidRDefault="00C6323C">
      <w:pPr>
        <w:pStyle w:val="Code"/>
      </w:pPr>
      <w:r>
        <w:t xml:space="preserve">    If the element is mutable, then: The pre-click activation steps consist of setting </w:t>
      </w:r>
    </w:p>
    <w:p w:rsidR="007B38FB" w:rsidRDefault="00C6323C">
      <w:pPr>
        <w:pStyle w:val="Code"/>
      </w:pPr>
      <w:r>
        <w:t xml:space="preserve">    the element's checkedness to its opposite value (i.e. true if it is fa</w:t>
      </w:r>
      <w:r>
        <w:t xml:space="preserve">lse, false if </w:t>
      </w:r>
    </w:p>
    <w:p w:rsidR="007B38FB" w:rsidRDefault="00C6323C">
      <w:pPr>
        <w:pStyle w:val="Code"/>
      </w:pPr>
      <w:r>
        <w:t xml:space="preserve">    it is true), and of setting the element's indeterminate IDL attribute to false. The </w:t>
      </w:r>
    </w:p>
    <w:p w:rsidR="007B38FB" w:rsidRDefault="00C6323C">
      <w:pPr>
        <w:pStyle w:val="Code"/>
      </w:pPr>
      <w:r>
        <w:t xml:space="preserve">    canceled activation steps consist of setting the checkedness and the element's </w:t>
      </w:r>
    </w:p>
    <w:p w:rsidR="007B38FB" w:rsidRDefault="00C6323C">
      <w:pPr>
        <w:pStyle w:val="Code"/>
      </w:pPr>
      <w:r>
        <w:t xml:space="preserve">    indeterminate IDL attribute back to the values they had before t</w:t>
      </w:r>
      <w:r>
        <w:t xml:space="preserve">he pre-click </w:t>
      </w:r>
    </w:p>
    <w:p w:rsidR="007B38FB" w:rsidRDefault="00C6323C">
      <w:pPr>
        <w:pStyle w:val="Code"/>
      </w:pPr>
      <w:r>
        <w:t xml:space="preserve">    activation steps were run. The activation behavior is to fire a simple event that </w:t>
      </w:r>
    </w:p>
    <w:p w:rsidR="007B38FB" w:rsidRDefault="00C6323C">
      <w:pPr>
        <w:pStyle w:val="Code"/>
      </w:pPr>
      <w:r>
        <w:t xml:space="preserve">    bubbles named input at the element and then fire a simple event that bubbles named </w:t>
      </w:r>
    </w:p>
    <w:p w:rsidR="007B38FB" w:rsidRDefault="00C6323C">
      <w:pPr>
        <w:pStyle w:val="Code"/>
      </w:pPr>
      <w:r>
        <w:t xml:space="preserve">    change at the element.</w:t>
      </w:r>
    </w:p>
    <w:p w:rsidR="007B38FB" w:rsidRDefault="00C6323C">
      <w:r>
        <w:rPr>
          <w:b/>
          <w:i/>
        </w:rPr>
        <w:t>EdgeHTML Mode</w:t>
      </w:r>
    </w:p>
    <w:p w:rsidR="007B38FB" w:rsidRDefault="00C6323C">
      <w:r>
        <w:t xml:space="preserve">The </w:t>
      </w:r>
      <w:r>
        <w:rPr>
          <w:rStyle w:val="InlineCode"/>
        </w:rPr>
        <w:t>checked</w:t>
      </w:r>
      <w:r>
        <w:t xml:space="preserve"> state does not</w:t>
      </w:r>
      <w:r>
        <w:t xml:space="preserve"> change when the </w:t>
      </w:r>
      <w:r>
        <w:rPr>
          <w:rStyle w:val="InlineCode"/>
        </w:rPr>
        <w:t>check</w:t>
      </w:r>
      <w:r>
        <w:t xml:space="preserve"> function is called.</w:t>
      </w:r>
    </w:p>
    <w:p w:rsidR="007B38FB" w:rsidRDefault="007B38FB"/>
    <w:p w:rsidR="007B38FB" w:rsidRDefault="00C6323C">
      <w:pPr>
        <w:pStyle w:val="Heading3"/>
      </w:pPr>
      <w:bookmarkStart w:id="127" w:name="section_7af4c7b511111111a44b34cec5bcb175"/>
      <w:bookmarkStart w:id="128" w:name="_Toc494257131"/>
      <w:r>
        <w:t>[W3C-HTML51] Section 4.10.5.1.16 Radio Button state (type=radio)</w:t>
      </w:r>
      <w:bookmarkEnd w:id="127"/>
      <w:bookmarkEnd w:id="128"/>
    </w:p>
    <w:p w:rsidR="007B38FB" w:rsidRDefault="00C6323C">
      <w:r>
        <w:t>V0164: The oninput event does not fire if the state of the radio option is changed or the click function is called</w:t>
      </w:r>
    </w:p>
    <w:p w:rsidR="007B38FB" w:rsidRDefault="00C6323C">
      <w:r>
        <w:t>The specification states:</w:t>
      </w:r>
    </w:p>
    <w:p w:rsidR="007B38FB" w:rsidRDefault="00C6323C">
      <w:pPr>
        <w:pStyle w:val="Code"/>
      </w:pPr>
      <w:r>
        <w:t>... Ra</w:t>
      </w:r>
      <w:r>
        <w:t>dio Button state (type=radio)</w:t>
      </w:r>
    </w:p>
    <w:p w:rsidR="007B38FB" w:rsidRDefault="00C6323C">
      <w:pPr>
        <w:pStyle w:val="Code"/>
      </w:pPr>
      <w:r>
        <w:t xml:space="preserve">    ...</w:t>
      </w:r>
    </w:p>
    <w:p w:rsidR="007B38FB" w:rsidRDefault="00C6323C">
      <w:pPr>
        <w:pStyle w:val="Code"/>
      </w:pPr>
      <w:r>
        <w:t xml:space="preserve">    Bookkeeping details</w:t>
      </w:r>
    </w:p>
    <w:p w:rsidR="007B38FB" w:rsidRDefault="00C6323C">
      <w:pPr>
        <w:pStyle w:val="Code"/>
      </w:pPr>
      <w:r>
        <w:t xml:space="preserve">        ...</w:t>
      </w:r>
    </w:p>
    <w:p w:rsidR="007B38FB" w:rsidRDefault="00C6323C">
      <w:pPr>
        <w:pStyle w:val="Code"/>
      </w:pPr>
      <w:r>
        <w:t xml:space="preserve">        • The input and change events apply.</w:t>
      </w:r>
    </w:p>
    <w:p w:rsidR="007B38FB" w:rsidRDefault="00C6323C">
      <w:r>
        <w:rPr>
          <w:b/>
          <w:i/>
        </w:rPr>
        <w:t>EdgeHTML Mode</w:t>
      </w:r>
    </w:p>
    <w:p w:rsidR="007B38FB" w:rsidRDefault="00C6323C">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7B38FB" w:rsidRDefault="007B38FB"/>
    <w:p w:rsidR="007B38FB" w:rsidRDefault="00C6323C">
      <w:r>
        <w:t>V0166: The comparison of the name attributes is not done in a compatibility caseless manner for all Unicode ranges.</w:t>
      </w:r>
    </w:p>
    <w:p w:rsidR="007B38FB" w:rsidRDefault="00C6323C">
      <w:r>
        <w:t>The specification states:</w:t>
      </w:r>
    </w:p>
    <w:p w:rsidR="007B38FB" w:rsidRDefault="00C6323C">
      <w:pPr>
        <w:pStyle w:val="Code"/>
      </w:pPr>
      <w:r>
        <w:t>... Radio Button state (type=radio)</w:t>
      </w:r>
    </w:p>
    <w:p w:rsidR="007B38FB" w:rsidRDefault="00C6323C">
      <w:pPr>
        <w:pStyle w:val="Code"/>
      </w:pPr>
      <w:r>
        <w:t xml:space="preserve">    ...</w:t>
      </w:r>
    </w:p>
    <w:p w:rsidR="007B38FB" w:rsidRDefault="00C6323C">
      <w:pPr>
        <w:pStyle w:val="Code"/>
      </w:pPr>
      <w:r>
        <w:t xml:space="preserve">    The radio button group that contains an input element a also conta</w:t>
      </w:r>
      <w:r>
        <w:t xml:space="preserve">ins all the other </w:t>
      </w:r>
    </w:p>
    <w:p w:rsidR="007B38FB" w:rsidRDefault="00C6323C">
      <w:pPr>
        <w:pStyle w:val="Code"/>
      </w:pPr>
      <w:r>
        <w:t xml:space="preserve">    input elements b that fulfill all of the following conditions:</w:t>
      </w:r>
    </w:p>
    <w:p w:rsidR="007B38FB" w:rsidRDefault="00C6323C">
      <w:pPr>
        <w:pStyle w:val="Code"/>
      </w:pPr>
      <w:r>
        <w:t xml:space="preserve">        ...</w:t>
      </w:r>
    </w:p>
    <w:p w:rsidR="007B38FB" w:rsidRDefault="00C6323C">
      <w:pPr>
        <w:pStyle w:val="Code"/>
      </w:pPr>
      <w:r>
        <w:t xml:space="preserve">        They both have a name attribute, their name attributes are not empty, and the </w:t>
      </w:r>
    </w:p>
    <w:p w:rsidR="007B38FB" w:rsidRDefault="00C6323C">
      <w:pPr>
        <w:pStyle w:val="Code"/>
      </w:pPr>
      <w:r>
        <w:t xml:space="preserve">        value of a's name attribute is a compatibility caseless match for the value of </w:t>
      </w:r>
    </w:p>
    <w:p w:rsidR="007B38FB" w:rsidRDefault="00C6323C">
      <w:pPr>
        <w:pStyle w:val="Code"/>
      </w:pPr>
      <w:r>
        <w:lastRenderedPageBreak/>
        <w:t xml:space="preserve">        b's name attribute.</w:t>
      </w:r>
    </w:p>
    <w:p w:rsidR="007B38FB" w:rsidRDefault="00C6323C">
      <w:r>
        <w:rPr>
          <w:b/>
          <w:i/>
        </w:rPr>
        <w:t>EdgeHTML Mode</w:t>
      </w:r>
    </w:p>
    <w:p w:rsidR="007B38FB" w:rsidRDefault="00C6323C">
      <w:r>
        <w:t xml:space="preserve">The comparison of the </w:t>
      </w:r>
      <w:r>
        <w:rPr>
          <w:rStyle w:val="InlineCode"/>
        </w:rPr>
        <w:t>name</w:t>
      </w:r>
      <w:r>
        <w:t xml:space="preserve"> attributes is not done in a compatibility caseless manner for all Unicode ranges; instead the compa</w:t>
      </w:r>
      <w:r>
        <w:t>rison uses ASCII comparison.</w:t>
      </w:r>
    </w:p>
    <w:p w:rsidR="007B38FB" w:rsidRDefault="007B38FB"/>
    <w:p w:rsidR="007B38FB" w:rsidRDefault="00C6323C">
      <w:r>
        <w:t>V0168: When there are no checked elements, the checkedness values are set to false</w:t>
      </w:r>
    </w:p>
    <w:p w:rsidR="007B38FB" w:rsidRDefault="00C6323C">
      <w:r>
        <w:t>The specification states:</w:t>
      </w:r>
    </w:p>
    <w:p w:rsidR="007B38FB" w:rsidRDefault="00C6323C">
      <w:pPr>
        <w:pStyle w:val="Code"/>
      </w:pPr>
      <w:r>
        <w:t>... Radio Button state (type=radio)</w:t>
      </w:r>
    </w:p>
    <w:p w:rsidR="007B38FB" w:rsidRDefault="00C6323C">
      <w:pPr>
        <w:pStyle w:val="Code"/>
      </w:pPr>
      <w:r>
        <w:t xml:space="preserve">    ...</w:t>
      </w:r>
    </w:p>
    <w:p w:rsidR="007B38FB" w:rsidRDefault="00C6323C">
      <w:pPr>
        <w:pStyle w:val="Code"/>
      </w:pPr>
      <w:r>
        <w:t xml:space="preserve">    Constraint validation: If an element in the radio button group is req</w:t>
      </w:r>
      <w:r>
        <w:t xml:space="preserve">uired, and all </w:t>
      </w:r>
    </w:p>
    <w:p w:rsidR="007B38FB" w:rsidRDefault="00C6323C">
      <w:pPr>
        <w:pStyle w:val="Code"/>
      </w:pPr>
      <w:r>
        <w:t xml:space="preserve">    of the input elements in the radio button group have a checkedness that is false, </w:t>
      </w:r>
    </w:p>
    <w:p w:rsidR="007B38FB" w:rsidRDefault="00C6323C">
      <w:pPr>
        <w:pStyle w:val="Code"/>
      </w:pPr>
      <w:r>
        <w:t xml:space="preserve">    then the element is suffering from being missing.</w:t>
      </w:r>
    </w:p>
    <w:p w:rsidR="007B38FB" w:rsidRDefault="007B38FB">
      <w:pPr>
        <w:pStyle w:val="Code"/>
      </w:pPr>
    </w:p>
    <w:p w:rsidR="007B38FB" w:rsidRDefault="00C6323C">
      <w:pPr>
        <w:pStyle w:val="Code"/>
      </w:pPr>
      <w:r>
        <w:t xml:space="preserve">        Note: If none of the radio buttons in a radio button group are checked when they </w:t>
      </w:r>
    </w:p>
    <w:p w:rsidR="007B38FB" w:rsidRDefault="00C6323C">
      <w:pPr>
        <w:pStyle w:val="Code"/>
      </w:pPr>
      <w:r>
        <w:t xml:space="preserve">        are inserted into the document, then they will all be initially unchecked in the </w:t>
      </w:r>
    </w:p>
    <w:p w:rsidR="007B38FB" w:rsidRDefault="00C6323C">
      <w:pPr>
        <w:pStyle w:val="Code"/>
      </w:pPr>
      <w:r>
        <w:t xml:space="preserve">        interface, until such time as one of them is checked (either by the user or by </w:t>
      </w:r>
    </w:p>
    <w:p w:rsidR="007B38FB" w:rsidRDefault="00C6323C">
      <w:pPr>
        <w:pStyle w:val="Code"/>
      </w:pPr>
      <w:r>
        <w:t xml:space="preserve">        script).</w:t>
      </w:r>
    </w:p>
    <w:p w:rsidR="007B38FB" w:rsidRDefault="00C6323C">
      <w:r>
        <w:rPr>
          <w:b/>
          <w:i/>
        </w:rPr>
        <w:t>EdgeHTML Mode</w:t>
      </w:r>
    </w:p>
    <w:p w:rsidR="007B38FB" w:rsidRDefault="00C6323C">
      <w:r>
        <w:t xml:space="preserve">An </w:t>
      </w:r>
      <w:r>
        <w:rPr>
          <w:rStyle w:val="InlineCode"/>
        </w:rPr>
        <w:t>input type=radio</w:t>
      </w:r>
      <w:r>
        <w:t xml:space="preserve"> when part of a radio group </w:t>
      </w:r>
      <w:r>
        <w:t xml:space="preserve">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7B38FB" w:rsidRDefault="007B38FB"/>
    <w:p w:rsidR="007B38FB" w:rsidRDefault="00C6323C">
      <w:pPr>
        <w:pStyle w:val="Heading3"/>
      </w:pPr>
      <w:bookmarkStart w:id="129" w:name="section_8dc6f0b411111111b8ab682fd24e72a0"/>
      <w:bookmarkStart w:id="130" w:name="_Toc494257132"/>
      <w:r>
        <w:t>[W3C-HTML51] Section 4.10.5.1.17 File Upload state (type=file)</w:t>
      </w:r>
      <w:bookmarkEnd w:id="129"/>
      <w:bookmarkEnd w:id="130"/>
    </w:p>
    <w:p w:rsidR="007B38FB" w:rsidRDefault="00C6323C">
      <w:r>
        <w:t>V0169: The file type does not properly secure the selected file</w:t>
      </w:r>
    </w:p>
    <w:p w:rsidR="007B38FB" w:rsidRDefault="00C6323C">
      <w:r>
        <w:t>The specification states:</w:t>
      </w:r>
    </w:p>
    <w:p w:rsidR="007B38FB" w:rsidRDefault="00C6323C">
      <w:pPr>
        <w:pStyle w:val="Code"/>
      </w:pPr>
      <w:r>
        <w:t>... File Upload state (type=file)</w:t>
      </w:r>
    </w:p>
    <w:p w:rsidR="007B38FB" w:rsidRDefault="00C6323C">
      <w:pPr>
        <w:pStyle w:val="Code"/>
      </w:pPr>
      <w:r>
        <w:t xml:space="preserve">    ...</w:t>
      </w:r>
    </w:p>
    <w:p w:rsidR="007B38FB" w:rsidRDefault="00C6323C">
      <w:pPr>
        <w:pStyle w:val="Code"/>
      </w:pPr>
      <w:r>
        <w:t xml:space="preserve">    For historical reasons, the value IDL attribute prefixes the file name with the </w:t>
      </w:r>
    </w:p>
    <w:p w:rsidR="007B38FB" w:rsidRDefault="00C6323C">
      <w:pPr>
        <w:pStyle w:val="Code"/>
      </w:pPr>
      <w:r>
        <w:t xml:space="preserve">    string "C:\fakepath\". Some legacy </w:t>
      </w:r>
      <w:r>
        <w:t xml:space="preserve">user agents actually included the full path (which </w:t>
      </w:r>
    </w:p>
    <w:p w:rsidR="007B38FB" w:rsidRDefault="00C6323C">
      <w:pPr>
        <w:pStyle w:val="Code"/>
      </w:pPr>
      <w:r>
        <w:t xml:space="preserve">    was a security vulnerability).</w:t>
      </w:r>
    </w:p>
    <w:p w:rsidR="007B38FB" w:rsidRDefault="00C6323C">
      <w:r>
        <w:rPr>
          <w:b/>
          <w:i/>
        </w:rPr>
        <w:t>EdgeHTML Mode</w:t>
      </w:r>
    </w:p>
    <w:p w:rsidR="007B38FB" w:rsidRDefault="00C6323C">
      <w:r>
        <w:t>The input type=</w:t>
      </w:r>
      <w:r>
        <w:rPr>
          <w:rStyle w:val="InlineCode"/>
        </w:rPr>
        <w:t>file</w:t>
      </w:r>
      <w:r>
        <w:t xml:space="preserve"> does not properly secure the selected file nor obscure the local file location. It obscures the file when it is submitted to the server</w:t>
      </w:r>
      <w:r>
        <w:t>.</w:t>
      </w:r>
    </w:p>
    <w:p w:rsidR="007B38FB" w:rsidRDefault="007B38FB"/>
    <w:p w:rsidR="007B38FB" w:rsidRDefault="00C6323C">
      <w:pPr>
        <w:pStyle w:val="Heading3"/>
      </w:pPr>
      <w:bookmarkStart w:id="131" w:name="section_b01c661411111111b0e5cacd33c0d1c4"/>
      <w:bookmarkStart w:id="132" w:name="_Toc494257133"/>
      <w:r>
        <w:t>[W3C-HTML51] Section 4.10.5.1.20 Reset Button state (type=reset)</w:t>
      </w:r>
      <w:bookmarkEnd w:id="131"/>
      <w:bookmarkEnd w:id="132"/>
    </w:p>
    <w:p w:rsidR="007B38FB" w:rsidRDefault="00C6323C">
      <w:r>
        <w:t>V0170: Form controls linked using the form attribute are not reset</w:t>
      </w:r>
    </w:p>
    <w:p w:rsidR="007B38FB" w:rsidRDefault="00C6323C">
      <w:r>
        <w:t>The specification states:</w:t>
      </w:r>
    </w:p>
    <w:p w:rsidR="007B38FB" w:rsidRDefault="00C6323C">
      <w:pPr>
        <w:pStyle w:val="Code"/>
      </w:pPr>
      <w:r>
        <w:lastRenderedPageBreak/>
        <w:t>... Reset Button state (type=reset)</w:t>
      </w:r>
    </w:p>
    <w:p w:rsidR="007B38FB" w:rsidRDefault="00C6323C">
      <w:pPr>
        <w:pStyle w:val="Code"/>
      </w:pPr>
      <w:r>
        <w:t xml:space="preserve">    ...</w:t>
      </w:r>
    </w:p>
    <w:p w:rsidR="007B38FB" w:rsidRDefault="00C6323C">
      <w:pPr>
        <w:pStyle w:val="Code"/>
      </w:pPr>
      <w:r>
        <w:t xml:space="preserve">    If the element is mutable, then the element's a</w:t>
      </w:r>
      <w:r>
        <w:t xml:space="preserve">ctivation behavior, if the element has </w:t>
      </w:r>
    </w:p>
    <w:p w:rsidR="007B38FB" w:rsidRDefault="00C6323C">
      <w:pPr>
        <w:pStyle w:val="Code"/>
      </w:pPr>
      <w:r>
        <w:t xml:space="preserve">    a form owner and the element's Document is fully active, is to reset the form owner; </w:t>
      </w:r>
    </w:p>
    <w:p w:rsidR="007B38FB" w:rsidRDefault="00C6323C">
      <w:pPr>
        <w:pStyle w:val="Code"/>
      </w:pPr>
      <w:r>
        <w:t xml:space="preserve">    otherwise, it is to do nothing.</w:t>
      </w:r>
    </w:p>
    <w:p w:rsidR="007B38FB" w:rsidRDefault="00C6323C">
      <w:r>
        <w:rPr>
          <w:b/>
          <w:i/>
        </w:rPr>
        <w:t>EdgeHTML Mode</w:t>
      </w:r>
    </w:p>
    <w:p w:rsidR="007B38FB" w:rsidRDefault="00C6323C">
      <w:r>
        <w:t xml:space="preserve">Form controls linked using the </w:t>
      </w:r>
      <w:r>
        <w:rPr>
          <w:rStyle w:val="InlineCode"/>
        </w:rPr>
        <w:t>form</w:t>
      </w:r>
      <w:r>
        <w:t xml:space="preserve"> attribute are not reset.</w:t>
      </w:r>
    </w:p>
    <w:p w:rsidR="007B38FB" w:rsidRDefault="007B38FB"/>
    <w:p w:rsidR="007B38FB" w:rsidRDefault="00C6323C">
      <w:pPr>
        <w:pStyle w:val="Heading3"/>
      </w:pPr>
      <w:bookmarkStart w:id="133" w:name="section_aa6ec895111111119544c0b8b3dc1c1c"/>
      <w:bookmarkStart w:id="134" w:name="_Toc494257134"/>
      <w:r>
        <w:t>[W3C-HTML51] S</w:t>
      </w:r>
      <w:r>
        <w:t>ection 4.10.6 The button element</w:t>
      </w:r>
      <w:bookmarkEnd w:id="133"/>
      <w:bookmarkEnd w:id="134"/>
    </w:p>
    <w:p w:rsidR="007B38FB" w:rsidRDefault="00C6323C">
      <w:r>
        <w:t>V0171: The labels attribute is not supported</w:t>
      </w:r>
    </w:p>
    <w:p w:rsidR="007B38FB" w:rsidRDefault="00C6323C">
      <w:r>
        <w:t>The specification states:</w:t>
      </w:r>
    </w:p>
    <w:p w:rsidR="007B38FB" w:rsidRDefault="00C6323C">
      <w:pPr>
        <w:pStyle w:val="Code"/>
      </w:pPr>
      <w:r>
        <w:t>4.10.6 The button element</w:t>
      </w:r>
    </w:p>
    <w:p w:rsidR="007B38FB" w:rsidRDefault="00C6323C">
      <w:pPr>
        <w:pStyle w:val="Code"/>
      </w:pPr>
      <w:r>
        <w:t xml:space="preserve">    ...</w:t>
      </w:r>
    </w:p>
    <w:p w:rsidR="007B38FB" w:rsidRDefault="00C6323C">
      <w:pPr>
        <w:pStyle w:val="Code"/>
      </w:pPr>
      <w:r>
        <w:t xml:space="preserve">    interface HTMLButtonElement : HTMLElement {</w:t>
      </w:r>
    </w:p>
    <w:p w:rsidR="007B38FB" w:rsidRDefault="00C6323C">
      <w:pPr>
        <w:pStyle w:val="Code"/>
      </w:pPr>
      <w:r>
        <w:t xml:space="preserve">        ...</w:t>
      </w:r>
    </w:p>
    <w:p w:rsidR="007B38FB" w:rsidRDefault="00C6323C">
      <w:pPr>
        <w:pStyle w:val="Code"/>
      </w:pPr>
      <w:r>
        <w:t xml:space="preserve">        ... readonly attribute NodeList labels;</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pPr>
        <w:pStyle w:val="Heading3"/>
      </w:pPr>
      <w:bookmarkStart w:id="135" w:name="section_66c70bbd11111111a261cc6b825fb301"/>
      <w:bookmarkStart w:id="136" w:name="_Toc494257135"/>
      <w:r>
        <w:t>[W3C-HTML51] Section 4.10.7 The select element</w:t>
      </w:r>
      <w:bookmarkEnd w:id="135"/>
      <w:bookmarkEnd w:id="136"/>
    </w:p>
    <w:p w:rsidR="007B38FB" w:rsidRDefault="00C6323C">
      <w:r>
        <w:t>V0173: The labels attribute is not supported</w:t>
      </w:r>
    </w:p>
    <w:p w:rsidR="007B38FB" w:rsidRDefault="00C6323C">
      <w:r>
        <w:t>The specification states:</w:t>
      </w:r>
    </w:p>
    <w:p w:rsidR="007B38FB" w:rsidRDefault="00C6323C">
      <w:pPr>
        <w:pStyle w:val="Code"/>
      </w:pPr>
      <w:r>
        <w:t>4.10.7 The select element</w:t>
      </w:r>
    </w:p>
    <w:p w:rsidR="007B38FB" w:rsidRDefault="00C6323C">
      <w:pPr>
        <w:pStyle w:val="Code"/>
      </w:pPr>
      <w:r>
        <w:t xml:space="preserve">    ...</w:t>
      </w:r>
    </w:p>
    <w:p w:rsidR="007B38FB" w:rsidRDefault="00C6323C">
      <w:pPr>
        <w:pStyle w:val="Code"/>
      </w:pPr>
      <w:r>
        <w:t xml:space="preserve">    interface HTMLSelectElement : HTMLElement {</w:t>
      </w:r>
    </w:p>
    <w:p w:rsidR="007B38FB" w:rsidRDefault="00C6323C">
      <w:pPr>
        <w:pStyle w:val="Code"/>
      </w:pPr>
      <w:r>
        <w:t xml:space="preserve">  </w:t>
      </w:r>
      <w:r>
        <w:t xml:space="preserve">      ...</w:t>
      </w:r>
    </w:p>
    <w:p w:rsidR="007B38FB" w:rsidRDefault="00C6323C">
      <w:pPr>
        <w:pStyle w:val="Code"/>
      </w:pPr>
      <w:r>
        <w:t xml:space="preserve">        ... readonly attribute NodeList labels;</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r>
        <w:t>V0175: The namedItem function throws an exception when it receives an empty string</w:t>
      </w:r>
    </w:p>
    <w:p w:rsidR="007B38FB" w:rsidRDefault="00C6323C">
      <w:r>
        <w:t>The specification states:</w:t>
      </w:r>
    </w:p>
    <w:p w:rsidR="007B38FB" w:rsidRDefault="00C6323C">
      <w:pPr>
        <w:pStyle w:val="Code"/>
      </w:pPr>
      <w:r>
        <w:t>4.10.7 The select element</w:t>
      </w:r>
    </w:p>
    <w:p w:rsidR="007B38FB" w:rsidRDefault="00C6323C">
      <w:pPr>
        <w:pStyle w:val="Code"/>
      </w:pPr>
      <w:r>
        <w:t xml:space="preserve">  </w:t>
      </w:r>
      <w:r>
        <w:t xml:space="preserve">  ...</w:t>
      </w:r>
    </w:p>
    <w:p w:rsidR="007B38FB" w:rsidRDefault="00C6323C">
      <w:pPr>
        <w:pStyle w:val="Code"/>
      </w:pPr>
      <w:r>
        <w:t xml:space="preserve">    interface HTMLSelectElement : HTMLElement {</w:t>
      </w:r>
    </w:p>
    <w:p w:rsidR="007B38FB" w:rsidRDefault="00C6323C">
      <w:pPr>
        <w:pStyle w:val="Code"/>
      </w:pPr>
      <w:r>
        <w:t xml:space="preserve">        ...</w:t>
      </w:r>
    </w:p>
    <w:p w:rsidR="007B38FB" w:rsidRDefault="00C6323C">
      <w:pPr>
        <w:pStyle w:val="Code"/>
      </w:pPr>
      <w:r>
        <w:lastRenderedPageBreak/>
        <w:t xml:space="preserve">        HTMLOptionElement? namedItem(DOMString nam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namedItem</w:t>
      </w:r>
      <w:r>
        <w:t xml:space="preserve"> function throws an exception when it receives an empty string; it should return null.</w:t>
      </w:r>
    </w:p>
    <w:p w:rsidR="007B38FB" w:rsidRDefault="007B38FB"/>
    <w:p w:rsidR="007B38FB" w:rsidRDefault="00C6323C">
      <w:pPr>
        <w:pStyle w:val="Heading3"/>
      </w:pPr>
      <w:bookmarkStart w:id="137" w:name="section_c784757211111111bd96ff2a1b79be79"/>
      <w:bookmarkStart w:id="138" w:name="_Toc494257136"/>
      <w:r>
        <w:t>[W3C-HTML51] Section 4.10.10 The option element</w:t>
      </w:r>
      <w:bookmarkEnd w:id="137"/>
      <w:bookmarkEnd w:id="138"/>
    </w:p>
    <w:p w:rsidR="007B38FB" w:rsidRDefault="00C6323C">
      <w:r>
        <w:t>V0177: The text of nested SVG script elements is included in the returned value</w:t>
      </w:r>
    </w:p>
    <w:p w:rsidR="007B38FB" w:rsidRDefault="00C6323C">
      <w:r>
        <w:t>The specification states:</w:t>
      </w:r>
    </w:p>
    <w:p w:rsidR="007B38FB" w:rsidRDefault="00C6323C">
      <w:pPr>
        <w:pStyle w:val="Code"/>
      </w:pPr>
      <w:r>
        <w:t>4.10.10 The option element</w:t>
      </w:r>
    </w:p>
    <w:p w:rsidR="007B38FB" w:rsidRDefault="00C6323C">
      <w:pPr>
        <w:pStyle w:val="Code"/>
      </w:pPr>
      <w:r>
        <w:t xml:space="preserve">    ...</w:t>
      </w:r>
    </w:p>
    <w:p w:rsidR="007B38FB" w:rsidRDefault="00C6323C">
      <w:pPr>
        <w:pStyle w:val="Code"/>
      </w:pPr>
      <w:r>
        <w:t xml:space="preserve">    The text IDL attribute, on getting, must return the result of s</w:t>
      </w:r>
      <w:r>
        <w:t xml:space="preserve">tripping and </w:t>
      </w:r>
    </w:p>
    <w:p w:rsidR="007B38FB" w:rsidRDefault="00C6323C">
      <w:pPr>
        <w:pStyle w:val="Code"/>
      </w:pPr>
      <w:r>
        <w:t xml:space="preserve">    collapsing whitespace from the concatenation of data of all the Text node descendants </w:t>
      </w:r>
    </w:p>
    <w:p w:rsidR="007B38FB" w:rsidRDefault="00C6323C">
      <w:pPr>
        <w:pStyle w:val="Code"/>
      </w:pPr>
      <w:r>
        <w:t xml:space="preserve">    of the option element, in tree order, excluding any that are descendants of </w:t>
      </w:r>
    </w:p>
    <w:p w:rsidR="007B38FB" w:rsidRDefault="00C6323C">
      <w:pPr>
        <w:pStyle w:val="Code"/>
      </w:pPr>
      <w:r>
        <w:t xml:space="preserve">    descendants of the option element that are themselves script eleme</w:t>
      </w:r>
      <w:r>
        <w:t xml:space="preserve">nts in the HTML </w:t>
      </w:r>
    </w:p>
    <w:p w:rsidR="007B38FB" w:rsidRDefault="00C6323C">
      <w:pPr>
        <w:pStyle w:val="Code"/>
      </w:pPr>
      <w:r>
        <w:t xml:space="preserve">    namespace or script elements in the SVG namespace.</w:t>
      </w:r>
    </w:p>
    <w:p w:rsidR="007B38FB" w:rsidRDefault="00C6323C">
      <w:r>
        <w:rPr>
          <w:b/>
          <w:i/>
        </w:rPr>
        <w:t>EdgeHTML Mode</w:t>
      </w:r>
    </w:p>
    <w:p w:rsidR="007B38FB" w:rsidRDefault="00C6323C">
      <w:r>
        <w:t>The text of nested SVG script elements is included in the returned value.</w:t>
      </w:r>
    </w:p>
    <w:p w:rsidR="007B38FB" w:rsidRDefault="007B38FB"/>
    <w:p w:rsidR="007B38FB" w:rsidRDefault="00C6323C">
      <w:pPr>
        <w:pStyle w:val="Heading3"/>
      </w:pPr>
      <w:bookmarkStart w:id="139" w:name="section_16d713561111111191c0aa2d6d87cfd1"/>
      <w:bookmarkStart w:id="140" w:name="_Toc494257137"/>
      <w:r>
        <w:t>[W3C-HTML51] Section 4.10.11 The textarea element</w:t>
      </w:r>
      <w:bookmarkEnd w:id="139"/>
      <w:bookmarkEnd w:id="140"/>
    </w:p>
    <w:p w:rsidR="007B38FB" w:rsidRDefault="00C6323C">
      <w:r>
        <w:t>V0178: The labels attribute is not supported</w:t>
      </w:r>
    </w:p>
    <w:p w:rsidR="007B38FB" w:rsidRDefault="00C6323C">
      <w:r>
        <w:t>The specification states:</w:t>
      </w:r>
    </w:p>
    <w:p w:rsidR="007B38FB" w:rsidRDefault="00C6323C">
      <w:pPr>
        <w:pStyle w:val="Code"/>
      </w:pPr>
      <w:r>
        <w:t>4.10.11 The textarea element</w:t>
      </w:r>
    </w:p>
    <w:p w:rsidR="007B38FB" w:rsidRDefault="00C6323C">
      <w:pPr>
        <w:pStyle w:val="Code"/>
      </w:pPr>
      <w:r>
        <w:t xml:space="preserve">    ...</w:t>
      </w:r>
    </w:p>
    <w:p w:rsidR="007B38FB" w:rsidRDefault="00C6323C">
      <w:pPr>
        <w:pStyle w:val="Code"/>
      </w:pPr>
      <w:r>
        <w:t xml:space="preserve">    interface HTMLTextAreaElement : HTMLElement {</w:t>
      </w:r>
    </w:p>
    <w:p w:rsidR="007B38FB" w:rsidRDefault="00C6323C">
      <w:pPr>
        <w:pStyle w:val="Code"/>
      </w:pPr>
      <w:r>
        <w:t xml:space="preserve">        ...</w:t>
      </w:r>
    </w:p>
    <w:p w:rsidR="007B38FB" w:rsidRDefault="00C6323C">
      <w:pPr>
        <w:pStyle w:val="Code"/>
      </w:pPr>
      <w:r>
        <w:t xml:space="preserve">        readonly attribute NodeList label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r>
        <w:t>V0179: The textLength attribute is not supported</w:t>
      </w:r>
    </w:p>
    <w:p w:rsidR="007B38FB" w:rsidRDefault="00C6323C">
      <w:r>
        <w:t>The specification states:</w:t>
      </w:r>
    </w:p>
    <w:p w:rsidR="007B38FB" w:rsidRDefault="00C6323C">
      <w:pPr>
        <w:pStyle w:val="Code"/>
      </w:pPr>
      <w:r>
        <w:t>4.10.11 The textarea element</w:t>
      </w:r>
    </w:p>
    <w:p w:rsidR="007B38FB" w:rsidRDefault="00C6323C">
      <w:pPr>
        <w:pStyle w:val="Code"/>
      </w:pPr>
      <w:r>
        <w:t xml:space="preserve">    ...</w:t>
      </w:r>
    </w:p>
    <w:p w:rsidR="007B38FB" w:rsidRDefault="00C6323C">
      <w:pPr>
        <w:pStyle w:val="Code"/>
      </w:pPr>
      <w:r>
        <w:t xml:space="preserve">    interface HTMLTextAreaElement : HTMLElement {</w:t>
      </w:r>
    </w:p>
    <w:p w:rsidR="007B38FB" w:rsidRDefault="00C6323C">
      <w:pPr>
        <w:pStyle w:val="Code"/>
      </w:pPr>
      <w:r>
        <w:t xml:space="preserve">        ...</w:t>
      </w:r>
    </w:p>
    <w:p w:rsidR="007B38FB" w:rsidRDefault="00C6323C">
      <w:pPr>
        <w:pStyle w:val="Code"/>
      </w:pPr>
      <w:r>
        <w:lastRenderedPageBreak/>
        <w:t xml:space="preserve">        readonly attribute unsigned long textLength;</w:t>
      </w:r>
    </w:p>
    <w:p w:rsidR="007B38FB" w:rsidRDefault="00C6323C">
      <w:pPr>
        <w:pStyle w:val="Code"/>
      </w:pPr>
      <w:r>
        <w:t xml:space="preserve">        ...</w:t>
      </w:r>
    </w:p>
    <w:p w:rsidR="007B38FB" w:rsidRDefault="00C6323C">
      <w:pPr>
        <w:pStyle w:val="Code"/>
      </w:pPr>
      <w:r>
        <w:t xml:space="preserve">    };</w:t>
      </w:r>
    </w:p>
    <w:p w:rsidR="007B38FB" w:rsidRDefault="00C6323C">
      <w:r>
        <w:rPr>
          <w:b/>
          <w:i/>
        </w:rPr>
        <w:t>EdgeHTML M</w:t>
      </w:r>
      <w:r>
        <w:rPr>
          <w:b/>
          <w:i/>
        </w:rPr>
        <w:t>ode</w:t>
      </w:r>
    </w:p>
    <w:p w:rsidR="007B38FB" w:rsidRDefault="00C6323C">
      <w:r>
        <w:t xml:space="preserve">The </w:t>
      </w:r>
      <w:r>
        <w:rPr>
          <w:rStyle w:val="InlineCode"/>
        </w:rPr>
        <w:t>textLength</w:t>
      </w:r>
      <w:r>
        <w:t xml:space="preserve"> attribute is not supported.</w:t>
      </w:r>
    </w:p>
    <w:p w:rsidR="007B38FB" w:rsidRDefault="007B38FB"/>
    <w:p w:rsidR="007B38FB" w:rsidRDefault="00C6323C">
      <w:r>
        <w:t>V0180: The autocomplete attribute is not supported</w:t>
      </w:r>
    </w:p>
    <w:p w:rsidR="007B38FB" w:rsidRDefault="00C6323C">
      <w:r>
        <w:t>The specification states:</w:t>
      </w:r>
    </w:p>
    <w:p w:rsidR="007B38FB" w:rsidRDefault="00C6323C">
      <w:pPr>
        <w:pStyle w:val="Code"/>
      </w:pPr>
      <w:r>
        <w:t>4.10.11 The textarea element</w:t>
      </w:r>
    </w:p>
    <w:p w:rsidR="007B38FB" w:rsidRDefault="00C6323C">
      <w:pPr>
        <w:pStyle w:val="Code"/>
      </w:pPr>
      <w:r>
        <w:t xml:space="preserve">    ...</w:t>
      </w:r>
    </w:p>
    <w:p w:rsidR="007B38FB" w:rsidRDefault="00C6323C">
      <w:pPr>
        <w:pStyle w:val="Code"/>
      </w:pPr>
      <w:r>
        <w:t xml:space="preserve">    interface HTMLTextAreaElement : HTMLElement {</w:t>
      </w:r>
    </w:p>
    <w:p w:rsidR="007B38FB" w:rsidRDefault="00C6323C">
      <w:pPr>
        <w:pStyle w:val="Code"/>
      </w:pPr>
      <w:r>
        <w:t xml:space="preserve">        attribute DOMString autocomplete;</w:t>
      </w:r>
    </w:p>
    <w:p w:rsidR="007B38FB" w:rsidRDefault="00C6323C">
      <w:pPr>
        <w:pStyle w:val="Code"/>
      </w:pPr>
      <w:r>
        <w:t xml:space="preserve">  </w:t>
      </w: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utocomplete</w:t>
      </w:r>
      <w:r>
        <w:t xml:space="preserve"> attribute is not supported.</w:t>
      </w:r>
    </w:p>
    <w:p w:rsidR="007B38FB" w:rsidRDefault="007B38FB"/>
    <w:p w:rsidR="007B38FB" w:rsidRDefault="00C6323C">
      <w:r>
        <w:t>V0181: The dirName attribute is not supported</w:t>
      </w:r>
    </w:p>
    <w:p w:rsidR="007B38FB" w:rsidRDefault="00C6323C">
      <w:r>
        <w:t>The specification states:</w:t>
      </w:r>
    </w:p>
    <w:p w:rsidR="007B38FB" w:rsidRDefault="00C6323C">
      <w:pPr>
        <w:pStyle w:val="Code"/>
      </w:pPr>
      <w:r>
        <w:t>4.10.11 The textarea element</w:t>
      </w:r>
    </w:p>
    <w:p w:rsidR="007B38FB" w:rsidRDefault="00C6323C">
      <w:pPr>
        <w:pStyle w:val="Code"/>
      </w:pPr>
      <w:r>
        <w:t xml:space="preserve">    ...</w:t>
      </w:r>
    </w:p>
    <w:p w:rsidR="007B38FB" w:rsidRDefault="00C6323C">
      <w:pPr>
        <w:pStyle w:val="Code"/>
      </w:pPr>
      <w:r>
        <w:t xml:space="preserve">    interface HTMLTextAreaElement : HTMLElement {</w:t>
      </w:r>
    </w:p>
    <w:p w:rsidR="007B38FB" w:rsidRDefault="00C6323C">
      <w:pPr>
        <w:pStyle w:val="Code"/>
      </w:pPr>
      <w:r>
        <w:t xml:space="preserve">        ...</w:t>
      </w:r>
    </w:p>
    <w:p w:rsidR="007B38FB" w:rsidRDefault="00C6323C">
      <w:pPr>
        <w:pStyle w:val="Code"/>
      </w:pPr>
      <w:r>
        <w:t xml:space="preserve">        attribute DOMString dirNam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irName</w:t>
      </w:r>
      <w:r>
        <w:t xml:space="preserve"> attribute is not supported.</w:t>
      </w:r>
    </w:p>
    <w:p w:rsidR="007B38FB" w:rsidRDefault="007B38FB"/>
    <w:p w:rsidR="007B38FB" w:rsidRDefault="00C6323C">
      <w:r>
        <w:t>V0182: The minLength attribute is not supported</w:t>
      </w:r>
    </w:p>
    <w:p w:rsidR="007B38FB" w:rsidRDefault="00C6323C">
      <w:r>
        <w:t>The specification states:</w:t>
      </w:r>
    </w:p>
    <w:p w:rsidR="007B38FB" w:rsidRDefault="00C6323C">
      <w:pPr>
        <w:pStyle w:val="Code"/>
      </w:pPr>
      <w:r>
        <w:t>4.10.11 The textarea element</w:t>
      </w:r>
    </w:p>
    <w:p w:rsidR="007B38FB" w:rsidRDefault="00C6323C">
      <w:pPr>
        <w:pStyle w:val="Code"/>
      </w:pPr>
      <w:r>
        <w:t xml:space="preserve">    ...</w:t>
      </w:r>
    </w:p>
    <w:p w:rsidR="007B38FB" w:rsidRDefault="00C6323C">
      <w:pPr>
        <w:pStyle w:val="Code"/>
      </w:pPr>
      <w:r>
        <w:t xml:space="preserve">    interface HTMLTextAreaElement </w:t>
      </w:r>
      <w:r>
        <w:t>: HTMLElement {</w:t>
      </w:r>
    </w:p>
    <w:p w:rsidR="007B38FB" w:rsidRDefault="00C6323C">
      <w:pPr>
        <w:pStyle w:val="Code"/>
      </w:pPr>
      <w:r>
        <w:t xml:space="preserve">        ...</w:t>
      </w:r>
    </w:p>
    <w:p w:rsidR="007B38FB" w:rsidRDefault="00C6323C">
      <w:pPr>
        <w:pStyle w:val="Code"/>
      </w:pPr>
      <w:r>
        <w:t xml:space="preserve">        attribute long minLength;</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lastRenderedPageBreak/>
        <w:t xml:space="preserve">The </w:t>
      </w:r>
      <w:r>
        <w:rPr>
          <w:rStyle w:val="InlineCode"/>
        </w:rPr>
        <w:t>minLength</w:t>
      </w:r>
      <w:r>
        <w:t xml:space="preserve"> attribute is not supported.</w:t>
      </w:r>
    </w:p>
    <w:p w:rsidR="007B38FB" w:rsidRDefault="007B38FB"/>
    <w:p w:rsidR="007B38FB" w:rsidRDefault="00C6323C">
      <w:pPr>
        <w:pStyle w:val="Heading3"/>
      </w:pPr>
      <w:bookmarkStart w:id="141" w:name="section_5b988d7711111111a1daf50e407377b3"/>
      <w:bookmarkStart w:id="142" w:name="_Toc494257138"/>
      <w:r>
        <w:t>[W3C-HTML51] Section 4.10.12 The keygen element</w:t>
      </w:r>
      <w:bookmarkEnd w:id="141"/>
      <w:bookmarkEnd w:id="142"/>
    </w:p>
    <w:p w:rsidR="007B38FB" w:rsidRDefault="00C6323C">
      <w:r>
        <w:t>V0183: The keygen element is not supported</w:t>
      </w:r>
    </w:p>
    <w:p w:rsidR="007B38FB" w:rsidRDefault="00C6323C">
      <w:r>
        <w:t>The specification states:</w:t>
      </w:r>
    </w:p>
    <w:p w:rsidR="007B38FB" w:rsidRDefault="00C6323C">
      <w:pPr>
        <w:pStyle w:val="Code"/>
      </w:pPr>
      <w:r>
        <w:t>4.10.12 The keygen element</w:t>
      </w:r>
    </w:p>
    <w:p w:rsidR="007B38FB" w:rsidRDefault="00C6323C">
      <w:pPr>
        <w:pStyle w:val="Code"/>
      </w:pPr>
      <w:r>
        <w:t xml:space="preserve">    ...</w:t>
      </w:r>
    </w:p>
    <w:p w:rsidR="007B38FB" w:rsidRDefault="00C6323C">
      <w:pPr>
        <w:pStyle w:val="Code"/>
      </w:pPr>
      <w:r>
        <w:t xml:space="preserve">    The keygen element represents a key pair generator control. When the control's form </w:t>
      </w:r>
    </w:p>
    <w:p w:rsidR="007B38FB" w:rsidRDefault="00C6323C">
      <w:pPr>
        <w:pStyle w:val="Code"/>
      </w:pPr>
      <w:r>
        <w:t xml:space="preserve">    is submitted, the private key is stored in the local keystore, and the public key is </w:t>
      </w:r>
    </w:p>
    <w:p w:rsidR="007B38FB" w:rsidRDefault="00C6323C">
      <w:pPr>
        <w:pStyle w:val="Code"/>
      </w:pPr>
      <w:r>
        <w:t xml:space="preserve">    packaged and sent to the server.</w:t>
      </w:r>
    </w:p>
    <w:p w:rsidR="007B38FB" w:rsidRDefault="00C6323C">
      <w:r>
        <w:rPr>
          <w:b/>
          <w:i/>
        </w:rPr>
        <w:t>EdgeHTML Mode</w:t>
      </w:r>
    </w:p>
    <w:p w:rsidR="007B38FB" w:rsidRDefault="00C6323C">
      <w:r>
        <w:t xml:space="preserve">The </w:t>
      </w:r>
      <w:r>
        <w:rPr>
          <w:rStyle w:val="InlineCode"/>
        </w:rPr>
        <w:t>keygen</w:t>
      </w:r>
      <w:r>
        <w:t xml:space="preserve"> element is not supported.</w:t>
      </w:r>
    </w:p>
    <w:p w:rsidR="007B38FB" w:rsidRDefault="007B38FB"/>
    <w:p w:rsidR="007B38FB" w:rsidRDefault="00C6323C">
      <w:pPr>
        <w:pStyle w:val="Heading3"/>
      </w:pPr>
      <w:bookmarkStart w:id="143" w:name="section_9a5932c811111111a7c1832905b2e97b"/>
      <w:bookmarkStart w:id="144" w:name="_Toc494257139"/>
      <w:r>
        <w:t>[W3C-HTML51] Section 4.10.13 The output element</w:t>
      </w:r>
      <w:bookmarkEnd w:id="143"/>
      <w:bookmarkEnd w:id="144"/>
    </w:p>
    <w:p w:rsidR="007B38FB" w:rsidRDefault="00C6323C">
      <w:r>
        <w:t>V0394: The labels attribute is not supported</w:t>
      </w:r>
    </w:p>
    <w:p w:rsidR="007B38FB" w:rsidRDefault="00C6323C">
      <w:r>
        <w:t>The specification states:</w:t>
      </w:r>
    </w:p>
    <w:p w:rsidR="007B38FB" w:rsidRDefault="00C6323C">
      <w:pPr>
        <w:pStyle w:val="Code"/>
      </w:pPr>
      <w:r>
        <w:t>4.10.13 The output element</w:t>
      </w:r>
    </w:p>
    <w:p w:rsidR="007B38FB" w:rsidRDefault="00C6323C">
      <w:pPr>
        <w:pStyle w:val="Code"/>
      </w:pPr>
      <w:r>
        <w:t xml:space="preserve">    ...</w:t>
      </w:r>
    </w:p>
    <w:p w:rsidR="007B38FB" w:rsidRDefault="00C6323C">
      <w:pPr>
        <w:pStyle w:val="Code"/>
      </w:pPr>
      <w:r>
        <w:t xml:space="preserve">    interface HTMLOutputElement : HTMLElement {</w:t>
      </w:r>
    </w:p>
    <w:p w:rsidR="007B38FB" w:rsidRDefault="00C6323C">
      <w:pPr>
        <w:pStyle w:val="Code"/>
      </w:pPr>
      <w:r>
        <w:t xml:space="preserve">  </w:t>
      </w:r>
      <w:r>
        <w:t xml:space="preserve">      ...</w:t>
      </w:r>
    </w:p>
    <w:p w:rsidR="007B38FB" w:rsidRDefault="00C6323C">
      <w:pPr>
        <w:pStyle w:val="Code"/>
      </w:pPr>
      <w:r>
        <w:t xml:space="preserve">        [SameObject] readonly attribute NodeList label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pPr>
        <w:pStyle w:val="Heading3"/>
      </w:pPr>
      <w:bookmarkStart w:id="145" w:name="section_cd0cfdfb1111111195127ba7b1910bb6"/>
      <w:bookmarkStart w:id="146" w:name="_Toc494257140"/>
      <w:r>
        <w:t>[W3C-HTML51] Section 4.10.14 The progress element</w:t>
      </w:r>
      <w:bookmarkEnd w:id="145"/>
      <w:bookmarkEnd w:id="146"/>
    </w:p>
    <w:p w:rsidR="007B38FB" w:rsidRDefault="00C6323C">
      <w:r>
        <w:t>V0185: The labels attribute is not supported</w:t>
      </w:r>
    </w:p>
    <w:p w:rsidR="007B38FB" w:rsidRDefault="00C6323C">
      <w:r>
        <w:t>The specification sta</w:t>
      </w:r>
      <w:r>
        <w:t>tes:</w:t>
      </w:r>
    </w:p>
    <w:p w:rsidR="007B38FB" w:rsidRDefault="00C6323C">
      <w:pPr>
        <w:pStyle w:val="Code"/>
      </w:pPr>
      <w:r>
        <w:t>4.10.14 The progress element</w:t>
      </w:r>
    </w:p>
    <w:p w:rsidR="007B38FB" w:rsidRDefault="00C6323C">
      <w:pPr>
        <w:pStyle w:val="Code"/>
      </w:pPr>
      <w:r>
        <w:t xml:space="preserve">    ...</w:t>
      </w:r>
    </w:p>
    <w:p w:rsidR="007B38FB" w:rsidRDefault="00C6323C">
      <w:pPr>
        <w:pStyle w:val="Code"/>
      </w:pPr>
      <w:r>
        <w:t xml:space="preserve">    interface HTMLProgressElement : HTMLElement {</w:t>
      </w:r>
    </w:p>
    <w:p w:rsidR="007B38FB" w:rsidRDefault="00C6323C">
      <w:pPr>
        <w:pStyle w:val="Code"/>
      </w:pPr>
      <w:r>
        <w:t xml:space="preserve">        ...</w:t>
      </w:r>
    </w:p>
    <w:p w:rsidR="007B38FB" w:rsidRDefault="00C6323C">
      <w:pPr>
        <w:pStyle w:val="Code"/>
      </w:pPr>
      <w:r>
        <w:t xml:space="preserve">        ... readonly attribute NodeList labels;</w:t>
      </w:r>
    </w:p>
    <w:p w:rsidR="007B38FB" w:rsidRDefault="00C6323C">
      <w:pPr>
        <w:pStyle w:val="Code"/>
      </w:pPr>
      <w:r>
        <w:t xml:space="preserve">    };</w:t>
      </w:r>
    </w:p>
    <w:p w:rsidR="007B38FB" w:rsidRDefault="00C6323C">
      <w:r>
        <w:rPr>
          <w:b/>
          <w:i/>
        </w:rPr>
        <w:t>EdgeHTML Mode</w:t>
      </w:r>
    </w:p>
    <w:p w:rsidR="007B38FB" w:rsidRDefault="00C6323C">
      <w:r>
        <w:lastRenderedPageBreak/>
        <w:t xml:space="preserve">The </w:t>
      </w:r>
      <w:r>
        <w:rPr>
          <w:rStyle w:val="InlineCode"/>
        </w:rPr>
        <w:t>labels</w:t>
      </w:r>
      <w:r>
        <w:t xml:space="preserve"> attribute is not supported.</w:t>
      </w:r>
    </w:p>
    <w:p w:rsidR="007B38FB" w:rsidRDefault="007B38FB"/>
    <w:p w:rsidR="007B38FB" w:rsidRDefault="00C6323C">
      <w:pPr>
        <w:pStyle w:val="Heading3"/>
      </w:pPr>
      <w:bookmarkStart w:id="147" w:name="section_89175e3f11111111bf8b2c64fe5a5157"/>
      <w:bookmarkStart w:id="148" w:name="_Toc494257141"/>
      <w:r>
        <w:t>[W3C-HTML51] Section 4.10.15 The meter elem</w:t>
      </w:r>
      <w:r>
        <w:t>ent</w:t>
      </w:r>
      <w:bookmarkEnd w:id="147"/>
      <w:bookmarkEnd w:id="148"/>
    </w:p>
    <w:p w:rsidR="007B38FB" w:rsidRDefault="00C6323C">
      <w:r>
        <w:t>V0395: The labels attribute is not supported</w:t>
      </w:r>
    </w:p>
    <w:p w:rsidR="007B38FB" w:rsidRDefault="00C6323C">
      <w:r>
        <w:t>The specification states:</w:t>
      </w:r>
    </w:p>
    <w:p w:rsidR="007B38FB" w:rsidRDefault="00C6323C">
      <w:pPr>
        <w:pStyle w:val="Code"/>
      </w:pPr>
      <w:r>
        <w:t>4.10.15 The meter element</w:t>
      </w:r>
    </w:p>
    <w:p w:rsidR="007B38FB" w:rsidRDefault="00C6323C">
      <w:pPr>
        <w:pStyle w:val="Code"/>
      </w:pPr>
      <w:r>
        <w:t xml:space="preserve">    ...</w:t>
      </w:r>
    </w:p>
    <w:p w:rsidR="007B38FB" w:rsidRDefault="00C6323C">
      <w:pPr>
        <w:pStyle w:val="Code"/>
      </w:pPr>
      <w:r>
        <w:t xml:space="preserve">    interface HTMLMeterElement : HTMLElement {</w:t>
      </w:r>
    </w:p>
    <w:p w:rsidR="007B38FB" w:rsidRDefault="00C6323C">
      <w:pPr>
        <w:pStyle w:val="Code"/>
      </w:pPr>
      <w:r>
        <w:t xml:space="preserve">        ...</w:t>
      </w:r>
    </w:p>
    <w:p w:rsidR="007B38FB" w:rsidRDefault="00C6323C">
      <w:pPr>
        <w:pStyle w:val="Code"/>
      </w:pPr>
      <w:r>
        <w:t xml:space="preserve">        [SameObject] readonly attribute NodeList labels;</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bels</w:t>
      </w:r>
      <w:r>
        <w:t xml:space="preserve"> attribute is not supported.</w:t>
      </w:r>
    </w:p>
    <w:p w:rsidR="007B38FB" w:rsidRDefault="007B38FB"/>
    <w:p w:rsidR="007B38FB" w:rsidRDefault="00C6323C">
      <w:pPr>
        <w:pStyle w:val="Heading3"/>
      </w:pPr>
      <w:bookmarkStart w:id="149" w:name="section_d557294011111111904511fac66fb4ce"/>
      <w:bookmarkStart w:id="150" w:name="_Toc494257142"/>
      <w:r>
        <w:t>[W3C-HTML51] Section 4.10.16 The fieldset element</w:t>
      </w:r>
      <w:bookmarkEnd w:id="149"/>
      <w:bookmarkEnd w:id="150"/>
    </w:p>
    <w:p w:rsidR="007B38FB" w:rsidRDefault="00C6323C">
      <w:r>
        <w:t>V0187: The name attribute is not supported</w:t>
      </w:r>
    </w:p>
    <w:p w:rsidR="007B38FB" w:rsidRDefault="00C6323C">
      <w:r>
        <w:t>The specification states:</w:t>
      </w:r>
    </w:p>
    <w:p w:rsidR="007B38FB" w:rsidRDefault="00C6323C">
      <w:pPr>
        <w:pStyle w:val="Code"/>
      </w:pPr>
      <w:r>
        <w:t>4.10.16 The fieldset element</w:t>
      </w:r>
    </w:p>
    <w:p w:rsidR="007B38FB" w:rsidRDefault="00C6323C">
      <w:pPr>
        <w:pStyle w:val="Code"/>
      </w:pPr>
      <w:r>
        <w:t xml:space="preserve">    ...</w:t>
      </w:r>
    </w:p>
    <w:p w:rsidR="007B38FB" w:rsidRDefault="00C6323C">
      <w:pPr>
        <w:pStyle w:val="Code"/>
      </w:pPr>
      <w:r>
        <w:t xml:space="preserve">    interface HTMLFieldSetElement : HTMLElement {</w:t>
      </w:r>
    </w:p>
    <w:p w:rsidR="007B38FB" w:rsidRDefault="00C6323C">
      <w:pPr>
        <w:pStyle w:val="Code"/>
      </w:pPr>
      <w:r>
        <w:t xml:space="preserve">        ...</w:t>
      </w:r>
    </w:p>
    <w:p w:rsidR="007B38FB" w:rsidRDefault="00C6323C">
      <w:pPr>
        <w:pStyle w:val="Code"/>
      </w:pPr>
      <w:r>
        <w:t xml:space="preserve">        </w:t>
      </w:r>
      <w:r>
        <w:t>attribute DOMString nam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name</w:t>
      </w:r>
      <w:r>
        <w:t xml:space="preserve"> attribute is not supported.</w:t>
      </w:r>
    </w:p>
    <w:p w:rsidR="007B38FB" w:rsidRDefault="007B38FB"/>
    <w:p w:rsidR="007B38FB" w:rsidRDefault="00C6323C">
      <w:r>
        <w:t>V0188: The type attribute is not supported</w:t>
      </w:r>
    </w:p>
    <w:p w:rsidR="007B38FB" w:rsidRDefault="00C6323C">
      <w:r>
        <w:t>The specification states:</w:t>
      </w:r>
    </w:p>
    <w:p w:rsidR="007B38FB" w:rsidRDefault="00C6323C">
      <w:pPr>
        <w:pStyle w:val="Code"/>
      </w:pPr>
      <w:r>
        <w:t>4.10.16 The fieldset element</w:t>
      </w:r>
    </w:p>
    <w:p w:rsidR="007B38FB" w:rsidRDefault="00C6323C">
      <w:pPr>
        <w:pStyle w:val="Code"/>
      </w:pPr>
      <w:r>
        <w:t xml:space="preserve">    ...</w:t>
      </w:r>
    </w:p>
    <w:p w:rsidR="007B38FB" w:rsidRDefault="00C6323C">
      <w:pPr>
        <w:pStyle w:val="Code"/>
      </w:pPr>
      <w:r>
        <w:t xml:space="preserve">    interface HTMLFieldSetElement : HTMLElement {</w:t>
      </w:r>
    </w:p>
    <w:p w:rsidR="007B38FB" w:rsidRDefault="00C6323C">
      <w:pPr>
        <w:pStyle w:val="Code"/>
      </w:pPr>
      <w:r>
        <w:t xml:space="preserve">        ...</w:t>
      </w:r>
    </w:p>
    <w:p w:rsidR="007B38FB" w:rsidRDefault="00C6323C">
      <w:pPr>
        <w:pStyle w:val="Code"/>
      </w:pPr>
      <w:r>
        <w:t xml:space="preserve">        readonly attribute DOMString typ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ype</w:t>
      </w:r>
      <w:r>
        <w:t xml:space="preserve"> attribute is not supported.</w:t>
      </w:r>
    </w:p>
    <w:p w:rsidR="007B38FB" w:rsidRDefault="007B38FB"/>
    <w:p w:rsidR="007B38FB" w:rsidRDefault="00C6323C">
      <w:r>
        <w:t>V0396: The elements collection is not supported</w:t>
      </w:r>
    </w:p>
    <w:p w:rsidR="007B38FB" w:rsidRDefault="00C6323C">
      <w:r>
        <w:t>The specification states:</w:t>
      </w:r>
    </w:p>
    <w:p w:rsidR="007B38FB" w:rsidRDefault="00C6323C">
      <w:pPr>
        <w:pStyle w:val="Code"/>
      </w:pPr>
      <w:r>
        <w:t>4.10.16 The fieldset element</w:t>
      </w:r>
    </w:p>
    <w:p w:rsidR="007B38FB" w:rsidRDefault="00C6323C">
      <w:pPr>
        <w:pStyle w:val="Code"/>
      </w:pPr>
      <w:r>
        <w:t xml:space="preserve">    ...</w:t>
      </w:r>
    </w:p>
    <w:p w:rsidR="007B38FB" w:rsidRDefault="00C6323C">
      <w:pPr>
        <w:pStyle w:val="Code"/>
      </w:pPr>
      <w:r>
        <w:t xml:space="preserve">    interface HTMLF</w:t>
      </w:r>
      <w:r>
        <w:t>ieldSetElement : HTMLElement {</w:t>
      </w:r>
    </w:p>
    <w:p w:rsidR="007B38FB" w:rsidRDefault="00C6323C">
      <w:pPr>
        <w:pStyle w:val="Code"/>
      </w:pPr>
      <w:r>
        <w:t xml:space="preserve">        ...</w:t>
      </w:r>
    </w:p>
    <w:p w:rsidR="007B38FB" w:rsidRDefault="00C6323C">
      <w:pPr>
        <w:pStyle w:val="Code"/>
      </w:pPr>
      <w:r>
        <w:t xml:space="preserve">        [SameObject] readonly attribute HTMLCollection elements;</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elements</w:t>
      </w:r>
      <w:r>
        <w:t xml:space="preserve"> collection is not supported.</w:t>
      </w:r>
    </w:p>
    <w:p w:rsidR="007B38FB" w:rsidRDefault="007B38FB"/>
    <w:p w:rsidR="007B38FB" w:rsidRDefault="00C6323C">
      <w:pPr>
        <w:pStyle w:val="Heading3"/>
      </w:pPr>
      <w:bookmarkStart w:id="151" w:name="section_ce48fc24111111119776744c97e8f966"/>
      <w:bookmarkStart w:id="152" w:name="_Toc494257143"/>
      <w:r>
        <w:t>[W3C-HTML51] Section 4.10.18.3 Association of controls and forms</w:t>
      </w:r>
      <w:bookmarkEnd w:id="151"/>
      <w:bookmarkEnd w:id="152"/>
    </w:p>
    <w:p w:rsidR="007B38FB" w:rsidRDefault="00C6323C">
      <w:r>
        <w:t xml:space="preserve">V0190: </w:t>
      </w:r>
      <w:r>
        <w:t>The form attribute cannot be used to override the nearest ancestor form element</w:t>
      </w:r>
    </w:p>
    <w:p w:rsidR="007B38FB" w:rsidRDefault="00C6323C">
      <w:r>
        <w:t>The specification states:</w:t>
      </w:r>
    </w:p>
    <w:p w:rsidR="007B38FB" w:rsidRDefault="00C6323C">
      <w:pPr>
        <w:pStyle w:val="Code"/>
      </w:pPr>
      <w:r>
        <w:t>4.10.18.3 Association of controls and forms</w:t>
      </w:r>
    </w:p>
    <w:p w:rsidR="007B38FB" w:rsidRDefault="00C6323C">
      <w:pPr>
        <w:pStyle w:val="Code"/>
      </w:pPr>
      <w:r>
        <w:t xml:space="preserve">    ...</w:t>
      </w:r>
    </w:p>
    <w:p w:rsidR="007B38FB" w:rsidRDefault="00C6323C">
      <w:pPr>
        <w:pStyle w:val="Code"/>
      </w:pPr>
      <w:r>
        <w:t xml:space="preserve">    A form-associated element is, by default, associated with its nearest ancestor form </w:t>
      </w:r>
    </w:p>
    <w:p w:rsidR="007B38FB" w:rsidRDefault="00C6323C">
      <w:pPr>
        <w:pStyle w:val="Code"/>
      </w:pPr>
      <w:r>
        <w:t xml:space="preserve">    element (as described below), but, if it is reassociateable, may have a form </w:t>
      </w:r>
    </w:p>
    <w:p w:rsidR="007B38FB" w:rsidRDefault="00C6323C">
      <w:pPr>
        <w:pStyle w:val="Code"/>
      </w:pPr>
      <w:r>
        <w:t xml:space="preserve">    attribute specified to override this.</w:t>
      </w:r>
    </w:p>
    <w:p w:rsidR="007B38FB" w:rsidRDefault="00C6323C">
      <w:r>
        <w:rPr>
          <w:b/>
          <w:i/>
        </w:rPr>
        <w:t>EdgeHTML Mode</w:t>
      </w:r>
    </w:p>
    <w:p w:rsidR="007B38FB" w:rsidRDefault="00C6323C">
      <w:r>
        <w:t xml:space="preserve">The </w:t>
      </w:r>
      <w:r>
        <w:rPr>
          <w:rStyle w:val="InlineCode"/>
        </w:rPr>
        <w:t>form</w:t>
      </w:r>
      <w:r>
        <w:t xml:space="preserve"> attribute cannot be used to override the nearest ancestor form element.</w:t>
      </w:r>
    </w:p>
    <w:p w:rsidR="007B38FB" w:rsidRDefault="007B38FB"/>
    <w:p w:rsidR="007B38FB" w:rsidRDefault="00C6323C">
      <w:pPr>
        <w:pStyle w:val="Heading3"/>
      </w:pPr>
      <w:bookmarkStart w:id="153" w:name="section_dca0833e11111111b441e973e6ff0e18"/>
      <w:bookmarkStart w:id="154" w:name="_Toc494257144"/>
      <w:r>
        <w:t>[W3C-HTML51] Section 4.10.19.2 Submitting element directionality: the dirname attribute</w:t>
      </w:r>
      <w:bookmarkEnd w:id="153"/>
      <w:bookmarkEnd w:id="154"/>
    </w:p>
    <w:p w:rsidR="007B38FB" w:rsidRDefault="00C6323C">
      <w:r>
        <w:t>V0191: The dirname attribute is not supported</w:t>
      </w:r>
    </w:p>
    <w:p w:rsidR="007B38FB" w:rsidRDefault="00C6323C">
      <w:r>
        <w:t>The specification states:</w:t>
      </w:r>
    </w:p>
    <w:p w:rsidR="007B38FB" w:rsidRDefault="00C6323C">
      <w:pPr>
        <w:pStyle w:val="Code"/>
      </w:pPr>
      <w:r>
        <w:t>4.10.19.2 Submitting element directionality: the dirname attribute</w:t>
      </w:r>
    </w:p>
    <w:p w:rsidR="007B38FB" w:rsidRDefault="007B38FB">
      <w:pPr>
        <w:pStyle w:val="Code"/>
      </w:pPr>
    </w:p>
    <w:p w:rsidR="007B38FB" w:rsidRDefault="00C6323C">
      <w:pPr>
        <w:pStyle w:val="Code"/>
      </w:pPr>
      <w:r>
        <w:t xml:space="preserve">    The dirname attribute on</w:t>
      </w:r>
      <w:r>
        <w:t xml:space="preserve"> a form control element enables the submission of the </w:t>
      </w:r>
    </w:p>
    <w:p w:rsidR="007B38FB" w:rsidRDefault="00C6323C">
      <w:pPr>
        <w:pStyle w:val="Code"/>
      </w:pPr>
      <w:r>
        <w:t xml:space="preserve">    directionality of the element, and gives the name of the field that contains this </w:t>
      </w:r>
    </w:p>
    <w:p w:rsidR="007B38FB" w:rsidRDefault="00C6323C">
      <w:pPr>
        <w:pStyle w:val="Code"/>
      </w:pPr>
      <w:r>
        <w:t xml:space="preserve">    value during form submission. If such an attribute is specified, its value must not </w:t>
      </w:r>
    </w:p>
    <w:p w:rsidR="007B38FB" w:rsidRDefault="00C6323C">
      <w:pPr>
        <w:pStyle w:val="Code"/>
      </w:pPr>
      <w:r>
        <w:t xml:space="preserve">    be the empty string.</w:t>
      </w:r>
    </w:p>
    <w:p w:rsidR="007B38FB" w:rsidRDefault="00C6323C">
      <w:r>
        <w:rPr>
          <w:b/>
          <w:i/>
        </w:rPr>
        <w:t>EdgeHTML Mode</w:t>
      </w:r>
    </w:p>
    <w:p w:rsidR="007B38FB" w:rsidRDefault="00C6323C">
      <w:r>
        <w:t xml:space="preserve">The </w:t>
      </w:r>
      <w:r>
        <w:rPr>
          <w:rStyle w:val="InlineCode"/>
        </w:rPr>
        <w:t>dirname</w:t>
      </w:r>
      <w:r>
        <w:t xml:space="preserve"> attribute is not supported.</w:t>
      </w:r>
    </w:p>
    <w:p w:rsidR="007B38FB" w:rsidRDefault="007B38FB"/>
    <w:p w:rsidR="007B38FB" w:rsidRDefault="00C6323C">
      <w:pPr>
        <w:pStyle w:val="Heading3"/>
      </w:pPr>
      <w:bookmarkStart w:id="155" w:name="section_d60453a011111111ba6a406491e74a1f"/>
      <w:bookmarkStart w:id="156" w:name="_Toc494257145"/>
      <w:r>
        <w:lastRenderedPageBreak/>
        <w:t>[W3C-HTML51] Section 4.10.19.4 Setting minimum input length requirements: the minlength attribute</w:t>
      </w:r>
      <w:bookmarkEnd w:id="155"/>
      <w:bookmarkEnd w:id="156"/>
    </w:p>
    <w:p w:rsidR="007B38FB" w:rsidRDefault="00C6323C">
      <w:r>
        <w:t>V0192: The minlength attribute is not supported</w:t>
      </w:r>
    </w:p>
    <w:p w:rsidR="007B38FB" w:rsidRDefault="00C6323C">
      <w:r>
        <w:t>The specification states:</w:t>
      </w:r>
    </w:p>
    <w:p w:rsidR="007B38FB" w:rsidRDefault="00C6323C">
      <w:pPr>
        <w:pStyle w:val="Code"/>
      </w:pPr>
      <w:r>
        <w:t>4.10.19.4 Setting minimum inp</w:t>
      </w:r>
      <w:r>
        <w:t>ut length requirements: the minlength attribute</w:t>
      </w:r>
    </w:p>
    <w:p w:rsidR="007B38FB" w:rsidRDefault="007B38FB">
      <w:pPr>
        <w:pStyle w:val="Code"/>
      </w:pPr>
    </w:p>
    <w:p w:rsidR="007B38FB" w:rsidRDefault="00C6323C">
      <w:pPr>
        <w:pStyle w:val="Code"/>
      </w:pPr>
      <w:r>
        <w:t xml:space="preserve">    A form control minlength attribute, controlled by a dirty value flag, declares a </w:t>
      </w:r>
    </w:p>
    <w:p w:rsidR="007B38FB" w:rsidRDefault="00C6323C">
      <w:pPr>
        <w:pStyle w:val="Code"/>
      </w:pPr>
      <w:r>
        <w:t xml:space="preserve">    lower bound on the number of characters a user can input.</w:t>
      </w:r>
    </w:p>
    <w:p w:rsidR="007B38FB" w:rsidRDefault="00C6323C">
      <w:r>
        <w:rPr>
          <w:b/>
          <w:i/>
        </w:rPr>
        <w:t>EdgeHTML Mode</w:t>
      </w:r>
    </w:p>
    <w:p w:rsidR="007B38FB" w:rsidRDefault="00C6323C">
      <w:r>
        <w:t xml:space="preserve">The </w:t>
      </w:r>
      <w:r>
        <w:rPr>
          <w:rStyle w:val="InlineCode"/>
        </w:rPr>
        <w:t>minlength</w:t>
      </w:r>
      <w:r>
        <w:t xml:space="preserve"> attribute is not supported.</w:t>
      </w:r>
    </w:p>
    <w:p w:rsidR="007B38FB" w:rsidRDefault="007B38FB"/>
    <w:p w:rsidR="007B38FB" w:rsidRDefault="00C6323C">
      <w:pPr>
        <w:pStyle w:val="Heading3"/>
      </w:pPr>
      <w:bookmarkStart w:id="157" w:name="section_cc23ca0011111111b2ea4a9413454ca7"/>
      <w:bookmarkStart w:id="158" w:name="_Toc494257146"/>
      <w:r>
        <w:t>[W</w:t>
      </w:r>
      <w:r>
        <w:t>3C-HTML51] Section 4.10.19.7 Input modalities: the inputmode attribute</w:t>
      </w:r>
      <w:bookmarkEnd w:id="157"/>
      <w:bookmarkEnd w:id="158"/>
    </w:p>
    <w:p w:rsidR="007B38FB" w:rsidRDefault="00C6323C">
      <w:r>
        <w:t>V0397: The inputmode attribute is not supported</w:t>
      </w:r>
    </w:p>
    <w:p w:rsidR="007B38FB" w:rsidRDefault="00C6323C">
      <w:r>
        <w:t>The specification states:</w:t>
      </w:r>
    </w:p>
    <w:p w:rsidR="007B38FB" w:rsidRDefault="00C6323C">
      <w:pPr>
        <w:pStyle w:val="Code"/>
      </w:pPr>
      <w:r>
        <w:t>4.10.19.7. Input modalities: the inputmode attribute</w:t>
      </w:r>
    </w:p>
    <w:p w:rsidR="007B38FB" w:rsidRDefault="007B38FB">
      <w:pPr>
        <w:pStyle w:val="Code"/>
      </w:pPr>
    </w:p>
    <w:p w:rsidR="007B38FB" w:rsidRDefault="00C6323C">
      <w:pPr>
        <w:pStyle w:val="Code"/>
      </w:pPr>
      <w:r>
        <w:t xml:space="preserve">    The inputmode content attribute is an enumerated attr</w:t>
      </w:r>
      <w:r>
        <w:t xml:space="preserve">ibute that specifies what kind </w:t>
      </w:r>
    </w:p>
    <w:p w:rsidR="007B38FB" w:rsidRDefault="00C6323C">
      <w:pPr>
        <w:pStyle w:val="Code"/>
      </w:pPr>
      <w:r>
        <w:t xml:space="preserve">    of input mechanism would be most helpful for users entering content into the form </w:t>
      </w:r>
    </w:p>
    <w:p w:rsidR="007B38FB" w:rsidRDefault="00C6323C">
      <w:pPr>
        <w:pStyle w:val="Code"/>
      </w:pPr>
      <w:r>
        <w:t xml:space="preserve">    control.</w:t>
      </w:r>
    </w:p>
    <w:p w:rsidR="007B38FB" w:rsidRDefault="00C6323C">
      <w:r>
        <w:rPr>
          <w:b/>
          <w:i/>
        </w:rPr>
        <w:t>EdgeHTML Mode</w:t>
      </w:r>
    </w:p>
    <w:p w:rsidR="007B38FB" w:rsidRDefault="00C6323C">
      <w:r>
        <w:t xml:space="preserve">The </w:t>
      </w:r>
      <w:r>
        <w:rPr>
          <w:rStyle w:val="InlineCode"/>
        </w:rPr>
        <w:t>inputmode</w:t>
      </w:r>
      <w:r>
        <w:t xml:space="preserve"> attribute is not supported.</w:t>
      </w:r>
    </w:p>
    <w:p w:rsidR="007B38FB" w:rsidRDefault="007B38FB"/>
    <w:p w:rsidR="007B38FB" w:rsidRDefault="00C6323C">
      <w:pPr>
        <w:pStyle w:val="Heading3"/>
      </w:pPr>
      <w:bookmarkStart w:id="159" w:name="section_209b456f11111111b611c89b19623296"/>
      <w:bookmarkStart w:id="160" w:name="_Toc494257147"/>
      <w:r>
        <w:t>[W3C-HTML51] Section 4.10.19.8.2 Processing model</w:t>
      </w:r>
      <w:bookmarkEnd w:id="159"/>
      <w:bookmarkEnd w:id="160"/>
    </w:p>
    <w:p w:rsidR="007B38FB" w:rsidRDefault="00C6323C">
      <w:r>
        <w:t>V0398: The autocomplete values on and off are not supported</w:t>
      </w:r>
    </w:p>
    <w:p w:rsidR="007B38FB" w:rsidRDefault="00C6323C">
      <w:r>
        <w:t>The specification states:</w:t>
      </w:r>
    </w:p>
    <w:p w:rsidR="007B38FB" w:rsidRDefault="00C6323C">
      <w:pPr>
        <w:pStyle w:val="Code"/>
      </w:pPr>
      <w:r>
        <w:t>4.10.19.8.2. Processing model</w:t>
      </w:r>
    </w:p>
    <w:p w:rsidR="007B38FB" w:rsidRDefault="00C6323C">
      <w:pPr>
        <w:pStyle w:val="Code"/>
      </w:pPr>
      <w:r>
        <w:t xml:space="preserve">    ...</w:t>
      </w:r>
    </w:p>
    <w:p w:rsidR="007B38FB" w:rsidRDefault="00C6323C">
      <w:pPr>
        <w:pStyle w:val="Code"/>
      </w:pPr>
      <w:r>
        <w:t xml:space="preserve">    These values are defined as the result of running the following algorithm:</w:t>
      </w:r>
    </w:p>
    <w:p w:rsidR="007B38FB" w:rsidRDefault="00C6323C">
      <w:pPr>
        <w:pStyle w:val="Code"/>
      </w:pPr>
      <w:r>
        <w:t xml:space="preserve">        ...</w:t>
      </w:r>
    </w:p>
    <w:p w:rsidR="007B38FB" w:rsidRDefault="00C6323C">
      <w:pPr>
        <w:pStyle w:val="Code"/>
      </w:pPr>
      <w:r>
        <w:t xml:space="preserve">        7. If category is Off, let the el</w:t>
      </w:r>
      <w:r>
        <w:t xml:space="preserve">ement’s autofill field name be the string "off", </w:t>
      </w:r>
    </w:p>
    <w:p w:rsidR="007B38FB" w:rsidRDefault="00C6323C">
      <w:pPr>
        <w:pStyle w:val="Code"/>
      </w:pPr>
      <w:r>
        <w:t xml:space="preserve">           let its autofill hint set be empty, and let its IDL-exposed autofill value be </w:t>
      </w:r>
    </w:p>
    <w:p w:rsidR="007B38FB" w:rsidRDefault="00C6323C">
      <w:pPr>
        <w:pStyle w:val="Code"/>
      </w:pPr>
      <w:r>
        <w:t xml:space="preserve">           the string "off". Then, abort these steps.</w:t>
      </w:r>
    </w:p>
    <w:p w:rsidR="007B38FB" w:rsidRDefault="007B38FB">
      <w:pPr>
        <w:pStyle w:val="Code"/>
      </w:pPr>
    </w:p>
    <w:p w:rsidR="007B38FB" w:rsidRDefault="00C6323C">
      <w:pPr>
        <w:pStyle w:val="Code"/>
      </w:pPr>
      <w:r>
        <w:t xml:space="preserve">        8. If category is Automatic, let the element’s autofi</w:t>
      </w:r>
      <w:r>
        <w:t xml:space="preserve">ll field name be the string </w:t>
      </w:r>
    </w:p>
    <w:p w:rsidR="007B38FB" w:rsidRDefault="00C6323C">
      <w:pPr>
        <w:pStyle w:val="Code"/>
      </w:pPr>
      <w:r>
        <w:t xml:space="preserve">           "on", let its autofill hint set be empty, and let its IDL-exposed autofill </w:t>
      </w:r>
    </w:p>
    <w:p w:rsidR="007B38FB" w:rsidRDefault="00C6323C">
      <w:pPr>
        <w:pStyle w:val="Code"/>
      </w:pPr>
      <w:r>
        <w:t xml:space="preserve">           value be the string "on". Then, abort these steps.</w:t>
      </w:r>
    </w:p>
    <w:p w:rsidR="007B38FB" w:rsidRDefault="00C6323C">
      <w:r>
        <w:rPr>
          <w:b/>
          <w:i/>
        </w:rPr>
        <w:t>EdgeHTML Mode</w:t>
      </w:r>
    </w:p>
    <w:p w:rsidR="007B38FB" w:rsidRDefault="00C6323C">
      <w:r>
        <w:t>The autocomplete values on and off are not supported.</w:t>
      </w:r>
    </w:p>
    <w:p w:rsidR="007B38FB" w:rsidRDefault="007B38FB"/>
    <w:p w:rsidR="007B38FB" w:rsidRDefault="00C6323C">
      <w:pPr>
        <w:pStyle w:val="Heading3"/>
      </w:pPr>
      <w:bookmarkStart w:id="161" w:name="section_e997240411111111b116a9cb0b1a8d21"/>
      <w:bookmarkStart w:id="162" w:name="_Toc494257148"/>
      <w:r>
        <w:t>[W3C-HTML51] Section 4.10.20 APIs for text field selections</w:t>
      </w:r>
      <w:bookmarkEnd w:id="161"/>
      <w:bookmarkEnd w:id="162"/>
    </w:p>
    <w:p w:rsidR="007B38FB" w:rsidRDefault="00C6323C">
      <w:r>
        <w:t>V0195: The setRangeText functions are not supported</w:t>
      </w:r>
    </w:p>
    <w:p w:rsidR="007B38FB" w:rsidRDefault="00C6323C">
      <w:r>
        <w:t>The specification states:</w:t>
      </w:r>
    </w:p>
    <w:p w:rsidR="007B38FB" w:rsidRDefault="00C6323C">
      <w:pPr>
        <w:pStyle w:val="Code"/>
      </w:pPr>
      <w:r>
        <w:t>4.10.20 APIs for the text field selections</w:t>
      </w:r>
    </w:p>
    <w:p w:rsidR="007B38FB" w:rsidRDefault="007B38FB">
      <w:pPr>
        <w:pStyle w:val="Code"/>
      </w:pPr>
    </w:p>
    <w:p w:rsidR="007B38FB" w:rsidRDefault="00C6323C">
      <w:pPr>
        <w:pStyle w:val="Code"/>
      </w:pPr>
      <w:r>
        <w:t xml:space="preserve">    The input and textarea elements define the following members in their </w:t>
      </w:r>
      <w:r>
        <w:t xml:space="preserve">DOM interfaces </w:t>
      </w:r>
    </w:p>
    <w:p w:rsidR="007B38FB" w:rsidRDefault="00C6323C">
      <w:pPr>
        <w:pStyle w:val="Code"/>
      </w:pPr>
      <w:r>
        <w:t xml:space="preserve">    for handling their selection: ... setRangeText(replacement) ...</w:t>
      </w:r>
    </w:p>
    <w:p w:rsidR="007B38FB" w:rsidRDefault="00C6323C">
      <w:r>
        <w:rPr>
          <w:b/>
          <w:i/>
        </w:rPr>
        <w:t>EdgeHTML Mode</w:t>
      </w:r>
    </w:p>
    <w:p w:rsidR="007B38FB" w:rsidRDefault="00C6323C">
      <w:r>
        <w:t xml:space="preserve">The </w:t>
      </w:r>
      <w:r>
        <w:rPr>
          <w:rStyle w:val="InlineCode"/>
        </w:rPr>
        <w:t>setRangeText</w:t>
      </w:r>
      <w:r>
        <w:t xml:space="preserve"> functions are not supported.</w:t>
      </w:r>
    </w:p>
    <w:p w:rsidR="007B38FB" w:rsidRDefault="007B38FB"/>
    <w:p w:rsidR="007B38FB" w:rsidRDefault="00C6323C">
      <w:pPr>
        <w:pStyle w:val="Heading3"/>
      </w:pPr>
      <w:bookmarkStart w:id="163" w:name="section_9aecde6811111111a640c476cca60216"/>
      <w:bookmarkStart w:id="164" w:name="_Toc494257149"/>
      <w:r>
        <w:t>[W3C-HTML51] Section 4.10.21.2 Constraint validation</w:t>
      </w:r>
      <w:bookmarkEnd w:id="163"/>
      <w:bookmarkEnd w:id="164"/>
    </w:p>
    <w:p w:rsidR="007B38FB" w:rsidRDefault="00C6323C">
      <w:r>
        <w:t>V0197: No list of elements is returned</w:t>
      </w:r>
    </w:p>
    <w:p w:rsidR="007B38FB" w:rsidRDefault="00C6323C">
      <w:r>
        <w:t>The specification states:</w:t>
      </w:r>
    </w:p>
    <w:p w:rsidR="007B38FB" w:rsidRDefault="00C6323C">
      <w:pPr>
        <w:pStyle w:val="Code"/>
      </w:pPr>
      <w:r>
        <w:t>4.10.21.2 Constraint validation</w:t>
      </w:r>
    </w:p>
    <w:p w:rsidR="007B38FB" w:rsidRDefault="007B38FB">
      <w:pPr>
        <w:pStyle w:val="Code"/>
      </w:pPr>
    </w:p>
    <w:p w:rsidR="007B38FB" w:rsidRDefault="00C6323C">
      <w:pPr>
        <w:pStyle w:val="Code"/>
      </w:pPr>
      <w:r>
        <w:t xml:space="preserve">    When the user agent is required to statically validate the constraints of form </w:t>
      </w:r>
    </w:p>
    <w:p w:rsidR="007B38FB" w:rsidRDefault="00C6323C">
      <w:pPr>
        <w:pStyle w:val="Code"/>
      </w:pPr>
      <w:r>
        <w:t xml:space="preserve">    element form, it must run the following steps, which return either a positive result </w:t>
      </w:r>
    </w:p>
    <w:p w:rsidR="007B38FB" w:rsidRDefault="00C6323C">
      <w:pPr>
        <w:pStyle w:val="Code"/>
      </w:pPr>
      <w:r>
        <w:t xml:space="preserve">    (all the controls i</w:t>
      </w:r>
      <w:r>
        <w:t xml:space="preserve">n the form are valid) or a negative result (there are invalid </w:t>
      </w:r>
    </w:p>
    <w:p w:rsidR="007B38FB" w:rsidRDefault="00C6323C">
      <w:pPr>
        <w:pStyle w:val="Code"/>
      </w:pPr>
      <w:r>
        <w:t xml:space="preserve">    controls) along with a (possibly empty) list of elements that are invalid and for </w:t>
      </w:r>
    </w:p>
    <w:p w:rsidR="007B38FB" w:rsidRDefault="00C6323C">
      <w:pPr>
        <w:pStyle w:val="Code"/>
      </w:pPr>
      <w:r>
        <w:t xml:space="preserve">    which no script has claimed responsibility:</w:t>
      </w:r>
    </w:p>
    <w:p w:rsidR="007B38FB" w:rsidRDefault="00C6323C">
      <w:pPr>
        <w:pStyle w:val="Code"/>
      </w:pPr>
      <w:r>
        <w:t xml:space="preserve">        ...</w:t>
      </w:r>
    </w:p>
    <w:p w:rsidR="007B38FB" w:rsidRDefault="00C6323C">
      <w:pPr>
        <w:pStyle w:val="Code"/>
      </w:pPr>
      <w:r>
        <w:t xml:space="preserve">        7.  Return a negative result with the </w:t>
      </w:r>
      <w:r>
        <w:t xml:space="preserve">list of elements in the unhandled invalid </w:t>
      </w:r>
    </w:p>
    <w:p w:rsidR="007B38FB" w:rsidRDefault="00C6323C">
      <w:pPr>
        <w:pStyle w:val="Code"/>
      </w:pPr>
      <w:r>
        <w:t xml:space="preserve">            controls list.</w:t>
      </w:r>
    </w:p>
    <w:p w:rsidR="007B38FB" w:rsidRDefault="00C6323C">
      <w:r>
        <w:rPr>
          <w:b/>
          <w:i/>
        </w:rPr>
        <w:t>EdgeHTML Mode</w:t>
      </w:r>
    </w:p>
    <w:p w:rsidR="007B38FB" w:rsidRDefault="00C6323C">
      <w:r>
        <w:t>No list of elements is returned.</w:t>
      </w:r>
    </w:p>
    <w:p w:rsidR="007B38FB" w:rsidRDefault="007B38FB"/>
    <w:p w:rsidR="007B38FB" w:rsidRDefault="00C6323C">
      <w:pPr>
        <w:pStyle w:val="Heading3"/>
      </w:pPr>
      <w:bookmarkStart w:id="165" w:name="section_81e01617111111118633427ec9f23812"/>
      <w:bookmarkStart w:id="166" w:name="_Toc494257150"/>
      <w:r>
        <w:t>[W3C-HTML51] Section 4.10.21.3 The constraint validation API</w:t>
      </w:r>
      <w:bookmarkEnd w:id="165"/>
      <w:bookmarkEnd w:id="166"/>
    </w:p>
    <w:p w:rsidR="007B38FB" w:rsidRDefault="00C6323C">
      <w:r>
        <w:t>V0199: The tooShort attribute is not supported</w:t>
      </w:r>
    </w:p>
    <w:p w:rsidR="007B38FB" w:rsidRDefault="00C6323C">
      <w:r>
        <w:t>The specification states:</w:t>
      </w:r>
    </w:p>
    <w:p w:rsidR="007B38FB" w:rsidRDefault="00C6323C">
      <w:pPr>
        <w:pStyle w:val="Code"/>
      </w:pPr>
      <w:r>
        <w:t>4.10</w:t>
      </w:r>
      <w:r>
        <w:t>.21.3 The constraint validation API</w:t>
      </w:r>
    </w:p>
    <w:p w:rsidR="007B38FB" w:rsidRDefault="00C6323C">
      <w:pPr>
        <w:pStyle w:val="Code"/>
      </w:pPr>
      <w:r>
        <w:t xml:space="preserve">    ...</w:t>
      </w:r>
    </w:p>
    <w:p w:rsidR="007B38FB" w:rsidRDefault="00C6323C">
      <w:pPr>
        <w:pStyle w:val="Code"/>
      </w:pPr>
      <w:r>
        <w:t xml:space="preserve">    interface ValidityState {</w:t>
      </w:r>
    </w:p>
    <w:p w:rsidR="007B38FB" w:rsidRDefault="00C6323C">
      <w:pPr>
        <w:pStyle w:val="Code"/>
      </w:pPr>
      <w:r>
        <w:t xml:space="preserve">        ...</w:t>
      </w:r>
    </w:p>
    <w:p w:rsidR="007B38FB" w:rsidRDefault="00C6323C">
      <w:pPr>
        <w:pStyle w:val="Code"/>
      </w:pPr>
      <w:r>
        <w:t xml:space="preserve">        readonly attribute boolean tooShor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lastRenderedPageBreak/>
        <w:t xml:space="preserve">The </w:t>
      </w:r>
      <w:r>
        <w:rPr>
          <w:rStyle w:val="InlineCode"/>
        </w:rPr>
        <w:t>tooShort</w:t>
      </w:r>
      <w:r>
        <w:t xml:space="preserve"> attribute is not supported.</w:t>
      </w:r>
    </w:p>
    <w:p w:rsidR="007B38FB" w:rsidRDefault="007B38FB"/>
    <w:p w:rsidR="007B38FB" w:rsidRDefault="00C6323C">
      <w:pPr>
        <w:pStyle w:val="Heading3"/>
      </w:pPr>
      <w:bookmarkStart w:id="167" w:name="section_3b31059711111111987c72163b2682e0"/>
      <w:bookmarkStart w:id="168" w:name="_Toc494257151"/>
      <w:r>
        <w:t>[W3C-HTML51] Section 4.10.22.5 Selecting a form submission encoding</w:t>
      </w:r>
      <w:bookmarkEnd w:id="167"/>
      <w:bookmarkEnd w:id="168"/>
    </w:p>
    <w:p w:rsidR="007B38FB" w:rsidRDefault="00C6323C">
      <w:r>
        <w:t>V0204: UTF-8 is used in form submission</w:t>
      </w:r>
    </w:p>
    <w:p w:rsidR="007B38FB" w:rsidRDefault="00C6323C">
      <w:r>
        <w:t>The specification states:</w:t>
      </w:r>
    </w:p>
    <w:p w:rsidR="007B38FB" w:rsidRDefault="00C6323C">
      <w:pPr>
        <w:pStyle w:val="Code"/>
      </w:pPr>
      <w:r>
        <w:t>4.10.22.5 Selecting a form submission encoding</w:t>
      </w:r>
    </w:p>
    <w:p w:rsidR="007B38FB" w:rsidRDefault="007B38FB">
      <w:pPr>
        <w:pStyle w:val="Code"/>
      </w:pPr>
    </w:p>
    <w:p w:rsidR="007B38FB" w:rsidRDefault="00C6323C">
      <w:pPr>
        <w:pStyle w:val="Code"/>
      </w:pPr>
      <w:r>
        <w:t xml:space="preserve">    If the user agent is to pick an encoding for a form ...</w:t>
      </w:r>
    </w:p>
    <w:p w:rsidR="007B38FB" w:rsidRDefault="00C6323C">
      <w:r>
        <w:rPr>
          <w:b/>
          <w:i/>
        </w:rPr>
        <w:t>EdgeHTML Mode</w:t>
      </w:r>
    </w:p>
    <w:p w:rsidR="007B38FB" w:rsidRDefault="00C6323C">
      <w:r>
        <w:t>UTF-8 is used in form submission even if accept-charset contains other encodings that can encode the entire form data set.</w:t>
      </w:r>
    </w:p>
    <w:p w:rsidR="007B38FB" w:rsidRDefault="007B38FB"/>
    <w:p w:rsidR="007B38FB" w:rsidRDefault="00C6323C">
      <w:pPr>
        <w:pStyle w:val="Heading3"/>
      </w:pPr>
      <w:bookmarkStart w:id="169" w:name="section_6aa52f7611111111a7184ff4dc167fb2"/>
      <w:bookmarkStart w:id="170" w:name="_Toc494257152"/>
      <w:r>
        <w:t>[W3C-HTML51] Section 4.10.22.6 URL-encoded form data</w:t>
      </w:r>
      <w:bookmarkEnd w:id="169"/>
      <w:bookmarkEnd w:id="170"/>
    </w:p>
    <w:p w:rsidR="007B38FB" w:rsidRDefault="00C6323C">
      <w:r>
        <w:t>V0205: URL-encoded form data is encoded in UTF-8</w:t>
      </w:r>
    </w:p>
    <w:p w:rsidR="007B38FB" w:rsidRDefault="00C6323C">
      <w:r>
        <w:t>The specification states:</w:t>
      </w:r>
    </w:p>
    <w:p w:rsidR="007B38FB" w:rsidRDefault="00C6323C">
      <w:pPr>
        <w:pStyle w:val="Code"/>
      </w:pPr>
      <w:r>
        <w:t>4.10</w:t>
      </w:r>
      <w:r>
        <w:t>.22.6 URL-encoded form data</w:t>
      </w:r>
    </w:p>
    <w:p w:rsidR="007B38FB" w:rsidRDefault="00C6323C">
      <w:pPr>
        <w:pStyle w:val="Code"/>
      </w:pPr>
      <w:r>
        <w:t xml:space="preserve">    ...</w:t>
      </w:r>
    </w:p>
    <w:p w:rsidR="007B38FB" w:rsidRDefault="00C6323C">
      <w:pPr>
        <w:pStyle w:val="Code"/>
      </w:pPr>
      <w:r>
        <w:t xml:space="preserve">    The application/x-www-form-urlencoded encoding algorithm is as follows:</w:t>
      </w:r>
    </w:p>
    <w:p w:rsidR="007B38FB" w:rsidRDefault="00C6323C">
      <w:r>
        <w:rPr>
          <w:b/>
          <w:i/>
        </w:rPr>
        <w:t>EdgeHTML Mode</w:t>
      </w:r>
    </w:p>
    <w:p w:rsidR="007B38FB" w:rsidRDefault="00C6323C">
      <w:r>
        <w:t>URL-encoded form data is encoded in UTF-8 regardless of what is in accept-charset.</w:t>
      </w:r>
    </w:p>
    <w:p w:rsidR="007B38FB" w:rsidRDefault="007B38FB"/>
    <w:p w:rsidR="007B38FB" w:rsidRDefault="00C6323C">
      <w:r>
        <w:t>V0206: URL-encoded form data includes the full filepath for type file, not the file name alone</w:t>
      </w:r>
    </w:p>
    <w:p w:rsidR="007B38FB" w:rsidRDefault="00C6323C">
      <w:r>
        <w:t>The specification states:</w:t>
      </w:r>
    </w:p>
    <w:p w:rsidR="007B38FB" w:rsidRDefault="00C6323C">
      <w:pPr>
        <w:pStyle w:val="Code"/>
      </w:pPr>
      <w:r>
        <w:t>4.10.22.6 URL-encoded form data</w:t>
      </w:r>
    </w:p>
    <w:p w:rsidR="007B38FB" w:rsidRDefault="00C6323C">
      <w:pPr>
        <w:pStyle w:val="Code"/>
      </w:pPr>
      <w:r>
        <w:t xml:space="preserve">    ...</w:t>
      </w:r>
    </w:p>
    <w:p w:rsidR="007B38FB" w:rsidRDefault="00C6323C">
      <w:pPr>
        <w:pStyle w:val="Code"/>
      </w:pPr>
      <w:r>
        <w:t xml:space="preserve">    The application/x-www-form-urlencoded encoding algorithm is as follows:</w:t>
      </w:r>
    </w:p>
    <w:p w:rsidR="007B38FB" w:rsidRDefault="00C6323C">
      <w:r>
        <w:rPr>
          <w:b/>
          <w:i/>
        </w:rPr>
        <w:t>EdgeHTML Mode</w:t>
      </w:r>
    </w:p>
    <w:p w:rsidR="007B38FB" w:rsidRDefault="00C6323C">
      <w:r>
        <w:t>URL-e</w:t>
      </w:r>
      <w:r>
        <w:t xml:space="preserve">ncoded form data includes the full file path for type </w:t>
      </w:r>
      <w:r>
        <w:rPr>
          <w:rStyle w:val="InlineCode"/>
        </w:rPr>
        <w:t>file</w:t>
      </w:r>
      <w:r>
        <w:t>, not the file name alone.</w:t>
      </w:r>
    </w:p>
    <w:p w:rsidR="007B38FB" w:rsidRDefault="007B38FB"/>
    <w:p w:rsidR="007B38FB" w:rsidRDefault="00C6323C">
      <w:pPr>
        <w:pStyle w:val="Heading3"/>
      </w:pPr>
      <w:bookmarkStart w:id="171" w:name="section_a924b5b211111111ac0dddfb85986867"/>
      <w:bookmarkStart w:id="172" w:name="_Toc494257153"/>
      <w:r>
        <w:t>[W3C-HTML51] Section 4.10.22.7 Multipart form data</w:t>
      </w:r>
      <w:bookmarkEnd w:id="171"/>
      <w:bookmarkEnd w:id="172"/>
    </w:p>
    <w:p w:rsidR="007B38FB" w:rsidRDefault="00C6323C">
      <w:r>
        <w:t>V0207: Forms are always encoded as UTF-8</w:t>
      </w:r>
    </w:p>
    <w:p w:rsidR="007B38FB" w:rsidRDefault="00C6323C">
      <w:r>
        <w:t>The specification states:</w:t>
      </w:r>
    </w:p>
    <w:p w:rsidR="007B38FB" w:rsidRDefault="00C6323C">
      <w:pPr>
        <w:pStyle w:val="Code"/>
      </w:pPr>
      <w:r>
        <w:lastRenderedPageBreak/>
        <w:t>4.10.22.7 Multipart form data</w:t>
      </w:r>
    </w:p>
    <w:p w:rsidR="007B38FB" w:rsidRDefault="007B38FB">
      <w:pPr>
        <w:pStyle w:val="Code"/>
      </w:pPr>
    </w:p>
    <w:p w:rsidR="007B38FB" w:rsidRDefault="00C6323C">
      <w:pPr>
        <w:pStyle w:val="Code"/>
      </w:pPr>
      <w:r>
        <w:t xml:space="preserve">    The multipart/form-data encoding algorithm is as follows:</w:t>
      </w:r>
    </w:p>
    <w:p w:rsidR="007B38FB" w:rsidRDefault="00C6323C">
      <w:pPr>
        <w:pStyle w:val="Code"/>
      </w:pPr>
      <w:r>
        <w:t xml:space="preserve">        ...</w:t>
      </w:r>
    </w:p>
    <w:p w:rsidR="007B38FB" w:rsidRDefault="00C6323C">
      <w:pPr>
        <w:pStyle w:val="Code"/>
      </w:pPr>
      <w:r>
        <w:t xml:space="preserve">        2.  If the algorithm was invoked with an explicit character encoding, let the </w:t>
      </w:r>
    </w:p>
    <w:p w:rsidR="007B38FB" w:rsidRDefault="00C6323C">
      <w:pPr>
        <w:pStyle w:val="Code"/>
      </w:pPr>
      <w:r>
        <w:t xml:space="preserve">            selected character encoding be that encoding. ...</w:t>
      </w:r>
    </w:p>
    <w:p w:rsidR="007B38FB" w:rsidRDefault="00C6323C">
      <w:pPr>
        <w:pStyle w:val="Code"/>
      </w:pPr>
      <w:r>
        <w:t xml:space="preserve">            ...</w:t>
      </w:r>
    </w:p>
    <w:p w:rsidR="007B38FB" w:rsidRDefault="00C6323C">
      <w:pPr>
        <w:pStyle w:val="Code"/>
      </w:pPr>
      <w:r>
        <w:t xml:space="preserve">            Other</w:t>
      </w:r>
      <w:r>
        <w:t>wise, let the selected character encoding be UTF-8.</w:t>
      </w:r>
    </w:p>
    <w:p w:rsidR="007B38FB" w:rsidRDefault="00C6323C">
      <w:r>
        <w:rPr>
          <w:b/>
          <w:i/>
        </w:rPr>
        <w:t>EdgeHTML Mode</w:t>
      </w:r>
    </w:p>
    <w:p w:rsidR="007B38FB" w:rsidRDefault="00C6323C">
      <w:r>
        <w:t>Forms are always encoded as UTF-8.</w:t>
      </w:r>
    </w:p>
    <w:p w:rsidR="007B38FB" w:rsidRDefault="007B38FB"/>
    <w:p w:rsidR="007B38FB" w:rsidRDefault="00C6323C">
      <w:pPr>
        <w:pStyle w:val="Heading3"/>
      </w:pPr>
      <w:bookmarkStart w:id="173" w:name="section_500a936911111111889c2bb475cfdee9"/>
      <w:bookmarkStart w:id="174" w:name="_Toc494257154"/>
      <w:r>
        <w:t>[W3C-HTML51] Section 4.10.22.8 Plain text form data</w:t>
      </w:r>
      <w:bookmarkEnd w:id="173"/>
      <w:bookmarkEnd w:id="174"/>
    </w:p>
    <w:p w:rsidR="007B38FB" w:rsidRDefault="00C6323C">
      <w:r>
        <w:t>V0208: The submitted data set includes not only the filename but also the full path of the file</w:t>
      </w:r>
    </w:p>
    <w:p w:rsidR="007B38FB" w:rsidRDefault="00C6323C">
      <w:r>
        <w:t>The sp</w:t>
      </w:r>
      <w:r>
        <w:t>ecification states:</w:t>
      </w:r>
    </w:p>
    <w:p w:rsidR="007B38FB" w:rsidRDefault="00C6323C">
      <w:pPr>
        <w:pStyle w:val="Code"/>
      </w:pPr>
      <w:r>
        <w:t>4.10.22.8 Plain text form data</w:t>
      </w:r>
    </w:p>
    <w:p w:rsidR="007B38FB" w:rsidRDefault="007B38FB">
      <w:pPr>
        <w:pStyle w:val="Code"/>
      </w:pPr>
    </w:p>
    <w:p w:rsidR="007B38FB" w:rsidRDefault="00C6323C">
      <w:pPr>
        <w:pStyle w:val="Code"/>
      </w:pPr>
      <w:r>
        <w:t xml:space="preserve">    The text/plain encoding algorithm is as follows:</w:t>
      </w:r>
    </w:p>
    <w:p w:rsidR="007B38FB" w:rsidRDefault="00C6323C">
      <w:pPr>
        <w:pStyle w:val="Code"/>
      </w:pPr>
      <w:r>
        <w:t xml:space="preserve">        ...</w:t>
      </w:r>
    </w:p>
    <w:p w:rsidR="007B38FB" w:rsidRDefault="00C6323C">
      <w:pPr>
        <w:pStyle w:val="Code"/>
      </w:pPr>
      <w:r>
        <w:t xml:space="preserve">        5.  If the entry's type is "file", replace its value with the file's name only.</w:t>
      </w:r>
    </w:p>
    <w:p w:rsidR="007B38FB" w:rsidRDefault="00C6323C">
      <w:r>
        <w:rPr>
          <w:b/>
          <w:i/>
        </w:rPr>
        <w:t>EdgeHTML Mode</w:t>
      </w:r>
    </w:p>
    <w:p w:rsidR="007B38FB" w:rsidRDefault="00C6323C">
      <w:r>
        <w:t>The submitted data set includes not o</w:t>
      </w:r>
      <w:r>
        <w:t>nly the filename but also the full path of the file.</w:t>
      </w:r>
    </w:p>
    <w:p w:rsidR="007B38FB" w:rsidRDefault="007B38FB"/>
    <w:p w:rsidR="007B38FB" w:rsidRDefault="00C6323C">
      <w:pPr>
        <w:pStyle w:val="Heading3"/>
      </w:pPr>
      <w:bookmarkStart w:id="175" w:name="section_37bd90a411111111af40e675733915fb"/>
      <w:bookmarkStart w:id="176" w:name="_Toc494257155"/>
      <w:r>
        <w:t>[W3C-HTML51] Section 4.11.1 The details element</w:t>
      </w:r>
      <w:bookmarkEnd w:id="175"/>
      <w:bookmarkEnd w:id="176"/>
    </w:p>
    <w:p w:rsidR="007B38FB" w:rsidRDefault="00C6323C">
      <w:r>
        <w:t>V0399: The details element is not supported</w:t>
      </w:r>
    </w:p>
    <w:p w:rsidR="007B38FB" w:rsidRDefault="00C6323C">
      <w:r>
        <w:t>The specification states:</w:t>
      </w:r>
    </w:p>
    <w:p w:rsidR="007B38FB" w:rsidRDefault="00C6323C">
      <w:pPr>
        <w:pStyle w:val="Code"/>
      </w:pPr>
      <w:r>
        <w:t>4.11.1 The details element</w:t>
      </w:r>
    </w:p>
    <w:p w:rsidR="007B38FB" w:rsidRDefault="007B38FB">
      <w:pPr>
        <w:pStyle w:val="Code"/>
      </w:pPr>
    </w:p>
    <w:p w:rsidR="007B38FB" w:rsidRDefault="00C6323C">
      <w:pPr>
        <w:pStyle w:val="Code"/>
      </w:pPr>
      <w:r>
        <w:t xml:space="preserve">    The details element represents a disclosure widget from which the user can obtain </w:t>
      </w:r>
    </w:p>
    <w:p w:rsidR="007B38FB" w:rsidRDefault="00C6323C">
      <w:pPr>
        <w:pStyle w:val="Code"/>
      </w:pPr>
      <w:r>
        <w:t xml:space="preserve">    additional information or controls.</w:t>
      </w:r>
    </w:p>
    <w:p w:rsidR="007B38FB" w:rsidRDefault="007B38FB">
      <w:pPr>
        <w:pStyle w:val="Code"/>
      </w:pPr>
    </w:p>
    <w:p w:rsidR="007B38FB" w:rsidRDefault="00C6323C">
      <w:pPr>
        <w:pStyle w:val="Code"/>
      </w:pPr>
      <w:r>
        <w:t>10.5.3 The details element</w:t>
      </w:r>
    </w:p>
    <w:p w:rsidR="007B38FB" w:rsidRDefault="007B38FB">
      <w:pPr>
        <w:pStyle w:val="Code"/>
      </w:pPr>
    </w:p>
    <w:p w:rsidR="007B38FB" w:rsidRDefault="00C6323C">
      <w:pPr>
        <w:pStyle w:val="Code"/>
      </w:pPr>
      <w:r>
        <w:t xml:space="preserve">    When the details binding applies to a details element, the element is expected to </w:t>
      </w:r>
    </w:p>
    <w:p w:rsidR="007B38FB" w:rsidRDefault="00C6323C">
      <w:pPr>
        <w:pStyle w:val="Code"/>
      </w:pPr>
      <w:r>
        <w:t xml:space="preserve">    render as</w:t>
      </w:r>
      <w:r>
        <w:t xml:space="preserve"> a block box with its padding-left property set to "40px" for left-to-right </w:t>
      </w:r>
    </w:p>
    <w:p w:rsidR="007B38FB" w:rsidRDefault="00C6323C">
      <w:pPr>
        <w:pStyle w:val="Code"/>
      </w:pPr>
      <w:r>
        <w:t xml:space="preserve">    elements (LTR-specific) and with its padding-right property set to "40px" for </w:t>
      </w:r>
    </w:p>
    <w:p w:rsidR="007B38FB" w:rsidRDefault="00C6323C">
      <w:pPr>
        <w:pStyle w:val="Code"/>
      </w:pPr>
      <w:r>
        <w:t xml:space="preserve">    right-to-left elements. ...</w:t>
      </w:r>
    </w:p>
    <w:p w:rsidR="007B38FB" w:rsidRDefault="00C6323C">
      <w:r>
        <w:rPr>
          <w:b/>
          <w:i/>
        </w:rPr>
        <w:t>EdgeHTML Mode</w:t>
      </w:r>
    </w:p>
    <w:p w:rsidR="007B38FB" w:rsidRDefault="00C6323C">
      <w:r>
        <w:t xml:space="preserve">The </w:t>
      </w:r>
      <w:r>
        <w:rPr>
          <w:rStyle w:val="InlineCode"/>
        </w:rPr>
        <w:t>details</w:t>
      </w:r>
      <w:r>
        <w:t xml:space="preserve"> element is not supported.</w:t>
      </w:r>
    </w:p>
    <w:p w:rsidR="007B38FB" w:rsidRDefault="007B38FB"/>
    <w:p w:rsidR="007B38FB" w:rsidRDefault="00C6323C">
      <w:pPr>
        <w:pStyle w:val="Heading3"/>
      </w:pPr>
      <w:bookmarkStart w:id="177" w:name="section_e0eede52111111118622cc259383872e"/>
      <w:bookmarkStart w:id="178" w:name="_Toc494257156"/>
      <w:r>
        <w:lastRenderedPageBreak/>
        <w:t>[W3C-HTML51</w:t>
      </w:r>
      <w:r>
        <w:t>] Section 4.11.2 The summary element</w:t>
      </w:r>
      <w:bookmarkEnd w:id="177"/>
      <w:bookmarkEnd w:id="178"/>
    </w:p>
    <w:p w:rsidR="007B38FB" w:rsidRDefault="00C6323C">
      <w:r>
        <w:t>V0400: The summary element is not supported</w:t>
      </w:r>
    </w:p>
    <w:p w:rsidR="007B38FB" w:rsidRDefault="00C6323C">
      <w:r>
        <w:t>The specification states:</w:t>
      </w:r>
    </w:p>
    <w:p w:rsidR="007B38FB" w:rsidRDefault="00C6323C">
      <w:pPr>
        <w:pStyle w:val="Code"/>
      </w:pPr>
      <w:r>
        <w:t>4.11.2 The summary element</w:t>
      </w:r>
    </w:p>
    <w:p w:rsidR="007B38FB" w:rsidRDefault="007B38FB">
      <w:pPr>
        <w:pStyle w:val="Code"/>
      </w:pPr>
    </w:p>
    <w:p w:rsidR="007B38FB" w:rsidRDefault="00C6323C">
      <w:pPr>
        <w:pStyle w:val="Code"/>
      </w:pPr>
      <w:r>
        <w:t xml:space="preserve">The summary element represents a summary, caption, or legend for the rest of the contents </w:t>
      </w:r>
    </w:p>
    <w:p w:rsidR="007B38FB" w:rsidRDefault="00C6323C">
      <w:pPr>
        <w:pStyle w:val="Code"/>
      </w:pPr>
      <w:r>
        <w:t>of the summary element’s parent details element, if any.</w:t>
      </w:r>
    </w:p>
    <w:p w:rsidR="007B38FB" w:rsidRDefault="00C6323C">
      <w:r>
        <w:rPr>
          <w:b/>
          <w:i/>
        </w:rPr>
        <w:t>EdgeHTML Mode</w:t>
      </w:r>
    </w:p>
    <w:p w:rsidR="007B38FB" w:rsidRDefault="00C6323C">
      <w:r>
        <w:t xml:space="preserve">The </w:t>
      </w:r>
      <w:r>
        <w:rPr>
          <w:rStyle w:val="InlineCode"/>
        </w:rPr>
        <w:t>summary</w:t>
      </w:r>
      <w:r>
        <w:t xml:space="preserve"> element is not supported.</w:t>
      </w:r>
    </w:p>
    <w:p w:rsidR="007B38FB" w:rsidRDefault="007B38FB"/>
    <w:p w:rsidR="007B38FB" w:rsidRDefault="00C6323C">
      <w:pPr>
        <w:pStyle w:val="Heading3"/>
      </w:pPr>
      <w:bookmarkStart w:id="179" w:name="section_aee6b5a411111111833ac447f98ccb0d"/>
      <w:bookmarkStart w:id="180" w:name="_Toc494257157"/>
      <w:r>
        <w:t>[W3C-HTML51] Section 4.11.3 The menu element</w:t>
      </w:r>
      <w:bookmarkEnd w:id="179"/>
      <w:bookmarkEnd w:id="180"/>
    </w:p>
    <w:p w:rsidR="007B38FB" w:rsidRDefault="00C6323C">
      <w:r>
        <w:t>V0401: The menu element is not supported</w:t>
      </w:r>
    </w:p>
    <w:p w:rsidR="007B38FB" w:rsidRDefault="00C6323C">
      <w:r>
        <w:t>The specification states:</w:t>
      </w:r>
    </w:p>
    <w:p w:rsidR="007B38FB" w:rsidRDefault="00C6323C">
      <w:pPr>
        <w:pStyle w:val="Code"/>
      </w:pPr>
      <w:r>
        <w:t>4.11.3. The menu element</w:t>
      </w:r>
    </w:p>
    <w:p w:rsidR="007B38FB" w:rsidRDefault="007B38FB">
      <w:pPr>
        <w:pStyle w:val="Code"/>
      </w:pPr>
    </w:p>
    <w:p w:rsidR="007B38FB" w:rsidRDefault="00C6323C">
      <w:pPr>
        <w:pStyle w:val="Code"/>
      </w:pPr>
      <w:r>
        <w:t xml:space="preserve">    The </w:t>
      </w:r>
      <w:r>
        <w:t>menu element represents a group of commands.</w:t>
      </w:r>
    </w:p>
    <w:p w:rsidR="007B38FB" w:rsidRDefault="00C6323C">
      <w:r>
        <w:rPr>
          <w:b/>
          <w:i/>
        </w:rPr>
        <w:t>EdgeHTML Mode</w:t>
      </w:r>
    </w:p>
    <w:p w:rsidR="007B38FB" w:rsidRDefault="00C6323C">
      <w:r>
        <w:t>The </w:t>
      </w:r>
      <w:r>
        <w:rPr>
          <w:rStyle w:val="InlineCode"/>
        </w:rPr>
        <w:t>menu</w:t>
      </w:r>
      <w:r>
        <w:t xml:space="preserve"> element is not supported.</w:t>
      </w:r>
    </w:p>
    <w:p w:rsidR="007B38FB" w:rsidRDefault="007B38FB"/>
    <w:p w:rsidR="007B38FB" w:rsidRDefault="00C6323C">
      <w:pPr>
        <w:pStyle w:val="Heading3"/>
      </w:pPr>
      <w:bookmarkStart w:id="181" w:name="section_691626ac11111111b052ad3b3def8bb3"/>
      <w:bookmarkStart w:id="182" w:name="_Toc494257158"/>
      <w:r>
        <w:t>[W3C-HTML51] Section 4.11.4 The menuitem element</w:t>
      </w:r>
      <w:bookmarkEnd w:id="181"/>
      <w:bookmarkEnd w:id="182"/>
    </w:p>
    <w:p w:rsidR="007B38FB" w:rsidRDefault="00C6323C">
      <w:r>
        <w:t>V0402: The menuitem element is not supported</w:t>
      </w:r>
    </w:p>
    <w:p w:rsidR="007B38FB" w:rsidRDefault="00C6323C">
      <w:r>
        <w:t>The specification states:</w:t>
      </w:r>
    </w:p>
    <w:p w:rsidR="007B38FB" w:rsidRDefault="00C6323C">
      <w:pPr>
        <w:pStyle w:val="Code"/>
      </w:pPr>
      <w:r>
        <w:t>4.11.4. The menuitem element</w:t>
      </w:r>
    </w:p>
    <w:p w:rsidR="007B38FB" w:rsidRDefault="007B38FB">
      <w:pPr>
        <w:pStyle w:val="Code"/>
      </w:pPr>
    </w:p>
    <w:p w:rsidR="007B38FB" w:rsidRDefault="00C6323C">
      <w:pPr>
        <w:pStyle w:val="Code"/>
      </w:pPr>
      <w:r>
        <w:t xml:space="preserve">    The menuitem element represents a command that the user can invoke from a popup </w:t>
      </w:r>
    </w:p>
    <w:p w:rsidR="007B38FB" w:rsidRDefault="00C6323C">
      <w:pPr>
        <w:pStyle w:val="Code"/>
      </w:pPr>
      <w:r>
        <w:t xml:space="preserve">    menu(a context menu).</w:t>
      </w:r>
    </w:p>
    <w:p w:rsidR="007B38FB" w:rsidRDefault="007B38FB">
      <w:pPr>
        <w:pStyle w:val="Code"/>
      </w:pPr>
    </w:p>
    <w:p w:rsidR="007B38FB" w:rsidRDefault="00C6323C">
      <w:pPr>
        <w:pStyle w:val="Code"/>
      </w:pPr>
      <w:r>
        <w:t>4.11.6.6. Using the menuitem element to define a command</w:t>
      </w:r>
    </w:p>
    <w:p w:rsidR="007B38FB" w:rsidRDefault="007B38FB">
      <w:pPr>
        <w:pStyle w:val="Code"/>
      </w:pPr>
    </w:p>
    <w:p w:rsidR="007B38FB" w:rsidRDefault="00C6323C">
      <w:pPr>
        <w:pStyle w:val="Code"/>
      </w:pPr>
      <w:r>
        <w:t xml:space="preserve">    A menuitem element always defines a command.</w:t>
      </w:r>
    </w:p>
    <w:p w:rsidR="007B38FB" w:rsidRDefault="00C6323C">
      <w:r>
        <w:rPr>
          <w:b/>
          <w:i/>
        </w:rPr>
        <w:t>EdgeHTML Mode</w:t>
      </w:r>
    </w:p>
    <w:p w:rsidR="007B38FB" w:rsidRDefault="00C6323C">
      <w:r>
        <w:t xml:space="preserve">The </w:t>
      </w:r>
      <w:r>
        <w:rPr>
          <w:rStyle w:val="InlineCode"/>
        </w:rPr>
        <w:t>menuitem</w:t>
      </w:r>
      <w:r>
        <w:t xml:space="preserve"> element is</w:t>
      </w:r>
      <w:r>
        <w:t xml:space="preserve"> not supported.</w:t>
      </w:r>
    </w:p>
    <w:p w:rsidR="007B38FB" w:rsidRDefault="007B38FB"/>
    <w:p w:rsidR="007B38FB" w:rsidRDefault="00C6323C">
      <w:pPr>
        <w:pStyle w:val="Heading3"/>
      </w:pPr>
      <w:bookmarkStart w:id="183" w:name="section_527cea8b111111118457ce3c7b8a8a12"/>
      <w:bookmarkStart w:id="184" w:name="_Toc494257159"/>
      <w:r>
        <w:t>[W3C-HTML51] Section 4.11.5.1 Declaring a context menu</w:t>
      </w:r>
      <w:bookmarkEnd w:id="183"/>
      <w:bookmarkEnd w:id="184"/>
    </w:p>
    <w:p w:rsidR="007B38FB" w:rsidRDefault="00C6323C">
      <w:r>
        <w:t>V0403: The contextmenu attribute is not supported</w:t>
      </w:r>
    </w:p>
    <w:p w:rsidR="007B38FB" w:rsidRDefault="00C6323C">
      <w:r>
        <w:lastRenderedPageBreak/>
        <w:t>The specification states:</w:t>
      </w:r>
    </w:p>
    <w:p w:rsidR="007B38FB" w:rsidRDefault="00C6323C">
      <w:pPr>
        <w:pStyle w:val="Code"/>
      </w:pPr>
      <w:r>
        <w:t>4.11.5.1. Declaring a context menu</w:t>
      </w:r>
    </w:p>
    <w:p w:rsidR="007B38FB" w:rsidRDefault="007B38FB">
      <w:pPr>
        <w:pStyle w:val="Code"/>
      </w:pPr>
    </w:p>
    <w:p w:rsidR="007B38FB" w:rsidRDefault="00C6323C">
      <w:pPr>
        <w:pStyle w:val="Code"/>
      </w:pPr>
      <w:r>
        <w:t xml:space="preserve">    The contextmenu attribute gives the element’s context menu. ...</w:t>
      </w:r>
    </w:p>
    <w:p w:rsidR="007B38FB" w:rsidRDefault="007B38FB">
      <w:pPr>
        <w:pStyle w:val="Code"/>
      </w:pPr>
    </w:p>
    <w:p w:rsidR="007B38FB" w:rsidRDefault="00C6323C">
      <w:pPr>
        <w:pStyle w:val="Code"/>
      </w:pPr>
      <w:r>
        <w:t>4.1</w:t>
      </w:r>
      <w:r>
        <w:t>1.5.2. Processing model</w:t>
      </w:r>
    </w:p>
    <w:p w:rsidR="007B38FB" w:rsidRDefault="007B38FB">
      <w:pPr>
        <w:pStyle w:val="Code"/>
      </w:pPr>
    </w:p>
    <w:p w:rsidR="007B38FB" w:rsidRDefault="00C6323C">
      <w:pPr>
        <w:pStyle w:val="Code"/>
      </w:pPr>
      <w:r>
        <w:t xml:space="preserve">    Each element has an assigned context menu, which can be null. If an element A has a </w:t>
      </w:r>
    </w:p>
    <w:p w:rsidR="007B38FB" w:rsidRDefault="00C6323C">
      <w:pPr>
        <w:pStyle w:val="Code"/>
      </w:pPr>
      <w:r>
        <w:t xml:space="preserve">    contextmenu attribute, ...</w:t>
      </w:r>
    </w:p>
    <w:p w:rsidR="007B38FB" w:rsidRDefault="00C6323C">
      <w:r>
        <w:rPr>
          <w:b/>
          <w:i/>
        </w:rPr>
        <w:t>EdgeHTML Mode</w:t>
      </w:r>
    </w:p>
    <w:p w:rsidR="007B38FB" w:rsidRDefault="00C6323C">
      <w:r>
        <w:t xml:space="preserve">The </w:t>
      </w:r>
      <w:r>
        <w:rPr>
          <w:rStyle w:val="InlineCode"/>
        </w:rPr>
        <w:t>contextmenu</w:t>
      </w:r>
      <w:r>
        <w:t xml:space="preserve"> attribute is not supported.</w:t>
      </w:r>
    </w:p>
    <w:p w:rsidR="007B38FB" w:rsidRDefault="007B38FB"/>
    <w:p w:rsidR="007B38FB" w:rsidRDefault="00C6323C">
      <w:pPr>
        <w:pStyle w:val="Heading3"/>
      </w:pPr>
      <w:bookmarkStart w:id="185" w:name="section_0734eaad11111111ac56a6814f79af92"/>
      <w:bookmarkStart w:id="186" w:name="_Toc494257160"/>
      <w:r>
        <w:t>[W3C-HTML51] Section 4.11.5.2 Processing model</w:t>
      </w:r>
      <w:bookmarkEnd w:id="185"/>
      <w:bookmarkEnd w:id="186"/>
    </w:p>
    <w:p w:rsidR="007B38FB" w:rsidRDefault="00C6323C">
      <w:r>
        <w:t>V0403: The contextmenu attribute is not supported</w:t>
      </w:r>
    </w:p>
    <w:p w:rsidR="007B38FB" w:rsidRDefault="00C6323C">
      <w:r>
        <w:t>The specification states:</w:t>
      </w:r>
    </w:p>
    <w:p w:rsidR="007B38FB" w:rsidRDefault="00C6323C">
      <w:pPr>
        <w:pStyle w:val="Code"/>
      </w:pPr>
      <w:r>
        <w:t>4.11.5.1. Declaring a context menu</w:t>
      </w:r>
    </w:p>
    <w:p w:rsidR="007B38FB" w:rsidRDefault="007B38FB">
      <w:pPr>
        <w:pStyle w:val="Code"/>
      </w:pPr>
    </w:p>
    <w:p w:rsidR="007B38FB" w:rsidRDefault="00C6323C">
      <w:pPr>
        <w:pStyle w:val="Code"/>
      </w:pPr>
      <w:r>
        <w:t xml:space="preserve">    The contextmenu attribute gives the element’s context menu. ...</w:t>
      </w:r>
    </w:p>
    <w:p w:rsidR="007B38FB" w:rsidRDefault="007B38FB">
      <w:pPr>
        <w:pStyle w:val="Code"/>
      </w:pPr>
    </w:p>
    <w:p w:rsidR="007B38FB" w:rsidRDefault="00C6323C">
      <w:pPr>
        <w:pStyle w:val="Code"/>
      </w:pPr>
      <w:r>
        <w:t>4.11.5.2. Processing model</w:t>
      </w:r>
    </w:p>
    <w:p w:rsidR="007B38FB" w:rsidRDefault="007B38FB">
      <w:pPr>
        <w:pStyle w:val="Code"/>
      </w:pPr>
    </w:p>
    <w:p w:rsidR="007B38FB" w:rsidRDefault="00C6323C">
      <w:pPr>
        <w:pStyle w:val="Code"/>
      </w:pPr>
      <w:r>
        <w:t xml:space="preserve">    Each element has an assigned context menu, </w:t>
      </w:r>
      <w:r>
        <w:t xml:space="preserve">which can be null. If an element A has a </w:t>
      </w:r>
    </w:p>
    <w:p w:rsidR="007B38FB" w:rsidRDefault="00C6323C">
      <w:pPr>
        <w:pStyle w:val="Code"/>
      </w:pPr>
      <w:r>
        <w:t xml:space="preserve">    contextmenu attribute, ...</w:t>
      </w:r>
    </w:p>
    <w:p w:rsidR="007B38FB" w:rsidRDefault="00C6323C">
      <w:r>
        <w:rPr>
          <w:b/>
          <w:i/>
        </w:rPr>
        <w:t>EdgeHTML Mode</w:t>
      </w:r>
    </w:p>
    <w:p w:rsidR="007B38FB" w:rsidRDefault="00C6323C">
      <w:r>
        <w:t xml:space="preserve">The </w:t>
      </w:r>
      <w:r>
        <w:rPr>
          <w:rStyle w:val="InlineCode"/>
        </w:rPr>
        <w:t>contextmenu</w:t>
      </w:r>
      <w:r>
        <w:t xml:space="preserve"> attribute is not supported.</w:t>
      </w:r>
    </w:p>
    <w:p w:rsidR="007B38FB" w:rsidRDefault="007B38FB"/>
    <w:p w:rsidR="007B38FB" w:rsidRDefault="00C6323C">
      <w:pPr>
        <w:pStyle w:val="Heading3"/>
      </w:pPr>
      <w:bookmarkStart w:id="187" w:name="section_7e39eb82111111119fddbe1958a98dde"/>
      <w:bookmarkStart w:id="188" w:name="_Toc494257161"/>
      <w:r>
        <w:t>[W3C-HTML51] Section 4.11.5.3 The RelatedEvent interfaces</w:t>
      </w:r>
      <w:bookmarkEnd w:id="187"/>
      <w:bookmarkEnd w:id="188"/>
    </w:p>
    <w:p w:rsidR="007B38FB" w:rsidRDefault="00C6323C">
      <w:r>
        <w:t>V0404: The RelatedEvent interface is not supported</w:t>
      </w:r>
    </w:p>
    <w:p w:rsidR="007B38FB" w:rsidRDefault="00C6323C">
      <w:r>
        <w:t>The specification states:</w:t>
      </w:r>
    </w:p>
    <w:p w:rsidR="007B38FB" w:rsidRDefault="00C6323C">
      <w:pPr>
        <w:pStyle w:val="Code"/>
      </w:pPr>
      <w:r>
        <w:t>4.11.5.3. The RelatedEvent interfaces</w:t>
      </w:r>
    </w:p>
    <w:p w:rsidR="007B38FB" w:rsidRDefault="007B38FB">
      <w:pPr>
        <w:pStyle w:val="Code"/>
      </w:pPr>
    </w:p>
    <w:p w:rsidR="007B38FB" w:rsidRDefault="00C6323C">
      <w:pPr>
        <w:pStyle w:val="Code"/>
      </w:pPr>
      <w:r>
        <w:t xml:space="preserve">    [Constructor(DOMString type, optional RelatedEventInit eventInitDict)]</w:t>
      </w:r>
    </w:p>
    <w:p w:rsidR="007B38FB" w:rsidRDefault="00C6323C">
      <w:pPr>
        <w:pStyle w:val="Code"/>
      </w:pPr>
      <w:r>
        <w:t xml:space="preserve">    interface RelatedEvent : Event {</w:t>
      </w:r>
    </w:p>
    <w:p w:rsidR="007B38FB" w:rsidRDefault="00C6323C">
      <w:pPr>
        <w:pStyle w:val="Code"/>
      </w:pPr>
      <w:r>
        <w:t xml:space="preserve">        readonly attribute EventTarget? relatedTarget;</w:t>
      </w:r>
    </w:p>
    <w:p w:rsidR="007B38FB" w:rsidRDefault="00C6323C">
      <w:pPr>
        <w:pStyle w:val="Code"/>
      </w:pPr>
      <w:r>
        <w:t xml:space="preserve">    };</w:t>
      </w:r>
    </w:p>
    <w:p w:rsidR="007B38FB" w:rsidRDefault="00C6323C">
      <w:r>
        <w:rPr>
          <w:b/>
          <w:i/>
        </w:rPr>
        <w:t>EdgeHTML Mode</w:t>
      </w:r>
    </w:p>
    <w:p w:rsidR="007B38FB" w:rsidRDefault="00C6323C">
      <w:r>
        <w:t>The</w:t>
      </w:r>
      <w:r>
        <w:t> </w:t>
      </w:r>
      <w:r>
        <w:rPr>
          <w:rStyle w:val="InlineCode"/>
        </w:rPr>
        <w:t>RelatedEvent</w:t>
      </w:r>
      <w:r>
        <w:t xml:space="preserve"> interface is not supported.</w:t>
      </w:r>
    </w:p>
    <w:p w:rsidR="007B38FB" w:rsidRDefault="007B38FB"/>
    <w:p w:rsidR="007B38FB" w:rsidRDefault="00C6323C">
      <w:pPr>
        <w:pStyle w:val="Heading3"/>
      </w:pPr>
      <w:bookmarkStart w:id="189" w:name="section_344be4f31111111199e022ead5fdb90e"/>
      <w:bookmarkStart w:id="190" w:name="_Toc494257162"/>
      <w:r>
        <w:lastRenderedPageBreak/>
        <w:t>[W3C-HTML51] Section 4.11.6.6 Using the menuitem element to define a command</w:t>
      </w:r>
      <w:bookmarkEnd w:id="189"/>
      <w:bookmarkEnd w:id="190"/>
    </w:p>
    <w:p w:rsidR="007B38FB" w:rsidRDefault="00C6323C">
      <w:r>
        <w:t>V0402: The menuitem element is not supported</w:t>
      </w:r>
    </w:p>
    <w:p w:rsidR="007B38FB" w:rsidRDefault="00C6323C">
      <w:r>
        <w:t>The specification states:</w:t>
      </w:r>
    </w:p>
    <w:p w:rsidR="007B38FB" w:rsidRDefault="00C6323C">
      <w:pPr>
        <w:pStyle w:val="Code"/>
      </w:pPr>
      <w:r>
        <w:t>4.11.4. The menuitem element</w:t>
      </w:r>
    </w:p>
    <w:p w:rsidR="007B38FB" w:rsidRDefault="007B38FB">
      <w:pPr>
        <w:pStyle w:val="Code"/>
      </w:pPr>
    </w:p>
    <w:p w:rsidR="007B38FB" w:rsidRDefault="00C6323C">
      <w:pPr>
        <w:pStyle w:val="Code"/>
      </w:pPr>
      <w:r>
        <w:t xml:space="preserve">    The menuitem element represents a command that the user can invoke from a popup </w:t>
      </w:r>
    </w:p>
    <w:p w:rsidR="007B38FB" w:rsidRDefault="00C6323C">
      <w:pPr>
        <w:pStyle w:val="Code"/>
      </w:pPr>
      <w:r>
        <w:t xml:space="preserve">    menu(a context menu).</w:t>
      </w:r>
    </w:p>
    <w:p w:rsidR="007B38FB" w:rsidRDefault="007B38FB">
      <w:pPr>
        <w:pStyle w:val="Code"/>
      </w:pPr>
    </w:p>
    <w:p w:rsidR="007B38FB" w:rsidRDefault="00C6323C">
      <w:pPr>
        <w:pStyle w:val="Code"/>
      </w:pPr>
      <w:r>
        <w:t>4.11.6.6. Using the menuitem element to define a command</w:t>
      </w:r>
    </w:p>
    <w:p w:rsidR="007B38FB" w:rsidRDefault="007B38FB">
      <w:pPr>
        <w:pStyle w:val="Code"/>
      </w:pPr>
    </w:p>
    <w:p w:rsidR="007B38FB" w:rsidRDefault="00C6323C">
      <w:pPr>
        <w:pStyle w:val="Code"/>
      </w:pPr>
      <w:r>
        <w:t xml:space="preserve">    A menuitem element always defines a command.</w:t>
      </w:r>
    </w:p>
    <w:p w:rsidR="007B38FB" w:rsidRDefault="00C6323C">
      <w:r>
        <w:rPr>
          <w:b/>
          <w:i/>
        </w:rPr>
        <w:t>EdgeHTML Mode</w:t>
      </w:r>
    </w:p>
    <w:p w:rsidR="007B38FB" w:rsidRDefault="00C6323C">
      <w:r>
        <w:t xml:space="preserve">The </w:t>
      </w:r>
      <w:r>
        <w:rPr>
          <w:rStyle w:val="InlineCode"/>
        </w:rPr>
        <w:t>menuitem</w:t>
      </w:r>
      <w:r>
        <w:t xml:space="preserve"> element is</w:t>
      </w:r>
      <w:r>
        <w:t xml:space="preserve"> not supported.</w:t>
      </w:r>
    </w:p>
    <w:p w:rsidR="007B38FB" w:rsidRDefault="007B38FB"/>
    <w:p w:rsidR="007B38FB" w:rsidRDefault="00C6323C">
      <w:pPr>
        <w:pStyle w:val="Heading3"/>
      </w:pPr>
      <w:bookmarkStart w:id="191" w:name="section_8987b0e811111111bcf17772b13b67cc"/>
      <w:bookmarkStart w:id="192" w:name="_Toc494257163"/>
      <w:r>
        <w:t>[W3C-HTML51] Section 4.12.1.1 Processing model</w:t>
      </w:r>
      <w:bookmarkEnd w:id="191"/>
      <w:bookmarkEnd w:id="192"/>
    </w:p>
    <w:p w:rsidR="007B38FB" w:rsidRDefault="00C6323C">
      <w:r>
        <w:t>V0211: If the type attribute is an empty string value, it is not defaulted to text/javascript and JavaScript execution fails</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To prepare a script, </w:t>
      </w:r>
      <w:r>
        <w:t>the user agent must act as follows:</w:t>
      </w:r>
    </w:p>
    <w:p w:rsidR="007B38FB" w:rsidRDefault="00C6323C">
      <w:pPr>
        <w:pStyle w:val="Code"/>
      </w:pPr>
      <w:r>
        <w:t xml:space="preserve">        ...</w:t>
      </w:r>
    </w:p>
    <w:p w:rsidR="007B38FB" w:rsidRDefault="00C6323C">
      <w:pPr>
        <w:pStyle w:val="Code"/>
      </w:pPr>
      <w:r>
        <w:t xml:space="preserve">        6.  If either:</w:t>
      </w:r>
    </w:p>
    <w:p w:rsidR="007B38FB" w:rsidRDefault="007B38FB">
      <w:pPr>
        <w:pStyle w:val="Code"/>
      </w:pPr>
    </w:p>
    <w:p w:rsidR="007B38FB" w:rsidRDefault="00C6323C">
      <w:pPr>
        <w:pStyle w:val="Code"/>
      </w:pPr>
      <w:r>
        <w:t xml:space="preserve">              o the script element has a type attribute and its value is the empty </w:t>
      </w:r>
    </w:p>
    <w:p w:rsidR="007B38FB" w:rsidRDefault="00C6323C">
      <w:pPr>
        <w:pStyle w:val="Code"/>
      </w:pPr>
      <w:r>
        <w:t xml:space="preserve">              string, or</w:t>
      </w:r>
    </w:p>
    <w:p w:rsidR="007B38FB" w:rsidRDefault="007B38FB">
      <w:pPr>
        <w:pStyle w:val="Code"/>
      </w:pPr>
    </w:p>
    <w:p w:rsidR="007B38FB" w:rsidRDefault="00C6323C">
      <w:pPr>
        <w:pStyle w:val="Code"/>
      </w:pPr>
      <w:r>
        <w:t xml:space="preserve">              o the script element has no type attribute but it has a lang</w:t>
      </w:r>
      <w:r>
        <w:t xml:space="preserve">uage attribute </w:t>
      </w:r>
    </w:p>
    <w:p w:rsidR="007B38FB" w:rsidRDefault="00C6323C">
      <w:pPr>
        <w:pStyle w:val="Code"/>
      </w:pPr>
      <w:r>
        <w:t xml:space="preserve">              and that attribute's value is the empty string, or</w:t>
      </w:r>
    </w:p>
    <w:p w:rsidR="007B38FB" w:rsidRDefault="007B38FB">
      <w:pPr>
        <w:pStyle w:val="Code"/>
      </w:pPr>
    </w:p>
    <w:p w:rsidR="007B38FB" w:rsidRDefault="00C6323C">
      <w:pPr>
        <w:pStyle w:val="Code"/>
      </w:pPr>
      <w:r>
        <w:t xml:space="preserve">              o the script element has neither a type attribute nor a language attribute, </w:t>
      </w:r>
    </w:p>
    <w:p w:rsidR="007B38FB" w:rsidRDefault="00C6323C">
      <w:pPr>
        <w:pStyle w:val="Code"/>
      </w:pPr>
      <w:r>
        <w:t xml:space="preserve">              then</w:t>
      </w:r>
    </w:p>
    <w:p w:rsidR="007B38FB" w:rsidRDefault="00C6323C">
      <w:pPr>
        <w:pStyle w:val="Code"/>
      </w:pPr>
      <w:r>
        <w:t xml:space="preserve">            ... let the script block's type for this script element be "text/javascript".</w:t>
      </w:r>
    </w:p>
    <w:p w:rsidR="007B38FB" w:rsidRDefault="00C6323C">
      <w:r>
        <w:rPr>
          <w:b/>
          <w:i/>
        </w:rPr>
        <w:t>EdgeHTML Mode</w:t>
      </w:r>
    </w:p>
    <w:p w:rsidR="007B38FB" w:rsidRDefault="00C6323C">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7B38FB" w:rsidRDefault="007B38FB"/>
    <w:p w:rsidR="007B38FB" w:rsidRDefault="00C6323C">
      <w:r>
        <w:t>V0212: If the for attribute is n</w:t>
      </w:r>
      <w:r>
        <w:t>ot "window", or the event attribute is not "onload", the script is still executed</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To prepare a script, the user agent must act as follows:</w:t>
      </w:r>
    </w:p>
    <w:p w:rsidR="007B38FB" w:rsidRDefault="00C6323C">
      <w:pPr>
        <w:pStyle w:val="Code"/>
      </w:pPr>
      <w:r>
        <w:lastRenderedPageBreak/>
        <w:t xml:space="preserve">        ...</w:t>
      </w:r>
    </w:p>
    <w:p w:rsidR="007B38FB" w:rsidRDefault="00C6323C">
      <w:pPr>
        <w:pStyle w:val="Code"/>
      </w:pPr>
      <w:r>
        <w:t xml:space="preserve">        12. If the script element has an event attribute an</w:t>
      </w:r>
      <w:r>
        <w:t xml:space="preserve">d a for attribute, ... then </w:t>
      </w:r>
    </w:p>
    <w:p w:rsidR="007B38FB" w:rsidRDefault="00C6323C">
      <w:pPr>
        <w:pStyle w:val="Code"/>
      </w:pPr>
      <w:r>
        <w:t xml:space="preserve">            run these substeps:</w:t>
      </w:r>
    </w:p>
    <w:p w:rsidR="007B38FB" w:rsidRDefault="00C6323C">
      <w:pPr>
        <w:pStyle w:val="Code"/>
      </w:pPr>
      <w:r>
        <w:t xml:space="preserve">            ...            </w:t>
      </w:r>
    </w:p>
    <w:p w:rsidR="007B38FB" w:rsidRDefault="00C6323C">
      <w:pPr>
        <w:pStyle w:val="Code"/>
      </w:pPr>
      <w:r>
        <w:t xml:space="preserve">            4.  If for is not an ASCII case-insensitive match for the string "window", </w:t>
      </w:r>
    </w:p>
    <w:p w:rsidR="007B38FB" w:rsidRDefault="00C6323C">
      <w:pPr>
        <w:pStyle w:val="Code"/>
      </w:pPr>
      <w:r>
        <w:t xml:space="preserve">                then the user agent must abort these steps at this point. The script is </w:t>
      </w:r>
    </w:p>
    <w:p w:rsidR="007B38FB" w:rsidRDefault="00C6323C">
      <w:pPr>
        <w:pStyle w:val="Code"/>
      </w:pPr>
      <w:r>
        <w:t xml:space="preserve">                not executed.</w:t>
      </w:r>
    </w:p>
    <w:p w:rsidR="007B38FB" w:rsidRDefault="007B38FB">
      <w:pPr>
        <w:pStyle w:val="Code"/>
      </w:pPr>
    </w:p>
    <w:p w:rsidR="007B38FB" w:rsidRDefault="00C6323C">
      <w:pPr>
        <w:pStyle w:val="Code"/>
      </w:pPr>
      <w:r>
        <w:t xml:space="preserve">            5.  If event is not an ASCII case-insensitive match for either the string </w:t>
      </w:r>
    </w:p>
    <w:p w:rsidR="007B38FB" w:rsidRDefault="00C6323C">
      <w:pPr>
        <w:pStyle w:val="Code"/>
      </w:pPr>
      <w:r>
        <w:t xml:space="preserve">                "onload" or the string "onload()"</w:t>
      </w:r>
      <w:r>
        <w:t xml:space="preserve">, then the user agent must abort these </w:t>
      </w:r>
    </w:p>
    <w:p w:rsidR="007B38FB" w:rsidRDefault="00C6323C">
      <w:pPr>
        <w:pStyle w:val="Code"/>
      </w:pPr>
      <w:r>
        <w:t xml:space="preserve">                steps at this point. The script is not executed.</w:t>
      </w:r>
    </w:p>
    <w:p w:rsidR="007B38FB" w:rsidRDefault="00C6323C">
      <w:r>
        <w:rPr>
          <w:b/>
          <w:i/>
        </w:rPr>
        <w:t>EdgeHTML Mode</w:t>
      </w:r>
    </w:p>
    <w:p w:rsidR="007B38FB" w:rsidRDefault="00C6323C">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7B38FB" w:rsidRDefault="007B38FB"/>
    <w:p w:rsidR="007B38FB" w:rsidRDefault="00C6323C">
      <w:pPr>
        <w:pStyle w:val="Heading3"/>
      </w:pPr>
      <w:bookmarkStart w:id="193" w:name="section_bc701a5d11111111839977bf0ef519ab"/>
      <w:bookmarkStart w:id="194" w:name="_Toc494257164"/>
      <w:r>
        <w:t>[W3C-HTML51] Section 4.12.1.</w:t>
      </w:r>
      <w:r>
        <w:t>2 Scripting languages</w:t>
      </w:r>
      <w:bookmarkEnd w:id="193"/>
      <w:bookmarkEnd w:id="194"/>
    </w:p>
    <w:p w:rsidR="007B38FB" w:rsidRDefault="00C6323C">
      <w:r>
        <w:t>V0214: Some MIME types are not recognized</w:t>
      </w:r>
    </w:p>
    <w:p w:rsidR="007B38FB" w:rsidRDefault="00C6323C">
      <w:r>
        <w:t>The specification states:</w:t>
      </w:r>
    </w:p>
    <w:p w:rsidR="007B38FB" w:rsidRDefault="00C6323C">
      <w:pPr>
        <w:pStyle w:val="Code"/>
      </w:pPr>
      <w:r>
        <w:t>... Scripting languages</w:t>
      </w:r>
    </w:p>
    <w:p w:rsidR="007B38FB" w:rsidRDefault="00C6323C">
      <w:pPr>
        <w:pStyle w:val="Code"/>
      </w:pPr>
      <w:r>
        <w:t xml:space="preserve">    ...</w:t>
      </w:r>
    </w:p>
    <w:p w:rsidR="007B38FB" w:rsidRDefault="00C6323C">
      <w:pPr>
        <w:pStyle w:val="Code"/>
      </w:pPr>
      <w:r>
        <w:t xml:space="preserve">    The following lists the MIME type strings that user agents must recognize, and the </w:t>
      </w:r>
    </w:p>
    <w:p w:rsidR="007B38FB" w:rsidRDefault="00C6323C">
      <w:pPr>
        <w:pStyle w:val="Code"/>
      </w:pPr>
      <w:r>
        <w:t xml:space="preserve">    languages to which they refer:</w:t>
      </w:r>
    </w:p>
    <w:p w:rsidR="007B38FB" w:rsidRDefault="00C6323C">
      <w:pPr>
        <w:pStyle w:val="Code"/>
      </w:pPr>
      <w:r>
        <w:t xml:space="preserve">        "application/ecmascript"</w:t>
      </w:r>
    </w:p>
    <w:p w:rsidR="007B38FB" w:rsidRDefault="00C6323C">
      <w:pPr>
        <w:pStyle w:val="Code"/>
      </w:pPr>
      <w:r>
        <w:t xml:space="preserve">        ...</w:t>
      </w:r>
    </w:p>
    <w:p w:rsidR="007B38FB" w:rsidRDefault="00C6323C">
      <w:pPr>
        <w:pStyle w:val="Code"/>
      </w:pPr>
      <w:r>
        <w:t xml:space="preserve">        "text/javascript1.0"</w:t>
      </w:r>
    </w:p>
    <w:p w:rsidR="007B38FB" w:rsidRDefault="00C6323C">
      <w:pPr>
        <w:pStyle w:val="Code"/>
      </w:pPr>
      <w:r>
        <w:t xml:space="preserve">        ...</w:t>
      </w:r>
    </w:p>
    <w:p w:rsidR="007B38FB" w:rsidRDefault="00C6323C">
      <w:pPr>
        <w:pStyle w:val="Code"/>
      </w:pPr>
      <w:r>
        <w:t xml:space="preserve">        "text/javascript1.4"</w:t>
      </w:r>
    </w:p>
    <w:p w:rsidR="007B38FB" w:rsidRDefault="00C6323C">
      <w:pPr>
        <w:pStyle w:val="Code"/>
      </w:pPr>
      <w:r>
        <w:t xml:space="preserve">        "text/javascript1.5"</w:t>
      </w:r>
    </w:p>
    <w:p w:rsidR="007B38FB" w:rsidRDefault="00C6323C">
      <w:pPr>
        <w:pStyle w:val="Code"/>
      </w:pPr>
      <w:r>
        <w:t xml:space="preserve">        ...</w:t>
      </w:r>
    </w:p>
    <w:p w:rsidR="007B38FB" w:rsidRDefault="00C6323C">
      <w:pPr>
        <w:pStyle w:val="Code"/>
      </w:pPr>
      <w:r>
        <w:t xml:space="preserve">        "text/x-ecmascript"</w:t>
      </w:r>
    </w:p>
    <w:p w:rsidR="007B38FB" w:rsidRDefault="00C6323C">
      <w:r>
        <w:rPr>
          <w:b/>
          <w:i/>
        </w:rPr>
        <w:t>EdgeHTML Mode</w:t>
      </w:r>
    </w:p>
    <w:p w:rsidR="007B38FB" w:rsidRDefault="00C6323C">
      <w:r>
        <w:t>The following MIME types are not recognized:</w:t>
      </w:r>
    </w:p>
    <w:p w:rsidR="007B38FB" w:rsidRDefault="00C6323C">
      <w:r>
        <w:t xml:space="preserve">    "applicat</w:t>
      </w:r>
      <w:r>
        <w:t>ion/x-ecmascript"</w:t>
      </w:r>
    </w:p>
    <w:p w:rsidR="007B38FB" w:rsidRDefault="00C6323C">
      <w:r>
        <w:t xml:space="preserve">    "text/javascript1.0"</w:t>
      </w:r>
    </w:p>
    <w:p w:rsidR="007B38FB" w:rsidRDefault="00C6323C">
      <w:r>
        <w:t xml:space="preserve">    "text/javascript1.4"</w:t>
      </w:r>
    </w:p>
    <w:p w:rsidR="007B38FB" w:rsidRDefault="00C6323C">
      <w:r>
        <w:t xml:space="preserve">    "text/javascript1.5"</w:t>
      </w:r>
    </w:p>
    <w:p w:rsidR="007B38FB" w:rsidRDefault="00C6323C">
      <w:r>
        <w:t xml:space="preserve">    "text/x-ecmascript"</w:t>
      </w:r>
    </w:p>
    <w:p w:rsidR="007B38FB" w:rsidRDefault="007B38FB"/>
    <w:p w:rsidR="007B38FB" w:rsidRDefault="00C6323C">
      <w:r>
        <w:t>V0215: Script language type recognition is based on the type/language type attribute</w:t>
      </w:r>
    </w:p>
    <w:p w:rsidR="007B38FB" w:rsidRDefault="00C6323C">
      <w:r>
        <w:t>The specification states:</w:t>
      </w:r>
    </w:p>
    <w:p w:rsidR="007B38FB" w:rsidRDefault="00C6323C">
      <w:pPr>
        <w:pStyle w:val="Code"/>
      </w:pPr>
      <w:r>
        <w:t>... Scripting languages</w:t>
      </w:r>
    </w:p>
    <w:p w:rsidR="007B38FB" w:rsidRDefault="00C6323C">
      <w:pPr>
        <w:pStyle w:val="Code"/>
      </w:pPr>
      <w:r>
        <w:t xml:space="preserve">   </w:t>
      </w:r>
      <w:r>
        <w:t xml:space="preserve"> ...</w:t>
      </w:r>
    </w:p>
    <w:p w:rsidR="007B38FB" w:rsidRDefault="00C6323C">
      <w:pPr>
        <w:pStyle w:val="Code"/>
      </w:pPr>
      <w:r>
        <w:t xml:space="preserve">    When examining types to determine if they represent supported languages, user agents </w:t>
      </w:r>
    </w:p>
    <w:p w:rsidR="007B38FB" w:rsidRDefault="00C6323C">
      <w:pPr>
        <w:pStyle w:val="Code"/>
      </w:pPr>
      <w:r>
        <w:lastRenderedPageBreak/>
        <w:t xml:space="preserve">    must not ignore MIME parameters. Types are to be compared including all parameters.</w:t>
      </w:r>
    </w:p>
    <w:p w:rsidR="007B38FB" w:rsidRDefault="00C6323C">
      <w:r>
        <w:rPr>
          <w:b/>
          <w:i/>
        </w:rPr>
        <w:t>EdgeHTML Mode</w:t>
      </w:r>
    </w:p>
    <w:p w:rsidR="007B38FB" w:rsidRDefault="00C6323C">
      <w:r>
        <w:t>Determination on whether a script is represented in a suppo</w:t>
      </w:r>
      <w:r>
        <w:t>rted language is based on the type/language attribute. The attribute is validated against a list of recognized script types.</w:t>
      </w:r>
    </w:p>
    <w:p w:rsidR="007B38FB" w:rsidRDefault="007B38FB"/>
    <w:p w:rsidR="007B38FB" w:rsidRDefault="00C6323C">
      <w:pPr>
        <w:pStyle w:val="Heading3"/>
      </w:pPr>
      <w:bookmarkStart w:id="195" w:name="section_19864fa41111111188f7b15830b46fcd"/>
      <w:bookmarkStart w:id="196" w:name="_Toc494257165"/>
      <w:r>
        <w:t>[W3C-HTML51] Section 4.12.4 The canvas element</w:t>
      </w:r>
      <w:bookmarkEnd w:id="195"/>
      <w:bookmarkEnd w:id="196"/>
    </w:p>
    <w:p w:rsidR="007B38FB" w:rsidRDefault="00C6323C">
      <w:r>
        <w:t>V0219: The width and height content attribute values truncate the content and do no</w:t>
      </w:r>
      <w:r>
        <w:t>t return the value for getAttribute</w:t>
      </w:r>
    </w:p>
    <w:p w:rsidR="007B38FB" w:rsidRDefault="00C6323C">
      <w:r>
        <w:t>The specification states:</w:t>
      </w:r>
    </w:p>
    <w:p w:rsidR="007B38FB" w:rsidRDefault="00C6323C">
      <w:pPr>
        <w:pStyle w:val="Code"/>
      </w:pPr>
      <w:r>
        <w:t>... The canvas element</w:t>
      </w:r>
    </w:p>
    <w:p w:rsidR="007B38FB" w:rsidRDefault="00C6323C">
      <w:pPr>
        <w:pStyle w:val="Code"/>
      </w:pPr>
      <w:r>
        <w:t xml:space="preserve">    ...</w:t>
      </w:r>
    </w:p>
    <w:p w:rsidR="007B38FB" w:rsidRDefault="00C6323C">
      <w:pPr>
        <w:pStyle w:val="Code"/>
      </w:pPr>
      <w:r>
        <w:t xml:space="preserve">    Whenever the width and height content attributes are set, removed, changed, or </w:t>
      </w:r>
    </w:p>
    <w:p w:rsidR="007B38FB" w:rsidRDefault="00C6323C">
      <w:pPr>
        <w:pStyle w:val="Code"/>
      </w:pPr>
      <w:r>
        <w:t xml:space="preserve">    redundantly set to the value they already have, if the canvas context mode is ... 2d, </w:t>
      </w:r>
    </w:p>
    <w:p w:rsidR="007B38FB" w:rsidRDefault="00C6323C">
      <w:pPr>
        <w:pStyle w:val="Code"/>
      </w:pPr>
      <w:r>
        <w:t xml:space="preserve">    the user agent must set bitmap dimensions to the numeric values of the width and </w:t>
      </w:r>
    </w:p>
    <w:p w:rsidR="007B38FB" w:rsidRDefault="00C6323C">
      <w:pPr>
        <w:pStyle w:val="Code"/>
      </w:pPr>
      <w:r>
        <w:t xml:space="preserve">    height content attributes.</w:t>
      </w:r>
    </w:p>
    <w:p w:rsidR="007B38FB" w:rsidRDefault="007B38FB">
      <w:pPr>
        <w:pStyle w:val="Code"/>
      </w:pPr>
    </w:p>
    <w:p w:rsidR="007B38FB" w:rsidRDefault="00C6323C">
      <w:pPr>
        <w:pStyle w:val="Code"/>
      </w:pPr>
      <w:r>
        <w:t xml:space="preserve">    The width and height IDL attributes must reflect the respective content attributes of </w:t>
      </w:r>
    </w:p>
    <w:p w:rsidR="007B38FB" w:rsidRDefault="00C6323C">
      <w:pPr>
        <w:pStyle w:val="Code"/>
      </w:pPr>
      <w:r>
        <w:t xml:space="preserve">    the same name, with the same defaults.</w:t>
      </w:r>
    </w:p>
    <w:p w:rsidR="007B38FB" w:rsidRDefault="00C6323C">
      <w:r>
        <w:rPr>
          <w:b/>
          <w:i/>
        </w:rPr>
        <w:t>EdgeHTML Mode</w:t>
      </w:r>
    </w:p>
    <w:p w:rsidR="007B38FB" w:rsidRDefault="00C6323C">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w:t>
      </w:r>
      <w:r>
        <w:rPr>
          <w:rStyle w:val="InlineCode"/>
        </w:rPr>
        <w:t>ute</w:t>
      </w:r>
      <w:r>
        <w:t>.</w:t>
      </w:r>
    </w:p>
    <w:p w:rsidR="007B38FB" w:rsidRDefault="007B38FB"/>
    <w:p w:rsidR="007B38FB" w:rsidRDefault="00C6323C">
      <w:pPr>
        <w:pStyle w:val="Heading3"/>
      </w:pPr>
      <w:bookmarkStart w:id="197" w:name="section_a59c9fbf111111119897aac3ec95a4d3"/>
      <w:bookmarkStart w:id="198" w:name="_Toc494257166"/>
      <w:r>
        <w:t>[W3C-HTML51] Section 4.12.4.2 Serializing bitmaps to a file</w:t>
      </w:r>
      <w:bookmarkEnd w:id="197"/>
      <w:bookmarkEnd w:id="198"/>
    </w:p>
    <w:p w:rsidR="007B38FB" w:rsidRDefault="00C6323C">
      <w:r>
        <w:t>V0220: Setting the JPEG quality to an invalid value does not cause the default value to be used</w:t>
      </w:r>
    </w:p>
    <w:p w:rsidR="007B38FB" w:rsidRDefault="00C6323C">
      <w:r>
        <w:t>The specification states:</w:t>
      </w:r>
    </w:p>
    <w:p w:rsidR="007B38FB" w:rsidRDefault="00C6323C">
      <w:pPr>
        <w:pStyle w:val="Code"/>
      </w:pPr>
      <w:r>
        <w:t>... Serializing bitmaps to a file</w:t>
      </w:r>
    </w:p>
    <w:p w:rsidR="007B38FB" w:rsidRDefault="00C6323C">
      <w:pPr>
        <w:pStyle w:val="Code"/>
      </w:pPr>
      <w:r>
        <w:t xml:space="preserve">    ...</w:t>
      </w:r>
    </w:p>
    <w:p w:rsidR="007B38FB" w:rsidRDefault="00C6323C">
      <w:pPr>
        <w:pStyle w:val="Code"/>
      </w:pPr>
      <w:r>
        <w:t xml:space="preserve">    Arguments for serializ</w:t>
      </w:r>
      <w:r>
        <w:t>ation methods [table]</w:t>
      </w:r>
    </w:p>
    <w:p w:rsidR="007B38FB" w:rsidRDefault="007B38FB">
      <w:pPr>
        <w:pStyle w:val="Code"/>
      </w:pPr>
    </w:p>
    <w:p w:rsidR="007B38FB" w:rsidRDefault="00C6323C">
      <w:pPr>
        <w:pStyle w:val="Code"/>
      </w:pPr>
      <w:r>
        <w:t xml:space="preserve">        Other arguments [column]</w:t>
      </w:r>
    </w:p>
    <w:p w:rsidR="007B38FB" w:rsidRDefault="007B38FB">
      <w:pPr>
        <w:pStyle w:val="Code"/>
      </w:pPr>
    </w:p>
    <w:p w:rsidR="007B38FB" w:rsidRDefault="00C6323C">
      <w:pPr>
        <w:pStyle w:val="Code"/>
      </w:pPr>
      <w:r>
        <w:t xml:space="preserve">            The second argument, if it is a number in the range 0.0 to 1.0 inclusive, </w:t>
      </w:r>
    </w:p>
    <w:p w:rsidR="007B38FB" w:rsidRDefault="00C6323C">
      <w:pPr>
        <w:pStyle w:val="Code"/>
      </w:pPr>
      <w:r>
        <w:t xml:space="preserve">            must be treated as the desired quality level. If it is not a number or is </w:t>
      </w:r>
    </w:p>
    <w:p w:rsidR="007B38FB" w:rsidRDefault="00C6323C">
      <w:pPr>
        <w:pStyle w:val="Code"/>
      </w:pPr>
      <w:r>
        <w:t xml:space="preserve">            outside that </w:t>
      </w:r>
      <w:r>
        <w:t xml:space="preserve">range, the user agent must use its default value, as if the </w:t>
      </w:r>
    </w:p>
    <w:p w:rsidR="007B38FB" w:rsidRDefault="00C6323C">
      <w:pPr>
        <w:pStyle w:val="Code"/>
      </w:pPr>
      <w:r>
        <w:t xml:space="preserve">            argument had been omitted.</w:t>
      </w:r>
    </w:p>
    <w:p w:rsidR="007B38FB" w:rsidRDefault="00C6323C">
      <w:r>
        <w:rPr>
          <w:b/>
          <w:i/>
        </w:rPr>
        <w:t>EdgeHTML Mode</w:t>
      </w:r>
    </w:p>
    <w:p w:rsidR="007B38FB" w:rsidRDefault="00C6323C">
      <w:r>
        <w:t>Setting the JPEG quality to an invalid value does not cause the default value to be used.</w:t>
      </w:r>
    </w:p>
    <w:p w:rsidR="007B38FB" w:rsidRDefault="007B38FB"/>
    <w:p w:rsidR="007B38FB" w:rsidRDefault="00C6323C">
      <w:pPr>
        <w:pStyle w:val="Heading3"/>
      </w:pPr>
      <w:bookmarkStart w:id="199" w:name="section_b9ceed601111111195c763a15205ed6d"/>
      <w:bookmarkStart w:id="200" w:name="_Toc494257167"/>
      <w:r>
        <w:lastRenderedPageBreak/>
        <w:t>[W3C-HTML51] Section 4.15.2 Pseudo-classes</w:t>
      </w:r>
      <w:bookmarkEnd w:id="199"/>
      <w:bookmarkEnd w:id="200"/>
    </w:p>
    <w:p w:rsidR="007B38FB" w:rsidRDefault="00C6323C">
      <w:r>
        <w:t>V0221: The :active pseudo-class does not match appropriate ancestors of an element that matches</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active</w:t>
      </w:r>
    </w:p>
    <w:p w:rsidR="007B38FB" w:rsidRDefault="007B38FB">
      <w:pPr>
        <w:pStyle w:val="Code"/>
      </w:pPr>
    </w:p>
    <w:p w:rsidR="007B38FB" w:rsidRDefault="00C6323C">
      <w:pPr>
        <w:pStyle w:val="Code"/>
      </w:pPr>
      <w:r>
        <w:t xml:space="preserve">        The :active pseudo-class is defined to match an element “while an element is </w:t>
      </w:r>
    </w:p>
    <w:p w:rsidR="007B38FB" w:rsidRDefault="00C6323C">
      <w:pPr>
        <w:pStyle w:val="Code"/>
      </w:pPr>
      <w:r>
        <w:t xml:space="preserve">        </w:t>
      </w:r>
      <w:r>
        <w:t>being activated by the user”.  ...</w:t>
      </w:r>
    </w:p>
    <w:p w:rsidR="007B38FB" w:rsidRDefault="00C6323C">
      <w:pPr>
        <w:pStyle w:val="Code"/>
      </w:pPr>
      <w:r>
        <w:t xml:space="preserve">            ...</w:t>
      </w:r>
    </w:p>
    <w:p w:rsidR="007B38FB" w:rsidRDefault="00C6323C">
      <w:pPr>
        <w:pStyle w:val="Code"/>
      </w:pPr>
      <w:r>
        <w:t xml:space="preserve">            ... element ... has a descendant that is currently matching the :active </w:t>
      </w:r>
    </w:p>
    <w:p w:rsidR="007B38FB" w:rsidRDefault="00C6323C">
      <w:pPr>
        <w:pStyle w:val="Code"/>
      </w:pPr>
      <w:r>
        <w:t xml:space="preserve">            pseudo-class ...</w:t>
      </w:r>
    </w:p>
    <w:p w:rsidR="007B38FB" w:rsidRDefault="00C6323C">
      <w:r>
        <w:rPr>
          <w:b/>
          <w:i/>
        </w:rPr>
        <w:t>EdgeHTML Mode</w:t>
      </w:r>
    </w:p>
    <w:p w:rsidR="007B38FB" w:rsidRDefault="00C6323C">
      <w:r>
        <w:t>The :active pseudo-class does not match appropriate ancestors of an element t</w:t>
      </w:r>
      <w:r>
        <w:t>hat matches.</w:t>
      </w:r>
    </w:p>
    <w:p w:rsidR="007B38FB" w:rsidRDefault="007B38FB"/>
    <w:p w:rsidR="007B38FB" w:rsidRDefault="00C6323C">
      <w:r>
        <w:t>V0225: The :valid pseudo-class does not match a form element if the form owns a :valid candidate element</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valid</w:t>
      </w:r>
    </w:p>
    <w:p w:rsidR="007B38FB" w:rsidRDefault="007B38FB">
      <w:pPr>
        <w:pStyle w:val="Code"/>
      </w:pPr>
    </w:p>
    <w:p w:rsidR="007B38FB" w:rsidRDefault="00C6323C">
      <w:pPr>
        <w:pStyle w:val="Code"/>
      </w:pPr>
      <w:r>
        <w:t xml:space="preserve">        The :valid pseudo-class must match any element falling into one </w:t>
      </w:r>
      <w:r>
        <w:t xml:space="preserve">of the following </w:t>
      </w:r>
    </w:p>
    <w:p w:rsidR="007B38FB" w:rsidRDefault="00C6323C">
      <w:pPr>
        <w:pStyle w:val="Code"/>
      </w:pPr>
      <w:r>
        <w:t xml:space="preserve">        categories:</w:t>
      </w:r>
    </w:p>
    <w:p w:rsidR="007B38FB" w:rsidRDefault="00C6323C">
      <w:pPr>
        <w:pStyle w:val="Code"/>
      </w:pPr>
      <w:r>
        <w:t xml:space="preserve">            ...</w:t>
      </w:r>
    </w:p>
    <w:p w:rsidR="007B38FB" w:rsidRDefault="00C6323C">
      <w:pPr>
        <w:pStyle w:val="Code"/>
      </w:pPr>
      <w:r>
        <w:t xml:space="preserve">            • form elements that are not the form owner of any elements that themselves </w:t>
      </w:r>
    </w:p>
    <w:p w:rsidR="007B38FB" w:rsidRDefault="00C6323C">
      <w:pPr>
        <w:pStyle w:val="Code"/>
      </w:pPr>
      <w:r>
        <w:t xml:space="preserve">            are candidates for constraint validation but do not satisfy their constraints</w:t>
      </w:r>
    </w:p>
    <w:p w:rsidR="007B38FB" w:rsidRDefault="00C6323C">
      <w:r>
        <w:rPr>
          <w:b/>
          <w:i/>
        </w:rPr>
        <w:t>EdgeHTML Mode</w:t>
      </w:r>
    </w:p>
    <w:p w:rsidR="007B38FB" w:rsidRDefault="00C6323C">
      <w:r>
        <w:t>The :vali</w:t>
      </w:r>
      <w:r>
        <w:t xml:space="preserve">d pseudo-class does not match a </w:t>
      </w:r>
      <w:r>
        <w:rPr>
          <w:rStyle w:val="InlineCode"/>
        </w:rPr>
        <w:t>form</w:t>
      </w:r>
      <w:r>
        <w:t xml:space="preserve"> element if the form owns a :valid candidate element.</w:t>
      </w:r>
    </w:p>
    <w:p w:rsidR="007B38FB" w:rsidRDefault="007B38FB"/>
    <w:p w:rsidR="007B38FB" w:rsidRDefault="00C6323C">
      <w:r>
        <w:t>V0226: The :valid pseudo-class does not match a fieldset element if that element has a child that is a :valid candidate element</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valid</w:t>
      </w:r>
    </w:p>
    <w:p w:rsidR="007B38FB" w:rsidRDefault="007B38FB">
      <w:pPr>
        <w:pStyle w:val="Code"/>
      </w:pPr>
    </w:p>
    <w:p w:rsidR="007B38FB" w:rsidRDefault="00C6323C">
      <w:pPr>
        <w:pStyle w:val="Code"/>
      </w:pPr>
      <w:r>
        <w:t xml:space="preserve">        The :valid pseudo-class must match any element falling into one of the following </w:t>
      </w:r>
    </w:p>
    <w:p w:rsidR="007B38FB" w:rsidRDefault="00C6323C">
      <w:pPr>
        <w:pStyle w:val="Code"/>
      </w:pPr>
      <w:r>
        <w:t xml:space="preserve">        categories:</w:t>
      </w:r>
    </w:p>
    <w:p w:rsidR="007B38FB" w:rsidRDefault="00C6323C">
      <w:pPr>
        <w:pStyle w:val="Code"/>
      </w:pPr>
      <w:r>
        <w:t xml:space="preserve">            ...</w:t>
      </w:r>
    </w:p>
    <w:p w:rsidR="007B38FB" w:rsidRDefault="00C6323C">
      <w:pPr>
        <w:pStyle w:val="Code"/>
      </w:pPr>
      <w:r>
        <w:t xml:space="preserve">            • fieldset elements that have no descendant elements that themselves are </w:t>
      </w:r>
    </w:p>
    <w:p w:rsidR="007B38FB" w:rsidRDefault="00C6323C">
      <w:pPr>
        <w:pStyle w:val="Code"/>
      </w:pPr>
      <w:r>
        <w:t xml:space="preserve">     </w:t>
      </w:r>
      <w:r>
        <w:t xml:space="preserve">       candidates for constraint validation but do not satisfy their constraints</w:t>
      </w:r>
    </w:p>
    <w:p w:rsidR="007B38FB" w:rsidRDefault="00C6323C">
      <w:r>
        <w:rPr>
          <w:b/>
          <w:i/>
        </w:rPr>
        <w:t>EdgeHTML Mode</w:t>
      </w:r>
    </w:p>
    <w:p w:rsidR="007B38FB" w:rsidRDefault="00C6323C">
      <w:r>
        <w:lastRenderedPageBreak/>
        <w:t xml:space="preserve">The :valid pseudo-class does not match a </w:t>
      </w:r>
      <w:r>
        <w:rPr>
          <w:rStyle w:val="InlineCode"/>
        </w:rPr>
        <w:t>fieldset</w:t>
      </w:r>
      <w:r>
        <w:t xml:space="preserve"> element if that element has a child that is a :valid candidate element.</w:t>
      </w:r>
    </w:p>
    <w:p w:rsidR="007B38FB" w:rsidRDefault="007B38FB"/>
    <w:p w:rsidR="007B38FB" w:rsidRDefault="00C6323C">
      <w:r>
        <w:t xml:space="preserve">V0227: The :invalid pseudo-class does </w:t>
      </w:r>
      <w:r>
        <w:t>not match a form element if the form owns an :invalid candidate element</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invalid</w:t>
      </w:r>
    </w:p>
    <w:p w:rsidR="007B38FB" w:rsidRDefault="007B38FB">
      <w:pPr>
        <w:pStyle w:val="Code"/>
      </w:pPr>
    </w:p>
    <w:p w:rsidR="007B38FB" w:rsidRDefault="00C6323C">
      <w:pPr>
        <w:pStyle w:val="Code"/>
      </w:pPr>
      <w:r>
        <w:t xml:space="preserve">        The :invalid pseudo-class must match any element falling into one of the </w:t>
      </w:r>
    </w:p>
    <w:p w:rsidR="007B38FB" w:rsidRDefault="00C6323C">
      <w:pPr>
        <w:pStyle w:val="Code"/>
      </w:pPr>
      <w:r>
        <w:t xml:space="preserve">        following categories:</w:t>
      </w:r>
    </w:p>
    <w:p w:rsidR="007B38FB" w:rsidRDefault="00C6323C">
      <w:pPr>
        <w:pStyle w:val="Code"/>
      </w:pPr>
      <w:r>
        <w:t xml:space="preserve">     </w:t>
      </w:r>
      <w:r>
        <w:t xml:space="preserve">       ...</w:t>
      </w:r>
    </w:p>
    <w:p w:rsidR="007B38FB" w:rsidRDefault="00C6323C">
      <w:pPr>
        <w:pStyle w:val="Code"/>
      </w:pPr>
      <w:r>
        <w:t xml:space="preserve">            • form elements that are the form owner of one or more elements that </w:t>
      </w:r>
    </w:p>
    <w:p w:rsidR="007B38FB" w:rsidRDefault="00C6323C">
      <w:pPr>
        <w:pStyle w:val="Code"/>
      </w:pPr>
      <w:r>
        <w:t xml:space="preserve">            themselves are candidates for constraint validation but do not satisfy their </w:t>
      </w:r>
    </w:p>
    <w:p w:rsidR="007B38FB" w:rsidRDefault="00C6323C">
      <w:pPr>
        <w:pStyle w:val="Code"/>
      </w:pPr>
      <w:r>
        <w:t xml:space="preserve">            constraints</w:t>
      </w:r>
    </w:p>
    <w:p w:rsidR="007B38FB" w:rsidRDefault="00C6323C">
      <w:r>
        <w:rPr>
          <w:b/>
          <w:i/>
        </w:rPr>
        <w:t>EdgeHTML Mode</w:t>
      </w:r>
    </w:p>
    <w:p w:rsidR="007B38FB" w:rsidRDefault="00C6323C">
      <w:r>
        <w:t xml:space="preserve">The :invalid pseudo-class does not </w:t>
      </w:r>
      <w:r>
        <w:t xml:space="preserve">match a </w:t>
      </w:r>
      <w:r>
        <w:rPr>
          <w:rStyle w:val="InlineCode"/>
        </w:rPr>
        <w:t>form</w:t>
      </w:r>
      <w:r>
        <w:t xml:space="preserve"> element if the form owns an :invalid candidate element.</w:t>
      </w:r>
    </w:p>
    <w:p w:rsidR="007B38FB" w:rsidRDefault="007B38FB"/>
    <w:p w:rsidR="007B38FB" w:rsidRDefault="00C6323C">
      <w:r>
        <w:t>V0228: The :invalid pseudo-class does not match a fieldset element if that element has a child that is an :invalid candidate element</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invalid</w:t>
      </w:r>
    </w:p>
    <w:p w:rsidR="007B38FB" w:rsidRDefault="007B38FB">
      <w:pPr>
        <w:pStyle w:val="Code"/>
      </w:pPr>
    </w:p>
    <w:p w:rsidR="007B38FB" w:rsidRDefault="00C6323C">
      <w:pPr>
        <w:pStyle w:val="Code"/>
      </w:pPr>
      <w:r>
        <w:t xml:space="preserve">        The :invalid pseudo-class must match any element falling into one of the </w:t>
      </w:r>
    </w:p>
    <w:p w:rsidR="007B38FB" w:rsidRDefault="00C6323C">
      <w:pPr>
        <w:pStyle w:val="Code"/>
      </w:pPr>
      <w:r>
        <w:t xml:space="preserve">        following categories:</w:t>
      </w:r>
    </w:p>
    <w:p w:rsidR="007B38FB" w:rsidRDefault="00C6323C">
      <w:pPr>
        <w:pStyle w:val="Code"/>
      </w:pPr>
      <w:r>
        <w:t xml:space="preserve">            ..</w:t>
      </w:r>
    </w:p>
    <w:p w:rsidR="007B38FB" w:rsidRDefault="00C6323C">
      <w:pPr>
        <w:pStyle w:val="Code"/>
      </w:pPr>
      <w:r>
        <w:t xml:space="preserve">            • fieldset elements that have of one or more descendant elements that </w:t>
      </w:r>
    </w:p>
    <w:p w:rsidR="007B38FB" w:rsidRDefault="00C6323C">
      <w:pPr>
        <w:pStyle w:val="Code"/>
      </w:pPr>
      <w:r>
        <w:t xml:space="preserve">            themselves are candi</w:t>
      </w:r>
      <w:r>
        <w:t xml:space="preserve">dates for constraint validation but do not satisfy their </w:t>
      </w:r>
    </w:p>
    <w:p w:rsidR="007B38FB" w:rsidRDefault="00C6323C">
      <w:pPr>
        <w:pStyle w:val="Code"/>
      </w:pPr>
      <w:r>
        <w:t xml:space="preserve">            constraints</w:t>
      </w:r>
    </w:p>
    <w:p w:rsidR="007B38FB" w:rsidRDefault="00C6323C">
      <w:r>
        <w:rPr>
          <w:b/>
          <w:i/>
        </w:rPr>
        <w:t>EdgeHTML Mode</w:t>
      </w:r>
    </w:p>
    <w:p w:rsidR="007B38FB" w:rsidRDefault="00C6323C">
      <w:r>
        <w:t xml:space="preserve">The :invalid pseudo-class does not match a </w:t>
      </w:r>
      <w:r>
        <w:rPr>
          <w:rStyle w:val="InlineCode"/>
        </w:rPr>
        <w:t>fieldset</w:t>
      </w:r>
      <w:r>
        <w:t xml:space="preserve"> element if that element has a child that is an :invalid candidate element.</w:t>
      </w:r>
    </w:p>
    <w:p w:rsidR="007B38FB" w:rsidRDefault="007B38FB"/>
    <w:p w:rsidR="007B38FB" w:rsidRDefault="00C6323C">
      <w:r>
        <w:t>V0230: The :read-only and :read-</w:t>
      </w:r>
      <w:r>
        <w:t>write pseudo-classes are not supported</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read-only</w:t>
      </w:r>
    </w:p>
    <w:p w:rsidR="007B38FB" w:rsidRDefault="00C6323C">
      <w:pPr>
        <w:pStyle w:val="Code"/>
      </w:pPr>
      <w:r>
        <w:t xml:space="preserve">    :read-write</w:t>
      </w:r>
    </w:p>
    <w:p w:rsidR="007B38FB" w:rsidRDefault="007B38FB">
      <w:pPr>
        <w:pStyle w:val="Code"/>
      </w:pPr>
    </w:p>
    <w:p w:rsidR="007B38FB" w:rsidRDefault="00C6323C">
      <w:pPr>
        <w:pStyle w:val="Code"/>
      </w:pPr>
      <w:r>
        <w:t xml:space="preserve">        The :read-write pseudo-class must match any element falling into one of the </w:t>
      </w:r>
    </w:p>
    <w:p w:rsidR="007B38FB" w:rsidRDefault="00C6323C">
      <w:pPr>
        <w:pStyle w:val="Code"/>
      </w:pPr>
      <w:r>
        <w:lastRenderedPageBreak/>
        <w:t xml:space="preserve">        following categories, which for the pur</w:t>
      </w:r>
      <w:r>
        <w:t xml:space="preserve">poses of Selectors are thus considered </w:t>
      </w:r>
    </w:p>
    <w:p w:rsidR="007B38FB" w:rsidRDefault="00C6323C">
      <w:pPr>
        <w:pStyle w:val="Code"/>
      </w:pPr>
      <w:r>
        <w:t xml:space="preserve">        user-alterable: </w:t>
      </w:r>
    </w:p>
    <w:p w:rsidR="007B38FB" w:rsidRDefault="00C6323C">
      <w:pPr>
        <w:pStyle w:val="Code"/>
      </w:pPr>
      <w:r>
        <w:t xml:space="preserve">        ...</w:t>
      </w:r>
    </w:p>
    <w:p w:rsidR="007B38FB" w:rsidRDefault="00C6323C">
      <w:pPr>
        <w:pStyle w:val="Code"/>
      </w:pPr>
      <w:r>
        <w:t xml:space="preserve">        • The :read-only pseudo-class must match all other HTML elements.</w:t>
      </w:r>
    </w:p>
    <w:p w:rsidR="007B38FB" w:rsidRDefault="00C6323C">
      <w:r>
        <w:rPr>
          <w:b/>
          <w:i/>
        </w:rPr>
        <w:t>EdgeHTML Mode</w:t>
      </w:r>
    </w:p>
    <w:p w:rsidR="007B38FB" w:rsidRDefault="00C6323C">
      <w:r>
        <w:t>The :read-only and :read-write pseudo-classes are not supported.</w:t>
      </w:r>
    </w:p>
    <w:p w:rsidR="007B38FB" w:rsidRDefault="007B38FB"/>
    <w:p w:rsidR="007B38FB" w:rsidRDefault="00C6323C">
      <w:r>
        <w:t>V0231: The :link pseudo-class does not match area or link elements with href attributes</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link</w:t>
      </w:r>
    </w:p>
    <w:p w:rsidR="007B38FB" w:rsidRDefault="00C6323C">
      <w:pPr>
        <w:pStyle w:val="Code"/>
      </w:pPr>
      <w:r>
        <w:t xml:space="preserve">    :visited</w:t>
      </w:r>
    </w:p>
    <w:p w:rsidR="007B38FB" w:rsidRDefault="007B38FB">
      <w:pPr>
        <w:pStyle w:val="Code"/>
      </w:pPr>
    </w:p>
    <w:p w:rsidR="007B38FB" w:rsidRDefault="00C6323C">
      <w:pPr>
        <w:pStyle w:val="Code"/>
      </w:pPr>
      <w:r>
        <w:t xml:space="preserve">        All a elements that have an href attribute, all area elements that have an href </w:t>
      </w:r>
    </w:p>
    <w:p w:rsidR="007B38FB" w:rsidRDefault="00C6323C">
      <w:pPr>
        <w:pStyle w:val="Code"/>
      </w:pPr>
      <w:r>
        <w:t xml:space="preserve">  </w:t>
      </w:r>
      <w:r>
        <w:t xml:space="preserve">      attribute, and all link elements that have an href attribute, must match one of </w:t>
      </w:r>
    </w:p>
    <w:p w:rsidR="007B38FB" w:rsidRDefault="00C6323C">
      <w:pPr>
        <w:pStyle w:val="Code"/>
      </w:pPr>
      <w:r>
        <w:t xml:space="preserve">        :link and :visited.</w:t>
      </w:r>
    </w:p>
    <w:p w:rsidR="007B38FB" w:rsidRDefault="00C6323C">
      <w:r>
        <w:rPr>
          <w:b/>
          <w:i/>
        </w:rPr>
        <w:t>EdgeHTML Mode</w:t>
      </w:r>
    </w:p>
    <w:p w:rsidR="007B38FB" w:rsidRDefault="00C6323C">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7B38FB" w:rsidRDefault="007B38FB"/>
    <w:p w:rsidR="007B38FB" w:rsidRDefault="00C6323C">
      <w:r>
        <w:t xml:space="preserve">V0232: The :indeterminate pseudo-class does </w:t>
      </w:r>
      <w:r>
        <w:t>not match an input[type=radio] element when no option is selected</w:t>
      </w:r>
    </w:p>
    <w:p w:rsidR="007B38FB" w:rsidRDefault="00C6323C">
      <w:r>
        <w:t>The specification states:</w:t>
      </w:r>
    </w:p>
    <w:p w:rsidR="007B38FB" w:rsidRDefault="00C6323C">
      <w:pPr>
        <w:pStyle w:val="Code"/>
      </w:pPr>
      <w:r>
        <w:t>... Pseudo-classes</w:t>
      </w:r>
    </w:p>
    <w:p w:rsidR="007B38FB" w:rsidRDefault="00C6323C">
      <w:pPr>
        <w:pStyle w:val="Code"/>
      </w:pPr>
      <w:r>
        <w:t xml:space="preserve">    ...</w:t>
      </w:r>
    </w:p>
    <w:p w:rsidR="007B38FB" w:rsidRDefault="00C6323C">
      <w:pPr>
        <w:pStyle w:val="Code"/>
      </w:pPr>
      <w:r>
        <w:t xml:space="preserve">    :indeterminate</w:t>
      </w:r>
    </w:p>
    <w:p w:rsidR="007B38FB" w:rsidRDefault="007B38FB">
      <w:pPr>
        <w:pStyle w:val="Code"/>
      </w:pPr>
    </w:p>
    <w:p w:rsidR="007B38FB" w:rsidRDefault="00C6323C">
      <w:pPr>
        <w:pStyle w:val="Code"/>
      </w:pPr>
      <w:r>
        <w:t xml:space="preserve">        The :indeterminate pseudo-class must match any element falling into one of the </w:t>
      </w:r>
    </w:p>
    <w:p w:rsidR="007B38FB" w:rsidRDefault="00C6323C">
      <w:pPr>
        <w:pStyle w:val="Code"/>
      </w:pPr>
      <w:r>
        <w:t xml:space="preserve">        following categories:</w:t>
      </w:r>
    </w:p>
    <w:p w:rsidR="007B38FB" w:rsidRDefault="00C6323C">
      <w:pPr>
        <w:pStyle w:val="Code"/>
      </w:pPr>
      <w:r>
        <w:t xml:space="preserve">            ...</w:t>
      </w:r>
    </w:p>
    <w:p w:rsidR="007B38FB" w:rsidRDefault="00C6323C">
      <w:pPr>
        <w:pStyle w:val="Code"/>
      </w:pPr>
      <w:r>
        <w:t xml:space="preserve">            • input elements whose type attribute is in the Radio Button state and whose </w:t>
      </w:r>
    </w:p>
    <w:p w:rsidR="007B38FB" w:rsidRDefault="00C6323C">
      <w:pPr>
        <w:pStyle w:val="Code"/>
      </w:pPr>
      <w:r>
        <w:t xml:space="preserve">            radio button group contains no input elements whose checkedness state is true.</w:t>
      </w:r>
    </w:p>
    <w:p w:rsidR="007B38FB" w:rsidRDefault="00C6323C">
      <w:r>
        <w:rPr>
          <w:b/>
          <w:i/>
        </w:rPr>
        <w:t>EdgeHTML Mode</w:t>
      </w:r>
    </w:p>
    <w:p w:rsidR="007B38FB" w:rsidRDefault="00C6323C">
      <w:r>
        <w:t>The :indeterminate pseudo-class does not mat</w:t>
      </w:r>
      <w:r>
        <w:t xml:space="preserve">ch the an </w:t>
      </w:r>
      <w:r>
        <w:rPr>
          <w:rStyle w:val="InlineCode"/>
        </w:rPr>
        <w:t>input</w:t>
      </w:r>
      <w:r>
        <w:t xml:space="preserve"> element whose type attribute is in the Radio Button state and whose radio button group contains no input elements whose checkedness state is true.</w:t>
      </w:r>
    </w:p>
    <w:p w:rsidR="007B38FB" w:rsidRDefault="007B38FB"/>
    <w:p w:rsidR="007B38FB" w:rsidRDefault="00C6323C">
      <w:r>
        <w:t>V0233: The :valid and :invalid pseudo-classes can match an element even if the constraints a</w:t>
      </w:r>
      <w:r>
        <w:t>re violated by the initial value defined on the element</w:t>
      </w:r>
    </w:p>
    <w:p w:rsidR="007B38FB" w:rsidRDefault="00C6323C">
      <w:r>
        <w:t>The specification states:</w:t>
      </w:r>
    </w:p>
    <w:p w:rsidR="007B38FB" w:rsidRDefault="00C6323C">
      <w:pPr>
        <w:pStyle w:val="Code"/>
      </w:pPr>
      <w:r>
        <w:t>... Pseudo-classes</w:t>
      </w:r>
    </w:p>
    <w:p w:rsidR="007B38FB" w:rsidRDefault="00C6323C">
      <w:pPr>
        <w:pStyle w:val="Code"/>
      </w:pPr>
      <w:r>
        <w:lastRenderedPageBreak/>
        <w:t xml:space="preserve">    ...</w:t>
      </w:r>
    </w:p>
    <w:p w:rsidR="007B38FB" w:rsidRDefault="00C6323C">
      <w:pPr>
        <w:pStyle w:val="Code"/>
      </w:pPr>
      <w:r>
        <w:t xml:space="preserve">    :valid</w:t>
      </w:r>
    </w:p>
    <w:p w:rsidR="007B38FB" w:rsidRDefault="007B38FB">
      <w:pPr>
        <w:pStyle w:val="Code"/>
      </w:pPr>
    </w:p>
    <w:p w:rsidR="007B38FB" w:rsidRDefault="00C6323C">
      <w:pPr>
        <w:pStyle w:val="Code"/>
      </w:pPr>
      <w:r>
        <w:t xml:space="preserve">        The :valid pseudo-class must match any element falling into one of the following </w:t>
      </w:r>
    </w:p>
    <w:p w:rsidR="007B38FB" w:rsidRDefault="00C6323C">
      <w:pPr>
        <w:pStyle w:val="Code"/>
      </w:pPr>
      <w:r>
        <w:t xml:space="preserve">        categories:</w:t>
      </w:r>
    </w:p>
    <w:p w:rsidR="007B38FB" w:rsidRDefault="00C6323C">
      <w:pPr>
        <w:pStyle w:val="Code"/>
      </w:pPr>
      <w:r>
        <w:t xml:space="preserve">            ...</w:t>
      </w:r>
    </w:p>
    <w:p w:rsidR="007B38FB" w:rsidRDefault="007B38FB">
      <w:pPr>
        <w:pStyle w:val="Code"/>
      </w:pPr>
    </w:p>
    <w:p w:rsidR="007B38FB" w:rsidRDefault="00C6323C">
      <w:pPr>
        <w:pStyle w:val="Code"/>
      </w:pPr>
      <w:r>
        <w:t xml:space="preserve">    :invalid</w:t>
      </w:r>
    </w:p>
    <w:p w:rsidR="007B38FB" w:rsidRDefault="007B38FB">
      <w:pPr>
        <w:pStyle w:val="Code"/>
      </w:pPr>
    </w:p>
    <w:p w:rsidR="007B38FB" w:rsidRDefault="00C6323C">
      <w:pPr>
        <w:pStyle w:val="Code"/>
      </w:pPr>
      <w:r>
        <w:t xml:space="preserve">        The :invalid pseudo-class must match any element falling into one of the </w:t>
      </w:r>
    </w:p>
    <w:p w:rsidR="007B38FB" w:rsidRDefault="00C6323C">
      <w:pPr>
        <w:pStyle w:val="Code"/>
      </w:pPr>
      <w:r>
        <w:t xml:space="preserve">        following categories:</w:t>
      </w:r>
    </w:p>
    <w:p w:rsidR="007B38FB" w:rsidRDefault="00C6323C">
      <w:pPr>
        <w:pStyle w:val="Code"/>
      </w:pPr>
      <w:r>
        <w:t xml:space="preserve">            ...</w:t>
      </w:r>
    </w:p>
    <w:p w:rsidR="007B38FB" w:rsidRDefault="00C6323C">
      <w:r>
        <w:rPr>
          <w:b/>
          <w:i/>
        </w:rPr>
        <w:t>EdgeHTML Mode</w:t>
      </w:r>
    </w:p>
    <w:p w:rsidR="007B38FB" w:rsidRDefault="00C6323C">
      <w:r>
        <w:t xml:space="preserve">The :valid and :invalid pseudo-classes can match an element even if the constraints are violated by </w:t>
      </w:r>
      <w:r>
        <w:t>the initial value defined on the element.</w:t>
      </w:r>
    </w:p>
    <w:p w:rsidR="007B38FB" w:rsidRDefault="007B38FB"/>
    <w:p w:rsidR="007B38FB" w:rsidRDefault="00C6323C">
      <w:pPr>
        <w:pStyle w:val="Heading3"/>
      </w:pPr>
      <w:bookmarkStart w:id="201" w:name="section_db2788a811111111a7df6c9698f97ffc"/>
      <w:bookmarkStart w:id="202" w:name="_Toc494257168"/>
      <w:r>
        <w:t>[W3C-HTML51] Section 5.3 Activation</w:t>
      </w:r>
      <w:bookmarkEnd w:id="201"/>
      <w:bookmarkEnd w:id="202"/>
    </w:p>
    <w:p w:rsidR="007B38FB" w:rsidRDefault="00C6323C">
      <w:r>
        <w:t>V0019: A synthetic click does not set the isTrusted flag</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When a user agent is to run synthetic click activation steps on an element, the user </w:t>
      </w:r>
    </w:p>
    <w:p w:rsidR="007B38FB" w:rsidRDefault="00C6323C">
      <w:pPr>
        <w:pStyle w:val="Code"/>
      </w:pPr>
      <w:r>
        <w:t xml:space="preserve">    agent must run the following steps:</w:t>
      </w:r>
    </w:p>
    <w:p w:rsidR="007B38FB" w:rsidRDefault="00C6323C">
      <w:pPr>
        <w:pStyle w:val="Code"/>
      </w:pPr>
      <w:r>
        <w:t xml:space="preserve">        ...</w:t>
      </w:r>
    </w:p>
    <w:p w:rsidR="007B38FB" w:rsidRDefault="00C6323C">
      <w:pPr>
        <w:pStyle w:val="Code"/>
      </w:pPr>
      <w:r>
        <w:t xml:space="preserve">        4. Fire a click event at the element. If the run synthetic click activation steps </w:t>
      </w:r>
    </w:p>
    <w:p w:rsidR="007B38FB" w:rsidRDefault="00C6323C">
      <w:pPr>
        <w:pStyle w:val="Code"/>
      </w:pPr>
      <w:r>
        <w:t xml:space="preserve">           algorithm wa</w:t>
      </w:r>
      <w:r>
        <w:t xml:space="preserve">s invoked because the click() method was invoked, then the </w:t>
      </w:r>
    </w:p>
    <w:p w:rsidR="007B38FB" w:rsidRDefault="00C6323C">
      <w:pPr>
        <w:pStyle w:val="Code"/>
      </w:pPr>
      <w:r>
        <w:t xml:space="preserve">           isTrusted attribute must be initialized to false.</w:t>
      </w:r>
    </w:p>
    <w:p w:rsidR="007B38FB" w:rsidRDefault="00C6323C">
      <w:r>
        <w:rPr>
          <w:b/>
          <w:i/>
        </w:rPr>
        <w:t>EdgeHTML Mode</w:t>
      </w:r>
    </w:p>
    <w:p w:rsidR="007B38FB" w:rsidRDefault="00C6323C">
      <w:r>
        <w:t xml:space="preserve">A synthetic click does not set the </w:t>
      </w:r>
      <w:r>
        <w:rPr>
          <w:rStyle w:val="InlineCode"/>
        </w:rPr>
        <w:t>isTrusted</w:t>
      </w:r>
      <w:r>
        <w:t xml:space="preserve"> flag.</w:t>
      </w:r>
    </w:p>
    <w:p w:rsidR="007B38FB" w:rsidRDefault="007B38FB"/>
    <w:p w:rsidR="007B38FB" w:rsidRDefault="00C6323C">
      <w:pPr>
        <w:pStyle w:val="Heading3"/>
      </w:pPr>
      <w:bookmarkStart w:id="203" w:name="section_3cd555591111111196f420a4ee8051e2"/>
      <w:bookmarkStart w:id="204" w:name="_Toc494257169"/>
      <w:r>
        <w:t>[W3C-HTML51] Section 5.4.3 The tabindex attribute</w:t>
      </w:r>
      <w:bookmarkEnd w:id="203"/>
      <w:bookmarkEnd w:id="204"/>
    </w:p>
    <w:p w:rsidR="007B38FB" w:rsidRDefault="00C6323C">
      <w:r>
        <w:t>V0297: tabindex returns 0 as the default for elements that are not focusable</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The tabIndex IDL attribute must reflect the value of the tabindex content attribute. </w:t>
      </w:r>
    </w:p>
    <w:p w:rsidR="007B38FB" w:rsidRDefault="00C6323C">
      <w:pPr>
        <w:pStyle w:val="Code"/>
      </w:pPr>
      <w:r>
        <w:t xml:space="preserve">    Its default value is 0 for elements that ar</w:t>
      </w:r>
      <w:r>
        <w:t xml:space="preserve">e focusable and −1 for elements that are </w:t>
      </w:r>
    </w:p>
    <w:p w:rsidR="007B38FB" w:rsidRDefault="00C6323C">
      <w:pPr>
        <w:pStyle w:val="Code"/>
      </w:pPr>
      <w:r>
        <w:t xml:space="preserve">    not focusable.</w:t>
      </w:r>
    </w:p>
    <w:p w:rsidR="007B38FB" w:rsidRDefault="00C6323C">
      <w:r>
        <w:rPr>
          <w:b/>
          <w:i/>
        </w:rPr>
        <w:t>EdgeHTML Mode</w:t>
      </w:r>
    </w:p>
    <w:p w:rsidR="007B38FB" w:rsidRDefault="00C6323C">
      <w:r>
        <w:rPr>
          <w:rStyle w:val="InlineCode"/>
        </w:rPr>
        <w:t>tabindex</w:t>
      </w:r>
      <w:r>
        <w:t xml:space="preserve"> returns </w:t>
      </w:r>
      <w:r>
        <w:rPr>
          <w:rStyle w:val="InlineCode"/>
        </w:rPr>
        <w:t>0</w:t>
      </w:r>
      <w:r>
        <w:t xml:space="preserve"> as the default for elements that are not focusable.</w:t>
      </w:r>
    </w:p>
    <w:p w:rsidR="007B38FB" w:rsidRDefault="007B38FB"/>
    <w:p w:rsidR="007B38FB" w:rsidRDefault="00C6323C">
      <w:pPr>
        <w:pStyle w:val="Heading3"/>
      </w:pPr>
      <w:bookmarkStart w:id="205" w:name="section_67eb8afe11111111a2276794f153cc23"/>
      <w:bookmarkStart w:id="206" w:name="_Toc494257170"/>
      <w:r>
        <w:lastRenderedPageBreak/>
        <w:t>[W3C-HTML51] Section 5.4.4 Processing model</w:t>
      </w:r>
      <w:bookmarkEnd w:id="205"/>
      <w:bookmarkEnd w:id="206"/>
    </w:p>
    <w:p w:rsidR="007B38FB" w:rsidRDefault="00C6323C">
      <w:r>
        <w:t>V0183: The keygen element is not supported</w:t>
      </w:r>
    </w:p>
    <w:p w:rsidR="007B38FB" w:rsidRDefault="00C6323C">
      <w:r>
        <w:t>The specification stat</w:t>
      </w:r>
      <w:r>
        <w:t>es:</w:t>
      </w:r>
    </w:p>
    <w:p w:rsidR="007B38FB" w:rsidRDefault="00C6323C">
      <w:pPr>
        <w:pStyle w:val="Code"/>
      </w:pPr>
      <w:r>
        <w:t>4.10.12 The keygen element</w:t>
      </w:r>
    </w:p>
    <w:p w:rsidR="007B38FB" w:rsidRDefault="00C6323C">
      <w:pPr>
        <w:pStyle w:val="Code"/>
      </w:pPr>
      <w:r>
        <w:t xml:space="preserve">    ...</w:t>
      </w:r>
    </w:p>
    <w:p w:rsidR="007B38FB" w:rsidRDefault="00C6323C">
      <w:pPr>
        <w:pStyle w:val="Code"/>
      </w:pPr>
      <w:r>
        <w:t xml:space="preserve">    The keygen element represents a key pair generator control. When the control's form </w:t>
      </w:r>
    </w:p>
    <w:p w:rsidR="007B38FB" w:rsidRDefault="00C6323C">
      <w:pPr>
        <w:pStyle w:val="Code"/>
      </w:pPr>
      <w:r>
        <w:t xml:space="preserve">    is submitted, the private key is stored in the local keystore, and the public key is </w:t>
      </w:r>
    </w:p>
    <w:p w:rsidR="007B38FB" w:rsidRDefault="00C6323C">
      <w:pPr>
        <w:pStyle w:val="Code"/>
      </w:pPr>
      <w:r>
        <w:t xml:space="preserve">    packaged and sent to the server.</w:t>
      </w:r>
    </w:p>
    <w:p w:rsidR="007B38FB" w:rsidRDefault="00C6323C">
      <w:r>
        <w:rPr>
          <w:b/>
          <w:i/>
        </w:rPr>
        <w:t>E</w:t>
      </w:r>
      <w:r>
        <w:rPr>
          <w:b/>
          <w:i/>
        </w:rPr>
        <w:t>dgeHTML Mode</w:t>
      </w:r>
    </w:p>
    <w:p w:rsidR="007B38FB" w:rsidRDefault="00C6323C">
      <w:r>
        <w:t xml:space="preserve">The </w:t>
      </w:r>
      <w:r>
        <w:rPr>
          <w:rStyle w:val="InlineCode"/>
        </w:rPr>
        <w:t>keygen</w:t>
      </w:r>
      <w:r>
        <w:t xml:space="preserve"> element is not supported.</w:t>
      </w:r>
    </w:p>
    <w:p w:rsidR="007B38FB" w:rsidRDefault="007B38FB"/>
    <w:p w:rsidR="007B38FB" w:rsidRDefault="00C6323C">
      <w:pPr>
        <w:pStyle w:val="Heading3"/>
      </w:pPr>
      <w:bookmarkStart w:id="207" w:name="section_1a09371211111111badbd4163091d649"/>
      <w:bookmarkStart w:id="208" w:name="_Toc494257171"/>
      <w:r>
        <w:t>[W3C-HTML51] Section 5.6.1 Making document regions editable: The contenteditable content attribute</w:t>
      </w:r>
      <w:bookmarkEnd w:id="207"/>
      <w:bookmarkEnd w:id="208"/>
    </w:p>
    <w:p w:rsidR="007B38FB" w:rsidRDefault="00C6323C">
      <w:r>
        <w:t>V0298: The contentEditable attribute does not return inherit when its value is set to the empty string</w:t>
      </w:r>
    </w:p>
    <w:p w:rsidR="007B38FB" w:rsidRDefault="00C6323C">
      <w:r>
        <w:t>The</w:t>
      </w:r>
      <w:r>
        <w:t xml:space="preserve"> specification states:</w:t>
      </w:r>
    </w:p>
    <w:p w:rsidR="007B38FB" w:rsidRDefault="00C6323C">
      <w:pPr>
        <w:pStyle w:val="Code"/>
      </w:pPr>
      <w:r>
        <w:t>... Making document regions editable: The contenteditable content attribute</w:t>
      </w:r>
    </w:p>
    <w:p w:rsidR="007B38FB" w:rsidRDefault="00C6323C">
      <w:pPr>
        <w:pStyle w:val="Code"/>
      </w:pPr>
      <w:r>
        <w:t xml:space="preserve">    ...</w:t>
      </w:r>
    </w:p>
    <w:p w:rsidR="007B38FB" w:rsidRDefault="00C6323C">
      <w:pPr>
        <w:pStyle w:val="Code"/>
      </w:pPr>
      <w:r>
        <w:t xml:space="preserve">    The contenteditable ... attribute is an enumerated attribute whose keywords are the </w:t>
      </w:r>
    </w:p>
    <w:p w:rsidR="007B38FB" w:rsidRDefault="00C6323C">
      <w:pPr>
        <w:pStyle w:val="Code"/>
      </w:pPr>
      <w:r>
        <w:t xml:space="preserve">    empty string, true, and false. The empty string and the true keyword map to the true </w:t>
      </w:r>
    </w:p>
    <w:p w:rsidR="007B38FB" w:rsidRDefault="00C6323C">
      <w:pPr>
        <w:pStyle w:val="Code"/>
      </w:pPr>
      <w:r>
        <w:t xml:space="preserve">    state. The false keyword maps to the false state. In addition, there is a third </w:t>
      </w:r>
    </w:p>
    <w:p w:rsidR="007B38FB" w:rsidRDefault="00C6323C">
      <w:pPr>
        <w:pStyle w:val="Code"/>
      </w:pPr>
      <w:r>
        <w:t xml:space="preserve">    state, the inherit state, which is the missing value default (and the invalid</w:t>
      </w:r>
      <w:r>
        <w:t xml:space="preserve"> value </w:t>
      </w:r>
    </w:p>
    <w:p w:rsidR="007B38FB" w:rsidRDefault="00C6323C">
      <w:pPr>
        <w:pStyle w:val="Code"/>
      </w:pPr>
      <w:r>
        <w:t xml:space="preserve">    default).</w:t>
      </w:r>
    </w:p>
    <w:p w:rsidR="007B38FB" w:rsidRDefault="00C6323C">
      <w:r>
        <w:rPr>
          <w:b/>
          <w:i/>
        </w:rPr>
        <w:t>EdgeHTML Mode</w:t>
      </w:r>
    </w:p>
    <w:p w:rsidR="007B38FB" w:rsidRDefault="00C6323C">
      <w:r>
        <w:t xml:space="preserve">The </w:t>
      </w:r>
      <w:r>
        <w:rPr>
          <w:rStyle w:val="InlineCode"/>
        </w:rPr>
        <w:t>contentEditable</w:t>
      </w:r>
      <w:r>
        <w:t xml:space="preserve"> attribute does not return </w:t>
      </w:r>
      <w:r>
        <w:rPr>
          <w:rStyle w:val="InlineCode"/>
        </w:rPr>
        <w:t>inherit</w:t>
      </w:r>
      <w:r>
        <w:t xml:space="preserve"> when its value is set to the empty string.</w:t>
      </w:r>
    </w:p>
    <w:p w:rsidR="007B38FB" w:rsidRDefault="007B38FB"/>
    <w:p w:rsidR="007B38FB" w:rsidRDefault="00C6323C">
      <w:r>
        <w:t>V0299: An invalid value for the contentEditable attribute throws an "Invalid Argument" exception.</w:t>
      </w:r>
    </w:p>
    <w:p w:rsidR="007B38FB" w:rsidRDefault="00C6323C">
      <w:r>
        <w:t>The specification states:</w:t>
      </w:r>
    </w:p>
    <w:p w:rsidR="007B38FB" w:rsidRDefault="00C6323C">
      <w:pPr>
        <w:pStyle w:val="Code"/>
      </w:pPr>
      <w:r>
        <w:t>... Making document regions editable: The contenteditable content attribute</w:t>
      </w:r>
    </w:p>
    <w:p w:rsidR="007B38FB" w:rsidRDefault="00C6323C">
      <w:pPr>
        <w:pStyle w:val="Code"/>
      </w:pPr>
      <w:r>
        <w:t xml:space="preserve">    ...</w:t>
      </w:r>
    </w:p>
    <w:p w:rsidR="007B38FB" w:rsidRDefault="00C6323C">
      <w:pPr>
        <w:pStyle w:val="Code"/>
      </w:pPr>
      <w:r>
        <w:t xml:space="preserve">    The contentEditable IDL attribute, on getting, must return the string "true" if the </w:t>
      </w:r>
    </w:p>
    <w:p w:rsidR="007B38FB" w:rsidRDefault="00C6323C">
      <w:pPr>
        <w:pStyle w:val="Code"/>
      </w:pPr>
      <w:r>
        <w:t xml:space="preserve">    content attribute is set to the true state, "false" i</w:t>
      </w:r>
      <w:r>
        <w:t xml:space="preserve">f the content attribute is set </w:t>
      </w:r>
    </w:p>
    <w:p w:rsidR="007B38FB" w:rsidRDefault="00C6323C">
      <w:pPr>
        <w:pStyle w:val="Code"/>
      </w:pPr>
      <w:r>
        <w:t xml:space="preserve">    to the false state, and "inherit" otherwise. On setting, if the new value is an ASCII </w:t>
      </w:r>
    </w:p>
    <w:p w:rsidR="007B38FB" w:rsidRDefault="00C6323C">
      <w:pPr>
        <w:pStyle w:val="Code"/>
      </w:pPr>
      <w:r>
        <w:t xml:space="preserve">    case-insensitive match for the string "inherit" then the content attribute must be </w:t>
      </w:r>
    </w:p>
    <w:p w:rsidR="007B38FB" w:rsidRDefault="00C6323C">
      <w:pPr>
        <w:pStyle w:val="Code"/>
      </w:pPr>
      <w:r>
        <w:t xml:space="preserve">    removed, if the new value is an ASCII cas</w:t>
      </w:r>
      <w:r>
        <w:t xml:space="preserve">e-insensitive match for the string "true" </w:t>
      </w:r>
    </w:p>
    <w:p w:rsidR="007B38FB" w:rsidRDefault="00C6323C">
      <w:pPr>
        <w:pStyle w:val="Code"/>
      </w:pPr>
      <w:r>
        <w:t xml:space="preserve">    then the content attribute must be set to the string "true", if the new value is an </w:t>
      </w:r>
    </w:p>
    <w:p w:rsidR="007B38FB" w:rsidRDefault="00C6323C">
      <w:pPr>
        <w:pStyle w:val="Code"/>
      </w:pPr>
      <w:r>
        <w:t xml:space="preserve">    ASCII case-insensitive match for the string "false" then the content attribute must </w:t>
      </w:r>
    </w:p>
    <w:p w:rsidR="007B38FB" w:rsidRDefault="00C6323C">
      <w:pPr>
        <w:pStyle w:val="Code"/>
      </w:pPr>
      <w:r>
        <w:t xml:space="preserve">    be set to the string "false", a</w:t>
      </w:r>
      <w:r>
        <w:t xml:space="preserve">nd otherwise the attribute setter must throw a </w:t>
      </w:r>
    </w:p>
    <w:p w:rsidR="007B38FB" w:rsidRDefault="00C6323C">
      <w:pPr>
        <w:pStyle w:val="Code"/>
      </w:pPr>
      <w:r>
        <w:t xml:space="preserve">    [SyntaxError exception [5.0]/"SyntaxError" DOMException [5.1]].</w:t>
      </w:r>
    </w:p>
    <w:p w:rsidR="007B38FB" w:rsidRDefault="00C6323C">
      <w:r>
        <w:rPr>
          <w:b/>
          <w:i/>
        </w:rPr>
        <w:t>EdgeHTML Mode</w:t>
      </w:r>
    </w:p>
    <w:p w:rsidR="007B38FB" w:rsidRDefault="00C6323C">
      <w:r>
        <w:t xml:space="preserve">An invalid value for the </w:t>
      </w:r>
      <w:r>
        <w:rPr>
          <w:rStyle w:val="InlineCode"/>
        </w:rPr>
        <w:t>contentEditable</w:t>
      </w:r>
      <w:r>
        <w:t xml:space="preserve"> attribute throws an "Invalid Argument" exception.</w:t>
      </w:r>
    </w:p>
    <w:p w:rsidR="007B38FB" w:rsidRDefault="007B38FB"/>
    <w:p w:rsidR="007B38FB" w:rsidRDefault="00C6323C">
      <w:pPr>
        <w:pStyle w:val="Heading3"/>
      </w:pPr>
      <w:bookmarkStart w:id="209" w:name="section_bcb1b0ba11111111b28b5a8ad62afe21"/>
      <w:bookmarkStart w:id="210" w:name="_Toc494257172"/>
      <w:r>
        <w:t>[W3C-HTML51] Section 5.6.5 Spellin</w:t>
      </w:r>
      <w:r>
        <w:t>g and grammar checking</w:t>
      </w:r>
      <w:bookmarkEnd w:id="209"/>
      <w:bookmarkEnd w:id="210"/>
    </w:p>
    <w:p w:rsidR="007B38FB" w:rsidRDefault="00C6323C">
      <w:r>
        <w:t>V0301: The spellcheck attribute cannot be set to override the default when the default is true and the element was created using createElement</w:t>
      </w:r>
    </w:p>
    <w:p w:rsidR="007B38FB" w:rsidRDefault="00C6323C">
      <w:r>
        <w:t>The specification states:</w:t>
      </w:r>
    </w:p>
    <w:p w:rsidR="007B38FB" w:rsidRDefault="00C6323C">
      <w:pPr>
        <w:pStyle w:val="Code"/>
      </w:pPr>
      <w:r>
        <w:t>... Spelling and grammar checking</w:t>
      </w:r>
    </w:p>
    <w:p w:rsidR="007B38FB" w:rsidRDefault="00C6323C">
      <w:pPr>
        <w:pStyle w:val="Code"/>
      </w:pPr>
      <w:r>
        <w:t xml:space="preserve">    ...</w:t>
      </w:r>
    </w:p>
    <w:p w:rsidR="007B38FB" w:rsidRDefault="00C6323C">
      <w:pPr>
        <w:pStyle w:val="Code"/>
      </w:pPr>
      <w:r>
        <w:t xml:space="preserve">    element . spellcheck [ = value ]</w:t>
      </w:r>
    </w:p>
    <w:p w:rsidR="007B38FB" w:rsidRDefault="007B38FB">
      <w:pPr>
        <w:pStyle w:val="Code"/>
      </w:pPr>
    </w:p>
    <w:p w:rsidR="007B38FB" w:rsidRDefault="00C6323C">
      <w:pPr>
        <w:pStyle w:val="Code"/>
      </w:pPr>
      <w:r>
        <w:t xml:space="preserve">        Returns true if the element is to have its spelling and grammar checked; </w:t>
      </w:r>
    </w:p>
    <w:p w:rsidR="007B38FB" w:rsidRDefault="00C6323C">
      <w:pPr>
        <w:pStyle w:val="Code"/>
      </w:pPr>
      <w:r>
        <w:t xml:space="preserve">        otherwise, returns false.</w:t>
      </w:r>
    </w:p>
    <w:p w:rsidR="007B38FB" w:rsidRDefault="007B38FB">
      <w:pPr>
        <w:pStyle w:val="Code"/>
      </w:pPr>
    </w:p>
    <w:p w:rsidR="007B38FB" w:rsidRDefault="00C6323C">
      <w:pPr>
        <w:pStyle w:val="Code"/>
      </w:pPr>
      <w:r>
        <w:t xml:space="preserve">        Can be set, to override the default and set the spellcheck content attribute.</w:t>
      </w:r>
    </w:p>
    <w:p w:rsidR="007B38FB" w:rsidRDefault="00C6323C">
      <w:r>
        <w:rPr>
          <w:b/>
          <w:i/>
        </w:rPr>
        <w:t>EdgeHTML Mode</w:t>
      </w:r>
    </w:p>
    <w:p w:rsidR="007B38FB" w:rsidRDefault="00C6323C">
      <w:r>
        <w:t>T</w:t>
      </w:r>
      <w:r>
        <w:t xml:space="preserve">he </w:t>
      </w:r>
      <w:r>
        <w:rPr>
          <w:rStyle w:val="InlineCode"/>
        </w:rPr>
        <w:t>spellcheck</w:t>
      </w:r>
      <w:r>
        <w:t xml:space="preserve"> attribute cannot be set to override the default when the default is </w:t>
      </w:r>
      <w:r>
        <w:rPr>
          <w:rStyle w:val="InlineCode"/>
        </w:rPr>
        <w:t>true</w:t>
      </w:r>
      <w:r>
        <w:t xml:space="preserve"> and the element was created using </w:t>
      </w:r>
      <w:r>
        <w:rPr>
          <w:rStyle w:val="InlineCode"/>
        </w:rPr>
        <w:t>createElement</w:t>
      </w:r>
      <w:r>
        <w:t>.</w:t>
      </w:r>
    </w:p>
    <w:p w:rsidR="007B38FB" w:rsidRDefault="007B38FB"/>
    <w:p w:rsidR="007B38FB" w:rsidRDefault="00C6323C">
      <w:pPr>
        <w:pStyle w:val="Heading3"/>
      </w:pPr>
      <w:bookmarkStart w:id="211" w:name="section_4c7c40e211111111af9ce833367ee097"/>
      <w:bookmarkStart w:id="212" w:name="_Toc494257173"/>
      <w:r>
        <w:t>[W3C-HTML51] Section 5.7.3 The DataTransfer interface</w:t>
      </w:r>
      <w:bookmarkEnd w:id="211"/>
      <w:bookmarkEnd w:id="212"/>
    </w:p>
    <w:p w:rsidR="007B38FB" w:rsidRDefault="00C6323C">
      <w:r>
        <w:t>V0405: The setDragImage function is not supported</w:t>
      </w:r>
    </w:p>
    <w:p w:rsidR="007B38FB" w:rsidRDefault="00C6323C">
      <w:r>
        <w:t>The specificati</w:t>
      </w:r>
      <w:r>
        <w:t>on states:</w:t>
      </w:r>
    </w:p>
    <w:p w:rsidR="007B38FB" w:rsidRDefault="00C6323C">
      <w:pPr>
        <w:pStyle w:val="Code"/>
      </w:pPr>
      <w:r>
        <w:t>5.7.3. The DataTransfer interface</w:t>
      </w:r>
    </w:p>
    <w:p w:rsidR="007B38FB" w:rsidRDefault="007B38FB">
      <w:pPr>
        <w:pStyle w:val="Code"/>
      </w:pPr>
    </w:p>
    <w:p w:rsidR="007B38FB" w:rsidRDefault="00C6323C">
      <w:pPr>
        <w:pStyle w:val="Code"/>
      </w:pPr>
      <w:r>
        <w:t xml:space="preserve">    DataTransfer objects are used to expose the drag data store that underlies a </w:t>
      </w:r>
    </w:p>
    <w:p w:rsidR="007B38FB" w:rsidRDefault="00C6323C">
      <w:pPr>
        <w:pStyle w:val="Code"/>
      </w:pPr>
      <w:r>
        <w:t xml:space="preserve">    drag-and-drop operation.</w:t>
      </w:r>
    </w:p>
    <w:p w:rsidR="007B38FB" w:rsidRDefault="007B38FB">
      <w:pPr>
        <w:pStyle w:val="Code"/>
      </w:pPr>
    </w:p>
    <w:p w:rsidR="007B38FB" w:rsidRDefault="00C6323C">
      <w:pPr>
        <w:pStyle w:val="Code"/>
      </w:pPr>
      <w:r>
        <w:t xml:space="preserve">    interface DataTransfer {</w:t>
      </w:r>
    </w:p>
    <w:p w:rsidR="007B38FB" w:rsidRDefault="00C6323C">
      <w:pPr>
        <w:pStyle w:val="Code"/>
      </w:pPr>
      <w:r>
        <w:t xml:space="preserve">        ...</w:t>
      </w:r>
    </w:p>
    <w:p w:rsidR="007B38FB" w:rsidRDefault="00C6323C">
      <w:pPr>
        <w:pStyle w:val="Code"/>
      </w:pPr>
      <w:r>
        <w:t xml:space="preserve">        void setDragImage(Element image, long x, long y);</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setDragImage</w:t>
      </w:r>
      <w:r>
        <w:t xml:space="preserve"> function is not supported.</w:t>
      </w:r>
    </w:p>
    <w:p w:rsidR="007B38FB" w:rsidRDefault="007B38FB"/>
    <w:p w:rsidR="007B38FB" w:rsidRDefault="00C6323C">
      <w:pPr>
        <w:pStyle w:val="Heading3"/>
      </w:pPr>
      <w:bookmarkStart w:id="213" w:name="section_04ac8f45111111118cdabe3af7f00d13"/>
      <w:bookmarkStart w:id="214" w:name="_Toc494257174"/>
      <w:r>
        <w:t>[W3C-HTML51] Section 5.7.3.1 The DataTransferItemList interface</w:t>
      </w:r>
      <w:bookmarkEnd w:id="213"/>
      <w:bookmarkEnd w:id="214"/>
    </w:p>
    <w:p w:rsidR="007B38FB" w:rsidRDefault="00C6323C">
      <w:r>
        <w:t>V0406: The getter is not properly supported</w:t>
      </w:r>
    </w:p>
    <w:p w:rsidR="007B38FB" w:rsidRDefault="00C6323C">
      <w:r>
        <w:t>The specification states:</w:t>
      </w:r>
    </w:p>
    <w:p w:rsidR="007B38FB" w:rsidRDefault="00C6323C">
      <w:pPr>
        <w:pStyle w:val="Code"/>
      </w:pPr>
      <w:r>
        <w:t>5.7.3.1. The DataTransferItemList interface</w:t>
      </w:r>
    </w:p>
    <w:p w:rsidR="007B38FB" w:rsidRDefault="007B38FB">
      <w:pPr>
        <w:pStyle w:val="Code"/>
      </w:pPr>
    </w:p>
    <w:p w:rsidR="007B38FB" w:rsidRDefault="00C6323C">
      <w:pPr>
        <w:pStyle w:val="Code"/>
      </w:pPr>
      <w:r>
        <w:t xml:space="preserve">    Each DataTransfer object is associated with a DataTransferItemList object.</w:t>
      </w:r>
    </w:p>
    <w:p w:rsidR="007B38FB" w:rsidRDefault="007B38FB">
      <w:pPr>
        <w:pStyle w:val="Code"/>
      </w:pPr>
    </w:p>
    <w:p w:rsidR="007B38FB" w:rsidRDefault="00C6323C">
      <w:pPr>
        <w:pStyle w:val="Code"/>
      </w:pPr>
      <w:r>
        <w:lastRenderedPageBreak/>
        <w:t xml:space="preserve">    interface DataTransferItemList {</w:t>
      </w:r>
    </w:p>
    <w:p w:rsidR="007B38FB" w:rsidRDefault="00C6323C">
      <w:pPr>
        <w:pStyle w:val="Code"/>
      </w:pPr>
      <w:r>
        <w:t xml:space="preserve">        ...</w:t>
      </w:r>
    </w:p>
    <w:p w:rsidR="007B38FB" w:rsidRDefault="00C6323C">
      <w:pPr>
        <w:pStyle w:val="Code"/>
      </w:pPr>
      <w:r>
        <w:t xml:space="preserve">        getter DataTransferItem (unsigned long index);</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getter is not properly supported and is defined as </w:t>
      </w:r>
      <w:r>
        <w:rPr>
          <w:rStyle w:val="InlineCode"/>
        </w:rPr>
        <w:t>item</w:t>
      </w:r>
      <w:r>
        <w:t>.</w:t>
      </w:r>
    </w:p>
    <w:p w:rsidR="007B38FB" w:rsidRDefault="00C6323C">
      <w:r>
        <w:t xml:space="preserve">    getter File item(unsigned long index);</w:t>
      </w:r>
    </w:p>
    <w:p w:rsidR="007B38FB" w:rsidRDefault="007B38FB"/>
    <w:p w:rsidR="007B38FB" w:rsidRDefault="00C6323C">
      <w:pPr>
        <w:pStyle w:val="Heading3"/>
      </w:pPr>
      <w:bookmarkStart w:id="215" w:name="section_300a55a111111111969894fed881559d"/>
      <w:bookmarkStart w:id="216" w:name="_Toc494257175"/>
      <w:r>
        <w:t>[W3C-HTML51] Section 5.7.4 The DragEvent interface</w:t>
      </w:r>
      <w:bookmarkEnd w:id="215"/>
      <w:bookmarkEnd w:id="216"/>
    </w:p>
    <w:p w:rsidR="007B38FB" w:rsidRDefault="00C6323C">
      <w:r>
        <w:t>V0407: There is no constructor defined for the DragEvent interface</w:t>
      </w:r>
    </w:p>
    <w:p w:rsidR="007B38FB" w:rsidRDefault="00C6323C">
      <w:r>
        <w:t>The specification states:</w:t>
      </w:r>
    </w:p>
    <w:p w:rsidR="007B38FB" w:rsidRDefault="00C6323C">
      <w:pPr>
        <w:pStyle w:val="Code"/>
      </w:pPr>
      <w:r>
        <w:t xml:space="preserve">5.7.4. </w:t>
      </w:r>
      <w:r>
        <w:t>The DragEvent interface</w:t>
      </w:r>
    </w:p>
    <w:p w:rsidR="007B38FB" w:rsidRDefault="007B38FB">
      <w:pPr>
        <w:pStyle w:val="Code"/>
      </w:pPr>
    </w:p>
    <w:p w:rsidR="007B38FB" w:rsidRDefault="00C6323C">
      <w:pPr>
        <w:pStyle w:val="Code"/>
      </w:pPr>
      <w:r>
        <w:t xml:space="preserve">    The drag-and-drop processing model involves several events. They all use the </w:t>
      </w:r>
    </w:p>
    <w:p w:rsidR="007B38FB" w:rsidRDefault="00C6323C">
      <w:pPr>
        <w:pStyle w:val="Code"/>
      </w:pPr>
      <w:r>
        <w:t xml:space="preserve">    DragEvent interface.</w:t>
      </w:r>
    </w:p>
    <w:p w:rsidR="007B38FB" w:rsidRDefault="007B38FB">
      <w:pPr>
        <w:pStyle w:val="Code"/>
      </w:pPr>
    </w:p>
    <w:p w:rsidR="007B38FB" w:rsidRDefault="00C6323C">
      <w:pPr>
        <w:pStyle w:val="Code"/>
      </w:pPr>
      <w:r>
        <w:t xml:space="preserve">    [Constructor(DOMString type, optional DragEventInit eventInitDict)]</w:t>
      </w:r>
    </w:p>
    <w:p w:rsidR="007B38FB" w:rsidRDefault="00C6323C">
      <w:pPr>
        <w:pStyle w:val="Code"/>
      </w:pPr>
      <w:r>
        <w:t xml:space="preserve">    interface DragEvent : MouseEvent {</w:t>
      </w:r>
    </w:p>
    <w:p w:rsidR="007B38FB" w:rsidRDefault="00C6323C">
      <w:pPr>
        <w:pStyle w:val="Code"/>
      </w:pPr>
      <w:r>
        <w:t xml:space="preserve">        read</w:t>
      </w:r>
      <w:r>
        <w:t>only attribute DataTransfer? dataTransfer;</w:t>
      </w:r>
    </w:p>
    <w:p w:rsidR="007B38FB" w:rsidRDefault="00C6323C">
      <w:pPr>
        <w:pStyle w:val="Code"/>
      </w:pPr>
      <w:r>
        <w:t xml:space="preserve">    };</w:t>
      </w:r>
    </w:p>
    <w:p w:rsidR="007B38FB" w:rsidRDefault="00C6323C">
      <w:r>
        <w:rPr>
          <w:b/>
          <w:i/>
        </w:rPr>
        <w:t>EdgeHTML Mode</w:t>
      </w:r>
    </w:p>
    <w:p w:rsidR="007B38FB" w:rsidRDefault="00C6323C">
      <w:r>
        <w:t xml:space="preserve">There is no constructor defined for the </w:t>
      </w:r>
      <w:r>
        <w:rPr>
          <w:rStyle w:val="InlineCode"/>
        </w:rPr>
        <w:t>DragEvent</w:t>
      </w:r>
      <w:r>
        <w:t xml:space="preserve"> interface.</w:t>
      </w:r>
    </w:p>
    <w:p w:rsidR="007B38FB" w:rsidRDefault="007B38FB"/>
    <w:p w:rsidR="007B38FB" w:rsidRDefault="00C6323C">
      <w:r>
        <w:t>V0408: The dataTransfer attribute is not defined as nullable</w:t>
      </w:r>
    </w:p>
    <w:p w:rsidR="007B38FB" w:rsidRDefault="00C6323C">
      <w:r>
        <w:t>The specification states:</w:t>
      </w:r>
    </w:p>
    <w:p w:rsidR="007B38FB" w:rsidRDefault="00C6323C">
      <w:pPr>
        <w:pStyle w:val="Code"/>
      </w:pPr>
      <w:r>
        <w:t>5.7.4. The DragEvent interface</w:t>
      </w:r>
    </w:p>
    <w:p w:rsidR="007B38FB" w:rsidRDefault="007B38FB">
      <w:pPr>
        <w:pStyle w:val="Code"/>
      </w:pPr>
    </w:p>
    <w:p w:rsidR="007B38FB" w:rsidRDefault="00C6323C">
      <w:pPr>
        <w:pStyle w:val="Code"/>
      </w:pPr>
      <w:r>
        <w:t xml:space="preserve">    The drag-and-drop processing model involves several events. They all use the </w:t>
      </w:r>
    </w:p>
    <w:p w:rsidR="007B38FB" w:rsidRDefault="00C6323C">
      <w:pPr>
        <w:pStyle w:val="Code"/>
      </w:pPr>
      <w:r>
        <w:t xml:space="preserve">    DragEvent interface.</w:t>
      </w:r>
    </w:p>
    <w:p w:rsidR="007B38FB" w:rsidRDefault="007B38FB">
      <w:pPr>
        <w:pStyle w:val="Code"/>
      </w:pPr>
    </w:p>
    <w:p w:rsidR="007B38FB" w:rsidRDefault="00C6323C">
      <w:pPr>
        <w:pStyle w:val="Code"/>
      </w:pPr>
      <w:r>
        <w:t xml:space="preserve">    [Constructor(DOMString type, optional DragEventInit eventInitDict)]</w:t>
      </w:r>
    </w:p>
    <w:p w:rsidR="007B38FB" w:rsidRDefault="00C6323C">
      <w:pPr>
        <w:pStyle w:val="Code"/>
      </w:pPr>
      <w:r>
        <w:t xml:space="preserve">    interface DragEvent : MouseEvent {</w:t>
      </w:r>
    </w:p>
    <w:p w:rsidR="007B38FB" w:rsidRDefault="00C6323C">
      <w:pPr>
        <w:pStyle w:val="Code"/>
      </w:pPr>
      <w:r>
        <w:t xml:space="preserve">        readonly attribute DataTransf</w:t>
      </w:r>
      <w:r>
        <w:t>er? dataTransfer;</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ataTransfer</w:t>
      </w:r>
      <w:r>
        <w:t xml:space="preserve"> attribute is not defined as nullable.</w:t>
      </w:r>
    </w:p>
    <w:p w:rsidR="007B38FB" w:rsidRDefault="00C6323C">
      <w:r>
        <w:t xml:space="preserve">    readonly attribute DataTransfer dataTransfer;</w:t>
      </w:r>
    </w:p>
    <w:p w:rsidR="007B38FB" w:rsidRDefault="007B38FB"/>
    <w:p w:rsidR="007B38FB" w:rsidRDefault="00C6323C">
      <w:pPr>
        <w:pStyle w:val="Heading3"/>
      </w:pPr>
      <w:bookmarkStart w:id="217" w:name="section_144089df11111111970d60e8409d911b"/>
      <w:bookmarkStart w:id="218" w:name="_Toc494257176"/>
      <w:r>
        <w:lastRenderedPageBreak/>
        <w:t>[W3C-HTML51] Section 5.7.5 Drag-and-drop processing model</w:t>
      </w:r>
      <w:bookmarkEnd w:id="217"/>
      <w:bookmarkEnd w:id="218"/>
    </w:p>
    <w:p w:rsidR="007B38FB" w:rsidRDefault="00C6323C">
      <w:r>
        <w:t>V0409: The dropzone attribute is not supported</w:t>
      </w:r>
    </w:p>
    <w:p w:rsidR="007B38FB" w:rsidRDefault="00C6323C">
      <w:r>
        <w:t>The sp</w:t>
      </w:r>
      <w:r>
        <w:t>ecification states:</w:t>
      </w:r>
    </w:p>
    <w:p w:rsidR="007B38FB" w:rsidRDefault="00C6323C">
      <w:pPr>
        <w:pStyle w:val="Code"/>
      </w:pPr>
      <w:r>
        <w:t>5.7.5. Drag-and-drop processing model</w:t>
      </w:r>
    </w:p>
    <w:p w:rsidR="007B38FB" w:rsidRDefault="007B38FB">
      <w:pPr>
        <w:pStyle w:val="Code"/>
      </w:pPr>
    </w:p>
    <w:p w:rsidR="007B38FB" w:rsidRDefault="00C6323C">
      <w:pPr>
        <w:pStyle w:val="Code"/>
      </w:pPr>
      <w:r>
        <w:t xml:space="preserve">    When the user attempts to begin a drag operation, the user agent must run the </w:t>
      </w:r>
    </w:p>
    <w:p w:rsidR="007B38FB" w:rsidRDefault="00C6323C">
      <w:pPr>
        <w:pStyle w:val="Code"/>
      </w:pPr>
      <w:r>
        <w:t xml:space="preserve">    following steps. ...</w:t>
      </w:r>
    </w:p>
    <w:p w:rsidR="007B38FB" w:rsidRDefault="007B38FB">
      <w:pPr>
        <w:pStyle w:val="Code"/>
      </w:pPr>
    </w:p>
    <w:p w:rsidR="007B38FB" w:rsidRDefault="00C6323C">
      <w:pPr>
        <w:pStyle w:val="Code"/>
      </w:pPr>
      <w:r>
        <w:t>5.7.8 The dropzone attribute</w:t>
      </w:r>
    </w:p>
    <w:p w:rsidR="007B38FB" w:rsidRDefault="007B38FB">
      <w:pPr>
        <w:pStyle w:val="Code"/>
      </w:pPr>
    </w:p>
    <w:p w:rsidR="007B38FB" w:rsidRDefault="00C6323C">
      <w:pPr>
        <w:pStyle w:val="Code"/>
      </w:pPr>
      <w:r>
        <w:t xml:space="preserve">    All html elements may have the dropzone content attrib</w:t>
      </w:r>
      <w:r>
        <w:t>ute set. ...</w:t>
      </w:r>
    </w:p>
    <w:p w:rsidR="007B38FB" w:rsidRDefault="00C6323C">
      <w:r>
        <w:rPr>
          <w:b/>
          <w:i/>
        </w:rPr>
        <w:t>EdgeHTML Mode</w:t>
      </w:r>
    </w:p>
    <w:p w:rsidR="007B38FB" w:rsidRDefault="00C6323C">
      <w:r>
        <w:t xml:space="preserve">The </w:t>
      </w:r>
      <w:r>
        <w:rPr>
          <w:rStyle w:val="InlineCode"/>
        </w:rPr>
        <w:t>dropzone</w:t>
      </w:r>
      <w:r>
        <w:t xml:space="preserve"> attribute is not supported.</w:t>
      </w:r>
    </w:p>
    <w:p w:rsidR="007B38FB" w:rsidRDefault="007B38FB"/>
    <w:p w:rsidR="007B38FB" w:rsidRDefault="00C6323C">
      <w:pPr>
        <w:pStyle w:val="Heading3"/>
      </w:pPr>
      <w:bookmarkStart w:id="219" w:name="section_c93c2229111111118f2e5f6962d59499"/>
      <w:bookmarkStart w:id="220" w:name="_Toc494257177"/>
      <w:r>
        <w:t>[W3C-HTML51] Section 5.7.8 The dropzone attribute</w:t>
      </w:r>
      <w:bookmarkEnd w:id="219"/>
      <w:bookmarkEnd w:id="220"/>
    </w:p>
    <w:p w:rsidR="007B38FB" w:rsidRDefault="00C6323C">
      <w:r>
        <w:t>V0409: The dropzone attribute is not supported</w:t>
      </w:r>
    </w:p>
    <w:p w:rsidR="007B38FB" w:rsidRDefault="00C6323C">
      <w:r>
        <w:t>The specification states:</w:t>
      </w:r>
    </w:p>
    <w:p w:rsidR="007B38FB" w:rsidRDefault="00C6323C">
      <w:pPr>
        <w:pStyle w:val="Code"/>
      </w:pPr>
      <w:r>
        <w:t>5.7.5. Drag-and-drop processing model</w:t>
      </w:r>
    </w:p>
    <w:p w:rsidR="007B38FB" w:rsidRDefault="007B38FB">
      <w:pPr>
        <w:pStyle w:val="Code"/>
      </w:pPr>
    </w:p>
    <w:p w:rsidR="007B38FB" w:rsidRDefault="00C6323C">
      <w:pPr>
        <w:pStyle w:val="Code"/>
      </w:pPr>
      <w:r>
        <w:t xml:space="preserve">    When the user attempts to begin a drag operation, the user agent must run the </w:t>
      </w:r>
    </w:p>
    <w:p w:rsidR="007B38FB" w:rsidRDefault="00C6323C">
      <w:pPr>
        <w:pStyle w:val="Code"/>
      </w:pPr>
      <w:r>
        <w:t xml:space="preserve">    following steps. ...</w:t>
      </w:r>
    </w:p>
    <w:p w:rsidR="007B38FB" w:rsidRDefault="007B38FB">
      <w:pPr>
        <w:pStyle w:val="Code"/>
      </w:pPr>
    </w:p>
    <w:p w:rsidR="007B38FB" w:rsidRDefault="00C6323C">
      <w:pPr>
        <w:pStyle w:val="Code"/>
      </w:pPr>
      <w:r>
        <w:t>5.7.8 The dropzone attribute</w:t>
      </w:r>
    </w:p>
    <w:p w:rsidR="007B38FB" w:rsidRDefault="007B38FB">
      <w:pPr>
        <w:pStyle w:val="Code"/>
      </w:pPr>
    </w:p>
    <w:p w:rsidR="007B38FB" w:rsidRDefault="00C6323C">
      <w:pPr>
        <w:pStyle w:val="Code"/>
      </w:pPr>
      <w:r>
        <w:t xml:space="preserve">    All html elements may have the dropzone content attribute set. ...</w:t>
      </w:r>
    </w:p>
    <w:p w:rsidR="007B38FB" w:rsidRDefault="00C6323C">
      <w:r>
        <w:rPr>
          <w:b/>
          <w:i/>
        </w:rPr>
        <w:t>EdgeHTML Mode</w:t>
      </w:r>
    </w:p>
    <w:p w:rsidR="007B38FB" w:rsidRDefault="00C6323C">
      <w:r>
        <w:t xml:space="preserve">The </w:t>
      </w:r>
      <w:r>
        <w:rPr>
          <w:rStyle w:val="InlineCode"/>
        </w:rPr>
        <w:t>dropzone</w:t>
      </w:r>
      <w:r>
        <w:t xml:space="preserve"> attribute is not su</w:t>
      </w:r>
      <w:r>
        <w:t>pported.</w:t>
      </w:r>
    </w:p>
    <w:p w:rsidR="007B38FB" w:rsidRDefault="007B38FB"/>
    <w:p w:rsidR="007B38FB" w:rsidRDefault="00C6323C">
      <w:pPr>
        <w:pStyle w:val="Heading3"/>
      </w:pPr>
      <w:bookmarkStart w:id="221" w:name="section_2d2b11fa1111111199341262cc1f2a68"/>
      <w:bookmarkStart w:id="222" w:name="_Toc494257178"/>
      <w:r>
        <w:t>[W3C-HTML51] Section 6.1 Browsing contexts</w:t>
      </w:r>
      <w:bookmarkEnd w:id="221"/>
      <w:bookmarkEnd w:id="222"/>
    </w:p>
    <w:p w:rsidR="007B38FB" w:rsidRDefault="00C6323C">
      <w:r>
        <w:t>V0410: The first Document is for the home page specified in the preferences, not for about:blank.</w:t>
      </w:r>
    </w:p>
    <w:p w:rsidR="007B38FB" w:rsidRDefault="00C6323C">
      <w:r>
        <w:t>The specification states:</w:t>
      </w:r>
    </w:p>
    <w:p w:rsidR="007B38FB" w:rsidRDefault="00C6323C">
      <w:pPr>
        <w:pStyle w:val="Code"/>
      </w:pPr>
      <w:r>
        <w:t>6.1 Browsing contexts</w:t>
      </w:r>
    </w:p>
    <w:p w:rsidR="007B38FB" w:rsidRDefault="007B38FB">
      <w:pPr>
        <w:pStyle w:val="Code"/>
      </w:pPr>
    </w:p>
    <w:p w:rsidR="007B38FB" w:rsidRDefault="00C6323C">
      <w:pPr>
        <w:pStyle w:val="Code"/>
      </w:pPr>
      <w:r>
        <w:t xml:space="preserve">    A browsing context is an environment in which Docume</w:t>
      </w:r>
      <w:r>
        <w:t xml:space="preserve">nt objects are presented to the </w:t>
      </w:r>
    </w:p>
    <w:p w:rsidR="007B38FB" w:rsidRDefault="00C6323C">
      <w:pPr>
        <w:pStyle w:val="Code"/>
      </w:pPr>
      <w:r>
        <w:t xml:space="preserve">    user.</w:t>
      </w:r>
    </w:p>
    <w:p w:rsidR="007B38FB" w:rsidRDefault="00C6323C">
      <w:pPr>
        <w:pStyle w:val="Code"/>
      </w:pPr>
      <w:r>
        <w:t xml:space="preserve">    ...</w:t>
      </w:r>
    </w:p>
    <w:p w:rsidR="007B38FB" w:rsidRDefault="00C6323C">
      <w:pPr>
        <w:pStyle w:val="Code"/>
      </w:pPr>
      <w:r>
        <w:t xml:space="preserve">    To create a new browsing context:</w:t>
      </w:r>
    </w:p>
    <w:p w:rsidR="007B38FB" w:rsidRDefault="00C6323C">
      <w:pPr>
        <w:pStyle w:val="Code"/>
      </w:pPr>
      <w:r>
        <w:t xml:space="preserve">        ...</w:t>
      </w:r>
    </w:p>
    <w:p w:rsidR="007B38FB" w:rsidRDefault="00C6323C">
      <w:pPr>
        <w:pStyle w:val="Code"/>
      </w:pPr>
      <w:r>
        <w:t xml:space="preserve">        3.  Let document be a new Document, whose URL is about:blank, which is marked as </w:t>
      </w:r>
    </w:p>
    <w:p w:rsidR="007B38FB" w:rsidRDefault="00C6323C">
      <w:pPr>
        <w:pStyle w:val="Code"/>
      </w:pPr>
      <w:r>
        <w:t xml:space="preserve">            being an HTML document, whose character encoding is U</w:t>
      </w:r>
      <w:r>
        <w:t xml:space="preserve">TF-8, and which is both </w:t>
      </w:r>
    </w:p>
    <w:p w:rsidR="007B38FB" w:rsidRDefault="00C6323C">
      <w:pPr>
        <w:pStyle w:val="Code"/>
      </w:pPr>
      <w:r>
        <w:t xml:space="preserve">            ready for post-load tasks and completely loaded immediately.</w:t>
      </w:r>
    </w:p>
    <w:p w:rsidR="007B38FB" w:rsidRDefault="00C6323C">
      <w:r>
        <w:rPr>
          <w:b/>
          <w:i/>
        </w:rPr>
        <w:lastRenderedPageBreak/>
        <w:t>EdgeHTML Mode</w:t>
      </w:r>
    </w:p>
    <w:p w:rsidR="007B38FB" w:rsidRDefault="00C6323C">
      <w:r>
        <w:t xml:space="preserve">The first </w:t>
      </w:r>
      <w:r>
        <w:rPr>
          <w:rStyle w:val="InlineCode"/>
        </w:rPr>
        <w:t>Document</w:t>
      </w:r>
      <w:r>
        <w:t xml:space="preserve"> is for the home page specified in the preferences, not for </w:t>
      </w:r>
      <w:r>
        <w:rPr>
          <w:rStyle w:val="InlineCode"/>
        </w:rPr>
        <w:t>about:blank</w:t>
      </w:r>
      <w:r>
        <w:t>.</w:t>
      </w:r>
    </w:p>
    <w:p w:rsidR="007B38FB" w:rsidRDefault="007B38FB"/>
    <w:p w:rsidR="007B38FB" w:rsidRDefault="00C6323C">
      <w:r>
        <w:t>V0411: A newly created browsing context does not cha</w:t>
      </w:r>
      <w:r>
        <w:t>nge the readyState from loading to complete</w:t>
      </w:r>
    </w:p>
    <w:p w:rsidR="007B38FB" w:rsidRDefault="00C6323C">
      <w:r>
        <w:t>The specification states:</w:t>
      </w:r>
    </w:p>
    <w:p w:rsidR="007B38FB" w:rsidRDefault="00C6323C">
      <w:pPr>
        <w:pStyle w:val="Code"/>
      </w:pPr>
      <w:r>
        <w:t>6.1 Browsing contexts</w:t>
      </w:r>
    </w:p>
    <w:p w:rsidR="007B38FB" w:rsidRDefault="007B38FB">
      <w:pPr>
        <w:pStyle w:val="Code"/>
      </w:pPr>
    </w:p>
    <w:p w:rsidR="007B38FB" w:rsidRDefault="00C6323C">
      <w:pPr>
        <w:pStyle w:val="Code"/>
      </w:pPr>
      <w:r>
        <w:t xml:space="preserve">    A browsing context is an environment in which Document objects are presented to the </w:t>
      </w:r>
    </w:p>
    <w:p w:rsidR="007B38FB" w:rsidRDefault="00C6323C">
      <w:pPr>
        <w:pStyle w:val="Code"/>
      </w:pPr>
      <w:r>
        <w:t xml:space="preserve">    user.</w:t>
      </w:r>
    </w:p>
    <w:p w:rsidR="007B38FB" w:rsidRDefault="00C6323C">
      <w:pPr>
        <w:pStyle w:val="Code"/>
      </w:pPr>
      <w:r>
        <w:t xml:space="preserve">    ...</w:t>
      </w:r>
    </w:p>
    <w:p w:rsidR="007B38FB" w:rsidRDefault="00C6323C">
      <w:pPr>
        <w:pStyle w:val="Code"/>
      </w:pPr>
      <w:r>
        <w:t xml:space="preserve">    To create a new browsing context:</w:t>
      </w:r>
    </w:p>
    <w:p w:rsidR="007B38FB" w:rsidRDefault="00C6323C">
      <w:pPr>
        <w:pStyle w:val="Code"/>
      </w:pPr>
      <w:r>
        <w:t xml:space="preserve">        ...</w:t>
      </w:r>
    </w:p>
    <w:p w:rsidR="007B38FB" w:rsidRDefault="00C6323C">
      <w:pPr>
        <w:pStyle w:val="Code"/>
      </w:pPr>
      <w:r>
        <w:t xml:space="preserve">        3.  Let document be a new Document, whose URL is about:blank, which is marked as </w:t>
      </w:r>
    </w:p>
    <w:p w:rsidR="007B38FB" w:rsidRDefault="00C6323C">
      <w:pPr>
        <w:pStyle w:val="Code"/>
      </w:pPr>
      <w:r>
        <w:t xml:space="preserve">            being an HTML document, whose character encoding is UTF-8, and which is both </w:t>
      </w:r>
    </w:p>
    <w:p w:rsidR="007B38FB" w:rsidRDefault="00C6323C">
      <w:pPr>
        <w:pStyle w:val="Code"/>
      </w:pPr>
      <w:r>
        <w:t xml:space="preserve">            ready for post-load tasks and completely loaded immediately.</w:t>
      </w:r>
    </w:p>
    <w:p w:rsidR="007B38FB" w:rsidRDefault="00C6323C">
      <w:r>
        <w:rPr>
          <w:b/>
          <w:i/>
        </w:rPr>
        <w:t>Edg</w:t>
      </w:r>
      <w:r>
        <w:rPr>
          <w:b/>
          <w:i/>
        </w:rPr>
        <w:t>eHTML Mode</w:t>
      </w:r>
    </w:p>
    <w:p w:rsidR="007B38FB" w:rsidRDefault="00C6323C">
      <w:r>
        <w:t xml:space="preserve">A newl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7B38FB" w:rsidRDefault="007B38FB"/>
    <w:p w:rsidR="007B38FB" w:rsidRDefault="00C6323C">
      <w:r>
        <w:t>V0412: The referrer is set to the empty string, not the creator URL</w:t>
      </w:r>
    </w:p>
    <w:p w:rsidR="007B38FB" w:rsidRDefault="00C6323C">
      <w:r>
        <w:t>The specification states:</w:t>
      </w:r>
    </w:p>
    <w:p w:rsidR="007B38FB" w:rsidRDefault="00C6323C">
      <w:pPr>
        <w:pStyle w:val="Code"/>
      </w:pPr>
      <w:r>
        <w:t>6.1 Browsing contexts</w:t>
      </w:r>
    </w:p>
    <w:p w:rsidR="007B38FB" w:rsidRDefault="007B38FB">
      <w:pPr>
        <w:pStyle w:val="Code"/>
      </w:pPr>
    </w:p>
    <w:p w:rsidR="007B38FB" w:rsidRDefault="00C6323C">
      <w:pPr>
        <w:pStyle w:val="Code"/>
      </w:pPr>
      <w:r>
        <w:t xml:space="preserve">    A browsing context is an environm</w:t>
      </w:r>
      <w:r>
        <w:t xml:space="preserve">ent in which Document objects are presented to the </w:t>
      </w:r>
    </w:p>
    <w:p w:rsidR="007B38FB" w:rsidRDefault="00C6323C">
      <w:pPr>
        <w:pStyle w:val="Code"/>
      </w:pPr>
      <w:r>
        <w:t xml:space="preserve">    user.</w:t>
      </w:r>
    </w:p>
    <w:p w:rsidR="007B38FB" w:rsidRDefault="00C6323C">
      <w:pPr>
        <w:pStyle w:val="Code"/>
      </w:pPr>
      <w:r>
        <w:t xml:space="preserve">    ...</w:t>
      </w:r>
    </w:p>
    <w:p w:rsidR="007B38FB" w:rsidRDefault="00C6323C">
      <w:pPr>
        <w:pStyle w:val="Code"/>
      </w:pPr>
      <w:r>
        <w:t xml:space="preserve">    To create a new browsing context:</w:t>
      </w:r>
    </w:p>
    <w:p w:rsidR="007B38FB" w:rsidRDefault="00C6323C">
      <w:pPr>
        <w:pStyle w:val="Code"/>
      </w:pPr>
      <w:r>
        <w:t xml:space="preserve">        ...</w:t>
      </w:r>
    </w:p>
    <w:p w:rsidR="007B38FB" w:rsidRDefault="00C6323C">
      <w:pPr>
        <w:pStyle w:val="Code"/>
      </w:pPr>
      <w:r>
        <w:t xml:space="preserve">        5.  If the new browsing context has a creator browsing context, then set </w:t>
      </w:r>
    </w:p>
    <w:p w:rsidR="007B38FB" w:rsidRDefault="00C6323C">
      <w:pPr>
        <w:pStyle w:val="Code"/>
      </w:pPr>
      <w:r>
        <w:t xml:space="preserve">            document’s referrer to the creator URL.</w:t>
      </w:r>
    </w:p>
    <w:p w:rsidR="007B38FB" w:rsidRDefault="00C6323C">
      <w:r>
        <w:rPr>
          <w:b/>
          <w:i/>
        </w:rPr>
        <w:t>EdgeHTML Mode</w:t>
      </w:r>
    </w:p>
    <w:p w:rsidR="007B38FB" w:rsidRDefault="00C6323C">
      <w:r>
        <w:t>The referrer is set to the empty string, not the creator URL.</w:t>
      </w:r>
    </w:p>
    <w:p w:rsidR="007B38FB" w:rsidRDefault="007B38FB"/>
    <w:p w:rsidR="007B38FB" w:rsidRDefault="00C6323C">
      <w:r>
        <w:t>V0238: The about:blank document does not have a character encoding of UTF-8</w:t>
      </w:r>
    </w:p>
    <w:p w:rsidR="007B38FB" w:rsidRDefault="00C6323C">
      <w:r>
        <w:t>The specification states:</w:t>
      </w:r>
    </w:p>
    <w:p w:rsidR="007B38FB" w:rsidRDefault="00C6323C">
      <w:pPr>
        <w:pStyle w:val="Code"/>
      </w:pPr>
      <w:r>
        <w:t>6.1 Browsing contexts</w:t>
      </w:r>
    </w:p>
    <w:p w:rsidR="007B38FB" w:rsidRDefault="00C6323C">
      <w:pPr>
        <w:pStyle w:val="Code"/>
      </w:pPr>
      <w:r>
        <w:t xml:space="preserve">    ...</w:t>
      </w:r>
    </w:p>
    <w:p w:rsidR="007B38FB" w:rsidRDefault="00C6323C">
      <w:pPr>
        <w:pStyle w:val="Code"/>
      </w:pPr>
      <w:r>
        <w:t xml:space="preserve">    To create a new browsing context:</w:t>
      </w:r>
    </w:p>
    <w:p w:rsidR="007B38FB" w:rsidRDefault="00C6323C">
      <w:pPr>
        <w:pStyle w:val="Code"/>
      </w:pPr>
      <w:r>
        <w:t xml:space="preserve">        ...</w:t>
      </w:r>
    </w:p>
    <w:p w:rsidR="007B38FB" w:rsidRDefault="00C6323C">
      <w:pPr>
        <w:pStyle w:val="Code"/>
      </w:pPr>
      <w:r>
        <w:t xml:space="preserve">        3.  Let document be a new Document, whose URL is about:blank, which is marked as </w:t>
      </w:r>
    </w:p>
    <w:p w:rsidR="007B38FB" w:rsidRDefault="00C6323C">
      <w:pPr>
        <w:pStyle w:val="Code"/>
      </w:pPr>
      <w:r>
        <w:t xml:space="preserve">            being an HTML document, whose character encoding is UTF-8, and which is both </w:t>
      </w:r>
    </w:p>
    <w:p w:rsidR="007B38FB" w:rsidRDefault="00C6323C">
      <w:pPr>
        <w:pStyle w:val="Code"/>
      </w:pPr>
      <w:r>
        <w:t xml:space="preserve">            ready for post-load tasks and completely loaded imme</w:t>
      </w:r>
      <w:r>
        <w:t>diately.</w:t>
      </w:r>
    </w:p>
    <w:p w:rsidR="007B38FB" w:rsidRDefault="00C6323C">
      <w:r>
        <w:rPr>
          <w:b/>
          <w:i/>
        </w:rPr>
        <w:t>EdgeHTML Mode</w:t>
      </w:r>
    </w:p>
    <w:p w:rsidR="007B38FB" w:rsidRDefault="00C6323C">
      <w:r>
        <w:lastRenderedPageBreak/>
        <w:t xml:space="preserve">The </w:t>
      </w:r>
      <w:r>
        <w:rPr>
          <w:rStyle w:val="InlineCode"/>
        </w:rPr>
        <w:t>about:blank</w:t>
      </w:r>
      <w:r>
        <w:t xml:space="preserve"> document does not have a character encoding of UTF-8.</w:t>
      </w:r>
    </w:p>
    <w:p w:rsidR="007B38FB" w:rsidRDefault="007B38FB"/>
    <w:p w:rsidR="007B38FB" w:rsidRDefault="00C6323C">
      <w:pPr>
        <w:pStyle w:val="Heading3"/>
      </w:pPr>
      <w:bookmarkStart w:id="223" w:name="section_d49d0ba111111111b69f5c63635fd425"/>
      <w:bookmarkStart w:id="224" w:name="_Toc494257179"/>
      <w:r>
        <w:t>[W3C-HTML51] Section 6.1.1.1 Navigating nested browsing contexts in the DOM</w:t>
      </w:r>
      <w:bookmarkEnd w:id="223"/>
      <w:bookmarkEnd w:id="224"/>
    </w:p>
    <w:p w:rsidR="007B38FB" w:rsidRDefault="00C6323C">
      <w:r>
        <w:t>V0413: In a nested browsing context, the frameElement attribute returns undefined, not</w:t>
      </w:r>
      <w:r>
        <w:t xml:space="preserve"> an object</w:t>
      </w:r>
    </w:p>
    <w:p w:rsidR="007B38FB" w:rsidRDefault="00C6323C">
      <w:r>
        <w:t>The specification states:</w:t>
      </w:r>
    </w:p>
    <w:p w:rsidR="007B38FB" w:rsidRDefault="00C6323C">
      <w:pPr>
        <w:pStyle w:val="Code"/>
      </w:pPr>
      <w:r>
        <w:t>6.1.1.1 Navigating nested browsing contexts in the DOM</w:t>
      </w:r>
    </w:p>
    <w:p w:rsidR="007B38FB" w:rsidRDefault="00C6323C">
      <w:pPr>
        <w:pStyle w:val="Code"/>
      </w:pPr>
      <w:r>
        <w:t xml:space="preserve">    ...</w:t>
      </w:r>
    </w:p>
    <w:p w:rsidR="007B38FB" w:rsidRDefault="00C6323C">
      <w:pPr>
        <w:pStyle w:val="Code"/>
      </w:pPr>
      <w:r>
        <w:t xml:space="preserve">    The frameElement IDL attribute, on getting, must run the following algorithm:</w:t>
      </w:r>
    </w:p>
    <w:p w:rsidR="007B38FB" w:rsidRDefault="00C6323C">
      <w:pPr>
        <w:pStyle w:val="Code"/>
      </w:pPr>
      <w:r>
        <w:t xml:space="preserve">        1.  Let d be the Window object’s associated Document.</w:t>
      </w:r>
    </w:p>
    <w:p w:rsidR="007B38FB" w:rsidRDefault="00C6323C">
      <w:pPr>
        <w:pStyle w:val="Code"/>
      </w:pPr>
      <w:r>
        <w:t xml:space="preserve">        2.  </w:t>
      </w:r>
      <w:r>
        <w:t>Let context be d’s browsing context.</w:t>
      </w:r>
    </w:p>
    <w:p w:rsidR="007B38FB" w:rsidRDefault="00C6323C">
      <w:pPr>
        <w:pStyle w:val="Code"/>
      </w:pPr>
      <w:r>
        <w:t xml:space="preserve">        3.  If context is not a nested browsing context, return null and abort these </w:t>
      </w:r>
    </w:p>
    <w:p w:rsidR="007B38FB" w:rsidRDefault="00C6323C">
      <w:pPr>
        <w:pStyle w:val="Code"/>
      </w:pPr>
      <w:r>
        <w:t xml:space="preserve">            steps.</w:t>
      </w:r>
    </w:p>
    <w:p w:rsidR="007B38FB" w:rsidRDefault="00C6323C">
      <w:pPr>
        <w:pStyle w:val="Code"/>
      </w:pPr>
      <w:r>
        <w:t xml:space="preserve">        4.  Let container be context’s browsing context container.</w:t>
      </w:r>
    </w:p>
    <w:p w:rsidR="007B38FB" w:rsidRDefault="00C6323C">
      <w:pPr>
        <w:pStyle w:val="Code"/>
      </w:pPr>
      <w:r>
        <w:t xml:space="preserve">        5.  If container’s node document’s orig</w:t>
      </w:r>
      <w:r>
        <w:t xml:space="preserve">in is not same origin-domain with the </w:t>
      </w:r>
    </w:p>
    <w:p w:rsidR="007B38FB" w:rsidRDefault="00C6323C">
      <w:pPr>
        <w:pStyle w:val="Code"/>
      </w:pPr>
      <w:r>
        <w:t xml:space="preserve">            entry settings object’s origin, then return null and abort these steps.</w:t>
      </w:r>
    </w:p>
    <w:p w:rsidR="007B38FB" w:rsidRDefault="00C6323C">
      <w:pPr>
        <w:pStyle w:val="Code"/>
      </w:pPr>
      <w:r>
        <w:t xml:space="preserve">        6.  Return container.</w:t>
      </w:r>
    </w:p>
    <w:p w:rsidR="007B38FB" w:rsidRDefault="00C6323C">
      <w:r>
        <w:rPr>
          <w:b/>
          <w:i/>
        </w:rPr>
        <w:t>EdgeHTML Mode</w:t>
      </w:r>
    </w:p>
    <w:p w:rsidR="007B38FB" w:rsidRDefault="00C6323C">
      <w:r>
        <w:t xml:space="preserve">In a nested browsing context, the </w:t>
      </w:r>
      <w:r>
        <w:rPr>
          <w:rStyle w:val="InlineCode"/>
        </w:rPr>
        <w:t>frameElement</w:t>
      </w:r>
      <w:r>
        <w:t xml:space="preserve"> attribute returns undefined, not an object</w:t>
      </w:r>
      <w:r>
        <w:t>.</w:t>
      </w:r>
    </w:p>
    <w:p w:rsidR="007B38FB" w:rsidRDefault="007B38FB"/>
    <w:p w:rsidR="007B38FB" w:rsidRDefault="00C6323C">
      <w:pPr>
        <w:pStyle w:val="Heading3"/>
      </w:pPr>
      <w:bookmarkStart w:id="225" w:name="section_3f7426ee111111118d42f4e2626e110b"/>
      <w:bookmarkStart w:id="226" w:name="_Toc494257180"/>
      <w:r>
        <w:t>[W3C-HTML51] Section 6.1.5 Browsing context names</w:t>
      </w:r>
      <w:bookmarkEnd w:id="225"/>
      <w:bookmarkEnd w:id="226"/>
    </w:p>
    <w:p w:rsidR="007B38FB" w:rsidRDefault="00C6323C">
      <w:r>
        <w:t>V0241: An empty string for a context name prevents navigation within an iframe and attempts to show a popup</w:t>
      </w:r>
    </w:p>
    <w:p w:rsidR="007B38FB" w:rsidRDefault="00C6323C">
      <w:r>
        <w:t>The specification states:</w:t>
      </w:r>
    </w:p>
    <w:p w:rsidR="007B38FB" w:rsidRDefault="00C6323C">
      <w:pPr>
        <w:pStyle w:val="Code"/>
      </w:pPr>
      <w:r>
        <w:t>... Browsing context names</w:t>
      </w:r>
    </w:p>
    <w:p w:rsidR="007B38FB" w:rsidRDefault="00C6323C">
      <w:pPr>
        <w:pStyle w:val="Code"/>
      </w:pPr>
      <w:r>
        <w:t xml:space="preserve">    ...</w:t>
      </w:r>
    </w:p>
    <w:p w:rsidR="007B38FB" w:rsidRDefault="00C6323C">
      <w:pPr>
        <w:pStyle w:val="Code"/>
      </w:pPr>
      <w:r>
        <w:t xml:space="preserve">    The rules for choosing a browsing context given a browsing context name are as </w:t>
      </w:r>
    </w:p>
    <w:p w:rsidR="007B38FB" w:rsidRDefault="00C6323C">
      <w:pPr>
        <w:pStyle w:val="Code"/>
      </w:pPr>
      <w:r>
        <w:t xml:space="preserve">    follows. The rules assume that they are being applied in the context of a browsing </w:t>
      </w:r>
    </w:p>
    <w:p w:rsidR="007B38FB" w:rsidRDefault="00C6323C">
      <w:pPr>
        <w:pStyle w:val="Code"/>
      </w:pPr>
      <w:r>
        <w:t xml:space="preserve">    context, as part of the execution of a task.</w:t>
      </w:r>
    </w:p>
    <w:p w:rsidR="007B38FB" w:rsidRDefault="007B38FB">
      <w:pPr>
        <w:pStyle w:val="Code"/>
      </w:pPr>
    </w:p>
    <w:p w:rsidR="007B38FB" w:rsidRDefault="00C6323C">
      <w:pPr>
        <w:pStyle w:val="Code"/>
      </w:pPr>
      <w:r>
        <w:t xml:space="preserve">        1. If the given browsing c</w:t>
      </w:r>
      <w:r>
        <w:t xml:space="preserve">ontext name is the empty string or _self, then the </w:t>
      </w:r>
    </w:p>
    <w:p w:rsidR="007B38FB" w:rsidRDefault="00C6323C">
      <w:pPr>
        <w:pStyle w:val="Code"/>
      </w:pPr>
      <w:r>
        <w:t xml:space="preserve">           chosen browsing context must be the current one.</w:t>
      </w:r>
    </w:p>
    <w:p w:rsidR="007B38FB" w:rsidRDefault="00C6323C">
      <w:r>
        <w:rPr>
          <w:b/>
          <w:i/>
        </w:rPr>
        <w:t>EdgeHTML Mode</w:t>
      </w:r>
    </w:p>
    <w:p w:rsidR="007B38FB" w:rsidRDefault="00C6323C">
      <w:r>
        <w:t>An empty string for a context name prevents navigation within an iframe and attempts to show a popup.</w:t>
      </w:r>
    </w:p>
    <w:p w:rsidR="007B38FB" w:rsidRDefault="007B38FB"/>
    <w:p w:rsidR="007B38FB" w:rsidRDefault="00C6323C">
      <w:r>
        <w:t>V0242: Links with the noref</w:t>
      </w:r>
      <w:r>
        <w:t>errer keyword do not create a new browsing context</w:t>
      </w:r>
    </w:p>
    <w:p w:rsidR="007B38FB" w:rsidRDefault="00C6323C">
      <w:r>
        <w:t>The specification states:</w:t>
      </w:r>
    </w:p>
    <w:p w:rsidR="007B38FB" w:rsidRDefault="00C6323C">
      <w:pPr>
        <w:pStyle w:val="Code"/>
      </w:pPr>
      <w:r>
        <w:t>... Browsing context names</w:t>
      </w:r>
    </w:p>
    <w:p w:rsidR="007B38FB" w:rsidRDefault="00C6323C">
      <w:pPr>
        <w:pStyle w:val="Code"/>
      </w:pPr>
      <w:r>
        <w:t xml:space="preserve">    ...</w:t>
      </w:r>
    </w:p>
    <w:p w:rsidR="007B38FB" w:rsidRDefault="00C6323C">
      <w:pPr>
        <w:pStyle w:val="Code"/>
      </w:pPr>
      <w:r>
        <w:t xml:space="preserve">    The rules for choosing a browsing context given a browsing context name are as </w:t>
      </w:r>
    </w:p>
    <w:p w:rsidR="007B38FB" w:rsidRDefault="00C6323C">
      <w:pPr>
        <w:pStyle w:val="Code"/>
      </w:pPr>
      <w:r>
        <w:lastRenderedPageBreak/>
        <w:t xml:space="preserve">    follows. The rules assume that they are being applied in the context of a browsing </w:t>
      </w:r>
    </w:p>
    <w:p w:rsidR="007B38FB" w:rsidRDefault="00C6323C">
      <w:pPr>
        <w:pStyle w:val="Code"/>
      </w:pPr>
      <w:r>
        <w:t xml:space="preserve">    context, as part of the execution of a task.</w:t>
      </w:r>
    </w:p>
    <w:p w:rsidR="007B38FB" w:rsidRDefault="00C6323C">
      <w:pPr>
        <w:pStyle w:val="Code"/>
      </w:pPr>
      <w:r>
        <w:t xml:space="preserve">        ...</w:t>
      </w:r>
    </w:p>
    <w:p w:rsidR="007B38FB" w:rsidRDefault="00C6323C">
      <w:pPr>
        <w:pStyle w:val="Code"/>
      </w:pPr>
      <w:r>
        <w:t xml:space="preserve">        5.  Otherwise, a new browsing context is being requested, and what happens </w:t>
      </w:r>
    </w:p>
    <w:p w:rsidR="007B38FB" w:rsidRDefault="00C6323C">
      <w:pPr>
        <w:pStyle w:val="Code"/>
      </w:pPr>
      <w:r>
        <w:t xml:space="preserve">            depends on </w:t>
      </w:r>
      <w:r>
        <w:t xml:space="preserve">the user agent's configuration and abilities — it is determined by </w:t>
      </w:r>
    </w:p>
    <w:p w:rsidR="007B38FB" w:rsidRDefault="00C6323C">
      <w:pPr>
        <w:pStyle w:val="Code"/>
      </w:pPr>
      <w:r>
        <w:t xml:space="preserve">            the rules given for the first applicable option from the following list:</w:t>
      </w:r>
    </w:p>
    <w:p w:rsidR="007B38FB" w:rsidRDefault="00C6323C">
      <w:pPr>
        <w:pStyle w:val="Code"/>
      </w:pPr>
      <w:r>
        <w:t xml:space="preserve">            ...</w:t>
      </w:r>
    </w:p>
    <w:p w:rsidR="007B38FB" w:rsidRDefault="00C6323C">
      <w:pPr>
        <w:pStyle w:val="Code"/>
      </w:pPr>
      <w:r>
        <w:t xml:space="preserve">            If the user agent has been configured such that in this instance it will </w:t>
      </w:r>
    </w:p>
    <w:p w:rsidR="007B38FB" w:rsidRDefault="00C6323C">
      <w:pPr>
        <w:pStyle w:val="Code"/>
      </w:pPr>
      <w:r>
        <w:t xml:space="preserve"> </w:t>
      </w:r>
      <w:r>
        <w:t xml:space="preserve">           create a new browsing context, and the browsing context is being requested as </w:t>
      </w:r>
    </w:p>
    <w:p w:rsidR="007B38FB" w:rsidRDefault="00C6323C">
      <w:pPr>
        <w:pStyle w:val="Code"/>
      </w:pPr>
      <w:r>
        <w:t xml:space="preserve">            part of following a hyperlink whose link types include the noreferrer keyword</w:t>
      </w:r>
    </w:p>
    <w:p w:rsidR="007B38FB" w:rsidRDefault="007B38FB">
      <w:pPr>
        <w:pStyle w:val="Code"/>
      </w:pPr>
    </w:p>
    <w:p w:rsidR="007B38FB" w:rsidRDefault="00C6323C">
      <w:pPr>
        <w:pStyle w:val="Code"/>
      </w:pPr>
      <w:r>
        <w:t xml:space="preserve">                A new top-level browsing context must be created. If the given browsing </w:t>
      </w:r>
    </w:p>
    <w:p w:rsidR="007B38FB" w:rsidRDefault="00C6323C">
      <w:pPr>
        <w:pStyle w:val="Code"/>
      </w:pPr>
      <w:r>
        <w:t xml:space="preserve">                context name is not _blank, then the new top-level browsing context's </w:t>
      </w:r>
    </w:p>
    <w:p w:rsidR="007B38FB" w:rsidRDefault="00C6323C">
      <w:pPr>
        <w:pStyle w:val="Code"/>
      </w:pPr>
      <w:r>
        <w:t xml:space="preserve">                name must be the given browsing context name (otherwise, it has </w:t>
      </w:r>
      <w:r>
        <w:t xml:space="preserve">no name). </w:t>
      </w:r>
    </w:p>
    <w:p w:rsidR="007B38FB" w:rsidRDefault="00C6323C">
      <w:pPr>
        <w:pStyle w:val="Code"/>
      </w:pPr>
      <w:r>
        <w:t xml:space="preserve">                The chosen browsing context must be this new browsing context. The </w:t>
      </w:r>
    </w:p>
    <w:p w:rsidR="007B38FB" w:rsidRDefault="00C6323C">
      <w:pPr>
        <w:pStyle w:val="Code"/>
      </w:pPr>
      <w:r>
        <w:t xml:space="preserve">                creation of such a browsing context is a new start for session storage.</w:t>
      </w:r>
    </w:p>
    <w:p w:rsidR="007B38FB" w:rsidRDefault="00C6323C">
      <w:r>
        <w:rPr>
          <w:b/>
          <w:i/>
        </w:rPr>
        <w:t>EdgeHTML Mode</w:t>
      </w:r>
    </w:p>
    <w:p w:rsidR="007B38FB" w:rsidRDefault="00C6323C">
      <w:r>
        <w:t xml:space="preserve">Links with the </w:t>
      </w:r>
      <w:r>
        <w:rPr>
          <w:rStyle w:val="InlineCode"/>
        </w:rPr>
        <w:t>noreferrer</w:t>
      </w:r>
      <w:r>
        <w:t xml:space="preserve"> keyword do not create a new brows</w:t>
      </w:r>
      <w:r>
        <w:t>ing context.</w:t>
      </w:r>
    </w:p>
    <w:p w:rsidR="007B38FB" w:rsidRDefault="007B38FB"/>
    <w:p w:rsidR="007B38FB" w:rsidRDefault="00C6323C">
      <w:pPr>
        <w:pStyle w:val="Heading3"/>
      </w:pPr>
      <w:bookmarkStart w:id="227" w:name="section_f9174fba11111111a9d84e9a59cd7170"/>
      <w:bookmarkStart w:id="228" w:name="_Toc494257181"/>
      <w:r>
        <w:t>[W3C-HTML51] Section 6.3 The Window object</w:t>
      </w:r>
      <w:bookmarkEnd w:id="227"/>
      <w:bookmarkEnd w:id="228"/>
    </w:p>
    <w:p w:rsidR="007B38FB" w:rsidRDefault="00C6323C">
      <w:r>
        <w:t>V0415: Some attributes and methods do not return a WindowProxy</w:t>
      </w:r>
    </w:p>
    <w:p w:rsidR="007B38FB" w:rsidRDefault="00C6323C">
      <w:r>
        <w:t>The specification states:</w:t>
      </w:r>
    </w:p>
    <w:p w:rsidR="007B38FB" w:rsidRDefault="00C6323C">
      <w:pPr>
        <w:pStyle w:val="Code"/>
      </w:pPr>
      <w:r>
        <w:t>6.3. The Window object</w:t>
      </w:r>
    </w:p>
    <w:p w:rsidR="007B38FB" w:rsidRDefault="007B38FB">
      <w:pPr>
        <w:pStyle w:val="Code"/>
      </w:pPr>
    </w:p>
    <w:p w:rsidR="007B38FB" w:rsidRDefault="00C6323C">
      <w:pPr>
        <w:pStyle w:val="Code"/>
      </w:pPr>
      <w:r>
        <w:t xml:space="preserve">    [PrimaryGlobal, LegacyUnenumerableNamedProperties]</w:t>
      </w:r>
    </w:p>
    <w:p w:rsidR="007B38FB" w:rsidRDefault="00C6323C">
      <w:pPr>
        <w:pStyle w:val="Code"/>
      </w:pPr>
      <w:r>
        <w:t xml:space="preserve">    /*sealed*/ interface Window</w:t>
      </w:r>
      <w:r>
        <w:t xml:space="preserve"> : EventTarget {</w:t>
      </w:r>
    </w:p>
    <w:p w:rsidR="007B38FB" w:rsidRDefault="00C6323C">
      <w:pPr>
        <w:pStyle w:val="Code"/>
      </w:pPr>
      <w:r>
        <w:t xml:space="preserve">        // the current browsing context</w:t>
      </w:r>
    </w:p>
    <w:p w:rsidR="007B38FB" w:rsidRDefault="00C6323C">
      <w:pPr>
        <w:pStyle w:val="Code"/>
      </w:pPr>
      <w:r>
        <w:t xml:space="preserve">        [Unforgeable] readonly attribute WindowProxy window;</w:t>
      </w:r>
    </w:p>
    <w:p w:rsidR="007B38FB" w:rsidRDefault="00C6323C">
      <w:pPr>
        <w:pStyle w:val="Code"/>
      </w:pPr>
      <w:r>
        <w:t xml:space="preserve">        [Replaceable] readonly attribute WindowProxy self;</w:t>
      </w:r>
    </w:p>
    <w:p w:rsidR="007B38FB" w:rsidRDefault="00C6323C">
      <w:pPr>
        <w:pStyle w:val="Code"/>
      </w:pPr>
      <w:r>
        <w:t xml:space="preserve">        ...</w:t>
      </w:r>
    </w:p>
    <w:p w:rsidR="007B38FB" w:rsidRDefault="00C6323C">
      <w:pPr>
        <w:pStyle w:val="Code"/>
      </w:pPr>
      <w:r>
        <w:t xml:space="preserve">        // other browsing contexts</w:t>
      </w:r>
    </w:p>
    <w:p w:rsidR="007B38FB" w:rsidRDefault="00C6323C">
      <w:pPr>
        <w:pStyle w:val="Code"/>
      </w:pPr>
      <w:r>
        <w:t xml:space="preserve">        [Replaceable] readonly a</w:t>
      </w:r>
      <w:r>
        <w:t>ttribute WindowProxy frames;</w:t>
      </w:r>
    </w:p>
    <w:p w:rsidR="007B38FB" w:rsidRDefault="00C6323C">
      <w:pPr>
        <w:pStyle w:val="Code"/>
      </w:pPr>
      <w:r>
        <w:t xml:space="preserve">        ...</w:t>
      </w:r>
    </w:p>
    <w:p w:rsidR="007B38FB" w:rsidRDefault="00C6323C">
      <w:pPr>
        <w:pStyle w:val="Code"/>
      </w:pPr>
      <w:r>
        <w:t xml:space="preserve">        [Unforgeable] readonly attribute WindowProxy top;</w:t>
      </w:r>
    </w:p>
    <w:p w:rsidR="007B38FB" w:rsidRDefault="00C6323C">
      <w:pPr>
        <w:pStyle w:val="Code"/>
      </w:pPr>
      <w:r>
        <w:t xml:space="preserve">        ...</w:t>
      </w:r>
    </w:p>
    <w:p w:rsidR="007B38FB" w:rsidRDefault="00C6323C">
      <w:pPr>
        <w:pStyle w:val="Code"/>
      </w:pPr>
      <w:r>
        <w:t xml:space="preserve">        [Replaceable] readonly attribute WindowProxy parent;</w:t>
      </w:r>
    </w:p>
    <w:p w:rsidR="007B38FB" w:rsidRDefault="00C6323C">
      <w:pPr>
        <w:pStyle w:val="Code"/>
      </w:pPr>
      <w:r>
        <w:t xml:space="preserve">        ...</w:t>
      </w:r>
    </w:p>
    <w:p w:rsidR="007B38FB" w:rsidRDefault="00C6323C">
      <w:pPr>
        <w:pStyle w:val="Code"/>
      </w:pPr>
      <w:r>
        <w:t xml:space="preserve">        WindowProxy open(optional DOMString url = "about:blank", optiona</w:t>
      </w:r>
      <w:r>
        <w:t xml:space="preserve">l DOMString </w:t>
      </w:r>
    </w:p>
    <w:p w:rsidR="007B38FB" w:rsidRDefault="00C6323C">
      <w:pPr>
        <w:pStyle w:val="Code"/>
      </w:pPr>
      <w:r>
        <w:t xml:space="preserve">        target = "_blank",</w:t>
      </w:r>
    </w:p>
    <w:p w:rsidR="007B38FB" w:rsidRDefault="00C6323C">
      <w:pPr>
        <w:pStyle w:val="Code"/>
      </w:pPr>
      <w:r>
        <w:t xml:space="preserve">          [TreatNullAs=EmptyString] optional DOMString features = "", optional boolean </w:t>
      </w:r>
    </w:p>
    <w:p w:rsidR="007B38FB" w:rsidRDefault="00C6323C">
      <w:pPr>
        <w:pStyle w:val="Code"/>
      </w:pPr>
      <w:r>
        <w:t xml:space="preserve">          replace = false);</w:t>
      </w:r>
    </w:p>
    <w:p w:rsidR="007B38FB" w:rsidRDefault="00C6323C">
      <w:pPr>
        <w:pStyle w:val="Code"/>
      </w:pPr>
      <w:r>
        <w:t xml:space="preserve">        getter WindowProxy (unsigned long index);</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Some attributes and methods do not return a WindowProxy; instead they return a Window.</w:t>
      </w:r>
    </w:p>
    <w:p w:rsidR="007B38FB" w:rsidRDefault="00C6323C">
      <w:r>
        <w:t xml:space="preserve">    [ Unforgeable ] readonly attribute Window window;</w:t>
      </w:r>
    </w:p>
    <w:p w:rsidR="007B38FB" w:rsidRDefault="00C6323C">
      <w:r>
        <w:t xml:space="preserve">    [ Replaceable ] readonly attribute Window self;</w:t>
      </w:r>
    </w:p>
    <w:p w:rsidR="007B38FB" w:rsidRDefault="00C6323C">
      <w:r>
        <w:t xml:space="preserve">    [ Replaceable ] readonly attribute Window frames;</w:t>
      </w:r>
    </w:p>
    <w:p w:rsidR="007B38FB" w:rsidRDefault="00C6323C">
      <w:r>
        <w:lastRenderedPageBreak/>
        <w:t xml:space="preserve">    </w:t>
      </w:r>
      <w:r>
        <w:t>[ Unforgeable ] readonly attribute Window top;</w:t>
      </w:r>
    </w:p>
    <w:p w:rsidR="007B38FB" w:rsidRDefault="00C6323C">
      <w:r>
        <w:t xml:space="preserve">    [ Replaceable ] readonly attribute Window parent;</w:t>
      </w:r>
    </w:p>
    <w:p w:rsidR="007B38FB" w:rsidRDefault="00C6323C">
      <w:r>
        <w:t xml:space="preserve">    Window open(optional DOMString url = "about:blank", optional DOMString target = "_blank",</w:t>
      </w:r>
    </w:p>
    <w:p w:rsidR="007B38FB" w:rsidRDefault="00C6323C">
      <w:r>
        <w:t xml:space="preserve">      [TreatNullAs=EmptyString] optional DOMString features =</w:t>
      </w:r>
      <w:r>
        <w:t xml:space="preserve"> "", optional boolean replace = false);</w:t>
      </w:r>
    </w:p>
    <w:p w:rsidR="007B38FB" w:rsidRDefault="00C6323C">
      <w:r>
        <w:t xml:space="preserve">    getter Window (unsigned long index);</w:t>
      </w:r>
    </w:p>
    <w:p w:rsidR="007B38FB" w:rsidRDefault="007B38FB"/>
    <w:p w:rsidR="007B38FB" w:rsidRDefault="00C6323C">
      <w:r>
        <w:t>V0416: The frameElement attribute is not nullable</w:t>
      </w:r>
    </w:p>
    <w:p w:rsidR="007B38FB" w:rsidRDefault="00C6323C">
      <w:r>
        <w:t>The specification states:</w:t>
      </w:r>
    </w:p>
    <w:p w:rsidR="007B38FB" w:rsidRDefault="00C6323C">
      <w:pPr>
        <w:pStyle w:val="Code"/>
      </w:pPr>
      <w:r>
        <w:t>6.3. The Window object</w:t>
      </w:r>
    </w:p>
    <w:p w:rsidR="007B38FB" w:rsidRDefault="007B38FB">
      <w:pPr>
        <w:pStyle w:val="Code"/>
      </w:pPr>
    </w:p>
    <w:p w:rsidR="007B38FB" w:rsidRDefault="00C6323C">
      <w:pPr>
        <w:pStyle w:val="Code"/>
      </w:pPr>
      <w:r>
        <w:t xml:space="preserve">    [PrimaryGlobal, LegacyUnenumerableNamedProperties]</w:t>
      </w:r>
    </w:p>
    <w:p w:rsidR="007B38FB" w:rsidRDefault="00C6323C">
      <w:pPr>
        <w:pStyle w:val="Code"/>
      </w:pPr>
      <w:r>
        <w:t xml:space="preserve">    interface Windo</w:t>
      </w:r>
      <w:r>
        <w:t>w : EventTarget {</w:t>
      </w:r>
    </w:p>
    <w:p w:rsidR="007B38FB" w:rsidRDefault="00C6323C">
      <w:pPr>
        <w:pStyle w:val="Code"/>
      </w:pPr>
      <w:r>
        <w:t xml:space="preserve">        ...</w:t>
      </w:r>
    </w:p>
    <w:p w:rsidR="007B38FB" w:rsidRDefault="00C6323C">
      <w:pPr>
        <w:pStyle w:val="Code"/>
      </w:pPr>
      <w:r>
        <w:t xml:space="preserve">        readonly attribute Element? frameElement;</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frameElement</w:t>
      </w:r>
      <w:r>
        <w:t xml:space="preserve"> attribute is not nullable.</w:t>
      </w:r>
    </w:p>
    <w:p w:rsidR="007B38FB" w:rsidRDefault="00C6323C">
      <w:r>
        <w:t xml:space="preserve">    readonly attribute Element frameElement;</w:t>
      </w:r>
    </w:p>
    <w:p w:rsidR="007B38FB" w:rsidRDefault="007B38FB"/>
    <w:p w:rsidR="007B38FB" w:rsidRDefault="00C6323C">
      <w:pPr>
        <w:pStyle w:val="Heading3"/>
      </w:pPr>
      <w:bookmarkStart w:id="229" w:name="section_a7c5ee3e11111111af250ab52a3e3c3c"/>
      <w:bookmarkStart w:id="230" w:name="_Toc494257182"/>
      <w:r>
        <w:t>[W3C-HTML51] Section 6.3.1 APIs for creating and navigating browsing contexts by name</w:t>
      </w:r>
      <w:bookmarkEnd w:id="229"/>
      <w:bookmarkEnd w:id="230"/>
    </w:p>
    <w:p w:rsidR="007B38FB" w:rsidRDefault="00C6323C">
      <w:r>
        <w:t>V0249: No InvalidAccessError exception is thrown when the target argument does not result in a valid browsing context name</w:t>
      </w:r>
    </w:p>
    <w:p w:rsidR="007B38FB" w:rsidRDefault="00C6323C">
      <w:r>
        <w:t>The specification states:</w:t>
      </w:r>
    </w:p>
    <w:p w:rsidR="007B38FB" w:rsidRDefault="00C6323C">
      <w:pPr>
        <w:pStyle w:val="Code"/>
      </w:pPr>
      <w:r>
        <w:t>... APIs for creating</w:t>
      </w:r>
      <w:r>
        <w:t xml:space="preserve"> and navigating browsing contexts by name</w:t>
      </w:r>
    </w:p>
    <w:p w:rsidR="007B38FB" w:rsidRDefault="00C6323C">
      <w:pPr>
        <w:pStyle w:val="Code"/>
      </w:pPr>
      <w:r>
        <w:t xml:space="preserve">    ...</w:t>
      </w:r>
    </w:p>
    <w:p w:rsidR="007B38FB" w:rsidRDefault="00C6323C">
      <w:pPr>
        <w:pStyle w:val="Code"/>
      </w:pPr>
      <w:r>
        <w:t xml:space="preserve">    If ... [this results] in there not being a chosen browsing context, then throw an </w:t>
      </w:r>
    </w:p>
    <w:p w:rsidR="007B38FB" w:rsidRDefault="00C6323C">
      <w:pPr>
        <w:pStyle w:val="Code"/>
      </w:pPr>
      <w:r>
        <w:t xml:space="preserve">    InvalidAccessError exception and abort these steps.</w:t>
      </w:r>
    </w:p>
    <w:p w:rsidR="007B38FB" w:rsidRDefault="00C6323C">
      <w:r>
        <w:rPr>
          <w:b/>
          <w:i/>
        </w:rPr>
        <w:t>EdgeHTML Mode</w:t>
      </w:r>
    </w:p>
    <w:p w:rsidR="007B38FB" w:rsidRDefault="00C6323C">
      <w:r>
        <w:t xml:space="preserve">No </w:t>
      </w:r>
      <w:r>
        <w:rPr>
          <w:rStyle w:val="InlineCode"/>
        </w:rPr>
        <w:t>InvalidAccessError</w:t>
      </w:r>
      <w:r>
        <w:t xml:space="preserve"> exception is thrown when th</w:t>
      </w:r>
      <w:r>
        <w:t>e target argument does not result in a valid browsing context name.</w:t>
      </w:r>
    </w:p>
    <w:p w:rsidR="007B38FB" w:rsidRDefault="007B38FB"/>
    <w:p w:rsidR="007B38FB" w:rsidRDefault="00C6323C">
      <w:pPr>
        <w:pStyle w:val="Heading3"/>
      </w:pPr>
      <w:bookmarkStart w:id="231" w:name="section_4c3ad6b1111111119084cdfd8d20a91a"/>
      <w:bookmarkStart w:id="232" w:name="_Toc494257183"/>
      <w:r>
        <w:t>[W3C-HTML51] Section 6.3.2 Accessing other browsing contexts</w:t>
      </w:r>
      <w:bookmarkEnd w:id="231"/>
      <w:bookmarkEnd w:id="232"/>
    </w:p>
    <w:p w:rsidR="007B38FB" w:rsidRDefault="00C6323C">
      <w:r>
        <w:t>V0251: The length attribute does not return the number of child browsing contexts</w:t>
      </w:r>
    </w:p>
    <w:p w:rsidR="007B38FB" w:rsidRDefault="00C6323C">
      <w:r>
        <w:t>The specification states:</w:t>
      </w:r>
    </w:p>
    <w:p w:rsidR="007B38FB" w:rsidRDefault="00C6323C">
      <w:pPr>
        <w:pStyle w:val="Code"/>
      </w:pPr>
      <w:r>
        <w:lastRenderedPageBreak/>
        <w:t>5.2.3 Accessing ot</w:t>
      </w:r>
      <w:r>
        <w:t>her browsing contexts</w:t>
      </w:r>
    </w:p>
    <w:p w:rsidR="007B38FB" w:rsidRDefault="00C6323C">
      <w:pPr>
        <w:pStyle w:val="Code"/>
      </w:pPr>
      <w:r>
        <w:t xml:space="preserve">    ...</w:t>
      </w:r>
    </w:p>
    <w:p w:rsidR="007B38FB" w:rsidRDefault="00C6323C">
      <w:pPr>
        <w:pStyle w:val="Code"/>
      </w:pPr>
      <w:r>
        <w:t xml:space="preserve">    The length IDL attribute['s getter] ... must return the number of child browsing </w:t>
      </w:r>
    </w:p>
    <w:p w:rsidR="007B38FB" w:rsidRDefault="00C6323C">
      <w:pPr>
        <w:pStyle w:val="Code"/>
      </w:pPr>
      <w:r>
        <w:t xml:space="preserve">    contexts ... .</w:t>
      </w:r>
    </w:p>
    <w:p w:rsidR="007B38FB" w:rsidRDefault="00C6323C">
      <w:r>
        <w:rPr>
          <w:b/>
          <w:i/>
        </w:rPr>
        <w:t>EdgeHTML Mode</w:t>
      </w:r>
    </w:p>
    <w:p w:rsidR="007B38FB" w:rsidRDefault="00C6323C">
      <w:r>
        <w:t xml:space="preserve">The </w:t>
      </w:r>
      <w:r>
        <w:rPr>
          <w:rStyle w:val="InlineCode"/>
        </w:rPr>
        <w:t>length</w:t>
      </w:r>
      <w:r>
        <w:t xml:space="preserve"> attribute does not return the number of child browsing contexts of the active document.</w:t>
      </w:r>
    </w:p>
    <w:p w:rsidR="007B38FB" w:rsidRDefault="007B38FB"/>
    <w:p w:rsidR="007B38FB" w:rsidRDefault="00C6323C">
      <w:pPr>
        <w:pStyle w:val="Heading3"/>
      </w:pPr>
      <w:bookmarkStart w:id="233" w:name="section_d296417d1111111192380a039bc6ca93"/>
      <w:bookmarkStart w:id="234" w:name="_Toc494257184"/>
      <w:r>
        <w:t>[W3C-HT</w:t>
      </w:r>
      <w:r>
        <w:t>ML51] Section 6.3.3 Named access on the Window object</w:t>
      </w:r>
      <w:bookmarkEnd w:id="233"/>
      <w:bookmarkEnd w:id="234"/>
    </w:p>
    <w:p w:rsidR="007B38FB" w:rsidRDefault="00C6323C">
      <w:r>
        <w:t>V0253: Framesets are not identifiable by name</w:t>
      </w:r>
    </w:p>
    <w:p w:rsidR="007B38FB" w:rsidRDefault="00C6323C">
      <w:r>
        <w:t>The specification states:</w:t>
      </w:r>
    </w:p>
    <w:p w:rsidR="007B38FB" w:rsidRDefault="00C6323C">
      <w:pPr>
        <w:pStyle w:val="Code"/>
      </w:pPr>
      <w:r>
        <w:t>... Named access on the Window object</w:t>
      </w:r>
    </w:p>
    <w:p w:rsidR="007B38FB" w:rsidRDefault="00C6323C">
      <w:pPr>
        <w:pStyle w:val="Code"/>
      </w:pPr>
      <w:r>
        <w:t xml:space="preserve">    ...</w:t>
      </w:r>
    </w:p>
    <w:p w:rsidR="007B38FB" w:rsidRDefault="00C6323C">
      <w:pPr>
        <w:pStyle w:val="Code"/>
      </w:pPr>
      <w:r>
        <w:t xml:space="preserve">    Named objects with the name name, for the purposes of the above algorithm, are t</w:t>
      </w:r>
      <w:r>
        <w:t xml:space="preserve">hose </w:t>
      </w:r>
    </w:p>
    <w:p w:rsidR="007B38FB" w:rsidRDefault="00C6323C">
      <w:pPr>
        <w:pStyle w:val="Code"/>
      </w:pPr>
      <w:r>
        <w:t xml:space="preserve">    that are either:</w:t>
      </w:r>
    </w:p>
    <w:p w:rsidR="007B38FB" w:rsidRDefault="00C6323C">
      <w:pPr>
        <w:pStyle w:val="Code"/>
      </w:pPr>
      <w:r>
        <w:t xml:space="preserve">        ...</w:t>
      </w:r>
    </w:p>
    <w:p w:rsidR="007B38FB" w:rsidRDefault="00C6323C">
      <w:pPr>
        <w:pStyle w:val="Code"/>
      </w:pPr>
      <w:r>
        <w:t xml:space="preserve">        a, applet, area, embed, form, frameset, img, or object elements that have a name </w:t>
      </w:r>
    </w:p>
    <w:p w:rsidR="007B38FB" w:rsidRDefault="00C6323C">
      <w:pPr>
        <w:pStyle w:val="Code"/>
      </w:pPr>
      <w:r>
        <w:t xml:space="preserve">        content attribute whose value is name, or</w:t>
      </w:r>
    </w:p>
    <w:p w:rsidR="007B38FB" w:rsidRDefault="00C6323C">
      <w:pPr>
        <w:pStyle w:val="Code"/>
      </w:pPr>
      <w:r>
        <w:t xml:space="preserve">        ...</w:t>
      </w:r>
    </w:p>
    <w:p w:rsidR="007B38FB" w:rsidRDefault="00C6323C">
      <w:r>
        <w:rPr>
          <w:b/>
          <w:i/>
        </w:rPr>
        <w:t>EdgeHTML Mode</w:t>
      </w:r>
    </w:p>
    <w:p w:rsidR="007B38FB" w:rsidRDefault="00C6323C">
      <w:r>
        <w:t>Framesets are not identifiable by name.</w:t>
      </w:r>
    </w:p>
    <w:p w:rsidR="007B38FB" w:rsidRDefault="007B38FB"/>
    <w:p w:rsidR="007B38FB" w:rsidRDefault="00C6323C">
      <w:pPr>
        <w:pStyle w:val="Heading3"/>
      </w:pPr>
      <w:bookmarkStart w:id="235" w:name="section_3a696303111111119fed69879a215d06"/>
      <w:bookmarkStart w:id="236" w:name="_Toc494257185"/>
      <w:r>
        <w:t>[W3C-HTML51] Section 6.4.1 Relaxing the same-origin restriction</w:t>
      </w:r>
      <w:bookmarkEnd w:id="235"/>
      <w:bookmarkEnd w:id="236"/>
    </w:p>
    <w:p w:rsidR="007B38FB" w:rsidRDefault="00C6323C">
      <w:r>
        <w:t>V0417: No SecurityError exceptiont is thrown if there is no browsing context et al.</w:t>
      </w:r>
    </w:p>
    <w:p w:rsidR="007B38FB" w:rsidRDefault="00C6323C">
      <w:r>
        <w:t>The specification states:</w:t>
      </w:r>
    </w:p>
    <w:p w:rsidR="007B38FB" w:rsidRDefault="00C6323C">
      <w:pPr>
        <w:pStyle w:val="Code"/>
      </w:pPr>
      <w:r>
        <w:t>6.4.1. Relaxing the same-origin restriction</w:t>
      </w:r>
    </w:p>
    <w:p w:rsidR="007B38FB" w:rsidRDefault="00C6323C">
      <w:pPr>
        <w:pStyle w:val="Code"/>
      </w:pPr>
      <w:r>
        <w:t xml:space="preserve">    ...</w:t>
      </w:r>
    </w:p>
    <w:p w:rsidR="007B38FB" w:rsidRDefault="00C6323C">
      <w:pPr>
        <w:pStyle w:val="Code"/>
      </w:pPr>
      <w:r>
        <w:t xml:space="preserve">    The domain attribute on se</w:t>
      </w:r>
      <w:r>
        <w:t>tting must run these steps:</w:t>
      </w:r>
    </w:p>
    <w:p w:rsidR="007B38FB" w:rsidRDefault="00C6323C">
      <w:pPr>
        <w:pStyle w:val="Code"/>
      </w:pPr>
      <w:r>
        <w:t xml:space="preserve">        1.  If this Document object has no browsing context, throw a "SecurityError" </w:t>
      </w:r>
    </w:p>
    <w:p w:rsidR="007B38FB" w:rsidRDefault="00C6323C">
      <w:pPr>
        <w:pStyle w:val="Code"/>
      </w:pPr>
      <w:r>
        <w:t xml:space="preserve">            DOMException.</w:t>
      </w:r>
    </w:p>
    <w:p w:rsidR="007B38FB" w:rsidRDefault="00C6323C">
      <w:pPr>
        <w:pStyle w:val="Code"/>
      </w:pPr>
      <w:r>
        <w:t xml:space="preserve">        2.  If this Document object’s active sandboxing flag set has its sandboxed </w:t>
      </w:r>
    </w:p>
    <w:p w:rsidR="007B38FB" w:rsidRDefault="00C6323C">
      <w:pPr>
        <w:pStyle w:val="Code"/>
      </w:pPr>
      <w:r>
        <w:t xml:space="preserve">            document.domain</w:t>
      </w:r>
    </w:p>
    <w:p w:rsidR="007B38FB" w:rsidRDefault="00C6323C">
      <w:pPr>
        <w:pStyle w:val="Code"/>
      </w:pPr>
      <w:r>
        <w:t xml:space="preserve">    </w:t>
      </w:r>
      <w:r>
        <w:t xml:space="preserve">        browsing context flag set, then throw a "SecurityError" DOMException.</w:t>
      </w:r>
    </w:p>
    <w:p w:rsidR="007B38FB" w:rsidRDefault="00C6323C">
      <w:pPr>
        <w:pStyle w:val="Code"/>
      </w:pPr>
      <w:r>
        <w:t xml:space="preserve">        3.  If the given value is the empty string, then throw a "SecurityError" </w:t>
      </w:r>
    </w:p>
    <w:p w:rsidR="007B38FB" w:rsidRDefault="00C6323C">
      <w:pPr>
        <w:pStyle w:val="Code"/>
      </w:pPr>
      <w:r>
        <w:t xml:space="preserve">            DOMException.</w:t>
      </w:r>
    </w:p>
    <w:p w:rsidR="007B38FB" w:rsidRDefault="00C6323C">
      <w:pPr>
        <w:pStyle w:val="Code"/>
      </w:pPr>
      <w:r>
        <w:t xml:space="preserve">        4.  Let host be the result of parsing the given value.</w:t>
      </w:r>
    </w:p>
    <w:p w:rsidR="007B38FB" w:rsidRDefault="00C6323C">
      <w:pPr>
        <w:pStyle w:val="Code"/>
      </w:pPr>
      <w:r>
        <w:t xml:space="preserve">       </w:t>
      </w:r>
      <w:r>
        <w:t xml:space="preserve"> 5.  If host is failure, then throw a "SecurityError" DOMException.</w:t>
      </w:r>
    </w:p>
    <w:p w:rsidR="007B38FB" w:rsidRDefault="00C6323C">
      <w:pPr>
        <w:pStyle w:val="Code"/>
      </w:pPr>
      <w:r>
        <w:t xml:space="preserve">        6.  Let effectiveDomain be this Document object’s origin’s effective domain.</w:t>
      </w:r>
    </w:p>
    <w:p w:rsidR="007B38FB" w:rsidRDefault="00C6323C">
      <w:pPr>
        <w:pStyle w:val="Code"/>
      </w:pPr>
      <w:r>
        <w:t xml:space="preserve">        7.  If host is not equal to effectiveDomain, then run these substeps:</w:t>
      </w:r>
    </w:p>
    <w:p w:rsidR="007B38FB" w:rsidRDefault="00C6323C">
      <w:pPr>
        <w:pStyle w:val="Code"/>
      </w:pPr>
      <w:r>
        <w:t xml:space="preserve">            1.  If host o</w:t>
      </w:r>
      <w:r>
        <w:t xml:space="preserve">r effectiveDomain is not domain, then throw a "SecurityError" </w:t>
      </w:r>
    </w:p>
    <w:p w:rsidR="007B38FB" w:rsidRDefault="00C6323C">
      <w:pPr>
        <w:pStyle w:val="Code"/>
      </w:pPr>
      <w:r>
        <w:t xml:space="preserve">                DOMException.</w:t>
      </w:r>
    </w:p>
    <w:p w:rsidR="007B38FB" w:rsidRDefault="00C6323C">
      <w:pPr>
        <w:pStyle w:val="Code"/>
      </w:pPr>
      <w:r>
        <w:t xml:space="preserve">                NOTE:</w:t>
      </w:r>
    </w:p>
    <w:p w:rsidR="007B38FB" w:rsidRDefault="00C6323C">
      <w:pPr>
        <w:pStyle w:val="Code"/>
      </w:pPr>
      <w:r>
        <w:t xml:space="preserve">                This is meant to exclude hosts that are an IPv4 address or an IPv6 </w:t>
      </w:r>
    </w:p>
    <w:p w:rsidR="007B38FB" w:rsidRDefault="00C6323C">
      <w:pPr>
        <w:pStyle w:val="Code"/>
      </w:pPr>
      <w:r>
        <w:t xml:space="preserve">                address. </w:t>
      </w:r>
    </w:p>
    <w:p w:rsidR="007B38FB" w:rsidRDefault="00C6323C">
      <w:pPr>
        <w:pStyle w:val="Code"/>
      </w:pPr>
      <w:r>
        <w:t xml:space="preserve">            2.  If host, prefix</w:t>
      </w:r>
      <w:r>
        <w:t xml:space="preserve">ed by a U+002E FULL STOP (.), does not exactly match the </w:t>
      </w:r>
    </w:p>
    <w:p w:rsidR="007B38FB" w:rsidRDefault="00C6323C">
      <w:pPr>
        <w:pStyle w:val="Code"/>
      </w:pPr>
      <w:r>
        <w:t xml:space="preserve">                effectiveDomain, </w:t>
      </w:r>
    </w:p>
    <w:p w:rsidR="007B38FB" w:rsidRDefault="00C6323C">
      <w:pPr>
        <w:pStyle w:val="Code"/>
      </w:pPr>
      <w:r>
        <w:t xml:space="preserve">                then throw a "SecurityError" DOMException.</w:t>
      </w:r>
    </w:p>
    <w:p w:rsidR="007B38FB" w:rsidRDefault="00C6323C">
      <w:pPr>
        <w:pStyle w:val="Code"/>
      </w:pPr>
      <w:r>
        <w:t xml:space="preserve">            3.  If host matches a suffix in the Public Suffix List, or, if host, prefixed </w:t>
      </w:r>
    </w:p>
    <w:p w:rsidR="007B38FB" w:rsidRDefault="00C6323C">
      <w:pPr>
        <w:pStyle w:val="Code"/>
      </w:pPr>
      <w:r>
        <w:lastRenderedPageBreak/>
        <w:t xml:space="preserve">                by a U+002E FULL STOP (.),</w:t>
      </w:r>
    </w:p>
    <w:p w:rsidR="007B38FB" w:rsidRDefault="00C6323C">
      <w:pPr>
        <w:pStyle w:val="Code"/>
      </w:pPr>
      <w:r>
        <w:t xml:space="preserve">                matches the end of a suffix in the Public Suffix List, then throw a </w:t>
      </w:r>
    </w:p>
    <w:p w:rsidR="007B38FB" w:rsidRDefault="00C6323C">
      <w:pPr>
        <w:pStyle w:val="Code"/>
      </w:pPr>
      <w:r>
        <w:t xml:space="preserve">                "SecurityError" DOMException. [PSL]</w:t>
      </w:r>
    </w:p>
    <w:p w:rsidR="007B38FB" w:rsidRDefault="00C6323C">
      <w:pPr>
        <w:pStyle w:val="Code"/>
      </w:pPr>
      <w:r>
        <w:t xml:space="preserve">                Suffixes must be compared after applying the host parser alg</w:t>
      </w:r>
      <w:r>
        <w:t>orithm. [URL]</w:t>
      </w:r>
    </w:p>
    <w:p w:rsidR="007B38FB" w:rsidRDefault="00C6323C">
      <w:pPr>
        <w:pStyle w:val="Code"/>
      </w:pPr>
      <w:r>
        <w:t xml:space="preserve">        8.  Set origin’s domain to host.</w:t>
      </w:r>
    </w:p>
    <w:p w:rsidR="007B38FB" w:rsidRDefault="00C6323C">
      <w:r>
        <w:rPr>
          <w:b/>
          <w:i/>
        </w:rPr>
        <w:t>EdgeHTML Mode</w:t>
      </w:r>
    </w:p>
    <w:p w:rsidR="007B38FB" w:rsidRDefault="00C6323C">
      <w:r>
        <w:t xml:space="preserve">No </w:t>
      </w:r>
      <w:r>
        <w:rPr>
          <w:rStyle w:val="InlineCode"/>
        </w:rPr>
        <w:t>SecurityError</w:t>
      </w:r>
      <w:r>
        <w:t xml:space="preserve"> exception is thrown if: there is no browsing context, the sandbox flag is set, and the new value is not exactly equal to the current value of </w:t>
      </w:r>
      <w:r>
        <w:rPr>
          <w:rStyle w:val="InlineCode"/>
        </w:rPr>
        <w:t>document.domain</w:t>
      </w:r>
      <w:r>
        <w:t>.</w:t>
      </w:r>
    </w:p>
    <w:p w:rsidR="007B38FB" w:rsidRDefault="007B38FB"/>
    <w:p w:rsidR="007B38FB" w:rsidRDefault="00C6323C">
      <w:pPr>
        <w:pStyle w:val="Heading3"/>
      </w:pPr>
      <w:bookmarkStart w:id="237" w:name="section_fef87e2811111111b507d58e124406ea"/>
      <w:bookmarkStart w:id="238" w:name="_Toc494257186"/>
      <w:r>
        <w:t>[W3C-HTML5</w:t>
      </w:r>
      <w:r>
        <w:t>1] Section 6.6.1 The session history of browsing contexts</w:t>
      </w:r>
      <w:bookmarkEnd w:id="237"/>
      <w:bookmarkEnd w:id="238"/>
    </w:p>
    <w:p w:rsidR="007B38FB" w:rsidRDefault="00C6323C">
      <w:r>
        <w:t>V0236: Nested browsing contexts share a session history</w:t>
      </w:r>
    </w:p>
    <w:p w:rsidR="007B38FB" w:rsidRDefault="00C6323C">
      <w:r>
        <w:t>The specification states:</w:t>
      </w:r>
    </w:p>
    <w:p w:rsidR="007B38FB" w:rsidRDefault="00C6323C">
      <w:pPr>
        <w:pStyle w:val="Code"/>
      </w:pPr>
      <w:r>
        <w:t>... The session history of browsing contexts</w:t>
      </w:r>
    </w:p>
    <w:p w:rsidR="007B38FB" w:rsidRDefault="00C6323C">
      <w:pPr>
        <w:pStyle w:val="Code"/>
      </w:pPr>
      <w:r>
        <w:t xml:space="preserve">    ...</w:t>
      </w:r>
    </w:p>
    <w:p w:rsidR="007B38FB" w:rsidRDefault="00C6323C">
      <w:pPr>
        <w:pStyle w:val="Code"/>
      </w:pPr>
      <w:r>
        <w:t xml:space="preserve">    The sequence of Documents in a browsing context is its sess</w:t>
      </w:r>
      <w:r>
        <w:t xml:space="preserve">ion history. Each browsing </w:t>
      </w:r>
    </w:p>
    <w:p w:rsidR="007B38FB" w:rsidRDefault="00C6323C">
      <w:pPr>
        <w:pStyle w:val="Code"/>
      </w:pPr>
      <w:r>
        <w:t xml:space="preserve">    context, including nested browsing contexts, has a distinct session history. ...</w:t>
      </w:r>
    </w:p>
    <w:p w:rsidR="007B38FB" w:rsidRDefault="00C6323C">
      <w:r>
        <w:rPr>
          <w:b/>
          <w:i/>
        </w:rPr>
        <w:t>EdgeHTML Mode</w:t>
      </w:r>
    </w:p>
    <w:p w:rsidR="007B38FB" w:rsidRDefault="00C6323C">
      <w:r>
        <w:t>Nested browsing contexts share a session history.</w:t>
      </w:r>
    </w:p>
    <w:p w:rsidR="007B38FB" w:rsidRDefault="007B38FB"/>
    <w:p w:rsidR="007B38FB" w:rsidRDefault="00C6323C">
      <w:pPr>
        <w:pStyle w:val="Heading3"/>
      </w:pPr>
      <w:bookmarkStart w:id="239" w:name="section_9bd45e11111111119c78c4d1019b2be5"/>
      <w:bookmarkStart w:id="240" w:name="_Toc494257187"/>
      <w:r>
        <w:t>[W3C-HTML51] Section 6.6.4 The Location interface</w:t>
      </w:r>
      <w:bookmarkEnd w:id="239"/>
      <w:bookmarkEnd w:id="240"/>
    </w:p>
    <w:p w:rsidR="007B38FB" w:rsidRDefault="00C6323C">
      <w:r>
        <w:t>V0418: The Location interfac</w:t>
      </w:r>
      <w:r>
        <w:t>e is not defined as unforgeable</w:t>
      </w:r>
    </w:p>
    <w:p w:rsidR="007B38FB" w:rsidRDefault="00C6323C">
      <w:r>
        <w:t>The specification states:</w:t>
      </w:r>
    </w:p>
    <w:p w:rsidR="007B38FB" w:rsidRDefault="00C6323C">
      <w:pPr>
        <w:pStyle w:val="Code"/>
      </w:pPr>
      <w:r>
        <w:t>6.6.4. The Location interface</w:t>
      </w:r>
    </w:p>
    <w:p w:rsidR="007B38FB" w:rsidRDefault="007B38FB">
      <w:pPr>
        <w:pStyle w:val="Code"/>
      </w:pPr>
    </w:p>
    <w:p w:rsidR="007B38FB" w:rsidRDefault="00C6323C">
      <w:pPr>
        <w:pStyle w:val="Code"/>
      </w:pPr>
      <w:r>
        <w:t xml:space="preserve">    Each Window object is associated with a unique instance of a Location object, </w:t>
      </w:r>
    </w:p>
    <w:p w:rsidR="007B38FB" w:rsidRDefault="00C6323C">
      <w:pPr>
        <w:pStyle w:val="Code"/>
      </w:pPr>
      <w:r>
        <w:t xml:space="preserve">    allocated when the Window object is created.</w:t>
      </w:r>
    </w:p>
    <w:p w:rsidR="007B38FB" w:rsidRDefault="00C6323C">
      <w:pPr>
        <w:pStyle w:val="Code"/>
      </w:pPr>
      <w:r>
        <w:t xml:space="preserve">    ...</w:t>
      </w:r>
    </w:p>
    <w:p w:rsidR="007B38FB" w:rsidRDefault="00C6323C">
      <w:pPr>
        <w:pStyle w:val="Code"/>
      </w:pPr>
      <w:r>
        <w:t xml:space="preserve">    [Unforgeable]</w:t>
      </w:r>
    </w:p>
    <w:p w:rsidR="007B38FB" w:rsidRDefault="00C6323C">
      <w:pPr>
        <w:pStyle w:val="Code"/>
      </w:pPr>
      <w:r>
        <w:t xml:space="preserve">    interface Location {</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The </w:t>
      </w:r>
      <w:r>
        <w:rPr>
          <w:rStyle w:val="InlineCode"/>
        </w:rPr>
        <w:t>Location</w:t>
      </w:r>
      <w:r>
        <w:t xml:space="preserve"> interface is not defined as unforgeable.</w:t>
      </w:r>
    </w:p>
    <w:p w:rsidR="007B38FB" w:rsidRDefault="007B38FB"/>
    <w:p w:rsidR="007B38FB" w:rsidRDefault="00C6323C">
      <w:r>
        <w:t>V0419: Attributes do not return a USVString</w:t>
      </w:r>
    </w:p>
    <w:p w:rsidR="007B38FB" w:rsidRDefault="00C6323C">
      <w:r>
        <w:t>The specification states:</w:t>
      </w:r>
    </w:p>
    <w:p w:rsidR="007B38FB" w:rsidRDefault="00C6323C">
      <w:pPr>
        <w:pStyle w:val="Code"/>
      </w:pPr>
      <w:r>
        <w:t>6.6.4. The Location interface</w:t>
      </w:r>
    </w:p>
    <w:p w:rsidR="007B38FB" w:rsidRDefault="007B38FB">
      <w:pPr>
        <w:pStyle w:val="Code"/>
      </w:pPr>
    </w:p>
    <w:p w:rsidR="007B38FB" w:rsidRDefault="00C6323C">
      <w:pPr>
        <w:pStyle w:val="Code"/>
      </w:pPr>
      <w:r>
        <w:t xml:space="preserve">    Each Window object is associated with </w:t>
      </w:r>
      <w:r>
        <w:t xml:space="preserve">a unique instance of a Location object, </w:t>
      </w:r>
    </w:p>
    <w:p w:rsidR="007B38FB" w:rsidRDefault="00C6323C">
      <w:pPr>
        <w:pStyle w:val="Code"/>
      </w:pPr>
      <w:r>
        <w:t xml:space="preserve">    allocated when the Window object is created.</w:t>
      </w:r>
    </w:p>
    <w:p w:rsidR="007B38FB" w:rsidRDefault="00C6323C">
      <w:pPr>
        <w:pStyle w:val="Code"/>
      </w:pPr>
      <w:r>
        <w:t xml:space="preserve">    ...</w:t>
      </w:r>
    </w:p>
    <w:p w:rsidR="007B38FB" w:rsidRDefault="00C6323C">
      <w:pPr>
        <w:pStyle w:val="Code"/>
      </w:pPr>
      <w:r>
        <w:t xml:space="preserve">    [Unforgeable]</w:t>
      </w:r>
    </w:p>
    <w:p w:rsidR="007B38FB" w:rsidRDefault="00C6323C">
      <w:pPr>
        <w:pStyle w:val="Code"/>
      </w:pPr>
      <w:r>
        <w:t xml:space="preserve">    interface Location {</w:t>
      </w:r>
    </w:p>
    <w:p w:rsidR="007B38FB" w:rsidRDefault="00C6323C">
      <w:pPr>
        <w:pStyle w:val="Code"/>
      </w:pPr>
      <w:r>
        <w:t xml:space="preserve">        stringifier attribute USVString href;</w:t>
      </w:r>
    </w:p>
    <w:p w:rsidR="007B38FB" w:rsidRDefault="00C6323C">
      <w:pPr>
        <w:pStyle w:val="Code"/>
      </w:pPr>
      <w:r>
        <w:t xml:space="preserve">        readonly attribute USVString origin;</w:t>
      </w:r>
    </w:p>
    <w:p w:rsidR="007B38FB" w:rsidRDefault="00C6323C">
      <w:pPr>
        <w:pStyle w:val="Code"/>
      </w:pPr>
      <w:r>
        <w:t xml:space="preserve">        attribute USVStr</w:t>
      </w:r>
      <w:r>
        <w:t>ing protocol;</w:t>
      </w:r>
    </w:p>
    <w:p w:rsidR="007B38FB" w:rsidRDefault="00C6323C">
      <w:pPr>
        <w:pStyle w:val="Code"/>
      </w:pPr>
      <w:r>
        <w:t xml:space="preserve">        attribute USVString host;</w:t>
      </w:r>
    </w:p>
    <w:p w:rsidR="007B38FB" w:rsidRDefault="00C6323C">
      <w:pPr>
        <w:pStyle w:val="Code"/>
      </w:pPr>
      <w:r>
        <w:t xml:space="preserve">        attribute USVString hostname;</w:t>
      </w:r>
    </w:p>
    <w:p w:rsidR="007B38FB" w:rsidRDefault="00C6323C">
      <w:pPr>
        <w:pStyle w:val="Code"/>
      </w:pPr>
      <w:r>
        <w:t xml:space="preserve">        attribute USVString port;</w:t>
      </w:r>
    </w:p>
    <w:p w:rsidR="007B38FB" w:rsidRDefault="00C6323C">
      <w:pPr>
        <w:pStyle w:val="Code"/>
      </w:pPr>
      <w:r>
        <w:t xml:space="preserve">        attribute USVString pathname;</w:t>
      </w:r>
    </w:p>
    <w:p w:rsidR="007B38FB" w:rsidRDefault="00C6323C">
      <w:pPr>
        <w:pStyle w:val="Code"/>
      </w:pPr>
      <w:r>
        <w:t xml:space="preserve">        attribute USVString search;</w:t>
      </w:r>
    </w:p>
    <w:p w:rsidR="007B38FB" w:rsidRDefault="00C6323C">
      <w:pPr>
        <w:pStyle w:val="Code"/>
      </w:pPr>
      <w:r>
        <w:t xml:space="preserve">        attribute USVString hash;</w:t>
      </w:r>
    </w:p>
    <w:p w:rsidR="007B38FB" w:rsidRDefault="00C6323C">
      <w:pPr>
        <w:pStyle w:val="Code"/>
      </w:pPr>
      <w:r>
        <w:t xml:space="preserve">        ...</w:t>
      </w:r>
    </w:p>
    <w:p w:rsidR="007B38FB" w:rsidRDefault="00C6323C">
      <w:pPr>
        <w:pStyle w:val="Code"/>
      </w:pPr>
      <w:r>
        <w:t xml:space="preserve">    };</w:t>
      </w:r>
    </w:p>
    <w:p w:rsidR="007B38FB" w:rsidRDefault="00C6323C">
      <w:r>
        <w:rPr>
          <w:b/>
          <w:i/>
        </w:rPr>
        <w:t xml:space="preserve">EdgeHTML </w:t>
      </w:r>
      <w:r>
        <w:rPr>
          <w:b/>
          <w:i/>
        </w:rPr>
        <w:t>Mode</w:t>
      </w:r>
    </w:p>
    <w:p w:rsidR="007B38FB" w:rsidRDefault="00C6323C">
      <w:r>
        <w:t xml:space="preserve">Attributes do not return a </w:t>
      </w:r>
      <w:r>
        <w:rPr>
          <w:rStyle w:val="InlineCode"/>
        </w:rPr>
        <w:t>USVString</w:t>
      </w:r>
      <w:r>
        <w:t xml:space="preserve">; instead they return a </w:t>
      </w:r>
      <w:r>
        <w:rPr>
          <w:rStyle w:val="InlineCode"/>
        </w:rPr>
        <w:t>DOMString</w:t>
      </w:r>
      <w:r>
        <w:t>.</w:t>
      </w:r>
    </w:p>
    <w:p w:rsidR="007B38FB" w:rsidRDefault="00C6323C">
      <w:r>
        <w:t xml:space="preserve">    stringifier attribute DOMString href;</w:t>
      </w:r>
    </w:p>
    <w:p w:rsidR="007B38FB" w:rsidRDefault="00C6323C">
      <w:r>
        <w:t xml:space="preserve">    readonly attribute DOMString origin;</w:t>
      </w:r>
    </w:p>
    <w:p w:rsidR="007B38FB" w:rsidRDefault="00C6323C">
      <w:r>
        <w:t xml:space="preserve">    attribute DOMString protocol;</w:t>
      </w:r>
    </w:p>
    <w:p w:rsidR="007B38FB" w:rsidRDefault="00C6323C">
      <w:r>
        <w:t xml:space="preserve">    attribute DOMString host;</w:t>
      </w:r>
    </w:p>
    <w:p w:rsidR="007B38FB" w:rsidRDefault="00C6323C">
      <w:r>
        <w:t xml:space="preserve">    attribute DOMString hostname;</w:t>
      </w:r>
    </w:p>
    <w:p w:rsidR="007B38FB" w:rsidRDefault="00C6323C">
      <w:r>
        <w:t xml:space="preserve">    attribute DOMString port;</w:t>
      </w:r>
    </w:p>
    <w:p w:rsidR="007B38FB" w:rsidRDefault="00C6323C">
      <w:r>
        <w:t xml:space="preserve">    attribute DOMString pathname;</w:t>
      </w:r>
    </w:p>
    <w:p w:rsidR="007B38FB" w:rsidRDefault="00C6323C">
      <w:r>
        <w:t xml:space="preserve">    attribute DOMString search;</w:t>
      </w:r>
    </w:p>
    <w:p w:rsidR="007B38FB" w:rsidRDefault="00C6323C">
      <w:r>
        <w:t xml:space="preserve">    attribute DOMString hash;</w:t>
      </w:r>
    </w:p>
    <w:p w:rsidR="007B38FB" w:rsidRDefault="007B38FB"/>
    <w:p w:rsidR="007B38FB" w:rsidRDefault="00C6323C">
      <w:pPr>
        <w:pStyle w:val="Heading3"/>
      </w:pPr>
      <w:bookmarkStart w:id="241" w:name="section_5a90682b111111118b31d5daf7a5094c"/>
      <w:bookmarkStart w:id="242" w:name="_Toc494257188"/>
      <w:r>
        <w:t>[W3C-HTML51] Section 6.7.6 Page load processing model for media</w:t>
      </w:r>
      <w:bookmarkEnd w:id="241"/>
      <w:bookmarkEnd w:id="242"/>
    </w:p>
    <w:p w:rsidR="007B38FB" w:rsidRDefault="00C6323C">
      <w:r>
        <w:t>V0256: Audio and video media are not loaded into a Document; ins</w:t>
      </w:r>
      <w:r>
        <w:t>tead a download is attempted</w:t>
      </w:r>
    </w:p>
    <w:p w:rsidR="007B38FB" w:rsidRDefault="00C6323C">
      <w:r>
        <w:t>The specification states:</w:t>
      </w:r>
    </w:p>
    <w:p w:rsidR="007B38FB" w:rsidRDefault="00C6323C">
      <w:pPr>
        <w:pStyle w:val="Code"/>
      </w:pPr>
      <w:r>
        <w:t>... Page load processing model for media</w:t>
      </w:r>
    </w:p>
    <w:p w:rsidR="007B38FB" w:rsidRDefault="007B38FB">
      <w:pPr>
        <w:pStyle w:val="Code"/>
      </w:pPr>
    </w:p>
    <w:p w:rsidR="007B38FB" w:rsidRDefault="00C6323C">
      <w:pPr>
        <w:pStyle w:val="Code"/>
      </w:pPr>
      <w:r>
        <w:t xml:space="preserve">    When an image, video, or audio resource is to be loaded in a browsing context, the </w:t>
      </w:r>
    </w:p>
    <w:p w:rsidR="007B38FB" w:rsidRDefault="00C6323C">
      <w:pPr>
        <w:pStyle w:val="Code"/>
      </w:pPr>
      <w:r>
        <w:t xml:space="preserve">    user agent should create a Document object, mark it as being an HTML document, set </w:t>
      </w:r>
    </w:p>
    <w:p w:rsidR="007B38FB" w:rsidRDefault="00C6323C">
      <w:pPr>
        <w:pStyle w:val="Code"/>
      </w:pPr>
      <w:r>
        <w:t xml:space="preserve">    its content type to the ... MIME type of the resource (type in the navigate </w:t>
      </w:r>
    </w:p>
    <w:p w:rsidR="007B38FB" w:rsidRDefault="00C6323C">
      <w:pPr>
        <w:pStyle w:val="Code"/>
      </w:pPr>
      <w:r>
        <w:t xml:space="preserve">    algorithm), ... append an html element to the Document, append a head element and a</w:t>
      </w:r>
      <w:r>
        <w:t xml:space="preserve"> </w:t>
      </w:r>
    </w:p>
    <w:p w:rsidR="007B38FB" w:rsidRDefault="00C6323C">
      <w:pPr>
        <w:pStyle w:val="Code"/>
      </w:pPr>
      <w:r>
        <w:t xml:space="preserve">    body element to the html element, append an element host element for the media, as </w:t>
      </w:r>
    </w:p>
    <w:p w:rsidR="007B38FB" w:rsidRDefault="00C6323C">
      <w:pPr>
        <w:pStyle w:val="Code"/>
      </w:pPr>
      <w:r>
        <w:t xml:space="preserve">    described below, to the body element, and set the appropriate attribute of the </w:t>
      </w:r>
    </w:p>
    <w:p w:rsidR="007B38FB" w:rsidRDefault="00C6323C">
      <w:pPr>
        <w:pStyle w:val="Code"/>
      </w:pPr>
      <w:r>
        <w:t xml:space="preserve">    element host element, as described below, to the address of the image, video, </w:t>
      </w:r>
      <w:r>
        <w:t xml:space="preserve">or </w:t>
      </w:r>
    </w:p>
    <w:p w:rsidR="007B38FB" w:rsidRDefault="00C6323C">
      <w:pPr>
        <w:pStyle w:val="Code"/>
      </w:pPr>
      <w:r>
        <w:t xml:space="preserve">    audio resource.</w:t>
      </w:r>
    </w:p>
    <w:p w:rsidR="007B38FB" w:rsidRDefault="00C6323C">
      <w:r>
        <w:rPr>
          <w:b/>
          <w:i/>
        </w:rPr>
        <w:t>EdgeHTML Mode</w:t>
      </w:r>
    </w:p>
    <w:p w:rsidR="007B38FB" w:rsidRDefault="00C6323C">
      <w:r>
        <w:lastRenderedPageBreak/>
        <w:t xml:space="preserve">Audio and video media are not loaded into a </w:t>
      </w:r>
      <w:r>
        <w:rPr>
          <w:rStyle w:val="InlineCode"/>
        </w:rPr>
        <w:t>Document</w:t>
      </w:r>
      <w:r>
        <w:t>; instead a download is attempted.</w:t>
      </w:r>
    </w:p>
    <w:p w:rsidR="007B38FB" w:rsidRDefault="007B38FB"/>
    <w:p w:rsidR="007B38FB" w:rsidRDefault="00C6323C">
      <w:pPr>
        <w:pStyle w:val="Heading3"/>
      </w:pPr>
      <w:bookmarkStart w:id="243" w:name="section_6bd398b911111111944eee7f6d2100ff"/>
      <w:bookmarkStart w:id="244" w:name="_Toc494257189"/>
      <w:r>
        <w:t>[W3C-HTML51] Section 6.7.7 Page load processing model for content that uses plugins</w:t>
      </w:r>
      <w:bookmarkEnd w:id="243"/>
      <w:bookmarkEnd w:id="244"/>
    </w:p>
    <w:p w:rsidR="007B38FB" w:rsidRDefault="00C6323C">
      <w:r>
        <w:t>V0257: Plugins are not loaded into a newly cre</w:t>
      </w:r>
      <w:r>
        <w:t>ated document; instead a download is attempted</w:t>
      </w:r>
    </w:p>
    <w:p w:rsidR="007B38FB" w:rsidRDefault="00C6323C">
      <w:r>
        <w:t>The specification states:</w:t>
      </w:r>
    </w:p>
    <w:p w:rsidR="007B38FB" w:rsidRDefault="00C6323C">
      <w:pPr>
        <w:pStyle w:val="Code"/>
      </w:pPr>
      <w:r>
        <w:t>... Page load processing model for content that uses plugins</w:t>
      </w:r>
    </w:p>
    <w:p w:rsidR="007B38FB" w:rsidRDefault="007B38FB">
      <w:pPr>
        <w:pStyle w:val="Code"/>
      </w:pPr>
    </w:p>
    <w:p w:rsidR="007B38FB" w:rsidRDefault="00C6323C">
      <w:pPr>
        <w:pStyle w:val="Code"/>
      </w:pPr>
      <w:r>
        <w:t xml:space="preserve">    When a resource that requires an external resource to be rendered is to be loaded in </w:t>
      </w:r>
    </w:p>
    <w:p w:rsidR="007B38FB" w:rsidRDefault="00C6323C">
      <w:pPr>
        <w:pStyle w:val="Code"/>
      </w:pPr>
      <w:r>
        <w:t xml:space="preserve">    a browsing context, the user agent should create a Document object, mark it as being </w:t>
      </w:r>
    </w:p>
    <w:p w:rsidR="007B38FB" w:rsidRDefault="00C6323C">
      <w:pPr>
        <w:pStyle w:val="Code"/>
      </w:pPr>
      <w:r>
        <w:t xml:space="preserve">    an HTML document and mark it as being a plugin document, set its content type to the </w:t>
      </w:r>
    </w:p>
    <w:p w:rsidR="007B38FB" w:rsidRDefault="00C6323C">
      <w:pPr>
        <w:pStyle w:val="Code"/>
      </w:pPr>
      <w:r>
        <w:t xml:space="preserve">    ... MIME type of the resource (type in the navigate algorithm), ... appe</w:t>
      </w:r>
      <w:r>
        <w:t xml:space="preserve">nd an html </w:t>
      </w:r>
    </w:p>
    <w:p w:rsidR="007B38FB" w:rsidRDefault="00C6323C">
      <w:pPr>
        <w:pStyle w:val="Code"/>
      </w:pPr>
      <w:r>
        <w:t xml:space="preserve">    element to the Document, append a head element and a body element to the html </w:t>
      </w:r>
    </w:p>
    <w:p w:rsidR="007B38FB" w:rsidRDefault="00C6323C">
      <w:pPr>
        <w:pStyle w:val="Code"/>
      </w:pPr>
      <w:r>
        <w:t xml:space="preserve">    element, append an embed to the body element, and set the src attribute of the embed </w:t>
      </w:r>
    </w:p>
    <w:p w:rsidR="007B38FB" w:rsidRDefault="00C6323C">
      <w:pPr>
        <w:pStyle w:val="Code"/>
      </w:pPr>
      <w:r>
        <w:t xml:space="preserve">    element to the address of the resource.</w:t>
      </w:r>
    </w:p>
    <w:p w:rsidR="007B38FB" w:rsidRDefault="00C6323C">
      <w:r>
        <w:rPr>
          <w:b/>
          <w:i/>
        </w:rPr>
        <w:t>EdgeHTML Mode</w:t>
      </w:r>
    </w:p>
    <w:p w:rsidR="007B38FB" w:rsidRDefault="00C6323C">
      <w:r>
        <w:t>Plugins are n</w:t>
      </w:r>
      <w:r>
        <w:t>ot loaded into a newly created document; instead a download is attempted.</w:t>
      </w:r>
    </w:p>
    <w:p w:rsidR="007B38FB" w:rsidRDefault="007B38FB"/>
    <w:p w:rsidR="007B38FB" w:rsidRDefault="00C6323C">
      <w:pPr>
        <w:pStyle w:val="Heading3"/>
      </w:pPr>
      <w:bookmarkStart w:id="245" w:name="section_39cd8c5511111111b105268d53cb361b"/>
      <w:bookmarkStart w:id="246" w:name="_Toc494257190"/>
      <w:r>
        <w:t>[W3C-HTML51] Section 6.7.10.3 The HashChangeEvent interface</w:t>
      </w:r>
      <w:bookmarkEnd w:id="245"/>
      <w:bookmarkEnd w:id="246"/>
    </w:p>
    <w:p w:rsidR="007B38FB" w:rsidRDefault="00C6323C">
      <w:r>
        <w:t>V0420: The attributes oldURL and newURL are defined as nullable</w:t>
      </w:r>
    </w:p>
    <w:p w:rsidR="007B38FB" w:rsidRDefault="00C6323C">
      <w:r>
        <w:t>The specification states:</w:t>
      </w:r>
    </w:p>
    <w:p w:rsidR="007B38FB" w:rsidRDefault="00C6323C">
      <w:pPr>
        <w:pStyle w:val="Code"/>
      </w:pPr>
      <w:r>
        <w:t>6.7.10.3. The HashChangeEvent i</w:t>
      </w:r>
      <w:r>
        <w:t>nterface</w:t>
      </w:r>
    </w:p>
    <w:p w:rsidR="007B38FB" w:rsidRDefault="007B38FB">
      <w:pPr>
        <w:pStyle w:val="Code"/>
      </w:pPr>
    </w:p>
    <w:p w:rsidR="007B38FB" w:rsidRDefault="00C6323C">
      <w:pPr>
        <w:pStyle w:val="Code"/>
      </w:pPr>
      <w:r>
        <w:t xml:space="preserve">    [Constructor(DOMString type, optional HashChangeEventInit eventInitDict), </w:t>
      </w:r>
    </w:p>
    <w:p w:rsidR="007B38FB" w:rsidRDefault="00C6323C">
      <w:pPr>
        <w:pStyle w:val="Code"/>
      </w:pPr>
      <w:r>
        <w:t xml:space="preserve">    Exposed=(Window,Worker)]</w:t>
      </w:r>
    </w:p>
    <w:p w:rsidR="007B38FB" w:rsidRDefault="00C6323C">
      <w:pPr>
        <w:pStyle w:val="Code"/>
      </w:pPr>
      <w:r>
        <w:t xml:space="preserve">    interface HashChangeEvent : Event {</w:t>
      </w:r>
    </w:p>
    <w:p w:rsidR="007B38FB" w:rsidRDefault="00C6323C">
      <w:pPr>
        <w:pStyle w:val="Code"/>
      </w:pPr>
      <w:r>
        <w:t xml:space="preserve">        readonly attribute DOMString oldURL;</w:t>
      </w:r>
    </w:p>
    <w:p w:rsidR="007B38FB" w:rsidRDefault="00C6323C">
      <w:pPr>
        <w:pStyle w:val="Code"/>
      </w:pPr>
      <w:r>
        <w:t xml:space="preserve">        readonly attribute DOMString newURL;</w:t>
      </w:r>
    </w:p>
    <w:p w:rsidR="007B38FB" w:rsidRDefault="00C6323C">
      <w:pPr>
        <w:pStyle w:val="Code"/>
      </w:pPr>
      <w:r>
        <w:t xml:space="preserve">    };</w:t>
      </w:r>
    </w:p>
    <w:p w:rsidR="007B38FB" w:rsidRDefault="007B38FB">
      <w:pPr>
        <w:pStyle w:val="Code"/>
      </w:pPr>
    </w:p>
    <w:p w:rsidR="007B38FB" w:rsidRDefault="00C6323C">
      <w:pPr>
        <w:pStyle w:val="Code"/>
      </w:pPr>
      <w:r>
        <w:t xml:space="preserve">    dictionary HashChangeEventInit : EventInit {</w:t>
      </w:r>
    </w:p>
    <w:p w:rsidR="007B38FB" w:rsidRDefault="00C6323C">
      <w:pPr>
        <w:pStyle w:val="Code"/>
      </w:pPr>
      <w:r>
        <w:t xml:space="preserve">        DOMString oldURL;</w:t>
      </w:r>
    </w:p>
    <w:p w:rsidR="007B38FB" w:rsidRDefault="00C6323C">
      <w:pPr>
        <w:pStyle w:val="Code"/>
      </w:pPr>
      <w:r>
        <w:t xml:space="preserve">        DOMString newURL;</w:t>
      </w:r>
    </w:p>
    <w:p w:rsidR="007B38FB" w:rsidRDefault="00C6323C">
      <w:pPr>
        <w:pStyle w:val="Code"/>
      </w:pPr>
      <w:r>
        <w:t xml:space="preserve">    };</w:t>
      </w:r>
    </w:p>
    <w:p w:rsidR="007B38FB" w:rsidRDefault="00C6323C">
      <w:r>
        <w:rPr>
          <w:b/>
          <w:i/>
        </w:rPr>
        <w:t>EdgeHTML Mode</w:t>
      </w:r>
    </w:p>
    <w:p w:rsidR="007B38FB" w:rsidRDefault="00C6323C">
      <w:r>
        <w:t xml:space="preserve">The attributes </w:t>
      </w:r>
      <w:r>
        <w:rPr>
          <w:rStyle w:val="InlineCode"/>
        </w:rPr>
        <w:t>oldURL</w:t>
      </w:r>
      <w:r>
        <w:t xml:space="preserve"> and </w:t>
      </w:r>
      <w:r>
        <w:rPr>
          <w:rStyle w:val="InlineCode"/>
        </w:rPr>
        <w:t>newURL</w:t>
      </w:r>
      <w:r>
        <w:t xml:space="preserve"> are defined as nullable.</w:t>
      </w:r>
    </w:p>
    <w:p w:rsidR="007B38FB" w:rsidRDefault="00C6323C">
      <w:r>
        <w:t xml:space="preserve">    readonly attribute DOMString? oldURL;</w:t>
      </w:r>
    </w:p>
    <w:p w:rsidR="007B38FB" w:rsidRDefault="00C6323C">
      <w:r>
        <w:t>    readonly attribute DOMString? newURL;</w:t>
      </w:r>
    </w:p>
    <w:p w:rsidR="007B38FB" w:rsidRDefault="00C6323C">
      <w:r>
        <w:t>    DOMString? oldURL = null;</w:t>
      </w:r>
    </w:p>
    <w:p w:rsidR="007B38FB" w:rsidRDefault="00C6323C">
      <w:r>
        <w:t>    DOMString? newURL = null;</w:t>
      </w:r>
    </w:p>
    <w:p w:rsidR="007B38FB" w:rsidRDefault="007B38FB"/>
    <w:p w:rsidR="007B38FB" w:rsidRDefault="00C6323C">
      <w:pPr>
        <w:pStyle w:val="Heading3"/>
      </w:pPr>
      <w:bookmarkStart w:id="247" w:name="section_82ea842e111111119a3468d1c794628b"/>
      <w:bookmarkStart w:id="248" w:name="_Toc494257191"/>
      <w:r>
        <w:lastRenderedPageBreak/>
        <w:t>[W3C-HTML51] Section 6.7.10.4 The PageTransitionEvent interface</w:t>
      </w:r>
      <w:bookmarkEnd w:id="247"/>
      <w:bookmarkEnd w:id="248"/>
    </w:p>
    <w:p w:rsidR="007B38FB" w:rsidRDefault="00C6323C">
      <w:r>
        <w:t>V0261: The PageTransitionEventInit dictionary is not supported</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dictionary PageTransitionEventInit : EventInit {</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PageTransitionEventInit</w:t>
      </w:r>
      <w:r>
        <w:t xml:space="preserve"> dictionary is not supported.</w:t>
      </w:r>
    </w:p>
    <w:p w:rsidR="007B38FB" w:rsidRDefault="007B38FB"/>
    <w:p w:rsidR="007B38FB" w:rsidRDefault="00C6323C">
      <w:pPr>
        <w:pStyle w:val="Heading3"/>
      </w:pPr>
      <w:bookmarkStart w:id="249" w:name="section_33ea71f211111111b97087bab75449e7"/>
      <w:bookmarkStart w:id="250" w:name="_Toc494257192"/>
      <w:r>
        <w:t>[W3C-HTML51] Section 6.7.11 Unloading documents</w:t>
      </w:r>
      <w:bookmarkEnd w:id="249"/>
      <w:bookmarkEnd w:id="250"/>
    </w:p>
    <w:p w:rsidR="007B38FB" w:rsidRDefault="00C6323C">
      <w:r>
        <w:t>V0262: The ignore-opens-during-unload counter is</w:t>
      </w:r>
      <w:r>
        <w:t xml:space="preserve"> not modified</w:t>
      </w:r>
    </w:p>
    <w:p w:rsidR="007B38FB" w:rsidRDefault="00C6323C">
      <w:r>
        <w:t>The specification states:</w:t>
      </w:r>
    </w:p>
    <w:p w:rsidR="007B38FB" w:rsidRDefault="00C6323C">
      <w:pPr>
        <w:pStyle w:val="Code"/>
      </w:pPr>
      <w:r>
        <w:t>... Unloading documents</w:t>
      </w:r>
    </w:p>
    <w:p w:rsidR="007B38FB" w:rsidRDefault="00C6323C">
      <w:pPr>
        <w:pStyle w:val="Code"/>
      </w:pPr>
      <w:r>
        <w:t xml:space="preserve">    ...</w:t>
      </w:r>
    </w:p>
    <w:p w:rsidR="007B38FB" w:rsidRDefault="00C6323C">
      <w:pPr>
        <w:pStyle w:val="Code"/>
      </w:pPr>
      <w:r>
        <w:t xml:space="preserve">    When a user agent is to prompt to unload a document, it must run the following steps.</w:t>
      </w:r>
    </w:p>
    <w:p w:rsidR="007B38FB" w:rsidRDefault="00C6323C">
      <w:pPr>
        <w:pStyle w:val="Code"/>
      </w:pPr>
      <w:r>
        <w:t xml:space="preserve">        ...</w:t>
      </w:r>
    </w:p>
    <w:p w:rsidR="007B38FB" w:rsidRDefault="00C6323C">
      <w:pPr>
        <w:pStyle w:val="Code"/>
      </w:pPr>
      <w:r>
        <w:t xml:space="preserve">        2.  Increase the Document's ignore-opens-during-unload counter by one.</w:t>
      </w:r>
    </w:p>
    <w:p w:rsidR="007B38FB" w:rsidRDefault="00C6323C">
      <w:r>
        <w:rPr>
          <w:b/>
          <w:i/>
        </w:rPr>
        <w:t>Edg</w:t>
      </w:r>
      <w:r>
        <w:rPr>
          <w:b/>
          <w:i/>
        </w:rPr>
        <w:t>eHTML Mode</w:t>
      </w:r>
    </w:p>
    <w:p w:rsidR="007B38FB" w:rsidRDefault="00C6323C">
      <w:r>
        <w:t xml:space="preserve">The </w:t>
      </w:r>
      <w:r>
        <w:rPr>
          <w:rStyle w:val="InlineCode"/>
        </w:rPr>
        <w:t>ignore-opens-during-unload</w:t>
      </w:r>
      <w:r>
        <w:t xml:space="preserve"> counter is not modified.</w:t>
      </w:r>
    </w:p>
    <w:p w:rsidR="007B38FB" w:rsidRDefault="007B38FB"/>
    <w:p w:rsidR="007B38FB" w:rsidRDefault="00C6323C">
      <w:pPr>
        <w:pStyle w:val="Heading3"/>
      </w:pPr>
      <w:bookmarkStart w:id="251" w:name="section_8590be9011111111817e5f51a1859266"/>
      <w:bookmarkStart w:id="252" w:name="_Toc494257193"/>
      <w:r>
        <w:t>[W3C-HTML51] Section 7.1.3.9 Unhandled promise rejections</w:t>
      </w:r>
      <w:bookmarkEnd w:id="251"/>
      <w:bookmarkEnd w:id="252"/>
    </w:p>
    <w:p w:rsidR="007B38FB" w:rsidRDefault="00C6323C">
      <w:r>
        <w:t>V0421: The PromiseRejectionEvent interface is not supported</w:t>
      </w:r>
    </w:p>
    <w:p w:rsidR="007B38FB" w:rsidRDefault="00C6323C">
      <w:r>
        <w:t>The specification states:</w:t>
      </w:r>
    </w:p>
    <w:p w:rsidR="007B38FB" w:rsidRDefault="00C6323C">
      <w:pPr>
        <w:pStyle w:val="Code"/>
      </w:pPr>
      <w:r>
        <w:t>7.1.3.9. Unhandled promise rejections</w:t>
      </w:r>
    </w:p>
    <w:p w:rsidR="007B38FB" w:rsidRDefault="00C6323C">
      <w:pPr>
        <w:pStyle w:val="Code"/>
      </w:pPr>
      <w:r>
        <w:t xml:space="preserve">    ...</w:t>
      </w:r>
    </w:p>
    <w:p w:rsidR="007B38FB" w:rsidRDefault="00C6323C">
      <w:pPr>
        <w:pStyle w:val="Code"/>
      </w:pPr>
      <w:r>
        <w:t xml:space="preserve">    In addition to synchronous runtime script errors, scripts may experience asynchronous </w:t>
      </w:r>
    </w:p>
    <w:p w:rsidR="007B38FB" w:rsidRDefault="00C6323C">
      <w:pPr>
        <w:pStyle w:val="Code"/>
      </w:pPr>
      <w:r>
        <w:t xml:space="preserve">    promise rejections, tracked via the unhandledrejection and rejectionhandled events.</w:t>
      </w:r>
    </w:p>
    <w:p w:rsidR="007B38FB" w:rsidRDefault="007B38FB">
      <w:pPr>
        <w:pStyle w:val="Code"/>
      </w:pPr>
    </w:p>
    <w:p w:rsidR="007B38FB" w:rsidRDefault="00C6323C">
      <w:pPr>
        <w:pStyle w:val="Code"/>
      </w:pPr>
      <w:r>
        <w:t>7.1.3.9.1. The HostPromiseRejectionTracker implementation</w:t>
      </w:r>
    </w:p>
    <w:p w:rsidR="007B38FB" w:rsidRDefault="007B38FB">
      <w:pPr>
        <w:pStyle w:val="Code"/>
      </w:pPr>
    </w:p>
    <w:p w:rsidR="007B38FB" w:rsidRDefault="00C6323C">
      <w:pPr>
        <w:pStyle w:val="Code"/>
      </w:pPr>
      <w:r>
        <w:t xml:space="preserve">    ECMAS</w:t>
      </w:r>
      <w:r>
        <w:t xml:space="preserve">cript contains an implementation-defined HostPromiseRejectionTracker(promise, </w:t>
      </w:r>
    </w:p>
    <w:p w:rsidR="007B38FB" w:rsidRDefault="00C6323C">
      <w:pPr>
        <w:pStyle w:val="Code"/>
      </w:pPr>
      <w:r>
        <w:t xml:space="preserve">    operation) abstract operation. User agents must use the following implementation: </w:t>
      </w:r>
    </w:p>
    <w:p w:rsidR="007B38FB" w:rsidRDefault="00C6323C">
      <w:pPr>
        <w:pStyle w:val="Code"/>
      </w:pPr>
      <w:r>
        <w:t xml:space="preserve">    [ECMA-262]</w:t>
      </w:r>
    </w:p>
    <w:p w:rsidR="007B38FB" w:rsidRDefault="007B38FB">
      <w:pPr>
        <w:pStyle w:val="Code"/>
      </w:pPr>
    </w:p>
    <w:p w:rsidR="007B38FB" w:rsidRDefault="00C6323C">
      <w:pPr>
        <w:pStyle w:val="Code"/>
      </w:pPr>
      <w:r>
        <w:t>7.1.3.9.2. The PromiseRejectionEvent interface</w:t>
      </w:r>
    </w:p>
    <w:p w:rsidR="007B38FB" w:rsidRDefault="007B38FB">
      <w:pPr>
        <w:pStyle w:val="Code"/>
      </w:pPr>
    </w:p>
    <w:p w:rsidR="007B38FB" w:rsidRDefault="00C6323C">
      <w:pPr>
        <w:pStyle w:val="Code"/>
      </w:pPr>
      <w:r>
        <w:t xml:space="preserve">    [Constructor(DOMString</w:t>
      </w:r>
      <w:r>
        <w:t xml:space="preserve"> type, PromiseRejectionEventInit eventInitDict), </w:t>
      </w:r>
    </w:p>
    <w:p w:rsidR="007B38FB" w:rsidRDefault="00C6323C">
      <w:pPr>
        <w:pStyle w:val="Code"/>
      </w:pPr>
      <w:r>
        <w:t xml:space="preserve">    Exposed=(Window,Worker)]</w:t>
      </w:r>
    </w:p>
    <w:p w:rsidR="007B38FB" w:rsidRDefault="00C6323C">
      <w:pPr>
        <w:pStyle w:val="Code"/>
      </w:pPr>
      <w:r>
        <w:t xml:space="preserve">    interface PromiseRejectionEvent : Event {</w:t>
      </w:r>
    </w:p>
    <w:p w:rsidR="007B38FB" w:rsidRDefault="00C6323C">
      <w:pPr>
        <w:pStyle w:val="Code"/>
      </w:pPr>
      <w:r>
        <w:t xml:space="preserve">        readonly attribute Promise&lt;any&gt; promise;</w:t>
      </w:r>
    </w:p>
    <w:p w:rsidR="007B38FB" w:rsidRDefault="00C6323C">
      <w:pPr>
        <w:pStyle w:val="Code"/>
      </w:pPr>
      <w:r>
        <w:t xml:space="preserve">        readonly attribute any reason;</w:t>
      </w:r>
    </w:p>
    <w:p w:rsidR="007B38FB" w:rsidRDefault="00C6323C">
      <w:pPr>
        <w:pStyle w:val="Code"/>
      </w:pPr>
      <w:r>
        <w:lastRenderedPageBreak/>
        <w:t xml:space="preserve">    };</w:t>
      </w:r>
    </w:p>
    <w:p w:rsidR="007B38FB" w:rsidRDefault="00C6323C">
      <w:r>
        <w:rPr>
          <w:b/>
          <w:i/>
        </w:rPr>
        <w:t>EdgeHTML Mode</w:t>
      </w:r>
    </w:p>
    <w:p w:rsidR="007B38FB" w:rsidRDefault="00C6323C">
      <w:r>
        <w:t xml:space="preserve">The </w:t>
      </w:r>
      <w:r>
        <w:rPr>
          <w:rStyle w:val="InlineCode"/>
        </w:rPr>
        <w:t>PromiseRejectionEv</w:t>
      </w:r>
      <w:r>
        <w:rPr>
          <w:rStyle w:val="InlineCode"/>
        </w:rPr>
        <w:t>ent</w:t>
      </w:r>
      <w:r>
        <w:t xml:space="preserve"> interface is not supported.</w:t>
      </w:r>
    </w:p>
    <w:p w:rsidR="007B38FB" w:rsidRDefault="007B38FB"/>
    <w:p w:rsidR="007B38FB" w:rsidRDefault="00C6323C">
      <w:pPr>
        <w:pStyle w:val="Heading3"/>
      </w:pPr>
      <w:bookmarkStart w:id="253" w:name="section_88c417d611111111bdc90bf060ab3f31"/>
      <w:bookmarkStart w:id="254" w:name="_Toc494257194"/>
      <w:r>
        <w:t>[W3C-HTML51] Section 7.1.3.9.1 The HostPromiseRejectionTracker implementation</w:t>
      </w:r>
      <w:bookmarkEnd w:id="253"/>
      <w:bookmarkEnd w:id="254"/>
    </w:p>
    <w:p w:rsidR="007B38FB" w:rsidRDefault="00C6323C">
      <w:r>
        <w:t>V0421: The PromiseRejectionEvent interface is not supported</w:t>
      </w:r>
    </w:p>
    <w:p w:rsidR="007B38FB" w:rsidRDefault="00C6323C">
      <w:r>
        <w:t>The specification states:</w:t>
      </w:r>
    </w:p>
    <w:p w:rsidR="007B38FB" w:rsidRDefault="00C6323C">
      <w:pPr>
        <w:pStyle w:val="Code"/>
      </w:pPr>
      <w:r>
        <w:t>7.1.3.9. Unhandled promise rejections</w:t>
      </w:r>
    </w:p>
    <w:p w:rsidR="007B38FB" w:rsidRDefault="00C6323C">
      <w:pPr>
        <w:pStyle w:val="Code"/>
      </w:pPr>
      <w:r>
        <w:t xml:space="preserve">    ...</w:t>
      </w:r>
    </w:p>
    <w:p w:rsidR="007B38FB" w:rsidRDefault="00C6323C">
      <w:pPr>
        <w:pStyle w:val="Code"/>
      </w:pPr>
      <w:r>
        <w:t xml:space="preserve">    In additi</w:t>
      </w:r>
      <w:r>
        <w:t xml:space="preserve">on to synchronous runtime script errors, scripts may experience asynchronous </w:t>
      </w:r>
    </w:p>
    <w:p w:rsidR="007B38FB" w:rsidRDefault="00C6323C">
      <w:pPr>
        <w:pStyle w:val="Code"/>
      </w:pPr>
      <w:r>
        <w:t xml:space="preserve">    promise rejections, tracked via the unhandledrejection and rejectionhandled events.</w:t>
      </w:r>
    </w:p>
    <w:p w:rsidR="007B38FB" w:rsidRDefault="007B38FB">
      <w:pPr>
        <w:pStyle w:val="Code"/>
      </w:pPr>
    </w:p>
    <w:p w:rsidR="007B38FB" w:rsidRDefault="00C6323C">
      <w:pPr>
        <w:pStyle w:val="Code"/>
      </w:pPr>
      <w:r>
        <w:t>7.1.3.9.1. The HostPromiseRejectionTracker implementation</w:t>
      </w:r>
    </w:p>
    <w:p w:rsidR="007B38FB" w:rsidRDefault="007B38FB">
      <w:pPr>
        <w:pStyle w:val="Code"/>
      </w:pPr>
    </w:p>
    <w:p w:rsidR="007B38FB" w:rsidRDefault="00C6323C">
      <w:pPr>
        <w:pStyle w:val="Code"/>
      </w:pPr>
      <w:r>
        <w:t xml:space="preserve">    ECMAScript contains an implementation-defined HostPromiseRejectionTracker(promise, </w:t>
      </w:r>
    </w:p>
    <w:p w:rsidR="007B38FB" w:rsidRDefault="00C6323C">
      <w:pPr>
        <w:pStyle w:val="Code"/>
      </w:pPr>
      <w:r>
        <w:t xml:space="preserve">    operation) abstract operation. User agents must use the following implementation: </w:t>
      </w:r>
    </w:p>
    <w:p w:rsidR="007B38FB" w:rsidRDefault="00C6323C">
      <w:pPr>
        <w:pStyle w:val="Code"/>
      </w:pPr>
      <w:r>
        <w:t xml:space="preserve">    [ECMA-262]</w:t>
      </w:r>
    </w:p>
    <w:p w:rsidR="007B38FB" w:rsidRDefault="007B38FB">
      <w:pPr>
        <w:pStyle w:val="Code"/>
      </w:pPr>
    </w:p>
    <w:p w:rsidR="007B38FB" w:rsidRDefault="00C6323C">
      <w:pPr>
        <w:pStyle w:val="Code"/>
      </w:pPr>
      <w:r>
        <w:t>7.1.3.9.2. The PromiseRejectionEvent interface</w:t>
      </w:r>
    </w:p>
    <w:p w:rsidR="007B38FB" w:rsidRDefault="007B38FB">
      <w:pPr>
        <w:pStyle w:val="Code"/>
      </w:pPr>
    </w:p>
    <w:p w:rsidR="007B38FB" w:rsidRDefault="00C6323C">
      <w:pPr>
        <w:pStyle w:val="Code"/>
      </w:pPr>
      <w:r>
        <w:t xml:space="preserve">    [Constructor(DOMString type, PromiseRejectionEventInit eventInitDict), </w:t>
      </w:r>
    </w:p>
    <w:p w:rsidR="007B38FB" w:rsidRDefault="00C6323C">
      <w:pPr>
        <w:pStyle w:val="Code"/>
      </w:pPr>
      <w:r>
        <w:t xml:space="preserve">    Exposed=(Window,Worker)]</w:t>
      </w:r>
    </w:p>
    <w:p w:rsidR="007B38FB" w:rsidRDefault="00C6323C">
      <w:pPr>
        <w:pStyle w:val="Code"/>
      </w:pPr>
      <w:r>
        <w:t xml:space="preserve">    interface PromiseRejectionEvent : Event {</w:t>
      </w:r>
    </w:p>
    <w:p w:rsidR="007B38FB" w:rsidRDefault="00C6323C">
      <w:pPr>
        <w:pStyle w:val="Code"/>
      </w:pPr>
      <w:r>
        <w:t xml:space="preserve">        readonly attribute Promise&lt;any&gt; promise;</w:t>
      </w:r>
    </w:p>
    <w:p w:rsidR="007B38FB" w:rsidRDefault="00C6323C">
      <w:pPr>
        <w:pStyle w:val="Code"/>
      </w:pPr>
      <w:r>
        <w:t xml:space="preserve">        readonly attribute any reason;</w:t>
      </w:r>
    </w:p>
    <w:p w:rsidR="007B38FB" w:rsidRDefault="00C6323C">
      <w:pPr>
        <w:pStyle w:val="Code"/>
      </w:pPr>
      <w:r>
        <w:t xml:space="preserve">    };</w:t>
      </w:r>
    </w:p>
    <w:p w:rsidR="007B38FB" w:rsidRDefault="00C6323C">
      <w:r>
        <w:rPr>
          <w:b/>
          <w:i/>
        </w:rPr>
        <w:t>EdgeHTML M</w:t>
      </w:r>
      <w:r>
        <w:rPr>
          <w:b/>
          <w:i/>
        </w:rPr>
        <w:t>ode</w:t>
      </w:r>
    </w:p>
    <w:p w:rsidR="007B38FB" w:rsidRDefault="00C6323C">
      <w:r>
        <w:t xml:space="preserve">The </w:t>
      </w:r>
      <w:r>
        <w:rPr>
          <w:rStyle w:val="InlineCode"/>
        </w:rPr>
        <w:t>PromiseRejectionEvent</w:t>
      </w:r>
      <w:r>
        <w:t xml:space="preserve"> interface is not supported.</w:t>
      </w:r>
    </w:p>
    <w:p w:rsidR="007B38FB" w:rsidRDefault="007B38FB"/>
    <w:p w:rsidR="007B38FB" w:rsidRDefault="00C6323C">
      <w:pPr>
        <w:pStyle w:val="Heading3"/>
      </w:pPr>
      <w:bookmarkStart w:id="255" w:name="section_cadd364e1111111186f991fe4edcb31e"/>
      <w:bookmarkStart w:id="256" w:name="_Toc494257195"/>
      <w:r>
        <w:t>[W3C-HTML51] Section 7.1.3.9.2 The PromiseRejectionEvent interface</w:t>
      </w:r>
      <w:bookmarkEnd w:id="255"/>
      <w:bookmarkEnd w:id="256"/>
    </w:p>
    <w:p w:rsidR="007B38FB" w:rsidRDefault="00C6323C">
      <w:r>
        <w:t>V0421: The PromiseRejectionEvent interface is not supported</w:t>
      </w:r>
    </w:p>
    <w:p w:rsidR="007B38FB" w:rsidRDefault="00C6323C">
      <w:r>
        <w:t>The specification states:</w:t>
      </w:r>
    </w:p>
    <w:p w:rsidR="007B38FB" w:rsidRDefault="00C6323C">
      <w:pPr>
        <w:pStyle w:val="Code"/>
      </w:pPr>
      <w:r>
        <w:t>7.1.3.9. Unhandled promise rejections</w:t>
      </w:r>
    </w:p>
    <w:p w:rsidR="007B38FB" w:rsidRDefault="00C6323C">
      <w:pPr>
        <w:pStyle w:val="Code"/>
      </w:pPr>
      <w:r>
        <w:t xml:space="preserve">    ..</w:t>
      </w:r>
      <w:r>
        <w:t>.</w:t>
      </w:r>
    </w:p>
    <w:p w:rsidR="007B38FB" w:rsidRDefault="00C6323C">
      <w:pPr>
        <w:pStyle w:val="Code"/>
      </w:pPr>
      <w:r>
        <w:t xml:space="preserve">    In addition to synchronous runtime script errors, scripts may experience asynchronous </w:t>
      </w:r>
    </w:p>
    <w:p w:rsidR="007B38FB" w:rsidRDefault="00C6323C">
      <w:pPr>
        <w:pStyle w:val="Code"/>
      </w:pPr>
      <w:r>
        <w:t xml:space="preserve">    promise rejections, tracked via the unhandledrejection and rejectionhandled events.</w:t>
      </w:r>
    </w:p>
    <w:p w:rsidR="007B38FB" w:rsidRDefault="007B38FB">
      <w:pPr>
        <w:pStyle w:val="Code"/>
      </w:pPr>
    </w:p>
    <w:p w:rsidR="007B38FB" w:rsidRDefault="00C6323C">
      <w:pPr>
        <w:pStyle w:val="Code"/>
      </w:pPr>
      <w:r>
        <w:t>7.1.3.9.1. The HostPromiseRejectionTracker implementation</w:t>
      </w:r>
    </w:p>
    <w:p w:rsidR="007B38FB" w:rsidRDefault="007B38FB">
      <w:pPr>
        <w:pStyle w:val="Code"/>
      </w:pPr>
    </w:p>
    <w:p w:rsidR="007B38FB" w:rsidRDefault="00C6323C">
      <w:pPr>
        <w:pStyle w:val="Code"/>
      </w:pPr>
      <w:r>
        <w:t xml:space="preserve">    ECMAScript contains an implementation-defined HostPromiseRejectionTracker(promise, </w:t>
      </w:r>
    </w:p>
    <w:p w:rsidR="007B38FB" w:rsidRDefault="00C6323C">
      <w:pPr>
        <w:pStyle w:val="Code"/>
      </w:pPr>
      <w:r>
        <w:t xml:space="preserve">    operation) abstract operation. User agents must use the following implementation: </w:t>
      </w:r>
    </w:p>
    <w:p w:rsidR="007B38FB" w:rsidRDefault="00C6323C">
      <w:pPr>
        <w:pStyle w:val="Code"/>
      </w:pPr>
      <w:r>
        <w:t xml:space="preserve">    [ECMA-262]</w:t>
      </w:r>
    </w:p>
    <w:p w:rsidR="007B38FB" w:rsidRDefault="007B38FB">
      <w:pPr>
        <w:pStyle w:val="Code"/>
      </w:pPr>
    </w:p>
    <w:p w:rsidR="007B38FB" w:rsidRDefault="00C6323C">
      <w:pPr>
        <w:pStyle w:val="Code"/>
      </w:pPr>
      <w:r>
        <w:t>7.1.3.9.2. The PromiseRejectionEvent interface</w:t>
      </w:r>
    </w:p>
    <w:p w:rsidR="007B38FB" w:rsidRDefault="007B38FB">
      <w:pPr>
        <w:pStyle w:val="Code"/>
      </w:pPr>
    </w:p>
    <w:p w:rsidR="007B38FB" w:rsidRDefault="00C6323C">
      <w:pPr>
        <w:pStyle w:val="Code"/>
      </w:pPr>
      <w:r>
        <w:lastRenderedPageBreak/>
        <w:t xml:space="preserve">    [Constructor(</w:t>
      </w:r>
      <w:r>
        <w:t xml:space="preserve">DOMString type, PromiseRejectionEventInit eventInitDict), </w:t>
      </w:r>
    </w:p>
    <w:p w:rsidR="007B38FB" w:rsidRDefault="00C6323C">
      <w:pPr>
        <w:pStyle w:val="Code"/>
      </w:pPr>
      <w:r>
        <w:t xml:space="preserve">    Exposed=(Window,Worker)]</w:t>
      </w:r>
    </w:p>
    <w:p w:rsidR="007B38FB" w:rsidRDefault="00C6323C">
      <w:pPr>
        <w:pStyle w:val="Code"/>
      </w:pPr>
      <w:r>
        <w:t xml:space="preserve">    interface PromiseRejectionEvent : Event {</w:t>
      </w:r>
    </w:p>
    <w:p w:rsidR="007B38FB" w:rsidRDefault="00C6323C">
      <w:pPr>
        <w:pStyle w:val="Code"/>
      </w:pPr>
      <w:r>
        <w:t xml:space="preserve">        readonly attribute Promise&lt;any&gt; promise;</w:t>
      </w:r>
    </w:p>
    <w:p w:rsidR="007B38FB" w:rsidRDefault="00C6323C">
      <w:pPr>
        <w:pStyle w:val="Code"/>
      </w:pPr>
      <w:r>
        <w:t xml:space="preserve">        readonly attribute any reason;</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PromiseRe</w:t>
      </w:r>
      <w:r>
        <w:rPr>
          <w:rStyle w:val="InlineCode"/>
        </w:rPr>
        <w:t>jectionEvent</w:t>
      </w:r>
      <w:r>
        <w:t xml:space="preserve"> interface is not supported.</w:t>
      </w:r>
    </w:p>
    <w:p w:rsidR="007B38FB" w:rsidRDefault="007B38FB"/>
    <w:p w:rsidR="007B38FB" w:rsidRDefault="00C6323C">
      <w:pPr>
        <w:pStyle w:val="Heading3"/>
      </w:pPr>
      <w:bookmarkStart w:id="257" w:name="section_b985b88f111111118b65fa776ba3baa2"/>
      <w:bookmarkStart w:id="258" w:name="_Toc494257196"/>
      <w:r>
        <w:t>[W3C-HTML51] Section 7.1.5.1 Event handlers</w:t>
      </w:r>
      <w:bookmarkEnd w:id="257"/>
      <w:bookmarkEnd w:id="258"/>
    </w:p>
    <w:p w:rsidR="007B38FB" w:rsidRDefault="00C6323C">
      <w:r>
        <w:t>V0268: The body.onload event does not overwrite the window.onload event</w:t>
      </w:r>
    </w:p>
    <w:p w:rsidR="007B38FB" w:rsidRDefault="00C6323C">
      <w:r>
        <w:t>The specification states:</w:t>
      </w:r>
    </w:p>
    <w:p w:rsidR="007B38FB" w:rsidRDefault="00C6323C">
      <w:pPr>
        <w:pStyle w:val="Code"/>
      </w:pPr>
      <w:r>
        <w:t>... Event handlers</w:t>
      </w:r>
    </w:p>
    <w:p w:rsidR="007B38FB" w:rsidRDefault="00C6323C">
      <w:pPr>
        <w:pStyle w:val="Code"/>
      </w:pPr>
      <w:r>
        <w:t xml:space="preserve">    ...</w:t>
      </w:r>
    </w:p>
    <w:p w:rsidR="007B38FB" w:rsidRDefault="00C6323C">
      <w:pPr>
        <w:pStyle w:val="Code"/>
      </w:pPr>
      <w:r>
        <w:t xml:space="preserve">    If an event handler IDL attribute exposes</w:t>
      </w:r>
      <w:r>
        <w:t xml:space="preserve"> an event handler of an object that doesn't </w:t>
      </w:r>
    </w:p>
    <w:p w:rsidR="007B38FB" w:rsidRDefault="00C6323C">
      <w:pPr>
        <w:pStyle w:val="Code"/>
      </w:pPr>
      <w:r>
        <w:t xml:space="preserve">    exist, it must always return null on getting and must do nothing on setting.</w:t>
      </w:r>
    </w:p>
    <w:p w:rsidR="007B38FB" w:rsidRDefault="00C6323C">
      <w:r>
        <w:rPr>
          <w:b/>
          <w:i/>
        </w:rPr>
        <w:t>EdgeHTML Mode</w:t>
      </w:r>
    </w:p>
    <w:p w:rsidR="007B38FB" w:rsidRDefault="00C6323C">
      <w:r>
        <w:t xml:space="preserve">The </w:t>
      </w:r>
      <w:r>
        <w:rPr>
          <w:rStyle w:val="InlineCode"/>
        </w:rPr>
        <w:t>body.onload</w:t>
      </w:r>
      <w:r>
        <w:t xml:space="preserve"> event does not overwrite the </w:t>
      </w:r>
      <w:r>
        <w:rPr>
          <w:rStyle w:val="InlineCode"/>
        </w:rPr>
        <w:t>window.onload</w:t>
      </w:r>
      <w:r>
        <w:t xml:space="preserve"> event.</w:t>
      </w:r>
    </w:p>
    <w:p w:rsidR="007B38FB" w:rsidRDefault="007B38FB"/>
    <w:p w:rsidR="007B38FB" w:rsidRDefault="00C6323C">
      <w:r>
        <w:t>V0270: The error argument is not supported on the</w:t>
      </w:r>
      <w:r>
        <w:t xml:space="preserve"> OnErrorEventHandlerNonNull callback function</w:t>
      </w:r>
    </w:p>
    <w:p w:rsidR="007B38FB" w:rsidRDefault="00C6323C">
      <w:r>
        <w:t>The specification states:</w:t>
      </w:r>
    </w:p>
    <w:p w:rsidR="007B38FB" w:rsidRDefault="00C6323C">
      <w:pPr>
        <w:pStyle w:val="Code"/>
      </w:pPr>
      <w:r>
        <w:t>... Event handlers</w:t>
      </w:r>
    </w:p>
    <w:p w:rsidR="007B38FB" w:rsidRDefault="00C6323C">
      <w:pPr>
        <w:pStyle w:val="Code"/>
      </w:pPr>
      <w:r>
        <w:t xml:space="preserve">    ...</w:t>
      </w:r>
    </w:p>
    <w:p w:rsidR="007B38FB" w:rsidRDefault="00C6323C">
      <w:pPr>
        <w:pStyle w:val="Code"/>
      </w:pPr>
      <w:r>
        <w:t xml:space="preserve">    [TreatNonCallableAsNull]</w:t>
      </w:r>
    </w:p>
    <w:p w:rsidR="007B38FB" w:rsidRDefault="00C6323C">
      <w:pPr>
        <w:pStyle w:val="Code"/>
      </w:pPr>
      <w:r>
        <w:t xml:space="preserve">    callback OnErrorEventHandlerNonNull = any ((Event or DOMString) event, optional </w:t>
      </w:r>
    </w:p>
    <w:p w:rsidR="007B38FB" w:rsidRDefault="00C6323C">
      <w:pPr>
        <w:pStyle w:val="Code"/>
      </w:pPr>
      <w:r>
        <w:t xml:space="preserve">    DOMString source,</w:t>
      </w:r>
    </w:p>
    <w:p w:rsidR="007B38FB" w:rsidRDefault="00C6323C">
      <w:pPr>
        <w:pStyle w:val="Code"/>
      </w:pPr>
      <w:r>
        <w:t xml:space="preserve">      optional unsigned long lineno, optional unsigned long column, optional any error);</w:t>
      </w:r>
    </w:p>
    <w:p w:rsidR="007B38FB" w:rsidRDefault="00C6323C">
      <w:r>
        <w:rPr>
          <w:b/>
          <w:i/>
        </w:rPr>
        <w:t>EdgeHTML Mode</w:t>
      </w:r>
    </w:p>
    <w:p w:rsidR="007B38FB" w:rsidRDefault="00C6323C">
      <w:r>
        <w:t xml:space="preserve">The </w:t>
      </w:r>
      <w:r>
        <w:rPr>
          <w:rStyle w:val="InlineCode"/>
        </w:rPr>
        <w:t>error</w:t>
      </w:r>
      <w:r>
        <w:t xml:space="preserve"> argument is not supported on the </w:t>
      </w:r>
      <w:r>
        <w:rPr>
          <w:rStyle w:val="InlineCode"/>
        </w:rPr>
        <w:t>OnErrorEventHandlerNonNull</w:t>
      </w:r>
      <w:r>
        <w:t xml:space="preserve"> callback function.</w:t>
      </w:r>
    </w:p>
    <w:p w:rsidR="007B38FB" w:rsidRDefault="007B38FB"/>
    <w:p w:rsidR="007B38FB" w:rsidRDefault="00C6323C">
      <w:r>
        <w:t>V0271: The form owner is not taken into account in events</w:t>
      </w:r>
    </w:p>
    <w:p w:rsidR="007B38FB" w:rsidRDefault="00C6323C">
      <w:r>
        <w:t>The s</w:t>
      </w:r>
      <w:r>
        <w:t>pecification states:</w:t>
      </w:r>
    </w:p>
    <w:p w:rsidR="007B38FB" w:rsidRDefault="00C6323C">
      <w:pPr>
        <w:pStyle w:val="Code"/>
      </w:pPr>
      <w:r>
        <w:t>... Event handlers</w:t>
      </w:r>
    </w:p>
    <w:p w:rsidR="007B38FB" w:rsidRDefault="00C6323C">
      <w:pPr>
        <w:pStyle w:val="Code"/>
      </w:pPr>
      <w:r>
        <w:t xml:space="preserve">    ...</w:t>
      </w:r>
    </w:p>
    <w:p w:rsidR="007B38FB" w:rsidRDefault="00C6323C">
      <w:pPr>
        <w:pStyle w:val="Code"/>
      </w:pPr>
      <w:r>
        <w:t xml:space="preserve">    When the user agent is to get the current value of the event handler H, it must run </w:t>
      </w:r>
    </w:p>
    <w:p w:rsidR="007B38FB" w:rsidRDefault="00C6323C">
      <w:pPr>
        <w:pStyle w:val="Code"/>
      </w:pPr>
      <w:r>
        <w:t xml:space="preserve">    these steps:</w:t>
      </w:r>
    </w:p>
    <w:p w:rsidR="007B38FB" w:rsidRDefault="00C6323C">
      <w:pPr>
        <w:pStyle w:val="Code"/>
      </w:pPr>
      <w:r>
        <w:t xml:space="preserve">        ...</w:t>
      </w:r>
    </w:p>
    <w:p w:rsidR="007B38FB" w:rsidRDefault="00C6323C">
      <w:pPr>
        <w:pStyle w:val="Code"/>
      </w:pPr>
      <w:r>
        <w:t xml:space="preserve">        1.  If H's value is an internal raw uncompiled handler, run these substeps:</w:t>
      </w:r>
    </w:p>
    <w:p w:rsidR="007B38FB" w:rsidRDefault="00C6323C">
      <w:pPr>
        <w:pStyle w:val="Code"/>
      </w:pPr>
      <w:r>
        <w:t xml:space="preserve">      </w:t>
      </w:r>
      <w:r>
        <w:t xml:space="preserve">      ...</w:t>
      </w:r>
    </w:p>
    <w:p w:rsidR="007B38FB" w:rsidRDefault="00C6323C">
      <w:pPr>
        <w:pStyle w:val="Code"/>
      </w:pPr>
      <w:r>
        <w:t xml:space="preserve">            5.  If element is not null and element has a form owner, let form owner be </w:t>
      </w:r>
    </w:p>
    <w:p w:rsidR="007B38FB" w:rsidRDefault="00C6323C">
      <w:pPr>
        <w:pStyle w:val="Code"/>
      </w:pPr>
      <w:r>
        <w:lastRenderedPageBreak/>
        <w:t xml:space="preserve">                that form owner. Otherwise, let form owner be null.</w:t>
      </w:r>
    </w:p>
    <w:p w:rsidR="007B38FB" w:rsidRDefault="00C6323C">
      <w:r>
        <w:rPr>
          <w:b/>
          <w:i/>
        </w:rPr>
        <w:t>EdgeHTML Mode</w:t>
      </w:r>
    </w:p>
    <w:p w:rsidR="007B38FB" w:rsidRDefault="00C6323C">
      <w:r>
        <w:t>The form owner is not taken into account in events.</w:t>
      </w:r>
    </w:p>
    <w:p w:rsidR="007B38FB" w:rsidRDefault="007B38FB"/>
    <w:p w:rsidR="007B38FB" w:rsidRDefault="00C6323C">
      <w:pPr>
        <w:pStyle w:val="Heading3"/>
      </w:pPr>
      <w:bookmarkStart w:id="259" w:name="section_70ccfdbf11111111bfafb89cc846e549"/>
      <w:bookmarkStart w:id="260" w:name="_Toc494257197"/>
      <w:r>
        <w:t>[W3C-HTML51] Section 7.</w:t>
      </w:r>
      <w:r>
        <w:t>1.5.2 Event handlers on elements, Document objects, and Window objects</w:t>
      </w:r>
      <w:bookmarkEnd w:id="259"/>
      <w:bookmarkEnd w:id="260"/>
      <w:r>
        <w:fldChar w:fldCharType="begin"/>
      </w:r>
      <w:r>
        <w:instrText xml:space="preserve"> XE "Document objects - and Window objects" </w:instrText>
      </w:r>
      <w:r>
        <w:fldChar w:fldCharType="end"/>
      </w:r>
    </w:p>
    <w:p w:rsidR="007B38FB" w:rsidRDefault="00C6323C">
      <w:r>
        <w:t>V0272: The oncancel event handler is not supported</w:t>
      </w:r>
    </w:p>
    <w:p w:rsidR="007B38FB" w:rsidRDefault="00C6323C">
      <w:r>
        <w:t>The specification states:</w:t>
      </w:r>
    </w:p>
    <w:p w:rsidR="007B38FB" w:rsidRDefault="00C6323C">
      <w:pPr>
        <w:pStyle w:val="Code"/>
      </w:pPr>
      <w:r>
        <w:t>... Event handlers on elements, Document objects, and Window o</w:t>
      </w:r>
      <w:r>
        <w:t>bjects</w:t>
      </w:r>
    </w:p>
    <w:p w:rsidR="007B38FB" w:rsidRDefault="007B38FB">
      <w:pPr>
        <w:pStyle w:val="Code"/>
      </w:pPr>
    </w:p>
    <w:p w:rsidR="007B38FB" w:rsidRDefault="00C6323C">
      <w:pPr>
        <w:pStyle w:val="Code"/>
      </w:pPr>
      <w:r>
        <w:t xml:space="preserve">    The following are the event handlers (and their corresponding event handler event </w:t>
      </w:r>
    </w:p>
    <w:p w:rsidR="007B38FB" w:rsidRDefault="00C6323C">
      <w:pPr>
        <w:pStyle w:val="Code"/>
      </w:pPr>
      <w:r>
        <w:t xml:space="preserve">    types) that must be supported by all HTML elements, as both event handler content </w:t>
      </w:r>
    </w:p>
    <w:p w:rsidR="007B38FB" w:rsidRDefault="00C6323C">
      <w:pPr>
        <w:pStyle w:val="Code"/>
      </w:pPr>
      <w:r>
        <w:t xml:space="preserve">    attributes and event handler IDL attributes; and that must be supporte</w:t>
      </w:r>
      <w:r>
        <w:t xml:space="preserve">d by all </w:t>
      </w:r>
    </w:p>
    <w:p w:rsidR="007B38FB" w:rsidRDefault="00C6323C">
      <w:pPr>
        <w:pStyle w:val="Code"/>
      </w:pPr>
      <w:r>
        <w:t xml:space="preserve">    Document and Window objects, as event handler IDL attributes:</w:t>
      </w:r>
    </w:p>
    <w:p w:rsidR="007B38FB" w:rsidRDefault="00C6323C">
      <w:pPr>
        <w:pStyle w:val="Code"/>
      </w:pPr>
      <w:r>
        <w:t xml:space="preserve">        ...</w:t>
      </w:r>
    </w:p>
    <w:p w:rsidR="007B38FB" w:rsidRDefault="00C6323C">
      <w:pPr>
        <w:pStyle w:val="Code"/>
      </w:pPr>
      <w:r>
        <w:t xml:space="preserve">        oncancel    cancel</w:t>
      </w:r>
    </w:p>
    <w:p w:rsidR="007B38FB" w:rsidRDefault="00C6323C">
      <w:r>
        <w:rPr>
          <w:b/>
          <w:i/>
        </w:rPr>
        <w:t>EdgeHTML Mode</w:t>
      </w:r>
    </w:p>
    <w:p w:rsidR="007B38FB" w:rsidRDefault="00C6323C">
      <w:r>
        <w:t xml:space="preserve">The </w:t>
      </w:r>
      <w:r>
        <w:rPr>
          <w:rStyle w:val="InlineCode"/>
        </w:rPr>
        <w:t>oncancel</w:t>
      </w:r>
      <w:r>
        <w:t xml:space="preserve"> event handler is not supported.</w:t>
      </w:r>
    </w:p>
    <w:p w:rsidR="007B38FB" w:rsidRDefault="007B38FB"/>
    <w:p w:rsidR="007B38FB" w:rsidRDefault="00C6323C">
      <w:r>
        <w:t>V0273: The oncuechange event handler is not supported on Document or Window</w:t>
      </w:r>
    </w:p>
    <w:p w:rsidR="007B38FB" w:rsidRDefault="00C6323C">
      <w:r>
        <w:t>The specification states:</w:t>
      </w:r>
    </w:p>
    <w:p w:rsidR="007B38FB" w:rsidRDefault="00C6323C">
      <w:pPr>
        <w:pStyle w:val="Code"/>
      </w:pPr>
      <w:r>
        <w:t>... Event handlers on elements, Document objects, and Window objects</w:t>
      </w:r>
    </w:p>
    <w:p w:rsidR="007B38FB" w:rsidRDefault="00C6323C">
      <w:pPr>
        <w:pStyle w:val="Code"/>
      </w:pPr>
      <w:r>
        <w:t xml:space="preserve">    ...</w:t>
      </w:r>
    </w:p>
    <w:p w:rsidR="007B38FB" w:rsidRDefault="00C6323C">
      <w:pPr>
        <w:pStyle w:val="Code"/>
      </w:pPr>
      <w:r>
        <w:t xml:space="preserve">    The following are the event handlers (and their corresponding event handler event </w:t>
      </w:r>
    </w:p>
    <w:p w:rsidR="007B38FB" w:rsidRDefault="00C6323C">
      <w:pPr>
        <w:pStyle w:val="Code"/>
      </w:pPr>
      <w:r>
        <w:t xml:space="preserve">    types) that must be supported by all HTML elements, as both ev</w:t>
      </w:r>
      <w:r>
        <w:t xml:space="preserve">ent handler content </w:t>
      </w:r>
    </w:p>
    <w:p w:rsidR="007B38FB" w:rsidRDefault="00C6323C">
      <w:pPr>
        <w:pStyle w:val="Code"/>
      </w:pPr>
      <w:r>
        <w:t xml:space="preserve">    attributes and event handler IDL attributes; and that must be supported by all </w:t>
      </w:r>
    </w:p>
    <w:p w:rsidR="007B38FB" w:rsidRDefault="00C6323C">
      <w:pPr>
        <w:pStyle w:val="Code"/>
      </w:pPr>
      <w:r>
        <w:t xml:space="preserve">    Document and Window objects, as event handler IDL attributes:</w:t>
      </w:r>
    </w:p>
    <w:p w:rsidR="007B38FB" w:rsidRDefault="00C6323C">
      <w:pPr>
        <w:pStyle w:val="Code"/>
      </w:pPr>
      <w:r>
        <w:t xml:space="preserve">        ...</w:t>
      </w:r>
    </w:p>
    <w:p w:rsidR="007B38FB" w:rsidRDefault="00C6323C">
      <w:pPr>
        <w:pStyle w:val="Code"/>
      </w:pPr>
      <w:r>
        <w:t xml:space="preserve">        oncuechange    cuechange</w:t>
      </w:r>
    </w:p>
    <w:p w:rsidR="007B38FB" w:rsidRDefault="00C6323C">
      <w:r>
        <w:rPr>
          <w:b/>
          <w:i/>
        </w:rPr>
        <w:t>EdgeHTML Mode</w:t>
      </w:r>
    </w:p>
    <w:p w:rsidR="007B38FB" w:rsidRDefault="00C6323C">
      <w:r>
        <w:t xml:space="preserve">The </w:t>
      </w:r>
      <w:r>
        <w:rPr>
          <w:rStyle w:val="InlineCode"/>
        </w:rPr>
        <w:t>oncuechange</w:t>
      </w:r>
      <w:r>
        <w:t xml:space="preserve"> event hand</w:t>
      </w:r>
      <w:r>
        <w:t xml:space="preserve">ler is not supported on </w:t>
      </w:r>
      <w:r>
        <w:rPr>
          <w:rStyle w:val="InlineCode"/>
        </w:rPr>
        <w:t>Document</w:t>
      </w:r>
      <w:r>
        <w:t xml:space="preserve"> or </w:t>
      </w:r>
      <w:r>
        <w:rPr>
          <w:rStyle w:val="InlineCode"/>
        </w:rPr>
        <w:t>Window</w:t>
      </w:r>
      <w:r>
        <w:t>.</w:t>
      </w:r>
    </w:p>
    <w:p w:rsidR="007B38FB" w:rsidRDefault="007B38FB"/>
    <w:p w:rsidR="007B38FB" w:rsidRDefault="00C6323C">
      <w:r>
        <w:t>V0276: The onresize event handler is not supported on Document or HTML elements</w:t>
      </w:r>
    </w:p>
    <w:p w:rsidR="007B38FB" w:rsidRDefault="00C6323C">
      <w:r>
        <w:t>The specification states:</w:t>
      </w:r>
    </w:p>
    <w:p w:rsidR="007B38FB" w:rsidRDefault="00C6323C">
      <w:pPr>
        <w:pStyle w:val="Code"/>
      </w:pPr>
      <w:r>
        <w:t>... Event handlers on elements, Document objects, and Window objects</w:t>
      </w:r>
    </w:p>
    <w:p w:rsidR="007B38FB" w:rsidRDefault="00C6323C">
      <w:pPr>
        <w:pStyle w:val="Code"/>
      </w:pPr>
      <w:r>
        <w:t xml:space="preserve">    ...</w:t>
      </w:r>
    </w:p>
    <w:p w:rsidR="007B38FB" w:rsidRDefault="00C6323C">
      <w:pPr>
        <w:pStyle w:val="Code"/>
      </w:pPr>
      <w:r>
        <w:t xml:space="preserve">    The following are the event handlers (and their corresponding event handler event </w:t>
      </w:r>
    </w:p>
    <w:p w:rsidR="007B38FB" w:rsidRDefault="00C6323C">
      <w:pPr>
        <w:pStyle w:val="Code"/>
      </w:pPr>
      <w:r>
        <w:t xml:space="preserve">    types) that must be supported by all HTML elements other than body and frameset </w:t>
      </w:r>
    </w:p>
    <w:p w:rsidR="007B38FB" w:rsidRDefault="00C6323C">
      <w:pPr>
        <w:pStyle w:val="Code"/>
      </w:pPr>
      <w:r>
        <w:t xml:space="preserve">    elements, as both event handler content attributes and event handler IDL attribu</w:t>
      </w:r>
      <w:r>
        <w:t xml:space="preserve">tes; </w:t>
      </w:r>
    </w:p>
    <w:p w:rsidR="007B38FB" w:rsidRDefault="00C6323C">
      <w:pPr>
        <w:pStyle w:val="Code"/>
      </w:pPr>
      <w:r>
        <w:lastRenderedPageBreak/>
        <w:t xml:space="preserve">    that must be supported by all Document objects, as event handler IDL attributes; and </w:t>
      </w:r>
    </w:p>
    <w:p w:rsidR="007B38FB" w:rsidRDefault="00C6323C">
      <w:pPr>
        <w:pStyle w:val="Code"/>
      </w:pPr>
      <w:r>
        <w:t xml:space="preserve">    that must be supported by all Window objects, as event handler IDL attributes on the </w:t>
      </w:r>
    </w:p>
    <w:p w:rsidR="007B38FB" w:rsidRDefault="00C6323C">
      <w:pPr>
        <w:pStyle w:val="Code"/>
      </w:pPr>
      <w:r>
        <w:t xml:space="preserve">    Window objects themselves, and with corresponding event handler co</w:t>
      </w:r>
      <w:r>
        <w:t xml:space="preserve">ntent attributes </w:t>
      </w:r>
    </w:p>
    <w:p w:rsidR="007B38FB" w:rsidRDefault="00C6323C">
      <w:pPr>
        <w:pStyle w:val="Code"/>
      </w:pPr>
      <w:r>
        <w:t xml:space="preserve">    and event handler IDL attributes exposed on all body and frameset elements that are </w:t>
      </w:r>
    </w:p>
    <w:p w:rsidR="007B38FB" w:rsidRDefault="00C6323C">
      <w:pPr>
        <w:pStyle w:val="Code"/>
      </w:pPr>
      <w:r>
        <w:t xml:space="preserve">    owned by that Window object's Documents:</w:t>
      </w:r>
    </w:p>
    <w:p w:rsidR="007B38FB" w:rsidRDefault="00C6323C">
      <w:pPr>
        <w:pStyle w:val="Code"/>
      </w:pPr>
      <w:r>
        <w:t xml:space="preserve">        ...</w:t>
      </w:r>
    </w:p>
    <w:p w:rsidR="007B38FB" w:rsidRDefault="00C6323C">
      <w:pPr>
        <w:pStyle w:val="Code"/>
      </w:pPr>
      <w:r>
        <w:t xml:space="preserve">        onresize    resize</w:t>
      </w:r>
    </w:p>
    <w:p w:rsidR="007B38FB" w:rsidRDefault="00C6323C">
      <w:r>
        <w:rPr>
          <w:b/>
          <w:i/>
        </w:rPr>
        <w:t>EdgeHTML Mode</w:t>
      </w:r>
    </w:p>
    <w:p w:rsidR="007B38FB" w:rsidRDefault="00C6323C">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7B38FB" w:rsidRDefault="007B38FB"/>
    <w:p w:rsidR="007B38FB" w:rsidRDefault="00C6323C">
      <w:r>
        <w:t>V0277: The onshow event handler is not supported</w:t>
      </w:r>
    </w:p>
    <w:p w:rsidR="007B38FB" w:rsidRDefault="00C6323C">
      <w:r>
        <w:t>The specification states:</w:t>
      </w:r>
    </w:p>
    <w:p w:rsidR="007B38FB" w:rsidRDefault="00C6323C">
      <w:pPr>
        <w:pStyle w:val="Code"/>
      </w:pPr>
      <w:r>
        <w:t>... Event handlers on elements, Document objects, and Window objects</w:t>
      </w:r>
    </w:p>
    <w:p w:rsidR="007B38FB" w:rsidRDefault="00C6323C">
      <w:pPr>
        <w:pStyle w:val="Code"/>
      </w:pPr>
      <w:r>
        <w:t xml:space="preserve">    ...</w:t>
      </w:r>
    </w:p>
    <w:p w:rsidR="007B38FB" w:rsidRDefault="00C6323C">
      <w:pPr>
        <w:pStyle w:val="Code"/>
      </w:pPr>
      <w:r>
        <w:t xml:space="preserve">    The following are the event handlers (and their corresponding event hand</w:t>
      </w:r>
      <w:r>
        <w:t xml:space="preserve">ler event </w:t>
      </w:r>
    </w:p>
    <w:p w:rsidR="007B38FB" w:rsidRDefault="00C6323C">
      <w:pPr>
        <w:pStyle w:val="Code"/>
      </w:pPr>
      <w:r>
        <w:t xml:space="preserve">    types) that must be supported by all HTML elements, as both event handler content </w:t>
      </w:r>
    </w:p>
    <w:p w:rsidR="007B38FB" w:rsidRDefault="00C6323C">
      <w:pPr>
        <w:pStyle w:val="Code"/>
      </w:pPr>
      <w:r>
        <w:t xml:space="preserve">    attributes and event handler IDL attributes; and that must be supported by all </w:t>
      </w:r>
    </w:p>
    <w:p w:rsidR="007B38FB" w:rsidRDefault="00C6323C">
      <w:pPr>
        <w:pStyle w:val="Code"/>
      </w:pPr>
      <w:r>
        <w:t xml:space="preserve">    Document and Window objects, as event handler IDL attributes:</w:t>
      </w:r>
    </w:p>
    <w:p w:rsidR="007B38FB" w:rsidRDefault="00C6323C">
      <w:pPr>
        <w:pStyle w:val="Code"/>
      </w:pPr>
      <w:r>
        <w:t xml:space="preserve">        </w:t>
      </w:r>
      <w:r>
        <w:t>...</w:t>
      </w:r>
    </w:p>
    <w:p w:rsidR="007B38FB" w:rsidRDefault="00C6323C">
      <w:pPr>
        <w:pStyle w:val="Code"/>
      </w:pPr>
      <w:r>
        <w:t xml:space="preserve">        onshow    show</w:t>
      </w:r>
    </w:p>
    <w:p w:rsidR="007B38FB" w:rsidRDefault="00C6323C">
      <w:r>
        <w:rPr>
          <w:b/>
          <w:i/>
        </w:rPr>
        <w:t>EdgeHTML Mode</w:t>
      </w:r>
    </w:p>
    <w:p w:rsidR="007B38FB" w:rsidRDefault="00C6323C">
      <w:r>
        <w:t xml:space="preserve">The </w:t>
      </w:r>
      <w:r>
        <w:rPr>
          <w:rStyle w:val="InlineCode"/>
        </w:rPr>
        <w:t>onshow</w:t>
      </w:r>
      <w:r>
        <w:t xml:space="preserve"> event handler is not supported.</w:t>
      </w:r>
    </w:p>
    <w:p w:rsidR="007B38FB" w:rsidRDefault="007B38FB"/>
    <w:p w:rsidR="007B38FB" w:rsidRDefault="00C6323C">
      <w:r>
        <w:t>V0278: The ontoggle event handler is not supported</w:t>
      </w:r>
    </w:p>
    <w:p w:rsidR="007B38FB" w:rsidRDefault="00C6323C">
      <w:r>
        <w:t>The specification states:</w:t>
      </w:r>
    </w:p>
    <w:p w:rsidR="007B38FB" w:rsidRDefault="00C6323C">
      <w:pPr>
        <w:pStyle w:val="Code"/>
      </w:pPr>
      <w:r>
        <w:t>... Event handlers on elements, Document objects, and Window objects</w:t>
      </w:r>
    </w:p>
    <w:p w:rsidR="007B38FB" w:rsidRDefault="00C6323C">
      <w:pPr>
        <w:pStyle w:val="Code"/>
      </w:pPr>
      <w:r>
        <w:t xml:space="preserve">    ...</w:t>
      </w:r>
    </w:p>
    <w:p w:rsidR="007B38FB" w:rsidRDefault="00C6323C">
      <w:pPr>
        <w:pStyle w:val="Code"/>
      </w:pPr>
      <w:r>
        <w:t xml:space="preserve">    The following</w:t>
      </w:r>
      <w:r>
        <w:t xml:space="preserve"> are the event handlers (and their corresponding event handler event </w:t>
      </w:r>
    </w:p>
    <w:p w:rsidR="007B38FB" w:rsidRDefault="00C6323C">
      <w:pPr>
        <w:pStyle w:val="Code"/>
      </w:pPr>
      <w:r>
        <w:t xml:space="preserve">    types) that must be supported by all HTML elements, as both event handler content </w:t>
      </w:r>
    </w:p>
    <w:p w:rsidR="007B38FB" w:rsidRDefault="00C6323C">
      <w:pPr>
        <w:pStyle w:val="Code"/>
      </w:pPr>
      <w:r>
        <w:t xml:space="preserve">    attributes and event handler IDL attributes; and that must be supported by all </w:t>
      </w:r>
    </w:p>
    <w:p w:rsidR="007B38FB" w:rsidRDefault="00C6323C">
      <w:pPr>
        <w:pStyle w:val="Code"/>
      </w:pPr>
      <w:r>
        <w:t xml:space="preserve">    Document an</w:t>
      </w:r>
      <w:r>
        <w:t>d Window objects, as event handler IDL attributes:</w:t>
      </w:r>
    </w:p>
    <w:p w:rsidR="007B38FB" w:rsidRDefault="00C6323C">
      <w:pPr>
        <w:pStyle w:val="Code"/>
      </w:pPr>
      <w:r>
        <w:t xml:space="preserve">        ...</w:t>
      </w:r>
    </w:p>
    <w:p w:rsidR="007B38FB" w:rsidRDefault="00C6323C">
      <w:pPr>
        <w:pStyle w:val="Code"/>
      </w:pPr>
      <w:r>
        <w:t xml:space="preserve">        ontoggle    toggle</w:t>
      </w:r>
    </w:p>
    <w:p w:rsidR="007B38FB" w:rsidRDefault="00C6323C">
      <w:r>
        <w:rPr>
          <w:b/>
          <w:i/>
        </w:rPr>
        <w:t>EdgeHTML Mode</w:t>
      </w:r>
    </w:p>
    <w:p w:rsidR="007B38FB" w:rsidRDefault="00C6323C">
      <w:r>
        <w:t xml:space="preserve">The </w:t>
      </w:r>
      <w:r>
        <w:rPr>
          <w:rStyle w:val="InlineCode"/>
        </w:rPr>
        <w:t>ontoggle</w:t>
      </w:r>
      <w:r>
        <w:t xml:space="preserve"> event handler is not supported.</w:t>
      </w:r>
    </w:p>
    <w:p w:rsidR="007B38FB" w:rsidRDefault="007B38FB"/>
    <w:p w:rsidR="007B38FB" w:rsidRDefault="00C6323C">
      <w:r>
        <w:t>V0279: The onpopstate event handler is not supported on the frameset element</w:t>
      </w:r>
    </w:p>
    <w:p w:rsidR="007B38FB" w:rsidRDefault="00C6323C">
      <w:r>
        <w:t>The specification states:</w:t>
      </w:r>
    </w:p>
    <w:p w:rsidR="007B38FB" w:rsidRDefault="00C6323C">
      <w:pPr>
        <w:pStyle w:val="Code"/>
      </w:pPr>
      <w:r>
        <w:t>... Event handlers on elements, Document objects, and Window objects</w:t>
      </w:r>
    </w:p>
    <w:p w:rsidR="007B38FB" w:rsidRDefault="00C6323C">
      <w:pPr>
        <w:pStyle w:val="Code"/>
      </w:pPr>
      <w:r>
        <w:t xml:space="preserve">    ...</w:t>
      </w:r>
    </w:p>
    <w:p w:rsidR="007B38FB" w:rsidRDefault="00C6323C">
      <w:pPr>
        <w:pStyle w:val="Code"/>
      </w:pPr>
      <w:r>
        <w:t xml:space="preserve">    The following are the event handlers (and their corresponding event handler event </w:t>
      </w:r>
    </w:p>
    <w:p w:rsidR="007B38FB" w:rsidRDefault="00C6323C">
      <w:pPr>
        <w:pStyle w:val="Code"/>
      </w:pPr>
      <w:r>
        <w:t xml:space="preserve">    types) that must be supported by Window objects, as event handler IDL attributes on </w:t>
      </w:r>
    </w:p>
    <w:p w:rsidR="007B38FB" w:rsidRDefault="00C6323C">
      <w:pPr>
        <w:pStyle w:val="Code"/>
      </w:pPr>
      <w:r>
        <w:lastRenderedPageBreak/>
        <w:t xml:space="preserve">   </w:t>
      </w:r>
      <w:r>
        <w:t xml:space="preserve"> the Window objects themselves, and with corresponding event handler content </w:t>
      </w:r>
    </w:p>
    <w:p w:rsidR="007B38FB" w:rsidRDefault="00C6323C">
      <w:pPr>
        <w:pStyle w:val="Code"/>
      </w:pPr>
      <w:r>
        <w:t xml:space="preserve">    attributes and event handler IDL attributes exposed on all body and frameset elements </w:t>
      </w:r>
    </w:p>
    <w:p w:rsidR="007B38FB" w:rsidRDefault="00C6323C">
      <w:pPr>
        <w:pStyle w:val="Code"/>
      </w:pPr>
      <w:r>
        <w:t xml:space="preserve">    that are owned by that Window object's Documents:</w:t>
      </w:r>
    </w:p>
    <w:p w:rsidR="007B38FB" w:rsidRDefault="00C6323C">
      <w:pPr>
        <w:pStyle w:val="Code"/>
      </w:pPr>
      <w:r>
        <w:t xml:space="preserve">        ...</w:t>
      </w:r>
    </w:p>
    <w:p w:rsidR="007B38FB" w:rsidRDefault="00C6323C">
      <w:pPr>
        <w:pStyle w:val="Code"/>
      </w:pPr>
      <w:r>
        <w:t xml:space="preserve">        onpopstate   </w:t>
      </w:r>
      <w:r>
        <w:t xml:space="preserve"> popstate</w:t>
      </w:r>
    </w:p>
    <w:p w:rsidR="007B38FB" w:rsidRDefault="00C6323C">
      <w:r>
        <w:rPr>
          <w:b/>
          <w:i/>
        </w:rPr>
        <w:t>EdgeHTML Mode</w:t>
      </w:r>
    </w:p>
    <w:p w:rsidR="007B38FB" w:rsidRDefault="00C6323C">
      <w:r>
        <w:t xml:space="preserve">The </w:t>
      </w:r>
      <w:r>
        <w:rPr>
          <w:rStyle w:val="InlineCode"/>
        </w:rPr>
        <w:t>onpopstate</w:t>
      </w:r>
      <w:r>
        <w:t xml:space="preserve"> event handler is not supported on the </w:t>
      </w:r>
      <w:r>
        <w:rPr>
          <w:rStyle w:val="InlineCode"/>
        </w:rPr>
        <w:t>frameset</w:t>
      </w:r>
      <w:r>
        <w:t xml:space="preserve"> element.</w:t>
      </w:r>
    </w:p>
    <w:p w:rsidR="007B38FB" w:rsidRDefault="007B38FB"/>
    <w:p w:rsidR="007B38FB" w:rsidRDefault="00C6323C">
      <w:r>
        <w:t>V0373: The onmouseenter and onmouseleave event handlers are not supported on Document</w:t>
      </w:r>
    </w:p>
    <w:p w:rsidR="007B38FB" w:rsidRDefault="00C6323C">
      <w:r>
        <w:t>The specification states:</w:t>
      </w:r>
    </w:p>
    <w:p w:rsidR="007B38FB" w:rsidRDefault="00C6323C">
      <w:pPr>
        <w:pStyle w:val="Code"/>
      </w:pPr>
      <w:r>
        <w:t>... Event handlers on elements, Document objects</w:t>
      </w:r>
      <w:r>
        <w:t>, and Window objects</w:t>
      </w:r>
    </w:p>
    <w:p w:rsidR="007B38FB" w:rsidRDefault="00C6323C">
      <w:pPr>
        <w:pStyle w:val="Code"/>
      </w:pPr>
      <w:r>
        <w:t xml:space="preserve">    ...</w:t>
      </w:r>
    </w:p>
    <w:p w:rsidR="007B38FB" w:rsidRDefault="00C6323C">
      <w:pPr>
        <w:pStyle w:val="Code"/>
      </w:pPr>
      <w:r>
        <w:t xml:space="preserve">    The following are the event handlers (and their corresponding event handler event </w:t>
      </w:r>
    </w:p>
    <w:p w:rsidR="007B38FB" w:rsidRDefault="00C6323C">
      <w:pPr>
        <w:pStyle w:val="Code"/>
      </w:pPr>
      <w:r>
        <w:t xml:space="preserve">    types) that must be supported by all HTML elements, as both event handler content </w:t>
      </w:r>
    </w:p>
    <w:p w:rsidR="007B38FB" w:rsidRDefault="00C6323C">
      <w:pPr>
        <w:pStyle w:val="Code"/>
      </w:pPr>
      <w:r>
        <w:t xml:space="preserve">    attributes and event handler IDL attributes; and </w:t>
      </w:r>
      <w:r>
        <w:t xml:space="preserve">that must be supported by all </w:t>
      </w:r>
    </w:p>
    <w:p w:rsidR="007B38FB" w:rsidRDefault="00C6323C">
      <w:pPr>
        <w:pStyle w:val="Code"/>
      </w:pPr>
      <w:r>
        <w:t xml:space="preserve">    Document and Window objects, as event handler IDL attributes:</w:t>
      </w:r>
    </w:p>
    <w:p w:rsidR="007B38FB" w:rsidRDefault="00C6323C">
      <w:pPr>
        <w:pStyle w:val="Code"/>
      </w:pPr>
      <w:r>
        <w:t xml:space="preserve">        ...</w:t>
      </w:r>
    </w:p>
    <w:p w:rsidR="007B38FB" w:rsidRDefault="00C6323C">
      <w:pPr>
        <w:pStyle w:val="Code"/>
      </w:pPr>
      <w:r>
        <w:t xml:space="preserve">        onmouseenter    mouseenter</w:t>
      </w:r>
    </w:p>
    <w:p w:rsidR="007B38FB" w:rsidRDefault="00C6323C">
      <w:pPr>
        <w:pStyle w:val="Code"/>
      </w:pPr>
      <w:r>
        <w:t xml:space="preserve">        onmouseleave    mouseleave</w:t>
      </w:r>
    </w:p>
    <w:p w:rsidR="007B38FB" w:rsidRDefault="00C6323C">
      <w:r>
        <w:rPr>
          <w:b/>
          <w:i/>
        </w:rPr>
        <w:t>EdgeHTML Mode</w:t>
      </w:r>
    </w:p>
    <w:p w:rsidR="007B38FB" w:rsidRDefault="00C6323C">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7B38FB" w:rsidRDefault="007B38FB"/>
    <w:p w:rsidR="007B38FB" w:rsidRDefault="00C6323C">
      <w:pPr>
        <w:pStyle w:val="Heading3"/>
      </w:pPr>
      <w:bookmarkStart w:id="261" w:name="section_569eef3811111111a3a784a0609049e5"/>
      <w:bookmarkStart w:id="262" w:name="_Toc494257198"/>
      <w:r>
        <w:t>[W3C-HTML51] Section 7.3.1 Opening the input stream</w:t>
      </w:r>
      <w:bookmarkEnd w:id="261"/>
      <w:bookmarkEnd w:id="262"/>
    </w:p>
    <w:p w:rsidR="007B38FB" w:rsidRDefault="00C6323C">
      <w:r>
        <w:t>V0280: The document object is not reused after window.open is called</w:t>
      </w:r>
    </w:p>
    <w:p w:rsidR="007B38FB" w:rsidRDefault="00C6323C">
      <w:r>
        <w:t>The specification states:</w:t>
      </w:r>
    </w:p>
    <w:p w:rsidR="007B38FB" w:rsidRDefault="00C6323C">
      <w:pPr>
        <w:pStyle w:val="Code"/>
      </w:pPr>
      <w:r>
        <w:t>... Opening the input stream</w:t>
      </w:r>
    </w:p>
    <w:p w:rsidR="007B38FB" w:rsidRDefault="007B38FB">
      <w:pPr>
        <w:pStyle w:val="Code"/>
      </w:pPr>
    </w:p>
    <w:p w:rsidR="007B38FB" w:rsidRDefault="00C6323C">
      <w:pPr>
        <w:pStyle w:val="Code"/>
      </w:pPr>
      <w:r>
        <w:t xml:space="preserve">    The open() method comes in </w:t>
      </w:r>
      <w:r>
        <w:t>several variants with different numbers of arguments.</w:t>
      </w:r>
    </w:p>
    <w:p w:rsidR="007B38FB" w:rsidRDefault="007B38FB">
      <w:pPr>
        <w:pStyle w:val="Code"/>
      </w:pPr>
    </w:p>
    <w:p w:rsidR="007B38FB" w:rsidRDefault="00C6323C">
      <w:pPr>
        <w:pStyle w:val="Code"/>
      </w:pPr>
      <w:r>
        <w:t xml:space="preserve">        document = document . open( [ type [, replace ] ] )</w:t>
      </w:r>
    </w:p>
    <w:p w:rsidR="007B38FB" w:rsidRDefault="007B38FB">
      <w:pPr>
        <w:pStyle w:val="Code"/>
      </w:pPr>
    </w:p>
    <w:p w:rsidR="007B38FB" w:rsidRDefault="00C6323C">
      <w:pPr>
        <w:pStyle w:val="Code"/>
      </w:pPr>
      <w:r>
        <w:t xml:space="preserve">            Causes the Document to be replaced in-place, as if it was a new Document </w:t>
      </w:r>
    </w:p>
    <w:p w:rsidR="007B38FB" w:rsidRDefault="00C6323C">
      <w:pPr>
        <w:pStyle w:val="Code"/>
      </w:pPr>
      <w:r>
        <w:t xml:space="preserve">            object, but reusing the previous object, w</w:t>
      </w:r>
      <w:r>
        <w:t>hich is then returned.</w:t>
      </w:r>
    </w:p>
    <w:p w:rsidR="007B38FB" w:rsidRDefault="00C6323C">
      <w:r>
        <w:rPr>
          <w:b/>
          <w:i/>
        </w:rPr>
        <w:t>EdgeHTML Mode</w:t>
      </w:r>
    </w:p>
    <w:p w:rsidR="007B38FB" w:rsidRDefault="00C6323C">
      <w:r>
        <w:t xml:space="preserve">The document object is not reused after </w:t>
      </w:r>
      <w:r>
        <w:rPr>
          <w:rStyle w:val="InlineCode"/>
        </w:rPr>
        <w:t>window.open</w:t>
      </w:r>
      <w:r>
        <w:t xml:space="preserve"> is called.</w:t>
      </w:r>
    </w:p>
    <w:p w:rsidR="007B38FB" w:rsidRDefault="007B38FB"/>
    <w:p w:rsidR="007B38FB" w:rsidRDefault="00C6323C">
      <w:r>
        <w:t>V0281: The salvageable state of the Document is not set when the Document is unloaded</w:t>
      </w:r>
    </w:p>
    <w:p w:rsidR="007B38FB" w:rsidRDefault="00C6323C">
      <w:r>
        <w:t>The specification states:</w:t>
      </w:r>
    </w:p>
    <w:p w:rsidR="007B38FB" w:rsidRDefault="00C6323C">
      <w:pPr>
        <w:pStyle w:val="Code"/>
      </w:pPr>
      <w:r>
        <w:t>... Opening the input stream</w:t>
      </w:r>
    </w:p>
    <w:p w:rsidR="007B38FB" w:rsidRDefault="00C6323C">
      <w:pPr>
        <w:pStyle w:val="Code"/>
      </w:pPr>
      <w:r>
        <w:t xml:space="preserve">    ...</w:t>
      </w:r>
    </w:p>
    <w:p w:rsidR="007B38FB" w:rsidRDefault="00C6323C">
      <w:pPr>
        <w:pStyle w:val="Code"/>
      </w:pPr>
      <w:r>
        <w:lastRenderedPageBreak/>
        <w:t xml:space="preserve">    Wh</w:t>
      </w:r>
      <w:r>
        <w:t>en called with two arguments ..., the document.open() method must act as follows:</w:t>
      </w:r>
    </w:p>
    <w:p w:rsidR="007B38FB" w:rsidRDefault="00C6323C">
      <w:pPr>
        <w:pStyle w:val="Code"/>
      </w:pPr>
      <w:r>
        <w:t xml:space="preserve">        ...</w:t>
      </w:r>
    </w:p>
    <w:p w:rsidR="007B38FB" w:rsidRDefault="00C6323C">
      <w:pPr>
        <w:pStyle w:val="Code"/>
      </w:pPr>
      <w:r>
        <w:t xml:space="preserve">        8.  Set the Document's salvageable state to false.</w:t>
      </w:r>
    </w:p>
    <w:p w:rsidR="007B38FB" w:rsidRDefault="00C6323C">
      <w:r>
        <w:rPr>
          <w:b/>
          <w:i/>
        </w:rPr>
        <w:t>EdgeHTML Mode</w:t>
      </w:r>
    </w:p>
    <w:p w:rsidR="007B38FB" w:rsidRDefault="00C6323C">
      <w:r>
        <w:t xml:space="preserve">The salvageable state of the </w:t>
      </w:r>
      <w:r>
        <w:rPr>
          <w:rStyle w:val="InlineCode"/>
        </w:rPr>
        <w:t>Document</w:t>
      </w:r>
      <w:r>
        <w:t xml:space="preserve"> is not set when the </w:t>
      </w:r>
      <w:r>
        <w:rPr>
          <w:rStyle w:val="InlineCode"/>
        </w:rPr>
        <w:t>Document</w:t>
      </w:r>
      <w:r>
        <w:t xml:space="preserve"> is unloaded.</w:t>
      </w:r>
    </w:p>
    <w:p w:rsidR="007B38FB" w:rsidRDefault="007B38FB"/>
    <w:p w:rsidR="007B38FB" w:rsidRDefault="00C6323C">
      <w:r>
        <w:t>V0282: Singleton objects are not replaced for location, history, navigator, applicationCache, sessionStorage, or localStorage</w:t>
      </w:r>
    </w:p>
    <w:p w:rsidR="007B38FB" w:rsidRDefault="00C6323C">
      <w:r>
        <w:t>The specification states:</w:t>
      </w:r>
    </w:p>
    <w:p w:rsidR="007B38FB" w:rsidRDefault="00C6323C">
      <w:pPr>
        <w:pStyle w:val="Code"/>
      </w:pPr>
      <w:r>
        <w:t>... Opening the input stream</w:t>
      </w:r>
    </w:p>
    <w:p w:rsidR="007B38FB" w:rsidRDefault="00C6323C">
      <w:pPr>
        <w:pStyle w:val="Code"/>
      </w:pPr>
      <w:r>
        <w:t xml:space="preserve">    ...</w:t>
      </w:r>
    </w:p>
    <w:p w:rsidR="007B38FB" w:rsidRDefault="00C6323C">
      <w:pPr>
        <w:pStyle w:val="Code"/>
      </w:pPr>
      <w:r>
        <w:t xml:space="preserve">    When called with two arguments ... , the document.open() method must act as follows:</w:t>
      </w:r>
    </w:p>
    <w:p w:rsidR="007B38FB" w:rsidRDefault="00C6323C">
      <w:pPr>
        <w:pStyle w:val="Code"/>
      </w:pPr>
      <w:r>
        <w:t xml:space="preserve">        ...</w:t>
      </w:r>
    </w:p>
    <w:p w:rsidR="007B38FB" w:rsidRDefault="00C6323C">
      <w:pPr>
        <w:pStyle w:val="Code"/>
      </w:pPr>
      <w:r>
        <w:t xml:space="preserve">        ...  Replace the Document's singleton objects with new instances of those objects </w:t>
      </w:r>
    </w:p>
    <w:p w:rsidR="007B38FB" w:rsidRDefault="00C6323C">
      <w:pPr>
        <w:pStyle w:val="Code"/>
      </w:pPr>
      <w:r>
        <w:t xml:space="preserve">        ... . (This includes in particular the Window, Location,</w:t>
      </w:r>
      <w:r>
        <w:t xml:space="preserve"> History, </w:t>
      </w:r>
    </w:p>
    <w:p w:rsidR="007B38FB" w:rsidRDefault="00C6323C">
      <w:pPr>
        <w:pStyle w:val="Code"/>
      </w:pPr>
      <w:r>
        <w:t xml:space="preserve">        ApplicationCache, and Navigator, objects, the various BarProp objects, the two </w:t>
      </w:r>
    </w:p>
    <w:p w:rsidR="007B38FB" w:rsidRDefault="00C6323C">
      <w:pPr>
        <w:pStyle w:val="Code"/>
      </w:pPr>
      <w:r>
        <w:t xml:space="preserve">        Storage objects, the various HTMLCollection objects, and objects defined by other </w:t>
      </w:r>
    </w:p>
    <w:p w:rsidR="007B38FB" w:rsidRDefault="00C6323C">
      <w:pPr>
        <w:pStyle w:val="Code"/>
      </w:pPr>
      <w:r>
        <w:t xml:space="preserve">        specifications ... . It also includes all the Web IDL prot</w:t>
      </w:r>
      <w:r>
        <w:t xml:space="preserve">otypes in the </w:t>
      </w:r>
    </w:p>
    <w:p w:rsidR="007B38FB" w:rsidRDefault="00C6323C">
      <w:pPr>
        <w:pStyle w:val="Code"/>
      </w:pPr>
      <w:r>
        <w:t xml:space="preserve">        JavaScript binding, including the Document object's prototype.)</w:t>
      </w:r>
    </w:p>
    <w:p w:rsidR="007B38FB" w:rsidRDefault="00C6323C">
      <w:r>
        <w:rPr>
          <w:b/>
          <w:i/>
        </w:rPr>
        <w:t>EdgeHTML Mode</w:t>
      </w:r>
    </w:p>
    <w:p w:rsidR="007B38FB" w:rsidRDefault="00C6323C">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7B38FB" w:rsidRDefault="007B38FB"/>
    <w:p w:rsidR="007B38FB" w:rsidRDefault="00C6323C">
      <w:r>
        <w:t>V0283: The script-created parser i</w:t>
      </w:r>
      <w:r>
        <w:t>s not freed from the script stack</w:t>
      </w:r>
    </w:p>
    <w:p w:rsidR="007B38FB" w:rsidRDefault="00C6323C">
      <w:r>
        <w:t>The specification states:</w:t>
      </w:r>
    </w:p>
    <w:p w:rsidR="007B38FB" w:rsidRDefault="00C6323C">
      <w:pPr>
        <w:pStyle w:val="Code"/>
      </w:pPr>
      <w:r>
        <w:t>... Opening the input stream</w:t>
      </w:r>
    </w:p>
    <w:p w:rsidR="007B38FB" w:rsidRDefault="00C6323C">
      <w:pPr>
        <w:pStyle w:val="Code"/>
      </w:pPr>
      <w:r>
        <w:t xml:space="preserve">    ...</w:t>
      </w:r>
    </w:p>
    <w:p w:rsidR="007B38FB" w:rsidRDefault="00C6323C">
      <w:pPr>
        <w:pStyle w:val="Code"/>
      </w:pPr>
      <w:r>
        <w:t xml:space="preserve">    When called with two arguments ... , the document.open() method must act as follows:</w:t>
      </w:r>
    </w:p>
    <w:p w:rsidR="007B38FB" w:rsidRDefault="00C6323C">
      <w:pPr>
        <w:pStyle w:val="Code"/>
      </w:pPr>
      <w:r>
        <w:t xml:space="preserve">        ...</w:t>
      </w:r>
    </w:p>
    <w:p w:rsidR="007B38FB" w:rsidRDefault="00C6323C">
      <w:pPr>
        <w:pStyle w:val="Code"/>
      </w:pPr>
      <w:r>
        <w:t xml:space="preserve">        ... Create a new HTML parser and associate it with</w:t>
      </w:r>
      <w:r>
        <w:t xml:space="preserve"> the document. This is a </w:t>
      </w:r>
    </w:p>
    <w:p w:rsidR="007B38FB" w:rsidRDefault="00C6323C">
      <w:pPr>
        <w:pStyle w:val="Code"/>
      </w:pPr>
      <w:r>
        <w:t xml:space="preserve">        script-created parser (meaning that it can be closed by the document.open() and </w:t>
      </w:r>
    </w:p>
    <w:p w:rsidR="007B38FB" w:rsidRDefault="00C6323C">
      <w:pPr>
        <w:pStyle w:val="Code"/>
      </w:pPr>
      <w:r>
        <w:t xml:space="preserve">        document.close() methods, and that the tokenizer will wait for an explicit call </w:t>
      </w:r>
    </w:p>
    <w:p w:rsidR="007B38FB" w:rsidRDefault="00C6323C">
      <w:pPr>
        <w:pStyle w:val="Code"/>
      </w:pPr>
      <w:r>
        <w:t xml:space="preserve">        to document.close() before emitting an end-o</w:t>
      </w:r>
      <w:r>
        <w:t xml:space="preserve">f-file token). The encoding </w:t>
      </w:r>
    </w:p>
    <w:p w:rsidR="007B38FB" w:rsidRDefault="00C6323C">
      <w:pPr>
        <w:pStyle w:val="Code"/>
      </w:pPr>
      <w:r>
        <w:t xml:space="preserve">        confidence is irrelevant.</w:t>
      </w:r>
    </w:p>
    <w:p w:rsidR="007B38FB" w:rsidRDefault="00C6323C">
      <w:r>
        <w:rPr>
          <w:b/>
          <w:i/>
        </w:rPr>
        <w:t>EdgeHTML Mode</w:t>
      </w:r>
    </w:p>
    <w:p w:rsidR="007B38FB" w:rsidRDefault="00C6323C">
      <w:r>
        <w:t>The script-created parser is not freed from the script stack.</w:t>
      </w:r>
    </w:p>
    <w:p w:rsidR="007B38FB" w:rsidRDefault="007B38FB"/>
    <w:p w:rsidR="007B38FB" w:rsidRDefault="00C6323C">
      <w:pPr>
        <w:pStyle w:val="Heading3"/>
      </w:pPr>
      <w:bookmarkStart w:id="263" w:name="section_7c39a6f711111111a9d8ce1cbd25855f"/>
      <w:bookmarkStart w:id="264" w:name="_Toc494257199"/>
      <w:r>
        <w:t>[W3C-HTML51] Section 7.3.2 Closing the input stream</w:t>
      </w:r>
      <w:bookmarkEnd w:id="263"/>
      <w:bookmarkEnd w:id="264"/>
    </w:p>
    <w:p w:rsidR="007B38FB" w:rsidRDefault="00C6323C">
      <w:r>
        <w:t>V0284: No InvalidStateError exception is thrown for a Document o</w:t>
      </w:r>
      <w:r>
        <w:t>bject not flagged as an HTML document</w:t>
      </w:r>
    </w:p>
    <w:p w:rsidR="007B38FB" w:rsidRDefault="00C6323C">
      <w:r>
        <w:t>The specification states:</w:t>
      </w:r>
    </w:p>
    <w:p w:rsidR="007B38FB" w:rsidRDefault="00C6323C">
      <w:pPr>
        <w:pStyle w:val="Code"/>
      </w:pPr>
      <w:r>
        <w:lastRenderedPageBreak/>
        <w:t>... Closing the input stream</w:t>
      </w:r>
    </w:p>
    <w:p w:rsidR="007B38FB" w:rsidRDefault="00C6323C">
      <w:pPr>
        <w:pStyle w:val="Code"/>
      </w:pPr>
      <w:r>
        <w:t xml:space="preserve">    ...</w:t>
      </w:r>
    </w:p>
    <w:p w:rsidR="007B38FB" w:rsidRDefault="00C6323C">
      <w:pPr>
        <w:pStyle w:val="Code"/>
      </w:pPr>
      <w:r>
        <w:t xml:space="preserve">    The close() method must run the following steps:</w:t>
      </w:r>
    </w:p>
    <w:p w:rsidR="007B38FB" w:rsidRDefault="007B38FB">
      <w:pPr>
        <w:pStyle w:val="Code"/>
      </w:pPr>
    </w:p>
    <w:p w:rsidR="007B38FB" w:rsidRDefault="00C6323C">
      <w:pPr>
        <w:pStyle w:val="Code"/>
      </w:pPr>
      <w:r>
        <w:t xml:space="preserve">        1.  If the Document object is not flagged as an HTML document, throw an </w:t>
      </w:r>
    </w:p>
    <w:p w:rsidR="007B38FB" w:rsidRDefault="00C6323C">
      <w:pPr>
        <w:pStyle w:val="Code"/>
      </w:pPr>
      <w:r>
        <w:t xml:space="preserve">            InvalidStateError exception and abort these steps.</w:t>
      </w:r>
    </w:p>
    <w:p w:rsidR="007B38FB" w:rsidRDefault="00C6323C">
      <w:r>
        <w:rPr>
          <w:b/>
          <w:i/>
        </w:rPr>
        <w:t>EdgeHTML Mode</w:t>
      </w:r>
    </w:p>
    <w:p w:rsidR="007B38FB" w:rsidRDefault="00C6323C">
      <w:r>
        <w:t xml:space="preserve">No </w:t>
      </w:r>
      <w:r>
        <w:rPr>
          <w:rStyle w:val="InlineCode"/>
        </w:rPr>
        <w:t>InvalidStateError</w:t>
      </w:r>
      <w:r>
        <w:t xml:space="preserve"> exception is thrown for a Document object not flagged as an HTML document.</w:t>
      </w:r>
    </w:p>
    <w:p w:rsidR="007B38FB" w:rsidRDefault="007B38FB"/>
    <w:p w:rsidR="007B38FB" w:rsidRDefault="00C6323C">
      <w:pPr>
        <w:pStyle w:val="Heading3"/>
      </w:pPr>
      <w:bookmarkStart w:id="265" w:name="section_3dd365411111111188f52214133b2326"/>
      <w:bookmarkStart w:id="266" w:name="_Toc494257200"/>
      <w:r>
        <w:t>[W3C-HTML51] Section 7.3.3 document.write()</w:t>
      </w:r>
      <w:bookmarkEnd w:id="265"/>
      <w:bookmarkEnd w:id="266"/>
    </w:p>
    <w:p w:rsidR="007B38FB" w:rsidRDefault="00C6323C">
      <w:r>
        <w:t xml:space="preserve">V0285: No InvalidStateError exception </w:t>
      </w:r>
      <w:r>
        <w:t>is thrown for a Document object not flagged as an HTML document</w:t>
      </w:r>
    </w:p>
    <w:p w:rsidR="007B38FB" w:rsidRDefault="00C6323C">
      <w:r>
        <w:t>The specification states:</w:t>
      </w:r>
    </w:p>
    <w:p w:rsidR="007B38FB" w:rsidRDefault="00C6323C">
      <w:pPr>
        <w:pStyle w:val="Code"/>
      </w:pPr>
      <w:r>
        <w:t>... document.write()</w:t>
      </w:r>
    </w:p>
    <w:p w:rsidR="007B38FB" w:rsidRDefault="00C6323C">
      <w:pPr>
        <w:pStyle w:val="Code"/>
      </w:pPr>
      <w:r>
        <w:t xml:space="preserve">    ...</w:t>
      </w:r>
    </w:p>
    <w:p w:rsidR="007B38FB" w:rsidRDefault="00C6323C">
      <w:pPr>
        <w:pStyle w:val="Code"/>
      </w:pPr>
      <w:r>
        <w:t xml:space="preserve">    The document.write(...) method must act as follows:</w:t>
      </w:r>
    </w:p>
    <w:p w:rsidR="007B38FB" w:rsidRDefault="007B38FB">
      <w:pPr>
        <w:pStyle w:val="Code"/>
      </w:pPr>
    </w:p>
    <w:p w:rsidR="007B38FB" w:rsidRDefault="00C6323C">
      <w:pPr>
        <w:pStyle w:val="Code"/>
      </w:pPr>
      <w:r>
        <w:t xml:space="preserve">        1. If the method was invoked on an XML document, throw an InvalidStateError </w:t>
      </w:r>
    </w:p>
    <w:p w:rsidR="007B38FB" w:rsidRDefault="00C6323C">
      <w:pPr>
        <w:pStyle w:val="Code"/>
      </w:pPr>
      <w:r>
        <w:t xml:space="preserve">           exception and abort these steps.</w:t>
      </w:r>
    </w:p>
    <w:p w:rsidR="007B38FB" w:rsidRDefault="00C6323C">
      <w:r>
        <w:rPr>
          <w:b/>
          <w:i/>
        </w:rPr>
        <w:t>EdgeHTML Mode</w:t>
      </w:r>
    </w:p>
    <w:p w:rsidR="007B38FB" w:rsidRDefault="00C6323C">
      <w:r>
        <w:t xml:space="preserve">No </w:t>
      </w:r>
      <w:r>
        <w:rPr>
          <w:rStyle w:val="InlineCode"/>
        </w:rPr>
        <w:t>InvalidStateError</w:t>
      </w:r>
      <w:r>
        <w:t xml:space="preserve"> exception is thrown for a Document object not flagged as an HTML document.</w:t>
      </w:r>
    </w:p>
    <w:p w:rsidR="007B38FB" w:rsidRDefault="007B38FB"/>
    <w:p w:rsidR="007B38FB" w:rsidRDefault="00C6323C">
      <w:pPr>
        <w:pStyle w:val="Heading3"/>
      </w:pPr>
      <w:bookmarkStart w:id="267" w:name="section_fe4c525311111111af054d47785b343c"/>
      <w:bookmarkStart w:id="268" w:name="_Toc494257201"/>
      <w:r>
        <w:t>[W3C-HTML51] Sec</w:t>
      </w:r>
      <w:r>
        <w:t>tion 7.5.3 Dialogs implemented using separate documents with showModalDialog()</w:t>
      </w:r>
      <w:bookmarkEnd w:id="267"/>
      <w:bookmarkEnd w:id="268"/>
    </w:p>
    <w:p w:rsidR="007B38FB" w:rsidRDefault="00C6323C">
      <w:r>
        <w:t>V0422: The showModalDialog method is not supported</w:t>
      </w:r>
    </w:p>
    <w:p w:rsidR="007B38FB" w:rsidRDefault="00C6323C">
      <w:r>
        <w:t>The specification states:</w:t>
      </w:r>
    </w:p>
    <w:p w:rsidR="007B38FB" w:rsidRDefault="00C6323C">
      <w:pPr>
        <w:pStyle w:val="Code"/>
      </w:pPr>
      <w:r>
        <w:t>7.5.3. Dialogs implemented using separate documents with showModalDialog()</w:t>
      </w:r>
    </w:p>
    <w:p w:rsidR="007B38FB" w:rsidRDefault="007B38FB">
      <w:pPr>
        <w:pStyle w:val="Code"/>
      </w:pPr>
    </w:p>
    <w:p w:rsidR="007B38FB" w:rsidRDefault="00C6323C">
      <w:pPr>
        <w:pStyle w:val="Code"/>
      </w:pPr>
      <w:r>
        <w:t xml:space="preserve">    The showModalDialog(</w:t>
      </w:r>
      <w:r>
        <w:t xml:space="preserve">url, argument) method, when invoked, must cause the user agent to </w:t>
      </w:r>
    </w:p>
    <w:p w:rsidR="007B38FB" w:rsidRDefault="00C6323C">
      <w:pPr>
        <w:pStyle w:val="Code"/>
      </w:pPr>
      <w:r>
        <w:t xml:space="preserve">    run the following steps:</w:t>
      </w:r>
    </w:p>
    <w:p w:rsidR="007B38FB" w:rsidRDefault="00C6323C">
      <w:r>
        <w:rPr>
          <w:b/>
          <w:i/>
        </w:rPr>
        <w:t>EdgeHTML Mode</w:t>
      </w:r>
    </w:p>
    <w:p w:rsidR="007B38FB" w:rsidRDefault="00C6323C">
      <w:r>
        <w:t>The </w:t>
      </w:r>
      <w:r>
        <w:rPr>
          <w:rStyle w:val="InlineCode"/>
        </w:rPr>
        <w:t>showModalDialog</w:t>
      </w:r>
      <w:r>
        <w:t xml:space="preserve"> method is not supported.</w:t>
      </w:r>
    </w:p>
    <w:p w:rsidR="007B38FB" w:rsidRDefault="007B38FB"/>
    <w:p w:rsidR="007B38FB" w:rsidRDefault="00C6323C">
      <w:pPr>
        <w:pStyle w:val="Heading3"/>
      </w:pPr>
      <w:bookmarkStart w:id="269" w:name="section_02534c0b1111111195fd62853726c719"/>
      <w:bookmarkStart w:id="270" w:name="_Toc494257202"/>
      <w:r>
        <w:t>[W3C-HTML51] Section 7.6.1 The Navigator object</w:t>
      </w:r>
      <w:bookmarkEnd w:id="269"/>
      <w:bookmarkEnd w:id="270"/>
    </w:p>
    <w:p w:rsidR="007B38FB" w:rsidRDefault="00C6323C">
      <w:r>
        <w:t>V0286: The NavigatorLanguage interface is not supported</w:t>
      </w:r>
    </w:p>
    <w:p w:rsidR="007B38FB" w:rsidRDefault="00C6323C">
      <w:r>
        <w:t>The specification states:</w:t>
      </w:r>
    </w:p>
    <w:p w:rsidR="007B38FB" w:rsidRDefault="00C6323C">
      <w:pPr>
        <w:pStyle w:val="Code"/>
      </w:pPr>
      <w:r>
        <w:lastRenderedPageBreak/>
        <w:t>... The Navigator object</w:t>
      </w:r>
    </w:p>
    <w:p w:rsidR="007B38FB" w:rsidRDefault="00C6323C">
      <w:pPr>
        <w:pStyle w:val="Code"/>
      </w:pPr>
      <w:r>
        <w:t xml:space="preserve">    ...</w:t>
      </w:r>
    </w:p>
    <w:p w:rsidR="007B38FB" w:rsidRDefault="00C6323C">
      <w:pPr>
        <w:pStyle w:val="Code"/>
      </w:pPr>
      <w:r>
        <w:t xml:space="preserve">    interface Navigator {</w:t>
      </w:r>
    </w:p>
    <w:p w:rsidR="007B38FB" w:rsidRDefault="00C6323C">
      <w:pPr>
        <w:pStyle w:val="Code"/>
      </w:pPr>
      <w:r>
        <w:t xml:space="preserve">        // objects implementing this interface also implement the interfaces given below</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Navigat</w:t>
      </w:r>
      <w:r>
        <w:t>or implements NavigatorLanguage;</w:t>
      </w:r>
    </w:p>
    <w:p w:rsidR="007B38FB" w:rsidRDefault="00C6323C">
      <w:r>
        <w:rPr>
          <w:b/>
          <w:i/>
        </w:rPr>
        <w:t>EdgeHTML Mode</w:t>
      </w:r>
    </w:p>
    <w:p w:rsidR="007B38FB" w:rsidRDefault="00C6323C">
      <w:r>
        <w:t xml:space="preserve">The </w:t>
      </w:r>
      <w:r>
        <w:rPr>
          <w:rStyle w:val="InlineCode"/>
        </w:rPr>
        <w:t>NavigatorLanguage</w:t>
      </w:r>
      <w:r>
        <w:t xml:space="preserve"> interface is not supported.</w:t>
      </w:r>
    </w:p>
    <w:p w:rsidR="007B38FB" w:rsidRDefault="007B38FB"/>
    <w:p w:rsidR="007B38FB" w:rsidRDefault="00C6323C">
      <w:r>
        <w:t>V0287: The NavigatorPlugins interface is not supported</w:t>
      </w:r>
    </w:p>
    <w:p w:rsidR="007B38FB" w:rsidRDefault="00C6323C">
      <w:r>
        <w:t>The specification states:</w:t>
      </w:r>
    </w:p>
    <w:p w:rsidR="007B38FB" w:rsidRDefault="00C6323C">
      <w:pPr>
        <w:pStyle w:val="Code"/>
      </w:pPr>
      <w:r>
        <w:t>... The Navigator object</w:t>
      </w:r>
    </w:p>
    <w:p w:rsidR="007B38FB" w:rsidRDefault="00C6323C">
      <w:pPr>
        <w:pStyle w:val="Code"/>
      </w:pPr>
      <w:r>
        <w:t xml:space="preserve">    ...</w:t>
      </w:r>
    </w:p>
    <w:p w:rsidR="007B38FB" w:rsidRDefault="00C6323C">
      <w:pPr>
        <w:pStyle w:val="Code"/>
      </w:pPr>
      <w:r>
        <w:t xml:space="preserve">    interface Navigator {</w:t>
      </w:r>
    </w:p>
    <w:p w:rsidR="007B38FB" w:rsidRDefault="00C6323C">
      <w:pPr>
        <w:pStyle w:val="Code"/>
      </w:pPr>
      <w:r>
        <w:t xml:space="preserve">        // objects</w:t>
      </w:r>
      <w:r>
        <w:t xml:space="preserve"> implementing this interface also implement the interfaces given below</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Navigator implements NavigatorPlugins;</w:t>
      </w:r>
    </w:p>
    <w:p w:rsidR="007B38FB" w:rsidRDefault="00C6323C">
      <w:r>
        <w:rPr>
          <w:b/>
          <w:i/>
        </w:rPr>
        <w:t>EdgeHTML Mode</w:t>
      </w:r>
    </w:p>
    <w:p w:rsidR="007B38FB" w:rsidRDefault="00C6323C">
      <w:r>
        <w:t xml:space="preserve">The </w:t>
      </w:r>
      <w:r>
        <w:rPr>
          <w:rStyle w:val="InlineCode"/>
        </w:rPr>
        <w:t>NavigatorPlugins</w:t>
      </w:r>
      <w:r>
        <w:t xml:space="preserve"> interface is not supported.</w:t>
      </w:r>
    </w:p>
    <w:p w:rsidR="007B38FB" w:rsidRDefault="007B38FB"/>
    <w:p w:rsidR="007B38FB" w:rsidRDefault="00C6323C">
      <w:pPr>
        <w:pStyle w:val="Heading3"/>
      </w:pPr>
      <w:bookmarkStart w:id="271" w:name="section_ff06b55711111111a83cac5fdeb47b1f"/>
      <w:bookmarkStart w:id="272" w:name="_Toc494257203"/>
      <w:r>
        <w:t>[W3C-HTML51] Section 7.6.1.1 Client identification</w:t>
      </w:r>
      <w:bookmarkEnd w:id="271"/>
      <w:bookmarkEnd w:id="272"/>
    </w:p>
    <w:p w:rsidR="007B38FB" w:rsidRDefault="00C6323C">
      <w:r>
        <w:t>V0289: The appCodeName is implemented directly on the Navigator interface, not on the NavigatorID interface</w:t>
      </w:r>
    </w:p>
    <w:p w:rsidR="007B38FB" w:rsidRDefault="00C6323C">
      <w:r>
        <w:t>The specification states:</w:t>
      </w:r>
    </w:p>
    <w:p w:rsidR="007B38FB" w:rsidRDefault="00C6323C">
      <w:pPr>
        <w:pStyle w:val="Code"/>
      </w:pPr>
      <w:r>
        <w:t>... Client identification</w:t>
      </w:r>
    </w:p>
    <w:p w:rsidR="007B38FB" w:rsidRDefault="007B38FB">
      <w:pPr>
        <w:pStyle w:val="Code"/>
      </w:pPr>
    </w:p>
    <w:p w:rsidR="007B38FB" w:rsidRDefault="00C6323C">
      <w:pPr>
        <w:pStyle w:val="Code"/>
      </w:pPr>
      <w:r>
        <w:t xml:space="preserve">    [NoInterfaceObject ...]</w:t>
      </w:r>
    </w:p>
    <w:p w:rsidR="007B38FB" w:rsidRDefault="00C6323C">
      <w:pPr>
        <w:pStyle w:val="Code"/>
      </w:pPr>
      <w:r>
        <w:t xml:space="preserve">    interface NavigatorID {</w:t>
      </w:r>
    </w:p>
    <w:p w:rsidR="007B38FB" w:rsidRDefault="00C6323C">
      <w:pPr>
        <w:pStyle w:val="Code"/>
      </w:pPr>
      <w:r>
        <w:t xml:space="preserve">       ... readonly attribute DOMString appCodeName; // constant "Mozilla"</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ppCodeName</w:t>
      </w:r>
      <w:r>
        <w:t xml:space="preserve"> attribute is implemented directly on the </w:t>
      </w:r>
      <w:r>
        <w:rPr>
          <w:rStyle w:val="InlineCode"/>
        </w:rPr>
        <w:t>Navigator</w:t>
      </w:r>
      <w:r>
        <w:t xml:space="preserve"> interface, not on the </w:t>
      </w:r>
      <w:r>
        <w:rPr>
          <w:rStyle w:val="InlineCode"/>
        </w:rPr>
        <w:t>NavigatorID</w:t>
      </w:r>
      <w:r>
        <w:t xml:space="preserve"> interface.</w:t>
      </w:r>
    </w:p>
    <w:p w:rsidR="007B38FB" w:rsidRDefault="007B38FB"/>
    <w:p w:rsidR="007B38FB" w:rsidRDefault="00C6323C">
      <w:pPr>
        <w:pStyle w:val="Heading3"/>
      </w:pPr>
      <w:bookmarkStart w:id="273" w:name="section_d3be6fc91111111196183b8d933c32eb"/>
      <w:bookmarkStart w:id="274" w:name="_Toc494257204"/>
      <w:r>
        <w:t>[W3C-HTML51] Section 7.6.1.2 Langu</w:t>
      </w:r>
      <w:r>
        <w:t>age preferences</w:t>
      </w:r>
      <w:bookmarkEnd w:id="273"/>
      <w:bookmarkEnd w:id="274"/>
    </w:p>
    <w:p w:rsidR="007B38FB" w:rsidRDefault="00C6323C">
      <w:r>
        <w:t>V0291: The language attribute is implemented directly on the Navigator interface, not on the NavigatorLanguage interface</w:t>
      </w:r>
    </w:p>
    <w:p w:rsidR="007B38FB" w:rsidRDefault="00C6323C">
      <w:r>
        <w:lastRenderedPageBreak/>
        <w:t>The specification states:</w:t>
      </w:r>
    </w:p>
    <w:p w:rsidR="007B38FB" w:rsidRDefault="00C6323C">
      <w:pPr>
        <w:pStyle w:val="Code"/>
      </w:pPr>
      <w:r>
        <w:t>... Language preferences</w:t>
      </w:r>
    </w:p>
    <w:p w:rsidR="007B38FB" w:rsidRDefault="007B38FB">
      <w:pPr>
        <w:pStyle w:val="Code"/>
      </w:pPr>
    </w:p>
    <w:p w:rsidR="007B38FB" w:rsidRDefault="00C6323C">
      <w:pPr>
        <w:pStyle w:val="Code"/>
      </w:pPr>
      <w:r>
        <w:t xml:space="preserve">    [NoInterfaceObject ...]</w:t>
      </w:r>
    </w:p>
    <w:p w:rsidR="007B38FB" w:rsidRDefault="00C6323C">
      <w:pPr>
        <w:pStyle w:val="Code"/>
      </w:pPr>
      <w:r>
        <w:t xml:space="preserve">    interface NavigatorLanguage {</w:t>
      </w:r>
    </w:p>
    <w:p w:rsidR="007B38FB" w:rsidRDefault="00C6323C">
      <w:pPr>
        <w:pStyle w:val="Code"/>
      </w:pPr>
      <w:r>
        <w:t xml:space="preserve">     </w:t>
      </w:r>
      <w:r>
        <w:t xml:space="preserve">   readonly attribute DOMString? language;</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anguage</w:t>
      </w:r>
      <w:r>
        <w:t xml:space="preserve"> attribute is implemented directly on the </w:t>
      </w:r>
      <w:r>
        <w:rPr>
          <w:rStyle w:val="InlineCode"/>
        </w:rPr>
        <w:t>Navigator</w:t>
      </w:r>
      <w:r>
        <w:t xml:space="preserve"> interface, not on the </w:t>
      </w:r>
      <w:r>
        <w:rPr>
          <w:rStyle w:val="InlineCode"/>
        </w:rPr>
        <w:t>NavigatorLanguage</w:t>
      </w:r>
      <w:r>
        <w:t xml:space="preserve"> interface.</w:t>
      </w:r>
    </w:p>
    <w:p w:rsidR="007B38FB" w:rsidRDefault="007B38FB"/>
    <w:p w:rsidR="007B38FB" w:rsidRDefault="00C6323C">
      <w:pPr>
        <w:pStyle w:val="Heading3"/>
      </w:pPr>
      <w:bookmarkStart w:id="275" w:name="section_c0a3f3ed111111118ee545bdf24db102"/>
      <w:bookmarkStart w:id="276" w:name="_Toc494257205"/>
      <w:r>
        <w:t>[W3C-HTML51] Section 7.6.1.3 Custom scheme handler: the register</w:t>
      </w:r>
      <w:r>
        <w:t>ProtocolHandler() method</w:t>
      </w:r>
      <w:bookmarkEnd w:id="275"/>
      <w:bookmarkEnd w:id="276"/>
    </w:p>
    <w:p w:rsidR="007B38FB" w:rsidRDefault="00C6323C">
      <w:r>
        <w:t>V0423: The NavigatorContentUtils interface is implemented but does not support any functions</w:t>
      </w:r>
    </w:p>
    <w:p w:rsidR="007B38FB" w:rsidRDefault="00C6323C">
      <w:r>
        <w:t>The specification states:</w:t>
      </w:r>
    </w:p>
    <w:p w:rsidR="007B38FB" w:rsidRDefault="00C6323C">
      <w:pPr>
        <w:pStyle w:val="Code"/>
      </w:pPr>
      <w:r>
        <w:t>7.6.1.3 Custom scheme handler: the registerProtocolHandler() method</w:t>
      </w:r>
    </w:p>
    <w:p w:rsidR="007B38FB" w:rsidRDefault="007B38FB">
      <w:pPr>
        <w:pStyle w:val="Code"/>
      </w:pPr>
    </w:p>
    <w:p w:rsidR="007B38FB" w:rsidRDefault="00C6323C">
      <w:pPr>
        <w:pStyle w:val="Code"/>
      </w:pPr>
      <w:r>
        <w:t xml:space="preserve">    [NoInterfaceObject]</w:t>
      </w:r>
    </w:p>
    <w:p w:rsidR="007B38FB" w:rsidRDefault="00C6323C">
      <w:pPr>
        <w:pStyle w:val="Code"/>
      </w:pPr>
      <w:r>
        <w:t xml:space="preserve">    interface NavigatorContentUtils {</w:t>
      </w:r>
    </w:p>
    <w:p w:rsidR="007B38FB" w:rsidRDefault="00C6323C">
      <w:pPr>
        <w:pStyle w:val="Code"/>
      </w:pPr>
      <w:r>
        <w:t xml:space="preserve">        // content handler registration</w:t>
      </w:r>
    </w:p>
    <w:p w:rsidR="007B38FB" w:rsidRDefault="00C6323C">
      <w:pPr>
        <w:pStyle w:val="Code"/>
      </w:pPr>
      <w:r>
        <w:t xml:space="preserve">        void registerProtocolHandler(DOMString scheme, DOMString url, DOMString title);</w:t>
      </w:r>
    </w:p>
    <w:p w:rsidR="007B38FB" w:rsidRDefault="00C6323C">
      <w:pPr>
        <w:pStyle w:val="Code"/>
      </w:pPr>
      <w:r>
        <w:t>        void unregisterProtocolHandler(DOMString scheme, DOMString url);</w:t>
      </w:r>
    </w:p>
    <w:p w:rsidR="007B38FB" w:rsidRDefault="00C6323C">
      <w:pPr>
        <w:pStyle w:val="Code"/>
      </w:pPr>
      <w:r>
        <w:t>    };</w:t>
      </w:r>
    </w:p>
    <w:p w:rsidR="007B38FB" w:rsidRDefault="00C6323C">
      <w:r>
        <w:rPr>
          <w:b/>
          <w:i/>
        </w:rPr>
        <w:t>EdgeHTML M</w:t>
      </w:r>
      <w:r>
        <w:rPr>
          <w:b/>
          <w:i/>
        </w:rPr>
        <w:t>ode</w:t>
      </w:r>
    </w:p>
    <w:p w:rsidR="007B38FB" w:rsidRDefault="00C6323C">
      <w:r>
        <w:t xml:space="preserve">The </w:t>
      </w:r>
      <w:r>
        <w:rPr>
          <w:rStyle w:val="InlineCode"/>
        </w:rPr>
        <w:t>NavigatorContentUtils</w:t>
      </w:r>
      <w:r>
        <w:t xml:space="preserve"> interface is implemented but does not support any functions.</w:t>
      </w:r>
    </w:p>
    <w:p w:rsidR="007B38FB" w:rsidRDefault="007B38FB"/>
    <w:p w:rsidR="007B38FB" w:rsidRDefault="00C6323C">
      <w:pPr>
        <w:pStyle w:val="Heading3"/>
      </w:pPr>
      <w:bookmarkStart w:id="277" w:name="section_d084273a111111118234aba17a0d6714"/>
      <w:bookmarkStart w:id="278" w:name="_Toc494257206"/>
      <w:r>
        <w:t>[W3C-HTML51] Section 7.6.1.5 Plugins</w:t>
      </w:r>
      <w:bookmarkEnd w:id="277"/>
      <w:bookmarkEnd w:id="278"/>
    </w:p>
    <w:p w:rsidR="007B38FB" w:rsidRDefault="00C6323C">
      <w:r>
        <w:t>V0295: The NavigatorPlugins interface is not supported</w:t>
      </w:r>
    </w:p>
    <w:p w:rsidR="007B38FB" w:rsidRDefault="00C6323C">
      <w:r>
        <w:t>The specification states:</w:t>
      </w:r>
    </w:p>
    <w:p w:rsidR="007B38FB" w:rsidRDefault="00C6323C">
      <w:pPr>
        <w:pStyle w:val="Code"/>
      </w:pPr>
      <w:r>
        <w:t>... Plugins</w:t>
      </w:r>
    </w:p>
    <w:p w:rsidR="007B38FB" w:rsidRDefault="007B38FB">
      <w:pPr>
        <w:pStyle w:val="Code"/>
      </w:pPr>
    </w:p>
    <w:p w:rsidR="007B38FB" w:rsidRDefault="00C6323C">
      <w:pPr>
        <w:pStyle w:val="Code"/>
      </w:pPr>
      <w:r>
        <w:t xml:space="preserve">    [NoInterfaceObject]</w:t>
      </w:r>
    </w:p>
    <w:p w:rsidR="007B38FB" w:rsidRDefault="00C6323C">
      <w:pPr>
        <w:pStyle w:val="Code"/>
      </w:pPr>
      <w:r>
        <w:t xml:space="preserve">    inter</w:t>
      </w:r>
      <w:r>
        <w:t>face NavigatorPlugins {</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NavigatorPlugins</w:t>
      </w:r>
      <w:r>
        <w:t xml:space="preserve"> interface is not supported.</w:t>
      </w:r>
    </w:p>
    <w:p w:rsidR="007B38FB" w:rsidRDefault="007B38FB"/>
    <w:p w:rsidR="007B38FB" w:rsidRDefault="00C6323C">
      <w:pPr>
        <w:pStyle w:val="Heading3"/>
      </w:pPr>
      <w:bookmarkStart w:id="279" w:name="section_3a30c4d511111111bb2200a932f56639"/>
      <w:bookmarkStart w:id="280" w:name="_Toc494257207"/>
      <w:r>
        <w:lastRenderedPageBreak/>
        <w:t>[W3C-HTML51] Section 7.7 Images</w:t>
      </w:r>
      <w:bookmarkEnd w:id="279"/>
      <w:bookmarkEnd w:id="280"/>
    </w:p>
    <w:p w:rsidR="007B38FB" w:rsidRDefault="00C6323C">
      <w:r>
        <w:t>V0424: The ImageBitmap interface is not supported</w:t>
      </w:r>
    </w:p>
    <w:p w:rsidR="007B38FB" w:rsidRDefault="00C6323C">
      <w:r>
        <w:t>The specification states:</w:t>
      </w:r>
    </w:p>
    <w:p w:rsidR="007B38FB" w:rsidRDefault="00C6323C">
      <w:pPr>
        <w:pStyle w:val="Code"/>
      </w:pPr>
      <w:r>
        <w:t>7.7. Images</w:t>
      </w:r>
    </w:p>
    <w:p w:rsidR="007B38FB" w:rsidRDefault="007B38FB">
      <w:pPr>
        <w:pStyle w:val="Code"/>
      </w:pPr>
    </w:p>
    <w:p w:rsidR="007B38FB" w:rsidRDefault="00C6323C">
      <w:pPr>
        <w:pStyle w:val="Code"/>
      </w:pPr>
      <w:r>
        <w:t xml:space="preserve">    [Exposed=(Window, Worker)]</w:t>
      </w:r>
    </w:p>
    <w:p w:rsidR="007B38FB" w:rsidRDefault="00C6323C">
      <w:pPr>
        <w:pStyle w:val="Code"/>
      </w:pPr>
      <w:r>
        <w:t xml:space="preserve">    interface ImageBitmap {</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The </w:t>
      </w:r>
      <w:r>
        <w:rPr>
          <w:rStyle w:val="InlineCode"/>
        </w:rPr>
        <w:t>ImageBitmap</w:t>
      </w:r>
      <w:r>
        <w:t xml:space="preserve"> interface is not supported.</w:t>
      </w:r>
    </w:p>
    <w:p w:rsidR="007B38FB" w:rsidRDefault="007B38FB"/>
    <w:p w:rsidR="007B38FB" w:rsidRDefault="00C6323C">
      <w:r>
        <w:t>V0425: The ImageBitmapFactories interface is not supported</w:t>
      </w:r>
    </w:p>
    <w:p w:rsidR="007B38FB" w:rsidRDefault="00C6323C">
      <w:r>
        <w:t>The specification states:</w:t>
      </w:r>
    </w:p>
    <w:p w:rsidR="007B38FB" w:rsidRDefault="00C6323C">
      <w:pPr>
        <w:pStyle w:val="Code"/>
      </w:pPr>
      <w:r>
        <w:t>7.7. Images</w:t>
      </w:r>
    </w:p>
    <w:p w:rsidR="007B38FB" w:rsidRDefault="00C6323C">
      <w:pPr>
        <w:pStyle w:val="Code"/>
      </w:pPr>
      <w:r>
        <w:t xml:space="preserve">    ...</w:t>
      </w:r>
    </w:p>
    <w:p w:rsidR="007B38FB" w:rsidRDefault="00C6323C">
      <w:pPr>
        <w:pStyle w:val="Code"/>
      </w:pPr>
      <w:r>
        <w:t xml:space="preserve">    [NoInterfaceObject, Exposed=(Window, Worker)]</w:t>
      </w:r>
    </w:p>
    <w:p w:rsidR="007B38FB" w:rsidRDefault="00C6323C">
      <w:pPr>
        <w:pStyle w:val="Code"/>
      </w:pPr>
      <w:r>
        <w:t xml:space="preserve">    interface ImageBitmapFactories {</w:t>
      </w:r>
    </w:p>
    <w:p w:rsidR="007B38FB" w:rsidRDefault="00C6323C">
      <w:pPr>
        <w:pStyle w:val="Code"/>
      </w:pPr>
      <w:r>
        <w:t xml:space="preserve">        ...</w:t>
      </w:r>
    </w:p>
    <w:p w:rsidR="007B38FB" w:rsidRDefault="00C6323C">
      <w:pPr>
        <w:pStyle w:val="Code"/>
      </w:pPr>
      <w:r>
        <w:t xml:space="preserve">    };</w:t>
      </w:r>
    </w:p>
    <w:p w:rsidR="007B38FB" w:rsidRDefault="00C6323C">
      <w:pPr>
        <w:pStyle w:val="Code"/>
      </w:pPr>
      <w:r>
        <w:t>Window implements ImageBitmapFactories;</w:t>
      </w:r>
    </w:p>
    <w:p w:rsidR="007B38FB" w:rsidRDefault="00C6323C">
      <w:pPr>
        <w:pStyle w:val="Code"/>
      </w:pPr>
      <w:r>
        <w:t>WorkerGlobalScope implements ImageBitmapFactories;</w:t>
      </w:r>
    </w:p>
    <w:p w:rsidR="007B38FB" w:rsidRDefault="00C6323C">
      <w:r>
        <w:rPr>
          <w:b/>
          <w:i/>
        </w:rPr>
        <w:t>EdgeHTML Mode</w:t>
      </w:r>
    </w:p>
    <w:p w:rsidR="007B38FB" w:rsidRDefault="00C6323C">
      <w:r>
        <w:t>The ImageBitmapFactories interface is not sup</w:t>
      </w:r>
      <w:r>
        <w:t>ported.</w:t>
      </w:r>
    </w:p>
    <w:p w:rsidR="007B38FB" w:rsidRDefault="007B38FB"/>
    <w:p w:rsidR="007B38FB" w:rsidRDefault="00C6323C">
      <w:pPr>
        <w:pStyle w:val="Heading3"/>
      </w:pPr>
      <w:bookmarkStart w:id="281" w:name="section_667966ac11111111934cf0a7bd3c758d"/>
      <w:bookmarkStart w:id="282" w:name="_Toc494257208"/>
      <w:r>
        <w:t>[W3C-HTML51] Section 8.2 Parsing HTML documents</w:t>
      </w:r>
      <w:bookmarkEnd w:id="281"/>
      <w:bookmarkEnd w:id="282"/>
    </w:p>
    <w:p w:rsidR="007B38FB" w:rsidRDefault="00C6323C">
      <w:r>
        <w:t>V0302: Listed parse errors do not properly change states to the data state when an error occurs</w:t>
      </w:r>
    </w:p>
    <w:p w:rsidR="007B38FB" w:rsidRDefault="00C6323C">
      <w:r>
        <w:t>The specification states:</w:t>
      </w:r>
    </w:p>
    <w:p w:rsidR="007B38FB" w:rsidRDefault="00C6323C">
      <w:pPr>
        <w:pStyle w:val="Code"/>
      </w:pPr>
      <w:r>
        <w:t>8.2 Parsing HTML documents</w:t>
      </w:r>
    </w:p>
    <w:p w:rsidR="007B38FB" w:rsidRDefault="00C6323C">
      <w:pPr>
        <w:pStyle w:val="Code"/>
      </w:pPr>
      <w:r>
        <w:t xml:space="preserve">    ...</w:t>
      </w:r>
    </w:p>
    <w:p w:rsidR="007B38FB" w:rsidRDefault="00C6323C">
      <w:pPr>
        <w:pStyle w:val="Code"/>
      </w:pPr>
      <w:r>
        <w:t xml:space="preserve">    This specification defines the parsing</w:t>
      </w:r>
      <w:r>
        <w:t xml:space="preserve"> rules for HTML documents, whether they are </w:t>
      </w:r>
    </w:p>
    <w:p w:rsidR="007B38FB" w:rsidRDefault="00C6323C">
      <w:pPr>
        <w:pStyle w:val="Code"/>
      </w:pPr>
      <w:r>
        <w:t xml:space="preserve">    syntactically correct or not. Certain points in the parsing algorithm are said to be </w:t>
      </w:r>
    </w:p>
    <w:p w:rsidR="007B38FB" w:rsidRDefault="00C6323C">
      <w:pPr>
        <w:pStyle w:val="Code"/>
      </w:pPr>
      <w:r>
        <w:t xml:space="preserve">    parse errors. The error handling for parse errors is well-defined (that's the </w:t>
      </w:r>
    </w:p>
    <w:p w:rsidR="007B38FB" w:rsidRDefault="00C6323C">
      <w:pPr>
        <w:pStyle w:val="Code"/>
      </w:pPr>
      <w:r>
        <w:t xml:space="preserve">    processing rules described through</w:t>
      </w:r>
      <w:r>
        <w:t xml:space="preserve">out this specification), but user agents, while </w:t>
      </w:r>
    </w:p>
    <w:p w:rsidR="007B38FB" w:rsidRDefault="00C6323C">
      <w:pPr>
        <w:pStyle w:val="Code"/>
      </w:pPr>
      <w:r>
        <w:t xml:space="preserve">    parsing an HTML document, may abort the parser at the first parse error that they </w:t>
      </w:r>
    </w:p>
    <w:p w:rsidR="007B38FB" w:rsidRDefault="00C6323C">
      <w:pPr>
        <w:pStyle w:val="Code"/>
      </w:pPr>
      <w:r>
        <w:t xml:space="preserve">    encounter for which they do not wish to apply the rules described in this </w:t>
      </w:r>
    </w:p>
    <w:p w:rsidR="007B38FB" w:rsidRDefault="00C6323C">
      <w:pPr>
        <w:pStyle w:val="Code"/>
      </w:pPr>
      <w:r>
        <w:t xml:space="preserve">    specification.</w:t>
      </w:r>
    </w:p>
    <w:p w:rsidR="007B38FB" w:rsidRDefault="00C6323C">
      <w:r>
        <w:rPr>
          <w:b/>
          <w:i/>
        </w:rPr>
        <w:t>EdgeHTML Mode</w:t>
      </w:r>
    </w:p>
    <w:p w:rsidR="007B38FB" w:rsidRDefault="00C6323C">
      <w:r>
        <w:t>Listed parse errors do not properly change states to the data state when an error occurs.</w:t>
      </w:r>
    </w:p>
    <w:p w:rsidR="007B38FB" w:rsidRDefault="007B38FB"/>
    <w:p w:rsidR="007B38FB" w:rsidRDefault="00C6323C">
      <w:pPr>
        <w:pStyle w:val="Heading3"/>
      </w:pPr>
      <w:bookmarkStart w:id="283" w:name="section_25d9b205111111118cd17a2759f10137"/>
      <w:bookmarkStart w:id="284" w:name="_Toc494257209"/>
      <w:r>
        <w:lastRenderedPageBreak/>
        <w:t>[W3C-HTML51] Section 8.2.3.1 The insertion mode</w:t>
      </w:r>
      <w:bookmarkEnd w:id="283"/>
      <w:bookmarkEnd w:id="284"/>
    </w:p>
    <w:p w:rsidR="007B38FB" w:rsidRDefault="00C6323C">
      <w:r>
        <w:t>V0304: There is no check of last, and no switch to the "in head" insertion mode</w:t>
      </w:r>
    </w:p>
    <w:p w:rsidR="007B38FB" w:rsidRDefault="00C6323C">
      <w:r>
        <w:t>The specification states:</w:t>
      </w:r>
    </w:p>
    <w:p w:rsidR="007B38FB" w:rsidRDefault="00C6323C">
      <w:pPr>
        <w:pStyle w:val="Code"/>
      </w:pPr>
      <w:r>
        <w:t>8.2.3.1 The</w:t>
      </w:r>
      <w:r>
        <w:t xml:space="preserve"> insertion mode</w:t>
      </w:r>
    </w:p>
    <w:p w:rsidR="007B38FB" w:rsidRDefault="007B38FB">
      <w:pPr>
        <w:pStyle w:val="Code"/>
      </w:pPr>
    </w:p>
    <w:p w:rsidR="007B38FB" w:rsidRDefault="00C6323C">
      <w:pPr>
        <w:pStyle w:val="Code"/>
      </w:pPr>
      <w:r>
        <w:t xml:space="preserve">    The insertion mode is a state variable that controls the primary operation of the </w:t>
      </w:r>
    </w:p>
    <w:p w:rsidR="007B38FB" w:rsidRDefault="00C6323C">
      <w:pPr>
        <w:pStyle w:val="Code"/>
      </w:pPr>
      <w:r>
        <w:t xml:space="preserve">    tree construction stage.</w:t>
      </w:r>
    </w:p>
    <w:p w:rsidR="007B38FB" w:rsidRDefault="00C6323C">
      <w:pPr>
        <w:pStyle w:val="Code"/>
      </w:pPr>
      <w:r>
        <w:t xml:space="preserve">    ...</w:t>
      </w:r>
    </w:p>
    <w:p w:rsidR="007B38FB" w:rsidRDefault="00C6323C">
      <w:pPr>
        <w:pStyle w:val="Code"/>
      </w:pPr>
      <w:r>
        <w:t xml:space="preserve">    When the steps below require the UA to reset the insertion mode appropriately, it </w:t>
      </w:r>
    </w:p>
    <w:p w:rsidR="007B38FB" w:rsidRDefault="00C6323C">
      <w:pPr>
        <w:pStyle w:val="Code"/>
      </w:pPr>
      <w:r>
        <w:t xml:space="preserve">    means the user agent mus</w:t>
      </w:r>
      <w:r>
        <w:t>t follow these steps:</w:t>
      </w:r>
    </w:p>
    <w:p w:rsidR="007B38FB" w:rsidRDefault="00C6323C">
      <w:pPr>
        <w:pStyle w:val="Code"/>
      </w:pPr>
      <w:r>
        <w:t xml:space="preserve">        ...</w:t>
      </w:r>
    </w:p>
    <w:p w:rsidR="007B38FB" w:rsidRDefault="00C6323C">
      <w:pPr>
        <w:pStyle w:val="Code"/>
      </w:pPr>
      <w:r>
        <w:t xml:space="preserve">        ...  If node is a head element and last is false, then switch the insertion mode </w:t>
      </w:r>
    </w:p>
    <w:p w:rsidR="007B38FB" w:rsidRDefault="00C6323C">
      <w:pPr>
        <w:pStyle w:val="Code"/>
      </w:pPr>
      <w:r>
        <w:t xml:space="preserve">        to "in head" and abort these steps.</w:t>
      </w:r>
    </w:p>
    <w:p w:rsidR="007B38FB" w:rsidRDefault="00C6323C">
      <w:r>
        <w:rPr>
          <w:b/>
          <w:i/>
        </w:rPr>
        <w:t>EdgeHTML Mode</w:t>
      </w:r>
    </w:p>
    <w:p w:rsidR="007B38FB" w:rsidRDefault="00C6323C">
      <w:r>
        <w:t xml:space="preserve">There is no check of </w:t>
      </w:r>
      <w:r>
        <w:rPr>
          <w:rStyle w:val="InlineCode"/>
        </w:rPr>
        <w:t>last</w:t>
      </w:r>
      <w:r>
        <w:t>, and no switch to the "in head" insertion mode.</w:t>
      </w:r>
    </w:p>
    <w:p w:rsidR="007B38FB" w:rsidRDefault="007B38FB"/>
    <w:p w:rsidR="007B38FB" w:rsidRDefault="00C6323C">
      <w:pPr>
        <w:pStyle w:val="Heading3"/>
      </w:pPr>
      <w:bookmarkStart w:id="285" w:name="section_c37edc6711111111ab33d7881ba71e31"/>
      <w:bookmarkStart w:id="286" w:name="_Toc494257210"/>
      <w:r>
        <w:t>[W3C-HTML51] Section 8.2.3.2 The stack of open elements</w:t>
      </w:r>
      <w:bookmarkEnd w:id="285"/>
      <w:bookmarkEnd w:id="286"/>
    </w:p>
    <w:p w:rsidR="007B38FB" w:rsidRDefault="00C6323C">
      <w:r>
        <w:t>V0305: Non-HTML namespace nested elements do not close table elements of the HTML namespace</w:t>
      </w:r>
    </w:p>
    <w:p w:rsidR="007B38FB" w:rsidRDefault="00C6323C">
      <w:r>
        <w:t>The specification states:</w:t>
      </w:r>
    </w:p>
    <w:p w:rsidR="007B38FB" w:rsidRDefault="00C6323C">
      <w:pPr>
        <w:pStyle w:val="Code"/>
      </w:pPr>
      <w:r>
        <w:t>8.2.3.2 The stack of open elements</w:t>
      </w:r>
    </w:p>
    <w:p w:rsidR="007B38FB" w:rsidRDefault="00C6323C">
      <w:pPr>
        <w:pStyle w:val="Code"/>
      </w:pPr>
      <w:r>
        <w:t xml:space="preserve">    ...</w:t>
      </w:r>
    </w:p>
    <w:p w:rsidR="007B38FB" w:rsidRDefault="00C6323C">
      <w:pPr>
        <w:pStyle w:val="Code"/>
      </w:pPr>
      <w:r>
        <w:t xml:space="preserve">    The stack of open elements is said</w:t>
      </w:r>
      <w:r>
        <w:t xml:space="preserve"> to have a particular element in table scope when </w:t>
      </w:r>
    </w:p>
    <w:p w:rsidR="007B38FB" w:rsidRDefault="00C6323C">
      <w:pPr>
        <w:pStyle w:val="Code"/>
      </w:pPr>
      <w:r>
        <w:t xml:space="preserve">    it has that element in the specific scope consisting of the following element types:</w:t>
      </w:r>
    </w:p>
    <w:p w:rsidR="007B38FB" w:rsidRDefault="007B38FB">
      <w:pPr>
        <w:pStyle w:val="Code"/>
      </w:pPr>
    </w:p>
    <w:p w:rsidR="007B38FB" w:rsidRDefault="00C6323C">
      <w:pPr>
        <w:pStyle w:val="Code"/>
      </w:pPr>
      <w:r>
        <w:t xml:space="preserve">        ▪ html in the HTML namespace</w:t>
      </w:r>
    </w:p>
    <w:p w:rsidR="007B38FB" w:rsidRDefault="00C6323C">
      <w:pPr>
        <w:pStyle w:val="Code"/>
      </w:pPr>
      <w:r>
        <w:t xml:space="preserve">        ▪ table in the HTML namespace</w:t>
      </w:r>
    </w:p>
    <w:p w:rsidR="007B38FB" w:rsidRDefault="00C6323C">
      <w:pPr>
        <w:pStyle w:val="Code"/>
      </w:pPr>
      <w:r>
        <w:t xml:space="preserve">        ▪ template in the HTML namespace</w:t>
      </w:r>
    </w:p>
    <w:p w:rsidR="007B38FB" w:rsidRDefault="00C6323C">
      <w:r>
        <w:rPr>
          <w:b/>
          <w:i/>
        </w:rPr>
        <w:t>EdgeHTML Mode</w:t>
      </w:r>
    </w:p>
    <w:p w:rsidR="007B38FB" w:rsidRDefault="00C6323C">
      <w:r>
        <w:t xml:space="preserve">Non-HTML namespace nested elements do not close </w:t>
      </w:r>
      <w:r>
        <w:rPr>
          <w:rStyle w:val="InlineCode"/>
        </w:rPr>
        <w:t>table</w:t>
      </w:r>
      <w:r>
        <w:t xml:space="preserve"> elements of the HTML namespace.</w:t>
      </w:r>
    </w:p>
    <w:p w:rsidR="007B38FB" w:rsidRDefault="007B38FB"/>
    <w:p w:rsidR="007B38FB" w:rsidRDefault="00C6323C">
      <w:pPr>
        <w:pStyle w:val="Heading3"/>
      </w:pPr>
      <w:bookmarkStart w:id="287" w:name="section_97e87f0411111111b2768d2c7c6a5456"/>
      <w:bookmarkStart w:id="288" w:name="_Toc494257211"/>
      <w:r>
        <w:t>[W3C-HTML51] Section 8.2.4.38 Attribute value (double-quoted) state</w:t>
      </w:r>
      <w:bookmarkEnd w:id="287"/>
      <w:bookmarkEnd w:id="288"/>
    </w:p>
    <w:p w:rsidR="007B38FB" w:rsidRDefault="00C6323C">
      <w:r>
        <w:t>V0306: NULL character U+0000 does not produce a parse error prior to changing the char</w:t>
      </w:r>
      <w:r>
        <w:t>acter to the replacement character U+FFFD</w:t>
      </w:r>
    </w:p>
    <w:p w:rsidR="007B38FB" w:rsidRDefault="00C6323C">
      <w:r>
        <w:t>The specification states:</w:t>
      </w:r>
    </w:p>
    <w:p w:rsidR="007B38FB" w:rsidRDefault="00C6323C">
      <w:pPr>
        <w:pStyle w:val="Code"/>
      </w:pPr>
      <w:r>
        <w:t>8.2.4.38 Attribute value (double-quoted) state</w:t>
      </w:r>
    </w:p>
    <w:p w:rsidR="007B38FB" w:rsidRDefault="007B38FB">
      <w:pPr>
        <w:pStyle w:val="Code"/>
      </w:pPr>
    </w:p>
    <w:p w:rsidR="007B38FB" w:rsidRDefault="00C6323C">
      <w:pPr>
        <w:pStyle w:val="Code"/>
      </w:pPr>
      <w:r>
        <w:t xml:space="preserve">    Consume the next input character:</w:t>
      </w:r>
    </w:p>
    <w:p w:rsidR="007B38FB" w:rsidRDefault="00C6323C">
      <w:pPr>
        <w:pStyle w:val="Code"/>
      </w:pPr>
      <w:r>
        <w:t xml:space="preserve">        ...</w:t>
      </w:r>
    </w:p>
    <w:p w:rsidR="007B38FB" w:rsidRDefault="00C6323C">
      <w:pPr>
        <w:pStyle w:val="Code"/>
      </w:pPr>
      <w:r>
        <w:t xml:space="preserve">        U+0000 NULL</w:t>
      </w:r>
    </w:p>
    <w:p w:rsidR="007B38FB" w:rsidRDefault="00C6323C">
      <w:pPr>
        <w:pStyle w:val="Code"/>
      </w:pPr>
      <w:r>
        <w:t xml:space="preserve">            Parse error. Append a U+FFFD REPLACEMENT CHARACTER charact</w:t>
      </w:r>
      <w:r>
        <w:t xml:space="preserve">er to the current </w:t>
      </w:r>
    </w:p>
    <w:p w:rsidR="007B38FB" w:rsidRDefault="00C6323C">
      <w:pPr>
        <w:pStyle w:val="Code"/>
      </w:pPr>
      <w:r>
        <w:t xml:space="preserve">            attribute's value.</w:t>
      </w:r>
    </w:p>
    <w:p w:rsidR="007B38FB" w:rsidRDefault="00C6323C">
      <w:r>
        <w:rPr>
          <w:b/>
          <w:i/>
        </w:rPr>
        <w:lastRenderedPageBreak/>
        <w:t>EdgeHTML Mode</w:t>
      </w:r>
    </w:p>
    <w:p w:rsidR="007B38FB" w:rsidRDefault="00C6323C">
      <w:r>
        <w:t>NULL character U+0000 does not produce a parse error prior to changing the character to the replacement character U+FFFD.</w:t>
      </w:r>
    </w:p>
    <w:p w:rsidR="007B38FB" w:rsidRDefault="007B38FB"/>
    <w:p w:rsidR="007B38FB" w:rsidRDefault="00C6323C">
      <w:pPr>
        <w:pStyle w:val="Heading3"/>
      </w:pPr>
      <w:bookmarkStart w:id="289" w:name="section_051db70511111111a6af4798a0394d5f"/>
      <w:bookmarkStart w:id="290" w:name="_Toc494257212"/>
      <w:r>
        <w:t>[W3C-HTML51] Section 8.2.4.39 Attribute value (single-quoted) state</w:t>
      </w:r>
      <w:bookmarkEnd w:id="289"/>
      <w:bookmarkEnd w:id="290"/>
    </w:p>
    <w:p w:rsidR="007B38FB" w:rsidRDefault="00C6323C">
      <w:r>
        <w:t>V</w:t>
      </w:r>
      <w:r>
        <w:t>0307: NULL character U+0000 does not produce a parse error prior to changing the character to the replacement character U+FFFD</w:t>
      </w:r>
    </w:p>
    <w:p w:rsidR="007B38FB" w:rsidRDefault="00C6323C">
      <w:r>
        <w:t>The specification states:</w:t>
      </w:r>
    </w:p>
    <w:p w:rsidR="007B38FB" w:rsidRDefault="00C6323C">
      <w:pPr>
        <w:pStyle w:val="Code"/>
      </w:pPr>
      <w:r>
        <w:t>8.2.4.39 Attribute value (single-quoted) state</w:t>
      </w:r>
    </w:p>
    <w:p w:rsidR="007B38FB" w:rsidRDefault="007B38FB">
      <w:pPr>
        <w:pStyle w:val="Code"/>
      </w:pPr>
    </w:p>
    <w:p w:rsidR="007B38FB" w:rsidRDefault="00C6323C">
      <w:pPr>
        <w:pStyle w:val="Code"/>
      </w:pPr>
      <w:r>
        <w:t xml:space="preserve">    Consume the next input character:</w:t>
      </w:r>
    </w:p>
    <w:p w:rsidR="007B38FB" w:rsidRDefault="00C6323C">
      <w:pPr>
        <w:pStyle w:val="Code"/>
      </w:pPr>
      <w:r>
        <w:t xml:space="preserve">        ...</w:t>
      </w:r>
    </w:p>
    <w:p w:rsidR="007B38FB" w:rsidRDefault="00C6323C">
      <w:pPr>
        <w:pStyle w:val="Code"/>
      </w:pPr>
      <w:r>
        <w:t xml:space="preserve">     </w:t>
      </w:r>
      <w:r>
        <w:t xml:space="preserve">   U+0000 NULL</w:t>
      </w:r>
    </w:p>
    <w:p w:rsidR="007B38FB" w:rsidRDefault="007B38FB">
      <w:pPr>
        <w:pStyle w:val="Code"/>
      </w:pPr>
    </w:p>
    <w:p w:rsidR="007B38FB" w:rsidRDefault="00C6323C">
      <w:pPr>
        <w:pStyle w:val="Code"/>
      </w:pPr>
      <w:r>
        <w:t xml:space="preserve">            Parse error. Append a U+FFFD REPLACEMENT CHARACTER character to the current </w:t>
      </w:r>
    </w:p>
    <w:p w:rsidR="007B38FB" w:rsidRDefault="00C6323C">
      <w:pPr>
        <w:pStyle w:val="Code"/>
      </w:pPr>
      <w:r>
        <w:t xml:space="preserve">            attribute's value.</w:t>
      </w:r>
    </w:p>
    <w:p w:rsidR="007B38FB" w:rsidRDefault="00C6323C">
      <w:r>
        <w:rPr>
          <w:b/>
          <w:i/>
        </w:rPr>
        <w:t>EdgeHTML Mode</w:t>
      </w:r>
    </w:p>
    <w:p w:rsidR="007B38FB" w:rsidRDefault="00C6323C">
      <w:r>
        <w:t>NULL character U+0000 does not produce a parse error prior to changing the character to the replacement character U+FFFD.</w:t>
      </w:r>
    </w:p>
    <w:p w:rsidR="007B38FB" w:rsidRDefault="007B38FB"/>
    <w:p w:rsidR="007B38FB" w:rsidRDefault="00C6323C">
      <w:pPr>
        <w:pStyle w:val="Heading3"/>
      </w:pPr>
      <w:bookmarkStart w:id="291" w:name="section_dd2e5d43111111119318aac2a7df3c33"/>
      <w:bookmarkStart w:id="292" w:name="_Toc494257213"/>
      <w:r>
        <w:t>[W3C-HTML51] Section 8.2.4.45 Markup declaration open state</w:t>
      </w:r>
      <w:bookmarkEnd w:id="291"/>
      <w:bookmarkEnd w:id="292"/>
    </w:p>
    <w:p w:rsidR="007B38FB" w:rsidRDefault="00C6323C">
      <w:r>
        <w:t>V0308: A non-HTML namespace CDATA section is not consumed properly and do</w:t>
      </w:r>
      <w:r>
        <w:t>es not switch state</w:t>
      </w:r>
    </w:p>
    <w:p w:rsidR="007B38FB" w:rsidRDefault="00C6323C">
      <w:r>
        <w:t>The specification states:</w:t>
      </w:r>
    </w:p>
    <w:p w:rsidR="007B38FB" w:rsidRDefault="00C6323C">
      <w:pPr>
        <w:pStyle w:val="Code"/>
      </w:pPr>
      <w:r>
        <w:t>8.2.4.45 Markup declaration open state</w:t>
      </w:r>
    </w:p>
    <w:p w:rsidR="007B38FB" w:rsidRDefault="00C6323C">
      <w:pPr>
        <w:pStyle w:val="Code"/>
      </w:pPr>
      <w:r>
        <w:t xml:space="preserve">    ...</w:t>
      </w:r>
    </w:p>
    <w:p w:rsidR="007B38FB" w:rsidRDefault="00C6323C">
      <w:pPr>
        <w:pStyle w:val="Code"/>
      </w:pPr>
      <w:r>
        <w:t xml:space="preserve">    Otherwise, if there is an adjusted current node and it is not an element in the HTML </w:t>
      </w:r>
    </w:p>
    <w:p w:rsidR="007B38FB" w:rsidRDefault="00C6323C">
      <w:pPr>
        <w:pStyle w:val="Code"/>
      </w:pPr>
      <w:r>
        <w:t xml:space="preserve">    namespace and the next seven characters are a case-sensitive match fo</w:t>
      </w:r>
      <w:r>
        <w:t xml:space="preserve">r the string </w:t>
      </w:r>
    </w:p>
    <w:p w:rsidR="007B38FB" w:rsidRDefault="00C6323C">
      <w:pPr>
        <w:pStyle w:val="Code"/>
      </w:pPr>
      <w:r>
        <w:t xml:space="preserve">    "[CDATA[" (the five uppercase letters "CDATA" with a U+005B LEFT SQUARE BRACKET </w:t>
      </w:r>
    </w:p>
    <w:p w:rsidR="007B38FB" w:rsidRDefault="00C6323C">
      <w:pPr>
        <w:pStyle w:val="Code"/>
      </w:pPr>
      <w:r>
        <w:t xml:space="preserve">    character before and after), then consume those characters and switch to the CDATA </w:t>
      </w:r>
    </w:p>
    <w:p w:rsidR="007B38FB" w:rsidRDefault="00C6323C">
      <w:pPr>
        <w:pStyle w:val="Code"/>
      </w:pPr>
      <w:r>
        <w:t xml:space="preserve">    section state.</w:t>
      </w:r>
    </w:p>
    <w:p w:rsidR="007B38FB" w:rsidRDefault="00C6323C">
      <w:r>
        <w:rPr>
          <w:b/>
          <w:i/>
        </w:rPr>
        <w:t>EdgeHTML Mode</w:t>
      </w:r>
    </w:p>
    <w:p w:rsidR="007B38FB" w:rsidRDefault="00C6323C">
      <w:r>
        <w:t>A non-HTML namespace CDATA section i</w:t>
      </w:r>
      <w:r>
        <w:t>s not consumed properly and does not switch state.</w:t>
      </w:r>
    </w:p>
    <w:p w:rsidR="007B38FB" w:rsidRDefault="007B38FB"/>
    <w:p w:rsidR="007B38FB" w:rsidRDefault="00C6323C">
      <w:pPr>
        <w:pStyle w:val="Heading3"/>
      </w:pPr>
      <w:bookmarkStart w:id="293" w:name="section_d6b0a7be11111111a3fcdb310671e149"/>
      <w:bookmarkStart w:id="294" w:name="_Toc494257214"/>
      <w:r>
        <w:t>[W3C-HTML51] Section 8.2.5 Tree construction</w:t>
      </w:r>
      <w:bookmarkEnd w:id="293"/>
      <w:bookmarkEnd w:id="294"/>
    </w:p>
    <w:p w:rsidR="007B38FB" w:rsidRDefault="00C6323C">
      <w:r>
        <w:t>V0310: MathML is not supported</w:t>
      </w:r>
    </w:p>
    <w:p w:rsidR="007B38FB" w:rsidRDefault="00C6323C">
      <w:r>
        <w:t>The specification states:</w:t>
      </w:r>
    </w:p>
    <w:p w:rsidR="007B38FB" w:rsidRDefault="00C6323C">
      <w:pPr>
        <w:pStyle w:val="Code"/>
      </w:pPr>
      <w:r>
        <w:t>8.2.5 Tree construction</w:t>
      </w:r>
    </w:p>
    <w:p w:rsidR="007B38FB" w:rsidRDefault="00C6323C">
      <w:pPr>
        <w:pStyle w:val="Code"/>
      </w:pPr>
      <w:r>
        <w:t xml:space="preserve">    ...</w:t>
      </w:r>
    </w:p>
    <w:p w:rsidR="007B38FB" w:rsidRDefault="00C6323C">
      <w:pPr>
        <w:pStyle w:val="Code"/>
      </w:pPr>
      <w:r>
        <w:lastRenderedPageBreak/>
        <w:t xml:space="preserve">    A node is a MathML text integration point if it is one of the following elements:</w:t>
      </w:r>
    </w:p>
    <w:p w:rsidR="007B38FB" w:rsidRDefault="007B38FB">
      <w:pPr>
        <w:pStyle w:val="Code"/>
      </w:pPr>
    </w:p>
    <w:p w:rsidR="007B38FB" w:rsidRDefault="00C6323C">
      <w:pPr>
        <w:pStyle w:val="Code"/>
      </w:pPr>
      <w:r>
        <w:t xml:space="preserve">        ▪ An mi element in the MathML namespace</w:t>
      </w:r>
    </w:p>
    <w:p w:rsidR="007B38FB" w:rsidRDefault="00C6323C">
      <w:pPr>
        <w:pStyle w:val="Code"/>
      </w:pPr>
      <w:r>
        <w:t xml:space="preserve">        ▪ An mo element in the MathML namespace</w:t>
      </w:r>
    </w:p>
    <w:p w:rsidR="007B38FB" w:rsidRDefault="00C6323C">
      <w:pPr>
        <w:pStyle w:val="Code"/>
      </w:pPr>
      <w:r>
        <w:t xml:space="preserve">        ▪ An mn element in the MathML namespace</w:t>
      </w:r>
    </w:p>
    <w:p w:rsidR="007B38FB" w:rsidRDefault="00C6323C">
      <w:pPr>
        <w:pStyle w:val="Code"/>
      </w:pPr>
      <w:r>
        <w:t xml:space="preserve">        ▪ An ms element i</w:t>
      </w:r>
      <w:r>
        <w:t>n the MathML namespace</w:t>
      </w:r>
    </w:p>
    <w:p w:rsidR="007B38FB" w:rsidRDefault="00C6323C">
      <w:pPr>
        <w:pStyle w:val="Code"/>
      </w:pPr>
      <w:r>
        <w:t xml:space="preserve">        ▪ An mtext element in the MathML namespace</w:t>
      </w:r>
    </w:p>
    <w:p w:rsidR="007B38FB" w:rsidRDefault="00C6323C">
      <w:r>
        <w:rPr>
          <w:b/>
          <w:i/>
        </w:rPr>
        <w:t>EdgeHTML Mode</w:t>
      </w:r>
    </w:p>
    <w:p w:rsidR="007B38FB" w:rsidRDefault="00C6323C">
      <w:r>
        <w:t>MathML is not supported.</w:t>
      </w:r>
    </w:p>
    <w:p w:rsidR="007B38FB" w:rsidRDefault="007B38FB"/>
    <w:p w:rsidR="007B38FB" w:rsidRDefault="00C6323C">
      <w:pPr>
        <w:pStyle w:val="Heading3"/>
      </w:pPr>
      <w:bookmarkStart w:id="295" w:name="section_84b5f34d111111119a7aa8943d6c8a08"/>
      <w:bookmarkStart w:id="296" w:name="_Toc494257215"/>
      <w:r>
        <w:t>[W3C-HTML51] Section 8.2.5.3 Closing elements that have implied end tags</w:t>
      </w:r>
      <w:bookmarkEnd w:id="295"/>
      <w:bookmarkEnd w:id="296"/>
    </w:p>
    <w:p w:rsidR="007B38FB" w:rsidRDefault="00C6323C">
      <w:r>
        <w:t>V0311: The rb and rtc elements are not supported and do not cause implied end tags to be generated</w:t>
      </w:r>
    </w:p>
    <w:p w:rsidR="007B38FB" w:rsidRDefault="00C6323C">
      <w:r>
        <w:t>The specification states:</w:t>
      </w:r>
    </w:p>
    <w:p w:rsidR="007B38FB" w:rsidRDefault="00C6323C">
      <w:pPr>
        <w:pStyle w:val="Code"/>
      </w:pPr>
      <w:r>
        <w:t>8.2.5.3 Closing elements that have implied end tags</w:t>
      </w:r>
    </w:p>
    <w:p w:rsidR="007B38FB" w:rsidRDefault="007B38FB">
      <w:pPr>
        <w:pStyle w:val="Code"/>
      </w:pPr>
    </w:p>
    <w:p w:rsidR="007B38FB" w:rsidRDefault="00C6323C">
      <w:pPr>
        <w:pStyle w:val="Code"/>
      </w:pPr>
      <w:r>
        <w:t xml:space="preserve">    When the steps below require the user agent to generate implied end tags, </w:t>
      </w:r>
      <w:r>
        <w:t xml:space="preserve">then, while </w:t>
      </w:r>
    </w:p>
    <w:p w:rsidR="007B38FB" w:rsidRDefault="00C6323C">
      <w:pPr>
        <w:pStyle w:val="Code"/>
      </w:pPr>
      <w:r>
        <w:t xml:space="preserve">    the current node is a dd element, a dt element, an li element, an option element, an </w:t>
      </w:r>
    </w:p>
    <w:p w:rsidR="007B38FB" w:rsidRDefault="00C6323C">
      <w:pPr>
        <w:pStyle w:val="Code"/>
      </w:pPr>
      <w:r>
        <w:t xml:space="preserve">    optgroup element, a p element, an rb element, an rp element, an rt element, or an rtc </w:t>
      </w:r>
    </w:p>
    <w:p w:rsidR="007B38FB" w:rsidRDefault="00C6323C">
      <w:pPr>
        <w:pStyle w:val="Code"/>
      </w:pPr>
      <w:r>
        <w:t xml:space="preserve">    element, the user agent must pop the current node off the </w:t>
      </w:r>
      <w:r>
        <w:t>stack of open elements.</w:t>
      </w:r>
    </w:p>
    <w:p w:rsidR="007B38FB" w:rsidRDefault="00C6323C">
      <w:r>
        <w:rPr>
          <w:b/>
          <w:i/>
        </w:rPr>
        <w:t>EdgeHTML Mode</w:t>
      </w:r>
    </w:p>
    <w:p w:rsidR="007B38FB" w:rsidRDefault="00C6323C">
      <w:r>
        <w:t xml:space="preserve">The </w:t>
      </w:r>
      <w:r>
        <w:rPr>
          <w:rStyle w:val="InlineCode"/>
        </w:rPr>
        <w:t>rb</w:t>
      </w:r>
      <w:r>
        <w:t xml:space="preserve"> and </w:t>
      </w:r>
      <w:r>
        <w:rPr>
          <w:rStyle w:val="InlineCode"/>
        </w:rPr>
        <w:t>rtc</w:t>
      </w:r>
      <w:r>
        <w:t xml:space="preserve"> elements are not supported and do not cause implied end tags to be generated.</w:t>
      </w:r>
    </w:p>
    <w:p w:rsidR="007B38FB" w:rsidRDefault="007B38FB"/>
    <w:p w:rsidR="007B38FB" w:rsidRDefault="00C6323C">
      <w:pPr>
        <w:pStyle w:val="Heading3"/>
      </w:pPr>
      <w:bookmarkStart w:id="297" w:name="section_8c92ee31111111118ab5785514c09a95"/>
      <w:bookmarkStart w:id="298" w:name="_Toc494257216"/>
      <w:r>
        <w:t>[W3C-HTML51] Section 8.2.5.4.7 The "in body" insertion mode</w:t>
      </w:r>
      <w:bookmarkEnd w:id="297"/>
      <w:bookmarkEnd w:id="298"/>
    </w:p>
    <w:p w:rsidR="007B38FB" w:rsidRDefault="00C6323C">
      <w:r>
        <w:t>V0312: node is not removed from the list of active formatting el</w:t>
      </w:r>
      <w:r>
        <w:t>ements</w:t>
      </w:r>
    </w:p>
    <w:p w:rsidR="007B38FB" w:rsidRDefault="00C6323C">
      <w:r>
        <w:t>The specification states:</w:t>
      </w:r>
    </w:p>
    <w:p w:rsidR="007B38FB" w:rsidRDefault="00C6323C">
      <w:pPr>
        <w:pStyle w:val="Code"/>
      </w:pPr>
      <w:r>
        <w:t>8.2.5.4.7 The "in body" insertion mode</w:t>
      </w:r>
    </w:p>
    <w:p w:rsidR="007B38FB" w:rsidRDefault="00C6323C">
      <w:pPr>
        <w:pStyle w:val="Code"/>
      </w:pPr>
      <w:r>
        <w:t xml:space="preserve">    ...</w:t>
      </w:r>
    </w:p>
    <w:p w:rsidR="007B38FB" w:rsidRDefault="00C6323C">
      <w:pPr>
        <w:pStyle w:val="Code"/>
      </w:pPr>
      <w:r>
        <w:t xml:space="preserve">    The adoption agency algorithm, which takes as its only argument a tag name subject </w:t>
      </w:r>
    </w:p>
    <w:p w:rsidR="007B38FB" w:rsidRDefault="00C6323C">
      <w:pPr>
        <w:pStyle w:val="Code"/>
      </w:pPr>
      <w:r>
        <w:t xml:space="preserve">    for which the algorithm is being run, consists of the following steps:</w:t>
      </w:r>
    </w:p>
    <w:p w:rsidR="007B38FB" w:rsidRDefault="00C6323C">
      <w:pPr>
        <w:pStyle w:val="Code"/>
      </w:pPr>
      <w:r>
        <w:t xml:space="preserve">        ...</w:t>
      </w:r>
    </w:p>
    <w:p w:rsidR="007B38FB" w:rsidRDefault="00C6323C">
      <w:pPr>
        <w:pStyle w:val="Code"/>
      </w:pPr>
      <w:r>
        <w:t xml:space="preserve"> </w:t>
      </w:r>
      <w:r>
        <w:t xml:space="preserve">       13.  Let node and last node be furthest block. Follow these steps:</w:t>
      </w:r>
    </w:p>
    <w:p w:rsidR="007B38FB" w:rsidRDefault="00C6323C">
      <w:pPr>
        <w:pStyle w:val="Code"/>
      </w:pPr>
      <w:r>
        <w:t xml:space="preserve">            ...</w:t>
      </w:r>
    </w:p>
    <w:p w:rsidR="007B38FB" w:rsidRDefault="00C6323C">
      <w:pPr>
        <w:pStyle w:val="Code"/>
      </w:pPr>
      <w:r>
        <w:t xml:space="preserve">            5.  If inner loop counter is greater than three and node is in the list of </w:t>
      </w:r>
    </w:p>
    <w:p w:rsidR="007B38FB" w:rsidRDefault="00C6323C">
      <w:pPr>
        <w:pStyle w:val="Code"/>
      </w:pPr>
      <w:r>
        <w:t xml:space="preserve">                active formatting elements, then remove node from the list of </w:t>
      </w:r>
      <w:r>
        <w:t xml:space="preserve">active </w:t>
      </w:r>
    </w:p>
    <w:p w:rsidR="007B38FB" w:rsidRDefault="00C6323C">
      <w:pPr>
        <w:pStyle w:val="Code"/>
      </w:pPr>
      <w:r>
        <w:t xml:space="preserve">                formatting elements.</w:t>
      </w:r>
    </w:p>
    <w:p w:rsidR="007B38FB" w:rsidRDefault="00C6323C">
      <w:r>
        <w:rPr>
          <w:b/>
          <w:i/>
        </w:rPr>
        <w:t>EdgeHTML Mode</w:t>
      </w:r>
    </w:p>
    <w:p w:rsidR="007B38FB" w:rsidRDefault="00C6323C">
      <w:r>
        <w:rPr>
          <w:i/>
        </w:rPr>
        <w:t>node</w:t>
      </w:r>
      <w:r>
        <w:t xml:space="preserve"> is not removed from the list of active formatting elements.</w:t>
      </w:r>
    </w:p>
    <w:p w:rsidR="007B38FB" w:rsidRDefault="007B38FB"/>
    <w:p w:rsidR="007B38FB" w:rsidRDefault="00C6323C">
      <w:pPr>
        <w:pStyle w:val="Heading3"/>
      </w:pPr>
      <w:bookmarkStart w:id="299" w:name="section_28626b1611111111a2c599dc580a9766"/>
      <w:bookmarkStart w:id="300" w:name="_Toc494257217"/>
      <w:r>
        <w:lastRenderedPageBreak/>
        <w:t>[W3C-HTML51] Section 8.2.5.4.9 The "in table" insertion mode</w:t>
      </w:r>
      <w:bookmarkEnd w:id="299"/>
      <w:bookmarkEnd w:id="300"/>
    </w:p>
    <w:p w:rsidR="007B38FB" w:rsidRDefault="00C6323C">
      <w:r>
        <w:t>V0313: An input element within a table does not acknowledge the token's self-closing flag for the input element</w:t>
      </w:r>
    </w:p>
    <w:p w:rsidR="007B38FB" w:rsidRDefault="00C6323C">
      <w:r>
        <w:t>The specification states:</w:t>
      </w:r>
    </w:p>
    <w:p w:rsidR="007B38FB" w:rsidRDefault="00C6323C">
      <w:pPr>
        <w:pStyle w:val="Code"/>
      </w:pPr>
      <w:r>
        <w:t>8.2.5.4.9 The "in table" insertion mode</w:t>
      </w:r>
    </w:p>
    <w:p w:rsidR="007B38FB" w:rsidRDefault="007B38FB">
      <w:pPr>
        <w:pStyle w:val="Code"/>
      </w:pPr>
    </w:p>
    <w:p w:rsidR="007B38FB" w:rsidRDefault="00C6323C">
      <w:pPr>
        <w:pStyle w:val="Code"/>
      </w:pPr>
      <w:r>
        <w:t xml:space="preserve">    When the user agent is to apply the rules for the "in table" insertion mo</w:t>
      </w:r>
      <w:r>
        <w:t xml:space="preserve">de, the user </w:t>
      </w:r>
    </w:p>
    <w:p w:rsidR="007B38FB" w:rsidRDefault="00C6323C">
      <w:pPr>
        <w:pStyle w:val="Code"/>
      </w:pPr>
      <w:r>
        <w:t xml:space="preserve">    agent must handle the token as follows:</w:t>
      </w:r>
    </w:p>
    <w:p w:rsidR="007B38FB" w:rsidRDefault="00C6323C">
      <w:pPr>
        <w:pStyle w:val="Code"/>
      </w:pPr>
      <w:r>
        <w:t xml:space="preserve">        ...</w:t>
      </w:r>
    </w:p>
    <w:p w:rsidR="007B38FB" w:rsidRDefault="00C6323C">
      <w:pPr>
        <w:pStyle w:val="Code"/>
      </w:pPr>
      <w:r>
        <w:t xml:space="preserve">        A start tag whose tag name is "input"</w:t>
      </w:r>
    </w:p>
    <w:p w:rsidR="007B38FB" w:rsidRDefault="007B38FB">
      <w:pPr>
        <w:pStyle w:val="Code"/>
      </w:pPr>
    </w:p>
    <w:p w:rsidR="007B38FB" w:rsidRDefault="00C6323C">
      <w:pPr>
        <w:pStyle w:val="Code"/>
      </w:pPr>
      <w:r>
        <w:t xml:space="preserve">            If the token does not have an attribute with the name "type", or if it does, </w:t>
      </w:r>
    </w:p>
    <w:p w:rsidR="007B38FB" w:rsidRDefault="00C6323C">
      <w:pPr>
        <w:pStyle w:val="Code"/>
      </w:pPr>
      <w:r>
        <w:t xml:space="preserve">            but that attribute's value is not an ASCII case-insensitive match for the </w:t>
      </w:r>
    </w:p>
    <w:p w:rsidR="007B38FB" w:rsidRDefault="00C6323C">
      <w:pPr>
        <w:pStyle w:val="Code"/>
      </w:pPr>
      <w:r>
        <w:t xml:space="preserve">            string "hidden", then: act as described in the "anything else" entry below.</w:t>
      </w:r>
    </w:p>
    <w:p w:rsidR="007B38FB" w:rsidRDefault="007B38FB">
      <w:pPr>
        <w:pStyle w:val="Code"/>
      </w:pPr>
    </w:p>
    <w:p w:rsidR="007B38FB" w:rsidRDefault="00C6323C">
      <w:pPr>
        <w:pStyle w:val="Code"/>
      </w:pPr>
      <w:r>
        <w:t xml:space="preserve">            Otherwise:</w:t>
      </w:r>
    </w:p>
    <w:p w:rsidR="007B38FB" w:rsidRDefault="007B38FB">
      <w:pPr>
        <w:pStyle w:val="Code"/>
      </w:pPr>
    </w:p>
    <w:p w:rsidR="007B38FB" w:rsidRDefault="00C6323C">
      <w:pPr>
        <w:pStyle w:val="Code"/>
      </w:pPr>
      <w:r>
        <w:t xml:space="preserve">            Parse error.</w:t>
      </w:r>
    </w:p>
    <w:p w:rsidR="007B38FB" w:rsidRDefault="007B38FB">
      <w:pPr>
        <w:pStyle w:val="Code"/>
      </w:pPr>
    </w:p>
    <w:p w:rsidR="007B38FB" w:rsidRDefault="00C6323C">
      <w:pPr>
        <w:pStyle w:val="Code"/>
      </w:pPr>
      <w:r>
        <w:t xml:space="preserve">            Insert an HTML ele</w:t>
      </w:r>
      <w:r>
        <w:t>ment for the token.</w:t>
      </w:r>
    </w:p>
    <w:p w:rsidR="007B38FB" w:rsidRDefault="007B38FB">
      <w:pPr>
        <w:pStyle w:val="Code"/>
      </w:pPr>
    </w:p>
    <w:p w:rsidR="007B38FB" w:rsidRDefault="00C6323C">
      <w:pPr>
        <w:pStyle w:val="Code"/>
      </w:pPr>
      <w:r>
        <w:t xml:space="preserve">            Pop that input element off the stack of open elements.</w:t>
      </w:r>
    </w:p>
    <w:p w:rsidR="007B38FB" w:rsidRDefault="007B38FB">
      <w:pPr>
        <w:pStyle w:val="Code"/>
      </w:pPr>
    </w:p>
    <w:p w:rsidR="007B38FB" w:rsidRDefault="00C6323C">
      <w:pPr>
        <w:pStyle w:val="Code"/>
      </w:pPr>
      <w:r>
        <w:t xml:space="preserve">            Acknowledge the token's self-closing flag, if it is set.</w:t>
      </w:r>
    </w:p>
    <w:p w:rsidR="007B38FB" w:rsidRDefault="00C6323C">
      <w:r>
        <w:rPr>
          <w:b/>
          <w:i/>
        </w:rPr>
        <w:t>EdgeHTML Mode</w:t>
      </w:r>
    </w:p>
    <w:p w:rsidR="007B38FB" w:rsidRDefault="00C6323C">
      <w:r>
        <w:t xml:space="preserve">An </w:t>
      </w:r>
      <w:r>
        <w:rPr>
          <w:rStyle w:val="InlineCode"/>
        </w:rPr>
        <w:t>input</w:t>
      </w:r>
      <w:r>
        <w:t xml:space="preserve"> element within a table does not acknowledge the token's self-closing flag f</w:t>
      </w:r>
      <w:r>
        <w:t xml:space="preserve">or the </w:t>
      </w:r>
      <w:r>
        <w:rPr>
          <w:rStyle w:val="InlineCode"/>
        </w:rPr>
        <w:t>input</w:t>
      </w:r>
      <w:r>
        <w:t xml:space="preserve"> element.</w:t>
      </w:r>
    </w:p>
    <w:p w:rsidR="007B38FB" w:rsidRDefault="007B38FB"/>
    <w:p w:rsidR="007B38FB" w:rsidRDefault="00C6323C">
      <w:pPr>
        <w:pStyle w:val="Heading3"/>
      </w:pPr>
      <w:bookmarkStart w:id="301" w:name="section_f4dc116411111111940d083b8d761369"/>
      <w:bookmarkStart w:id="302" w:name="_Toc494257218"/>
      <w:r>
        <w:t>[W3C-HTML51] Section 8.2.5.4.11 The "in caption" insertion mode</w:t>
      </w:r>
      <w:bookmarkEnd w:id="301"/>
      <w:bookmarkEnd w:id="302"/>
    </w:p>
    <w:p w:rsidR="007B38FB" w:rsidRDefault="00C6323C">
      <w:r>
        <w:t>V0314: Tags in a caption tag do not properly pop elements off the stack, clear the active formatting elements, or switch to "in table" insertion mode</w:t>
      </w:r>
    </w:p>
    <w:p w:rsidR="007B38FB" w:rsidRDefault="00C6323C">
      <w:r>
        <w:t>The specification states:</w:t>
      </w:r>
    </w:p>
    <w:p w:rsidR="007B38FB" w:rsidRDefault="00C6323C">
      <w:pPr>
        <w:pStyle w:val="Code"/>
      </w:pPr>
      <w:r>
        <w:t>8.2.5.4.11 The "in caption" insertion mode</w:t>
      </w:r>
    </w:p>
    <w:p w:rsidR="007B38FB" w:rsidRDefault="00C6323C">
      <w:pPr>
        <w:pStyle w:val="Code"/>
      </w:pPr>
      <w:r>
        <w:t xml:space="preserve">    </w:t>
      </w:r>
    </w:p>
    <w:p w:rsidR="007B38FB" w:rsidRDefault="00C6323C">
      <w:pPr>
        <w:pStyle w:val="Code"/>
      </w:pPr>
      <w:r>
        <w:t xml:space="preserve">    When the user agent is to apply the rules for the "in caption" insertion mode, the </w:t>
      </w:r>
    </w:p>
    <w:p w:rsidR="007B38FB" w:rsidRDefault="00C6323C">
      <w:pPr>
        <w:pStyle w:val="Code"/>
      </w:pPr>
      <w:r>
        <w:t xml:space="preserve">    user agent must handle the token as follows:</w:t>
      </w:r>
    </w:p>
    <w:p w:rsidR="007B38FB" w:rsidRDefault="00C6323C">
      <w:pPr>
        <w:pStyle w:val="Code"/>
      </w:pPr>
      <w:r>
        <w:t xml:space="preserve">        ...</w:t>
      </w:r>
    </w:p>
    <w:p w:rsidR="007B38FB" w:rsidRDefault="00C6323C">
      <w:pPr>
        <w:pStyle w:val="Code"/>
      </w:pPr>
      <w:r>
        <w:t xml:space="preserve">        A start tag whose tag nam</w:t>
      </w:r>
      <w:r>
        <w:t xml:space="preserve">e is one of: "caption", "col", "colgroup", "tbody", </w:t>
      </w:r>
    </w:p>
    <w:p w:rsidR="007B38FB" w:rsidRDefault="00C6323C">
      <w:pPr>
        <w:pStyle w:val="Code"/>
      </w:pPr>
      <w:r>
        <w:t xml:space="preserve">        "td", "tfoot", "th", "thead", "tr"</w:t>
      </w:r>
    </w:p>
    <w:p w:rsidR="007B38FB" w:rsidRDefault="007B38FB">
      <w:pPr>
        <w:pStyle w:val="Code"/>
      </w:pPr>
    </w:p>
    <w:p w:rsidR="007B38FB" w:rsidRDefault="00C6323C">
      <w:pPr>
        <w:pStyle w:val="Code"/>
      </w:pPr>
      <w:r>
        <w:t xml:space="preserve">        An end tag whose tag name is "table"</w:t>
      </w:r>
    </w:p>
    <w:p w:rsidR="007B38FB" w:rsidRDefault="00C6323C">
      <w:pPr>
        <w:pStyle w:val="Code"/>
      </w:pPr>
      <w:r>
        <w:t xml:space="preserve">            ...</w:t>
      </w:r>
    </w:p>
    <w:p w:rsidR="007B38FB" w:rsidRDefault="00C6323C">
      <w:pPr>
        <w:pStyle w:val="Code"/>
      </w:pPr>
      <w:r>
        <w:t xml:space="preserve">            Otherwise</w:t>
      </w:r>
    </w:p>
    <w:p w:rsidR="007B38FB" w:rsidRDefault="00C6323C">
      <w:pPr>
        <w:pStyle w:val="Code"/>
      </w:pPr>
      <w:r>
        <w:t xml:space="preserve">            ...</w:t>
      </w:r>
    </w:p>
    <w:p w:rsidR="007B38FB" w:rsidRDefault="00C6323C">
      <w:pPr>
        <w:pStyle w:val="Code"/>
      </w:pPr>
      <w:r>
        <w:t xml:space="preserve">            Pop elements from this stack until a caption ele</w:t>
      </w:r>
      <w:r>
        <w:t xml:space="preserve">ment has been popped from the </w:t>
      </w:r>
    </w:p>
    <w:p w:rsidR="007B38FB" w:rsidRDefault="00C6323C">
      <w:pPr>
        <w:pStyle w:val="Code"/>
      </w:pPr>
      <w:r>
        <w:t xml:space="preserve">            stack.</w:t>
      </w:r>
    </w:p>
    <w:p w:rsidR="007B38FB" w:rsidRDefault="007B38FB">
      <w:pPr>
        <w:pStyle w:val="Code"/>
      </w:pPr>
    </w:p>
    <w:p w:rsidR="007B38FB" w:rsidRDefault="00C6323C">
      <w:pPr>
        <w:pStyle w:val="Code"/>
      </w:pPr>
      <w:r>
        <w:t xml:space="preserve">            Clear the list of active formatting elements up to the last marker.</w:t>
      </w:r>
    </w:p>
    <w:p w:rsidR="007B38FB" w:rsidRDefault="007B38FB">
      <w:pPr>
        <w:pStyle w:val="Code"/>
      </w:pPr>
    </w:p>
    <w:p w:rsidR="007B38FB" w:rsidRDefault="00C6323C">
      <w:pPr>
        <w:pStyle w:val="Code"/>
      </w:pPr>
      <w:r>
        <w:t xml:space="preserve">            Switch the insertion mode to "in table".</w:t>
      </w:r>
    </w:p>
    <w:p w:rsidR="007B38FB" w:rsidRDefault="007B38FB">
      <w:pPr>
        <w:pStyle w:val="Code"/>
      </w:pPr>
    </w:p>
    <w:p w:rsidR="007B38FB" w:rsidRDefault="00C6323C">
      <w:pPr>
        <w:pStyle w:val="Code"/>
      </w:pPr>
      <w:r>
        <w:t xml:space="preserve">            Reprocess the token.</w:t>
      </w:r>
    </w:p>
    <w:p w:rsidR="007B38FB" w:rsidRDefault="00C6323C">
      <w:r>
        <w:rPr>
          <w:b/>
          <w:i/>
        </w:rPr>
        <w:lastRenderedPageBreak/>
        <w:t>EdgeHTML Mode</w:t>
      </w:r>
    </w:p>
    <w:p w:rsidR="007B38FB" w:rsidRDefault="00C6323C">
      <w:r>
        <w:t xml:space="preserve">The start tags </w:t>
      </w:r>
      <w:r>
        <w:rPr>
          <w:rStyle w:val="InlineCode"/>
        </w:rPr>
        <w:t>caption</w:t>
      </w:r>
      <w:r>
        <w:t>,</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7B38FB" w:rsidRDefault="007B38FB"/>
    <w:p w:rsidR="007B38FB" w:rsidRDefault="00C6323C">
      <w:pPr>
        <w:pStyle w:val="Heading3"/>
      </w:pPr>
      <w:bookmarkStart w:id="303" w:name="section_1e1dfb0711111111b583dadc3c8bbc85"/>
      <w:bookmarkStart w:id="304" w:name="_Toc494257219"/>
      <w:r>
        <w:t>[W3C-HTML51] Section 8.2</w:t>
      </w:r>
      <w:r>
        <w:t>.5.4.17 The "in select in table" insertion mode</w:t>
      </w:r>
      <w:bookmarkEnd w:id="303"/>
      <w:bookmarkEnd w:id="304"/>
    </w:p>
    <w:p w:rsidR="007B38FB" w:rsidRDefault="00C6323C">
      <w:r>
        <w:t>V0315: End tags within a select tag within a table are not processed correctly and are ignored</w:t>
      </w:r>
    </w:p>
    <w:p w:rsidR="007B38FB" w:rsidRDefault="00C6323C">
      <w:r>
        <w:t>The specification states:</w:t>
      </w:r>
    </w:p>
    <w:p w:rsidR="007B38FB" w:rsidRDefault="00C6323C">
      <w:pPr>
        <w:pStyle w:val="Code"/>
      </w:pPr>
      <w:r>
        <w:t>8.2.5.4.17 The "in select in table" insertion mode</w:t>
      </w:r>
    </w:p>
    <w:p w:rsidR="007B38FB" w:rsidRDefault="007B38FB">
      <w:pPr>
        <w:pStyle w:val="Code"/>
      </w:pPr>
    </w:p>
    <w:p w:rsidR="007B38FB" w:rsidRDefault="00C6323C">
      <w:pPr>
        <w:pStyle w:val="Code"/>
      </w:pPr>
      <w:r>
        <w:t xml:space="preserve">    When the user agent is to apply the rules for the "in select in table" insertion </w:t>
      </w:r>
    </w:p>
    <w:p w:rsidR="007B38FB" w:rsidRDefault="00C6323C">
      <w:pPr>
        <w:pStyle w:val="Code"/>
      </w:pPr>
      <w:r>
        <w:t xml:space="preserve">    mode, the user agent must handle the token as follows:</w:t>
      </w:r>
    </w:p>
    <w:p w:rsidR="007B38FB" w:rsidRDefault="00C6323C">
      <w:pPr>
        <w:pStyle w:val="Code"/>
      </w:pPr>
      <w:r>
        <w:t xml:space="preserve">        ...</w:t>
      </w:r>
    </w:p>
    <w:p w:rsidR="007B38FB" w:rsidRDefault="00C6323C">
      <w:pPr>
        <w:pStyle w:val="Code"/>
      </w:pPr>
      <w:r>
        <w:t xml:space="preserve">        An end tag whose tag name is one of: "caption", "table", "tbody", "tfoot", </w:t>
      </w:r>
    </w:p>
    <w:p w:rsidR="007B38FB" w:rsidRDefault="00C6323C">
      <w:pPr>
        <w:pStyle w:val="Code"/>
      </w:pPr>
      <w:r>
        <w:t xml:space="preserve">        "thead"</w:t>
      </w:r>
      <w:r>
        <w:t>, "tr", "td", "th"</w:t>
      </w:r>
    </w:p>
    <w:p w:rsidR="007B38FB" w:rsidRDefault="007B38FB">
      <w:pPr>
        <w:pStyle w:val="Code"/>
      </w:pPr>
    </w:p>
    <w:p w:rsidR="007B38FB" w:rsidRDefault="00C6323C">
      <w:pPr>
        <w:pStyle w:val="Code"/>
      </w:pPr>
      <w:r>
        <w:t xml:space="preserve">            Parse error.</w:t>
      </w:r>
    </w:p>
    <w:p w:rsidR="007B38FB" w:rsidRDefault="007B38FB">
      <w:pPr>
        <w:pStyle w:val="Code"/>
      </w:pPr>
    </w:p>
    <w:p w:rsidR="007B38FB" w:rsidRDefault="00C6323C">
      <w:pPr>
        <w:pStyle w:val="Code"/>
      </w:pPr>
      <w:r>
        <w:t xml:space="preserve">            If the stack of open elements does not have an element in table scope that is </w:t>
      </w:r>
    </w:p>
    <w:p w:rsidR="007B38FB" w:rsidRDefault="00C6323C">
      <w:pPr>
        <w:pStyle w:val="Code"/>
      </w:pPr>
      <w:r>
        <w:t xml:space="preserve">            an HTML element and with the same tag name as that of the token, then ignore </w:t>
      </w:r>
    </w:p>
    <w:p w:rsidR="007B38FB" w:rsidRDefault="00C6323C">
      <w:pPr>
        <w:pStyle w:val="Code"/>
      </w:pPr>
      <w:r>
        <w:t xml:space="preserve">            the token.</w:t>
      </w:r>
    </w:p>
    <w:p w:rsidR="007B38FB" w:rsidRDefault="007B38FB">
      <w:pPr>
        <w:pStyle w:val="Code"/>
      </w:pPr>
    </w:p>
    <w:p w:rsidR="007B38FB" w:rsidRDefault="00C6323C">
      <w:pPr>
        <w:pStyle w:val="Code"/>
      </w:pPr>
      <w:r>
        <w:t xml:space="preserve">     </w:t>
      </w:r>
      <w:r>
        <w:t xml:space="preserve">       Otherwise:</w:t>
      </w:r>
    </w:p>
    <w:p w:rsidR="007B38FB" w:rsidRDefault="007B38FB">
      <w:pPr>
        <w:pStyle w:val="Code"/>
      </w:pPr>
    </w:p>
    <w:p w:rsidR="007B38FB" w:rsidRDefault="00C6323C">
      <w:pPr>
        <w:pStyle w:val="Code"/>
      </w:pPr>
      <w:r>
        <w:t xml:space="preserve">            Pop elements from the stack of open elements until a select element has been </w:t>
      </w:r>
    </w:p>
    <w:p w:rsidR="007B38FB" w:rsidRDefault="00C6323C">
      <w:pPr>
        <w:pStyle w:val="Code"/>
      </w:pPr>
      <w:r>
        <w:t xml:space="preserve">            popped from the stack.</w:t>
      </w:r>
    </w:p>
    <w:p w:rsidR="007B38FB" w:rsidRDefault="007B38FB">
      <w:pPr>
        <w:pStyle w:val="Code"/>
      </w:pPr>
    </w:p>
    <w:p w:rsidR="007B38FB" w:rsidRDefault="00C6323C">
      <w:pPr>
        <w:pStyle w:val="Code"/>
      </w:pPr>
      <w:r>
        <w:t xml:space="preserve">            Reset the insertion mode appropriately.</w:t>
      </w:r>
    </w:p>
    <w:p w:rsidR="007B38FB" w:rsidRDefault="007B38FB">
      <w:pPr>
        <w:pStyle w:val="Code"/>
      </w:pPr>
    </w:p>
    <w:p w:rsidR="007B38FB" w:rsidRDefault="00C6323C">
      <w:pPr>
        <w:pStyle w:val="Code"/>
      </w:pPr>
      <w:r>
        <w:t xml:space="preserve">            Reprocess the token.</w:t>
      </w:r>
    </w:p>
    <w:p w:rsidR="007B38FB" w:rsidRDefault="00C6323C">
      <w:r>
        <w:rPr>
          <w:b/>
          <w:i/>
        </w:rPr>
        <w:t>EdgeHTML Mode</w:t>
      </w:r>
    </w:p>
    <w:p w:rsidR="007B38FB" w:rsidRDefault="00C6323C">
      <w:r>
        <w:t xml:space="preserve">End tags </w:t>
      </w:r>
      <w:r>
        <w:rPr>
          <w:rStyle w:val="InlineCode"/>
        </w:rPr>
        <w:t>ca</w:t>
      </w:r>
      <w:r>
        <w:rPr>
          <w:rStyle w:val="InlineCode"/>
        </w:rPr>
        <w:t>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7B38FB" w:rsidRDefault="007B38FB"/>
    <w:p w:rsidR="007B38FB" w:rsidRDefault="00C6323C">
      <w:pPr>
        <w:pStyle w:val="Heading3"/>
      </w:pPr>
      <w:bookmarkStart w:id="305" w:name="section_faf01c4011111111afc9c6e655cc64b4"/>
      <w:bookmarkStart w:id="306" w:name="_Toc494257220"/>
      <w:r>
        <w:t>[W3C-HTML51] Section 8.2.5.5 The rules for parsing tokens in foreign content</w:t>
      </w:r>
      <w:bookmarkEnd w:id="305"/>
      <w:bookmarkEnd w:id="306"/>
    </w:p>
    <w:p w:rsidR="007B38FB" w:rsidRDefault="00C6323C">
      <w:r>
        <w:t xml:space="preserve">V0317: A U+0000 NULL character does not generate </w:t>
      </w:r>
      <w:r>
        <w:t>a parse error</w:t>
      </w:r>
    </w:p>
    <w:p w:rsidR="007B38FB" w:rsidRDefault="00C6323C">
      <w:r>
        <w:t>The specification states:</w:t>
      </w:r>
    </w:p>
    <w:p w:rsidR="007B38FB" w:rsidRDefault="00C6323C">
      <w:pPr>
        <w:pStyle w:val="Code"/>
      </w:pPr>
      <w:r>
        <w:t>8.2.5.5 The rules for parsing tokens in foreign content</w:t>
      </w:r>
    </w:p>
    <w:p w:rsidR="007B38FB" w:rsidRDefault="007B38FB">
      <w:pPr>
        <w:pStyle w:val="Code"/>
      </w:pPr>
    </w:p>
    <w:p w:rsidR="007B38FB" w:rsidRDefault="00C6323C">
      <w:pPr>
        <w:pStyle w:val="Code"/>
      </w:pPr>
      <w:r>
        <w:t xml:space="preserve">    When the user agent is to apply the rules for parsing tokens in foreign content, the </w:t>
      </w:r>
    </w:p>
    <w:p w:rsidR="007B38FB" w:rsidRDefault="00C6323C">
      <w:pPr>
        <w:pStyle w:val="Code"/>
      </w:pPr>
      <w:r>
        <w:t xml:space="preserve">    user agent must handle the token as follows:</w:t>
      </w:r>
    </w:p>
    <w:p w:rsidR="007B38FB" w:rsidRDefault="007B38FB">
      <w:pPr>
        <w:pStyle w:val="Code"/>
      </w:pPr>
    </w:p>
    <w:p w:rsidR="007B38FB" w:rsidRDefault="00C6323C">
      <w:pPr>
        <w:pStyle w:val="Code"/>
      </w:pPr>
      <w:r>
        <w:t xml:space="preserve">        A character token that is U+0000 NULL</w:t>
      </w:r>
    </w:p>
    <w:p w:rsidR="007B38FB" w:rsidRDefault="00C6323C">
      <w:pPr>
        <w:pStyle w:val="Code"/>
      </w:pPr>
      <w:r>
        <w:t xml:space="preserve">            Parse error. Insert a U+FFFD REPLACEMENT CHARACTER character.</w:t>
      </w:r>
    </w:p>
    <w:p w:rsidR="007B38FB" w:rsidRDefault="00C6323C">
      <w:r>
        <w:rPr>
          <w:b/>
          <w:i/>
        </w:rPr>
        <w:t>EdgeHTML Mode</w:t>
      </w:r>
    </w:p>
    <w:p w:rsidR="007B38FB" w:rsidRDefault="00C6323C">
      <w:r>
        <w:lastRenderedPageBreak/>
        <w:t>A U+0000 NULL character does not generate a parse error.</w:t>
      </w:r>
    </w:p>
    <w:p w:rsidR="007B38FB" w:rsidRDefault="007B38FB"/>
    <w:p w:rsidR="007B38FB" w:rsidRDefault="00C6323C">
      <w:pPr>
        <w:pStyle w:val="Heading3"/>
      </w:pPr>
      <w:bookmarkStart w:id="307" w:name="section_f41e55ec11111111a350a2bd4f4a452a"/>
      <w:bookmarkStart w:id="308" w:name="_Toc494257221"/>
      <w:r>
        <w:t>[W3C-HTML51] Section 10.3.1 Hidden elements</w:t>
      </w:r>
      <w:bookmarkEnd w:id="307"/>
      <w:bookmarkEnd w:id="308"/>
    </w:p>
    <w:p w:rsidR="007B38FB" w:rsidRDefault="00C6323C">
      <w:r>
        <w:t>V0318: The area, bas</w:t>
      </w:r>
      <w:r>
        <w:t>e, basefont, link, param, rp, source, template, and track elements do not set a default style of display: none</w:t>
      </w:r>
    </w:p>
    <w:p w:rsidR="007B38FB" w:rsidRDefault="00C6323C">
      <w:r>
        <w:t>The specification states:</w:t>
      </w:r>
    </w:p>
    <w:p w:rsidR="007B38FB" w:rsidRDefault="00C6323C">
      <w:pPr>
        <w:pStyle w:val="Code"/>
      </w:pPr>
      <w:r>
        <w:t>10.3.1 Hidden elements</w:t>
      </w:r>
    </w:p>
    <w:p w:rsidR="007B38FB" w:rsidRDefault="00C6323C">
      <w:pPr>
        <w:pStyle w:val="Code"/>
      </w:pPr>
      <w:r>
        <w:t xml:space="preserve">    ...</w:t>
      </w:r>
    </w:p>
    <w:p w:rsidR="007B38FB" w:rsidRDefault="00C6323C">
      <w:pPr>
        <w:pStyle w:val="Code"/>
      </w:pPr>
      <w:r>
        <w:t xml:space="preserve">    [hidden], area, base, basefont, datalist, head, link, ... meta,</w:t>
      </w:r>
    </w:p>
    <w:p w:rsidR="007B38FB" w:rsidRDefault="00C6323C">
      <w:pPr>
        <w:pStyle w:val="Code"/>
      </w:pPr>
      <w:r>
        <w:t xml:space="preserve">    noembed, noframe</w:t>
      </w:r>
      <w:r>
        <w:t>s, param, rp, script, source, style, template, track, title {</w:t>
      </w:r>
    </w:p>
    <w:p w:rsidR="007B38FB" w:rsidRDefault="00C6323C">
      <w:pPr>
        <w:pStyle w:val="Code"/>
      </w:pPr>
      <w:r>
        <w:t xml:space="preserve">        display: none;</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7B38FB" w:rsidRDefault="007B38FB"/>
    <w:p w:rsidR="007B38FB" w:rsidRDefault="00C6323C">
      <w:r>
        <w:t>V0319: The default style of the noframes element is set to display: block, not display: none</w:t>
      </w:r>
    </w:p>
    <w:p w:rsidR="007B38FB" w:rsidRDefault="00C6323C">
      <w:r>
        <w:t>The specification states:</w:t>
      </w:r>
    </w:p>
    <w:p w:rsidR="007B38FB" w:rsidRDefault="00C6323C">
      <w:pPr>
        <w:pStyle w:val="Code"/>
      </w:pPr>
      <w:r>
        <w:t>10.3.1 Hidden elements</w:t>
      </w:r>
    </w:p>
    <w:p w:rsidR="007B38FB" w:rsidRDefault="00C6323C">
      <w:pPr>
        <w:pStyle w:val="Code"/>
      </w:pPr>
      <w:r>
        <w:t xml:space="preserve">    ...</w:t>
      </w:r>
    </w:p>
    <w:p w:rsidR="007B38FB" w:rsidRDefault="00C6323C">
      <w:pPr>
        <w:pStyle w:val="Code"/>
      </w:pPr>
      <w:r>
        <w:t xml:space="preserve">    [hidden], area, base, basefont, datalist, head, link, ... meta,</w:t>
      </w:r>
    </w:p>
    <w:p w:rsidR="007B38FB" w:rsidRDefault="00C6323C">
      <w:pPr>
        <w:pStyle w:val="Code"/>
      </w:pPr>
      <w:r>
        <w:t xml:space="preserve">    noembed, noframes, param, rp, scri</w:t>
      </w:r>
      <w:r>
        <w:t>pt, source, style, template, track, title {</w:t>
      </w:r>
    </w:p>
    <w:p w:rsidR="007B38FB" w:rsidRDefault="00C6323C">
      <w:pPr>
        <w:pStyle w:val="Code"/>
      </w:pPr>
      <w:r>
        <w:t xml:space="preserve">        display: none;</w:t>
      </w:r>
    </w:p>
    <w:p w:rsidR="007B38FB" w:rsidRDefault="00C6323C">
      <w:pPr>
        <w:pStyle w:val="Code"/>
      </w:pPr>
      <w:r>
        <w:t xml:space="preserve">    }</w:t>
      </w:r>
    </w:p>
    <w:p w:rsidR="007B38FB" w:rsidRDefault="00C6323C">
      <w:r>
        <w:rPr>
          <w:b/>
          <w:i/>
        </w:rPr>
        <w:t>EdgeHTML Mode</w:t>
      </w:r>
    </w:p>
    <w:p w:rsidR="007B38FB" w:rsidRDefault="00C6323C">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7B38FB" w:rsidRDefault="007B38FB"/>
    <w:p w:rsidR="007B38FB" w:rsidRDefault="00C6323C">
      <w:r>
        <w:t>V0320: The embed element when hidden does not set the default styles</w:t>
      </w:r>
    </w:p>
    <w:p w:rsidR="007B38FB" w:rsidRDefault="00C6323C">
      <w:r>
        <w:t>The specification states:</w:t>
      </w:r>
    </w:p>
    <w:p w:rsidR="007B38FB" w:rsidRDefault="00C6323C">
      <w:pPr>
        <w:pStyle w:val="Code"/>
      </w:pPr>
      <w:r>
        <w:t>10.3.1 Hidden elements</w:t>
      </w:r>
    </w:p>
    <w:p w:rsidR="007B38FB" w:rsidRDefault="00C6323C">
      <w:pPr>
        <w:pStyle w:val="Code"/>
      </w:pPr>
      <w:r>
        <w:t xml:space="preserve">    ...</w:t>
      </w:r>
    </w:p>
    <w:p w:rsidR="007B38FB" w:rsidRDefault="00C6323C">
      <w:pPr>
        <w:pStyle w:val="Code"/>
      </w:pPr>
      <w:r>
        <w:t xml:space="preserve">    embed[hidden] { display: inline; height: 0; width: 0; }</w:t>
      </w:r>
    </w:p>
    <w:p w:rsidR="007B38FB" w:rsidRDefault="00C6323C">
      <w:r>
        <w:rPr>
          <w:b/>
          <w:i/>
        </w:rPr>
        <w:t>EdgeHTML Mode</w:t>
      </w:r>
    </w:p>
    <w:p w:rsidR="007B38FB" w:rsidRDefault="00C6323C">
      <w:r>
        <w:t xml:space="preserve">The </w:t>
      </w:r>
      <w:r>
        <w:rPr>
          <w:rStyle w:val="InlineCode"/>
        </w:rPr>
        <w:t>embed</w:t>
      </w:r>
      <w:r>
        <w:t xml:space="preserve"> element when hidden does not set the default styles. (It only hides the element.)</w:t>
      </w:r>
    </w:p>
    <w:p w:rsidR="007B38FB" w:rsidRDefault="007B38FB"/>
    <w:p w:rsidR="007B38FB" w:rsidRDefault="00C6323C">
      <w:pPr>
        <w:pStyle w:val="Heading3"/>
      </w:pPr>
      <w:bookmarkStart w:id="309" w:name="section_b661bcf411111111a230cae6bef9208c"/>
      <w:bookmarkStart w:id="310" w:name="_Toc494257222"/>
      <w:r>
        <w:lastRenderedPageBreak/>
        <w:t>[W3C-HTML51] Section 10.3.3 Flow</w:t>
      </w:r>
      <w:r>
        <w:t xml:space="preserve"> content</w:t>
      </w:r>
      <w:bookmarkEnd w:id="309"/>
      <w:bookmarkEnd w:id="310"/>
    </w:p>
    <w:p w:rsidR="007B38FB" w:rsidRDefault="00C6323C">
      <w:r>
        <w:t>V0321: The legend element is not set to display: block</w:t>
      </w:r>
    </w:p>
    <w:p w:rsidR="007B38FB" w:rsidRDefault="00C6323C">
      <w:r>
        <w:t>The specification states:</w:t>
      </w:r>
    </w:p>
    <w:p w:rsidR="007B38FB" w:rsidRDefault="00C6323C">
      <w:pPr>
        <w:pStyle w:val="Code"/>
      </w:pPr>
      <w:r>
        <w:t>10.3.3 Flow content</w:t>
      </w:r>
    </w:p>
    <w:p w:rsidR="007B38FB" w:rsidRDefault="00C6323C">
      <w:pPr>
        <w:pStyle w:val="Code"/>
      </w:pPr>
      <w:r>
        <w:t xml:space="preserve">    ...</w:t>
      </w:r>
    </w:p>
    <w:p w:rsidR="007B38FB" w:rsidRDefault="00C6323C">
      <w:pPr>
        <w:pStyle w:val="Code"/>
      </w:pPr>
      <w:r>
        <w:t xml:space="preserve">    address, blockquote, center, div, figure, figcaption, footer, form, header, hr,</w:t>
      </w:r>
    </w:p>
    <w:p w:rsidR="007B38FB" w:rsidRDefault="00C6323C">
      <w:pPr>
        <w:pStyle w:val="Code"/>
      </w:pPr>
      <w:r>
        <w:t xml:space="preserve">    legend, listing, p, plaintext, pre, ..., xmp {</w:t>
      </w:r>
    </w:p>
    <w:p w:rsidR="007B38FB" w:rsidRDefault="00C6323C">
      <w:pPr>
        <w:pStyle w:val="Code"/>
      </w:pPr>
      <w:r>
        <w:t xml:space="preserve">   </w:t>
      </w:r>
      <w:r>
        <w:t xml:space="preserve">     display: block;</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egend</w:t>
      </w:r>
      <w:r>
        <w:t xml:space="preserve"> element is not set to </w:t>
      </w:r>
      <w:r>
        <w:rPr>
          <w:rStyle w:val="InlineCode"/>
        </w:rPr>
        <w:t>display: block</w:t>
      </w:r>
      <w:r>
        <w:t>.</w:t>
      </w:r>
    </w:p>
    <w:p w:rsidR="007B38FB" w:rsidRDefault="007B38FB"/>
    <w:p w:rsidR="007B38FB" w:rsidRDefault="00C6323C">
      <w:r>
        <w:t>V0322: The listing, plaintext, and xmp elements do not set top or bottom margins in the default styles</w:t>
      </w:r>
    </w:p>
    <w:p w:rsidR="007B38FB" w:rsidRDefault="00C6323C">
      <w:r>
        <w:t>The specification states:</w:t>
      </w:r>
    </w:p>
    <w:p w:rsidR="007B38FB" w:rsidRDefault="00C6323C">
      <w:pPr>
        <w:pStyle w:val="Code"/>
      </w:pPr>
      <w:r>
        <w:t>10.3.3 Flow content</w:t>
      </w:r>
    </w:p>
    <w:p w:rsidR="007B38FB" w:rsidRDefault="00C6323C">
      <w:pPr>
        <w:pStyle w:val="Code"/>
      </w:pPr>
      <w:r>
        <w:t xml:space="preserve">    ...</w:t>
      </w:r>
    </w:p>
    <w:p w:rsidR="007B38FB" w:rsidRDefault="00C6323C">
      <w:pPr>
        <w:pStyle w:val="Code"/>
      </w:pPr>
      <w:r>
        <w:t xml:space="preserve">    bloc</w:t>
      </w:r>
      <w:r>
        <w:t>kquote, figure, listing, p, plaintext, pre, xmp {</w:t>
      </w:r>
    </w:p>
    <w:p w:rsidR="007B38FB" w:rsidRDefault="00C6323C">
      <w:pPr>
        <w:pStyle w:val="Code"/>
      </w:pPr>
      <w:r>
        <w:t xml:space="preserve">        margin-top: 1em; margin-bottom: 1em;</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7B38FB" w:rsidRDefault="007B38FB"/>
    <w:p w:rsidR="007B38FB" w:rsidRDefault="00C6323C">
      <w:r>
        <w:t>V0323: The listing, plaintext, pre, and xmp elements do not set the font-family property to monospace</w:t>
      </w:r>
    </w:p>
    <w:p w:rsidR="007B38FB" w:rsidRDefault="00C6323C">
      <w:r>
        <w:t>The specification states:</w:t>
      </w:r>
    </w:p>
    <w:p w:rsidR="007B38FB" w:rsidRDefault="00C6323C">
      <w:pPr>
        <w:pStyle w:val="Code"/>
      </w:pPr>
      <w:r>
        <w:t>10.3.3 Flow content</w:t>
      </w:r>
    </w:p>
    <w:p w:rsidR="007B38FB" w:rsidRDefault="00C6323C">
      <w:pPr>
        <w:pStyle w:val="Code"/>
      </w:pPr>
      <w:r>
        <w:t xml:space="preserve">    ...</w:t>
      </w:r>
    </w:p>
    <w:p w:rsidR="007B38FB" w:rsidRDefault="00C6323C">
      <w:pPr>
        <w:pStyle w:val="Code"/>
      </w:pPr>
      <w:r>
        <w:t xml:space="preserve">    listing, plaintext, pre, xmp {</w:t>
      </w:r>
    </w:p>
    <w:p w:rsidR="007B38FB" w:rsidRDefault="00C6323C">
      <w:pPr>
        <w:pStyle w:val="Code"/>
      </w:pPr>
      <w:r>
        <w:t xml:space="preserve">        font-family: monospace; white-space: pre;</w:t>
      </w:r>
    </w:p>
    <w:p w:rsidR="007B38FB" w:rsidRDefault="00C6323C">
      <w:pPr>
        <w:pStyle w:val="Code"/>
      </w:pPr>
      <w:r>
        <w:t xml:space="preserve">    }</w:t>
      </w:r>
    </w:p>
    <w:p w:rsidR="007B38FB" w:rsidRDefault="00C6323C">
      <w:r>
        <w:rPr>
          <w:b/>
          <w:i/>
        </w:rPr>
        <w:t xml:space="preserve">EdgeHTML </w:t>
      </w:r>
      <w:r>
        <w:rPr>
          <w:b/>
          <w:i/>
        </w:rPr>
        <w:t>Mode</w:t>
      </w:r>
    </w:p>
    <w:p w:rsidR="007B38FB" w:rsidRDefault="00C6323C">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7B38FB" w:rsidRDefault="007B38FB"/>
    <w:p w:rsidR="007B38FB" w:rsidRDefault="00C6323C">
      <w:r>
        <w:t>V0324: The pre element, when the wrap attribute is specified, does not set the white-space property to pre-wrap</w:t>
      </w:r>
    </w:p>
    <w:p w:rsidR="007B38FB" w:rsidRDefault="00C6323C">
      <w:r>
        <w:t>The specification states:</w:t>
      </w:r>
    </w:p>
    <w:p w:rsidR="007B38FB" w:rsidRDefault="00C6323C">
      <w:pPr>
        <w:pStyle w:val="Code"/>
      </w:pPr>
      <w:r>
        <w:t>10.3.3 Flow cont</w:t>
      </w:r>
      <w:r>
        <w:t>ent</w:t>
      </w:r>
    </w:p>
    <w:p w:rsidR="007B38FB" w:rsidRDefault="00C6323C">
      <w:pPr>
        <w:pStyle w:val="Code"/>
      </w:pPr>
      <w:r>
        <w:t xml:space="preserve">    ...</w:t>
      </w:r>
    </w:p>
    <w:p w:rsidR="007B38FB" w:rsidRDefault="00C6323C">
      <w:pPr>
        <w:pStyle w:val="Code"/>
      </w:pPr>
      <w:r>
        <w:lastRenderedPageBreak/>
        <w:t xml:space="preserve">    pre[wrap] { white-space: pre-wrap; }</w:t>
      </w:r>
    </w:p>
    <w:p w:rsidR="007B38FB" w:rsidRDefault="00C6323C">
      <w:r>
        <w:rPr>
          <w:b/>
          <w:i/>
        </w:rPr>
        <w:t>EdgeHTML Mode</w:t>
      </w:r>
    </w:p>
    <w:p w:rsidR="007B38FB" w:rsidRDefault="00C6323C">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7B38FB" w:rsidRDefault="007B38FB"/>
    <w:p w:rsidR="007B38FB" w:rsidRDefault="00C6323C">
      <w:pPr>
        <w:pStyle w:val="Heading3"/>
      </w:pPr>
      <w:bookmarkStart w:id="311" w:name="section_982daf1711111111bfd58694032c693a"/>
      <w:bookmarkStart w:id="312" w:name="_Toc494257223"/>
      <w:r>
        <w:t>[W3C-HTML51] Section 10.3.4 Phrasing content</w:t>
      </w:r>
      <w:bookmarkEnd w:id="311"/>
      <w:bookmarkEnd w:id="312"/>
    </w:p>
    <w:p w:rsidR="007B38FB" w:rsidRDefault="00C6323C">
      <w:r>
        <w:t xml:space="preserve">V0325: The b and strong elements set </w:t>
      </w:r>
      <w:r>
        <w:t>font-weight: bold instead of font-weight: bolder</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b, strong { font-weight: bolder; }</w:t>
      </w:r>
    </w:p>
    <w:p w:rsidR="007B38FB" w:rsidRDefault="00C6323C">
      <w:r>
        <w:rPr>
          <w:b/>
          <w:i/>
        </w:rPr>
        <w:t>EdgeHTML Mode</w:t>
      </w:r>
    </w:p>
    <w:p w:rsidR="007B38FB" w:rsidRDefault="00C6323C">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7B38FB" w:rsidRDefault="007B38FB"/>
    <w:p w:rsidR="007B38FB" w:rsidRDefault="00C6323C">
      <w:r>
        <w:t>V0326: The big element does not set font-size:larger in th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big { font-size: larger; }</w:t>
      </w:r>
    </w:p>
    <w:p w:rsidR="007B38FB" w:rsidRDefault="00C6323C">
      <w:r>
        <w:rPr>
          <w:b/>
          <w:i/>
        </w:rPr>
        <w:t>EdgeHTML Mode</w:t>
      </w:r>
    </w:p>
    <w:p w:rsidR="007B38FB" w:rsidRDefault="00C6323C">
      <w:r>
        <w:t xml:space="preserve">The </w:t>
      </w:r>
      <w:r>
        <w:rPr>
          <w:rStyle w:val="InlineCode"/>
        </w:rPr>
        <w:t>big</w:t>
      </w:r>
      <w:r>
        <w:t xml:space="preserve"> element does not set </w:t>
      </w:r>
      <w:r>
        <w:rPr>
          <w:rStyle w:val="InlineCode"/>
        </w:rPr>
        <w:t>font-size: larger</w:t>
      </w:r>
      <w:r>
        <w:t xml:space="preserve"> in the default styles.</w:t>
      </w:r>
    </w:p>
    <w:p w:rsidR="007B38FB" w:rsidRDefault="007B38FB"/>
    <w:p w:rsidR="007B38FB" w:rsidRDefault="00C6323C">
      <w:r>
        <w:t>V0327: The elements small, sub, and sup do not set font-size: smaller in th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small { font-size: smaller; }</w:t>
      </w:r>
    </w:p>
    <w:p w:rsidR="007B38FB" w:rsidRDefault="00C6323C">
      <w:pPr>
        <w:pStyle w:val="Code"/>
      </w:pPr>
      <w:r>
        <w:t xml:space="preserve">    ...</w:t>
      </w:r>
    </w:p>
    <w:p w:rsidR="007B38FB" w:rsidRDefault="00C6323C">
      <w:pPr>
        <w:pStyle w:val="Code"/>
      </w:pPr>
      <w:r>
        <w:t xml:space="preserve">    sub, sup { line-height: normal; font-size: smaller; }</w:t>
      </w:r>
    </w:p>
    <w:p w:rsidR="007B38FB" w:rsidRDefault="00C6323C">
      <w:r>
        <w:rPr>
          <w:b/>
          <w:i/>
        </w:rPr>
        <w:t>EdgeHT</w:t>
      </w:r>
      <w:r>
        <w:rPr>
          <w:b/>
          <w:i/>
        </w:rPr>
        <w:t>ML Mode</w:t>
      </w:r>
    </w:p>
    <w:p w:rsidR="007B38FB" w:rsidRDefault="00C6323C">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7B38FB" w:rsidRDefault="007B38FB"/>
    <w:p w:rsidR="007B38FB" w:rsidRDefault="00C6323C">
      <w:r>
        <w:t>V0328: The elements sub and sup do not set line-height in the default styles</w:t>
      </w:r>
    </w:p>
    <w:p w:rsidR="007B38FB" w:rsidRDefault="00C6323C">
      <w:r>
        <w:lastRenderedPageBreak/>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sub, sup { line-height</w:t>
      </w:r>
      <w:r>
        <w:t>: normal; font-size: smaller; }</w:t>
      </w:r>
    </w:p>
    <w:p w:rsidR="007B38FB" w:rsidRDefault="00C6323C">
      <w:r>
        <w:rPr>
          <w:b/>
          <w:i/>
        </w:rPr>
        <w:t>EdgeHTML Mode</w:t>
      </w:r>
    </w:p>
    <w:p w:rsidR="007B38FB" w:rsidRDefault="00C6323C">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7B38FB" w:rsidRDefault="007B38FB"/>
    <w:p w:rsidR="007B38FB" w:rsidRDefault="00C6323C">
      <w:r>
        <w:t>V0329: The rt element does not set white-space, font-variant-east-asian, and text-emphasis in th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rt   {</w:t>
      </w:r>
    </w:p>
    <w:p w:rsidR="007B38FB" w:rsidRDefault="00C6323C">
      <w:pPr>
        <w:pStyle w:val="Code"/>
      </w:pPr>
      <w:r>
        <w:t xml:space="preserve">        display: ruby-text;</w:t>
      </w:r>
    </w:p>
    <w:p w:rsidR="007B38FB" w:rsidRDefault="00C6323C">
      <w:pPr>
        <w:pStyle w:val="Code"/>
      </w:pPr>
      <w:r>
        <w:t xml:space="preserve">        white-space: nowrap;</w:t>
      </w:r>
    </w:p>
    <w:p w:rsidR="007B38FB" w:rsidRDefault="00C6323C">
      <w:pPr>
        <w:pStyle w:val="Code"/>
      </w:pPr>
      <w:r>
        <w:t xml:space="preserve">        font-size: 50%;</w:t>
      </w:r>
    </w:p>
    <w:p w:rsidR="007B38FB" w:rsidRDefault="00C6323C">
      <w:pPr>
        <w:pStyle w:val="Code"/>
      </w:pPr>
      <w:r>
        <w:t xml:space="preserve">        font-variant-east-asian: ruby;</w:t>
      </w:r>
    </w:p>
    <w:p w:rsidR="007B38FB" w:rsidRDefault="00C6323C">
      <w:pPr>
        <w:pStyle w:val="Code"/>
      </w:pPr>
      <w:r>
        <w:t xml:space="preserve">        text-emphasis: none;</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7B38FB" w:rsidRDefault="007B38FB"/>
    <w:p w:rsidR="007B38FB" w:rsidRDefault="00C6323C">
      <w:r>
        <w:t>V0330: The ruby, rb, rt, rbc, and rtc elements do not set unicode-bidi: isolate in th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ruby, rb, rt, rbc, rtc { </w:t>
      </w:r>
      <w:r>
        <w:t>unicode-bidi: isolate; }</w:t>
      </w:r>
    </w:p>
    <w:p w:rsidR="007B38FB" w:rsidRDefault="00C6323C">
      <w:r>
        <w:rPr>
          <w:b/>
          <w:i/>
        </w:rPr>
        <w:t>EdgeHTML Mode</w:t>
      </w:r>
    </w:p>
    <w:p w:rsidR="007B38FB" w:rsidRDefault="00C6323C">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7B38FB" w:rsidRDefault="007B38FB"/>
    <w:p w:rsidR="007B38FB" w:rsidRDefault="00C6323C">
      <w:r>
        <w:t>V0331: Styles are not set for the :link and :visited states in th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link { color: #0000EE; }</w:t>
      </w:r>
    </w:p>
    <w:p w:rsidR="007B38FB" w:rsidRDefault="00C6323C">
      <w:pPr>
        <w:pStyle w:val="Code"/>
      </w:pPr>
      <w:r>
        <w:t xml:space="preserve">    :visited { color: #551A8B; }</w:t>
      </w:r>
    </w:p>
    <w:p w:rsidR="007B38FB" w:rsidRDefault="00C6323C">
      <w:pPr>
        <w:pStyle w:val="Code"/>
      </w:pPr>
      <w:r>
        <w:t xml:space="preserve">    ...</w:t>
      </w:r>
    </w:p>
    <w:p w:rsidR="007B38FB" w:rsidRDefault="00C6323C">
      <w:pPr>
        <w:pStyle w:val="Code"/>
      </w:pPr>
      <w:r>
        <w:t xml:space="preserve">    :link, :visited { text-decoration: underline; ... }</w:t>
      </w:r>
    </w:p>
    <w:p w:rsidR="007B38FB" w:rsidRDefault="00C6323C">
      <w:pPr>
        <w:pStyle w:val="Code"/>
      </w:pPr>
      <w:r>
        <w:t xml:space="preserve">    a:link[rel~=help], a:visited[rel~=help],</w:t>
      </w:r>
    </w:p>
    <w:p w:rsidR="007B38FB" w:rsidRDefault="00C6323C">
      <w:pPr>
        <w:pStyle w:val="Code"/>
      </w:pPr>
      <w:r>
        <w:lastRenderedPageBreak/>
        <w:t xml:space="preserve">    area:link[rel~=help], area:visited[rel~=help] { </w:t>
      </w:r>
      <w:r>
        <w:t>cursor: help; }</w:t>
      </w:r>
    </w:p>
    <w:p w:rsidR="007B38FB" w:rsidRDefault="00C6323C">
      <w:r>
        <w:rPr>
          <w:b/>
          <w:i/>
        </w:rPr>
        <w:t>EdgeHTML Mode</w:t>
      </w:r>
    </w:p>
    <w:p w:rsidR="007B38FB" w:rsidRDefault="00C6323C">
      <w:r>
        <w:t xml:space="preserve">The following styles are not set for the </w:t>
      </w:r>
      <w:r>
        <w:rPr>
          <w:rStyle w:val="InlineCode"/>
        </w:rPr>
        <w:t>:link</w:t>
      </w:r>
      <w:r>
        <w:t xml:space="preserve"> and </w:t>
      </w:r>
      <w:r>
        <w:rPr>
          <w:rStyle w:val="InlineCode"/>
        </w:rPr>
        <w:t>:visited</w:t>
      </w:r>
      <w:r>
        <w:t xml:space="preserve"> states in the default styles:</w:t>
      </w:r>
    </w:p>
    <w:p w:rsidR="007B38FB" w:rsidRDefault="00C6323C">
      <w:r>
        <w:t xml:space="preserve">    :link { color: #0000EE; }</w:t>
      </w:r>
    </w:p>
    <w:p w:rsidR="007B38FB" w:rsidRDefault="00C6323C">
      <w:r>
        <w:t xml:space="preserve">    :visited { color: #551A8B; }</w:t>
      </w:r>
    </w:p>
    <w:p w:rsidR="007B38FB" w:rsidRDefault="00C6323C">
      <w:r>
        <w:t xml:space="preserve">    :link, :visited { text-decoration: underline; ... }</w:t>
      </w:r>
    </w:p>
    <w:p w:rsidR="007B38FB" w:rsidRDefault="00C6323C">
      <w:r>
        <w:t xml:space="preserve">    a:link</w:t>
      </w:r>
      <w:r>
        <w:t>[rel~=help], a:visited[rel~=help],</w:t>
      </w:r>
    </w:p>
    <w:p w:rsidR="007B38FB" w:rsidRDefault="00C6323C">
      <w:r>
        <w:t xml:space="preserve">    area:link[rel~=help], area:visited[rel~=help] { cursor: help; }</w:t>
      </w:r>
    </w:p>
    <w:p w:rsidR="007B38FB" w:rsidRDefault="007B38FB"/>
    <w:p w:rsidR="007B38FB" w:rsidRDefault="00C6323C">
      <w:r>
        <w:t>V0332: The abbr and acronym elements do not set text-decoration: dotted underline default styles</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r>
        <w:t>..</w:t>
      </w:r>
    </w:p>
    <w:p w:rsidR="007B38FB" w:rsidRDefault="00C6323C">
      <w:pPr>
        <w:pStyle w:val="Code"/>
      </w:pPr>
      <w:r>
        <w:t xml:space="preserve">    abbr[title], acronym[title] { text-decoration: dotted underline; }</w:t>
      </w:r>
    </w:p>
    <w:p w:rsidR="007B38FB" w:rsidRDefault="00C6323C">
      <w:r>
        <w:rPr>
          <w:b/>
          <w:i/>
        </w:rPr>
        <w:t>EdgeHTML Mode</w:t>
      </w:r>
    </w:p>
    <w:p w:rsidR="007B38FB" w:rsidRDefault="00C6323C">
      <w:r>
        <w:t xml:space="preserve">The </w:t>
      </w:r>
      <w:r>
        <w:rPr>
          <w:rStyle w:val="InlineCode"/>
        </w:rPr>
        <w:t>abbr</w:t>
      </w:r>
      <w:r>
        <w:t xml:space="preserve"> and </w:t>
      </w:r>
      <w:r>
        <w:rPr>
          <w:rStyle w:val="InlineCode"/>
        </w:rPr>
        <w:t>acronym</w:t>
      </w:r>
      <w:r>
        <w:t xml:space="preserve"> elements do not set </w:t>
      </w:r>
      <w:r>
        <w:rPr>
          <w:rStyle w:val="InlineCode"/>
        </w:rPr>
        <w:t>text-decoration: dotted underline</w:t>
      </w:r>
      <w:r>
        <w:t xml:space="preserve"> in default styles.</w:t>
      </w:r>
    </w:p>
    <w:p w:rsidR="007B38FB" w:rsidRDefault="007B38FB"/>
    <w:p w:rsidR="007B38FB" w:rsidRDefault="00C6323C">
      <w:r>
        <w:t>V0333: The blink element does not have a defined default style</w:t>
      </w:r>
    </w:p>
    <w:p w:rsidR="007B38FB" w:rsidRDefault="00C6323C">
      <w:r>
        <w:t>The specif</w:t>
      </w:r>
      <w:r>
        <w:t>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blink { text-decoration: blink; }</w:t>
      </w:r>
    </w:p>
    <w:p w:rsidR="007B38FB" w:rsidRDefault="00C6323C">
      <w:r>
        <w:rPr>
          <w:b/>
          <w:i/>
        </w:rPr>
        <w:t>EdgeHTML Mode</w:t>
      </w:r>
    </w:p>
    <w:p w:rsidR="007B38FB" w:rsidRDefault="00C6323C">
      <w:r>
        <w:t xml:space="preserve">The </w:t>
      </w:r>
      <w:r>
        <w:rPr>
          <w:rStyle w:val="InlineCode"/>
        </w:rPr>
        <w:t>blink</w:t>
      </w:r>
      <w:r>
        <w:t xml:space="preserve"> element does not have a defined default style.</w:t>
      </w:r>
    </w:p>
    <w:p w:rsidR="007B38FB" w:rsidRDefault="007B38FB"/>
    <w:p w:rsidR="007B38FB" w:rsidRDefault="00C6323C">
      <w:r>
        <w:t>V0334: The br, nobr, and wbr elements do not set any default styles</w:t>
      </w:r>
    </w:p>
    <w:p w:rsidR="007B38FB" w:rsidRDefault="00C6323C">
      <w:r>
        <w:t>The specification states:</w:t>
      </w:r>
    </w:p>
    <w:p w:rsidR="007B38FB" w:rsidRDefault="00C6323C">
      <w:pPr>
        <w:pStyle w:val="Code"/>
      </w:pPr>
      <w:r>
        <w:t>10.3</w:t>
      </w:r>
      <w:r>
        <w:t>.4 Phrasing content</w:t>
      </w:r>
    </w:p>
    <w:p w:rsidR="007B38FB" w:rsidRDefault="00C6323C">
      <w:pPr>
        <w:pStyle w:val="Code"/>
      </w:pPr>
      <w:r>
        <w:t xml:space="preserve">    ...</w:t>
      </w:r>
    </w:p>
    <w:p w:rsidR="007B38FB" w:rsidRDefault="00C6323C">
      <w:pPr>
        <w:pStyle w:val="Code"/>
      </w:pPr>
      <w:r>
        <w:t xml:space="preserve">    br { content: '\A'; white-space: pre; }</w:t>
      </w:r>
    </w:p>
    <w:p w:rsidR="007B38FB" w:rsidRDefault="00C6323C">
      <w:pPr>
        <w:pStyle w:val="Code"/>
      </w:pPr>
      <w:r>
        <w:t xml:space="preserve">    nobr { white-space: nowrap; }</w:t>
      </w:r>
    </w:p>
    <w:p w:rsidR="007B38FB" w:rsidRDefault="00C6323C">
      <w:pPr>
        <w:pStyle w:val="Code"/>
      </w:pPr>
      <w:r>
        <w:t xml:space="preserve">    wbr { content: '\200B'; }</w:t>
      </w:r>
    </w:p>
    <w:p w:rsidR="007B38FB" w:rsidRDefault="00C6323C">
      <w:pPr>
        <w:pStyle w:val="Code"/>
      </w:pPr>
      <w:r>
        <w:t xml:space="preserve">    nobr wbr { white-space: normal; }</w:t>
      </w:r>
    </w:p>
    <w:p w:rsidR="007B38FB" w:rsidRDefault="00C6323C">
      <w:pPr>
        <w:pStyle w:val="Code"/>
      </w:pPr>
      <w:r>
        <w:t xml:space="preserve">    ...</w:t>
      </w:r>
    </w:p>
    <w:p w:rsidR="007B38FB" w:rsidRDefault="00C6323C">
      <w:pPr>
        <w:pStyle w:val="Code"/>
      </w:pPr>
      <w:r>
        <w:t xml:space="preserve">    br[clear=left i] { clear: left; }</w:t>
      </w:r>
    </w:p>
    <w:p w:rsidR="007B38FB" w:rsidRDefault="00C6323C">
      <w:pPr>
        <w:pStyle w:val="Code"/>
      </w:pPr>
      <w:r>
        <w:t xml:space="preserve">    br[clear=right i] { clear: right; }</w:t>
      </w:r>
    </w:p>
    <w:p w:rsidR="007B38FB" w:rsidRDefault="00C6323C">
      <w:pPr>
        <w:pStyle w:val="Code"/>
      </w:pPr>
      <w:r>
        <w:lastRenderedPageBreak/>
        <w:t xml:space="preserve">    br[clear=all i], br[clear=both i] { clear: both; }</w:t>
      </w:r>
    </w:p>
    <w:p w:rsidR="007B38FB" w:rsidRDefault="00C6323C">
      <w:r>
        <w:rPr>
          <w:b/>
          <w:i/>
        </w:rPr>
        <w:t>EdgeHTML Mode</w:t>
      </w:r>
    </w:p>
    <w:p w:rsidR="007B38FB" w:rsidRDefault="00C6323C">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7B38FB" w:rsidRDefault="007B38FB"/>
    <w:p w:rsidR="007B38FB" w:rsidRDefault="00C6323C">
      <w:r>
        <w:t>V0335: The size attribute of the font element sets the font-size property to the wro</w:t>
      </w:r>
      <w:r>
        <w:t>ng value</w:t>
      </w:r>
    </w:p>
    <w:p w:rsidR="007B38FB" w:rsidRDefault="00C6323C">
      <w:r>
        <w:t>The specification states:</w:t>
      </w:r>
    </w:p>
    <w:p w:rsidR="007B38FB" w:rsidRDefault="00C6323C">
      <w:pPr>
        <w:pStyle w:val="Code"/>
      </w:pPr>
      <w:r>
        <w:t>10.3.4 Phrasing content</w:t>
      </w:r>
    </w:p>
    <w:p w:rsidR="007B38FB" w:rsidRDefault="00C6323C">
      <w:pPr>
        <w:pStyle w:val="Code"/>
      </w:pPr>
      <w:r>
        <w:t xml:space="preserve">    ...</w:t>
      </w:r>
    </w:p>
    <w:p w:rsidR="007B38FB" w:rsidRDefault="00C6323C">
      <w:pPr>
        <w:pStyle w:val="Code"/>
      </w:pPr>
      <w:r>
        <w:t xml:space="preserve">    When a font element has a size attribute, the user agent is expected to use the </w:t>
      </w:r>
    </w:p>
    <w:p w:rsidR="007B38FB" w:rsidRDefault="00C6323C">
      <w:pPr>
        <w:pStyle w:val="Code"/>
      </w:pPr>
      <w:r>
        <w:t xml:space="preserve">    following steps, known as the rules for parsing a legacy font size, to treat the </w:t>
      </w:r>
    </w:p>
    <w:p w:rsidR="007B38FB" w:rsidRDefault="00C6323C">
      <w:pPr>
        <w:pStyle w:val="Code"/>
      </w:pPr>
      <w:r>
        <w:t xml:space="preserve">    attribute as a</w:t>
      </w:r>
      <w:r>
        <w:t xml:space="preserve"> presentational hint setting the element's 'font-size' property:</w:t>
      </w:r>
    </w:p>
    <w:p w:rsidR="007B38FB" w:rsidRDefault="00C6323C">
      <w:pPr>
        <w:pStyle w:val="Code"/>
      </w:pPr>
      <w:r>
        <w:t xml:space="preserve">        ...</w:t>
      </w:r>
    </w:p>
    <w:p w:rsidR="007B38FB" w:rsidRDefault="00C6323C">
      <w:pPr>
        <w:pStyle w:val="Code"/>
      </w:pPr>
      <w:r>
        <w:t xml:space="preserve">        12. Set 'font-size' to the keyword corresponding to the value of value according </w:t>
      </w:r>
    </w:p>
    <w:p w:rsidR="007B38FB" w:rsidRDefault="00C6323C">
      <w:pPr>
        <w:pStyle w:val="Code"/>
      </w:pPr>
      <w:r>
        <w:t xml:space="preserve">            to the following table:</w:t>
      </w:r>
    </w:p>
    <w:p w:rsidR="007B38FB" w:rsidRDefault="007B38FB">
      <w:pPr>
        <w:pStyle w:val="Code"/>
      </w:pPr>
    </w:p>
    <w:p w:rsidR="007B38FB" w:rsidRDefault="00C6323C">
      <w:pPr>
        <w:pStyle w:val="Code"/>
      </w:pPr>
      <w:r>
        <w:t xml:space="preserve">                value | 'font-size' keyword | notes</w:t>
      </w:r>
    </w:p>
    <w:p w:rsidR="007B38FB" w:rsidRDefault="00C6323C">
      <w:pPr>
        <w:pStyle w:val="Code"/>
      </w:pPr>
      <w:r>
        <w:t xml:space="preserve">                -----------------------------------</w:t>
      </w:r>
    </w:p>
    <w:p w:rsidR="007B38FB" w:rsidRDefault="00C6323C">
      <w:pPr>
        <w:pStyle w:val="Code"/>
      </w:pPr>
      <w:r>
        <w:t xml:space="preserve">                1     | x-small             |</w:t>
      </w:r>
    </w:p>
    <w:p w:rsidR="007B38FB" w:rsidRDefault="00C6323C">
      <w:pPr>
        <w:pStyle w:val="Code"/>
      </w:pPr>
      <w:r>
        <w:t xml:space="preserve">                2     | small               |</w:t>
      </w:r>
    </w:p>
    <w:p w:rsidR="007B38FB" w:rsidRDefault="00C6323C">
      <w:pPr>
        <w:pStyle w:val="Code"/>
      </w:pPr>
      <w:r>
        <w:t xml:space="preserve">                3     | medium              |</w:t>
      </w:r>
    </w:p>
    <w:p w:rsidR="007B38FB" w:rsidRDefault="00C6323C">
      <w:pPr>
        <w:pStyle w:val="Code"/>
      </w:pPr>
      <w:r>
        <w:t xml:space="preserve">                4     | large               |</w:t>
      </w:r>
    </w:p>
    <w:p w:rsidR="007B38FB" w:rsidRDefault="00C6323C">
      <w:pPr>
        <w:pStyle w:val="Code"/>
      </w:pPr>
      <w:r>
        <w:t xml:space="preserve">                5   </w:t>
      </w:r>
      <w:r>
        <w:t xml:space="preserve">  | x-large             |</w:t>
      </w:r>
    </w:p>
    <w:p w:rsidR="007B38FB" w:rsidRDefault="00C6323C">
      <w:pPr>
        <w:pStyle w:val="Code"/>
      </w:pPr>
      <w:r>
        <w:t xml:space="preserve">                6     | xx-large            |</w:t>
      </w:r>
    </w:p>
    <w:p w:rsidR="007B38FB" w:rsidRDefault="00C6323C">
      <w:pPr>
        <w:pStyle w:val="Code"/>
      </w:pPr>
      <w:r>
        <w:t xml:space="preserve">                7     | xxx-large           | see below</w:t>
      </w:r>
    </w:p>
    <w:p w:rsidR="007B38FB" w:rsidRDefault="007B38FB">
      <w:pPr>
        <w:pStyle w:val="Code"/>
      </w:pPr>
    </w:p>
    <w:p w:rsidR="007B38FB" w:rsidRDefault="00C6323C">
      <w:pPr>
        <w:pStyle w:val="Code"/>
      </w:pPr>
      <w:r>
        <w:t xml:space="preserve">            The 'xxx-large' value is a non-CSS value used here to indicate a font size </w:t>
      </w:r>
    </w:p>
    <w:p w:rsidR="007B38FB" w:rsidRDefault="00C6323C">
      <w:pPr>
        <w:pStyle w:val="Code"/>
      </w:pPr>
      <w:r>
        <w:t xml:space="preserve">            50% larger than 'xx-large'.</w:t>
      </w:r>
    </w:p>
    <w:p w:rsidR="007B38FB" w:rsidRDefault="00C6323C">
      <w:r>
        <w:rPr>
          <w:b/>
          <w:i/>
        </w:rPr>
        <w:t>EdgeHTML Mode</w:t>
      </w:r>
    </w:p>
    <w:p w:rsidR="007B38FB" w:rsidRDefault="00C6323C">
      <w:r>
        <w:t>The size attribute of the font element sets the font-size property to the wrong value:</w:t>
      </w:r>
    </w:p>
    <w:p w:rsidR="007B38FB" w:rsidRDefault="00C6323C">
      <w:r>
        <w:rPr>
          <w:rStyle w:val="InlineCode"/>
        </w:rPr>
        <w:t xml:space="preserve">    value | 'font-size' keyword | notes</w:t>
      </w:r>
    </w:p>
    <w:p w:rsidR="007B38FB" w:rsidRDefault="00C6323C">
      <w:r>
        <w:rPr>
          <w:rStyle w:val="InlineCode"/>
        </w:rPr>
        <w:t xml:space="preserve">    -----------------------------------</w:t>
      </w:r>
    </w:p>
    <w:p w:rsidR="007B38FB" w:rsidRDefault="00C6323C">
      <w:r>
        <w:rPr>
          <w:rStyle w:val="InlineCode"/>
        </w:rPr>
        <w:t xml:space="preserve">    1     | xx-small            |</w:t>
      </w:r>
    </w:p>
    <w:p w:rsidR="007B38FB" w:rsidRDefault="00C6323C">
      <w:r>
        <w:rPr>
          <w:rStyle w:val="InlineCode"/>
        </w:rPr>
        <w:t xml:space="preserve">    2     | x-small             |</w:t>
      </w:r>
    </w:p>
    <w:p w:rsidR="007B38FB" w:rsidRDefault="00C6323C">
      <w:r>
        <w:rPr>
          <w:rStyle w:val="InlineCode"/>
        </w:rPr>
        <w:t xml:space="preserve">    3 </w:t>
      </w:r>
      <w:r>
        <w:rPr>
          <w:rStyle w:val="InlineCode"/>
        </w:rPr>
        <w:t xml:space="preserve">    | small               |</w:t>
      </w:r>
    </w:p>
    <w:p w:rsidR="007B38FB" w:rsidRDefault="00C6323C">
      <w:r>
        <w:rPr>
          <w:rStyle w:val="InlineCode"/>
        </w:rPr>
        <w:t xml:space="preserve">    4     | medium              |</w:t>
      </w:r>
    </w:p>
    <w:p w:rsidR="007B38FB" w:rsidRDefault="00C6323C">
      <w:r>
        <w:rPr>
          <w:rStyle w:val="InlineCode"/>
        </w:rPr>
        <w:t xml:space="preserve">    5     | large               |</w:t>
      </w:r>
    </w:p>
    <w:p w:rsidR="007B38FB" w:rsidRDefault="00C6323C">
      <w:r>
        <w:rPr>
          <w:rStyle w:val="InlineCode"/>
        </w:rPr>
        <w:t xml:space="preserve">    6     | x-large             |</w:t>
      </w:r>
    </w:p>
    <w:p w:rsidR="007B38FB" w:rsidRDefault="00C6323C">
      <w:r>
        <w:rPr>
          <w:rStyle w:val="InlineCode"/>
        </w:rPr>
        <w:t xml:space="preserve">    7     | xx-large            |</w:t>
      </w:r>
    </w:p>
    <w:p w:rsidR="007B38FB" w:rsidRDefault="007B38FB"/>
    <w:p w:rsidR="007B38FB" w:rsidRDefault="00C6323C">
      <w:pPr>
        <w:pStyle w:val="Heading3"/>
      </w:pPr>
      <w:bookmarkStart w:id="313" w:name="section_a900c22011111111bb86ab9e8a60ecc3"/>
      <w:bookmarkStart w:id="314" w:name="_Toc494257224"/>
      <w:r>
        <w:t>[W3C-HTML51] Section 10.3.5 Bidirectional text</w:t>
      </w:r>
      <w:bookmarkEnd w:id="313"/>
      <w:bookmarkEnd w:id="314"/>
    </w:p>
    <w:p w:rsidR="007B38FB" w:rsidRDefault="00C6323C">
      <w:r>
        <w:t>V0426: All bidirectional text default styles</w:t>
      </w:r>
      <w:r>
        <w:t xml:space="preserve"> are set incorrectly</w:t>
      </w:r>
    </w:p>
    <w:p w:rsidR="007B38FB" w:rsidRDefault="00C6323C">
      <w:r>
        <w:lastRenderedPageBreak/>
        <w:t>The specification states:</w:t>
      </w:r>
    </w:p>
    <w:p w:rsidR="007B38FB" w:rsidRDefault="00C6323C">
      <w:pPr>
        <w:pStyle w:val="Code"/>
      </w:pPr>
      <w:r>
        <w:t>10.3.5 Bidirectional text</w:t>
      </w:r>
    </w:p>
    <w:p w:rsidR="007B38FB" w:rsidRDefault="00C6323C">
      <w:pPr>
        <w:pStyle w:val="Code"/>
      </w:pPr>
      <w:r>
        <w:t xml:space="preserve">    ...</w:t>
      </w:r>
    </w:p>
    <w:p w:rsidR="007B38FB" w:rsidRDefault="00C6323C">
      <w:pPr>
        <w:pStyle w:val="Code"/>
      </w:pPr>
      <w:r>
        <w:t xml:space="preserve">    [dir]:dir(ltr), bdi:dir(ltr), input[type=tel i]:dir(ltr) { direction: ltr; }</w:t>
      </w:r>
    </w:p>
    <w:p w:rsidR="007B38FB" w:rsidRDefault="00C6323C">
      <w:pPr>
        <w:pStyle w:val="Code"/>
      </w:pPr>
      <w:r>
        <w:t xml:space="preserve">    [dir]:dir(rtl), bdi:dir(rtl) { direction: rtl; }</w:t>
      </w:r>
    </w:p>
    <w:p w:rsidR="007B38FB" w:rsidRDefault="007B38FB">
      <w:pPr>
        <w:pStyle w:val="Code"/>
      </w:pPr>
    </w:p>
    <w:p w:rsidR="007B38FB" w:rsidRDefault="00C6323C">
      <w:pPr>
        <w:pStyle w:val="Code"/>
      </w:pPr>
      <w:r>
        <w:t xml:space="preserve">    address, blockquote, center, div, figure, figcaption, footer, form, header, hr,</w:t>
      </w:r>
    </w:p>
    <w:p w:rsidR="007B38FB" w:rsidRDefault="00C6323C">
      <w:pPr>
        <w:pStyle w:val="Code"/>
      </w:pPr>
      <w:r>
        <w:t xml:space="preserve">    legend, listing, main, p, plaintext, pre, summary, xmp, article, aside, h1, h2,</w:t>
      </w:r>
    </w:p>
    <w:p w:rsidR="007B38FB" w:rsidRDefault="00C6323C">
      <w:pPr>
        <w:pStyle w:val="Code"/>
      </w:pPr>
      <w:r>
        <w:t xml:space="preserve">    h3, h4, h5, h6, nav, section, table, caption, colgroup, col, thead,</w:t>
      </w:r>
    </w:p>
    <w:p w:rsidR="007B38FB" w:rsidRDefault="00C6323C">
      <w:pPr>
        <w:pStyle w:val="Code"/>
      </w:pPr>
      <w:r>
        <w:t xml:space="preserve">    tbody, tfoot</w:t>
      </w:r>
      <w:r>
        <w:t>, tr, td, th, dir, dd, dl, dt, menu, ol, ul, li, bdi, output,</w:t>
      </w:r>
    </w:p>
    <w:p w:rsidR="007B38FB" w:rsidRDefault="00C6323C">
      <w:pPr>
        <w:pStyle w:val="Code"/>
      </w:pPr>
      <w:r>
        <w:t xml:space="preserve">    [dir=ltr i], [dir=rtl i], [dir=auto i] {</w:t>
      </w:r>
    </w:p>
    <w:p w:rsidR="007B38FB" w:rsidRDefault="00C6323C">
      <w:pPr>
        <w:pStyle w:val="Code"/>
      </w:pPr>
      <w:r>
        <w:t xml:space="preserve">        unicode-bidi: isolate;</w:t>
      </w:r>
    </w:p>
    <w:p w:rsidR="007B38FB" w:rsidRDefault="00C6323C">
      <w:pPr>
        <w:pStyle w:val="Code"/>
      </w:pPr>
      <w:r>
        <w:t xml:space="preserve">    }</w:t>
      </w:r>
    </w:p>
    <w:p w:rsidR="007B38FB" w:rsidRDefault="007B38FB">
      <w:pPr>
        <w:pStyle w:val="Code"/>
      </w:pPr>
    </w:p>
    <w:p w:rsidR="007B38FB" w:rsidRDefault="00C6323C">
      <w:pPr>
        <w:pStyle w:val="Code"/>
      </w:pPr>
      <w:r>
        <w:t xml:space="preserve">    bdo, bdo[dir] { unicode-bidi: isolate-override; }</w:t>
      </w:r>
    </w:p>
    <w:p w:rsidR="007B38FB" w:rsidRDefault="007B38FB">
      <w:pPr>
        <w:pStyle w:val="Code"/>
      </w:pPr>
    </w:p>
    <w:p w:rsidR="007B38FB" w:rsidRDefault="00C6323C">
      <w:pPr>
        <w:pStyle w:val="Code"/>
      </w:pPr>
      <w:r>
        <w:t xml:space="preserve">    input[dir=auto i]:matches([type=search i], [type=tel i], [type=url i],</w:t>
      </w:r>
    </w:p>
    <w:p w:rsidR="007B38FB" w:rsidRDefault="00C6323C">
      <w:pPr>
        <w:pStyle w:val="Code"/>
      </w:pPr>
      <w:r>
        <w:t xml:space="preserve">    [type=email i]), textarea[dir=auto i], pre[dir=auto i] {</w:t>
      </w:r>
    </w:p>
    <w:p w:rsidR="007B38FB" w:rsidRDefault="00C6323C">
      <w:pPr>
        <w:pStyle w:val="Code"/>
      </w:pPr>
      <w:r>
        <w:t xml:space="preserve">        unicode-bidi: plaintext;</w:t>
      </w:r>
    </w:p>
    <w:p w:rsidR="007B38FB" w:rsidRDefault="00C6323C">
      <w:pPr>
        <w:pStyle w:val="Code"/>
      </w:pPr>
      <w:r>
        <w:t xml:space="preserve">    }</w:t>
      </w:r>
    </w:p>
    <w:p w:rsidR="007B38FB" w:rsidRDefault="00C6323C">
      <w:r>
        <w:rPr>
          <w:b/>
          <w:i/>
        </w:rPr>
        <w:t>EdgeHTML Mode</w:t>
      </w:r>
    </w:p>
    <w:p w:rsidR="007B38FB" w:rsidRDefault="00C6323C">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7B38FB" w:rsidRDefault="007B38FB"/>
    <w:p w:rsidR="007B38FB" w:rsidRDefault="00C6323C">
      <w:pPr>
        <w:pStyle w:val="Heading3"/>
      </w:pPr>
      <w:bookmarkStart w:id="315" w:name="section_cbb259ae111111119329220ff19b399d"/>
      <w:bookmarkStart w:id="316" w:name="_Toc494257225"/>
      <w:r>
        <w:t>[W3C-HTML51] Section 10.3.6 Quotes</w:t>
      </w:r>
      <w:bookmarkEnd w:id="315"/>
      <w:bookmarkEnd w:id="316"/>
    </w:p>
    <w:p w:rsidR="007B38FB" w:rsidRDefault="00C6323C">
      <w:r>
        <w:t>V0337: No quote values are defined in the default styles</w:t>
      </w:r>
    </w:p>
    <w:p w:rsidR="007B38FB" w:rsidRDefault="00C6323C">
      <w:r>
        <w:t>The specification states:</w:t>
      </w:r>
    </w:p>
    <w:p w:rsidR="007B38FB" w:rsidRDefault="00C6323C">
      <w:pPr>
        <w:pStyle w:val="Code"/>
      </w:pPr>
      <w:r>
        <w:t>10.3.6 Quotes</w:t>
      </w:r>
    </w:p>
    <w:p w:rsidR="007B38FB" w:rsidRDefault="00C6323C">
      <w:pPr>
        <w:pStyle w:val="Code"/>
      </w:pPr>
      <w:r>
        <w:t xml:space="preserve">    ...</w:t>
      </w:r>
    </w:p>
    <w:p w:rsidR="007B38FB" w:rsidRDefault="00C6323C">
      <w:pPr>
        <w:pStyle w:val="Code"/>
      </w:pPr>
      <w:r>
        <w:t xml:space="preserve">    User agents are expected to use either the block below (which will be regularly </w:t>
      </w:r>
    </w:p>
    <w:p w:rsidR="007B38FB" w:rsidRDefault="00C6323C">
      <w:pPr>
        <w:pStyle w:val="Code"/>
      </w:pPr>
      <w:r>
        <w:t xml:space="preserve">    updated) or to automatically generate their own copy directly from the source </w:t>
      </w:r>
    </w:p>
    <w:p w:rsidR="007B38FB" w:rsidRDefault="00C6323C">
      <w:pPr>
        <w:pStyle w:val="Code"/>
      </w:pPr>
      <w:r>
        <w:t xml:space="preserve">    material. ...</w:t>
      </w:r>
    </w:p>
    <w:p w:rsidR="007B38FB" w:rsidRDefault="00C6323C">
      <w:r>
        <w:rPr>
          <w:b/>
          <w:i/>
        </w:rPr>
        <w:t>EdgeHTML Mode</w:t>
      </w:r>
    </w:p>
    <w:p w:rsidR="007B38FB" w:rsidRDefault="00C6323C">
      <w:r>
        <w:t>No quote values are defined in the default styles.</w:t>
      </w:r>
    </w:p>
    <w:p w:rsidR="007B38FB" w:rsidRDefault="007B38FB"/>
    <w:p w:rsidR="007B38FB" w:rsidRDefault="00C6323C">
      <w:pPr>
        <w:pStyle w:val="Heading3"/>
      </w:pPr>
      <w:bookmarkStart w:id="317" w:name="section_5dec71d3111111118382b110727b8598"/>
      <w:bookmarkStart w:id="318" w:name="_Toc494257226"/>
      <w:r>
        <w:t>[W3C</w:t>
      </w:r>
      <w:r>
        <w:t>-HTML51] Section 10.3.7 Sections and headings</w:t>
      </w:r>
      <w:bookmarkEnd w:id="317"/>
      <w:bookmarkEnd w:id="318"/>
    </w:p>
    <w:p w:rsidR="007B38FB" w:rsidRDefault="00C6323C">
      <w:r>
        <w:t>V0427: No nesting rules for sections and headings are defined</w:t>
      </w:r>
    </w:p>
    <w:p w:rsidR="007B38FB" w:rsidRDefault="00C6323C">
      <w:r>
        <w:t>The specification states:</w:t>
      </w:r>
    </w:p>
    <w:p w:rsidR="007B38FB" w:rsidRDefault="00C6323C">
      <w:pPr>
        <w:pStyle w:val="Code"/>
      </w:pPr>
      <w:r>
        <w:t>10.3.7 Sections and headings</w:t>
      </w:r>
    </w:p>
    <w:p w:rsidR="007B38FB" w:rsidRDefault="00C6323C">
      <w:pPr>
        <w:pStyle w:val="Code"/>
      </w:pPr>
      <w:r>
        <w:t xml:space="preserve">    ...</w:t>
      </w:r>
    </w:p>
    <w:p w:rsidR="007B38FB" w:rsidRDefault="00C6323C">
      <w:pPr>
        <w:pStyle w:val="Code"/>
      </w:pPr>
      <w:r>
        <w:t xml:space="preserve">    article, aside, h1, h2, h3, h4, h5, h6, nav, section {</w:t>
      </w:r>
    </w:p>
    <w:p w:rsidR="007B38FB" w:rsidRDefault="00C6323C">
      <w:pPr>
        <w:pStyle w:val="Code"/>
      </w:pPr>
      <w:r>
        <w:t xml:space="preserve">        display: block;</w:t>
      </w:r>
    </w:p>
    <w:p w:rsidR="007B38FB" w:rsidRDefault="00C6323C">
      <w:pPr>
        <w:pStyle w:val="Code"/>
      </w:pPr>
      <w:r>
        <w:t xml:space="preserve">    }</w:t>
      </w:r>
    </w:p>
    <w:p w:rsidR="007B38FB" w:rsidRDefault="007B38FB">
      <w:pPr>
        <w:pStyle w:val="Code"/>
      </w:pPr>
    </w:p>
    <w:p w:rsidR="007B38FB" w:rsidRDefault="00C6323C">
      <w:pPr>
        <w:pStyle w:val="Code"/>
      </w:pPr>
      <w:r>
        <w:t xml:space="preserve">    h1 { margin-top: 0.67em; margin-bottom: 0.67em; font-size: 2.00em; font-weight: bold; </w:t>
      </w:r>
    </w:p>
    <w:p w:rsidR="007B38FB" w:rsidRDefault="00C6323C">
      <w:pPr>
        <w:pStyle w:val="Code"/>
      </w:pPr>
      <w:r>
        <w:lastRenderedPageBreak/>
        <w:t xml:space="preserve">    }</w:t>
      </w:r>
    </w:p>
    <w:p w:rsidR="007B38FB" w:rsidRDefault="00C6323C">
      <w:pPr>
        <w:pStyle w:val="Code"/>
      </w:pPr>
      <w:r>
        <w:t xml:space="preserve">    h2 { margin-top: 0.83em; margin-bottom: 0.83em; font-size: 1.50em; font-weight: bold; </w:t>
      </w:r>
    </w:p>
    <w:p w:rsidR="007B38FB" w:rsidRDefault="00C6323C">
      <w:pPr>
        <w:pStyle w:val="Code"/>
      </w:pPr>
      <w:r>
        <w:t xml:space="preserve">    }</w:t>
      </w:r>
    </w:p>
    <w:p w:rsidR="007B38FB" w:rsidRDefault="00C6323C">
      <w:pPr>
        <w:pStyle w:val="Code"/>
      </w:pPr>
      <w:r>
        <w:t xml:space="preserve">    h3 { margin-top: 1.00em; margin-bottom: 1.00em; fon</w:t>
      </w:r>
      <w:r>
        <w:t xml:space="preserve">t-size: 1.17em; font-weight: bold; </w:t>
      </w:r>
    </w:p>
    <w:p w:rsidR="007B38FB" w:rsidRDefault="00C6323C">
      <w:pPr>
        <w:pStyle w:val="Code"/>
      </w:pPr>
      <w:r>
        <w:t xml:space="preserve">    }</w:t>
      </w:r>
    </w:p>
    <w:p w:rsidR="007B38FB" w:rsidRDefault="00C6323C">
      <w:pPr>
        <w:pStyle w:val="Code"/>
      </w:pPr>
      <w:r>
        <w:t xml:space="preserve">    h4 { margin-top: 1.33em; margin-bottom: 1.33em; font-size: 1.00em; font-weight: bold; </w:t>
      </w:r>
    </w:p>
    <w:p w:rsidR="007B38FB" w:rsidRDefault="00C6323C">
      <w:pPr>
        <w:pStyle w:val="Code"/>
      </w:pPr>
      <w:r>
        <w:t xml:space="preserve">    }</w:t>
      </w:r>
    </w:p>
    <w:p w:rsidR="007B38FB" w:rsidRDefault="00C6323C">
      <w:pPr>
        <w:pStyle w:val="Code"/>
      </w:pPr>
      <w:r>
        <w:t xml:space="preserve">    h5 { margin-top: 1.67em; margin-bottom: 1.67em; font-size: 0.83em; font-weight: bold; </w:t>
      </w:r>
    </w:p>
    <w:p w:rsidR="007B38FB" w:rsidRDefault="00C6323C">
      <w:pPr>
        <w:pStyle w:val="Code"/>
      </w:pPr>
      <w:r>
        <w:t xml:space="preserve">    }</w:t>
      </w:r>
    </w:p>
    <w:p w:rsidR="007B38FB" w:rsidRDefault="00C6323C">
      <w:pPr>
        <w:pStyle w:val="Code"/>
      </w:pPr>
      <w:r>
        <w:t xml:space="preserve">    h6 { margin-top: 2.33em; margin-bottom: 2.33em; font-size: 0.67em; font-weight: bold; </w:t>
      </w:r>
    </w:p>
    <w:p w:rsidR="007B38FB" w:rsidRDefault="00C6323C">
      <w:pPr>
        <w:pStyle w:val="Code"/>
      </w:pPr>
      <w:r>
        <w:t xml:space="preserve">    }</w:t>
      </w:r>
    </w:p>
    <w:p w:rsidR="007B38FB" w:rsidRDefault="007B38FB">
      <w:pPr>
        <w:pStyle w:val="Code"/>
      </w:pPr>
    </w:p>
    <w:p w:rsidR="007B38FB" w:rsidRDefault="00C6323C">
      <w:pPr>
        <w:pStyle w:val="Code"/>
      </w:pPr>
      <w:r>
        <w:t xml:space="preserve">    In the following CSS block, x is shorthand for the following selector: </w:t>
      </w:r>
    </w:p>
    <w:p w:rsidR="007B38FB" w:rsidRDefault="00C6323C">
      <w:pPr>
        <w:pStyle w:val="Code"/>
      </w:pPr>
      <w:r>
        <w:t xml:space="preserve">    :matches(article, aside, nav, section)</w:t>
      </w:r>
    </w:p>
    <w:p w:rsidR="007B38FB" w:rsidRDefault="00C6323C">
      <w:pPr>
        <w:pStyle w:val="Code"/>
      </w:pPr>
      <w:r>
        <w:t xml:space="preserve">    ...</w:t>
      </w:r>
    </w:p>
    <w:p w:rsidR="007B38FB" w:rsidRDefault="00C6323C">
      <w:pPr>
        <w:pStyle w:val="Code"/>
      </w:pPr>
      <w:r>
        <w:t xml:space="preserve">    x h1 { margin-top: 0.83em; </w:t>
      </w:r>
      <w:r>
        <w:t>margin-bottom: 0.83em; font-size: 1.50em; }</w:t>
      </w:r>
    </w:p>
    <w:p w:rsidR="007B38FB" w:rsidRDefault="00C6323C">
      <w:pPr>
        <w:pStyle w:val="Code"/>
      </w:pPr>
      <w:r>
        <w:t xml:space="preserve">    x x h1 { margin-top: 1.00em; margin-bottom: 1.00em; font-size: 1.17em; }</w:t>
      </w:r>
    </w:p>
    <w:p w:rsidR="007B38FB" w:rsidRDefault="00C6323C">
      <w:pPr>
        <w:pStyle w:val="Code"/>
      </w:pPr>
      <w:r>
        <w:t xml:space="preserve">    x x x h1 { margin-top: 1.33em; margin-bottom: 1.33em; font-size: 1.00em; }</w:t>
      </w:r>
    </w:p>
    <w:p w:rsidR="007B38FB" w:rsidRDefault="00C6323C">
      <w:pPr>
        <w:pStyle w:val="Code"/>
      </w:pPr>
      <w:r>
        <w:t xml:space="preserve">    x x x x h1 { margin-top: 1.67em; margin-bottom: 1.67</w:t>
      </w:r>
      <w:r>
        <w:t>em; font-size: 0.83em; }</w:t>
      </w:r>
    </w:p>
    <w:p w:rsidR="007B38FB" w:rsidRDefault="00C6323C">
      <w:pPr>
        <w:pStyle w:val="Code"/>
      </w:pPr>
      <w:r>
        <w:t xml:space="preserve">    x x x x x h1 { margin-top: 2.33em; margin-bottom: 2.33em; font-size: 0.67em; }</w:t>
      </w:r>
    </w:p>
    <w:p w:rsidR="007B38FB" w:rsidRDefault="00C6323C">
      <w:r>
        <w:rPr>
          <w:b/>
          <w:i/>
        </w:rPr>
        <w:t>EdgeHTML Mode</w:t>
      </w:r>
    </w:p>
    <w:p w:rsidR="007B38FB" w:rsidRDefault="00C6323C">
      <w:r>
        <w:t>No nesting rules for sections and headings are defined.</w:t>
      </w:r>
    </w:p>
    <w:p w:rsidR="007B38FB" w:rsidRDefault="007B38FB"/>
    <w:p w:rsidR="007B38FB" w:rsidRDefault="00C6323C">
      <w:pPr>
        <w:pStyle w:val="Heading3"/>
      </w:pPr>
      <w:bookmarkStart w:id="319" w:name="section_43bbb07a11111111a09928e56f637f4f"/>
      <w:bookmarkStart w:id="320" w:name="_Toc494257227"/>
      <w:r>
        <w:t>[W3C-HTML51] Section 10.3.8 Lists</w:t>
      </w:r>
      <w:bookmarkEnd w:id="319"/>
      <w:bookmarkEnd w:id="320"/>
    </w:p>
    <w:p w:rsidR="007B38FB" w:rsidRDefault="00C6323C">
      <w:r>
        <w:t>V0339: The dd element does not properly acc</w:t>
      </w:r>
      <w:r>
        <w:t>ount for direction for default style margin settings</w:t>
      </w:r>
    </w:p>
    <w:p w:rsidR="007B38FB" w:rsidRDefault="00C6323C">
      <w:r>
        <w:t>The specification states:</w:t>
      </w:r>
    </w:p>
    <w:p w:rsidR="007B38FB" w:rsidRDefault="00C6323C">
      <w:pPr>
        <w:pStyle w:val="Code"/>
      </w:pPr>
      <w:r>
        <w:t>10.3.8 Lists</w:t>
      </w:r>
    </w:p>
    <w:p w:rsidR="007B38FB" w:rsidRDefault="00C6323C">
      <w:pPr>
        <w:pStyle w:val="Code"/>
      </w:pPr>
      <w:r>
        <w:t xml:space="preserve">    ...</w:t>
      </w:r>
    </w:p>
    <w:p w:rsidR="007B38FB" w:rsidRDefault="00C6323C">
      <w:pPr>
        <w:pStyle w:val="Code"/>
      </w:pPr>
      <w:r>
        <w:t xml:space="preserve">    dd { margin-left: 40px; } /* LTR-specific: use 'margin-right' for rtl elements */</w:t>
      </w:r>
    </w:p>
    <w:p w:rsidR="007B38FB" w:rsidRDefault="00C6323C">
      <w:r>
        <w:rPr>
          <w:b/>
          <w:i/>
        </w:rPr>
        <w:t>EdgeHTML Mode</w:t>
      </w:r>
    </w:p>
    <w:p w:rsidR="007B38FB" w:rsidRDefault="00C6323C">
      <w:r>
        <w:t xml:space="preserve">The </w:t>
      </w:r>
      <w:r>
        <w:rPr>
          <w:rStyle w:val="InlineCode"/>
        </w:rPr>
        <w:t>dd</w:t>
      </w:r>
      <w:r>
        <w:t xml:space="preserve"> element does not properly account for direction for default style margin settings.</w:t>
      </w:r>
    </w:p>
    <w:p w:rsidR="007B38FB" w:rsidRDefault="007B38FB"/>
    <w:p w:rsidR="007B38FB" w:rsidRDefault="00C6323C">
      <w:r>
        <w:t>V0341: The elements ol and li do support the default styles for an attribute value of type=A, upper-alpha</w:t>
      </w:r>
    </w:p>
    <w:p w:rsidR="007B38FB" w:rsidRDefault="00C6323C">
      <w:r>
        <w:t>The specification states:</w:t>
      </w:r>
    </w:p>
    <w:p w:rsidR="007B38FB" w:rsidRDefault="00C6323C">
      <w:pPr>
        <w:pStyle w:val="Code"/>
      </w:pPr>
      <w:r>
        <w:t>10.3.8 Lists</w:t>
      </w:r>
    </w:p>
    <w:p w:rsidR="007B38FB" w:rsidRDefault="00C6323C">
      <w:pPr>
        <w:pStyle w:val="Code"/>
      </w:pPr>
      <w:r>
        <w:t xml:space="preserve">    ...</w:t>
      </w:r>
    </w:p>
    <w:p w:rsidR="007B38FB" w:rsidRDefault="00C6323C">
      <w:pPr>
        <w:pStyle w:val="Code"/>
      </w:pPr>
      <w:r>
        <w:t xml:space="preserve">    ol[type=A], li</w:t>
      </w:r>
      <w:r>
        <w:t>[type=A] { list-style-type: upper-alpha; }</w:t>
      </w:r>
    </w:p>
    <w:p w:rsidR="007B38FB" w:rsidRDefault="00C6323C">
      <w:r>
        <w:rPr>
          <w:b/>
          <w:i/>
        </w:rPr>
        <w:t>EdgeHTML Mode</w:t>
      </w:r>
    </w:p>
    <w:p w:rsidR="007B38FB" w:rsidRDefault="00C6323C">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7B38FB" w:rsidRDefault="007B38FB"/>
    <w:p w:rsidR="007B38FB" w:rsidRDefault="00C6323C">
      <w:r>
        <w:lastRenderedPageBreak/>
        <w:t>V0428: The dl element does not set margins within the default styles</w:t>
      </w:r>
    </w:p>
    <w:p w:rsidR="007B38FB" w:rsidRDefault="00C6323C">
      <w:r>
        <w:t>The specification states:</w:t>
      </w:r>
    </w:p>
    <w:p w:rsidR="007B38FB" w:rsidRDefault="00C6323C">
      <w:pPr>
        <w:pStyle w:val="Code"/>
      </w:pPr>
      <w:r>
        <w:t>10.3.8 Lists</w:t>
      </w:r>
    </w:p>
    <w:p w:rsidR="007B38FB" w:rsidRDefault="00C6323C">
      <w:pPr>
        <w:pStyle w:val="Code"/>
      </w:pPr>
      <w:r>
        <w:t xml:space="preserve">    ...</w:t>
      </w:r>
    </w:p>
    <w:p w:rsidR="007B38FB" w:rsidRDefault="00C6323C">
      <w:pPr>
        <w:pStyle w:val="Code"/>
      </w:pPr>
      <w:r>
        <w:t xml:space="preserve">    dir, dl, ol, ul { margin-top: 1em; margin-bottom: 1em; }</w:t>
      </w:r>
    </w:p>
    <w:p w:rsidR="007B38FB" w:rsidRDefault="007B38FB">
      <w:pPr>
        <w:pStyle w:val="Code"/>
      </w:pPr>
    </w:p>
    <w:p w:rsidR="007B38FB" w:rsidRDefault="00C6323C">
      <w:pPr>
        <w:pStyle w:val="Code"/>
      </w:pPr>
      <w:r>
        <w:t xml:space="preserve">    :matches(dir, dl, menu, ol, ul) :matches(dir, dl, menu, ol, ul) {</w:t>
      </w:r>
    </w:p>
    <w:p w:rsidR="007B38FB" w:rsidRDefault="00C6323C">
      <w:pPr>
        <w:pStyle w:val="Code"/>
      </w:pPr>
      <w:r>
        <w:t xml:space="preserve">      margin-top: 0; margin-bottom: 0;</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dl</w:t>
      </w:r>
      <w:r>
        <w:t xml:space="preserve"> element does not set margins within </w:t>
      </w:r>
      <w:r>
        <w:t>the default styles.</w:t>
      </w:r>
    </w:p>
    <w:p w:rsidR="007B38FB" w:rsidRDefault="007B38FB"/>
    <w:p w:rsidR="007B38FB" w:rsidRDefault="00C6323C">
      <w:pPr>
        <w:pStyle w:val="Heading3"/>
      </w:pPr>
      <w:bookmarkStart w:id="321" w:name="section_c5a8ad6711111111a8b4927f23a6c37d"/>
      <w:bookmarkStart w:id="322" w:name="_Toc494257228"/>
      <w:r>
        <w:t>[W3C-HTML51] Section 10.3.9 Tables</w:t>
      </w:r>
      <w:bookmarkEnd w:id="321"/>
      <w:bookmarkEnd w:id="322"/>
    </w:p>
    <w:p w:rsidR="007B38FB" w:rsidRDefault="00C6323C">
      <w:r>
        <w:t>V0342: The table element does not set the text-indent: initial default style</w:t>
      </w:r>
    </w:p>
    <w:p w:rsidR="007B38FB" w:rsidRDefault="00C6323C">
      <w:r>
        <w:t>The specification states:</w:t>
      </w:r>
    </w:p>
    <w:p w:rsidR="007B38FB" w:rsidRDefault="00C6323C">
      <w:pPr>
        <w:pStyle w:val="Code"/>
      </w:pPr>
      <w:r>
        <w:t>10.3.9 Tables</w:t>
      </w:r>
    </w:p>
    <w:p w:rsidR="007B38FB" w:rsidRDefault="00C6323C">
      <w:pPr>
        <w:pStyle w:val="Code"/>
      </w:pPr>
      <w:r>
        <w:t xml:space="preserve">    ...</w:t>
      </w:r>
    </w:p>
    <w:p w:rsidR="007B38FB" w:rsidRDefault="00C6323C">
      <w:pPr>
        <w:pStyle w:val="Code"/>
      </w:pPr>
      <w:r>
        <w:t xml:space="preserve">    table {</w:t>
      </w:r>
    </w:p>
    <w:p w:rsidR="007B38FB" w:rsidRDefault="00C6323C">
      <w:pPr>
        <w:pStyle w:val="Code"/>
      </w:pPr>
      <w:r>
        <w:t xml:space="preserve">        box-sizing: border-box;</w:t>
      </w:r>
    </w:p>
    <w:p w:rsidR="007B38FB" w:rsidRDefault="00C6323C">
      <w:pPr>
        <w:pStyle w:val="Code"/>
      </w:pPr>
      <w:r>
        <w:t xml:space="preserve">        border-spacing: 2px;</w:t>
      </w:r>
    </w:p>
    <w:p w:rsidR="007B38FB" w:rsidRDefault="00C6323C">
      <w:pPr>
        <w:pStyle w:val="Code"/>
      </w:pPr>
      <w:r>
        <w:t xml:space="preserve">        border-collapse: separate;</w:t>
      </w:r>
    </w:p>
    <w:p w:rsidR="007B38FB" w:rsidRDefault="00C6323C">
      <w:pPr>
        <w:pStyle w:val="Code"/>
      </w:pPr>
      <w:r>
        <w:t xml:space="preserve">        text-indent: initial;</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able</w:t>
      </w:r>
      <w:r>
        <w:t xml:space="preserve"> element does not set the </w:t>
      </w:r>
      <w:r>
        <w:rPr>
          <w:rStyle w:val="InlineCode"/>
        </w:rPr>
        <w:t>text-indent: initial</w:t>
      </w:r>
      <w:r>
        <w:t xml:space="preserve"> default style.</w:t>
      </w:r>
    </w:p>
    <w:p w:rsidR="007B38FB" w:rsidRDefault="007B38FB"/>
    <w:p w:rsidR="007B38FB" w:rsidRDefault="00C6323C">
      <w:r>
        <w:t>V0343: The table, td, and th elements do not set the correct border colors in the default styles</w:t>
      </w:r>
    </w:p>
    <w:p w:rsidR="007B38FB" w:rsidRDefault="00C6323C">
      <w:r>
        <w:t>Th</w:t>
      </w:r>
      <w:r>
        <w:t>e specification states:</w:t>
      </w:r>
    </w:p>
    <w:p w:rsidR="007B38FB" w:rsidRDefault="00C6323C">
      <w:pPr>
        <w:pStyle w:val="Code"/>
      </w:pPr>
      <w:r>
        <w:t>10.3.9 Tables</w:t>
      </w:r>
    </w:p>
    <w:p w:rsidR="007B38FB" w:rsidRDefault="00C6323C">
      <w:pPr>
        <w:pStyle w:val="Code"/>
      </w:pPr>
      <w:r>
        <w:t xml:space="preserve">    ...</w:t>
      </w:r>
    </w:p>
    <w:p w:rsidR="007B38FB" w:rsidRDefault="00C6323C">
      <w:pPr>
        <w:pStyle w:val="Code"/>
      </w:pPr>
      <w:r>
        <w:t xml:space="preserve">    table, td, th { border-color: gray; }</w:t>
      </w:r>
    </w:p>
    <w:p w:rsidR="007B38FB" w:rsidRDefault="00C6323C">
      <w:pPr>
        <w:pStyle w:val="Code"/>
      </w:pPr>
      <w:r>
        <w:t xml:space="preserve">    thead, tbody, tfoot, tr { border-color: inherit; }</w:t>
      </w:r>
    </w:p>
    <w:p w:rsidR="007B38FB" w:rsidRDefault="00C6323C">
      <w:pPr>
        <w:pStyle w:val="Code"/>
      </w:pPr>
      <w:r>
        <w:t xml:space="preserve">    table[rules=none i], table[rules=groups i], table[rules=rows i],</w:t>
      </w:r>
    </w:p>
    <w:p w:rsidR="007B38FB" w:rsidRDefault="00C6323C">
      <w:pPr>
        <w:pStyle w:val="Code"/>
      </w:pPr>
      <w:r>
        <w:t xml:space="preserve">    table[rules=cols i], table[rules=all i],</w:t>
      </w:r>
      <w:r>
        <w:t xml:space="preserve"> table[frame=void i],</w:t>
      </w:r>
    </w:p>
    <w:p w:rsidR="007B38FB" w:rsidRDefault="00C6323C">
      <w:pPr>
        <w:pStyle w:val="Code"/>
      </w:pPr>
      <w:r>
        <w:t xml:space="preserve">    table[frame=above i], table[frame=below i], table[frame=hsides i],</w:t>
      </w:r>
    </w:p>
    <w:p w:rsidR="007B38FB" w:rsidRDefault="00C6323C">
      <w:pPr>
        <w:pStyle w:val="Code"/>
      </w:pPr>
      <w:r>
        <w:t xml:space="preserve">    table[frame=lhs i], table[frame=rhs i], table[frame=vsides i],</w:t>
      </w:r>
    </w:p>
    <w:p w:rsidR="007B38FB" w:rsidRDefault="00C6323C">
      <w:pPr>
        <w:pStyle w:val="Code"/>
      </w:pPr>
      <w:r>
        <w:t xml:space="preserve">    table[frame=box i], table[frame=border i],</w:t>
      </w:r>
    </w:p>
    <w:p w:rsidR="007B38FB" w:rsidRDefault="00C6323C">
      <w:pPr>
        <w:pStyle w:val="Code"/>
      </w:pPr>
      <w:r>
        <w:t xml:space="preserve">    table[rules=none i] &gt; tr &gt; td, table[rules=no</w:t>
      </w:r>
      <w:r>
        <w:t>ne i] &gt; tr &gt; th,</w:t>
      </w:r>
    </w:p>
    <w:p w:rsidR="007B38FB" w:rsidRDefault="00C6323C">
      <w:pPr>
        <w:pStyle w:val="Code"/>
      </w:pPr>
      <w:r>
        <w:t xml:space="preserve">    table[rules=groups i] &gt; tr &gt; td, table[rules=groups i] &gt; tr &gt; th,</w:t>
      </w:r>
    </w:p>
    <w:p w:rsidR="007B38FB" w:rsidRDefault="00C6323C">
      <w:pPr>
        <w:pStyle w:val="Code"/>
      </w:pPr>
      <w:r>
        <w:t xml:space="preserve">    table[rules=rows i] &gt; tr &gt; td, table[rules=rows i] &gt; tr &gt; th,</w:t>
      </w:r>
    </w:p>
    <w:p w:rsidR="007B38FB" w:rsidRDefault="00C6323C">
      <w:pPr>
        <w:pStyle w:val="Code"/>
      </w:pPr>
      <w:r>
        <w:t xml:space="preserve">    table[rules=cols i] &gt; tr &gt; td, table[rules=cols i] &gt; tr &gt; th,</w:t>
      </w:r>
    </w:p>
    <w:p w:rsidR="007B38FB" w:rsidRDefault="00C6323C">
      <w:pPr>
        <w:pStyle w:val="Code"/>
      </w:pPr>
      <w:r>
        <w:t xml:space="preserve">    table[rules=all i] &gt; tr &gt; td, tab</w:t>
      </w:r>
      <w:r>
        <w:t>le[rules=all i] &gt; tr &gt; th,</w:t>
      </w:r>
    </w:p>
    <w:p w:rsidR="007B38FB" w:rsidRDefault="00C6323C">
      <w:pPr>
        <w:pStyle w:val="Code"/>
      </w:pPr>
      <w:r>
        <w:t xml:space="preserve">    table[rules=none i] &gt; thead &gt; tr &gt; td, table[rules=none i] &gt; thead &gt; tr &gt; th,</w:t>
      </w:r>
    </w:p>
    <w:p w:rsidR="007B38FB" w:rsidRDefault="00C6323C">
      <w:pPr>
        <w:pStyle w:val="Code"/>
      </w:pPr>
      <w:r>
        <w:t xml:space="preserve">    table[rules=groups i] &gt; thead &gt; tr &gt; td, table[rules=groups i] &gt; thead &gt; tr &gt; th,</w:t>
      </w:r>
    </w:p>
    <w:p w:rsidR="007B38FB" w:rsidRDefault="00C6323C">
      <w:pPr>
        <w:pStyle w:val="Code"/>
      </w:pPr>
      <w:r>
        <w:t xml:space="preserve">    table[rules=rows i] &gt; thead &gt; tr &gt;</w:t>
      </w:r>
      <w:r>
        <w:t xml:space="preserve"> td, table[rules=rows i] &gt; thead &gt; tr &gt; th,</w:t>
      </w:r>
    </w:p>
    <w:p w:rsidR="007B38FB" w:rsidRDefault="00C6323C">
      <w:pPr>
        <w:pStyle w:val="Code"/>
      </w:pPr>
      <w:r>
        <w:t xml:space="preserve">    table[rules=cols i] &gt; thead &gt; tr &gt; td, table[rules=cols i] &gt; thead &gt; tr &gt; th,</w:t>
      </w:r>
    </w:p>
    <w:p w:rsidR="007B38FB" w:rsidRDefault="00C6323C">
      <w:pPr>
        <w:pStyle w:val="Code"/>
      </w:pPr>
      <w:r>
        <w:lastRenderedPageBreak/>
        <w:t xml:space="preserve">    table[rules=all i] &gt; thead &gt; tr &gt; td, table[rules=all i] &gt; thead &gt; tr &gt; th,</w:t>
      </w:r>
    </w:p>
    <w:p w:rsidR="007B38FB" w:rsidRDefault="00C6323C">
      <w:pPr>
        <w:pStyle w:val="Code"/>
      </w:pPr>
      <w:r>
        <w:t xml:space="preserve">    table[rules=none i] &gt; tbody &gt; tr &gt; td, table[r</w:t>
      </w:r>
      <w:r>
        <w:t>ules=none i] &gt; tbody &gt; tr &gt; th,</w:t>
      </w:r>
    </w:p>
    <w:p w:rsidR="007B38FB" w:rsidRDefault="00C6323C">
      <w:pPr>
        <w:pStyle w:val="Code"/>
      </w:pPr>
      <w:r>
        <w:t xml:space="preserve">    table[rules=groups i] &gt; tbody &gt; tr &gt; td, table[rules=groups i] &gt; tbody &gt; tr &gt; th,</w:t>
      </w:r>
    </w:p>
    <w:p w:rsidR="007B38FB" w:rsidRDefault="00C6323C">
      <w:pPr>
        <w:pStyle w:val="Code"/>
      </w:pPr>
      <w:r>
        <w:t xml:space="preserve">    table[rules=rows i] &gt; tbody &gt; tr &gt; td, table[rules=rows i] &gt; tbody &gt; tr &gt; th,</w:t>
      </w:r>
    </w:p>
    <w:p w:rsidR="007B38FB" w:rsidRDefault="00C6323C">
      <w:pPr>
        <w:pStyle w:val="Code"/>
      </w:pPr>
      <w:r>
        <w:t xml:space="preserve">    table[rules=cols i] &gt; tbody &gt; tr &gt; td, table[rules=c</w:t>
      </w:r>
      <w:r>
        <w:t>ols i] &gt; tbody &gt; tr &gt; th,</w:t>
      </w:r>
    </w:p>
    <w:p w:rsidR="007B38FB" w:rsidRDefault="00C6323C">
      <w:pPr>
        <w:pStyle w:val="Code"/>
      </w:pPr>
      <w:r>
        <w:t xml:space="preserve">    table[rules=all i] &gt; tbody &gt; tr &gt; td, table[rules=all i] &gt; tbody &gt; tr &gt; th,</w:t>
      </w:r>
    </w:p>
    <w:p w:rsidR="007B38FB" w:rsidRDefault="00C6323C">
      <w:pPr>
        <w:pStyle w:val="Code"/>
      </w:pPr>
      <w:r>
        <w:t xml:space="preserve">    table[rules=none i] &gt; tfoot &gt; tr &gt; td, table[rules=none i] &gt; tfoot &gt; tr &gt; th,</w:t>
      </w:r>
    </w:p>
    <w:p w:rsidR="007B38FB" w:rsidRDefault="00C6323C">
      <w:pPr>
        <w:pStyle w:val="Code"/>
      </w:pPr>
      <w:r>
        <w:t xml:space="preserve">    table[rules=groups i] &gt; tfoot &gt; tr &gt; td, table[rules=groups i] &gt;</w:t>
      </w:r>
      <w:r>
        <w:t xml:space="preserve"> tfoot &gt; tr &gt; th,</w:t>
      </w:r>
    </w:p>
    <w:p w:rsidR="007B38FB" w:rsidRDefault="00C6323C">
      <w:pPr>
        <w:pStyle w:val="Code"/>
      </w:pPr>
      <w:r>
        <w:t xml:space="preserve">    table[rules=rows i] &gt; tfoot &gt; tr &gt; td, table[rules=rows i] &gt; tfoot &gt; tr &gt; th,</w:t>
      </w:r>
    </w:p>
    <w:p w:rsidR="007B38FB" w:rsidRDefault="00C6323C">
      <w:pPr>
        <w:pStyle w:val="Code"/>
      </w:pPr>
      <w:r>
        <w:t xml:space="preserve">    table[rules=cols i] &gt; tfoot &gt; tr &gt; td, table[rules=cols i] &gt; tfoot &gt; tr &gt; th,</w:t>
      </w:r>
    </w:p>
    <w:p w:rsidR="007B38FB" w:rsidRDefault="00C6323C">
      <w:pPr>
        <w:pStyle w:val="Code"/>
      </w:pPr>
      <w:r>
        <w:t xml:space="preserve">    table[rules=all i] &gt; tfoot &gt; tr &gt; td, table[rules=all i] &gt; tfoot &gt; tr </w:t>
      </w:r>
      <w:r>
        <w:t>&gt; th {</w:t>
      </w:r>
    </w:p>
    <w:p w:rsidR="007B38FB" w:rsidRDefault="00C6323C">
      <w:pPr>
        <w:pStyle w:val="Code"/>
      </w:pPr>
      <w:r>
        <w:t xml:space="preserve">        border-color: black;</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7B38FB" w:rsidRDefault="007B38FB"/>
    <w:p w:rsidR="007B38FB" w:rsidRDefault="00C6323C">
      <w:r>
        <w:t>V0345: The default styles for the table element's frame and rules attributes are not properly defined</w:t>
      </w:r>
    </w:p>
    <w:p w:rsidR="007B38FB" w:rsidRDefault="00C6323C">
      <w:r>
        <w:t>The specification states:</w:t>
      </w:r>
    </w:p>
    <w:p w:rsidR="007B38FB" w:rsidRDefault="00C6323C">
      <w:pPr>
        <w:pStyle w:val="Code"/>
      </w:pPr>
      <w:r>
        <w:t>10.3.9 Tables</w:t>
      </w:r>
    </w:p>
    <w:p w:rsidR="007B38FB" w:rsidRDefault="00C6323C">
      <w:pPr>
        <w:pStyle w:val="Code"/>
      </w:pPr>
      <w:r>
        <w:t xml:space="preserve">    ...</w:t>
      </w:r>
    </w:p>
    <w:p w:rsidR="007B38FB" w:rsidRDefault="00C6323C">
      <w:pPr>
        <w:pStyle w:val="Code"/>
      </w:pPr>
      <w:r>
        <w:t xml:space="preserve">    table[rules=none i], table[rules=groups i], table[rules=rows i],</w:t>
      </w:r>
    </w:p>
    <w:p w:rsidR="007B38FB" w:rsidRDefault="00C6323C">
      <w:pPr>
        <w:pStyle w:val="Code"/>
      </w:pPr>
      <w:r>
        <w:t xml:space="preserve">    table[rules=cols i], table[rules=</w:t>
      </w:r>
      <w:r>
        <w:t>all i] {</w:t>
      </w:r>
    </w:p>
    <w:p w:rsidR="007B38FB" w:rsidRDefault="00C6323C">
      <w:pPr>
        <w:pStyle w:val="Code"/>
      </w:pPr>
      <w:r>
        <w:t xml:space="preserve">        border-style: hidden;</w:t>
      </w:r>
    </w:p>
    <w:p w:rsidR="007B38FB" w:rsidRDefault="00C6323C">
      <w:pPr>
        <w:pStyle w:val="Code"/>
      </w:pPr>
      <w:r>
        <w:t xml:space="preserve">        border-collapse: collapse;</w:t>
      </w:r>
    </w:p>
    <w:p w:rsidR="007B38FB" w:rsidRDefault="00C6323C">
      <w:pPr>
        <w:pStyle w:val="Code"/>
      </w:pPr>
      <w:r>
        <w:t xml:space="preserve">    }</w:t>
      </w:r>
    </w:p>
    <w:p w:rsidR="007B38FB" w:rsidRDefault="00C6323C">
      <w:pPr>
        <w:pStyle w:val="Code"/>
      </w:pPr>
      <w:r>
        <w:t xml:space="preserve">    table[border] { border-style: outset; } /* only if border is not equivalent to zero */</w:t>
      </w:r>
    </w:p>
    <w:p w:rsidR="007B38FB" w:rsidRDefault="00C6323C">
      <w:pPr>
        <w:pStyle w:val="Code"/>
      </w:pPr>
      <w:r>
        <w:t xml:space="preserve">    table[frame=void i] { border-style: hidden; }</w:t>
      </w:r>
    </w:p>
    <w:p w:rsidR="007B38FB" w:rsidRDefault="00C6323C">
      <w:pPr>
        <w:pStyle w:val="Code"/>
      </w:pPr>
      <w:r>
        <w:t xml:space="preserve">    table[frame=above i] { border-style: outset hidden hidden hidden; }</w:t>
      </w:r>
    </w:p>
    <w:p w:rsidR="007B38FB" w:rsidRDefault="00C6323C">
      <w:pPr>
        <w:pStyle w:val="Code"/>
      </w:pPr>
      <w:r>
        <w:t xml:space="preserve">    table[frame=below i] { border-style: hidden hidden outset hidden; }</w:t>
      </w:r>
    </w:p>
    <w:p w:rsidR="007B38FB" w:rsidRDefault="00C6323C">
      <w:pPr>
        <w:pStyle w:val="Code"/>
      </w:pPr>
      <w:r>
        <w:t xml:space="preserve">    table[frame=hsides i] { border-style: outset hidden outset hidden; }</w:t>
      </w:r>
    </w:p>
    <w:p w:rsidR="007B38FB" w:rsidRDefault="00C6323C">
      <w:pPr>
        <w:pStyle w:val="Code"/>
      </w:pPr>
      <w:r>
        <w:t xml:space="preserve">    table[frame=lhs i] { border-style: </w:t>
      </w:r>
      <w:r>
        <w:t>hidden hidden hidden outset; }</w:t>
      </w:r>
    </w:p>
    <w:p w:rsidR="007B38FB" w:rsidRDefault="00C6323C">
      <w:pPr>
        <w:pStyle w:val="Code"/>
      </w:pPr>
      <w:r>
        <w:t xml:space="preserve">    table[frame=rhs i] { border-style: hidden outset hidden hidden; }</w:t>
      </w:r>
    </w:p>
    <w:p w:rsidR="007B38FB" w:rsidRDefault="00C6323C">
      <w:pPr>
        <w:pStyle w:val="Code"/>
      </w:pPr>
      <w:r>
        <w:t xml:space="preserve">    table[frame=vsides i] { border-style: hidden outset; }</w:t>
      </w:r>
    </w:p>
    <w:p w:rsidR="007B38FB" w:rsidRDefault="00C6323C">
      <w:pPr>
        <w:pStyle w:val="Code"/>
      </w:pPr>
      <w:r>
        <w:t xml:space="preserve">    table[frame=box i], table[frame=border i] { border-style: outset; }</w:t>
      </w:r>
    </w:p>
    <w:p w:rsidR="007B38FB" w:rsidRDefault="00C6323C">
      <w:pPr>
        <w:pStyle w:val="Code"/>
      </w:pPr>
      <w:r>
        <w:t xml:space="preserve">    </w:t>
      </w:r>
    </w:p>
    <w:p w:rsidR="007B38FB" w:rsidRDefault="00C6323C">
      <w:pPr>
        <w:pStyle w:val="Code"/>
      </w:pPr>
      <w:r>
        <w:t xml:space="preserve">    table[border] &gt;</w:t>
      </w:r>
      <w:r>
        <w:t xml:space="preserve"> tr &gt; td, table[border] &gt; tr &gt; th,</w:t>
      </w:r>
    </w:p>
    <w:p w:rsidR="007B38FB" w:rsidRDefault="00C6323C">
      <w:pPr>
        <w:pStyle w:val="Code"/>
      </w:pPr>
      <w:r>
        <w:t xml:space="preserve">    table[border] &gt; thead &gt; tr &gt; td, table[border] &gt; thead &gt; tr &gt; th,</w:t>
      </w:r>
    </w:p>
    <w:p w:rsidR="007B38FB" w:rsidRDefault="00C6323C">
      <w:pPr>
        <w:pStyle w:val="Code"/>
      </w:pPr>
      <w:r>
        <w:t xml:space="preserve">    table[border] &gt; tbody &gt; tr &gt; td, table[border] &gt; tbody &gt; tr &gt; th,</w:t>
      </w:r>
    </w:p>
    <w:p w:rsidR="007B38FB" w:rsidRDefault="00C6323C">
      <w:pPr>
        <w:pStyle w:val="Code"/>
      </w:pPr>
      <w:r>
        <w:t xml:space="preserve">    table[border] &gt; tfoot &gt; tr &gt; td, table[border] &gt; tfoot &gt; tr &gt; th {</w:t>
      </w:r>
    </w:p>
    <w:p w:rsidR="007B38FB" w:rsidRDefault="00C6323C">
      <w:pPr>
        <w:pStyle w:val="Code"/>
      </w:pPr>
      <w:r>
        <w:t xml:space="preserve">        /*</w:t>
      </w:r>
      <w:r>
        <w:t xml:space="preserve"> only if border is not equivalent to zero */</w:t>
      </w:r>
    </w:p>
    <w:p w:rsidR="007B38FB" w:rsidRDefault="00C6323C">
      <w:pPr>
        <w:pStyle w:val="Code"/>
      </w:pPr>
      <w:r>
        <w:t xml:space="preserve">        border-width: 1px;</w:t>
      </w:r>
    </w:p>
    <w:p w:rsidR="007B38FB" w:rsidRDefault="00C6323C">
      <w:pPr>
        <w:pStyle w:val="Code"/>
      </w:pPr>
      <w:r>
        <w:t xml:space="preserve">        border-style: inset;</w:t>
      </w:r>
    </w:p>
    <w:p w:rsidR="007B38FB" w:rsidRDefault="00C6323C">
      <w:pPr>
        <w:pStyle w:val="Code"/>
      </w:pPr>
      <w:r>
        <w:t xml:space="preserve">    }</w:t>
      </w:r>
    </w:p>
    <w:p w:rsidR="007B38FB" w:rsidRDefault="00C6323C">
      <w:pPr>
        <w:pStyle w:val="Code"/>
      </w:pPr>
      <w:r>
        <w:t xml:space="preserve">    table[rules=none i] &gt; tr &gt; td, table[rules=none i] &gt; tr &gt; th,</w:t>
      </w:r>
    </w:p>
    <w:p w:rsidR="007B38FB" w:rsidRDefault="00C6323C">
      <w:pPr>
        <w:pStyle w:val="Code"/>
      </w:pPr>
      <w:r>
        <w:t xml:space="preserve">    table[rules=none i] &gt; thead &gt; tr &gt; td, table[rules=none i] &gt; thead &gt; tr &gt; th,</w:t>
      </w:r>
    </w:p>
    <w:p w:rsidR="007B38FB" w:rsidRDefault="00C6323C">
      <w:pPr>
        <w:pStyle w:val="Code"/>
      </w:pPr>
      <w:r>
        <w:t xml:space="preserve"> </w:t>
      </w:r>
      <w:r>
        <w:t xml:space="preserve">   table[rules=none i] &gt; tbody &gt; tr &gt; td, table[rules=none i] &gt; tbody &gt; tr &gt; th,</w:t>
      </w:r>
    </w:p>
    <w:p w:rsidR="007B38FB" w:rsidRDefault="00C6323C">
      <w:pPr>
        <w:pStyle w:val="Code"/>
      </w:pPr>
      <w:r>
        <w:t xml:space="preserve">    table[rules=none i] &gt; tfoot &gt; tr &gt; td, table[rules=none i] &gt; tfoot &gt; tr &gt; th,</w:t>
      </w:r>
    </w:p>
    <w:p w:rsidR="007B38FB" w:rsidRDefault="00C6323C">
      <w:pPr>
        <w:pStyle w:val="Code"/>
      </w:pPr>
      <w:r>
        <w:t xml:space="preserve">    table[rules=groups i] &gt; tr &gt; td, table[rules=groups i] &gt; tr &gt; th,</w:t>
      </w:r>
    </w:p>
    <w:p w:rsidR="007B38FB" w:rsidRDefault="00C6323C">
      <w:pPr>
        <w:pStyle w:val="Code"/>
      </w:pPr>
      <w:r>
        <w:t xml:space="preserve">    table[rules=groups </w:t>
      </w:r>
      <w:r>
        <w:t>i] &gt; thead &gt; tr &gt; td, table[rules=groups i] &gt; thead &gt; tr &gt; th,</w:t>
      </w:r>
    </w:p>
    <w:p w:rsidR="007B38FB" w:rsidRDefault="00C6323C">
      <w:pPr>
        <w:pStyle w:val="Code"/>
      </w:pPr>
      <w:r>
        <w:t xml:space="preserve">    table[rules=groups i] &gt; tbody &gt; tr &gt; td, table[rules=groups i] &gt; tbody &gt; tr &gt; th,</w:t>
      </w:r>
    </w:p>
    <w:p w:rsidR="007B38FB" w:rsidRDefault="00C6323C">
      <w:pPr>
        <w:pStyle w:val="Code"/>
      </w:pPr>
      <w:r>
        <w:t xml:space="preserve">    table[rules=groups i] &gt; tfoot &gt; tr &gt; td, table[rules=groups i] &gt; tfoot &gt; tr &gt; th,</w:t>
      </w:r>
    </w:p>
    <w:p w:rsidR="007B38FB" w:rsidRDefault="00C6323C">
      <w:pPr>
        <w:pStyle w:val="Code"/>
      </w:pPr>
      <w:r>
        <w:t xml:space="preserve">    table[rules=rows </w:t>
      </w:r>
      <w:r>
        <w:t>i] &gt; tr &gt; td, table[rules=rows i] &gt; tr &gt; th,</w:t>
      </w:r>
    </w:p>
    <w:p w:rsidR="007B38FB" w:rsidRDefault="00C6323C">
      <w:pPr>
        <w:pStyle w:val="Code"/>
      </w:pPr>
      <w:r>
        <w:t xml:space="preserve">    table[rules=rows i] &gt; thead &gt; tr &gt; td, table[rules=rows i] &gt; thead &gt; tr &gt; th,</w:t>
      </w:r>
    </w:p>
    <w:p w:rsidR="007B38FB" w:rsidRDefault="00C6323C">
      <w:pPr>
        <w:pStyle w:val="Code"/>
      </w:pPr>
      <w:r>
        <w:t xml:space="preserve">    table[rules=rows i] &gt; tbody &gt; tr &gt; td, table[rules=rows i] &gt; tbody &gt; tr &gt; th,</w:t>
      </w:r>
    </w:p>
    <w:p w:rsidR="007B38FB" w:rsidRDefault="00C6323C">
      <w:pPr>
        <w:pStyle w:val="Code"/>
      </w:pPr>
      <w:r>
        <w:t xml:space="preserve">    table[rules=rows i] &gt; tfoot &gt; tr &gt; td, tabl</w:t>
      </w:r>
      <w:r>
        <w:t>e[rules=rows i] &gt; tfoot &gt; tr &gt; th {</w:t>
      </w:r>
    </w:p>
    <w:p w:rsidR="007B38FB" w:rsidRDefault="00C6323C">
      <w:pPr>
        <w:pStyle w:val="Code"/>
      </w:pPr>
      <w:r>
        <w:t xml:space="preserve">        border-width: 1px;</w:t>
      </w:r>
    </w:p>
    <w:p w:rsidR="007B38FB" w:rsidRDefault="00C6323C">
      <w:pPr>
        <w:pStyle w:val="Code"/>
      </w:pPr>
      <w:r>
        <w:t xml:space="preserve">        border-style: none;</w:t>
      </w:r>
    </w:p>
    <w:p w:rsidR="007B38FB" w:rsidRDefault="00C6323C">
      <w:pPr>
        <w:pStyle w:val="Code"/>
      </w:pPr>
      <w:r>
        <w:t xml:space="preserve">    }</w:t>
      </w:r>
    </w:p>
    <w:p w:rsidR="007B38FB" w:rsidRDefault="00C6323C">
      <w:pPr>
        <w:pStyle w:val="Code"/>
      </w:pPr>
      <w:r>
        <w:t xml:space="preserve">    table[rules=cols i] &gt; tr &gt; td, table[rules=cols i] &gt; tr &gt; th,</w:t>
      </w:r>
    </w:p>
    <w:p w:rsidR="007B38FB" w:rsidRDefault="00C6323C">
      <w:pPr>
        <w:pStyle w:val="Code"/>
      </w:pPr>
      <w:r>
        <w:lastRenderedPageBreak/>
        <w:t xml:space="preserve">    table[rules=cols i] &gt; thead &gt; tr &gt; td, table[rules=cols i] &gt; thead &gt; tr &gt; th,</w:t>
      </w:r>
    </w:p>
    <w:p w:rsidR="007B38FB" w:rsidRDefault="00C6323C">
      <w:pPr>
        <w:pStyle w:val="Code"/>
      </w:pPr>
      <w:r>
        <w:t xml:space="preserve">    table[rules=cols i] &gt; tbody &gt; tr &gt; td, table[rules=cols i] &gt; tbody &gt; tr &gt; th,</w:t>
      </w:r>
    </w:p>
    <w:p w:rsidR="007B38FB" w:rsidRDefault="00C6323C">
      <w:pPr>
        <w:pStyle w:val="Code"/>
      </w:pPr>
      <w:r>
        <w:t xml:space="preserve">    table[rules=cols i] &gt; tfoot &gt; tr &gt; td, table[rules=cols i] &gt; tfoot &gt; tr &gt; th {</w:t>
      </w:r>
    </w:p>
    <w:p w:rsidR="007B38FB" w:rsidRDefault="00C6323C">
      <w:pPr>
        <w:pStyle w:val="Code"/>
      </w:pPr>
      <w:r>
        <w:t xml:space="preserve">        border-width: 1px;</w:t>
      </w:r>
    </w:p>
    <w:p w:rsidR="007B38FB" w:rsidRDefault="00C6323C">
      <w:pPr>
        <w:pStyle w:val="Code"/>
      </w:pPr>
      <w:r>
        <w:t xml:space="preserve">        border-style: none solid;</w:t>
      </w:r>
    </w:p>
    <w:p w:rsidR="007B38FB" w:rsidRDefault="00C6323C">
      <w:pPr>
        <w:pStyle w:val="Code"/>
      </w:pPr>
      <w:r>
        <w:t xml:space="preserve">    }</w:t>
      </w:r>
    </w:p>
    <w:p w:rsidR="007B38FB" w:rsidRDefault="00C6323C">
      <w:pPr>
        <w:pStyle w:val="Code"/>
      </w:pPr>
      <w:r>
        <w:t xml:space="preserve">    table[rules=all i] &gt;</w:t>
      </w:r>
      <w:r>
        <w:t xml:space="preserve"> tr &gt; td, table[rules=all i] &gt; tr &gt; th,</w:t>
      </w:r>
    </w:p>
    <w:p w:rsidR="007B38FB" w:rsidRDefault="00C6323C">
      <w:pPr>
        <w:pStyle w:val="Code"/>
      </w:pPr>
      <w:r>
        <w:t xml:space="preserve">    table[rules=all i] &gt; thead &gt; tr &gt; td, table[rules=all i] &gt; thead &gt; tr &gt; th,</w:t>
      </w:r>
    </w:p>
    <w:p w:rsidR="007B38FB" w:rsidRDefault="00C6323C">
      <w:pPr>
        <w:pStyle w:val="Code"/>
      </w:pPr>
      <w:r>
        <w:t xml:space="preserve">    table[rules=all i] &gt; tbody &gt; tr &gt; td, table[rules=all i] &gt; tbody &gt; tr &gt; th,</w:t>
      </w:r>
    </w:p>
    <w:p w:rsidR="007B38FB" w:rsidRDefault="00C6323C">
      <w:pPr>
        <w:pStyle w:val="Code"/>
      </w:pPr>
      <w:r>
        <w:t xml:space="preserve">    table[rules=all i] &gt; tfoot &gt; tr &gt; td, table[rules=al</w:t>
      </w:r>
      <w:r>
        <w:t>l i] &gt; tfoot &gt; tr &gt; th {</w:t>
      </w:r>
    </w:p>
    <w:p w:rsidR="007B38FB" w:rsidRDefault="00C6323C">
      <w:pPr>
        <w:pStyle w:val="Code"/>
      </w:pPr>
      <w:r>
        <w:t xml:space="preserve">        border-width: 1px;</w:t>
      </w:r>
    </w:p>
    <w:p w:rsidR="007B38FB" w:rsidRDefault="00C6323C">
      <w:pPr>
        <w:pStyle w:val="Code"/>
      </w:pPr>
      <w:r>
        <w:t xml:space="preserve">        border-style: solid;</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table[rules=groups i] &gt; colgroup {</w:t>
      </w:r>
    </w:p>
    <w:p w:rsidR="007B38FB" w:rsidRDefault="00C6323C">
      <w:pPr>
        <w:pStyle w:val="Code"/>
      </w:pPr>
      <w:r>
        <w:t xml:space="preserve">        border-left-width: 1px;</w:t>
      </w:r>
    </w:p>
    <w:p w:rsidR="007B38FB" w:rsidRDefault="00C6323C">
      <w:pPr>
        <w:pStyle w:val="Code"/>
      </w:pPr>
      <w:r>
        <w:t xml:space="preserve">        border-left-style: solid;</w:t>
      </w:r>
    </w:p>
    <w:p w:rsidR="007B38FB" w:rsidRDefault="00C6323C">
      <w:pPr>
        <w:pStyle w:val="Code"/>
      </w:pPr>
      <w:r>
        <w:t xml:space="preserve">        border-right-width: 1px;</w:t>
      </w:r>
    </w:p>
    <w:p w:rsidR="007B38FB" w:rsidRDefault="00C6323C">
      <w:pPr>
        <w:pStyle w:val="Code"/>
      </w:pPr>
      <w:r>
        <w:t xml:space="preserve">        border-right-style</w:t>
      </w:r>
      <w:r>
        <w:t>: solid;</w:t>
      </w:r>
    </w:p>
    <w:p w:rsidR="007B38FB" w:rsidRDefault="00C6323C">
      <w:pPr>
        <w:pStyle w:val="Code"/>
      </w:pPr>
      <w:r>
        <w:t xml:space="preserve">    }</w:t>
      </w:r>
    </w:p>
    <w:p w:rsidR="007B38FB" w:rsidRDefault="00C6323C">
      <w:pPr>
        <w:pStyle w:val="Code"/>
      </w:pPr>
      <w:r>
        <w:t xml:space="preserve">    table[rules=groups i] &gt; thead,</w:t>
      </w:r>
    </w:p>
    <w:p w:rsidR="007B38FB" w:rsidRDefault="00C6323C">
      <w:pPr>
        <w:pStyle w:val="Code"/>
      </w:pPr>
      <w:r>
        <w:t xml:space="preserve">    table[rules=groups i] &gt; tbody,</w:t>
      </w:r>
    </w:p>
    <w:p w:rsidR="007B38FB" w:rsidRDefault="00C6323C">
      <w:pPr>
        <w:pStyle w:val="Code"/>
      </w:pPr>
      <w:r>
        <w:t xml:space="preserve">    table[rules=groups i] &gt; tfoot {</w:t>
      </w:r>
    </w:p>
    <w:p w:rsidR="007B38FB" w:rsidRDefault="00C6323C">
      <w:pPr>
        <w:pStyle w:val="Code"/>
      </w:pPr>
      <w:r>
        <w:t xml:space="preserve">        border-top-width: 1px;</w:t>
      </w:r>
    </w:p>
    <w:p w:rsidR="007B38FB" w:rsidRDefault="00C6323C">
      <w:pPr>
        <w:pStyle w:val="Code"/>
      </w:pPr>
      <w:r>
        <w:t xml:space="preserve">        border-top-style: solid;</w:t>
      </w:r>
    </w:p>
    <w:p w:rsidR="007B38FB" w:rsidRDefault="00C6323C">
      <w:pPr>
        <w:pStyle w:val="Code"/>
      </w:pPr>
      <w:r>
        <w:t xml:space="preserve">        border-bottom-width: 1px;</w:t>
      </w:r>
    </w:p>
    <w:p w:rsidR="007B38FB" w:rsidRDefault="00C6323C">
      <w:pPr>
        <w:pStyle w:val="Code"/>
      </w:pPr>
      <w:r>
        <w:t xml:space="preserve">        border-bottom-style: solid;</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table[rules=rows i] &gt; tr, table[rules=rows i] &gt; thead &gt; tr,</w:t>
      </w:r>
    </w:p>
    <w:p w:rsidR="007B38FB" w:rsidRDefault="00C6323C">
      <w:pPr>
        <w:pStyle w:val="Code"/>
      </w:pPr>
      <w:r>
        <w:t xml:space="preserve">    table[rules=rows i] &gt; tbody &gt; tr, table[rules=rows i] &gt; tfoot &gt; tr {</w:t>
      </w:r>
    </w:p>
    <w:p w:rsidR="007B38FB" w:rsidRDefault="00C6323C">
      <w:pPr>
        <w:pStyle w:val="Code"/>
      </w:pPr>
      <w:r>
        <w:t xml:space="preserve">        border-top-width: 1px;</w:t>
      </w:r>
    </w:p>
    <w:p w:rsidR="007B38FB" w:rsidRDefault="00C6323C">
      <w:pPr>
        <w:pStyle w:val="Code"/>
      </w:pPr>
      <w:r>
        <w:t xml:space="preserve">        border-top-style: solid;</w:t>
      </w:r>
    </w:p>
    <w:p w:rsidR="007B38FB" w:rsidRDefault="00C6323C">
      <w:pPr>
        <w:pStyle w:val="Code"/>
      </w:pPr>
      <w:r>
        <w:t xml:space="preserve">        border-bottom-width: 1px;</w:t>
      </w:r>
    </w:p>
    <w:p w:rsidR="007B38FB" w:rsidRDefault="00C6323C">
      <w:pPr>
        <w:pStyle w:val="Code"/>
      </w:pPr>
      <w:r>
        <w:t xml:space="preserve">        bo</w:t>
      </w:r>
      <w:r>
        <w:t>rder-bottom-style: solid;</w:t>
      </w:r>
    </w:p>
    <w:p w:rsidR="007B38FB" w:rsidRDefault="00C6323C">
      <w:pPr>
        <w:pStyle w:val="Code"/>
      </w:pPr>
      <w:r>
        <w:t xml:space="preserve">    }</w:t>
      </w:r>
    </w:p>
    <w:p w:rsidR="007B38FB" w:rsidRDefault="00C6323C">
      <w:r>
        <w:rPr>
          <w:b/>
          <w:i/>
        </w:rPr>
        <w:t>EdgeHTML Mode</w:t>
      </w:r>
    </w:p>
    <w:p w:rsidR="007B38FB" w:rsidRDefault="00C6323C">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7B38FB" w:rsidRDefault="007B38FB"/>
    <w:p w:rsidR="007B38FB" w:rsidRDefault="00C6323C">
      <w:r>
        <w:t>V0353: When the align at</w:t>
      </w:r>
      <w:r>
        <w:t>tribute is set, the default styles do not set the margin properties</w:t>
      </w:r>
    </w:p>
    <w:p w:rsidR="007B38FB" w:rsidRDefault="00C6323C">
      <w:r>
        <w:t>The specification states:</w:t>
      </w:r>
    </w:p>
    <w:p w:rsidR="007B38FB" w:rsidRDefault="00C6323C">
      <w:pPr>
        <w:pStyle w:val="Code"/>
      </w:pPr>
      <w:r>
        <w:t>10.3.9 Tables</w:t>
      </w:r>
    </w:p>
    <w:p w:rsidR="007B38FB" w:rsidRDefault="00C6323C">
      <w:pPr>
        <w:pStyle w:val="Code"/>
      </w:pPr>
      <w:r>
        <w:t xml:space="preserve">    ...</w:t>
      </w:r>
    </w:p>
    <w:p w:rsidR="007B38FB" w:rsidRDefault="00C6323C">
      <w:pPr>
        <w:pStyle w:val="Code"/>
      </w:pPr>
      <w:r>
        <w:t xml:space="preserve">    table[align=center i] { margin-left: auto; margin-right: auto; }</w:t>
      </w:r>
    </w:p>
    <w:p w:rsidR="007B38FB" w:rsidRDefault="007B38FB">
      <w:pPr>
        <w:pStyle w:val="Code"/>
      </w:pPr>
    </w:p>
    <w:p w:rsidR="007B38FB" w:rsidRDefault="00C6323C">
      <w:pPr>
        <w:pStyle w:val="Code"/>
      </w:pPr>
      <w:r>
        <w:t>10.3.12 The hr element</w:t>
      </w:r>
    </w:p>
    <w:p w:rsidR="007B38FB" w:rsidRDefault="00C6323C">
      <w:pPr>
        <w:pStyle w:val="Code"/>
      </w:pPr>
      <w:r>
        <w:t xml:space="preserve">    ...</w:t>
      </w:r>
    </w:p>
    <w:p w:rsidR="007B38FB" w:rsidRDefault="00C6323C">
      <w:pPr>
        <w:pStyle w:val="Code"/>
      </w:pPr>
      <w:r>
        <w:t xml:space="preserve">    hr[align=left] { margin-left: 0; ma</w:t>
      </w:r>
      <w:r>
        <w:t>rgin-right: auto; }</w:t>
      </w:r>
    </w:p>
    <w:p w:rsidR="007B38FB" w:rsidRDefault="00C6323C">
      <w:pPr>
        <w:pStyle w:val="Code"/>
      </w:pPr>
      <w:r>
        <w:t xml:space="preserve">    hr[align=right] { margin-left: auto; margin-right: 0; }</w:t>
      </w:r>
    </w:p>
    <w:p w:rsidR="007B38FB" w:rsidRDefault="00C6323C">
      <w:pPr>
        <w:pStyle w:val="Code"/>
      </w:pPr>
      <w:r>
        <w:t xml:space="preserve">    hr[align=center] { margin-left: auto; margin-right: auto; }</w:t>
      </w:r>
    </w:p>
    <w:p w:rsidR="007B38FB" w:rsidRDefault="00C6323C">
      <w:r>
        <w:rPr>
          <w:b/>
          <w:i/>
        </w:rPr>
        <w:t>EdgeHTML Mode</w:t>
      </w:r>
    </w:p>
    <w:p w:rsidR="007B38FB" w:rsidRDefault="00C6323C">
      <w:r>
        <w:t xml:space="preserve">When the </w:t>
      </w:r>
      <w:r>
        <w:rPr>
          <w:rStyle w:val="InlineCode"/>
        </w:rPr>
        <w:t>align</w:t>
      </w:r>
      <w:r>
        <w:t xml:space="preserve"> attribute is set, the default styles do not set the </w:t>
      </w:r>
      <w:r>
        <w:rPr>
          <w:rStyle w:val="InlineCode"/>
        </w:rPr>
        <w:t>margin</w:t>
      </w:r>
      <w:r>
        <w:t xml:space="preserve"> properties.</w:t>
      </w:r>
    </w:p>
    <w:p w:rsidR="007B38FB" w:rsidRDefault="007B38FB"/>
    <w:p w:rsidR="007B38FB" w:rsidRDefault="00C6323C">
      <w:r>
        <w:lastRenderedPageBreak/>
        <w:t>V0429: Background images on table elements are aligned based on the table element, not relative to their respectively applied element</w:t>
      </w:r>
    </w:p>
    <w:p w:rsidR="007B38FB" w:rsidRDefault="00C6323C">
      <w:r>
        <w:t>The specification states:</w:t>
      </w:r>
    </w:p>
    <w:p w:rsidR="007B38FB" w:rsidRDefault="00C6323C">
      <w:pPr>
        <w:pStyle w:val="Code"/>
      </w:pPr>
      <w:r>
        <w:t>10.3.9 Tables</w:t>
      </w:r>
    </w:p>
    <w:p w:rsidR="007B38FB" w:rsidRDefault="00C6323C">
      <w:pPr>
        <w:pStyle w:val="Code"/>
      </w:pPr>
      <w:r>
        <w:t xml:space="preserve">    ...</w:t>
      </w:r>
    </w:p>
    <w:p w:rsidR="007B38FB" w:rsidRDefault="00C6323C">
      <w:pPr>
        <w:pStyle w:val="Code"/>
      </w:pPr>
      <w:r>
        <w:t xml:space="preserve">    When a table, thead, tbody, tfoot, tr, td, or th element has a background attribute </w:t>
      </w:r>
    </w:p>
    <w:p w:rsidR="007B38FB" w:rsidRDefault="00C6323C">
      <w:pPr>
        <w:pStyle w:val="Code"/>
      </w:pPr>
      <w:r>
        <w:t xml:space="preserve">    set to a non-empty value, the new value is expected to be parsed relative to the </w:t>
      </w:r>
    </w:p>
    <w:p w:rsidR="007B38FB" w:rsidRDefault="00C6323C">
      <w:pPr>
        <w:pStyle w:val="Code"/>
      </w:pPr>
      <w:r>
        <w:t xml:space="preserve">    element’s node document, and if this is successful, the user agent is expecte</w:t>
      </w:r>
      <w:r>
        <w:t xml:space="preserve">d to </w:t>
      </w:r>
    </w:p>
    <w:p w:rsidR="007B38FB" w:rsidRDefault="00C6323C">
      <w:pPr>
        <w:pStyle w:val="Code"/>
      </w:pPr>
      <w:r>
        <w:t xml:space="preserve">    treat the attribute as a presentational hint setting the element’s background-image </w:t>
      </w:r>
    </w:p>
    <w:p w:rsidR="007B38FB" w:rsidRDefault="00C6323C">
      <w:pPr>
        <w:pStyle w:val="Code"/>
      </w:pPr>
      <w:r>
        <w:t xml:space="preserve">    property to the resulting URL string.</w:t>
      </w:r>
    </w:p>
    <w:p w:rsidR="007B38FB" w:rsidRDefault="00C6323C">
      <w:r>
        <w:rPr>
          <w:b/>
          <w:i/>
        </w:rPr>
        <w:t>EdgeHTML Mode</w:t>
      </w:r>
    </w:p>
    <w:p w:rsidR="007B38FB" w:rsidRDefault="00C6323C">
      <w:r>
        <w:t xml:space="preserve">Background images on </w:t>
      </w:r>
      <w:r>
        <w:rPr>
          <w:rStyle w:val="InlineCode"/>
        </w:rPr>
        <w:t>table</w:t>
      </w:r>
      <w:r>
        <w:t xml:space="preserve"> elements are aligned based on the </w:t>
      </w:r>
      <w:r>
        <w:rPr>
          <w:rStyle w:val="InlineCode"/>
        </w:rPr>
        <w:t>table</w:t>
      </w:r>
      <w:r>
        <w:t xml:space="preserve"> element, not relative to their respect</w:t>
      </w:r>
      <w:r>
        <w:t>ively applied element.</w:t>
      </w:r>
    </w:p>
    <w:p w:rsidR="007B38FB" w:rsidRDefault="007B38FB"/>
    <w:p w:rsidR="007B38FB" w:rsidRDefault="00C6323C">
      <w:pPr>
        <w:pStyle w:val="Heading3"/>
      </w:pPr>
      <w:bookmarkStart w:id="323" w:name="section_f7c046a011111111899ae011aa64e067"/>
      <w:bookmarkStart w:id="324" w:name="_Toc494257229"/>
      <w:r>
        <w:t>[W3C-HTML51] Section 10.3.11 Form controls</w:t>
      </w:r>
      <w:bookmarkEnd w:id="323"/>
      <w:bookmarkEnd w:id="324"/>
    </w:p>
    <w:p w:rsidR="007B38FB" w:rsidRDefault="00C6323C">
      <w:r>
        <w:t>V0349: The input, select, option, optgroup, button, textarea and keygen elements do not set text-indent: initial in default styles</w:t>
      </w:r>
    </w:p>
    <w:p w:rsidR="007B38FB" w:rsidRDefault="00C6323C">
      <w:r>
        <w:t>The specification states:</w:t>
      </w:r>
    </w:p>
    <w:p w:rsidR="007B38FB" w:rsidRDefault="00C6323C">
      <w:pPr>
        <w:pStyle w:val="Code"/>
      </w:pPr>
      <w:r>
        <w:t>10.3.11 Form controls</w:t>
      </w:r>
    </w:p>
    <w:p w:rsidR="007B38FB" w:rsidRDefault="00C6323C">
      <w:pPr>
        <w:pStyle w:val="Code"/>
      </w:pPr>
      <w:r>
        <w:t xml:space="preserve">    ...</w:t>
      </w:r>
    </w:p>
    <w:p w:rsidR="007B38FB" w:rsidRDefault="00C6323C">
      <w:pPr>
        <w:pStyle w:val="Code"/>
      </w:pPr>
      <w:r>
        <w:t xml:space="preserve">  </w:t>
      </w:r>
      <w:r>
        <w:t xml:space="preserve">  input, select, option, optgroup, button, textarea, keygen {</w:t>
      </w:r>
    </w:p>
    <w:p w:rsidR="007B38FB" w:rsidRDefault="00C6323C">
      <w:pPr>
        <w:pStyle w:val="Code"/>
      </w:pPr>
      <w:r>
        <w:t xml:space="preserve">        text-indent: initial;</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7B38FB" w:rsidRDefault="007B38FB"/>
    <w:p w:rsidR="007B38FB" w:rsidRDefault="00C6323C">
      <w:r>
        <w:t xml:space="preserve">V0430: All input </w:t>
      </w:r>
      <w:r>
        <w:t>controls are set to box-sizing: border-box</w:t>
      </w:r>
    </w:p>
    <w:p w:rsidR="007B38FB" w:rsidRDefault="00C6323C">
      <w:r>
        <w:t>The specification states:</w:t>
      </w:r>
    </w:p>
    <w:p w:rsidR="007B38FB" w:rsidRDefault="00C6323C">
      <w:pPr>
        <w:pStyle w:val="Code"/>
      </w:pPr>
      <w:r>
        <w:t>10.3.11 Form controls</w:t>
      </w:r>
    </w:p>
    <w:p w:rsidR="007B38FB" w:rsidRDefault="00C6323C">
      <w:pPr>
        <w:pStyle w:val="Code"/>
      </w:pPr>
      <w:r>
        <w:t xml:space="preserve">    ...</w:t>
      </w:r>
    </w:p>
    <w:p w:rsidR="007B38FB" w:rsidRDefault="00C6323C">
      <w:pPr>
        <w:pStyle w:val="Code"/>
      </w:pPr>
      <w:r>
        <w:t xml:space="preserve">    input:matches([type=radio i], [type=checkbox i], [type=reset i], [type=button i],</w:t>
      </w:r>
    </w:p>
    <w:p w:rsidR="007B38FB" w:rsidRDefault="00C6323C">
      <w:pPr>
        <w:pStyle w:val="Code"/>
      </w:pPr>
      <w:r>
        <w:t xml:space="preserve">    [type=submit i], [type=search i]), select, button {</w:t>
      </w:r>
    </w:p>
    <w:p w:rsidR="007B38FB" w:rsidRDefault="00C6323C">
      <w:pPr>
        <w:pStyle w:val="Code"/>
      </w:pPr>
      <w:r>
        <w:t xml:space="preserve">        box-siz</w:t>
      </w:r>
      <w:r>
        <w:t>ing: border-box;</w:t>
      </w:r>
    </w:p>
    <w:p w:rsidR="007B38FB" w:rsidRDefault="00C6323C">
      <w:pPr>
        <w:pStyle w:val="Code"/>
      </w:pPr>
      <w:r>
        <w:t xml:space="preserve">    }</w:t>
      </w:r>
    </w:p>
    <w:p w:rsidR="007B38FB" w:rsidRDefault="00C6323C">
      <w:r>
        <w:rPr>
          <w:b/>
          <w:i/>
        </w:rPr>
        <w:t>EdgeHTML Mode</w:t>
      </w:r>
    </w:p>
    <w:p w:rsidR="007B38FB" w:rsidRDefault="00C6323C">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7B38FB" w:rsidRDefault="007B38FB"/>
    <w:p w:rsidR="007B38FB" w:rsidRDefault="00C6323C">
      <w:pPr>
        <w:pStyle w:val="Heading3"/>
      </w:pPr>
      <w:bookmarkStart w:id="325" w:name="section_2e6949b211111111809710352a72e427"/>
      <w:bookmarkStart w:id="326" w:name="_Toc494257230"/>
      <w:r>
        <w:lastRenderedPageBreak/>
        <w:t>[W3C-HTML51] Section 10.3.12 The hr element</w:t>
      </w:r>
      <w:bookmarkEnd w:id="325"/>
      <w:bookmarkEnd w:id="326"/>
    </w:p>
    <w:p w:rsidR="007B38FB" w:rsidRDefault="00C6323C">
      <w:r>
        <w:t>V0352: The color property for the hr element is not set to gray in the default styles</w:t>
      </w:r>
    </w:p>
    <w:p w:rsidR="007B38FB" w:rsidRDefault="00C6323C">
      <w:r>
        <w:t>The specification states:</w:t>
      </w:r>
    </w:p>
    <w:p w:rsidR="007B38FB" w:rsidRDefault="00C6323C">
      <w:pPr>
        <w:pStyle w:val="Code"/>
      </w:pPr>
      <w:r>
        <w:t>10.3.12 The hr element</w:t>
      </w:r>
    </w:p>
    <w:p w:rsidR="007B38FB" w:rsidRDefault="00C6323C">
      <w:pPr>
        <w:pStyle w:val="Code"/>
      </w:pPr>
      <w:r>
        <w:t xml:space="preserve">    ...</w:t>
      </w:r>
    </w:p>
    <w:p w:rsidR="007B38FB" w:rsidRDefault="00C6323C">
      <w:pPr>
        <w:pStyle w:val="Code"/>
      </w:pPr>
      <w:r>
        <w:t xml:space="preserve">    hr { color: gray; border-style: inset; border-width: 1px; margin: 0.5em auto; }</w:t>
      </w:r>
    </w:p>
    <w:p w:rsidR="007B38FB" w:rsidRDefault="00C6323C">
      <w:r>
        <w:rPr>
          <w:b/>
          <w:i/>
        </w:rPr>
        <w:t>EdgeHTML Mode</w:t>
      </w:r>
    </w:p>
    <w:p w:rsidR="007B38FB" w:rsidRDefault="00C6323C">
      <w:r>
        <w:t xml:space="preserve">The </w:t>
      </w:r>
      <w:r>
        <w:rPr>
          <w:rStyle w:val="InlineCode"/>
        </w:rPr>
        <w:t>color</w:t>
      </w:r>
      <w:r>
        <w:t xml:space="preserve"> prope</w:t>
      </w:r>
      <w:r>
        <w:t xml:space="preserv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7B38FB" w:rsidRDefault="007B38FB"/>
    <w:p w:rsidR="007B38FB" w:rsidRDefault="00C6323C">
      <w:r>
        <w:t>V0353: When the align attribute is set, the default styles do not set the margin properties</w:t>
      </w:r>
    </w:p>
    <w:p w:rsidR="007B38FB" w:rsidRDefault="00C6323C">
      <w:r>
        <w:t>The specification states:</w:t>
      </w:r>
    </w:p>
    <w:p w:rsidR="007B38FB" w:rsidRDefault="00C6323C">
      <w:pPr>
        <w:pStyle w:val="Code"/>
      </w:pPr>
      <w:r>
        <w:t>10</w:t>
      </w:r>
      <w:r>
        <w:t>.3.9 Tables</w:t>
      </w:r>
    </w:p>
    <w:p w:rsidR="007B38FB" w:rsidRDefault="00C6323C">
      <w:pPr>
        <w:pStyle w:val="Code"/>
      </w:pPr>
      <w:r>
        <w:t xml:space="preserve">    ...</w:t>
      </w:r>
    </w:p>
    <w:p w:rsidR="007B38FB" w:rsidRDefault="00C6323C">
      <w:pPr>
        <w:pStyle w:val="Code"/>
      </w:pPr>
      <w:r>
        <w:t xml:space="preserve">    table[align=center i] { margin-left: auto; margin-right: auto; }</w:t>
      </w:r>
    </w:p>
    <w:p w:rsidR="007B38FB" w:rsidRDefault="007B38FB">
      <w:pPr>
        <w:pStyle w:val="Code"/>
      </w:pPr>
    </w:p>
    <w:p w:rsidR="007B38FB" w:rsidRDefault="00C6323C">
      <w:pPr>
        <w:pStyle w:val="Code"/>
      </w:pPr>
      <w:r>
        <w:t>10.3.12 The hr element</w:t>
      </w:r>
    </w:p>
    <w:p w:rsidR="007B38FB" w:rsidRDefault="00C6323C">
      <w:pPr>
        <w:pStyle w:val="Code"/>
      </w:pPr>
      <w:r>
        <w:t xml:space="preserve">    ...</w:t>
      </w:r>
    </w:p>
    <w:p w:rsidR="007B38FB" w:rsidRDefault="00C6323C">
      <w:pPr>
        <w:pStyle w:val="Code"/>
      </w:pPr>
      <w:r>
        <w:t xml:space="preserve">    hr[align=left] { margin-left: 0; margin-right: auto; }</w:t>
      </w:r>
    </w:p>
    <w:p w:rsidR="007B38FB" w:rsidRDefault="00C6323C">
      <w:pPr>
        <w:pStyle w:val="Code"/>
      </w:pPr>
      <w:r>
        <w:t xml:space="preserve">    hr[align=right] { margin-left: auto; margin-right: 0; }</w:t>
      </w:r>
    </w:p>
    <w:p w:rsidR="007B38FB" w:rsidRDefault="00C6323C">
      <w:pPr>
        <w:pStyle w:val="Code"/>
      </w:pPr>
      <w:r>
        <w:t xml:space="preserve">    hr[align=cen</w:t>
      </w:r>
      <w:r>
        <w:t>ter] { margin-left: auto; margin-right: auto; }</w:t>
      </w:r>
    </w:p>
    <w:p w:rsidR="007B38FB" w:rsidRDefault="00C6323C">
      <w:r>
        <w:rPr>
          <w:b/>
          <w:i/>
        </w:rPr>
        <w:t>EdgeHTML Mode</w:t>
      </w:r>
    </w:p>
    <w:p w:rsidR="007B38FB" w:rsidRDefault="00C6323C">
      <w:r>
        <w:t xml:space="preserve">When the </w:t>
      </w:r>
      <w:r>
        <w:rPr>
          <w:rStyle w:val="InlineCode"/>
        </w:rPr>
        <w:t>align</w:t>
      </w:r>
      <w:r>
        <w:t xml:space="preserve"> attribute is set, the default styles do not set the </w:t>
      </w:r>
      <w:r>
        <w:rPr>
          <w:rStyle w:val="InlineCode"/>
        </w:rPr>
        <w:t>margin</w:t>
      </w:r>
      <w:r>
        <w:t xml:space="preserve"> properties.</w:t>
      </w:r>
    </w:p>
    <w:p w:rsidR="007B38FB" w:rsidRDefault="007B38FB"/>
    <w:p w:rsidR="007B38FB" w:rsidRDefault="00C6323C">
      <w:pPr>
        <w:pStyle w:val="Heading3"/>
      </w:pPr>
      <w:bookmarkStart w:id="327" w:name="section_c916d63d111111118649c88ad913f105"/>
      <w:bookmarkStart w:id="328" w:name="_Toc494257231"/>
      <w:r>
        <w:t>[W3C-HTML51] Section 10.3.13 The fieldset and legend elements</w:t>
      </w:r>
      <w:bookmarkEnd w:id="327"/>
      <w:bookmarkEnd w:id="328"/>
    </w:p>
    <w:p w:rsidR="007B38FB" w:rsidRDefault="00C6323C">
      <w:r>
        <w:t xml:space="preserve">V0354: The fieldset element does not set the </w:t>
      </w:r>
      <w:r>
        <w:t>padding values or the border styles correctly in the default styles</w:t>
      </w:r>
    </w:p>
    <w:p w:rsidR="007B38FB" w:rsidRDefault="00C6323C">
      <w:r>
        <w:t>The specification states:</w:t>
      </w:r>
    </w:p>
    <w:p w:rsidR="007B38FB" w:rsidRDefault="00C6323C">
      <w:pPr>
        <w:pStyle w:val="Code"/>
      </w:pPr>
      <w:r>
        <w:t>10.3.13 The fieldset and legend elements</w:t>
      </w:r>
    </w:p>
    <w:p w:rsidR="007B38FB" w:rsidRDefault="00C6323C">
      <w:pPr>
        <w:pStyle w:val="Code"/>
      </w:pPr>
      <w:r>
        <w:t xml:space="preserve">    ...</w:t>
      </w:r>
    </w:p>
    <w:p w:rsidR="007B38FB" w:rsidRDefault="00C6323C">
      <w:pPr>
        <w:pStyle w:val="Code"/>
      </w:pPr>
      <w:r>
        <w:t xml:space="preserve">    fieldset {</w:t>
      </w:r>
    </w:p>
    <w:p w:rsidR="007B38FB" w:rsidRDefault="00C6323C">
      <w:pPr>
        <w:pStyle w:val="Code"/>
      </w:pPr>
      <w:r>
        <w:t xml:space="preserve">        ...</w:t>
      </w:r>
    </w:p>
    <w:p w:rsidR="007B38FB" w:rsidRDefault="00C6323C">
      <w:pPr>
        <w:pStyle w:val="Code"/>
      </w:pPr>
      <w:r>
        <w:t xml:space="preserve">        margin-left: 2px; margin-right: 2px;</w:t>
      </w:r>
    </w:p>
    <w:p w:rsidR="007B38FB" w:rsidRDefault="00C6323C">
      <w:pPr>
        <w:pStyle w:val="Code"/>
      </w:pPr>
      <w:r>
        <w:t xml:space="preserve">        border: groove 2px ThreeDFace;</w:t>
      </w:r>
    </w:p>
    <w:p w:rsidR="007B38FB" w:rsidRDefault="00C6323C">
      <w:pPr>
        <w:pStyle w:val="Code"/>
      </w:pPr>
      <w:r>
        <w:t xml:space="preserve">        padding: 0.35em 0.625em 0.75em;</w:t>
      </w:r>
    </w:p>
    <w:p w:rsidR="007B38FB" w:rsidRDefault="00C6323C">
      <w:pPr>
        <w:pStyle w:val="Code"/>
      </w:pPr>
      <w:r>
        <w:t xml:space="preserve">        ...</w:t>
      </w:r>
    </w:p>
    <w:p w:rsidR="007B38FB" w:rsidRDefault="00C6323C">
      <w:pPr>
        <w:pStyle w:val="Code"/>
      </w:pPr>
      <w:r>
        <w:t xml:space="preserve">    }</w:t>
      </w:r>
    </w:p>
    <w:p w:rsidR="007B38FB" w:rsidRDefault="00C6323C">
      <w:r>
        <w:rPr>
          <w:b/>
          <w:i/>
        </w:rPr>
        <w:t>EdgeHTML Mode</w:t>
      </w:r>
    </w:p>
    <w:p w:rsidR="007B38FB" w:rsidRDefault="00C6323C">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7B38FB" w:rsidRDefault="007B38FB"/>
    <w:p w:rsidR="007B38FB" w:rsidRDefault="00C6323C">
      <w:pPr>
        <w:pStyle w:val="Heading3"/>
      </w:pPr>
      <w:bookmarkStart w:id="329" w:name="section_b62e4eb511111111b87daab3d5d5c8a8"/>
      <w:bookmarkStart w:id="330" w:name="_Toc494257232"/>
      <w:r>
        <w:t>[W3C-HTML51] Section 10.4.1 Embed</w:t>
      </w:r>
      <w:r>
        <w:t>ded content</w:t>
      </w:r>
      <w:bookmarkEnd w:id="329"/>
      <w:bookmarkEnd w:id="330"/>
    </w:p>
    <w:p w:rsidR="007B38FB" w:rsidRDefault="00C6323C">
      <w:r>
        <w:t>V0355: No default styles are applied to the video element</w:t>
      </w:r>
    </w:p>
    <w:p w:rsidR="007B38FB" w:rsidRDefault="00C6323C">
      <w:r>
        <w:t>The specification states:</w:t>
      </w:r>
    </w:p>
    <w:p w:rsidR="007B38FB" w:rsidRDefault="00C6323C">
      <w:pPr>
        <w:pStyle w:val="Code"/>
      </w:pPr>
      <w:r>
        <w:t>10.4.1 Embedded content</w:t>
      </w:r>
    </w:p>
    <w:p w:rsidR="007B38FB" w:rsidRDefault="00C6323C">
      <w:pPr>
        <w:pStyle w:val="Code"/>
      </w:pPr>
      <w:r>
        <w:t xml:space="preserve">    ...</w:t>
      </w:r>
    </w:p>
    <w:p w:rsidR="007B38FB" w:rsidRDefault="00C6323C">
      <w:pPr>
        <w:pStyle w:val="Code"/>
      </w:pPr>
      <w:r>
        <w:t xml:space="preserve">    The following CSS rules are expected to apply:</w:t>
      </w:r>
    </w:p>
    <w:p w:rsidR="007B38FB" w:rsidRDefault="00C6323C">
      <w:pPr>
        <w:pStyle w:val="Code"/>
      </w:pPr>
      <w:r>
        <w:t xml:space="preserve">        ...</w:t>
      </w:r>
    </w:p>
    <w:p w:rsidR="007B38FB" w:rsidRDefault="00C6323C">
      <w:pPr>
        <w:pStyle w:val="Code"/>
      </w:pPr>
      <w:r>
        <w:t xml:space="preserve">        video { object-fit: contain; }</w:t>
      </w:r>
    </w:p>
    <w:p w:rsidR="007B38FB" w:rsidRDefault="00C6323C">
      <w:r>
        <w:rPr>
          <w:b/>
          <w:i/>
        </w:rPr>
        <w:t>EdgeHTML Mode</w:t>
      </w:r>
    </w:p>
    <w:p w:rsidR="007B38FB" w:rsidRDefault="00C6323C">
      <w:r>
        <w:t xml:space="preserve">No default styles are applied to the </w:t>
      </w:r>
      <w:r>
        <w:rPr>
          <w:rStyle w:val="InlineCode"/>
        </w:rPr>
        <w:t>video</w:t>
      </w:r>
      <w:r>
        <w:t xml:space="preserve"> element.</w:t>
      </w:r>
    </w:p>
    <w:p w:rsidR="007B38FB" w:rsidRDefault="007B38FB"/>
    <w:p w:rsidR="007B38FB" w:rsidRDefault="00C6323C">
      <w:pPr>
        <w:pStyle w:val="Heading3"/>
      </w:pPr>
      <w:bookmarkStart w:id="331" w:name="section_bed2215b11111111ad627def57a9600f"/>
      <w:bookmarkStart w:id="332" w:name="_Toc494257233"/>
      <w:r>
        <w:t>[W3C-HTML51] Section 10.4.2 Images</w:t>
      </w:r>
      <w:bookmarkEnd w:id="331"/>
      <w:bookmarkEnd w:id="332"/>
    </w:p>
    <w:p w:rsidR="007B38FB" w:rsidRDefault="00C6323C">
      <w:r>
        <w:t>V0357: When the image does not load, the input element of type=image does not render as a button</w:t>
      </w:r>
    </w:p>
    <w:p w:rsidR="007B38FB" w:rsidRDefault="00C6323C">
      <w:r>
        <w:t>The specification states:</w:t>
      </w:r>
    </w:p>
    <w:p w:rsidR="007B38FB" w:rsidRDefault="00C6323C">
      <w:pPr>
        <w:pStyle w:val="Code"/>
      </w:pPr>
      <w:r>
        <w:t>10.4.2 Images</w:t>
      </w:r>
    </w:p>
    <w:p w:rsidR="007B38FB" w:rsidRDefault="00C6323C">
      <w:pPr>
        <w:pStyle w:val="Code"/>
      </w:pPr>
      <w:r>
        <w:t xml:space="preserve">    ...</w:t>
      </w:r>
    </w:p>
    <w:p w:rsidR="007B38FB" w:rsidRDefault="00C6323C">
      <w:pPr>
        <w:pStyle w:val="Code"/>
      </w:pPr>
      <w:r>
        <w:t xml:space="preserve">    User agents are expected to render img elements and input elements whose type </w:t>
      </w:r>
    </w:p>
    <w:p w:rsidR="007B38FB" w:rsidRDefault="00C6323C">
      <w:pPr>
        <w:pStyle w:val="Code"/>
      </w:pPr>
      <w:r>
        <w:t xml:space="preserve">    attributes are in the Image Button state, according to the first applicable rules </w:t>
      </w:r>
    </w:p>
    <w:p w:rsidR="007B38FB" w:rsidRDefault="00C6323C">
      <w:pPr>
        <w:pStyle w:val="Code"/>
      </w:pPr>
      <w:r>
        <w:t xml:space="preserve">    from the following list:</w:t>
      </w:r>
    </w:p>
    <w:p w:rsidR="007B38FB" w:rsidRDefault="00C6323C">
      <w:pPr>
        <w:pStyle w:val="Code"/>
      </w:pPr>
      <w:r>
        <w:t xml:space="preserve">        ...</w:t>
      </w:r>
    </w:p>
    <w:p w:rsidR="007B38FB" w:rsidRDefault="00C6323C">
      <w:pPr>
        <w:pStyle w:val="Code"/>
      </w:pPr>
      <w:r>
        <w:t xml:space="preserve">        If the element is an input element th</w:t>
      </w:r>
      <w:r>
        <w:t xml:space="preserve">at does not represent an image and the user </w:t>
      </w:r>
    </w:p>
    <w:p w:rsidR="007B38FB" w:rsidRDefault="00C6323C">
      <w:pPr>
        <w:pStyle w:val="Code"/>
      </w:pPr>
      <w:r>
        <w:t xml:space="preserve">        agent does not expect this to change</w:t>
      </w:r>
    </w:p>
    <w:p w:rsidR="007B38FB" w:rsidRDefault="007B38FB">
      <w:pPr>
        <w:pStyle w:val="Code"/>
      </w:pPr>
    </w:p>
    <w:p w:rsidR="007B38FB" w:rsidRDefault="00C6323C">
      <w:pPr>
        <w:pStyle w:val="Code"/>
      </w:pPr>
      <w:r>
        <w:t xml:space="preserve">            The user agent is expected to treat the element as a replaced element </w:t>
      </w:r>
    </w:p>
    <w:p w:rsidR="007B38FB" w:rsidRDefault="00C6323C">
      <w:pPr>
        <w:pStyle w:val="Code"/>
      </w:pPr>
      <w:r>
        <w:t xml:space="preserve">            consisting of a button whose content is the element's alternative text</w:t>
      </w:r>
      <w:r>
        <w:t xml:space="preserve">. The </w:t>
      </w:r>
    </w:p>
    <w:p w:rsidR="007B38FB" w:rsidRDefault="00C6323C">
      <w:pPr>
        <w:pStyle w:val="Code"/>
      </w:pPr>
      <w:r>
        <w:t xml:space="preserve">            intrinsic dimensions of the button are expected to be about one line in </w:t>
      </w:r>
    </w:p>
    <w:p w:rsidR="007B38FB" w:rsidRDefault="00C6323C">
      <w:pPr>
        <w:pStyle w:val="Code"/>
      </w:pPr>
      <w:r>
        <w:t xml:space="preserve">            height and whatever width is necessary to render the text on one line.</w:t>
      </w:r>
    </w:p>
    <w:p w:rsidR="007B38FB" w:rsidRDefault="00C6323C">
      <w:r>
        <w:rPr>
          <w:b/>
          <w:i/>
        </w:rPr>
        <w:t>EdgeHTML Mode</w:t>
      </w:r>
    </w:p>
    <w:p w:rsidR="007B38FB" w:rsidRDefault="00C6323C">
      <w:r>
        <w:t xml:space="preserve">When the image does not load, the </w:t>
      </w:r>
      <w:r>
        <w:rPr>
          <w:rStyle w:val="InlineCode"/>
        </w:rPr>
        <w:t>input</w:t>
      </w:r>
      <w:r>
        <w:t xml:space="preserve"> element of </w:t>
      </w:r>
      <w:r>
        <w:rPr>
          <w:rStyle w:val="InlineCode"/>
        </w:rPr>
        <w:t>type=image</w:t>
      </w:r>
      <w:r>
        <w:t xml:space="preserve"> does </w:t>
      </w:r>
      <w:r>
        <w:t>not render as a button.</w:t>
      </w:r>
    </w:p>
    <w:p w:rsidR="007B38FB" w:rsidRDefault="007B38FB"/>
    <w:p w:rsidR="007B38FB" w:rsidRDefault="00C6323C">
      <w:pPr>
        <w:pStyle w:val="Heading3"/>
      </w:pPr>
      <w:bookmarkStart w:id="333" w:name="section_1df1e03011111111a1b4bcb1db4093f2"/>
      <w:bookmarkStart w:id="334" w:name="_Toc494257234"/>
      <w:r>
        <w:t>[W3C-HTML51] Section 10.4.3 Attributes for embedded content and images</w:t>
      </w:r>
      <w:bookmarkEnd w:id="333"/>
      <w:bookmarkEnd w:id="334"/>
    </w:p>
    <w:p w:rsidR="007B38FB" w:rsidRDefault="00C6323C">
      <w:r>
        <w:t>V0358: Default styles are not defined for align attributes on replaced elements</w:t>
      </w:r>
    </w:p>
    <w:p w:rsidR="007B38FB" w:rsidRDefault="00C6323C">
      <w:r>
        <w:t>The specification states:</w:t>
      </w:r>
    </w:p>
    <w:p w:rsidR="007B38FB" w:rsidRDefault="00C6323C">
      <w:pPr>
        <w:pStyle w:val="Code"/>
      </w:pPr>
      <w:r>
        <w:t>10.4.3 Attributes for embedded content and images</w:t>
      </w:r>
    </w:p>
    <w:p w:rsidR="007B38FB" w:rsidRDefault="00C6323C">
      <w:pPr>
        <w:pStyle w:val="Code"/>
      </w:pPr>
      <w:r>
        <w:t xml:space="preserve">    </w:t>
      </w:r>
      <w:r>
        <w:t>...</w:t>
      </w:r>
    </w:p>
    <w:p w:rsidR="007B38FB" w:rsidRDefault="00C6323C">
      <w:pPr>
        <w:pStyle w:val="Code"/>
      </w:pPr>
      <w:r>
        <w:t xml:space="preserve">    iframe[frameborder=0], iframe[frameborder=no i] { border: none; }</w:t>
      </w:r>
    </w:p>
    <w:p w:rsidR="007B38FB" w:rsidRDefault="007B38FB">
      <w:pPr>
        <w:pStyle w:val="Code"/>
      </w:pPr>
    </w:p>
    <w:p w:rsidR="007B38FB" w:rsidRDefault="00C6323C">
      <w:pPr>
        <w:pStyle w:val="Code"/>
      </w:pPr>
      <w:r>
        <w:t xml:space="preserve">    applet[align=left i], embed[align=left i], iframe[align=left i],</w:t>
      </w:r>
    </w:p>
    <w:p w:rsidR="007B38FB" w:rsidRDefault="00C6323C">
      <w:pPr>
        <w:pStyle w:val="Code"/>
      </w:pPr>
      <w:r>
        <w:t xml:space="preserve">    img[align=left i], input[type=image i][align=left i], object[align=left i] {</w:t>
      </w:r>
    </w:p>
    <w:p w:rsidR="007B38FB" w:rsidRDefault="00C6323C">
      <w:pPr>
        <w:pStyle w:val="Code"/>
      </w:pPr>
      <w:r>
        <w:lastRenderedPageBreak/>
        <w:t xml:space="preserve">        float: left;</w:t>
      </w:r>
    </w:p>
    <w:p w:rsidR="007B38FB" w:rsidRDefault="00C6323C">
      <w:pPr>
        <w:pStyle w:val="Code"/>
      </w:pPr>
      <w:r>
        <w:t xml:space="preserve">    }</w:t>
      </w:r>
    </w:p>
    <w:p w:rsidR="007B38FB" w:rsidRDefault="007B38FB">
      <w:pPr>
        <w:pStyle w:val="Code"/>
      </w:pPr>
    </w:p>
    <w:p w:rsidR="007B38FB" w:rsidRDefault="00C6323C">
      <w:pPr>
        <w:pStyle w:val="Code"/>
      </w:pPr>
      <w:r>
        <w:t xml:space="preserve">   </w:t>
      </w:r>
      <w:r>
        <w:t xml:space="preserve"> applet[align=right i], embed[align=right i], iframe[align=right i],</w:t>
      </w:r>
    </w:p>
    <w:p w:rsidR="007B38FB" w:rsidRDefault="00C6323C">
      <w:pPr>
        <w:pStyle w:val="Code"/>
      </w:pPr>
      <w:r>
        <w:t xml:space="preserve">    img[align=right i], input[type=image i][align=right i], object[align=right i] {</w:t>
      </w:r>
    </w:p>
    <w:p w:rsidR="007B38FB" w:rsidRDefault="00C6323C">
      <w:pPr>
        <w:pStyle w:val="Code"/>
      </w:pPr>
      <w:r>
        <w:t xml:space="preserve">        float: right;</w:t>
      </w:r>
    </w:p>
    <w:p w:rsidR="007B38FB" w:rsidRDefault="00C6323C">
      <w:pPr>
        <w:pStyle w:val="Code"/>
      </w:pPr>
      <w:r>
        <w:t xml:space="preserve">    }</w:t>
      </w:r>
    </w:p>
    <w:p w:rsidR="007B38FB" w:rsidRDefault="007B38FB">
      <w:pPr>
        <w:pStyle w:val="Code"/>
      </w:pPr>
    </w:p>
    <w:p w:rsidR="007B38FB" w:rsidRDefault="00C6323C">
      <w:pPr>
        <w:pStyle w:val="Code"/>
      </w:pPr>
      <w:r>
        <w:t xml:space="preserve">    applet[align=top i], embed[align=top i], iframe[align=top i],</w:t>
      </w:r>
    </w:p>
    <w:p w:rsidR="007B38FB" w:rsidRDefault="00C6323C">
      <w:pPr>
        <w:pStyle w:val="Code"/>
      </w:pPr>
      <w:r>
        <w:t xml:space="preserve">    img[align=top i], input[type=image i][align=top i], object[align=top i] {</w:t>
      </w:r>
    </w:p>
    <w:p w:rsidR="007B38FB" w:rsidRDefault="00C6323C">
      <w:pPr>
        <w:pStyle w:val="Code"/>
      </w:pPr>
      <w:r>
        <w:t xml:space="preserve">        vertical-align: top;</w:t>
      </w:r>
    </w:p>
    <w:p w:rsidR="007B38FB" w:rsidRDefault="00C6323C">
      <w:pPr>
        <w:pStyle w:val="Code"/>
      </w:pPr>
      <w:r>
        <w:t xml:space="preserve">    }</w:t>
      </w:r>
    </w:p>
    <w:p w:rsidR="007B38FB" w:rsidRDefault="007B38FB">
      <w:pPr>
        <w:pStyle w:val="Code"/>
      </w:pPr>
    </w:p>
    <w:p w:rsidR="007B38FB" w:rsidRDefault="00C6323C">
      <w:pPr>
        <w:pStyle w:val="Code"/>
      </w:pPr>
      <w:r>
        <w:t xml:space="preserve">    applet[align=baseline i], embed[align=baseline i], iframe[align=baseline i],</w:t>
      </w:r>
    </w:p>
    <w:p w:rsidR="007B38FB" w:rsidRDefault="00C6323C">
      <w:pPr>
        <w:pStyle w:val="Code"/>
      </w:pPr>
      <w:r>
        <w:t xml:space="preserve">    img[align=baseline i], input[type=image i][align=baseline</w:t>
      </w:r>
      <w:r>
        <w:t xml:space="preserve"> i], object[align=baseline </w:t>
      </w:r>
    </w:p>
    <w:p w:rsidR="007B38FB" w:rsidRDefault="00C6323C">
      <w:pPr>
        <w:pStyle w:val="Code"/>
      </w:pPr>
      <w:r>
        <w:t xml:space="preserve">    i] {</w:t>
      </w:r>
    </w:p>
    <w:p w:rsidR="007B38FB" w:rsidRDefault="00C6323C">
      <w:pPr>
        <w:pStyle w:val="Code"/>
      </w:pPr>
      <w:r>
        <w:t xml:space="preserve">        vertical-align: baseline;</w:t>
      </w:r>
    </w:p>
    <w:p w:rsidR="007B38FB" w:rsidRDefault="00C6323C">
      <w:pPr>
        <w:pStyle w:val="Code"/>
      </w:pPr>
      <w:r>
        <w:t xml:space="preserve">    }</w:t>
      </w:r>
    </w:p>
    <w:p w:rsidR="007B38FB" w:rsidRDefault="007B38FB">
      <w:pPr>
        <w:pStyle w:val="Code"/>
      </w:pPr>
    </w:p>
    <w:p w:rsidR="007B38FB" w:rsidRDefault="00C6323C">
      <w:pPr>
        <w:pStyle w:val="Code"/>
      </w:pPr>
      <w:r>
        <w:t xml:space="preserve">    applet[align=texttop i], embed[align=texttop i], iframe[align=texttop i],</w:t>
      </w:r>
    </w:p>
    <w:p w:rsidR="007B38FB" w:rsidRDefault="00C6323C">
      <w:pPr>
        <w:pStyle w:val="Code"/>
      </w:pPr>
      <w:r>
        <w:t xml:space="preserve">    img[align=texttop i], input[type=image i][align=texttop i], object[align=texttop i] {</w:t>
      </w:r>
    </w:p>
    <w:p w:rsidR="007B38FB" w:rsidRDefault="00C6323C">
      <w:pPr>
        <w:pStyle w:val="Code"/>
      </w:pPr>
      <w:r>
        <w:t xml:space="preserve">        vertical-align: text-top;</w:t>
      </w:r>
    </w:p>
    <w:p w:rsidR="007B38FB" w:rsidRDefault="00C6323C">
      <w:pPr>
        <w:pStyle w:val="Code"/>
      </w:pPr>
      <w:r>
        <w:t xml:space="preserve">    }</w:t>
      </w:r>
    </w:p>
    <w:p w:rsidR="007B38FB" w:rsidRDefault="007B38FB">
      <w:pPr>
        <w:pStyle w:val="Code"/>
      </w:pPr>
    </w:p>
    <w:p w:rsidR="007B38FB" w:rsidRDefault="00C6323C">
      <w:pPr>
        <w:pStyle w:val="Code"/>
      </w:pPr>
      <w:r>
        <w:t xml:space="preserve">    applet[align=absmiddle i], embed[align=absmiddle i], iframe[align=absmiddle i],</w:t>
      </w:r>
    </w:p>
    <w:p w:rsidR="007B38FB" w:rsidRDefault="00C6323C">
      <w:pPr>
        <w:pStyle w:val="Code"/>
      </w:pPr>
      <w:r>
        <w:t xml:space="preserve">    img[align=absmiddle i], input[type=image i][align=absmiddle i], </w:t>
      </w:r>
    </w:p>
    <w:p w:rsidR="007B38FB" w:rsidRDefault="00C6323C">
      <w:pPr>
        <w:pStyle w:val="Code"/>
      </w:pPr>
      <w:r>
        <w:t xml:space="preserve">    object[align=absmiddle i],</w:t>
      </w:r>
    </w:p>
    <w:p w:rsidR="007B38FB" w:rsidRDefault="00C6323C">
      <w:pPr>
        <w:pStyle w:val="Code"/>
      </w:pPr>
      <w:r>
        <w:t xml:space="preserve">    applet[align=abscenter i], </w:t>
      </w:r>
      <w:r>
        <w:t>embed[align=abscenter i], iframe[align=abscenter i],</w:t>
      </w:r>
    </w:p>
    <w:p w:rsidR="007B38FB" w:rsidRDefault="00C6323C">
      <w:pPr>
        <w:pStyle w:val="Code"/>
      </w:pPr>
      <w:r>
        <w:t xml:space="preserve">    img[align=abscenter i], input[type=image i][align=abscenter i], </w:t>
      </w:r>
    </w:p>
    <w:p w:rsidR="007B38FB" w:rsidRDefault="00C6323C">
      <w:pPr>
        <w:pStyle w:val="Code"/>
      </w:pPr>
      <w:r>
        <w:t xml:space="preserve">    object[align=abscenter i] {</w:t>
      </w:r>
    </w:p>
    <w:p w:rsidR="007B38FB" w:rsidRDefault="00C6323C">
      <w:pPr>
        <w:pStyle w:val="Code"/>
      </w:pPr>
      <w:r>
        <w:t xml:space="preserve">        vertical-align: middle;</w:t>
      </w:r>
    </w:p>
    <w:p w:rsidR="007B38FB" w:rsidRDefault="00C6323C">
      <w:pPr>
        <w:pStyle w:val="Code"/>
      </w:pPr>
      <w:r>
        <w:t xml:space="preserve">    }</w:t>
      </w:r>
    </w:p>
    <w:p w:rsidR="007B38FB" w:rsidRDefault="007B38FB">
      <w:pPr>
        <w:pStyle w:val="Code"/>
      </w:pPr>
    </w:p>
    <w:p w:rsidR="007B38FB" w:rsidRDefault="00C6323C">
      <w:pPr>
        <w:pStyle w:val="Code"/>
      </w:pPr>
      <w:r>
        <w:t xml:space="preserve">    applet[align=bottom i], embed[align=bottom i], iframe[align</w:t>
      </w:r>
      <w:r>
        <w:t>=bottom i],</w:t>
      </w:r>
    </w:p>
    <w:p w:rsidR="007B38FB" w:rsidRDefault="00C6323C">
      <w:pPr>
        <w:pStyle w:val="Code"/>
      </w:pPr>
      <w:r>
        <w:t xml:space="preserve">    img[align=bottom i], input[type=image i][align=bottom i],</w:t>
      </w:r>
    </w:p>
    <w:p w:rsidR="007B38FB" w:rsidRDefault="00C6323C">
      <w:pPr>
        <w:pStyle w:val="Code"/>
      </w:pPr>
      <w:r>
        <w:t xml:space="preserve">    object[align=bottom i] {</w:t>
      </w:r>
    </w:p>
    <w:p w:rsidR="007B38FB" w:rsidRDefault="00C6323C">
      <w:pPr>
        <w:pStyle w:val="Code"/>
      </w:pPr>
      <w:r>
        <w:t xml:space="preserve">        vertical-align: bottom;</w:t>
      </w:r>
    </w:p>
    <w:p w:rsidR="007B38FB" w:rsidRDefault="00C6323C">
      <w:pPr>
        <w:pStyle w:val="Code"/>
      </w:pPr>
      <w:r>
        <w:t xml:space="preserve">    }</w:t>
      </w:r>
    </w:p>
    <w:p w:rsidR="007B38FB" w:rsidRDefault="00C6323C">
      <w:r>
        <w:rPr>
          <w:b/>
          <w:i/>
        </w:rPr>
        <w:t>EdgeHTML Mode</w:t>
      </w:r>
    </w:p>
    <w:p w:rsidR="007B38FB" w:rsidRDefault="00C6323C">
      <w:r>
        <w:t xml:space="preserve">Default styles are not defined for </w:t>
      </w:r>
      <w:r>
        <w:rPr>
          <w:rStyle w:val="InlineCode"/>
        </w:rPr>
        <w:t>align</w:t>
      </w:r>
      <w:r>
        <w:t xml:space="preserve"> attributes on replaced elements.</w:t>
      </w:r>
    </w:p>
    <w:p w:rsidR="007B38FB" w:rsidRDefault="007B38FB"/>
    <w:p w:rsidR="007B38FB" w:rsidRDefault="00C6323C">
      <w:pPr>
        <w:pStyle w:val="Heading3"/>
      </w:pPr>
      <w:bookmarkStart w:id="335" w:name="section_9f8086ac1111111180a8e829c1541d35"/>
      <w:bookmarkStart w:id="336" w:name="_Toc494257235"/>
      <w:r>
        <w:t>[W3C-HTML51] Section 10.4.4 Image maps</w:t>
      </w:r>
      <w:bookmarkEnd w:id="335"/>
      <w:bookmarkEnd w:id="336"/>
    </w:p>
    <w:p w:rsidR="007B38FB" w:rsidRDefault="00C6323C">
      <w:r>
        <w:t>V0359: A CSS cursor value set on the area element does not override settings on the img or object elements</w:t>
      </w:r>
    </w:p>
    <w:p w:rsidR="007B38FB" w:rsidRDefault="00C6323C">
      <w:r>
        <w:t>The specification states:</w:t>
      </w:r>
    </w:p>
    <w:p w:rsidR="007B38FB" w:rsidRDefault="00C6323C">
      <w:pPr>
        <w:pStyle w:val="Code"/>
      </w:pPr>
      <w:r>
        <w:t>10.4.4 Image maps</w:t>
      </w:r>
    </w:p>
    <w:p w:rsidR="007B38FB" w:rsidRDefault="007B38FB">
      <w:pPr>
        <w:pStyle w:val="Code"/>
      </w:pPr>
    </w:p>
    <w:p w:rsidR="007B38FB" w:rsidRDefault="00C6323C">
      <w:pPr>
        <w:pStyle w:val="Code"/>
      </w:pPr>
      <w:r>
        <w:t xml:space="preserve">    Shapes on an image map are expected to act, for the purpose o</w:t>
      </w:r>
      <w:r>
        <w:t xml:space="preserve">f the CSS cascade, as </w:t>
      </w:r>
    </w:p>
    <w:p w:rsidR="007B38FB" w:rsidRDefault="00C6323C">
      <w:pPr>
        <w:pStyle w:val="Code"/>
      </w:pPr>
      <w:r>
        <w:t xml:space="preserve">    elements independent of the original area element that happen to match the same style </w:t>
      </w:r>
    </w:p>
    <w:p w:rsidR="007B38FB" w:rsidRDefault="00C6323C">
      <w:pPr>
        <w:pStyle w:val="Code"/>
      </w:pPr>
      <w:r>
        <w:t xml:space="preserve">    rules but inherit from the img or object element.</w:t>
      </w:r>
    </w:p>
    <w:p w:rsidR="007B38FB" w:rsidRDefault="007B38FB">
      <w:pPr>
        <w:pStyle w:val="Code"/>
      </w:pPr>
    </w:p>
    <w:p w:rsidR="007B38FB" w:rsidRDefault="00C6323C">
      <w:pPr>
        <w:pStyle w:val="Code"/>
      </w:pPr>
      <w:r>
        <w:t xml:space="preserve">    For the purposes of the rendering, only the 'cursor' property is expected to have a</w:t>
      </w:r>
      <w:r>
        <w:t xml:space="preserve">ny </w:t>
      </w:r>
    </w:p>
    <w:p w:rsidR="007B38FB" w:rsidRDefault="00C6323C">
      <w:pPr>
        <w:pStyle w:val="Code"/>
      </w:pPr>
      <w:r>
        <w:t xml:space="preserve">    effect on the shape.</w:t>
      </w:r>
    </w:p>
    <w:p w:rsidR="007B38FB" w:rsidRDefault="00C6323C">
      <w:r>
        <w:rPr>
          <w:b/>
          <w:i/>
        </w:rPr>
        <w:t>EdgeHTML Mode</w:t>
      </w:r>
    </w:p>
    <w:p w:rsidR="007B38FB" w:rsidRDefault="00C6323C">
      <w:r>
        <w:lastRenderedPageBreak/>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7B38FB" w:rsidRDefault="007B38FB"/>
    <w:p w:rsidR="007B38FB" w:rsidRDefault="00C6323C">
      <w:pPr>
        <w:pStyle w:val="Heading3"/>
      </w:pPr>
      <w:bookmarkStart w:id="337" w:name="section_f8e58a521111111190f13028056e2dd7"/>
      <w:bookmarkStart w:id="338" w:name="_Toc494257236"/>
      <w:r>
        <w:t>[W3C-HTML51] Section 10.5.3 The details element</w:t>
      </w:r>
      <w:bookmarkEnd w:id="337"/>
      <w:bookmarkEnd w:id="338"/>
    </w:p>
    <w:p w:rsidR="007B38FB" w:rsidRDefault="00C6323C">
      <w:r>
        <w:t>V0399: The details element is not supported</w:t>
      </w:r>
    </w:p>
    <w:p w:rsidR="007B38FB" w:rsidRDefault="00C6323C">
      <w:r>
        <w:t>The specification s</w:t>
      </w:r>
      <w:r>
        <w:t>tates:</w:t>
      </w:r>
    </w:p>
    <w:p w:rsidR="007B38FB" w:rsidRDefault="00C6323C">
      <w:pPr>
        <w:pStyle w:val="Code"/>
      </w:pPr>
      <w:r>
        <w:t>4.11.1 The details element</w:t>
      </w:r>
    </w:p>
    <w:p w:rsidR="007B38FB" w:rsidRDefault="007B38FB">
      <w:pPr>
        <w:pStyle w:val="Code"/>
      </w:pPr>
    </w:p>
    <w:p w:rsidR="007B38FB" w:rsidRDefault="00C6323C">
      <w:pPr>
        <w:pStyle w:val="Code"/>
      </w:pPr>
      <w:r>
        <w:t xml:space="preserve">    The details element represents a disclosure widget from which the user can obtain </w:t>
      </w:r>
    </w:p>
    <w:p w:rsidR="007B38FB" w:rsidRDefault="00C6323C">
      <w:pPr>
        <w:pStyle w:val="Code"/>
      </w:pPr>
      <w:r>
        <w:t xml:space="preserve">    additional information or controls.</w:t>
      </w:r>
    </w:p>
    <w:p w:rsidR="007B38FB" w:rsidRDefault="007B38FB">
      <w:pPr>
        <w:pStyle w:val="Code"/>
      </w:pPr>
    </w:p>
    <w:p w:rsidR="007B38FB" w:rsidRDefault="00C6323C">
      <w:pPr>
        <w:pStyle w:val="Code"/>
      </w:pPr>
      <w:r>
        <w:t>10.5.3 The details element</w:t>
      </w:r>
    </w:p>
    <w:p w:rsidR="007B38FB" w:rsidRDefault="007B38FB">
      <w:pPr>
        <w:pStyle w:val="Code"/>
      </w:pPr>
    </w:p>
    <w:p w:rsidR="007B38FB" w:rsidRDefault="00C6323C">
      <w:pPr>
        <w:pStyle w:val="Code"/>
      </w:pPr>
      <w:r>
        <w:t xml:space="preserve">    When the details binding applies to a details element, the element is expected to </w:t>
      </w:r>
    </w:p>
    <w:p w:rsidR="007B38FB" w:rsidRDefault="00C6323C">
      <w:pPr>
        <w:pStyle w:val="Code"/>
      </w:pPr>
      <w:r>
        <w:t xml:space="preserve">    render as a block box with its padding-left property set to "40px" for left-to-right </w:t>
      </w:r>
    </w:p>
    <w:p w:rsidR="007B38FB" w:rsidRDefault="00C6323C">
      <w:pPr>
        <w:pStyle w:val="Code"/>
      </w:pPr>
      <w:r>
        <w:t xml:space="preserve">    elements (LTR-specific) and with its padding-right property set to "40px" f</w:t>
      </w:r>
      <w:r>
        <w:t xml:space="preserve">or </w:t>
      </w:r>
    </w:p>
    <w:p w:rsidR="007B38FB" w:rsidRDefault="00C6323C">
      <w:pPr>
        <w:pStyle w:val="Code"/>
      </w:pPr>
      <w:r>
        <w:t xml:space="preserve">    right-to-left elements. ...</w:t>
      </w:r>
    </w:p>
    <w:p w:rsidR="007B38FB" w:rsidRDefault="00C6323C">
      <w:r>
        <w:rPr>
          <w:b/>
          <w:i/>
        </w:rPr>
        <w:t>EdgeHTML Mode</w:t>
      </w:r>
    </w:p>
    <w:p w:rsidR="007B38FB" w:rsidRDefault="00C6323C">
      <w:r>
        <w:t xml:space="preserve">The </w:t>
      </w:r>
      <w:r>
        <w:rPr>
          <w:rStyle w:val="InlineCode"/>
        </w:rPr>
        <w:t>details</w:t>
      </w:r>
      <w:r>
        <w:t xml:space="preserve"> element is not supported.</w:t>
      </w:r>
    </w:p>
    <w:p w:rsidR="007B38FB" w:rsidRDefault="007B38FB"/>
    <w:p w:rsidR="007B38FB" w:rsidRDefault="00C6323C">
      <w:pPr>
        <w:pStyle w:val="Heading3"/>
      </w:pPr>
      <w:bookmarkStart w:id="339" w:name="section_ade6f6f511111111954195debe1cacf7"/>
      <w:bookmarkStart w:id="340" w:name="_Toc494257237"/>
      <w:r>
        <w:t>[W3C-HTML51] Section 10.5.16 The keygen element</w:t>
      </w:r>
      <w:bookmarkEnd w:id="339"/>
      <w:bookmarkEnd w:id="340"/>
    </w:p>
    <w:p w:rsidR="007B38FB" w:rsidRDefault="00C6323C">
      <w:r>
        <w:t>V0183: The keygen element is not supported</w:t>
      </w:r>
    </w:p>
    <w:p w:rsidR="007B38FB" w:rsidRDefault="00C6323C">
      <w:r>
        <w:t>The specification states:</w:t>
      </w:r>
    </w:p>
    <w:p w:rsidR="007B38FB" w:rsidRDefault="00C6323C">
      <w:pPr>
        <w:pStyle w:val="Code"/>
      </w:pPr>
      <w:r>
        <w:t>4.10.12 The keygen element</w:t>
      </w:r>
    </w:p>
    <w:p w:rsidR="007B38FB" w:rsidRDefault="00C6323C">
      <w:pPr>
        <w:pStyle w:val="Code"/>
      </w:pPr>
      <w:r>
        <w:t xml:space="preserve">    ...</w:t>
      </w:r>
    </w:p>
    <w:p w:rsidR="007B38FB" w:rsidRDefault="00C6323C">
      <w:pPr>
        <w:pStyle w:val="Code"/>
      </w:pPr>
      <w:r>
        <w:t xml:space="preserve">    The keygen element represents a key pair generator control. When the control's form </w:t>
      </w:r>
    </w:p>
    <w:p w:rsidR="007B38FB" w:rsidRDefault="00C6323C">
      <w:pPr>
        <w:pStyle w:val="Code"/>
      </w:pPr>
      <w:r>
        <w:t xml:space="preserve">    is submitted, the private key is stored in the local keystore, and the public key is </w:t>
      </w:r>
    </w:p>
    <w:p w:rsidR="007B38FB" w:rsidRDefault="00C6323C">
      <w:pPr>
        <w:pStyle w:val="Code"/>
      </w:pPr>
      <w:r>
        <w:t xml:space="preserve">    packaged and sent to the server.</w:t>
      </w:r>
    </w:p>
    <w:p w:rsidR="007B38FB" w:rsidRDefault="00C6323C">
      <w:r>
        <w:rPr>
          <w:b/>
          <w:i/>
        </w:rPr>
        <w:t>EdgeHTML Mode</w:t>
      </w:r>
    </w:p>
    <w:p w:rsidR="007B38FB" w:rsidRDefault="00C6323C">
      <w:r>
        <w:t xml:space="preserve">The </w:t>
      </w:r>
      <w:r>
        <w:rPr>
          <w:rStyle w:val="InlineCode"/>
        </w:rPr>
        <w:t>keygen</w:t>
      </w:r>
      <w:r>
        <w:t xml:space="preserve"> element is not </w:t>
      </w:r>
      <w:r>
        <w:t>supported.</w:t>
      </w:r>
    </w:p>
    <w:p w:rsidR="007B38FB" w:rsidRDefault="007B38FB"/>
    <w:p w:rsidR="007B38FB" w:rsidRDefault="00C6323C">
      <w:pPr>
        <w:pStyle w:val="Heading3"/>
      </w:pPr>
      <w:bookmarkStart w:id="341" w:name="section_0b7eaa3511111111ba65d2e4466d7d27"/>
      <w:bookmarkStart w:id="342" w:name="_Toc494257238"/>
      <w:r>
        <w:t>[W3C-HTML51] Section 11.3.4.1 Parsing cache manifests</w:t>
      </w:r>
      <w:bookmarkEnd w:id="341"/>
      <w:bookmarkEnd w:id="342"/>
    </w:p>
    <w:p w:rsidR="007B38FB" w:rsidRDefault="00C6323C">
      <w:r>
        <w:t>V0263: The settings parse mode is not supported</w:t>
      </w:r>
    </w:p>
    <w:p w:rsidR="007B38FB" w:rsidRDefault="00C6323C">
      <w:r>
        <w:t>The specification states:</w:t>
      </w:r>
    </w:p>
    <w:p w:rsidR="007B38FB" w:rsidRDefault="00C6323C">
      <w:pPr>
        <w:pStyle w:val="Code"/>
      </w:pPr>
      <w:r>
        <w:t>... Parsing cache manifests</w:t>
      </w:r>
    </w:p>
    <w:p w:rsidR="007B38FB" w:rsidRDefault="00C6323C">
      <w:pPr>
        <w:pStyle w:val="Code"/>
      </w:pPr>
      <w:r>
        <w:t xml:space="preserve">    ...</w:t>
      </w:r>
    </w:p>
    <w:p w:rsidR="007B38FB" w:rsidRDefault="00C6323C">
      <w:pPr>
        <w:pStyle w:val="Code"/>
      </w:pPr>
      <w:r>
        <w:t xml:space="preserve">    When a user agent is to parse a manifest, it means that the user agent must </w:t>
      </w:r>
      <w:r>
        <w:t xml:space="preserve">run the </w:t>
      </w:r>
    </w:p>
    <w:p w:rsidR="007B38FB" w:rsidRDefault="00C6323C">
      <w:pPr>
        <w:pStyle w:val="Code"/>
      </w:pPr>
      <w:r>
        <w:t xml:space="preserve">    following steps:</w:t>
      </w:r>
    </w:p>
    <w:p w:rsidR="007B38FB" w:rsidRDefault="00C6323C">
      <w:pPr>
        <w:pStyle w:val="Code"/>
      </w:pPr>
      <w:r>
        <w:t xml:space="preserve">        ...</w:t>
      </w:r>
    </w:p>
    <w:p w:rsidR="007B38FB" w:rsidRDefault="00C6323C">
      <w:pPr>
        <w:pStyle w:val="Code"/>
      </w:pPr>
      <w:r>
        <w:lastRenderedPageBreak/>
        <w:t xml:space="preserve">        ...  Process tokens as follows:</w:t>
      </w:r>
    </w:p>
    <w:p w:rsidR="007B38FB" w:rsidRDefault="00C6323C">
      <w:pPr>
        <w:pStyle w:val="Code"/>
      </w:pPr>
      <w:r>
        <w:t xml:space="preserve">                ...</w:t>
      </w:r>
    </w:p>
    <w:p w:rsidR="007B38FB" w:rsidRDefault="00C6323C">
      <w:pPr>
        <w:pStyle w:val="Code"/>
      </w:pPr>
      <w:r>
        <w:t xml:space="preserve">                If mode is "settings"</w:t>
      </w:r>
    </w:p>
    <w:p w:rsidR="007B38FB" w:rsidRDefault="00C6323C">
      <w:pPr>
        <w:pStyle w:val="Code"/>
      </w:pPr>
      <w:r>
        <w:t xml:space="preserve">                    If tokens contains a single token, and that token is a case-sensitive </w:t>
      </w:r>
    </w:p>
    <w:p w:rsidR="007B38FB" w:rsidRDefault="00C6323C">
      <w:pPr>
        <w:pStyle w:val="Code"/>
      </w:pPr>
      <w:r>
        <w:t xml:space="preserve">                    match for the string "prefer-online", then set cache mode flag to </w:t>
      </w:r>
    </w:p>
    <w:p w:rsidR="007B38FB" w:rsidRDefault="00C6323C">
      <w:pPr>
        <w:pStyle w:val="Code"/>
      </w:pPr>
      <w:r>
        <w:t xml:space="preserve">                    prefer-online and jump back to the step labeled start of line.</w:t>
      </w:r>
    </w:p>
    <w:p w:rsidR="007B38FB" w:rsidRDefault="007B38FB">
      <w:pPr>
        <w:pStyle w:val="Code"/>
      </w:pPr>
    </w:p>
    <w:p w:rsidR="007B38FB" w:rsidRDefault="00C6323C">
      <w:pPr>
        <w:pStyle w:val="Code"/>
      </w:pPr>
      <w:r>
        <w:t xml:space="preserve">                    Otherwise, the line is an unsupported setting: do nothing; the li</w:t>
      </w:r>
      <w:r>
        <w:t xml:space="preserve">ne </w:t>
      </w:r>
    </w:p>
    <w:p w:rsidR="007B38FB" w:rsidRDefault="00C6323C">
      <w:pPr>
        <w:pStyle w:val="Code"/>
      </w:pPr>
      <w:r>
        <w:t xml:space="preserve">                    is ignored.</w:t>
      </w:r>
    </w:p>
    <w:p w:rsidR="007B38FB" w:rsidRDefault="00C6323C">
      <w:r>
        <w:rPr>
          <w:b/>
          <w:i/>
        </w:rPr>
        <w:t>EdgeHTML Mode</w:t>
      </w:r>
    </w:p>
    <w:p w:rsidR="007B38FB" w:rsidRDefault="00C6323C">
      <w:r>
        <w:t xml:space="preserve">The </w:t>
      </w:r>
      <w:r>
        <w:rPr>
          <w:rStyle w:val="InlineCode"/>
        </w:rPr>
        <w:t>settings</w:t>
      </w:r>
      <w:r>
        <w:t xml:space="preserve"> parse mode is not supported.</w:t>
      </w:r>
    </w:p>
    <w:p w:rsidR="007B38FB" w:rsidRDefault="007B38FB"/>
    <w:p w:rsidR="007B38FB" w:rsidRDefault="00C6323C">
      <w:pPr>
        <w:pStyle w:val="Heading3"/>
      </w:pPr>
      <w:bookmarkStart w:id="343" w:name="section_30fdd244111111119d34268e6081a784"/>
      <w:bookmarkStart w:id="344" w:name="_Toc494257239"/>
      <w:r>
        <w:t>[W3C-HTML51] Section 11.3.5 Other elements, attributes and APIs</w:t>
      </w:r>
      <w:bookmarkEnd w:id="343"/>
      <w:bookmarkEnd w:id="344"/>
      <w:r>
        <w:fldChar w:fldCharType="begin"/>
      </w:r>
      <w:r>
        <w:instrText xml:space="preserve"> XE "attributes and APIs" </w:instrText>
      </w:r>
      <w:r>
        <w:fldChar w:fldCharType="end"/>
      </w:r>
    </w:p>
    <w:p w:rsidR="007B38FB" w:rsidRDefault="00C6323C">
      <w:r>
        <w:t xml:space="preserve">V0365: The noHref attribute of the area element incorrectly returns -1 </w:t>
      </w:r>
      <w:r>
        <w:t>when set to true</w:t>
      </w:r>
    </w:p>
    <w:p w:rsidR="007B38FB" w:rsidRDefault="00C6323C">
      <w:r>
        <w:t>The specification states:</w:t>
      </w:r>
    </w:p>
    <w:p w:rsidR="007B38FB" w:rsidRDefault="00C6323C">
      <w:pPr>
        <w:pStyle w:val="Code"/>
      </w:pPr>
      <w:r>
        <w:t>... Other elements, attributes and APIs</w:t>
      </w:r>
    </w:p>
    <w:p w:rsidR="007B38FB" w:rsidRDefault="00C6323C">
      <w:pPr>
        <w:pStyle w:val="Code"/>
      </w:pPr>
      <w:r>
        <w:t xml:space="preserve">    ...</w:t>
      </w:r>
    </w:p>
    <w:p w:rsidR="007B38FB" w:rsidRDefault="00C6323C">
      <w:pPr>
        <w:pStyle w:val="Code"/>
      </w:pPr>
      <w:r>
        <w:t xml:space="preserve">    The noHref IDL attribute of the area element must reflect the element's nohref </w:t>
      </w:r>
    </w:p>
    <w:p w:rsidR="007B38FB" w:rsidRDefault="00C6323C">
      <w:pPr>
        <w:pStyle w:val="Code"/>
      </w:pPr>
      <w:r>
        <w:t xml:space="preserve">    content attribute.</w:t>
      </w:r>
    </w:p>
    <w:p w:rsidR="007B38FB" w:rsidRDefault="00C6323C">
      <w:r>
        <w:rPr>
          <w:b/>
          <w:i/>
        </w:rPr>
        <w:t>EdgeHTML Mode</w:t>
      </w:r>
    </w:p>
    <w:p w:rsidR="007B38FB" w:rsidRDefault="00C6323C">
      <w:r>
        <w:t xml:space="preserve">The </w:t>
      </w:r>
      <w:r>
        <w:rPr>
          <w:rStyle w:val="InlineCode"/>
        </w:rPr>
        <w:t>noHref</w:t>
      </w:r>
      <w:r>
        <w:t xml:space="preserve"> attribute of the </w:t>
      </w:r>
      <w:r>
        <w:rPr>
          <w:rStyle w:val="InlineCode"/>
        </w:rPr>
        <w:t>area</w:t>
      </w:r>
      <w:r>
        <w:t xml:space="preserve"> element inc</w:t>
      </w:r>
      <w:r>
        <w:t xml:space="preserve">orrectly returns -1 when set to </w:t>
      </w:r>
      <w:r>
        <w:rPr>
          <w:rStyle w:val="InlineCode"/>
        </w:rPr>
        <w:t>true</w:t>
      </w:r>
      <w:r>
        <w:t>.</w:t>
      </w:r>
    </w:p>
    <w:p w:rsidR="007B38FB" w:rsidRDefault="007B38FB"/>
    <w:p w:rsidR="007B38FB" w:rsidRDefault="00C6323C">
      <w:r>
        <w:t>V0366: The align attribute of the embed element is not supported</w:t>
      </w:r>
    </w:p>
    <w:p w:rsidR="007B38FB" w:rsidRDefault="00C6323C">
      <w:r>
        <w:t>The specification states:</w:t>
      </w:r>
    </w:p>
    <w:p w:rsidR="007B38FB" w:rsidRDefault="00C6323C">
      <w:pPr>
        <w:pStyle w:val="Code"/>
      </w:pPr>
      <w:r>
        <w:t>... Other elements, attributes and APIs</w:t>
      </w:r>
    </w:p>
    <w:p w:rsidR="007B38FB" w:rsidRDefault="00C6323C">
      <w:pPr>
        <w:pStyle w:val="Code"/>
      </w:pPr>
      <w:r>
        <w:t xml:space="preserve">    ...</w:t>
      </w:r>
    </w:p>
    <w:p w:rsidR="007B38FB" w:rsidRDefault="00C6323C">
      <w:pPr>
        <w:pStyle w:val="Code"/>
      </w:pPr>
      <w:r>
        <w:t xml:space="preserve">    The name and align IDL attributes of the embed element must reflect the re</w:t>
      </w:r>
      <w:r>
        <w:t xml:space="preserve">spective </w:t>
      </w:r>
    </w:p>
    <w:p w:rsidR="007B38FB" w:rsidRDefault="00C6323C">
      <w:pPr>
        <w:pStyle w:val="Code"/>
      </w:pPr>
      <w:r>
        <w:t xml:space="preserve">    content attributes of the same name.</w:t>
      </w:r>
    </w:p>
    <w:p w:rsidR="007B38FB" w:rsidRDefault="00C6323C">
      <w:r>
        <w:rPr>
          <w:b/>
          <w:i/>
        </w:rPr>
        <w:t>EdgeHTML Mode</w:t>
      </w:r>
    </w:p>
    <w:p w:rsidR="007B38FB" w:rsidRDefault="00C6323C">
      <w:r>
        <w:t xml:space="preserve">The </w:t>
      </w:r>
      <w:r>
        <w:rPr>
          <w:rStyle w:val="InlineCode"/>
        </w:rPr>
        <w:t>align</w:t>
      </w:r>
      <w:r>
        <w:t xml:space="preserve"> attribute of the </w:t>
      </w:r>
      <w:r>
        <w:rPr>
          <w:rStyle w:val="InlineCode"/>
        </w:rPr>
        <w:t>embed</w:t>
      </w:r>
      <w:r>
        <w:t xml:space="preserve"> element is not supported.</w:t>
      </w:r>
    </w:p>
    <w:p w:rsidR="007B38FB" w:rsidRDefault="007B38FB"/>
    <w:p w:rsidR="007B38FB" w:rsidRDefault="00C6323C">
      <w:r>
        <w:t>V0368: The align attribute of the input element does not return the value specified</w:t>
      </w:r>
    </w:p>
    <w:p w:rsidR="007B38FB" w:rsidRDefault="00C6323C">
      <w:r>
        <w:t>The specification states:</w:t>
      </w:r>
    </w:p>
    <w:p w:rsidR="007B38FB" w:rsidRDefault="00C6323C">
      <w:pPr>
        <w:pStyle w:val="Code"/>
      </w:pPr>
      <w:r>
        <w:t>... Other elements, attributes and APIs</w:t>
      </w:r>
    </w:p>
    <w:p w:rsidR="007B38FB" w:rsidRDefault="00C6323C">
      <w:pPr>
        <w:pStyle w:val="Code"/>
      </w:pPr>
      <w:r>
        <w:t xml:space="preserve">    ...</w:t>
      </w:r>
    </w:p>
    <w:p w:rsidR="007B38FB" w:rsidRDefault="00C6323C">
      <w:pPr>
        <w:pStyle w:val="Code"/>
      </w:pPr>
      <w:r>
        <w:t xml:space="preserve">    The align IDL attribute of the input element must reflect the content attribute of </w:t>
      </w:r>
    </w:p>
    <w:p w:rsidR="007B38FB" w:rsidRDefault="00C6323C">
      <w:pPr>
        <w:pStyle w:val="Code"/>
      </w:pPr>
      <w:r>
        <w:t xml:space="preserve">    the same name.</w:t>
      </w:r>
    </w:p>
    <w:p w:rsidR="007B38FB" w:rsidRDefault="00C6323C">
      <w:r>
        <w:rPr>
          <w:b/>
          <w:i/>
        </w:rPr>
        <w:lastRenderedPageBreak/>
        <w:t>EdgeHTML Mode</w:t>
      </w:r>
    </w:p>
    <w:p w:rsidR="007B38FB" w:rsidRDefault="00C6323C">
      <w:r>
        <w:t xml:space="preserve">The </w:t>
      </w:r>
      <w:r>
        <w:rPr>
          <w:rStyle w:val="InlineCode"/>
        </w:rPr>
        <w:t>align</w:t>
      </w:r>
      <w:r>
        <w:t xml:space="preserve"> attribute of the </w:t>
      </w:r>
      <w:r>
        <w:rPr>
          <w:rStyle w:val="InlineCode"/>
        </w:rPr>
        <w:t>input</w:t>
      </w:r>
      <w:r>
        <w:t xml:space="preserve"> element does not return the value specified.</w:t>
      </w:r>
    </w:p>
    <w:p w:rsidR="007B38FB" w:rsidRDefault="007B38FB"/>
    <w:p w:rsidR="007B38FB" w:rsidRDefault="00C6323C">
      <w:pPr>
        <w:pStyle w:val="Heading2"/>
      </w:pPr>
      <w:bookmarkStart w:id="345" w:name="section_67320142469b43e0a0bd48c898bee2d0"/>
      <w:bookmarkStart w:id="346" w:name="_Toc494257240"/>
      <w:r>
        <w:t>Clarific</w:t>
      </w:r>
      <w:r>
        <w:t>ations</w:t>
      </w:r>
      <w:bookmarkEnd w:id="345"/>
      <w:bookmarkEnd w:id="346"/>
    </w:p>
    <w:p w:rsidR="007B38FB" w:rsidRDefault="00C6323C">
      <w:r>
        <w:t xml:space="preserve">The following subsections describe clarifications of the MAY and SHOULD requirements of </w:t>
      </w:r>
      <w:hyperlink r:id="rId27">
        <w:r>
          <w:rPr>
            <w:rStyle w:val="Hyperlink"/>
          </w:rPr>
          <w:t>[W3C-HTML51]</w:t>
        </w:r>
      </w:hyperlink>
      <w:r>
        <w:t>.</w:t>
      </w:r>
    </w:p>
    <w:p w:rsidR="007B38FB" w:rsidRDefault="00C6323C">
      <w:pPr>
        <w:pStyle w:val="Heading3"/>
      </w:pPr>
      <w:bookmarkStart w:id="347" w:name="section_9bb0d0e800000000b0f80728b0eefc1f"/>
      <w:bookmarkStart w:id="348" w:name="_Toc494257241"/>
      <w:r>
        <w:t>[W3C-HTML51] Section 2.2.1 Conformance classes</w:t>
      </w:r>
      <w:bookmarkEnd w:id="347"/>
      <w:bookmarkEnd w:id="348"/>
    </w:p>
    <w:p w:rsidR="007B38FB" w:rsidRDefault="00C6323C">
      <w:r>
        <w:t>C0001: The developer tools prese</w:t>
      </w:r>
      <w:r>
        <w:t>rve the conformance errors and indicate errors either with a message in a console window or with a red underline for the specific error</w:t>
      </w:r>
    </w:p>
    <w:p w:rsidR="007B38FB" w:rsidRDefault="00C6323C">
      <w:r>
        <w:t>The specification states:</w:t>
      </w:r>
    </w:p>
    <w:p w:rsidR="007B38FB" w:rsidRDefault="00C6323C">
      <w:pPr>
        <w:pStyle w:val="Code"/>
      </w:pPr>
      <w:r>
        <w:t>2.2.1 Conformance classes</w:t>
      </w:r>
    </w:p>
    <w:p w:rsidR="007B38FB" w:rsidRDefault="00C6323C">
      <w:pPr>
        <w:pStyle w:val="Code"/>
      </w:pPr>
      <w:r>
        <w:t xml:space="preserve">    ...</w:t>
      </w:r>
    </w:p>
    <w:p w:rsidR="007B38FB" w:rsidRDefault="00C6323C">
      <w:pPr>
        <w:pStyle w:val="Code"/>
      </w:pPr>
      <w:r>
        <w:t xml:space="preserve">    Authoring tools and markup generators</w:t>
      </w:r>
    </w:p>
    <w:p w:rsidR="007B38FB" w:rsidRDefault="00C6323C">
      <w:pPr>
        <w:pStyle w:val="Code"/>
      </w:pPr>
      <w:r>
        <w:t xml:space="preserve">        ...</w:t>
      </w:r>
    </w:p>
    <w:p w:rsidR="007B38FB" w:rsidRDefault="00C6323C">
      <w:pPr>
        <w:pStyle w:val="Code"/>
      </w:pPr>
      <w:r>
        <w:t xml:space="preserve">      </w:t>
      </w:r>
      <w:r>
        <w:t xml:space="preserve">  When an authoring tool is used to edit a non-conforming document, it may preserve </w:t>
      </w:r>
    </w:p>
    <w:p w:rsidR="007B38FB" w:rsidRDefault="00C6323C">
      <w:pPr>
        <w:pStyle w:val="Code"/>
      </w:pPr>
      <w:r>
        <w:t xml:space="preserve">        the conformance errors in sections of the document that were not edited during </w:t>
      </w:r>
    </w:p>
    <w:p w:rsidR="007B38FB" w:rsidRDefault="00C6323C">
      <w:pPr>
        <w:pStyle w:val="Code"/>
      </w:pPr>
      <w:r>
        <w:t xml:space="preserve">        the editing session (i.e. an editing tool is allowed to round-trip erroneou</w:t>
      </w:r>
      <w:r>
        <w:t xml:space="preserve">s </w:t>
      </w:r>
    </w:p>
    <w:p w:rsidR="007B38FB" w:rsidRDefault="00C6323C">
      <w:pPr>
        <w:pStyle w:val="Code"/>
      </w:pPr>
      <w:r>
        <w:t xml:space="preserve">        content). However, an authoring tool must not claim that the output is conformant </w:t>
      </w:r>
    </w:p>
    <w:p w:rsidR="007B38FB" w:rsidRDefault="00C6323C">
      <w:pPr>
        <w:pStyle w:val="Code"/>
      </w:pPr>
      <w:r>
        <w:t xml:space="preserve">        if errors have been so preserved.</w:t>
      </w:r>
    </w:p>
    <w:p w:rsidR="007B38FB" w:rsidRDefault="00C6323C">
      <w:r>
        <w:rPr>
          <w:b/>
          <w:i/>
        </w:rPr>
        <w:t>EdgeHTML Mode</w:t>
      </w:r>
    </w:p>
    <w:p w:rsidR="007B38FB" w:rsidRDefault="00C6323C">
      <w:r>
        <w:t>The developer tools preserve the conformance errors and indicate errors either with a message in a console</w:t>
      </w:r>
      <w:r>
        <w:t xml:space="preserve"> window or with a red underline for the specific error.</w:t>
      </w:r>
    </w:p>
    <w:p w:rsidR="007B38FB" w:rsidRDefault="007B38FB"/>
    <w:p w:rsidR="007B38FB" w:rsidRDefault="00C6323C">
      <w:r>
        <w:t>C0002: Many platform restrictions are in place to prevent denial of service attacks</w:t>
      </w:r>
    </w:p>
    <w:p w:rsidR="007B38FB" w:rsidRDefault="00C6323C">
      <w:r>
        <w:t>The specification states:</w:t>
      </w:r>
    </w:p>
    <w:p w:rsidR="007B38FB" w:rsidRDefault="00C6323C">
      <w:pPr>
        <w:pStyle w:val="Code"/>
      </w:pPr>
      <w:r>
        <w:t>2.2.1 Conformance classes</w:t>
      </w:r>
    </w:p>
    <w:p w:rsidR="007B38FB" w:rsidRDefault="00C6323C">
      <w:pPr>
        <w:pStyle w:val="Code"/>
      </w:pPr>
      <w:r>
        <w:t xml:space="preserve">    ...</w:t>
      </w:r>
    </w:p>
    <w:p w:rsidR="007B38FB" w:rsidRDefault="00C6323C">
      <w:pPr>
        <w:pStyle w:val="Code"/>
      </w:pPr>
      <w:r>
        <w:t xml:space="preserve">    User agents may impose implementation-specific limits on otherwise unconstrained </w:t>
      </w:r>
    </w:p>
    <w:p w:rsidR="007B38FB" w:rsidRDefault="00C6323C">
      <w:pPr>
        <w:pStyle w:val="Code"/>
      </w:pPr>
      <w:r>
        <w:t xml:space="preserve">    inputs, e.g. to prevent denial of service attacks, to guard against running out of </w:t>
      </w:r>
    </w:p>
    <w:p w:rsidR="007B38FB" w:rsidRDefault="00C6323C">
      <w:pPr>
        <w:pStyle w:val="Code"/>
      </w:pPr>
      <w:r>
        <w:t xml:space="preserve">    memory, or to work around platform-specific limitations.</w:t>
      </w:r>
    </w:p>
    <w:p w:rsidR="007B38FB" w:rsidRDefault="00C6323C">
      <w:r>
        <w:rPr>
          <w:b/>
          <w:i/>
        </w:rPr>
        <w:t>EdgeHTML Mode</w:t>
      </w:r>
    </w:p>
    <w:p w:rsidR="007B38FB" w:rsidRDefault="00C6323C">
      <w:r>
        <w:t>Many pl</w:t>
      </w:r>
      <w:r>
        <w:t>atform restrictions are in place to prevent denial of service attacks.</w:t>
      </w:r>
    </w:p>
    <w:p w:rsidR="007B38FB" w:rsidRDefault="007B38FB"/>
    <w:p w:rsidR="007B38FB" w:rsidRDefault="00C6323C">
      <w:pPr>
        <w:pStyle w:val="Heading3"/>
      </w:pPr>
      <w:bookmarkStart w:id="349" w:name="section_8a945ab6000000009fe026318688110b"/>
      <w:bookmarkStart w:id="350" w:name="_Toc494257242"/>
      <w:r>
        <w:t>[W3C-HTML51] Section 2.2.2 Dependencies</w:t>
      </w:r>
      <w:bookmarkEnd w:id="349"/>
      <w:bookmarkEnd w:id="350"/>
    </w:p>
    <w:p w:rsidR="007B38FB" w:rsidRDefault="00C6323C">
      <w:r>
        <w:t>C0003: The WebVTT specification is a supported text track format for media resources</w:t>
      </w:r>
    </w:p>
    <w:p w:rsidR="007B38FB" w:rsidRDefault="00C6323C">
      <w:r>
        <w:t>The specification states:</w:t>
      </w:r>
    </w:p>
    <w:p w:rsidR="007B38FB" w:rsidRDefault="00C6323C">
      <w:pPr>
        <w:pStyle w:val="Code"/>
      </w:pPr>
      <w:r>
        <w:t>2.2.2 Dependencies</w:t>
      </w:r>
    </w:p>
    <w:p w:rsidR="007B38FB" w:rsidRDefault="00C6323C">
      <w:pPr>
        <w:pStyle w:val="Code"/>
      </w:pPr>
      <w:r>
        <w:lastRenderedPageBreak/>
        <w:t xml:space="preserve">    ...</w:t>
      </w:r>
    </w:p>
    <w:p w:rsidR="007B38FB" w:rsidRDefault="00C6323C">
      <w:pPr>
        <w:pStyle w:val="Code"/>
      </w:pPr>
      <w:r>
        <w:t xml:space="preserve">    WebVTT</w:t>
      </w:r>
    </w:p>
    <w:p w:rsidR="007B38FB" w:rsidRDefault="00C6323C">
      <w:pPr>
        <w:pStyle w:val="Code"/>
      </w:pPr>
      <w:r>
        <w:t xml:space="preserve">        Implementations may support WebVTT as a text track format for subtitles, </w:t>
      </w:r>
    </w:p>
    <w:p w:rsidR="007B38FB" w:rsidRDefault="00C6323C">
      <w:pPr>
        <w:pStyle w:val="Code"/>
      </w:pPr>
      <w:r>
        <w:t xml:space="preserve">        captions, chapter titles, metadata, etc, for media resources. [WEBVTT]</w:t>
      </w:r>
    </w:p>
    <w:p w:rsidR="007B38FB" w:rsidRDefault="00C6323C">
      <w:r>
        <w:rPr>
          <w:b/>
          <w:i/>
        </w:rPr>
        <w:t>EdgeHTML Mode</w:t>
      </w:r>
    </w:p>
    <w:p w:rsidR="007B38FB" w:rsidRDefault="00C6323C">
      <w:r>
        <w:t>The WebVTT specification is a supported text track format for media re</w:t>
      </w:r>
      <w:r>
        <w:t>sources.</w:t>
      </w:r>
    </w:p>
    <w:p w:rsidR="007B38FB" w:rsidRDefault="007B38FB"/>
    <w:p w:rsidR="007B38FB" w:rsidRDefault="00C6323C">
      <w:pPr>
        <w:pStyle w:val="Heading3"/>
      </w:pPr>
      <w:bookmarkStart w:id="351" w:name="section_8412903c000000008acbfc6d9dded120"/>
      <w:bookmarkStart w:id="352" w:name="_Toc494257243"/>
      <w:r>
        <w:t>[W3C-HTML51] Section 2.6.3 Encrypted HTTP and related security concerns</w:t>
      </w:r>
      <w:bookmarkEnd w:id="351"/>
      <w:bookmarkEnd w:id="352"/>
    </w:p>
    <w:p w:rsidR="007B38FB" w:rsidRDefault="00C6323C">
      <w:r>
        <w:t>C0004: There is no warning if the user visits a page that uses less secure encryption than it did on a prior visit by that user</w:t>
      </w:r>
    </w:p>
    <w:p w:rsidR="007B38FB" w:rsidRDefault="00C6323C">
      <w:r>
        <w:t>The specification states:</w:t>
      </w:r>
    </w:p>
    <w:p w:rsidR="007B38FB" w:rsidRDefault="00C6323C">
      <w:pPr>
        <w:pStyle w:val="Code"/>
      </w:pPr>
      <w:r>
        <w:t>2.6.3 Encrypted HTTP</w:t>
      </w:r>
      <w:r>
        <w:t xml:space="preserve"> and related security concerns</w:t>
      </w:r>
    </w:p>
    <w:p w:rsidR="007B38FB" w:rsidRDefault="00C6323C">
      <w:pPr>
        <w:pStyle w:val="Code"/>
      </w:pPr>
      <w:r>
        <w:t xml:space="preserve">    ...</w:t>
      </w:r>
    </w:p>
    <w:p w:rsidR="007B38FB" w:rsidRDefault="00C6323C">
      <w:pPr>
        <w:pStyle w:val="Code"/>
      </w:pPr>
      <w:r>
        <w:t xml:space="preserve">    User agents should warn the user that there is a potential problem whenever the user </w:t>
      </w:r>
    </w:p>
    <w:p w:rsidR="007B38FB" w:rsidRDefault="00C6323C">
      <w:pPr>
        <w:pStyle w:val="Code"/>
      </w:pPr>
      <w:r>
        <w:t xml:space="preserve">    visits a page that the user has previously visited, if the page uses less secure </w:t>
      </w:r>
    </w:p>
    <w:p w:rsidR="007B38FB" w:rsidRDefault="00C6323C">
      <w:pPr>
        <w:pStyle w:val="Code"/>
      </w:pPr>
      <w:r>
        <w:t xml:space="preserve">    encryption on the second visit.</w:t>
      </w:r>
    </w:p>
    <w:p w:rsidR="007B38FB" w:rsidRDefault="00C6323C">
      <w:r>
        <w:rPr>
          <w:b/>
          <w:i/>
        </w:rPr>
        <w:t>EdgeH</w:t>
      </w:r>
      <w:r>
        <w:rPr>
          <w:b/>
          <w:i/>
        </w:rPr>
        <w:t>TML Mode</w:t>
      </w:r>
    </w:p>
    <w:p w:rsidR="007B38FB" w:rsidRDefault="00C6323C">
      <w:r>
        <w:t>There is no warning if the user visits a page that uses less secure encryption than it did on a prior visit by that user.</w:t>
      </w:r>
    </w:p>
    <w:p w:rsidR="007B38FB" w:rsidRDefault="007B38FB"/>
    <w:p w:rsidR="007B38FB" w:rsidRDefault="00C6323C">
      <w:pPr>
        <w:pStyle w:val="Heading3"/>
      </w:pPr>
      <w:bookmarkStart w:id="353" w:name="section_322be6de00000000970c164389e7ba23"/>
      <w:bookmarkStart w:id="354" w:name="_Toc494257244"/>
      <w:r>
        <w:t>[W3C-HTML51] Section 3.2.5.2 The title attribute</w:t>
      </w:r>
      <w:bookmarkEnd w:id="353"/>
      <w:bookmarkEnd w:id="354"/>
    </w:p>
    <w:p w:rsidR="007B38FB" w:rsidRDefault="00C6323C">
      <w:r>
        <w:t>C0006: There is no indicator for elements that have a title attribute set</w:t>
      </w:r>
    </w:p>
    <w:p w:rsidR="007B38FB" w:rsidRDefault="00C6323C">
      <w:r>
        <w:t>The specification states:</w:t>
      </w:r>
    </w:p>
    <w:p w:rsidR="007B38FB" w:rsidRDefault="00C6323C">
      <w:pPr>
        <w:pStyle w:val="Code"/>
      </w:pPr>
      <w:r>
        <w:t>3.2.5.2 The title attribute</w:t>
      </w:r>
    </w:p>
    <w:p w:rsidR="007B38FB" w:rsidRDefault="00C6323C">
      <w:pPr>
        <w:pStyle w:val="Code"/>
      </w:pPr>
      <w:r>
        <w:t xml:space="preserve">    ...</w:t>
      </w:r>
    </w:p>
    <w:p w:rsidR="007B38FB" w:rsidRDefault="00C6323C">
      <w:pPr>
        <w:pStyle w:val="Code"/>
      </w:pPr>
      <w:r>
        <w:t xml:space="preserve">    User agents should inform the user when elements have advisory information, otherwise </w:t>
      </w:r>
    </w:p>
    <w:p w:rsidR="007B38FB" w:rsidRDefault="00C6323C">
      <w:pPr>
        <w:pStyle w:val="Code"/>
      </w:pPr>
      <w:r>
        <w:t xml:space="preserve">    the information would not be discoverable.</w:t>
      </w:r>
    </w:p>
    <w:p w:rsidR="007B38FB" w:rsidRDefault="00C6323C">
      <w:r>
        <w:rPr>
          <w:b/>
          <w:i/>
        </w:rPr>
        <w:t>EdgeHTML Mode</w:t>
      </w:r>
    </w:p>
    <w:p w:rsidR="007B38FB" w:rsidRDefault="00C6323C">
      <w:r>
        <w:t>There is no indicator for elements that ha</w:t>
      </w:r>
      <w:r>
        <w:t xml:space="preserve">ve a </w:t>
      </w:r>
      <w:r>
        <w:rPr>
          <w:rStyle w:val="InlineCode"/>
        </w:rPr>
        <w:t>title</w:t>
      </w:r>
      <w:r>
        <w:t xml:space="preserve"> attribute set.</w:t>
      </w:r>
    </w:p>
    <w:p w:rsidR="007B38FB" w:rsidRDefault="007B38FB"/>
    <w:p w:rsidR="007B38FB" w:rsidRDefault="00C6323C">
      <w:pPr>
        <w:pStyle w:val="Heading3"/>
      </w:pPr>
      <w:bookmarkStart w:id="355" w:name="section_0c60769d0000000092382c43eb17b58b"/>
      <w:bookmarkStart w:id="356" w:name="_Toc494257245"/>
      <w:r>
        <w:t>[W3C-HTML51] Section 3.2.5.3 The lang and xml:lang attributes</w:t>
      </w:r>
      <w:bookmarkEnd w:id="355"/>
      <w:bookmarkEnd w:id="356"/>
    </w:p>
    <w:p w:rsidR="007B38FB" w:rsidRDefault="00C6323C">
      <w:r>
        <w:t>C0007: The lang attribute is used to determine which fonts and quotes to use</w:t>
      </w:r>
    </w:p>
    <w:p w:rsidR="007B38FB" w:rsidRDefault="00C6323C">
      <w:r>
        <w:t>The specification states:</w:t>
      </w:r>
    </w:p>
    <w:p w:rsidR="007B38FB" w:rsidRDefault="00C6323C">
      <w:pPr>
        <w:pStyle w:val="Code"/>
      </w:pPr>
      <w:r>
        <w:t>3.2.5.3 The lang and xml:lang attributes</w:t>
      </w:r>
    </w:p>
    <w:p w:rsidR="007B38FB" w:rsidRDefault="00C6323C">
      <w:pPr>
        <w:pStyle w:val="Code"/>
      </w:pPr>
      <w:r>
        <w:t xml:space="preserve">    ...</w:t>
      </w:r>
    </w:p>
    <w:p w:rsidR="007B38FB" w:rsidRDefault="00C6323C">
      <w:pPr>
        <w:pStyle w:val="Code"/>
      </w:pPr>
      <w:r>
        <w:lastRenderedPageBreak/>
        <w:t xml:space="preserve">    User agents</w:t>
      </w:r>
      <w:r>
        <w:t xml:space="preserve"> may use the element's language to determine proper processing or </w:t>
      </w:r>
    </w:p>
    <w:p w:rsidR="007B38FB" w:rsidRDefault="00C6323C">
      <w:pPr>
        <w:pStyle w:val="Code"/>
      </w:pPr>
      <w:r>
        <w:t xml:space="preserve">    rendering (e.g. in the selection of appropriate fonts or pronunciations, for </w:t>
      </w:r>
    </w:p>
    <w:p w:rsidR="007B38FB" w:rsidRDefault="00C6323C">
      <w:pPr>
        <w:pStyle w:val="Code"/>
      </w:pPr>
      <w:r>
        <w:t xml:space="preserve">    dictionary selection, or for the user interfaces of form controls such as date </w:t>
      </w:r>
    </w:p>
    <w:p w:rsidR="007B38FB" w:rsidRDefault="00C6323C">
      <w:pPr>
        <w:pStyle w:val="Code"/>
      </w:pPr>
      <w:r>
        <w:t xml:space="preserve">    pickers).</w:t>
      </w:r>
    </w:p>
    <w:p w:rsidR="007B38FB" w:rsidRDefault="00C6323C">
      <w:r>
        <w:rPr>
          <w:b/>
          <w:i/>
        </w:rPr>
        <w:t xml:space="preserve">EdgeHTML </w:t>
      </w:r>
      <w:r>
        <w:rPr>
          <w:b/>
          <w:i/>
        </w:rPr>
        <w:t>Mode</w:t>
      </w:r>
    </w:p>
    <w:p w:rsidR="007B38FB" w:rsidRDefault="00C6323C">
      <w:r>
        <w:t xml:space="preserve">The </w:t>
      </w:r>
      <w:r>
        <w:rPr>
          <w:rStyle w:val="InlineCode"/>
        </w:rPr>
        <w:t>lang</w:t>
      </w:r>
      <w:r>
        <w:t xml:space="preserve"> attribute is used to determine which fonts and quotes to use within a document.</w:t>
      </w:r>
    </w:p>
    <w:p w:rsidR="007B38FB" w:rsidRDefault="007B38FB"/>
    <w:p w:rsidR="007B38FB" w:rsidRDefault="00C6323C">
      <w:pPr>
        <w:pStyle w:val="Heading3"/>
      </w:pPr>
      <w:bookmarkStart w:id="357" w:name="section_4ff2e64900000000bd91d71839270ba4"/>
      <w:bookmarkStart w:id="358" w:name="_Toc494257246"/>
      <w:r>
        <w:t>[W3C-HTML51] Section 4.2.4 The link element</w:t>
      </w:r>
      <w:bookmarkEnd w:id="357"/>
      <w:bookmarkEnd w:id="358"/>
    </w:p>
    <w:p w:rsidR="007B38FB" w:rsidRDefault="00C6323C">
      <w:r>
        <w:t>C0008: There is no direct way for the user to access the hyperlinks created by the link element</w:t>
      </w:r>
    </w:p>
    <w:p w:rsidR="007B38FB" w:rsidRDefault="00C6323C">
      <w:r>
        <w:t>The specification sta</w:t>
      </w:r>
      <w:r>
        <w:t>tes:</w:t>
      </w:r>
    </w:p>
    <w:p w:rsidR="007B38FB" w:rsidRDefault="00C6323C">
      <w:pPr>
        <w:pStyle w:val="Code"/>
      </w:pPr>
      <w:r>
        <w:t>4.2.4 The link element</w:t>
      </w:r>
    </w:p>
    <w:p w:rsidR="007B38FB" w:rsidRDefault="00C6323C">
      <w:pPr>
        <w:pStyle w:val="Code"/>
      </w:pPr>
      <w:r>
        <w:t xml:space="preserve">    ...</w:t>
      </w:r>
    </w:p>
    <w:p w:rsidR="007B38FB" w:rsidRDefault="00C6323C">
      <w:pPr>
        <w:pStyle w:val="Code"/>
      </w:pPr>
      <w:r>
        <w:t xml:space="preserve">    Interactive user agents may provide users with a means to follow the hyperlinks </w:t>
      </w:r>
    </w:p>
    <w:p w:rsidR="007B38FB" w:rsidRDefault="00C6323C">
      <w:pPr>
        <w:pStyle w:val="Code"/>
      </w:pPr>
      <w:r>
        <w:t xml:space="preserve">    created using the link element, somewhere within their user interface. ...</w:t>
      </w:r>
    </w:p>
    <w:p w:rsidR="007B38FB" w:rsidRDefault="00C6323C">
      <w:r>
        <w:rPr>
          <w:b/>
          <w:i/>
        </w:rPr>
        <w:t>EdgeHTML Mode</w:t>
      </w:r>
    </w:p>
    <w:p w:rsidR="007B38FB" w:rsidRDefault="00C6323C">
      <w:r>
        <w:t xml:space="preserve">There is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7B38FB" w:rsidRDefault="007B38FB"/>
    <w:p w:rsidR="007B38FB" w:rsidRDefault="00C6323C">
      <w:r>
        <w:t>C0009: Resources are obtained as needed unless a prefetch flag is set</w:t>
      </w:r>
    </w:p>
    <w:p w:rsidR="007B38FB" w:rsidRDefault="00C6323C">
      <w:r>
        <w:t>The specification states:</w:t>
      </w:r>
    </w:p>
    <w:p w:rsidR="007B38FB" w:rsidRDefault="00C6323C">
      <w:pPr>
        <w:pStyle w:val="Code"/>
      </w:pPr>
      <w:r>
        <w:t>4.2.4 The link element</w:t>
      </w:r>
    </w:p>
    <w:p w:rsidR="007B38FB" w:rsidRDefault="00C6323C">
      <w:pPr>
        <w:pStyle w:val="Code"/>
      </w:pPr>
      <w:r>
        <w:t xml:space="preserve">    ...</w:t>
      </w:r>
    </w:p>
    <w:p w:rsidR="007B38FB" w:rsidRDefault="00C6323C">
      <w:pPr>
        <w:pStyle w:val="Code"/>
      </w:pPr>
      <w:r>
        <w:t xml:space="preserve">    User agents may opt to only try to obtain such resources when they are needed, </w:t>
      </w:r>
    </w:p>
    <w:p w:rsidR="007B38FB" w:rsidRDefault="00C6323C">
      <w:pPr>
        <w:pStyle w:val="Code"/>
      </w:pPr>
      <w:r>
        <w:t xml:space="preserve">    instead of pro-actively fetching all the external resources that are not applied.</w:t>
      </w:r>
    </w:p>
    <w:p w:rsidR="007B38FB" w:rsidRDefault="00C6323C">
      <w:r>
        <w:rPr>
          <w:b/>
          <w:i/>
        </w:rPr>
        <w:t>EdgeHTML Mode</w:t>
      </w:r>
    </w:p>
    <w:p w:rsidR="007B38FB" w:rsidRDefault="00C6323C">
      <w:r>
        <w:t>Resources are o</w:t>
      </w:r>
      <w:r>
        <w:t xml:space="preserve">btained as needed. Proactive fetching occurs only when a specific </w:t>
      </w:r>
      <w:r>
        <w:rPr>
          <w:rStyle w:val="InlineCode"/>
        </w:rPr>
        <w:t>prefetch</w:t>
      </w:r>
      <w:r>
        <w:t xml:space="preserve"> flag is set.</w:t>
      </w:r>
    </w:p>
    <w:p w:rsidR="007B38FB" w:rsidRDefault="007B38FB"/>
    <w:p w:rsidR="007B38FB" w:rsidRDefault="00C6323C">
      <w:r>
        <w:t>C0010: When necessary the image sniffing rules are used to determine the official type</w:t>
      </w:r>
    </w:p>
    <w:p w:rsidR="007B38FB" w:rsidRDefault="00C6323C">
      <w:r>
        <w:t>The specification states:</w:t>
      </w:r>
    </w:p>
    <w:p w:rsidR="007B38FB" w:rsidRDefault="00C6323C">
      <w:pPr>
        <w:pStyle w:val="Code"/>
      </w:pPr>
      <w:r>
        <w:t>4.2.4 The link element</w:t>
      </w:r>
    </w:p>
    <w:p w:rsidR="007B38FB" w:rsidRDefault="00C6323C">
      <w:pPr>
        <w:pStyle w:val="Code"/>
      </w:pPr>
      <w:r>
        <w:t xml:space="preserve">    ...</w:t>
      </w:r>
    </w:p>
    <w:p w:rsidR="007B38FB" w:rsidRDefault="00C6323C">
      <w:pPr>
        <w:pStyle w:val="Code"/>
      </w:pPr>
      <w:r>
        <w:t xml:space="preserve">    ... Otherwise, if t</w:t>
      </w:r>
      <w:r>
        <w:t xml:space="preserve">he resource is expected to be an image, user agents may apply the </w:t>
      </w:r>
    </w:p>
    <w:p w:rsidR="007B38FB" w:rsidRDefault="00C6323C">
      <w:pPr>
        <w:pStyle w:val="Code"/>
      </w:pPr>
      <w:r>
        <w:t xml:space="preserve">    image sniffing rules, with the official type being the type determined from the </w:t>
      </w:r>
    </w:p>
    <w:p w:rsidR="007B38FB" w:rsidRDefault="00C6323C">
      <w:pPr>
        <w:pStyle w:val="Code"/>
      </w:pPr>
      <w:r>
        <w:t xml:space="preserve">    resource's Content-Type metadata, and use the resulting ... type of the resource as </w:t>
      </w:r>
    </w:p>
    <w:p w:rsidR="007B38FB" w:rsidRDefault="00C6323C">
      <w:pPr>
        <w:pStyle w:val="Code"/>
      </w:pPr>
      <w:r>
        <w:t xml:space="preserve">    if it was t</w:t>
      </w:r>
      <w:r>
        <w:t>he actual type. ...</w:t>
      </w:r>
    </w:p>
    <w:p w:rsidR="007B38FB" w:rsidRDefault="00C6323C">
      <w:r>
        <w:rPr>
          <w:b/>
          <w:i/>
        </w:rPr>
        <w:t>EdgeHTML Mode</w:t>
      </w:r>
    </w:p>
    <w:p w:rsidR="007B38FB" w:rsidRDefault="00C6323C">
      <w:r>
        <w:lastRenderedPageBreak/>
        <w:t>When necessary the image sniffing rules are used to determine the official type.</w:t>
      </w:r>
    </w:p>
    <w:p w:rsidR="007B38FB" w:rsidRDefault="007B38FB"/>
    <w:p w:rsidR="007B38FB" w:rsidRDefault="00C6323C">
      <w:pPr>
        <w:pStyle w:val="Heading3"/>
      </w:pPr>
      <w:bookmarkStart w:id="359" w:name="section_ec677d030000000083274d90b1f3b1c4"/>
      <w:bookmarkStart w:id="360" w:name="_Toc494257247"/>
      <w:r>
        <w:t>[W3C-HTML51] Section 4.2.5.1 Standard metadata names</w:t>
      </w:r>
      <w:bookmarkEnd w:id="359"/>
      <w:bookmarkEnd w:id="360"/>
    </w:p>
    <w:p w:rsidR="007B38FB" w:rsidRDefault="00C6323C">
      <w:r>
        <w:t>C0085: The text "This site says..." is used for UI in cases of page-created dialogs</w:t>
      </w:r>
    </w:p>
    <w:p w:rsidR="007B38FB" w:rsidRDefault="00C6323C">
      <w:r>
        <w:t>The</w:t>
      </w:r>
      <w:r>
        <w:t xml:space="preserve"> specification states:</w:t>
      </w:r>
    </w:p>
    <w:p w:rsidR="007B38FB" w:rsidRDefault="00C6323C">
      <w:pPr>
        <w:pStyle w:val="Code"/>
      </w:pPr>
      <w:r>
        <w:t>4.2.5.1 Standard metadata names</w:t>
      </w:r>
    </w:p>
    <w:p w:rsidR="007B38FB" w:rsidRDefault="00C6323C">
      <w:pPr>
        <w:pStyle w:val="Code"/>
      </w:pPr>
      <w:r>
        <w:t xml:space="preserve">    ...</w:t>
      </w:r>
    </w:p>
    <w:p w:rsidR="007B38FB" w:rsidRDefault="00C6323C">
      <w:pPr>
        <w:pStyle w:val="Code"/>
      </w:pPr>
      <w:r>
        <w:t xml:space="preserve">    application-name</w:t>
      </w:r>
    </w:p>
    <w:p w:rsidR="007B38FB" w:rsidRDefault="00C6323C">
      <w:pPr>
        <w:pStyle w:val="Code"/>
      </w:pPr>
      <w:r>
        <w:t xml:space="preserve">        ...</w:t>
      </w:r>
    </w:p>
    <w:p w:rsidR="007B38FB" w:rsidRDefault="00C6323C">
      <w:pPr>
        <w:pStyle w:val="Code"/>
      </w:pPr>
      <w:r>
        <w:t xml:space="preserve">        User agents may use the application name in UI in preference to the page's title, </w:t>
      </w:r>
    </w:p>
    <w:p w:rsidR="007B38FB" w:rsidRDefault="00C6323C">
      <w:pPr>
        <w:pStyle w:val="Code"/>
      </w:pPr>
      <w:r>
        <w:t xml:space="preserve">        since the title might include status messages and the like relevant to the status </w:t>
      </w:r>
    </w:p>
    <w:p w:rsidR="007B38FB" w:rsidRDefault="00C6323C">
      <w:pPr>
        <w:pStyle w:val="Code"/>
      </w:pPr>
      <w:r>
        <w:t xml:space="preserve">        of the page at a particular moment in time instead of just being the name of the </w:t>
      </w:r>
    </w:p>
    <w:p w:rsidR="007B38FB" w:rsidRDefault="00C6323C">
      <w:pPr>
        <w:pStyle w:val="Code"/>
      </w:pPr>
      <w:r>
        <w:t xml:space="preserve">        application.</w:t>
      </w:r>
    </w:p>
    <w:p w:rsidR="007B38FB" w:rsidRDefault="00C6323C">
      <w:r>
        <w:rPr>
          <w:b/>
          <w:i/>
        </w:rPr>
        <w:t>EdgeHTML Mode</w:t>
      </w:r>
    </w:p>
    <w:p w:rsidR="007B38FB" w:rsidRDefault="00C6323C">
      <w:r>
        <w:t>The text "This site says..." is used for</w:t>
      </w:r>
      <w:r>
        <w:t xml:space="preserve"> UI in cases of page-created dialogs.</w:t>
      </w:r>
    </w:p>
    <w:p w:rsidR="007B38FB" w:rsidRDefault="007B38FB"/>
    <w:p w:rsidR="007B38FB" w:rsidRDefault="00C6323C">
      <w:pPr>
        <w:pStyle w:val="Heading3"/>
      </w:pPr>
      <w:bookmarkStart w:id="361" w:name="section_c19e186d000000009768322e156a0e9b"/>
      <w:bookmarkStart w:id="362" w:name="_Toc494257248"/>
      <w:r>
        <w:t>[W3C-HTML51] Section 4.2.5.3 Pragma directives</w:t>
      </w:r>
      <w:bookmarkEnd w:id="361"/>
      <w:bookmarkEnd w:id="362"/>
    </w:p>
    <w:p w:rsidR="007B38FB" w:rsidRDefault="00C6323C">
      <w:r>
        <w:t>C0012: There is no visual representation of timers or redirects, but there are indicators for link destinations</w:t>
      </w:r>
    </w:p>
    <w:p w:rsidR="007B38FB" w:rsidRDefault="00C6323C">
      <w:r>
        <w:t>The specification states:</w:t>
      </w:r>
    </w:p>
    <w:p w:rsidR="007B38FB" w:rsidRDefault="00C6323C">
      <w:pPr>
        <w:pStyle w:val="Code"/>
      </w:pPr>
      <w:r>
        <w:t>4.2.5.3 Pragma directives</w:t>
      </w:r>
    </w:p>
    <w:p w:rsidR="007B38FB" w:rsidRDefault="00C6323C">
      <w:pPr>
        <w:pStyle w:val="Code"/>
      </w:pPr>
      <w:r>
        <w:t xml:space="preserve">    ..</w:t>
      </w:r>
      <w:r>
        <w:t>.</w:t>
      </w:r>
    </w:p>
    <w:p w:rsidR="007B38FB" w:rsidRDefault="00C6323C">
      <w:pPr>
        <w:pStyle w:val="Code"/>
      </w:pPr>
      <w:r>
        <w:t xml:space="preserve">    Refresh state (http-equiv="refresh") </w:t>
      </w:r>
    </w:p>
    <w:p w:rsidR="007B38FB" w:rsidRDefault="007B38FB">
      <w:pPr>
        <w:pStyle w:val="Code"/>
      </w:pPr>
    </w:p>
    <w:p w:rsidR="007B38FB" w:rsidRDefault="00C6323C">
      <w:pPr>
        <w:pStyle w:val="Code"/>
      </w:pPr>
      <w:r>
        <w:t xml:space="preserve">        This pragma acts as timed redirect.</w:t>
      </w:r>
    </w:p>
    <w:p w:rsidR="007B38FB" w:rsidRDefault="00C6323C">
      <w:pPr>
        <w:pStyle w:val="Code"/>
      </w:pPr>
      <w:r>
        <w:t xml:space="preserve">            ...</w:t>
      </w:r>
    </w:p>
    <w:p w:rsidR="007B38FB" w:rsidRDefault="00C6323C">
      <w:pPr>
        <w:pStyle w:val="Code"/>
      </w:pPr>
      <w:r>
        <w:t xml:space="preserve">            ... Perform one or more of the following steps:</w:t>
      </w:r>
    </w:p>
    <w:p w:rsidR="007B38FB" w:rsidRDefault="00C6323C">
      <w:pPr>
        <w:pStyle w:val="Code"/>
      </w:pPr>
      <w:r>
        <w:t xml:space="preserve">                    ...</w:t>
      </w:r>
    </w:p>
    <w:p w:rsidR="007B38FB" w:rsidRDefault="00C6323C">
      <w:pPr>
        <w:pStyle w:val="Code"/>
      </w:pPr>
      <w:r>
        <w:t xml:space="preserve">                In addition, the user agent may, as with anything, </w:t>
      </w:r>
      <w:r>
        <w:t xml:space="preserve">inform the user of any </w:t>
      </w:r>
    </w:p>
    <w:p w:rsidR="007B38FB" w:rsidRDefault="00C6323C">
      <w:pPr>
        <w:pStyle w:val="Code"/>
      </w:pPr>
      <w:r>
        <w:t xml:space="preserve">                and all aspects of its operation, including the state of any timers, the </w:t>
      </w:r>
    </w:p>
    <w:p w:rsidR="007B38FB" w:rsidRDefault="00C6323C">
      <w:pPr>
        <w:pStyle w:val="Code"/>
      </w:pPr>
      <w:r>
        <w:t xml:space="preserve">                destinations of any timed redirects, and so forth.</w:t>
      </w:r>
    </w:p>
    <w:p w:rsidR="007B38FB" w:rsidRDefault="00C6323C">
      <w:r>
        <w:rPr>
          <w:b/>
          <w:i/>
        </w:rPr>
        <w:t>EdgeHTML Mode</w:t>
      </w:r>
    </w:p>
    <w:p w:rsidR="007B38FB" w:rsidRDefault="00C6323C">
      <w:r>
        <w:t>There is no visual representation of timers or redirects. How</w:t>
      </w:r>
      <w:r>
        <w:t>ever, there are indicators for destinations when hovering over a link.</w:t>
      </w:r>
    </w:p>
    <w:p w:rsidR="007B38FB" w:rsidRDefault="007B38FB"/>
    <w:p w:rsidR="007B38FB" w:rsidRDefault="00C6323C">
      <w:pPr>
        <w:pStyle w:val="Heading3"/>
      </w:pPr>
      <w:bookmarkStart w:id="363" w:name="section_aad09b2500000000b41f4433be244825"/>
      <w:bookmarkStart w:id="364" w:name="_Toc494257249"/>
      <w:r>
        <w:t>[W3C-HTML51] Section 4.3.9 The address element</w:t>
      </w:r>
      <w:bookmarkEnd w:id="363"/>
      <w:bookmarkEnd w:id="364"/>
    </w:p>
    <w:p w:rsidR="007B38FB" w:rsidRDefault="00C6323C">
      <w:r>
        <w:t>C0013: The information within an address element is displayed to the user</w:t>
      </w:r>
    </w:p>
    <w:p w:rsidR="007B38FB" w:rsidRDefault="00C6323C">
      <w:r>
        <w:t>The specification states:</w:t>
      </w:r>
    </w:p>
    <w:p w:rsidR="007B38FB" w:rsidRDefault="00C6323C">
      <w:pPr>
        <w:pStyle w:val="Code"/>
      </w:pPr>
      <w:r>
        <w:t>4.3.9 The address element</w:t>
      </w:r>
    </w:p>
    <w:p w:rsidR="007B38FB" w:rsidRDefault="00C6323C">
      <w:pPr>
        <w:pStyle w:val="Code"/>
      </w:pPr>
      <w:r>
        <w:t xml:space="preserve">    ...</w:t>
      </w:r>
    </w:p>
    <w:p w:rsidR="007B38FB" w:rsidRDefault="00C6323C">
      <w:pPr>
        <w:pStyle w:val="Code"/>
      </w:pPr>
      <w:r>
        <w:lastRenderedPageBreak/>
        <w:t xml:space="preserve">    User agents may expose the contact information of a node to the user, or use it for </w:t>
      </w:r>
    </w:p>
    <w:p w:rsidR="007B38FB" w:rsidRDefault="00C6323C">
      <w:pPr>
        <w:pStyle w:val="Code"/>
      </w:pPr>
      <w:r>
        <w:t xml:space="preserve">    other purposes, such as indexing sections based on the sections' contact information.</w:t>
      </w:r>
    </w:p>
    <w:p w:rsidR="007B38FB" w:rsidRDefault="00C6323C">
      <w:r>
        <w:rPr>
          <w:b/>
          <w:i/>
        </w:rPr>
        <w:t>EdgeHTML Mode</w:t>
      </w:r>
    </w:p>
    <w:p w:rsidR="007B38FB" w:rsidRDefault="00C6323C">
      <w:r>
        <w:t xml:space="preserve">The information within an </w:t>
      </w:r>
      <w:r>
        <w:rPr>
          <w:rStyle w:val="InlineCode"/>
        </w:rPr>
        <w:t>address</w:t>
      </w:r>
      <w:r>
        <w:t xml:space="preserve"> element is displayed to the u</w:t>
      </w:r>
      <w:r>
        <w:t>ser.</w:t>
      </w:r>
    </w:p>
    <w:p w:rsidR="007B38FB" w:rsidRDefault="007B38FB"/>
    <w:p w:rsidR="007B38FB" w:rsidRDefault="00C6323C">
      <w:pPr>
        <w:pStyle w:val="Heading3"/>
      </w:pPr>
      <w:bookmarkStart w:id="365" w:name="section_75de0cee00000000b2557c887c247079"/>
      <w:bookmarkStart w:id="366" w:name="_Toc494257250"/>
      <w:r>
        <w:t>[W3C-HTML51] Section 4.4.4 The blockquote element</w:t>
      </w:r>
      <w:bookmarkEnd w:id="365"/>
      <w:bookmarkEnd w:id="366"/>
    </w:p>
    <w:p w:rsidR="007B38FB" w:rsidRDefault="00C6323C">
      <w:r>
        <w:t>C0014: There is no way for the user to follow citation links</w:t>
      </w:r>
    </w:p>
    <w:p w:rsidR="007B38FB" w:rsidRDefault="00C6323C">
      <w:r>
        <w:t>The specification states:</w:t>
      </w:r>
    </w:p>
    <w:p w:rsidR="007B38FB" w:rsidRDefault="00C6323C">
      <w:pPr>
        <w:pStyle w:val="Code"/>
      </w:pPr>
      <w:r>
        <w:t>4.4.4 The blockquote element</w:t>
      </w:r>
    </w:p>
    <w:p w:rsidR="007B38FB" w:rsidRDefault="00C6323C">
      <w:pPr>
        <w:pStyle w:val="Code"/>
      </w:pPr>
      <w:r>
        <w:t xml:space="preserve">    ...</w:t>
      </w:r>
    </w:p>
    <w:p w:rsidR="007B38FB" w:rsidRDefault="00C6323C">
      <w:pPr>
        <w:pStyle w:val="Code"/>
      </w:pPr>
      <w:r>
        <w:t xml:space="preserve">    ... User agents may allow users to follow such citation links, but they </w:t>
      </w:r>
      <w:r>
        <w:t xml:space="preserve">are primarily </w:t>
      </w:r>
    </w:p>
    <w:p w:rsidR="007B38FB" w:rsidRDefault="00C6323C">
      <w:pPr>
        <w:pStyle w:val="Code"/>
      </w:pPr>
      <w:r>
        <w:t xml:space="preserve">    intended for private use (e.g. by server-side scripts collecting statistics about a </w:t>
      </w:r>
    </w:p>
    <w:p w:rsidR="007B38FB" w:rsidRDefault="00C6323C">
      <w:pPr>
        <w:pStyle w:val="Code"/>
      </w:pPr>
      <w:r>
        <w:t xml:space="preserve">    site's use of quotations), not for readers.</w:t>
      </w:r>
    </w:p>
    <w:p w:rsidR="007B38FB" w:rsidRDefault="00C6323C">
      <w:r>
        <w:rPr>
          <w:b/>
          <w:i/>
        </w:rPr>
        <w:t>EdgeHTML Mode</w:t>
      </w:r>
    </w:p>
    <w:p w:rsidR="007B38FB" w:rsidRDefault="00C6323C">
      <w:r>
        <w:t>There is no way for the user to follow citation links.</w:t>
      </w:r>
    </w:p>
    <w:p w:rsidR="007B38FB" w:rsidRDefault="007B38FB"/>
    <w:p w:rsidR="007B38FB" w:rsidRDefault="00C6323C">
      <w:pPr>
        <w:pStyle w:val="Heading3"/>
      </w:pPr>
      <w:bookmarkStart w:id="367" w:name="section_3f62e24500000000be73ef970e15d08a"/>
      <w:bookmarkStart w:id="368" w:name="_Toc494257251"/>
      <w:r>
        <w:t xml:space="preserve">[W3C-HTML51] Section 4.4.7 The li </w:t>
      </w:r>
      <w:r>
        <w:t>element</w:t>
      </w:r>
      <w:bookmarkEnd w:id="367"/>
      <w:bookmarkEnd w:id="368"/>
    </w:p>
    <w:p w:rsidR="007B38FB" w:rsidRDefault="00C6323C">
      <w:r>
        <w:t>C0015: The maximum value of the value attribute is 2,147,483,647</w:t>
      </w:r>
    </w:p>
    <w:p w:rsidR="007B38FB" w:rsidRDefault="00C6323C">
      <w:r>
        <w:t>The specification states:</w:t>
      </w:r>
    </w:p>
    <w:p w:rsidR="007B38FB" w:rsidRDefault="00C6323C">
      <w:pPr>
        <w:pStyle w:val="Code"/>
      </w:pPr>
      <w:r>
        <w:t>4.4.7 The li element</w:t>
      </w:r>
    </w:p>
    <w:p w:rsidR="007B38FB" w:rsidRDefault="00C6323C">
      <w:pPr>
        <w:pStyle w:val="Code"/>
      </w:pPr>
      <w:r>
        <w:t xml:space="preserve">    ...</w:t>
      </w:r>
    </w:p>
    <w:p w:rsidR="007B38FB" w:rsidRDefault="00C6323C">
      <w:pPr>
        <w:pStyle w:val="Code"/>
      </w:pPr>
      <w:r>
        <w:t xml:space="preserve">    The value attribute, if present, must be a valid integer giving the ordinal value of </w:t>
      </w:r>
    </w:p>
    <w:p w:rsidR="007B38FB" w:rsidRDefault="00C6323C">
      <w:pPr>
        <w:pStyle w:val="Code"/>
      </w:pPr>
      <w:r>
        <w:t xml:space="preserve">    the list item.</w:t>
      </w:r>
    </w:p>
    <w:p w:rsidR="007B38FB" w:rsidRDefault="00C6323C">
      <w:r>
        <w:rPr>
          <w:b/>
          <w:i/>
        </w:rPr>
        <w:t>EdgeHTML Mode</w:t>
      </w:r>
    </w:p>
    <w:p w:rsidR="007B38FB" w:rsidRDefault="00C6323C">
      <w:r>
        <w:t>The m</w:t>
      </w:r>
      <w:r>
        <w:t xml:space="preserve">aximum value of the </w:t>
      </w:r>
      <w:r>
        <w:rPr>
          <w:rStyle w:val="InlineCode"/>
        </w:rPr>
        <w:t>value</w:t>
      </w:r>
      <w:r>
        <w:t xml:space="preserve"> attribute is 2,147,483,647. Any </w:t>
      </w:r>
      <w:r>
        <w:rPr>
          <w:rStyle w:val="InlineCode"/>
        </w:rPr>
        <w:t>li</w:t>
      </w:r>
      <w:r>
        <w:t xml:space="preserve"> element values that are larger are set to this maximum.</w:t>
      </w:r>
    </w:p>
    <w:p w:rsidR="007B38FB" w:rsidRDefault="007B38FB"/>
    <w:p w:rsidR="007B38FB" w:rsidRDefault="00C6323C">
      <w:r>
        <w:t>C0016: The minimum value of the value attribute is -2,147,483,648</w:t>
      </w:r>
    </w:p>
    <w:p w:rsidR="007B38FB" w:rsidRDefault="00C6323C">
      <w:r>
        <w:t>The specification states:</w:t>
      </w:r>
    </w:p>
    <w:p w:rsidR="007B38FB" w:rsidRDefault="00C6323C">
      <w:pPr>
        <w:pStyle w:val="Code"/>
      </w:pPr>
      <w:r>
        <w:t>4.4.7 The li element</w:t>
      </w:r>
    </w:p>
    <w:p w:rsidR="007B38FB" w:rsidRDefault="00C6323C">
      <w:pPr>
        <w:pStyle w:val="Code"/>
      </w:pPr>
      <w:r>
        <w:t xml:space="preserve">    ...</w:t>
      </w:r>
    </w:p>
    <w:p w:rsidR="007B38FB" w:rsidRDefault="00C6323C">
      <w:pPr>
        <w:pStyle w:val="Code"/>
      </w:pPr>
      <w:r>
        <w:t xml:space="preserve">    The value attribute, if present, must be a valid integer giving the ordinal value of </w:t>
      </w:r>
    </w:p>
    <w:p w:rsidR="007B38FB" w:rsidRDefault="00C6323C">
      <w:pPr>
        <w:pStyle w:val="Code"/>
      </w:pPr>
      <w:r>
        <w:t xml:space="preserve">    the list item.</w:t>
      </w:r>
    </w:p>
    <w:p w:rsidR="007B38FB" w:rsidRDefault="00C6323C">
      <w:r>
        <w:rPr>
          <w:b/>
          <w:i/>
        </w:rPr>
        <w:t>EdgeHTML Mode</w:t>
      </w:r>
    </w:p>
    <w:p w:rsidR="007B38FB" w:rsidRDefault="00C6323C">
      <w:r>
        <w:lastRenderedPageBreak/>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7B38FB" w:rsidRDefault="007B38FB"/>
    <w:p w:rsidR="007B38FB" w:rsidRDefault="00C6323C">
      <w:pPr>
        <w:pStyle w:val="Heading3"/>
      </w:pPr>
      <w:bookmarkStart w:id="369" w:name="section_a2369c8e000000009991101a99211cfc"/>
      <w:bookmarkStart w:id="370" w:name="_Toc494257252"/>
      <w:r>
        <w:t>[W3C-HTM</w:t>
      </w:r>
      <w:r>
        <w:t>L51] Section 4.6.3 Attributes common to ins and del elements</w:t>
      </w:r>
      <w:bookmarkEnd w:id="369"/>
      <w:bookmarkEnd w:id="370"/>
    </w:p>
    <w:p w:rsidR="007B38FB" w:rsidRDefault="00C6323C">
      <w:r>
        <w:t>C0017: The datetime value is not shown to the user</w:t>
      </w:r>
    </w:p>
    <w:p w:rsidR="007B38FB" w:rsidRDefault="00C6323C">
      <w:r>
        <w:t>The specification states:</w:t>
      </w:r>
    </w:p>
    <w:p w:rsidR="007B38FB" w:rsidRDefault="00C6323C">
      <w:pPr>
        <w:pStyle w:val="Code"/>
      </w:pPr>
      <w:r>
        <w:t>4.6.3 Attributes common to ins and del elements</w:t>
      </w:r>
    </w:p>
    <w:p w:rsidR="007B38FB" w:rsidRDefault="00C6323C">
      <w:pPr>
        <w:pStyle w:val="Code"/>
      </w:pPr>
      <w:r>
        <w:t xml:space="preserve">    ...</w:t>
      </w:r>
    </w:p>
    <w:p w:rsidR="007B38FB" w:rsidRDefault="00C6323C">
      <w:pPr>
        <w:pStyle w:val="Code"/>
      </w:pPr>
      <w:r>
        <w:t xml:space="preserve">    The datetime attribute may be used to specify the time and</w:t>
      </w:r>
      <w:r>
        <w:t xml:space="preserve"> date of the change.</w:t>
      </w:r>
    </w:p>
    <w:p w:rsidR="007B38FB" w:rsidRDefault="00C6323C">
      <w:pPr>
        <w:pStyle w:val="Code"/>
      </w:pPr>
      <w:r>
        <w:t xml:space="preserve">    ...</w:t>
      </w:r>
    </w:p>
    <w:p w:rsidR="007B38FB" w:rsidRDefault="00C6323C">
      <w:pPr>
        <w:pStyle w:val="Code"/>
      </w:pPr>
      <w:r>
        <w:t xml:space="preserve">    This value may be shown to the user, but it is primarily intended for private use.</w:t>
      </w:r>
    </w:p>
    <w:p w:rsidR="007B38FB" w:rsidRDefault="00C6323C">
      <w:r>
        <w:rPr>
          <w:b/>
          <w:i/>
        </w:rPr>
        <w:t>EdgeHTML Mode</w:t>
      </w:r>
    </w:p>
    <w:p w:rsidR="007B38FB" w:rsidRDefault="00C6323C">
      <w:r>
        <w:t xml:space="preserve">The </w:t>
      </w:r>
      <w:r>
        <w:rPr>
          <w:rStyle w:val="InlineCode"/>
        </w:rPr>
        <w:t>datetime</w:t>
      </w:r>
      <w:r>
        <w:t xml:space="preserve"> value is not shown to the user.</w:t>
      </w:r>
    </w:p>
    <w:p w:rsidR="007B38FB" w:rsidRDefault="007B38FB"/>
    <w:p w:rsidR="007B38FB" w:rsidRDefault="00C6323C">
      <w:r>
        <w:t>C0018: No way is provided for the user to follow citation links</w:t>
      </w:r>
    </w:p>
    <w:p w:rsidR="007B38FB" w:rsidRDefault="00C6323C">
      <w:r>
        <w:t>The specification states:</w:t>
      </w:r>
    </w:p>
    <w:p w:rsidR="007B38FB" w:rsidRDefault="00C6323C">
      <w:pPr>
        <w:pStyle w:val="Code"/>
      </w:pPr>
      <w:r>
        <w:t>4.6.3 Attributes common to ins and del elements</w:t>
      </w:r>
    </w:p>
    <w:p w:rsidR="007B38FB" w:rsidRDefault="00C6323C">
      <w:pPr>
        <w:pStyle w:val="Code"/>
      </w:pPr>
      <w:r>
        <w:t xml:space="preserve">    ...</w:t>
      </w:r>
    </w:p>
    <w:p w:rsidR="007B38FB" w:rsidRDefault="00C6323C">
      <w:pPr>
        <w:pStyle w:val="Code"/>
      </w:pPr>
      <w:r>
        <w:t xml:space="preserve">    If the cite attribute is present, it must be a valid URL potentially surrounded by </w:t>
      </w:r>
    </w:p>
    <w:p w:rsidR="007B38FB" w:rsidRDefault="00C6323C">
      <w:pPr>
        <w:pStyle w:val="Code"/>
      </w:pPr>
      <w:r>
        <w:t xml:space="preserve">    spaces that explains the change.  ... User agents may allow users to follow such </w:t>
      </w:r>
    </w:p>
    <w:p w:rsidR="007B38FB" w:rsidRDefault="00C6323C">
      <w:pPr>
        <w:pStyle w:val="Code"/>
      </w:pPr>
      <w:r>
        <w:t xml:space="preserve">    citation links, but they are primarily intended for private use (e.g. by server-side </w:t>
      </w:r>
    </w:p>
    <w:p w:rsidR="007B38FB" w:rsidRDefault="00C6323C">
      <w:pPr>
        <w:pStyle w:val="Code"/>
      </w:pPr>
      <w:r>
        <w:t xml:space="preserve">    scripts collecting statistics about a site's edits), not for readers.</w:t>
      </w:r>
    </w:p>
    <w:p w:rsidR="007B38FB" w:rsidRDefault="00C6323C">
      <w:r>
        <w:rPr>
          <w:b/>
          <w:i/>
        </w:rPr>
        <w:t>EdgeHTML Mode</w:t>
      </w:r>
    </w:p>
    <w:p w:rsidR="007B38FB" w:rsidRDefault="00C6323C">
      <w:r>
        <w:t>No way is provided for the user to follow citation links.</w:t>
      </w:r>
    </w:p>
    <w:p w:rsidR="007B38FB" w:rsidRDefault="007B38FB"/>
    <w:p w:rsidR="007B38FB" w:rsidRDefault="00C6323C">
      <w:pPr>
        <w:pStyle w:val="Heading3"/>
      </w:pPr>
      <w:bookmarkStart w:id="371" w:name="section_ecf6bb3c000000008e318d28e7449fdc"/>
      <w:bookmarkStart w:id="372" w:name="_Toc494257253"/>
      <w:r>
        <w:t>[W3C-HTML51] Section 4.7.5 The img element</w:t>
      </w:r>
      <w:bookmarkEnd w:id="371"/>
      <w:bookmarkEnd w:id="372"/>
    </w:p>
    <w:p w:rsidR="007B38FB" w:rsidRDefault="00C6323C">
      <w:r>
        <w:t>C0019: Images are obtained immediately</w:t>
      </w:r>
    </w:p>
    <w:p w:rsidR="007B38FB" w:rsidRDefault="00C6323C">
      <w:r>
        <w:t>The specification states:</w:t>
      </w:r>
    </w:p>
    <w:p w:rsidR="007B38FB" w:rsidRDefault="00C6323C">
      <w:pPr>
        <w:pStyle w:val="Code"/>
      </w:pPr>
      <w:r>
        <w:t>... The img element</w:t>
      </w:r>
    </w:p>
    <w:p w:rsidR="007B38FB" w:rsidRDefault="00C6323C">
      <w:pPr>
        <w:pStyle w:val="Code"/>
      </w:pPr>
      <w:r>
        <w:t xml:space="preserve">    ...</w:t>
      </w:r>
    </w:p>
    <w:p w:rsidR="007B38FB" w:rsidRDefault="00C6323C">
      <w:pPr>
        <w:pStyle w:val="Code"/>
      </w:pPr>
      <w:r>
        <w:t xml:space="preserve">    In a browsing context where scripting is disabled, user agents may obtain images </w:t>
      </w:r>
    </w:p>
    <w:p w:rsidR="007B38FB" w:rsidRDefault="00C6323C">
      <w:pPr>
        <w:pStyle w:val="Code"/>
      </w:pPr>
      <w:r>
        <w:t xml:space="preserve">    immediately or on demand. ...</w:t>
      </w:r>
    </w:p>
    <w:p w:rsidR="007B38FB" w:rsidRDefault="00C6323C">
      <w:r>
        <w:rPr>
          <w:b/>
          <w:i/>
        </w:rPr>
        <w:t>EdgeHTML Mode</w:t>
      </w:r>
    </w:p>
    <w:p w:rsidR="007B38FB" w:rsidRDefault="00C6323C">
      <w:r>
        <w:t>Images are obtained immediately.</w:t>
      </w:r>
    </w:p>
    <w:p w:rsidR="007B38FB" w:rsidRDefault="007B38FB"/>
    <w:p w:rsidR="007B38FB" w:rsidRDefault="00C6323C">
      <w:r>
        <w:t>C0021: No image indicator is shown when the image is unavailable</w:t>
      </w:r>
    </w:p>
    <w:p w:rsidR="007B38FB" w:rsidRDefault="00C6323C">
      <w:r>
        <w:lastRenderedPageBreak/>
        <w:t>The specification states:</w:t>
      </w:r>
    </w:p>
    <w:p w:rsidR="007B38FB" w:rsidRDefault="00C6323C">
      <w:pPr>
        <w:pStyle w:val="Code"/>
      </w:pPr>
      <w:r>
        <w:t>... The img element</w:t>
      </w:r>
    </w:p>
    <w:p w:rsidR="007B38FB" w:rsidRDefault="00C6323C">
      <w:pPr>
        <w:pStyle w:val="Code"/>
      </w:pPr>
      <w:r>
        <w:t xml:space="preserve">    ...</w:t>
      </w:r>
    </w:p>
    <w:p w:rsidR="007B38FB" w:rsidRDefault="00C6323C">
      <w:pPr>
        <w:pStyle w:val="Code"/>
      </w:pPr>
      <w:r>
        <w:t xml:space="preserve">    What an img element represents depends on the src attribute and the alt attribute.</w:t>
      </w:r>
    </w:p>
    <w:p w:rsidR="007B38FB" w:rsidRDefault="007B38FB">
      <w:pPr>
        <w:pStyle w:val="Code"/>
      </w:pPr>
    </w:p>
    <w:p w:rsidR="007B38FB" w:rsidRDefault="00C6323C">
      <w:pPr>
        <w:pStyle w:val="Code"/>
      </w:pPr>
      <w:r>
        <w:t xml:space="preserve"> </w:t>
      </w:r>
      <w:r>
        <w:t xml:space="preserve">       If the src attribute is set and the alt attribute is set to the empty string</w:t>
      </w:r>
    </w:p>
    <w:p w:rsidR="007B38FB" w:rsidRDefault="00C6323C">
      <w:pPr>
        <w:pStyle w:val="Code"/>
      </w:pPr>
      <w:r>
        <w:t xml:space="preserve">            ...</w:t>
      </w:r>
    </w:p>
    <w:p w:rsidR="007B38FB" w:rsidRDefault="00C6323C">
      <w:pPr>
        <w:pStyle w:val="Code"/>
      </w:pPr>
      <w:r>
        <w:t xml:space="preserve">            ... User agents may provide the user with a notification that an image is </w:t>
      </w:r>
    </w:p>
    <w:p w:rsidR="007B38FB" w:rsidRDefault="00C6323C">
      <w:pPr>
        <w:pStyle w:val="Code"/>
      </w:pPr>
      <w:r>
        <w:t xml:space="preserve">            present but has been omitted from the rendering.</w:t>
      </w:r>
    </w:p>
    <w:p w:rsidR="007B38FB" w:rsidRDefault="00C6323C">
      <w:r>
        <w:rPr>
          <w:b/>
          <w:i/>
        </w:rPr>
        <w:t>EdgeHTML</w:t>
      </w:r>
      <w:r>
        <w:rPr>
          <w:b/>
          <w:i/>
        </w:rPr>
        <w:t xml:space="preserve"> Mode</w:t>
      </w:r>
    </w:p>
    <w:p w:rsidR="007B38FB" w:rsidRDefault="00C6323C">
      <w:r>
        <w:t>No image indicator is shown when the image is unavailable. If alt text is available that text will be shown.</w:t>
      </w:r>
    </w:p>
    <w:p w:rsidR="007B38FB" w:rsidRDefault="007B38FB"/>
    <w:p w:rsidR="007B38FB" w:rsidRDefault="00C6323C">
      <w:pPr>
        <w:pStyle w:val="Heading3"/>
      </w:pPr>
      <w:bookmarkStart w:id="373" w:name="section_ecee9e6600000000951993a9686b4944"/>
      <w:bookmarkStart w:id="374" w:name="_Toc494257254"/>
      <w:r>
        <w:t>[W3C-HTML51] Section 4.7.7 The embed element</w:t>
      </w:r>
      <w:bookmarkEnd w:id="373"/>
      <w:bookmarkEnd w:id="374"/>
    </w:p>
    <w:p w:rsidR="007B38FB" w:rsidRDefault="00C6323C">
      <w:r>
        <w:t>C0022: The user is not provided an option to override the sandbox and instantiate the plugin an</w:t>
      </w:r>
      <w:r>
        <w:t>yway</w:t>
      </w:r>
    </w:p>
    <w:p w:rsidR="007B38FB" w:rsidRDefault="00C6323C">
      <w:r>
        <w:t>The specification states:</w:t>
      </w:r>
    </w:p>
    <w:p w:rsidR="007B38FB" w:rsidRDefault="00C6323C">
      <w:pPr>
        <w:pStyle w:val="Code"/>
      </w:pPr>
      <w:r>
        <w:t>... The embed element</w:t>
      </w:r>
    </w:p>
    <w:p w:rsidR="007B38FB" w:rsidRDefault="00C6323C">
      <w:pPr>
        <w:pStyle w:val="Code"/>
      </w:pPr>
      <w:r>
        <w:t xml:space="preserve">    ...</w:t>
      </w:r>
    </w:p>
    <w:p w:rsidR="007B38FB" w:rsidRDefault="00C6323C">
      <w:pPr>
        <w:pStyle w:val="Code"/>
      </w:pPr>
      <w:r>
        <w:t xml:space="preserve">    ... The user agent may offer the user the option to override the sandbox and </w:t>
      </w:r>
    </w:p>
    <w:p w:rsidR="007B38FB" w:rsidRDefault="00C6323C">
      <w:pPr>
        <w:pStyle w:val="Code"/>
      </w:pPr>
      <w:r>
        <w:t xml:space="preserve">    instantiate the plugin anyway; if the user invokes such an option, the user agent </w:t>
      </w:r>
    </w:p>
    <w:p w:rsidR="007B38FB" w:rsidRDefault="00C6323C">
      <w:pPr>
        <w:pStyle w:val="Code"/>
      </w:pPr>
      <w:r>
        <w:t xml:space="preserve">    must act as if the conditions above did not apply for the purposes of this element.</w:t>
      </w:r>
    </w:p>
    <w:p w:rsidR="007B38FB" w:rsidRDefault="00C6323C">
      <w:r>
        <w:rPr>
          <w:b/>
          <w:i/>
        </w:rPr>
        <w:t>EdgeHTML Mode</w:t>
      </w:r>
    </w:p>
    <w:p w:rsidR="007B38FB" w:rsidRDefault="00C6323C">
      <w:r>
        <w:t>The user is not provided an option to override the sandbox and instantiate the plugin anyway.</w:t>
      </w:r>
    </w:p>
    <w:p w:rsidR="007B38FB" w:rsidRDefault="007B38FB"/>
    <w:p w:rsidR="007B38FB" w:rsidRDefault="00C6323C">
      <w:pPr>
        <w:pStyle w:val="Heading3"/>
      </w:pPr>
      <w:bookmarkStart w:id="375" w:name="section_41c1b7020000000087ec86e06aee9192"/>
      <w:bookmarkStart w:id="376" w:name="_Toc494257255"/>
      <w:r>
        <w:t>[W3C-HTML51] Section 4.7.10 The video element</w:t>
      </w:r>
      <w:bookmarkEnd w:id="375"/>
      <w:bookmarkEnd w:id="376"/>
    </w:p>
    <w:p w:rsidR="007B38FB" w:rsidRDefault="00C6323C">
      <w:r>
        <w:t>C0023: Visual</w:t>
      </w:r>
      <w:r>
        <w:t xml:space="preserve"> indicators provide the state of the video</w:t>
      </w:r>
    </w:p>
    <w:p w:rsidR="007B38FB" w:rsidRDefault="00C6323C">
      <w:r>
        <w:t>The specification states:</w:t>
      </w:r>
    </w:p>
    <w:p w:rsidR="007B38FB" w:rsidRDefault="00C6323C">
      <w:pPr>
        <w:pStyle w:val="Code"/>
      </w:pPr>
      <w:r>
        <w:t>... The video element</w:t>
      </w:r>
    </w:p>
    <w:p w:rsidR="007B38FB" w:rsidRDefault="00C6323C">
      <w:pPr>
        <w:pStyle w:val="Code"/>
      </w:pPr>
      <w:r>
        <w:t xml:space="preserve">    ...</w:t>
      </w:r>
    </w:p>
    <w:p w:rsidR="007B38FB" w:rsidRDefault="00C6323C">
      <w:pPr>
        <w:pStyle w:val="Code"/>
      </w:pPr>
      <w:r>
        <w:t xml:space="preserve">    In addition to the above, the user agent may provide messages to the user (such as </w:t>
      </w:r>
    </w:p>
    <w:p w:rsidR="007B38FB" w:rsidRDefault="00C6323C">
      <w:pPr>
        <w:pStyle w:val="Code"/>
      </w:pPr>
      <w:r>
        <w:t xml:space="preserve">    "buffering", "no video loaded", "error", or more detailed information) by overlaying </w:t>
      </w:r>
    </w:p>
    <w:p w:rsidR="007B38FB" w:rsidRDefault="00C6323C">
      <w:pPr>
        <w:pStyle w:val="Code"/>
      </w:pPr>
      <w:r>
        <w:t xml:space="preserve">    text or icons on the video or other areas of the element's playback area, or in </w:t>
      </w:r>
    </w:p>
    <w:p w:rsidR="007B38FB" w:rsidRDefault="00C6323C">
      <w:pPr>
        <w:pStyle w:val="Code"/>
      </w:pPr>
      <w:r>
        <w:t xml:space="preserve">    another appropriate manner.</w:t>
      </w:r>
    </w:p>
    <w:p w:rsidR="007B38FB" w:rsidRDefault="00C6323C">
      <w:r>
        <w:rPr>
          <w:b/>
          <w:i/>
        </w:rPr>
        <w:t>EdgeHTML Mode</w:t>
      </w:r>
    </w:p>
    <w:p w:rsidR="007B38FB" w:rsidRDefault="00C6323C">
      <w:r>
        <w:t>Visual indicators provide the state</w:t>
      </w:r>
      <w:r>
        <w:t xml:space="preserve"> of the video.</w:t>
      </w:r>
    </w:p>
    <w:p w:rsidR="007B38FB" w:rsidRDefault="007B38FB"/>
    <w:p w:rsidR="007B38FB" w:rsidRDefault="00C6323C">
      <w:r>
        <w:t>C0024: No external link is provided if the video cannot be rendered</w:t>
      </w:r>
    </w:p>
    <w:p w:rsidR="007B38FB" w:rsidRDefault="00C6323C">
      <w:r>
        <w:t>The specification states:</w:t>
      </w:r>
    </w:p>
    <w:p w:rsidR="007B38FB" w:rsidRDefault="00C6323C">
      <w:pPr>
        <w:pStyle w:val="Code"/>
      </w:pPr>
      <w:r>
        <w:lastRenderedPageBreak/>
        <w:t>... The video element</w:t>
      </w:r>
    </w:p>
    <w:p w:rsidR="007B38FB" w:rsidRDefault="00C6323C">
      <w:pPr>
        <w:pStyle w:val="Code"/>
      </w:pPr>
      <w:r>
        <w:t xml:space="preserve">    ...</w:t>
      </w:r>
    </w:p>
    <w:p w:rsidR="007B38FB" w:rsidRDefault="00C6323C">
      <w:pPr>
        <w:pStyle w:val="Code"/>
      </w:pPr>
      <w:r>
        <w:t xml:space="preserve">    User agents that cannot render the video may instead make the element represent a </w:t>
      </w:r>
    </w:p>
    <w:p w:rsidR="007B38FB" w:rsidRDefault="00C6323C">
      <w:pPr>
        <w:pStyle w:val="Code"/>
      </w:pPr>
      <w:r>
        <w:t xml:space="preserve">    link to an external video</w:t>
      </w:r>
      <w:r>
        <w:t xml:space="preserve"> playback utility or to the video data itself.</w:t>
      </w:r>
    </w:p>
    <w:p w:rsidR="007B38FB" w:rsidRDefault="00C6323C">
      <w:r>
        <w:rPr>
          <w:b/>
          <w:i/>
        </w:rPr>
        <w:t>EdgeHTML Mode</w:t>
      </w:r>
    </w:p>
    <w:p w:rsidR="007B38FB" w:rsidRDefault="00C6323C">
      <w:r>
        <w:t>No external link is provided if the video cannot be rendered.</w:t>
      </w:r>
    </w:p>
    <w:p w:rsidR="007B38FB" w:rsidRDefault="007B38FB"/>
    <w:p w:rsidR="007B38FB" w:rsidRDefault="00C6323C">
      <w:r>
        <w:t>C0025: Videos can be played fullscreen</w:t>
      </w:r>
    </w:p>
    <w:p w:rsidR="007B38FB" w:rsidRDefault="00C6323C">
      <w:r>
        <w:t>The specification states:</w:t>
      </w:r>
    </w:p>
    <w:p w:rsidR="007B38FB" w:rsidRDefault="00C6323C">
      <w:pPr>
        <w:pStyle w:val="Code"/>
      </w:pPr>
      <w:r>
        <w:t>4.7.6 The video element</w:t>
      </w:r>
    </w:p>
    <w:p w:rsidR="007B38FB" w:rsidRDefault="00C6323C">
      <w:pPr>
        <w:pStyle w:val="Code"/>
      </w:pPr>
      <w:r>
        <w:t xml:space="preserve">    ...</w:t>
      </w:r>
    </w:p>
    <w:p w:rsidR="007B38FB" w:rsidRDefault="00C6323C">
      <w:pPr>
        <w:pStyle w:val="Code"/>
      </w:pPr>
      <w:r>
        <w:t xml:space="preserve">    User agents may allow users to view the video content in manners more suitable to the </w:t>
      </w:r>
    </w:p>
    <w:p w:rsidR="007B38FB" w:rsidRDefault="00C6323C">
      <w:pPr>
        <w:pStyle w:val="Code"/>
      </w:pPr>
      <w:r>
        <w:t xml:space="preserve">    user (e.g. fullscreen or in an independent resizable window). ...</w:t>
      </w:r>
    </w:p>
    <w:p w:rsidR="007B38FB" w:rsidRDefault="00C6323C">
      <w:r>
        <w:rPr>
          <w:b/>
          <w:i/>
        </w:rPr>
        <w:t>EdgeHTML Mode</w:t>
      </w:r>
    </w:p>
    <w:p w:rsidR="007B38FB" w:rsidRDefault="00C6323C">
      <w:r>
        <w:t>Videos can be played fullscreen.</w:t>
      </w:r>
    </w:p>
    <w:p w:rsidR="007B38FB" w:rsidRDefault="007B38FB"/>
    <w:p w:rsidR="007B38FB" w:rsidRDefault="00C6323C">
      <w:r>
        <w:t>C0026: Fullscreen videos show controls and igno</w:t>
      </w:r>
      <w:r>
        <w:t>re the controls attribute</w:t>
      </w:r>
    </w:p>
    <w:p w:rsidR="007B38FB" w:rsidRDefault="00C6323C">
      <w:r>
        <w:t>The specification states:</w:t>
      </w:r>
    </w:p>
    <w:p w:rsidR="007B38FB" w:rsidRDefault="00C6323C">
      <w:pPr>
        <w:pStyle w:val="Code"/>
      </w:pPr>
      <w:r>
        <w:t>... The video element</w:t>
      </w:r>
    </w:p>
    <w:p w:rsidR="007B38FB" w:rsidRDefault="00C6323C">
      <w:pPr>
        <w:pStyle w:val="Code"/>
      </w:pPr>
      <w:r>
        <w:t xml:space="preserve">    ...</w:t>
      </w:r>
    </w:p>
    <w:p w:rsidR="007B38FB" w:rsidRDefault="00C6323C">
      <w:pPr>
        <w:pStyle w:val="Code"/>
      </w:pPr>
      <w:r>
        <w:t xml:space="preserve">    ... In such an independent context, however, user agents may make full user </w:t>
      </w:r>
    </w:p>
    <w:p w:rsidR="007B38FB" w:rsidRDefault="00C6323C">
      <w:pPr>
        <w:pStyle w:val="Code"/>
      </w:pPr>
      <w:r>
        <w:t xml:space="preserve">    interfaces visible ... even if the controls attribute is absent.</w:t>
      </w:r>
    </w:p>
    <w:p w:rsidR="007B38FB" w:rsidRDefault="00C6323C">
      <w:r>
        <w:rPr>
          <w:b/>
          <w:i/>
        </w:rPr>
        <w:t>EdgeHTML Mode</w:t>
      </w:r>
    </w:p>
    <w:p w:rsidR="007B38FB" w:rsidRDefault="00C6323C">
      <w:r>
        <w:t>Fullscreen</w:t>
      </w:r>
      <w:r>
        <w:t xml:space="preserve"> videos show controls and ignore the </w:t>
      </w:r>
      <w:r>
        <w:rPr>
          <w:rStyle w:val="InlineCode"/>
        </w:rPr>
        <w:t>controls</w:t>
      </w:r>
      <w:r>
        <w:t xml:space="preserve"> attribute.</w:t>
      </w:r>
    </w:p>
    <w:p w:rsidR="007B38FB" w:rsidRDefault="007B38FB"/>
    <w:p w:rsidR="007B38FB" w:rsidRDefault="00C6323C">
      <w:r>
        <w:t>C0027: Screensavers are not disabled for fullscreen videos</w:t>
      </w:r>
    </w:p>
    <w:p w:rsidR="007B38FB" w:rsidRDefault="00C6323C">
      <w:r>
        <w:t>The specification states:</w:t>
      </w:r>
    </w:p>
    <w:p w:rsidR="007B38FB" w:rsidRDefault="00C6323C">
      <w:pPr>
        <w:pStyle w:val="Code"/>
      </w:pPr>
      <w:r>
        <w:t>... The video element</w:t>
      </w:r>
    </w:p>
    <w:p w:rsidR="007B38FB" w:rsidRDefault="00C6323C">
      <w:pPr>
        <w:pStyle w:val="Code"/>
      </w:pPr>
      <w:r>
        <w:t xml:space="preserve">    ...</w:t>
      </w:r>
    </w:p>
    <w:p w:rsidR="007B38FB" w:rsidRDefault="00C6323C">
      <w:pPr>
        <w:pStyle w:val="Code"/>
      </w:pPr>
      <w:r>
        <w:t xml:space="preserve">    User agents may allow video playback to affect system features that could inter</w:t>
      </w:r>
      <w:r>
        <w:t xml:space="preserve">fere </w:t>
      </w:r>
    </w:p>
    <w:p w:rsidR="007B38FB" w:rsidRDefault="00C6323C">
      <w:pPr>
        <w:pStyle w:val="Code"/>
      </w:pPr>
      <w:r>
        <w:t xml:space="preserve">    with the user's experience; for example, user agents could disable screensavers while </w:t>
      </w:r>
    </w:p>
    <w:p w:rsidR="007B38FB" w:rsidRDefault="00C6323C">
      <w:pPr>
        <w:pStyle w:val="Code"/>
      </w:pPr>
      <w:r>
        <w:t xml:space="preserve">    video playback is in progress.</w:t>
      </w:r>
    </w:p>
    <w:p w:rsidR="007B38FB" w:rsidRDefault="00C6323C">
      <w:r>
        <w:rPr>
          <w:b/>
          <w:i/>
        </w:rPr>
        <w:t>EdgeHTML Mode</w:t>
      </w:r>
    </w:p>
    <w:p w:rsidR="007B38FB" w:rsidRDefault="00C6323C">
      <w:r>
        <w:t>Screensavers are not disabled for fullscreen videos.</w:t>
      </w:r>
    </w:p>
    <w:p w:rsidR="007B38FB" w:rsidRDefault="007B38FB"/>
    <w:p w:rsidR="007B38FB" w:rsidRDefault="00C6323C">
      <w:pPr>
        <w:pStyle w:val="Heading3"/>
      </w:pPr>
      <w:bookmarkStart w:id="377" w:name="section_c3236e7800000000b973f49cfdabd326"/>
      <w:bookmarkStart w:id="378" w:name="_Toc494257256"/>
      <w:r>
        <w:lastRenderedPageBreak/>
        <w:t>[W3C-HTML51] Section 4.7.14.5 Loading the media resource</w:t>
      </w:r>
      <w:bookmarkEnd w:id="377"/>
      <w:bookmarkEnd w:id="378"/>
    </w:p>
    <w:p w:rsidR="007B38FB" w:rsidRDefault="00C6323C">
      <w:r>
        <w:t>C0030: The preload attribute causes preloading of resources</w:t>
      </w:r>
    </w:p>
    <w:p w:rsidR="007B38FB" w:rsidRDefault="00C6323C">
      <w:r>
        <w:t>The specification states:</w:t>
      </w:r>
    </w:p>
    <w:p w:rsidR="007B38FB" w:rsidRDefault="00C6323C">
      <w:pPr>
        <w:pStyle w:val="Code"/>
      </w:pPr>
      <w:r>
        <w:t>... Loading the media resource</w:t>
      </w:r>
    </w:p>
    <w:p w:rsidR="007B38FB" w:rsidRDefault="00C6323C">
      <w:pPr>
        <w:pStyle w:val="Code"/>
      </w:pPr>
      <w:r>
        <w:t xml:space="preserve">    ...</w:t>
      </w:r>
    </w:p>
    <w:p w:rsidR="007B38FB" w:rsidRDefault="00C6323C">
      <w:pPr>
        <w:pStyle w:val="Code"/>
      </w:pPr>
      <w:r>
        <w:t xml:space="preserve">    The preload attribute is intended to provide a hint to the user agent about what the </w:t>
      </w:r>
    </w:p>
    <w:p w:rsidR="007B38FB" w:rsidRDefault="00C6323C">
      <w:pPr>
        <w:pStyle w:val="Code"/>
      </w:pPr>
      <w:r>
        <w:t xml:space="preserve">    author thinks will lead to the best user experience. The attribute may be ignored </w:t>
      </w:r>
    </w:p>
    <w:p w:rsidR="007B38FB" w:rsidRDefault="00C6323C">
      <w:pPr>
        <w:pStyle w:val="Code"/>
      </w:pPr>
      <w:r>
        <w:t xml:space="preserve">    altogether, for example based on explicit user preferences or based on the available </w:t>
      </w:r>
    </w:p>
    <w:p w:rsidR="007B38FB" w:rsidRDefault="00C6323C">
      <w:pPr>
        <w:pStyle w:val="Code"/>
      </w:pPr>
      <w:r>
        <w:t xml:space="preserve">    connectivity.</w:t>
      </w:r>
    </w:p>
    <w:p w:rsidR="007B38FB" w:rsidRDefault="00C6323C">
      <w:r>
        <w:rPr>
          <w:b/>
          <w:i/>
        </w:rPr>
        <w:t>EdgeHTML Mode</w:t>
      </w:r>
    </w:p>
    <w:p w:rsidR="007B38FB" w:rsidRDefault="00C6323C">
      <w:r>
        <w:t xml:space="preserve">The </w:t>
      </w:r>
      <w:r>
        <w:rPr>
          <w:rStyle w:val="InlineCode"/>
        </w:rPr>
        <w:t>preload</w:t>
      </w:r>
      <w:r>
        <w:t xml:space="preserve"> attribute causes preloading of resources.</w:t>
      </w:r>
    </w:p>
    <w:p w:rsidR="007B38FB" w:rsidRDefault="007B38FB"/>
    <w:p w:rsidR="007B38FB" w:rsidRDefault="00C6323C">
      <w:r>
        <w:t>C0031: Buffered data is discarded only if data becomes invalid</w:t>
      </w:r>
    </w:p>
    <w:p w:rsidR="007B38FB" w:rsidRDefault="00C6323C">
      <w:r>
        <w:t>The specification states:</w:t>
      </w:r>
    </w:p>
    <w:p w:rsidR="007B38FB" w:rsidRDefault="00C6323C">
      <w:pPr>
        <w:pStyle w:val="Code"/>
      </w:pPr>
      <w:r>
        <w:t>... Loading the media resource</w:t>
      </w:r>
    </w:p>
    <w:p w:rsidR="007B38FB" w:rsidRDefault="00C6323C">
      <w:pPr>
        <w:pStyle w:val="Code"/>
      </w:pPr>
      <w:r>
        <w:t xml:space="preserve">    ...</w:t>
      </w:r>
    </w:p>
    <w:p w:rsidR="007B38FB" w:rsidRDefault="00C6323C">
      <w:pPr>
        <w:pStyle w:val="Code"/>
      </w:pPr>
      <w:r>
        <w:t xml:space="preserve">    User agents may discard previously buffered data.</w:t>
      </w:r>
    </w:p>
    <w:p w:rsidR="007B38FB" w:rsidRDefault="00C6323C">
      <w:r>
        <w:rPr>
          <w:b/>
          <w:i/>
        </w:rPr>
        <w:t>EdgeHTML Mode</w:t>
      </w:r>
    </w:p>
    <w:p w:rsidR="007B38FB" w:rsidRDefault="00C6323C">
      <w:r>
        <w:t>Buffered data is</w:t>
      </w:r>
      <w:r>
        <w:t xml:space="preserve"> discarded only if data becomes invalid.</w:t>
      </w:r>
    </w:p>
    <w:p w:rsidR="007B38FB" w:rsidRDefault="007B38FB"/>
    <w:p w:rsidR="007B38FB" w:rsidRDefault="00C6323C">
      <w:pPr>
        <w:pStyle w:val="Heading3"/>
      </w:pPr>
      <w:bookmarkStart w:id="379" w:name="section_786b3483000000008b34c63e41bc8379"/>
      <w:bookmarkStart w:id="380" w:name="_Toc494257257"/>
      <w:r>
        <w:t>[W3C-HTML51] Section 4.7.14.8 Playing the media resource</w:t>
      </w:r>
      <w:bookmarkEnd w:id="379"/>
      <w:bookmarkEnd w:id="380"/>
    </w:p>
    <w:p w:rsidR="007B38FB" w:rsidRDefault="00C6323C">
      <w:r>
        <w:t>C0032: Pitch adjustments are made when the playback rate is not 1.0</w:t>
      </w:r>
    </w:p>
    <w:p w:rsidR="007B38FB" w:rsidRDefault="00C6323C">
      <w:r>
        <w:t>The specification states:</w:t>
      </w:r>
    </w:p>
    <w:p w:rsidR="007B38FB" w:rsidRDefault="00C6323C">
      <w:pPr>
        <w:pStyle w:val="Code"/>
      </w:pPr>
      <w:r>
        <w:t>... Playing the media resource</w:t>
      </w:r>
    </w:p>
    <w:p w:rsidR="007B38FB" w:rsidRDefault="00C6323C">
      <w:pPr>
        <w:pStyle w:val="Code"/>
      </w:pPr>
      <w:r>
        <w:t xml:space="preserve">    ...</w:t>
      </w:r>
    </w:p>
    <w:p w:rsidR="007B38FB" w:rsidRDefault="00C6323C">
      <w:pPr>
        <w:pStyle w:val="Code"/>
      </w:pPr>
      <w:r>
        <w:t xml:space="preserve">    ... If the effective</w:t>
      </w:r>
      <w:r>
        <w:t xml:space="preserve"> playback rate is not 1.0, the user agent may apply pitch </w:t>
      </w:r>
    </w:p>
    <w:p w:rsidR="007B38FB" w:rsidRDefault="00C6323C">
      <w:pPr>
        <w:pStyle w:val="Code"/>
      </w:pPr>
      <w:r>
        <w:t xml:space="preserve">    adjustments to the audio as necessary to render it faithfully.</w:t>
      </w:r>
    </w:p>
    <w:p w:rsidR="007B38FB" w:rsidRDefault="00C6323C">
      <w:r>
        <w:rPr>
          <w:b/>
          <w:i/>
        </w:rPr>
        <w:t>EdgeHTML Mode</w:t>
      </w:r>
    </w:p>
    <w:p w:rsidR="007B38FB" w:rsidRDefault="00C6323C">
      <w:r>
        <w:t>Pitch adjustments are made when the playback rate is not 1.0.</w:t>
      </w:r>
    </w:p>
    <w:p w:rsidR="007B38FB" w:rsidRDefault="007B38FB"/>
    <w:p w:rsidR="007B38FB" w:rsidRDefault="00C6323C">
      <w:pPr>
        <w:pStyle w:val="Heading3"/>
      </w:pPr>
      <w:bookmarkStart w:id="381" w:name="section_f469bdd200000000b1df2912d4b76108"/>
      <w:bookmarkStart w:id="382" w:name="_Toc494257258"/>
      <w:r>
        <w:t>[W3C-HTML51] Section 4.7.14.11.7 Text tracks describi</w:t>
      </w:r>
      <w:r>
        <w:t>ng chapters</w:t>
      </w:r>
      <w:bookmarkEnd w:id="381"/>
      <w:bookmarkEnd w:id="382"/>
    </w:p>
    <w:p w:rsidR="007B38FB" w:rsidRDefault="00C6323C">
      <w:r>
        <w:t>C0033: Chapters are not presented to the user in any way</w:t>
      </w:r>
    </w:p>
    <w:p w:rsidR="007B38FB" w:rsidRDefault="00C6323C">
      <w:r>
        <w:t>The specification states:</w:t>
      </w:r>
    </w:p>
    <w:p w:rsidR="007B38FB" w:rsidRDefault="00C6323C">
      <w:pPr>
        <w:pStyle w:val="Code"/>
      </w:pPr>
      <w:r>
        <w:t>... Text tracks describing chapters</w:t>
      </w:r>
    </w:p>
    <w:p w:rsidR="007B38FB" w:rsidRDefault="007B38FB">
      <w:pPr>
        <w:pStyle w:val="Code"/>
      </w:pPr>
    </w:p>
    <w:p w:rsidR="007B38FB" w:rsidRDefault="00C6323C">
      <w:pPr>
        <w:pStyle w:val="Code"/>
      </w:pPr>
      <w:r>
        <w:t xml:space="preserve">    Chapters are segments of a media resource with a given title. Chapters can be nested, </w:t>
      </w:r>
    </w:p>
    <w:p w:rsidR="007B38FB" w:rsidRDefault="00C6323C">
      <w:pPr>
        <w:pStyle w:val="Code"/>
      </w:pPr>
      <w:r>
        <w:t xml:space="preserve">    in the same way that sections in a document outline can have subsections.</w:t>
      </w:r>
    </w:p>
    <w:p w:rsidR="007B38FB" w:rsidRDefault="00C6323C">
      <w:r>
        <w:rPr>
          <w:b/>
          <w:i/>
        </w:rPr>
        <w:t>EdgeHTML Mode</w:t>
      </w:r>
    </w:p>
    <w:p w:rsidR="007B38FB" w:rsidRDefault="00C6323C">
      <w:r>
        <w:t>Chapters are not presented to the user in any way.</w:t>
      </w:r>
    </w:p>
    <w:p w:rsidR="007B38FB" w:rsidRDefault="007B38FB"/>
    <w:p w:rsidR="007B38FB" w:rsidRDefault="00C6323C">
      <w:pPr>
        <w:pStyle w:val="Heading3"/>
      </w:pPr>
      <w:bookmarkStart w:id="383" w:name="section_c456f4ef00000000b564d7a17d9a01b8"/>
      <w:bookmarkStart w:id="384" w:name="_Toc494257259"/>
      <w:r>
        <w:t>[W3C-HTML51] Section 4.7.14.12 User interface</w:t>
      </w:r>
      <w:bookmarkEnd w:id="383"/>
      <w:bookmarkEnd w:id="384"/>
    </w:p>
    <w:p w:rsidR="007B38FB" w:rsidRDefault="00C6323C">
      <w:r>
        <w:t>C0034: Controls are not provided if the controls attribute is abse</w:t>
      </w:r>
      <w:r>
        <w:t>nt</w:t>
      </w:r>
    </w:p>
    <w:p w:rsidR="007B38FB" w:rsidRDefault="00C6323C">
      <w:r>
        <w:t>The specification states:</w:t>
      </w:r>
    </w:p>
    <w:p w:rsidR="007B38FB" w:rsidRDefault="00C6323C">
      <w:pPr>
        <w:pStyle w:val="Code"/>
      </w:pPr>
      <w:r>
        <w:t>... User interface</w:t>
      </w:r>
    </w:p>
    <w:p w:rsidR="007B38FB" w:rsidRDefault="00C6323C">
      <w:pPr>
        <w:pStyle w:val="Code"/>
      </w:pPr>
      <w:r>
        <w:t xml:space="preserve">    ...</w:t>
      </w:r>
    </w:p>
    <w:p w:rsidR="007B38FB" w:rsidRDefault="00C6323C">
      <w:pPr>
        <w:pStyle w:val="Code"/>
      </w:pPr>
      <w:r>
        <w:t xml:space="preserve">    ... may provide controls to affect playback of the media resource ..., but such </w:t>
      </w:r>
    </w:p>
    <w:p w:rsidR="007B38FB" w:rsidRDefault="00C6323C">
      <w:pPr>
        <w:pStyle w:val="Code"/>
      </w:pPr>
      <w:r>
        <w:t xml:space="preserve">    features should not interfere with the page's normal rendering. ...</w:t>
      </w:r>
    </w:p>
    <w:p w:rsidR="007B38FB" w:rsidRDefault="00C6323C">
      <w:r>
        <w:rPr>
          <w:b/>
          <w:i/>
        </w:rPr>
        <w:t>EdgeHTML Mode</w:t>
      </w:r>
    </w:p>
    <w:p w:rsidR="007B38FB" w:rsidRDefault="00C6323C">
      <w:r>
        <w:t xml:space="preserve">Controls are not provided if </w:t>
      </w:r>
      <w:r>
        <w:t xml:space="preserve">the </w:t>
      </w:r>
      <w:r>
        <w:rPr>
          <w:rStyle w:val="InlineCode"/>
        </w:rPr>
        <w:t>controls</w:t>
      </w:r>
      <w:r>
        <w:t xml:space="preserve"> attribute is absent.</w:t>
      </w:r>
    </w:p>
    <w:p w:rsidR="007B38FB" w:rsidRDefault="007B38FB"/>
    <w:p w:rsidR="007B38FB" w:rsidRDefault="00C6323C">
      <w:r>
        <w:t>C0035: The volume level and mute setting are not retained between navigations</w:t>
      </w:r>
    </w:p>
    <w:p w:rsidR="007B38FB" w:rsidRDefault="00C6323C">
      <w:r>
        <w:t>The specification states:</w:t>
      </w:r>
    </w:p>
    <w:p w:rsidR="007B38FB" w:rsidRDefault="00C6323C">
      <w:pPr>
        <w:pStyle w:val="Code"/>
      </w:pPr>
      <w:r>
        <w:t>... User interface</w:t>
      </w:r>
    </w:p>
    <w:p w:rsidR="007B38FB" w:rsidRDefault="00C6323C">
      <w:pPr>
        <w:pStyle w:val="Code"/>
      </w:pPr>
      <w:r>
        <w:t xml:space="preserve">    ...</w:t>
      </w:r>
    </w:p>
    <w:p w:rsidR="007B38FB" w:rsidRDefault="00C6323C">
      <w:pPr>
        <w:pStyle w:val="Code"/>
      </w:pPr>
      <w:r>
        <w:t xml:space="preserve">    A media element has a playback volume, which is a fraction in the range 0.0 (silent) </w:t>
      </w:r>
    </w:p>
    <w:p w:rsidR="007B38FB" w:rsidRDefault="00C6323C">
      <w:pPr>
        <w:pStyle w:val="Code"/>
      </w:pPr>
      <w:r>
        <w:t xml:space="preserve">    to 1.0 (loudest). Initially, the volume should be 1.0, but user agents may remember </w:t>
      </w:r>
    </w:p>
    <w:p w:rsidR="007B38FB" w:rsidRDefault="00C6323C">
      <w:pPr>
        <w:pStyle w:val="Code"/>
      </w:pPr>
      <w:r>
        <w:t xml:space="preserve">    the last set value across sessions, on a per-site basis or otherwise, so the volume </w:t>
      </w:r>
    </w:p>
    <w:p w:rsidR="007B38FB" w:rsidRDefault="00C6323C">
      <w:pPr>
        <w:pStyle w:val="Code"/>
      </w:pPr>
      <w:r>
        <w:t xml:space="preserve">    may start at other values.</w:t>
      </w:r>
    </w:p>
    <w:p w:rsidR="007B38FB" w:rsidRDefault="00C6323C">
      <w:pPr>
        <w:pStyle w:val="Code"/>
      </w:pPr>
      <w:r>
        <w:t xml:space="preserve">    ...</w:t>
      </w:r>
    </w:p>
    <w:p w:rsidR="007B38FB" w:rsidRDefault="00C6323C">
      <w:pPr>
        <w:pStyle w:val="Code"/>
      </w:pPr>
      <w:r>
        <w:t xml:space="preserve">    ... When a media element is created</w:t>
      </w:r>
      <w:r>
        <w:t xml:space="preserve">, if the element has a muted content attribute </w:t>
      </w:r>
    </w:p>
    <w:p w:rsidR="007B38FB" w:rsidRDefault="00C6323C">
      <w:pPr>
        <w:pStyle w:val="Code"/>
      </w:pPr>
      <w:r>
        <w:t xml:space="preserve">    specified, then the muted IDL attribute should be set to true; otherwise, the user </w:t>
      </w:r>
    </w:p>
    <w:p w:rsidR="007B38FB" w:rsidRDefault="00C6323C">
      <w:pPr>
        <w:pStyle w:val="Code"/>
      </w:pPr>
      <w:r>
        <w:t xml:space="preserve">    agents may set the value to the user’s preferred value (e.g., remembering the last </w:t>
      </w:r>
    </w:p>
    <w:p w:rsidR="007B38FB" w:rsidRDefault="00C6323C">
      <w:pPr>
        <w:pStyle w:val="Code"/>
      </w:pPr>
      <w:r>
        <w:t xml:space="preserve">    set value across sessions, on a per-site basis or otherwise). ...</w:t>
      </w:r>
    </w:p>
    <w:p w:rsidR="007B38FB" w:rsidRDefault="00C6323C">
      <w:r>
        <w:rPr>
          <w:b/>
          <w:i/>
        </w:rPr>
        <w:t>EdgeHTML Mode</w:t>
      </w:r>
    </w:p>
    <w:p w:rsidR="007B38FB" w:rsidRDefault="00C6323C">
      <w:r>
        <w:t>The volume level and mute setting are not retained between navigations.</w:t>
      </w:r>
    </w:p>
    <w:p w:rsidR="007B38FB" w:rsidRDefault="007B38FB"/>
    <w:p w:rsidR="007B38FB" w:rsidRDefault="00C6323C">
      <w:pPr>
        <w:pStyle w:val="Heading3"/>
      </w:pPr>
      <w:bookmarkStart w:id="385" w:name="section_d3c8d25300000000b0248b8149f9344a"/>
      <w:bookmarkStart w:id="386" w:name="_Toc494257260"/>
      <w:r>
        <w:t>[W3C-HTML51] Section 4.8.2 Links created by a and area elements</w:t>
      </w:r>
      <w:bookmarkEnd w:id="385"/>
      <w:bookmarkEnd w:id="386"/>
    </w:p>
    <w:p w:rsidR="007B38FB" w:rsidRDefault="00C6323C">
      <w:r>
        <w:t>C0037: The user is not given a choi</w:t>
      </w:r>
      <w:r>
        <w:t>ce whether to navigate the hyperlink or download the resource</w:t>
      </w:r>
    </w:p>
    <w:p w:rsidR="007B38FB" w:rsidRDefault="00C6323C">
      <w:r>
        <w:t>The specification states:</w:t>
      </w:r>
    </w:p>
    <w:p w:rsidR="007B38FB" w:rsidRDefault="00C6323C">
      <w:pPr>
        <w:pStyle w:val="Code"/>
      </w:pPr>
      <w:r>
        <w:t>... Links created by a and area elements</w:t>
      </w:r>
    </w:p>
    <w:p w:rsidR="007B38FB" w:rsidRDefault="00C6323C">
      <w:pPr>
        <w:pStyle w:val="Code"/>
      </w:pPr>
      <w:r>
        <w:t xml:space="preserve">    ...</w:t>
      </w:r>
    </w:p>
    <w:p w:rsidR="007B38FB" w:rsidRDefault="00C6323C">
      <w:pPr>
        <w:pStyle w:val="Code"/>
      </w:pPr>
      <w:r>
        <w:t xml:space="preserve">    When an a or area element's activation behavior is invoked, the user agent may allow </w:t>
      </w:r>
    </w:p>
    <w:p w:rsidR="007B38FB" w:rsidRDefault="00C6323C">
      <w:pPr>
        <w:pStyle w:val="Code"/>
      </w:pPr>
      <w:r>
        <w:lastRenderedPageBreak/>
        <w:t xml:space="preserve">    the user to indicate a pr</w:t>
      </w:r>
      <w:r>
        <w:t xml:space="preserve">eference regarding whether the hyperlink is to be used for </w:t>
      </w:r>
    </w:p>
    <w:p w:rsidR="007B38FB" w:rsidRDefault="00C6323C">
      <w:pPr>
        <w:pStyle w:val="Code"/>
      </w:pPr>
      <w:r>
        <w:t xml:space="preserve">    navigation or whether the resource it specifies is to be downloaded.</w:t>
      </w:r>
    </w:p>
    <w:p w:rsidR="007B38FB" w:rsidRDefault="00C6323C">
      <w:r>
        <w:rPr>
          <w:b/>
          <w:i/>
        </w:rPr>
        <w:t>EdgeHTML Mode</w:t>
      </w:r>
    </w:p>
    <w:p w:rsidR="007B38FB" w:rsidRDefault="00C6323C">
      <w:r>
        <w:t>The user is not given a choice whether to navigate the hyperlink or download the resource.</w:t>
      </w:r>
    </w:p>
    <w:p w:rsidR="007B38FB" w:rsidRDefault="007B38FB"/>
    <w:p w:rsidR="007B38FB" w:rsidRDefault="00C6323C">
      <w:pPr>
        <w:pStyle w:val="Heading3"/>
      </w:pPr>
      <w:bookmarkStart w:id="387" w:name="section_57c38b0e00000000ba2f782ac5d89317"/>
      <w:bookmarkStart w:id="388" w:name="_Toc494257261"/>
      <w:r>
        <w:t>[W3C-HTML51] Sect</w:t>
      </w:r>
      <w:r>
        <w:t>ion 4.10.5.1.5 E-mail state (type=email)</w:t>
      </w:r>
      <w:bookmarkEnd w:id="387"/>
      <w:bookmarkEnd w:id="388"/>
    </w:p>
    <w:p w:rsidR="007B38FB" w:rsidRDefault="00C6323C">
      <w:r>
        <w:t>C0038: Invalid email addresses are not allowed if the multiple attribute is not specified</w:t>
      </w:r>
    </w:p>
    <w:p w:rsidR="007B38FB" w:rsidRDefault="00C6323C">
      <w:r>
        <w:t>The specification states:</w:t>
      </w:r>
    </w:p>
    <w:p w:rsidR="007B38FB" w:rsidRDefault="00C6323C">
      <w:pPr>
        <w:pStyle w:val="Code"/>
      </w:pPr>
      <w:r>
        <w:t>4.10.5.1.5 E-mail state (type=email)</w:t>
      </w:r>
    </w:p>
    <w:p w:rsidR="007B38FB" w:rsidRDefault="00C6323C">
      <w:pPr>
        <w:pStyle w:val="Code"/>
      </w:pPr>
      <w:r>
        <w:t xml:space="preserve">    ...</w:t>
      </w:r>
    </w:p>
    <w:p w:rsidR="007B38FB" w:rsidRDefault="00C6323C">
      <w:pPr>
        <w:pStyle w:val="Code"/>
      </w:pPr>
      <w:r>
        <w:t xml:space="preserve">    How the E-mail state operates depends on whether t</w:t>
      </w:r>
      <w:r>
        <w:t xml:space="preserve">he multiple attribute is specified </w:t>
      </w:r>
    </w:p>
    <w:p w:rsidR="007B38FB" w:rsidRDefault="00C6323C">
      <w:pPr>
        <w:pStyle w:val="Code"/>
      </w:pPr>
      <w:r>
        <w:t xml:space="preserve">    or not.</w:t>
      </w:r>
    </w:p>
    <w:p w:rsidR="007B38FB" w:rsidRDefault="007B38FB">
      <w:pPr>
        <w:pStyle w:val="Code"/>
      </w:pPr>
    </w:p>
    <w:p w:rsidR="007B38FB" w:rsidRDefault="00C6323C">
      <w:pPr>
        <w:pStyle w:val="Code"/>
      </w:pPr>
      <w:r>
        <w:t xml:space="preserve">        When the multiple attribute is not specified on the element</w:t>
      </w:r>
    </w:p>
    <w:p w:rsidR="007B38FB" w:rsidRDefault="00C6323C">
      <w:pPr>
        <w:pStyle w:val="Code"/>
      </w:pPr>
      <w:r>
        <w:t xml:space="preserve">            ...</w:t>
      </w:r>
    </w:p>
    <w:p w:rsidR="007B38FB" w:rsidRDefault="00C6323C">
      <w:pPr>
        <w:pStyle w:val="Code"/>
      </w:pPr>
      <w:r>
        <w:t xml:space="preserve">            ... User agents may allow the user to set the value to a string that is not a </w:t>
      </w:r>
    </w:p>
    <w:p w:rsidR="007B38FB" w:rsidRDefault="00C6323C">
      <w:pPr>
        <w:pStyle w:val="Code"/>
      </w:pPr>
      <w:r>
        <w:t xml:space="preserve">            valid e-mail address</w:t>
      </w:r>
      <w:r>
        <w:t>. ...</w:t>
      </w:r>
    </w:p>
    <w:p w:rsidR="007B38FB" w:rsidRDefault="00C6323C">
      <w:r>
        <w:rPr>
          <w:b/>
          <w:i/>
        </w:rPr>
        <w:t>EdgeHTML Mode</w:t>
      </w:r>
    </w:p>
    <w:p w:rsidR="007B38FB" w:rsidRDefault="00C6323C">
      <w:r>
        <w:t xml:space="preserve">Invalid email addresses are not allowed if the </w:t>
      </w:r>
      <w:r>
        <w:rPr>
          <w:rStyle w:val="InlineCode"/>
        </w:rPr>
        <w:t>multiple</w:t>
      </w:r>
      <w:r>
        <w:t xml:space="preserve"> attribute is not specified; otherwise they are allowed.</w:t>
      </w:r>
    </w:p>
    <w:p w:rsidR="007B38FB" w:rsidRDefault="007B38FB"/>
    <w:p w:rsidR="007B38FB" w:rsidRDefault="00C6323C">
      <w:r>
        <w:t>C0039: Punycode in a value is not properly converted to IDN</w:t>
      </w:r>
    </w:p>
    <w:p w:rsidR="007B38FB" w:rsidRDefault="00C6323C">
      <w:r>
        <w:t>The specification states:</w:t>
      </w:r>
    </w:p>
    <w:p w:rsidR="007B38FB" w:rsidRDefault="00C6323C">
      <w:pPr>
        <w:pStyle w:val="Code"/>
      </w:pPr>
      <w:r>
        <w:t>4.10.5.1.5 E-mail state (type=email)</w:t>
      </w:r>
    </w:p>
    <w:p w:rsidR="007B38FB" w:rsidRDefault="00C6323C">
      <w:pPr>
        <w:pStyle w:val="Code"/>
      </w:pPr>
      <w:r>
        <w:t xml:space="preserve">    ...</w:t>
      </w:r>
    </w:p>
    <w:p w:rsidR="007B38FB" w:rsidRDefault="00C6323C">
      <w:pPr>
        <w:pStyle w:val="Code"/>
      </w:pPr>
      <w:r>
        <w:t xml:space="preserve">    How the E-mail state operates depends on whether the multiple attribute is specified </w:t>
      </w:r>
    </w:p>
    <w:p w:rsidR="007B38FB" w:rsidRDefault="00C6323C">
      <w:pPr>
        <w:pStyle w:val="Code"/>
      </w:pPr>
      <w:r>
        <w:t xml:space="preserve">    or not.</w:t>
      </w:r>
    </w:p>
    <w:p w:rsidR="007B38FB" w:rsidRDefault="007B38FB">
      <w:pPr>
        <w:pStyle w:val="Code"/>
      </w:pPr>
    </w:p>
    <w:p w:rsidR="007B38FB" w:rsidRDefault="00C6323C">
      <w:pPr>
        <w:pStyle w:val="Code"/>
      </w:pPr>
      <w:r>
        <w:t xml:space="preserve">        When the multiple attribute is not specified on the element</w:t>
      </w:r>
    </w:p>
    <w:p w:rsidR="007B38FB" w:rsidRDefault="007B38FB">
      <w:pPr>
        <w:pStyle w:val="Code"/>
      </w:pPr>
    </w:p>
    <w:p w:rsidR="007B38FB" w:rsidRDefault="00C6323C">
      <w:pPr>
        <w:pStyle w:val="Code"/>
      </w:pPr>
      <w:r>
        <w:t xml:space="preserve">            The input element represents a control for editing an e-mail add</w:t>
      </w:r>
      <w:r>
        <w:t xml:space="preserve">ress given in </w:t>
      </w:r>
    </w:p>
    <w:p w:rsidR="007B38FB" w:rsidRDefault="00C6323C">
      <w:pPr>
        <w:pStyle w:val="Code"/>
      </w:pPr>
      <w:r>
        <w:t xml:space="preserve">            the element's value.</w:t>
      </w:r>
    </w:p>
    <w:p w:rsidR="007B38FB" w:rsidRDefault="007B38FB">
      <w:pPr>
        <w:pStyle w:val="Code"/>
      </w:pPr>
    </w:p>
    <w:p w:rsidR="007B38FB" w:rsidRDefault="00C6323C">
      <w:pPr>
        <w:pStyle w:val="Code"/>
      </w:pPr>
      <w:r>
        <w:t xml:space="preserve">            ... User agents may transform the values for display and editing; in </w:t>
      </w:r>
    </w:p>
    <w:p w:rsidR="007B38FB" w:rsidRDefault="00C6323C">
      <w:pPr>
        <w:pStyle w:val="Code"/>
      </w:pPr>
      <w:r>
        <w:t xml:space="preserve">            particular, user agents should convert punycode in the value to IDN in the </w:t>
      </w:r>
    </w:p>
    <w:p w:rsidR="007B38FB" w:rsidRDefault="00C6323C">
      <w:pPr>
        <w:pStyle w:val="Code"/>
      </w:pPr>
      <w:r>
        <w:t xml:space="preserve">            display and vice versa.</w:t>
      </w:r>
    </w:p>
    <w:p w:rsidR="007B38FB" w:rsidRDefault="00C6323C">
      <w:r>
        <w:rPr>
          <w:b/>
          <w:i/>
        </w:rPr>
        <w:t>E</w:t>
      </w:r>
      <w:r>
        <w:rPr>
          <w:b/>
          <w:i/>
        </w:rPr>
        <w:t>dgeHTML Mode</w:t>
      </w:r>
    </w:p>
    <w:p w:rsidR="007B38FB" w:rsidRDefault="00C6323C">
      <w:r>
        <w:t>Punycode in a value is not properly converted to IDN.</w:t>
      </w:r>
    </w:p>
    <w:p w:rsidR="007B38FB" w:rsidRDefault="007B38FB"/>
    <w:p w:rsidR="007B38FB" w:rsidRDefault="00C6323C">
      <w:pPr>
        <w:pStyle w:val="Heading3"/>
      </w:pPr>
      <w:bookmarkStart w:id="389" w:name="section_8dc6f0b400000000b8ab682fd24e72a0"/>
      <w:bookmarkStart w:id="390" w:name="_Toc494257262"/>
      <w:r>
        <w:t>[W3C-HTML51] Section 4.10.5.1.17 File Upload state (type=file)</w:t>
      </w:r>
      <w:bookmarkEnd w:id="389"/>
      <w:bookmarkEnd w:id="390"/>
    </w:p>
    <w:p w:rsidR="007B38FB" w:rsidRDefault="00C6323C">
      <w:r>
        <w:t>C0040: The accept attribute is used to filter the file selection from the file picker</w:t>
      </w:r>
    </w:p>
    <w:p w:rsidR="007B38FB" w:rsidRDefault="00C6323C">
      <w:r>
        <w:lastRenderedPageBreak/>
        <w:t>The specification states:</w:t>
      </w:r>
    </w:p>
    <w:p w:rsidR="007B38FB" w:rsidRDefault="00C6323C">
      <w:pPr>
        <w:pStyle w:val="Code"/>
      </w:pPr>
      <w:r>
        <w:t>... File Uplo</w:t>
      </w:r>
      <w:r>
        <w:t>ad state (type=file)</w:t>
      </w:r>
    </w:p>
    <w:p w:rsidR="007B38FB" w:rsidRDefault="00C6323C">
      <w:pPr>
        <w:pStyle w:val="Code"/>
      </w:pPr>
      <w:r>
        <w:t xml:space="preserve">    ...</w:t>
      </w:r>
    </w:p>
    <w:p w:rsidR="007B38FB" w:rsidRDefault="00C6323C">
      <w:pPr>
        <w:pStyle w:val="Code"/>
      </w:pPr>
      <w:r>
        <w:t xml:space="preserve">    User agents may use the value of this attribute to display a more appropriate user </w:t>
      </w:r>
    </w:p>
    <w:p w:rsidR="007B38FB" w:rsidRDefault="00C6323C">
      <w:pPr>
        <w:pStyle w:val="Code"/>
      </w:pPr>
      <w:r>
        <w:t xml:space="preserve">    interface than a generic file picker. ...</w:t>
      </w:r>
    </w:p>
    <w:p w:rsidR="007B38FB" w:rsidRDefault="00C6323C">
      <w:r>
        <w:rPr>
          <w:b/>
          <w:i/>
        </w:rPr>
        <w:t>EdgeHTML Mode</w:t>
      </w:r>
    </w:p>
    <w:p w:rsidR="007B38FB" w:rsidRDefault="00C6323C">
      <w:r>
        <w:t xml:space="preserve">The </w:t>
      </w:r>
      <w:r>
        <w:rPr>
          <w:rStyle w:val="InlineCode"/>
        </w:rPr>
        <w:t>accept</w:t>
      </w:r>
      <w:r>
        <w:t xml:space="preserve"> attribute is used to filter the file selection from the file picker.</w:t>
      </w:r>
    </w:p>
    <w:p w:rsidR="007B38FB" w:rsidRDefault="007B38FB"/>
    <w:p w:rsidR="007B38FB" w:rsidRDefault="00C6323C">
      <w:pPr>
        <w:pStyle w:val="Heading3"/>
      </w:pPr>
      <w:bookmarkStart w:id="391" w:name="section_3961809c000000008c3b7e1ae57d7172"/>
      <w:bookmarkStart w:id="392" w:name="_Toc494257263"/>
      <w:r>
        <w:t>[W3C-HTML51] Section 4.10.19.3 Limiting user input length: the maxlength attribute</w:t>
      </w:r>
      <w:bookmarkEnd w:id="391"/>
      <w:bookmarkEnd w:id="392"/>
    </w:p>
    <w:p w:rsidR="007B38FB" w:rsidRDefault="00C6323C">
      <w:r>
        <w:t>C0041: A negative maxlength value is treated as if it were 0</w:t>
      </w:r>
    </w:p>
    <w:p w:rsidR="007B38FB" w:rsidRDefault="00C6323C">
      <w:r>
        <w:t>The specification states:</w:t>
      </w:r>
    </w:p>
    <w:p w:rsidR="007B38FB" w:rsidRDefault="00C6323C">
      <w:pPr>
        <w:pStyle w:val="Code"/>
      </w:pPr>
      <w:r>
        <w:t>4.10.19.3 Limiting user input length: the maxlength attribute</w:t>
      </w:r>
    </w:p>
    <w:p w:rsidR="007B38FB" w:rsidRDefault="00C6323C">
      <w:pPr>
        <w:pStyle w:val="Code"/>
      </w:pPr>
      <w:r>
        <w:t xml:space="preserve">    ...</w:t>
      </w:r>
    </w:p>
    <w:p w:rsidR="007B38FB" w:rsidRDefault="00C6323C">
      <w:pPr>
        <w:pStyle w:val="Code"/>
      </w:pPr>
      <w:r>
        <w:t xml:space="preserve">    If an element has its form control maxlength attribute specified, the attribute's </w:t>
      </w:r>
    </w:p>
    <w:p w:rsidR="007B38FB" w:rsidRDefault="00C6323C">
      <w:pPr>
        <w:pStyle w:val="Code"/>
      </w:pPr>
      <w:r>
        <w:t xml:space="preserve">    value must be a valid non-negative integer. If the attribute is specified and </w:t>
      </w:r>
    </w:p>
    <w:p w:rsidR="007B38FB" w:rsidRDefault="00C6323C">
      <w:pPr>
        <w:pStyle w:val="Code"/>
      </w:pPr>
      <w:r>
        <w:t xml:space="preserve">    applying the rules for parsing non-negative integers to its value results in a </w:t>
      </w:r>
    </w:p>
    <w:p w:rsidR="007B38FB" w:rsidRDefault="00C6323C">
      <w:pPr>
        <w:pStyle w:val="Code"/>
      </w:pPr>
      <w:r>
        <w:t xml:space="preserve">  </w:t>
      </w:r>
      <w:r>
        <w:t xml:space="preserve">  number, then that number is the element's maximum allowed value length. If the </w:t>
      </w:r>
    </w:p>
    <w:p w:rsidR="007B38FB" w:rsidRDefault="00C6323C">
      <w:pPr>
        <w:pStyle w:val="Code"/>
      </w:pPr>
      <w:r>
        <w:t xml:space="preserve">    attribute is omitted or parsing its value results in an error, then there is no </w:t>
      </w:r>
    </w:p>
    <w:p w:rsidR="007B38FB" w:rsidRDefault="00C6323C">
      <w:pPr>
        <w:pStyle w:val="Code"/>
      </w:pPr>
      <w:r>
        <w:t xml:space="preserve">    maximum allowed value length.</w:t>
      </w:r>
    </w:p>
    <w:p w:rsidR="007B38FB" w:rsidRDefault="00C6323C">
      <w:r>
        <w:rPr>
          <w:b/>
          <w:i/>
        </w:rPr>
        <w:t>EdgeHTML Mode</w:t>
      </w:r>
    </w:p>
    <w:p w:rsidR="007B38FB" w:rsidRDefault="00C6323C">
      <w:r>
        <w:t xml:space="preserve">A negative </w:t>
      </w:r>
      <w:r>
        <w:rPr>
          <w:rStyle w:val="InlineCode"/>
        </w:rPr>
        <w:t>maxlength</w:t>
      </w:r>
      <w:r>
        <w:t xml:space="preserve"> value is treated as </w:t>
      </w:r>
      <w:r>
        <w:t>if it were 0. No characters are accepted.</w:t>
      </w:r>
    </w:p>
    <w:p w:rsidR="007B38FB" w:rsidRDefault="007B38FB"/>
    <w:p w:rsidR="007B38FB" w:rsidRDefault="00C6323C">
      <w:pPr>
        <w:pStyle w:val="Heading3"/>
      </w:pPr>
      <w:bookmarkStart w:id="393" w:name="section_209b456f00000000b611c89b19623296"/>
      <w:bookmarkStart w:id="394" w:name="_Toc494257264"/>
      <w:r>
        <w:t>[W3C-HTML51] Section 4.10.19.8.2 Processing model</w:t>
      </w:r>
      <w:bookmarkEnd w:id="393"/>
      <w:bookmarkEnd w:id="394"/>
    </w:p>
    <w:p w:rsidR="007B38FB" w:rsidRDefault="00C6323C">
      <w:r>
        <w:t>C0042: Control values are stored and previously stored values are offered to the user</w:t>
      </w:r>
    </w:p>
    <w:p w:rsidR="007B38FB" w:rsidRDefault="00C6323C">
      <w:r>
        <w:t>The specification states:</w:t>
      </w:r>
    </w:p>
    <w:p w:rsidR="007B38FB" w:rsidRDefault="00C6323C">
      <w:pPr>
        <w:pStyle w:val="Code"/>
      </w:pPr>
      <w:r>
        <w:t>...</w:t>
      </w:r>
    </w:p>
    <w:p w:rsidR="007B38FB" w:rsidRDefault="00C6323C">
      <w:pPr>
        <w:pStyle w:val="Code"/>
      </w:pPr>
      <w:r>
        <w:t xml:space="preserve">    ...</w:t>
      </w:r>
    </w:p>
    <w:p w:rsidR="007B38FB" w:rsidRDefault="00C6323C">
      <w:pPr>
        <w:pStyle w:val="Code"/>
      </w:pPr>
      <w:r>
        <w:t xml:space="preserve">    When an element's autofill field na</w:t>
      </w:r>
      <w:r>
        <w:t xml:space="preserve">me is not "off", the user agent may store the </w:t>
      </w:r>
    </w:p>
    <w:p w:rsidR="007B38FB" w:rsidRDefault="00C6323C">
      <w:pPr>
        <w:pStyle w:val="Code"/>
      </w:pPr>
      <w:r>
        <w:t xml:space="preserve">    control's value, and may offer previously stored values to the user.</w:t>
      </w:r>
    </w:p>
    <w:p w:rsidR="007B38FB" w:rsidRDefault="00C6323C">
      <w:r>
        <w:rPr>
          <w:b/>
          <w:i/>
        </w:rPr>
        <w:t>EdgeHTML Mode</w:t>
      </w:r>
    </w:p>
    <w:p w:rsidR="007B38FB" w:rsidRDefault="00C6323C">
      <w:r>
        <w:t>Control values are stored and previously stored values are offered to the user.</w:t>
      </w:r>
    </w:p>
    <w:p w:rsidR="007B38FB" w:rsidRDefault="007B38FB"/>
    <w:p w:rsidR="007B38FB" w:rsidRDefault="00C6323C">
      <w:pPr>
        <w:pStyle w:val="Heading3"/>
      </w:pPr>
      <w:bookmarkStart w:id="395" w:name="section_9aecde6800000000a640c476cca60216"/>
      <w:bookmarkStart w:id="396" w:name="_Toc494257265"/>
      <w:r>
        <w:t>[W3C-HTML51] Section 4.10.21.2 Constraint</w:t>
      </w:r>
      <w:r>
        <w:t xml:space="preserve"> validation</w:t>
      </w:r>
      <w:bookmarkEnd w:id="395"/>
      <w:bookmarkEnd w:id="396"/>
    </w:p>
    <w:p w:rsidR="007B38FB" w:rsidRDefault="00C6323C">
      <w:r>
        <w:t>C0043: Constraint validation error reporting procedures</w:t>
      </w:r>
    </w:p>
    <w:p w:rsidR="007B38FB" w:rsidRDefault="00C6323C">
      <w:r>
        <w:t>The specification states:</w:t>
      </w:r>
    </w:p>
    <w:p w:rsidR="007B38FB" w:rsidRDefault="00C6323C">
      <w:pPr>
        <w:pStyle w:val="Code"/>
      </w:pPr>
      <w:r>
        <w:lastRenderedPageBreak/>
        <w:t>4.10.21.2 Constraint validation</w:t>
      </w:r>
    </w:p>
    <w:p w:rsidR="007B38FB" w:rsidRDefault="00C6323C">
      <w:pPr>
        <w:pStyle w:val="Code"/>
      </w:pPr>
      <w:r>
        <w:t xml:space="preserve">    ...</w:t>
      </w:r>
    </w:p>
    <w:p w:rsidR="007B38FB" w:rsidRDefault="00C6323C">
      <w:pPr>
        <w:pStyle w:val="Code"/>
      </w:pPr>
      <w:r>
        <w:t xml:space="preserve">    If a user agent is to interactively validate the constraints of form element form, </w:t>
      </w:r>
    </w:p>
    <w:p w:rsidR="007B38FB" w:rsidRDefault="00C6323C">
      <w:pPr>
        <w:pStyle w:val="Code"/>
      </w:pPr>
      <w:r>
        <w:t xml:space="preserve">    then the user agent must run the following steps:</w:t>
      </w:r>
    </w:p>
    <w:p w:rsidR="007B38FB" w:rsidRDefault="00C6323C">
      <w:pPr>
        <w:pStyle w:val="Code"/>
      </w:pPr>
      <w:r>
        <w:t xml:space="preserve">        ...</w:t>
      </w:r>
    </w:p>
    <w:p w:rsidR="007B38FB" w:rsidRDefault="00C6323C">
      <w:pPr>
        <w:pStyle w:val="Code"/>
      </w:pPr>
      <w:r>
        <w:t xml:space="preserve">        3.  Report the problems with the constraints of at least one of the elements </w:t>
      </w:r>
    </w:p>
    <w:p w:rsidR="007B38FB" w:rsidRDefault="00C6323C">
      <w:pPr>
        <w:pStyle w:val="Code"/>
      </w:pPr>
      <w:r>
        <w:t xml:space="preserve">            given in unhandled invalid controls to the user. User agents may focus one of </w:t>
      </w:r>
    </w:p>
    <w:p w:rsidR="007B38FB" w:rsidRDefault="00C6323C">
      <w:pPr>
        <w:pStyle w:val="Code"/>
      </w:pPr>
      <w:r>
        <w:t xml:space="preserve">            t</w:t>
      </w:r>
      <w:r>
        <w:t xml:space="preserve">hose elements in the process, by running the focusing steps for that </w:t>
      </w:r>
    </w:p>
    <w:p w:rsidR="007B38FB" w:rsidRDefault="00C6323C">
      <w:pPr>
        <w:pStyle w:val="Code"/>
      </w:pPr>
      <w:r>
        <w:t xml:space="preserve">            element, and may change the scrolling position of the document, or perform </w:t>
      </w:r>
    </w:p>
    <w:p w:rsidR="007B38FB" w:rsidRDefault="00C6323C">
      <w:pPr>
        <w:pStyle w:val="Code"/>
      </w:pPr>
      <w:r>
        <w:t xml:space="preserve">            some other action that brings the element to the user's attention. User </w:t>
      </w:r>
    </w:p>
    <w:p w:rsidR="007B38FB" w:rsidRDefault="00C6323C">
      <w:pPr>
        <w:pStyle w:val="Code"/>
      </w:pPr>
      <w:r>
        <w:t xml:space="preserve">            a</w:t>
      </w:r>
      <w:r>
        <w:t xml:space="preserve">gents may report more than one constraint violation. User agents may </w:t>
      </w:r>
    </w:p>
    <w:p w:rsidR="007B38FB" w:rsidRDefault="00C6323C">
      <w:pPr>
        <w:pStyle w:val="Code"/>
      </w:pPr>
      <w:r>
        <w:t xml:space="preserve">            coalesce related constraint violation reports if appropriate (e.g. if </w:t>
      </w:r>
    </w:p>
    <w:p w:rsidR="007B38FB" w:rsidRDefault="00C6323C">
      <w:pPr>
        <w:pStyle w:val="Code"/>
      </w:pPr>
      <w:r>
        <w:t xml:space="preserve">            multiple radio buttons in a group are marked as required, only one error need </w:t>
      </w:r>
    </w:p>
    <w:p w:rsidR="007B38FB" w:rsidRDefault="00C6323C">
      <w:pPr>
        <w:pStyle w:val="Code"/>
      </w:pPr>
      <w:r>
        <w:t xml:space="preserve">            </w:t>
      </w:r>
      <w:r>
        <w:t xml:space="preserve">be reported). If one of the controls is not being rendered (e.g. it has the </w:t>
      </w:r>
    </w:p>
    <w:p w:rsidR="007B38FB" w:rsidRDefault="00C6323C">
      <w:pPr>
        <w:pStyle w:val="Code"/>
      </w:pPr>
      <w:r>
        <w:t xml:space="preserve">            hidden attribute set) then user agents may report a script error.</w:t>
      </w:r>
    </w:p>
    <w:p w:rsidR="007B38FB" w:rsidRDefault="00C6323C">
      <w:r>
        <w:rPr>
          <w:b/>
          <w:i/>
        </w:rPr>
        <w:t>EdgeHTML Mode</w:t>
      </w:r>
    </w:p>
    <w:p w:rsidR="007B38FB" w:rsidRDefault="00C6323C">
      <w:r>
        <w:t>Constraint validation error reporting procedures include:</w:t>
      </w:r>
    </w:p>
    <w:p w:rsidR="007B38FB" w:rsidRDefault="00C6323C">
      <w:r>
        <w:t xml:space="preserve">    ▪ Reporting and marking a</w:t>
      </w:r>
      <w:r>
        <w:t>ll constraint violations on the form</w:t>
      </w:r>
    </w:p>
    <w:p w:rsidR="007B38FB" w:rsidRDefault="00C6323C">
      <w:r>
        <w:t xml:space="preserve">    ▪ Placing red borders around the input fields</w:t>
      </w:r>
    </w:p>
    <w:p w:rsidR="007B38FB" w:rsidRDefault="00C6323C">
      <w:r>
        <w:t xml:space="preserve">    ▪ Changing the scrolling position to the first violation</w:t>
      </w:r>
    </w:p>
    <w:p w:rsidR="007B38FB" w:rsidRDefault="00C6323C">
      <w:r>
        <w:t>They do not include:</w:t>
      </w:r>
    </w:p>
    <w:p w:rsidR="007B38FB" w:rsidRDefault="00C6323C">
      <w:r>
        <w:t xml:space="preserve">    ▪ Coalescing of related constraint violations</w:t>
      </w:r>
    </w:p>
    <w:p w:rsidR="007B38FB" w:rsidRDefault="00C6323C">
      <w:r>
        <w:t xml:space="preserve">    ▪ Reporting of script errors</w:t>
      </w:r>
    </w:p>
    <w:p w:rsidR="007B38FB" w:rsidRDefault="007B38FB"/>
    <w:p w:rsidR="007B38FB" w:rsidRDefault="00C6323C">
      <w:pPr>
        <w:pStyle w:val="Heading3"/>
      </w:pPr>
      <w:bookmarkStart w:id="397" w:name="section_a924b5b200000000ac0dddfb85986867"/>
      <w:bookmarkStart w:id="398" w:name="_Toc494257266"/>
      <w:r>
        <w:t>[W3C-HTML51] Section 4.10.22.7 Multipart form data</w:t>
      </w:r>
      <w:bookmarkEnd w:id="397"/>
      <w:bookmarkEnd w:id="398"/>
    </w:p>
    <w:p w:rsidR="007B38FB" w:rsidRDefault="00C6323C">
      <w:r>
        <w:t>C0044: Form fields, including filename fields, are encoded in UTF-8 and are not approximated</w:t>
      </w:r>
    </w:p>
    <w:p w:rsidR="007B38FB" w:rsidRDefault="00C6323C">
      <w:r>
        <w:t>The specification states:</w:t>
      </w:r>
    </w:p>
    <w:p w:rsidR="007B38FB" w:rsidRDefault="00C6323C">
      <w:pPr>
        <w:pStyle w:val="Code"/>
      </w:pPr>
      <w:r>
        <w:t>4.10.22.7 Multipart form data</w:t>
      </w:r>
    </w:p>
    <w:p w:rsidR="007B38FB" w:rsidRDefault="00C6323C">
      <w:pPr>
        <w:pStyle w:val="Code"/>
      </w:pPr>
      <w:r>
        <w:t xml:space="preserve">    ...</w:t>
      </w:r>
    </w:p>
    <w:p w:rsidR="007B38FB" w:rsidRDefault="00C6323C">
      <w:pPr>
        <w:pStyle w:val="Code"/>
      </w:pPr>
      <w:r>
        <w:t xml:space="preserve">    The multipart/form-data encoding algorithm i</w:t>
      </w:r>
      <w:r>
        <w:t>s as follows:</w:t>
      </w:r>
    </w:p>
    <w:p w:rsidR="007B38FB" w:rsidRDefault="00C6323C">
      <w:pPr>
        <w:pStyle w:val="Code"/>
      </w:pPr>
      <w:r>
        <w:t xml:space="preserve">        ...</w:t>
      </w:r>
    </w:p>
    <w:p w:rsidR="007B38FB" w:rsidRDefault="00C6323C">
      <w:pPr>
        <w:pStyle w:val="Code"/>
      </w:pPr>
      <w:r>
        <w:t xml:space="preserve">        5.  ...</w:t>
      </w:r>
    </w:p>
    <w:p w:rsidR="007B38FB" w:rsidRDefault="00C6323C">
      <w:pPr>
        <w:pStyle w:val="Code"/>
      </w:pPr>
      <w:r>
        <w:t xml:space="preserve">            File names included in the generated multipart/form-data resource (as part of </w:t>
      </w:r>
    </w:p>
    <w:p w:rsidR="007B38FB" w:rsidRDefault="00C6323C">
      <w:pPr>
        <w:pStyle w:val="Code"/>
      </w:pPr>
      <w:r>
        <w:t xml:space="preserve">            file fields) must use the character encoding selected above, though the </w:t>
      </w:r>
    </w:p>
    <w:p w:rsidR="007B38FB" w:rsidRDefault="00C6323C">
      <w:pPr>
        <w:pStyle w:val="Code"/>
      </w:pPr>
      <w:r>
        <w:t xml:space="preserve">            precise name may be approximated if necessary (e.g. newlines could be removed </w:t>
      </w:r>
    </w:p>
    <w:p w:rsidR="007B38FB" w:rsidRDefault="00C6323C">
      <w:pPr>
        <w:pStyle w:val="Code"/>
      </w:pPr>
      <w:r>
        <w:t xml:space="preserve">            from file names, quotes could be changed to "%22", and characters not </w:t>
      </w:r>
    </w:p>
    <w:p w:rsidR="007B38FB" w:rsidRDefault="00C6323C">
      <w:pPr>
        <w:pStyle w:val="Code"/>
      </w:pPr>
      <w:r>
        <w:t xml:space="preserve">            expressible in the selected character encoding could be replaced by ot</w:t>
      </w:r>
      <w:r>
        <w:t xml:space="preserve">her </w:t>
      </w:r>
    </w:p>
    <w:p w:rsidR="007B38FB" w:rsidRDefault="00C6323C">
      <w:pPr>
        <w:pStyle w:val="Code"/>
      </w:pPr>
      <w:r>
        <w:t xml:space="preserve">            characters). ...</w:t>
      </w:r>
    </w:p>
    <w:p w:rsidR="007B38FB" w:rsidRDefault="00C6323C">
      <w:r>
        <w:rPr>
          <w:b/>
          <w:i/>
        </w:rPr>
        <w:t>EdgeHTML Mode</w:t>
      </w:r>
    </w:p>
    <w:p w:rsidR="007B38FB" w:rsidRDefault="00C6323C">
      <w:r>
        <w:t>Form fields, including filename fields, are encoded in UTF-8 and are not approximated.</w:t>
      </w:r>
    </w:p>
    <w:p w:rsidR="007B38FB" w:rsidRDefault="007B38FB"/>
    <w:p w:rsidR="007B38FB" w:rsidRDefault="00C6323C">
      <w:pPr>
        <w:pStyle w:val="Heading3"/>
      </w:pPr>
      <w:bookmarkStart w:id="399" w:name="section_a59c9fbf000000009897aac3ec95a4d3"/>
      <w:bookmarkStart w:id="400" w:name="_Toc494257267"/>
      <w:r>
        <w:t>[W3C-HTML51] Section 4.12.4.2 Serializing bitmaps to a file</w:t>
      </w:r>
      <w:bookmarkEnd w:id="399"/>
      <w:bookmarkEnd w:id="400"/>
    </w:p>
    <w:p w:rsidR="007B38FB" w:rsidRDefault="00C6323C">
      <w:r>
        <w:t>C0045: Many image formats other than PNG are supported</w:t>
      </w:r>
    </w:p>
    <w:p w:rsidR="007B38FB" w:rsidRDefault="00C6323C">
      <w:r>
        <w:lastRenderedPageBreak/>
        <w:t>The s</w:t>
      </w:r>
      <w:r>
        <w:t>pecification states:</w:t>
      </w:r>
    </w:p>
    <w:p w:rsidR="007B38FB" w:rsidRDefault="00C6323C">
      <w:pPr>
        <w:pStyle w:val="Code"/>
      </w:pPr>
      <w:r>
        <w:t>... Serializing bitmaps to a file</w:t>
      </w:r>
    </w:p>
    <w:p w:rsidR="007B38FB" w:rsidRDefault="00C6323C">
      <w:pPr>
        <w:pStyle w:val="Code"/>
      </w:pPr>
      <w:r>
        <w:t xml:space="preserve">    ...</w:t>
      </w:r>
    </w:p>
    <w:p w:rsidR="007B38FB" w:rsidRDefault="00C6323C">
      <w:pPr>
        <w:pStyle w:val="Code"/>
      </w:pPr>
      <w:r>
        <w:t xml:space="preserve">    User agents must support PNG ("image/png"). User agents may support other types. If </w:t>
      </w:r>
    </w:p>
    <w:p w:rsidR="007B38FB" w:rsidRDefault="00C6323C">
      <w:pPr>
        <w:pStyle w:val="Code"/>
      </w:pPr>
      <w:r>
        <w:t xml:space="preserve">    the user agent does not support the requested type, it must create the file using the </w:t>
      </w:r>
    </w:p>
    <w:p w:rsidR="007B38FB" w:rsidRDefault="00C6323C">
      <w:pPr>
        <w:pStyle w:val="Code"/>
      </w:pPr>
      <w:r>
        <w:t xml:space="preserve">    PNG forma</w:t>
      </w:r>
      <w:r>
        <w:t>t.</w:t>
      </w:r>
    </w:p>
    <w:p w:rsidR="007B38FB" w:rsidRDefault="00C6323C">
      <w:r>
        <w:rPr>
          <w:b/>
          <w:i/>
        </w:rPr>
        <w:t>EdgeHTML Mode</w:t>
      </w:r>
    </w:p>
    <w:p w:rsidR="007B38FB" w:rsidRDefault="00C6323C">
      <w:r>
        <w:t>Many image formats other than PNG are supported (gif, jpeg, ico, bmp, etc.).</w:t>
      </w:r>
    </w:p>
    <w:p w:rsidR="007B38FB" w:rsidRDefault="007B38FB"/>
    <w:p w:rsidR="007B38FB" w:rsidRDefault="00C6323C">
      <w:pPr>
        <w:pStyle w:val="Heading3"/>
      </w:pPr>
      <w:bookmarkStart w:id="401" w:name="section_02b3ad7500000000b05d9824411a5954"/>
      <w:bookmarkStart w:id="402" w:name="_Toc494257268"/>
      <w:r>
        <w:t>[W3C-HTML51] Section 5.1 The hidden attribute</w:t>
      </w:r>
      <w:bookmarkEnd w:id="401"/>
      <w:bookmarkEnd w:id="402"/>
    </w:p>
    <w:p w:rsidR="007B38FB" w:rsidRDefault="00C6323C">
      <w:r>
        <w:t>C0070: Assistive technologies determine what is done with the hidden items</w:t>
      </w:r>
    </w:p>
    <w:p w:rsidR="007B38FB" w:rsidRDefault="00C6323C">
      <w:r>
        <w:t>The specification states:</w:t>
      </w:r>
    </w:p>
    <w:p w:rsidR="007B38FB" w:rsidRDefault="00C6323C">
      <w:pPr>
        <w:pStyle w:val="Code"/>
      </w:pPr>
      <w:r>
        <w:t>... The hidden</w:t>
      </w:r>
      <w:r>
        <w:t xml:space="preserve"> attribute</w:t>
      </w:r>
    </w:p>
    <w:p w:rsidR="007B38FB" w:rsidRDefault="00C6323C">
      <w:pPr>
        <w:pStyle w:val="Code"/>
      </w:pPr>
      <w:r>
        <w:t xml:space="preserve">    ...</w:t>
      </w:r>
    </w:p>
    <w:p w:rsidR="007B38FB" w:rsidRDefault="00C6323C">
      <w:pPr>
        <w:pStyle w:val="Code"/>
      </w:pPr>
      <w:r>
        <w:t xml:space="preserve">    When such features are available, User Agents may use them to expose the full </w:t>
      </w:r>
    </w:p>
    <w:p w:rsidR="007B38FB" w:rsidRDefault="00C6323C">
      <w:pPr>
        <w:pStyle w:val="Code"/>
      </w:pPr>
      <w:r>
        <w:t xml:space="preserve">    semantics of hidden elements to AT when appropriate, if such content is referenced </w:t>
      </w:r>
    </w:p>
    <w:p w:rsidR="007B38FB" w:rsidRDefault="00C6323C">
      <w:pPr>
        <w:pStyle w:val="Code"/>
      </w:pPr>
      <w:r>
        <w:t xml:space="preserve">    indirectly by an ID reference or valid hash-name reference. This allows ATs to access </w:t>
      </w:r>
    </w:p>
    <w:p w:rsidR="007B38FB" w:rsidRDefault="00C6323C">
      <w:pPr>
        <w:pStyle w:val="Code"/>
      </w:pPr>
      <w:r>
        <w:t xml:space="preserve">    the structure of these hidden elements upon user request, while keeping the content </w:t>
      </w:r>
    </w:p>
    <w:p w:rsidR="007B38FB" w:rsidRDefault="00C6323C">
      <w:pPr>
        <w:pStyle w:val="Code"/>
      </w:pPr>
      <w:r>
        <w:t xml:space="preserve">    hidden in all presentations of the normal document flow. Authors who wis</w:t>
      </w:r>
      <w:r>
        <w:t xml:space="preserve">h to prevent </w:t>
      </w:r>
    </w:p>
    <w:p w:rsidR="007B38FB" w:rsidRDefault="00C6323C">
      <w:pPr>
        <w:pStyle w:val="Code"/>
      </w:pPr>
      <w:r>
        <w:t xml:space="preserve">    user-initiated viewing of a hidden element should not reference the element with such </w:t>
      </w:r>
    </w:p>
    <w:p w:rsidR="007B38FB" w:rsidRDefault="00C6323C">
      <w:pPr>
        <w:pStyle w:val="Code"/>
      </w:pPr>
      <w:r>
        <w:t xml:space="preserve">    a mechanism.</w:t>
      </w:r>
    </w:p>
    <w:p w:rsidR="007B38FB" w:rsidRDefault="00C6323C">
      <w:r>
        <w:rPr>
          <w:b/>
          <w:i/>
        </w:rPr>
        <w:t>EdgeHTML Mode</w:t>
      </w:r>
    </w:p>
    <w:p w:rsidR="007B38FB" w:rsidRDefault="00C6323C">
      <w:r>
        <w:t>Assistive technologies have access to elements that are in the hidden state, and those technologies determine what is do</w:t>
      </w:r>
      <w:r>
        <w:t>ne with the hidden items.</w:t>
      </w:r>
    </w:p>
    <w:p w:rsidR="007B38FB" w:rsidRDefault="007B38FB"/>
    <w:p w:rsidR="007B38FB" w:rsidRDefault="00C6323C">
      <w:pPr>
        <w:pStyle w:val="Heading3"/>
      </w:pPr>
      <w:bookmarkStart w:id="403" w:name="section_9dd785d600000000b754200526337610"/>
      <w:bookmarkStart w:id="404" w:name="_Toc494257269"/>
      <w:r>
        <w:t>[W3C-HTML51] Section 5.2 Inert subtrees</w:t>
      </w:r>
      <w:bookmarkEnd w:id="403"/>
      <w:bookmarkEnd w:id="404"/>
    </w:p>
    <w:p w:rsidR="007B38FB" w:rsidRDefault="00C6323C">
      <w:r>
        <w:t>C0072: Selection and find on a page are prevented from working when the page is inert because of a dialog</w:t>
      </w:r>
    </w:p>
    <w:p w:rsidR="007B38FB" w:rsidRDefault="00C6323C">
      <w:r>
        <w:t>The specification states:</w:t>
      </w:r>
    </w:p>
    <w:p w:rsidR="007B38FB" w:rsidRDefault="00C6323C">
      <w:pPr>
        <w:pStyle w:val="Code"/>
      </w:pPr>
      <w:r>
        <w:t>... Inert subtrees</w:t>
      </w:r>
    </w:p>
    <w:p w:rsidR="007B38FB" w:rsidRDefault="007B38FB">
      <w:pPr>
        <w:pStyle w:val="Code"/>
      </w:pPr>
    </w:p>
    <w:p w:rsidR="007B38FB" w:rsidRDefault="00C6323C">
      <w:pPr>
        <w:pStyle w:val="Code"/>
      </w:pPr>
      <w:r>
        <w:t xml:space="preserve">    ... When a node is inert, then th</w:t>
      </w:r>
      <w:r>
        <w:t xml:space="preserve">e user agent must act as if the node was absent for </w:t>
      </w:r>
    </w:p>
    <w:p w:rsidR="007B38FB" w:rsidRDefault="00C6323C">
      <w:pPr>
        <w:pStyle w:val="Code"/>
      </w:pPr>
      <w:r>
        <w:t xml:space="preserve">    the purposes of targeting user interaction events, may ignore the node for the </w:t>
      </w:r>
    </w:p>
    <w:p w:rsidR="007B38FB" w:rsidRDefault="00C6323C">
      <w:pPr>
        <w:pStyle w:val="Code"/>
      </w:pPr>
      <w:r>
        <w:t xml:space="preserve">    purposes of text search user interfaces (commonly known as "find in page"), and may </w:t>
      </w:r>
    </w:p>
    <w:p w:rsidR="007B38FB" w:rsidRDefault="00C6323C">
      <w:pPr>
        <w:pStyle w:val="Code"/>
      </w:pPr>
      <w:r>
        <w:t xml:space="preserve">    prevent the user from selecting text in that node. ...</w:t>
      </w:r>
    </w:p>
    <w:p w:rsidR="007B38FB" w:rsidRDefault="00C6323C">
      <w:r>
        <w:rPr>
          <w:b/>
          <w:i/>
        </w:rPr>
        <w:t>EdgeHTML Mode</w:t>
      </w:r>
    </w:p>
    <w:p w:rsidR="007B38FB" w:rsidRDefault="00C6323C">
      <w:r>
        <w:t>Selection and find on a page are prevented from working when the page is inert because of a dialog.</w:t>
      </w:r>
    </w:p>
    <w:p w:rsidR="007B38FB" w:rsidRDefault="007B38FB"/>
    <w:p w:rsidR="007B38FB" w:rsidRDefault="00C6323C">
      <w:pPr>
        <w:pStyle w:val="Heading3"/>
      </w:pPr>
      <w:bookmarkStart w:id="405" w:name="section_65c2be6700000000bb3eb7707ffccaba"/>
      <w:bookmarkStart w:id="406" w:name="_Toc494257270"/>
      <w:r>
        <w:lastRenderedPageBreak/>
        <w:t>[W3C-HTML51] Section 5.4.2 Data model</w:t>
      </w:r>
      <w:bookmarkEnd w:id="405"/>
      <w:bookmarkEnd w:id="406"/>
    </w:p>
    <w:p w:rsidR="007B38FB" w:rsidRDefault="00C6323C">
      <w:r>
        <w:t>C0086: Focusable elements follow the platfor</w:t>
      </w:r>
      <w:r>
        <w:t>m conventions for accessibility</w:t>
      </w:r>
    </w:p>
    <w:p w:rsidR="007B38FB" w:rsidRDefault="00C6323C">
      <w:r>
        <w:t>The specification states:</w:t>
      </w:r>
    </w:p>
    <w:p w:rsidR="007B38FB" w:rsidRDefault="00C6323C">
      <w:pPr>
        <w:pStyle w:val="Code"/>
      </w:pPr>
      <w:r>
        <w:t>5.4.2. Data model</w:t>
      </w:r>
    </w:p>
    <w:p w:rsidR="007B38FB" w:rsidRDefault="007B38FB">
      <w:pPr>
        <w:pStyle w:val="Code"/>
      </w:pPr>
    </w:p>
    <w:p w:rsidR="007B38FB" w:rsidRDefault="00C6323C">
      <w:pPr>
        <w:pStyle w:val="Code"/>
      </w:pPr>
      <w:r>
        <w:t xml:space="preserve">    The term focusable area is used to refer to regions of the interface that can become </w:t>
      </w:r>
    </w:p>
    <w:p w:rsidR="007B38FB" w:rsidRDefault="00C6323C">
      <w:pPr>
        <w:pStyle w:val="Code"/>
      </w:pPr>
      <w:r>
        <w:t xml:space="preserve">    the target of keyboard input. Focusable areas can be elements, parts of elements, or </w:t>
      </w:r>
    </w:p>
    <w:p w:rsidR="007B38FB" w:rsidRDefault="00C6323C">
      <w:pPr>
        <w:pStyle w:val="Code"/>
      </w:pPr>
      <w:r>
        <w:t xml:space="preserve">    other regions managed by the user agent.</w:t>
      </w:r>
    </w:p>
    <w:p w:rsidR="007B38FB" w:rsidRDefault="00C6323C">
      <w:pPr>
        <w:pStyle w:val="Code"/>
      </w:pPr>
      <w:r>
        <w:t xml:space="preserve">    ...</w:t>
      </w:r>
    </w:p>
    <w:p w:rsidR="007B38FB" w:rsidRDefault="00C6323C">
      <w:pPr>
        <w:pStyle w:val="Code"/>
      </w:pPr>
      <w:r>
        <w:t xml:space="preserve">    The following table describes what objects can be focusable areas. ...</w:t>
      </w:r>
    </w:p>
    <w:p w:rsidR="007B38FB" w:rsidRDefault="00C6323C">
      <w:pPr>
        <w:pStyle w:val="Code"/>
      </w:pPr>
      <w:r>
        <w:t xml:space="preserve">        Focusable area [column]</w:t>
      </w:r>
    </w:p>
    <w:p w:rsidR="007B38FB" w:rsidRDefault="00C6323C">
      <w:pPr>
        <w:pStyle w:val="Code"/>
      </w:pPr>
      <w:r>
        <w:t xml:space="preserve">            ...</w:t>
      </w:r>
    </w:p>
    <w:p w:rsidR="007B38FB" w:rsidRDefault="00C6323C">
      <w:pPr>
        <w:pStyle w:val="Code"/>
      </w:pPr>
      <w:r>
        <w:t xml:space="preserve">            Any other element or part of an element, especially to aid with accessibility </w:t>
      </w:r>
    </w:p>
    <w:p w:rsidR="007B38FB" w:rsidRDefault="00C6323C">
      <w:pPr>
        <w:pStyle w:val="Code"/>
      </w:pPr>
      <w:r>
        <w:t xml:space="preserve">            or to better match platform conventions.</w:t>
      </w:r>
    </w:p>
    <w:p w:rsidR="007B38FB" w:rsidRDefault="00C6323C">
      <w:r>
        <w:rPr>
          <w:b/>
          <w:i/>
        </w:rPr>
        <w:t>EdgeHTML Mode</w:t>
      </w:r>
    </w:p>
    <w:p w:rsidR="007B38FB" w:rsidRDefault="00C6323C">
      <w:r>
        <w:t>Focusable elements follow the platform conventions for accessibility.</w:t>
      </w:r>
    </w:p>
    <w:p w:rsidR="007B38FB" w:rsidRDefault="007B38FB"/>
    <w:p w:rsidR="007B38FB" w:rsidRDefault="00C6323C">
      <w:pPr>
        <w:pStyle w:val="Heading3"/>
      </w:pPr>
      <w:bookmarkStart w:id="407" w:name="section_141ee70600000000942c6f520cb871d2"/>
      <w:bookmarkStart w:id="408" w:name="_Toc494257271"/>
      <w:r>
        <w:t xml:space="preserve">[W3C-HTML51] Section 5.4.6 </w:t>
      </w:r>
      <w:r>
        <w:t>Focus management APIs</w:t>
      </w:r>
      <w:bookmarkEnd w:id="407"/>
      <w:bookmarkEnd w:id="408"/>
    </w:p>
    <w:p w:rsidR="007B38FB" w:rsidRDefault="00C6323C">
      <w:r>
        <w:t>C0074: The blur function is not ignored on elements but is ignored on the window object</w:t>
      </w:r>
    </w:p>
    <w:p w:rsidR="007B38FB" w:rsidRDefault="00C6323C">
      <w:r>
        <w:t>The specification states:</w:t>
      </w:r>
    </w:p>
    <w:p w:rsidR="007B38FB" w:rsidRDefault="00C6323C">
      <w:pPr>
        <w:pStyle w:val="Code"/>
      </w:pPr>
      <w:r>
        <w:t>... ...</w:t>
      </w:r>
    </w:p>
    <w:p w:rsidR="007B38FB" w:rsidRDefault="00C6323C">
      <w:pPr>
        <w:pStyle w:val="Code"/>
      </w:pPr>
      <w:r>
        <w:t xml:space="preserve">    ...</w:t>
      </w:r>
    </w:p>
    <w:p w:rsidR="007B38FB" w:rsidRDefault="00C6323C">
      <w:pPr>
        <w:pStyle w:val="Code"/>
      </w:pPr>
      <w:r>
        <w:t xml:space="preserve">    The blur() method, when invoked, should run the unfocusing steps for the element on </w:t>
      </w:r>
    </w:p>
    <w:p w:rsidR="007B38FB" w:rsidRDefault="00C6323C">
      <w:pPr>
        <w:pStyle w:val="Code"/>
      </w:pPr>
      <w:r>
        <w:t xml:space="preserve">    which the m</w:t>
      </w:r>
      <w:r>
        <w:t xml:space="preserve">ethod was called ... . User agents may selectively or uniformly ignore </w:t>
      </w:r>
    </w:p>
    <w:p w:rsidR="007B38FB" w:rsidRDefault="00C6323C">
      <w:pPr>
        <w:pStyle w:val="Code"/>
      </w:pPr>
      <w:r>
        <w:t xml:space="preserve">    calls to this method for usability reasons.</w:t>
      </w:r>
    </w:p>
    <w:p w:rsidR="007B38FB" w:rsidRDefault="00C6323C">
      <w:r>
        <w:rPr>
          <w:b/>
          <w:i/>
        </w:rPr>
        <w:t>EdgeHTML Mode</w:t>
      </w:r>
    </w:p>
    <w:p w:rsidR="007B38FB" w:rsidRDefault="00C6323C">
      <w:r>
        <w:t xml:space="preserve">The </w:t>
      </w:r>
      <w:r>
        <w:rPr>
          <w:rStyle w:val="InlineCode"/>
        </w:rPr>
        <w:t>blur</w:t>
      </w:r>
      <w:r>
        <w:t xml:space="preserve"> function is not ignored on elements but is ignored on the </w:t>
      </w:r>
      <w:r>
        <w:rPr>
          <w:rStyle w:val="InlineCode"/>
        </w:rPr>
        <w:t>window</w:t>
      </w:r>
      <w:r>
        <w:t xml:space="preserve"> object.</w:t>
      </w:r>
    </w:p>
    <w:p w:rsidR="007B38FB" w:rsidRDefault="007B38FB"/>
    <w:p w:rsidR="007B38FB" w:rsidRDefault="00C6323C">
      <w:pPr>
        <w:pStyle w:val="Heading3"/>
      </w:pPr>
      <w:bookmarkStart w:id="409" w:name="section_bcb1b0ba00000000b28b5a8ad62afe21"/>
      <w:bookmarkStart w:id="410" w:name="_Toc494257272"/>
      <w:r>
        <w:t>[W3C-HTML51] Section 5.6.5 Spelling and</w:t>
      </w:r>
      <w:r>
        <w:t xml:space="preserve"> grammar checking</w:t>
      </w:r>
      <w:bookmarkEnd w:id="409"/>
      <w:bookmarkEnd w:id="410"/>
    </w:p>
    <w:p w:rsidR="007B38FB" w:rsidRDefault="00C6323C">
      <w:r>
        <w:t>C0077: The lang attribute defined on an element determines the spellcheck language</w:t>
      </w:r>
    </w:p>
    <w:p w:rsidR="007B38FB" w:rsidRDefault="00C6323C">
      <w:r>
        <w:t>The specification states:</w:t>
      </w:r>
    </w:p>
    <w:p w:rsidR="007B38FB" w:rsidRDefault="00C6323C">
      <w:pPr>
        <w:pStyle w:val="Code"/>
      </w:pPr>
      <w:r>
        <w:t>... Spelling and grammar checking</w:t>
      </w:r>
    </w:p>
    <w:p w:rsidR="007B38FB" w:rsidRDefault="00C6323C">
      <w:pPr>
        <w:pStyle w:val="Code"/>
      </w:pPr>
      <w:r>
        <w:t xml:space="preserve">    ...</w:t>
      </w:r>
    </w:p>
    <w:p w:rsidR="007B38FB" w:rsidRDefault="00C6323C">
      <w:pPr>
        <w:pStyle w:val="Code"/>
      </w:pPr>
      <w:r>
        <w:t xml:space="preserve">    If the checking is enabled for a word/sentence/text, the user agent should indicate</w:t>
      </w:r>
      <w:r>
        <w:t xml:space="preserve"> </w:t>
      </w:r>
    </w:p>
    <w:p w:rsidR="007B38FB" w:rsidRDefault="00C6323C">
      <w:pPr>
        <w:pStyle w:val="Code"/>
      </w:pPr>
      <w:r>
        <w:t xml:space="preserve">    spelling and grammar errors in that text. User agents should take into account the </w:t>
      </w:r>
    </w:p>
    <w:p w:rsidR="007B38FB" w:rsidRDefault="00C6323C">
      <w:pPr>
        <w:pStyle w:val="Code"/>
      </w:pPr>
      <w:r>
        <w:t xml:space="preserve">    other semantics given in the document when suggesting spelling and grammar </w:t>
      </w:r>
    </w:p>
    <w:p w:rsidR="007B38FB" w:rsidRDefault="00C6323C">
      <w:pPr>
        <w:pStyle w:val="Code"/>
      </w:pPr>
      <w:r>
        <w:t xml:space="preserve">    corrections. User agents may use the language of the element to determine what </w:t>
      </w:r>
    </w:p>
    <w:p w:rsidR="007B38FB" w:rsidRDefault="00C6323C">
      <w:pPr>
        <w:pStyle w:val="Code"/>
      </w:pPr>
      <w:r>
        <w:t xml:space="preserve">  </w:t>
      </w:r>
      <w:r>
        <w:t xml:space="preserve">  spelling and grammar rules to use, or may use the user's preferred language settings. </w:t>
      </w:r>
    </w:p>
    <w:p w:rsidR="007B38FB" w:rsidRDefault="00C6323C">
      <w:pPr>
        <w:pStyle w:val="Code"/>
      </w:pPr>
      <w:r>
        <w:t xml:space="preserve">    UAs should use input element attributes such as pattern to ensure that the resulting </w:t>
      </w:r>
    </w:p>
    <w:p w:rsidR="007B38FB" w:rsidRDefault="00C6323C">
      <w:pPr>
        <w:pStyle w:val="Code"/>
      </w:pPr>
      <w:r>
        <w:t xml:space="preserve">    value is valid, where possible.</w:t>
      </w:r>
    </w:p>
    <w:p w:rsidR="007B38FB" w:rsidRDefault="00C6323C">
      <w:r>
        <w:rPr>
          <w:b/>
          <w:i/>
        </w:rPr>
        <w:t>EdgeHTML Mode</w:t>
      </w:r>
    </w:p>
    <w:p w:rsidR="007B38FB" w:rsidRDefault="00C6323C">
      <w:r>
        <w:lastRenderedPageBreak/>
        <w:t xml:space="preserve">The </w:t>
      </w:r>
      <w:r>
        <w:rPr>
          <w:rStyle w:val="InlineCode"/>
        </w:rPr>
        <w:t>lang</w:t>
      </w:r>
      <w:r>
        <w:t xml:space="preserve"> attribute defined on an element determines the spellcheck language.</w:t>
      </w:r>
    </w:p>
    <w:p w:rsidR="007B38FB" w:rsidRDefault="007B38FB"/>
    <w:p w:rsidR="007B38FB" w:rsidRDefault="00C6323C">
      <w:r>
        <w:t>C0078: Spelling and grammar errors on the text preloaded with the page are not reported</w:t>
      </w:r>
    </w:p>
    <w:p w:rsidR="007B38FB" w:rsidRDefault="00C6323C">
      <w:r>
        <w:t>The specification states:</w:t>
      </w:r>
    </w:p>
    <w:p w:rsidR="007B38FB" w:rsidRDefault="00C6323C">
      <w:pPr>
        <w:pStyle w:val="Code"/>
      </w:pPr>
      <w:r>
        <w:t>... Spelling and grammar checking</w:t>
      </w:r>
    </w:p>
    <w:p w:rsidR="007B38FB" w:rsidRDefault="00C6323C">
      <w:pPr>
        <w:pStyle w:val="Code"/>
      </w:pPr>
      <w:r>
        <w:t xml:space="preserve">    ...</w:t>
      </w:r>
    </w:p>
    <w:p w:rsidR="007B38FB" w:rsidRDefault="00C6323C">
      <w:pPr>
        <w:pStyle w:val="Code"/>
      </w:pPr>
      <w:r>
        <w:t xml:space="preserve">    Even when checking is enabled, user agents may opt to not report spelling or grammar </w:t>
      </w:r>
    </w:p>
    <w:p w:rsidR="007B38FB" w:rsidRDefault="00C6323C">
      <w:pPr>
        <w:pStyle w:val="Code"/>
      </w:pPr>
      <w:r>
        <w:t xml:space="preserve">    errors in text that the user agent deems the user has no interest in having checked </w:t>
      </w:r>
    </w:p>
    <w:p w:rsidR="007B38FB" w:rsidRDefault="00C6323C">
      <w:pPr>
        <w:pStyle w:val="Code"/>
      </w:pPr>
      <w:r>
        <w:t xml:space="preserve">    (e.g. text that was already present when the page was loaded, or that the</w:t>
      </w:r>
      <w:r>
        <w:t xml:space="preserve"> user did </w:t>
      </w:r>
    </w:p>
    <w:p w:rsidR="007B38FB" w:rsidRDefault="00C6323C">
      <w:pPr>
        <w:pStyle w:val="Code"/>
      </w:pPr>
      <w:r>
        <w:t xml:space="preserve">    not type, or text in controls that the user has not focused, or in parts of e-mail </w:t>
      </w:r>
    </w:p>
    <w:p w:rsidR="007B38FB" w:rsidRDefault="00C6323C">
      <w:pPr>
        <w:pStyle w:val="Code"/>
      </w:pPr>
      <w:r>
        <w:t xml:space="preserve">    addresses that the user agent is not confident were misspelt).</w:t>
      </w:r>
    </w:p>
    <w:p w:rsidR="007B38FB" w:rsidRDefault="00C6323C">
      <w:r>
        <w:rPr>
          <w:b/>
          <w:i/>
        </w:rPr>
        <w:t>EdgeHTML Mode</w:t>
      </w:r>
    </w:p>
    <w:p w:rsidR="007B38FB" w:rsidRDefault="00C6323C">
      <w:r>
        <w:t>Spelling and grammar errors on the text preloaded with the page are not repo</w:t>
      </w:r>
      <w:r>
        <w:t>rted.</w:t>
      </w:r>
    </w:p>
    <w:p w:rsidR="007B38FB" w:rsidRDefault="007B38FB"/>
    <w:p w:rsidR="007B38FB" w:rsidRDefault="00C6323C">
      <w:pPr>
        <w:pStyle w:val="Heading3"/>
      </w:pPr>
      <w:bookmarkStart w:id="411" w:name="section_3f7426ee000000008d42f4e2626e110b"/>
      <w:bookmarkStart w:id="412" w:name="_Toc494257273"/>
      <w:r>
        <w:t>[W3C-HTML51] Section 6.1.5 Browsing context names</w:t>
      </w:r>
      <w:bookmarkEnd w:id="411"/>
      <w:bookmarkEnd w:id="412"/>
    </w:p>
    <w:p w:rsidR="007B38FB" w:rsidRDefault="00C6323C">
      <w:r>
        <w:t>C0048: If the sandboxed auxiliary navigation browsing context flag is set, a new browsing context is created</w:t>
      </w:r>
    </w:p>
    <w:p w:rsidR="007B38FB" w:rsidRDefault="00C6323C">
      <w:r>
        <w:t>The specification states:</w:t>
      </w:r>
    </w:p>
    <w:p w:rsidR="007B38FB" w:rsidRDefault="00C6323C">
      <w:pPr>
        <w:pStyle w:val="Code"/>
      </w:pPr>
      <w:r>
        <w:t>... Browsing context names</w:t>
      </w:r>
    </w:p>
    <w:p w:rsidR="007B38FB" w:rsidRDefault="00C6323C">
      <w:pPr>
        <w:pStyle w:val="Code"/>
      </w:pPr>
      <w:r>
        <w:t xml:space="preserve">    ...</w:t>
      </w:r>
    </w:p>
    <w:p w:rsidR="007B38FB" w:rsidRDefault="00C6323C">
      <w:pPr>
        <w:pStyle w:val="Code"/>
      </w:pPr>
      <w:r>
        <w:t xml:space="preserve">    The rules for choosing a </w:t>
      </w:r>
      <w:r>
        <w:t xml:space="preserve">browsing context given a browsing context name are as </w:t>
      </w:r>
    </w:p>
    <w:p w:rsidR="007B38FB" w:rsidRDefault="00C6323C">
      <w:pPr>
        <w:pStyle w:val="Code"/>
      </w:pPr>
      <w:r>
        <w:t xml:space="preserve">    follows. The rules assume that they are being applied in the context of a browsing </w:t>
      </w:r>
    </w:p>
    <w:p w:rsidR="007B38FB" w:rsidRDefault="00C6323C">
      <w:pPr>
        <w:pStyle w:val="Code"/>
      </w:pPr>
      <w:r>
        <w:t xml:space="preserve">    context, as part of the execution of a task.</w:t>
      </w:r>
    </w:p>
    <w:p w:rsidR="007B38FB" w:rsidRDefault="00C6323C">
      <w:pPr>
        <w:pStyle w:val="Code"/>
      </w:pPr>
      <w:r>
        <w:t xml:space="preserve">        ...</w:t>
      </w:r>
    </w:p>
    <w:p w:rsidR="007B38FB" w:rsidRDefault="00C6323C">
      <w:pPr>
        <w:pStyle w:val="Code"/>
      </w:pPr>
      <w:r>
        <w:t xml:space="preserve">        5.  Otherwise, a new browsing context is bei</w:t>
      </w:r>
      <w:r>
        <w:t xml:space="preserve">ng requested, and what happens </w:t>
      </w:r>
    </w:p>
    <w:p w:rsidR="007B38FB" w:rsidRDefault="00C6323C">
      <w:pPr>
        <w:pStyle w:val="Code"/>
      </w:pPr>
      <w:r>
        <w:t xml:space="preserve">            depends on the user agent's configuration and abilities — it is determined by </w:t>
      </w:r>
    </w:p>
    <w:p w:rsidR="007B38FB" w:rsidRDefault="00C6323C">
      <w:pPr>
        <w:pStyle w:val="Code"/>
      </w:pPr>
      <w:r>
        <w:t xml:space="preserve">            the rules given for the first applicable option from the following list:</w:t>
      </w:r>
    </w:p>
    <w:p w:rsidR="007B38FB" w:rsidRDefault="00C6323C">
      <w:pPr>
        <w:pStyle w:val="Code"/>
      </w:pPr>
      <w:r>
        <w:t xml:space="preserve">                ...</w:t>
      </w:r>
    </w:p>
    <w:p w:rsidR="007B38FB" w:rsidRDefault="00C6323C">
      <w:pPr>
        <w:pStyle w:val="Code"/>
      </w:pPr>
      <w:r>
        <w:t xml:space="preserve">                If the current browsing context's active document's active sandboxing </w:t>
      </w:r>
    </w:p>
    <w:p w:rsidR="007B38FB" w:rsidRDefault="00C6323C">
      <w:pPr>
        <w:pStyle w:val="Code"/>
      </w:pPr>
      <w:r>
        <w:t xml:space="preserve">                flag set has the sandboxed auxiliary navigation browsing context flag set.</w:t>
      </w:r>
    </w:p>
    <w:p w:rsidR="007B38FB" w:rsidRDefault="007B38FB">
      <w:pPr>
        <w:pStyle w:val="Code"/>
      </w:pPr>
    </w:p>
    <w:p w:rsidR="007B38FB" w:rsidRDefault="00C6323C">
      <w:pPr>
        <w:pStyle w:val="Code"/>
      </w:pPr>
      <w:r>
        <w:t xml:space="preserve">                    Typically, there is no chosen browsing context.</w:t>
      </w:r>
    </w:p>
    <w:p w:rsidR="007B38FB" w:rsidRDefault="007B38FB">
      <w:pPr>
        <w:pStyle w:val="Code"/>
      </w:pPr>
    </w:p>
    <w:p w:rsidR="007B38FB" w:rsidRDefault="00C6323C">
      <w:pPr>
        <w:pStyle w:val="Code"/>
      </w:pPr>
      <w:r>
        <w:t xml:space="preserve">        </w:t>
      </w:r>
      <w:r>
        <w:t xml:space="preserve">            The user agent may offer to create a new top-level browsing context </w:t>
      </w:r>
    </w:p>
    <w:p w:rsidR="007B38FB" w:rsidRDefault="00C6323C">
      <w:pPr>
        <w:pStyle w:val="Code"/>
      </w:pPr>
      <w:r>
        <w:t xml:space="preserve">                    or reuse an existing top-level browsing context. ...</w:t>
      </w:r>
    </w:p>
    <w:p w:rsidR="007B38FB" w:rsidRDefault="00C6323C">
      <w:r>
        <w:rPr>
          <w:b/>
          <w:i/>
        </w:rPr>
        <w:t>EdgeHTML Mode</w:t>
      </w:r>
    </w:p>
    <w:p w:rsidR="007B38FB" w:rsidRDefault="00C6323C">
      <w:r>
        <w:t xml:space="preserve">If the active sandboxing flag set of the current browsing context's active document has </w:t>
      </w:r>
      <w:r>
        <w:t>the sandboxed auxiliary navigation browsing context flag set, a new browsing context is created.</w:t>
      </w:r>
    </w:p>
    <w:p w:rsidR="007B38FB" w:rsidRDefault="007B38FB"/>
    <w:p w:rsidR="007B38FB" w:rsidRDefault="00C6323C">
      <w:pPr>
        <w:pStyle w:val="Heading3"/>
      </w:pPr>
      <w:bookmarkStart w:id="413" w:name="section_fef87e2800000000b507d58e124406ea"/>
      <w:bookmarkStart w:id="414" w:name="_Toc494257274"/>
      <w:r>
        <w:t>[W3C-HTML51] Section 6.6.1 The session history of browsing contexts</w:t>
      </w:r>
      <w:bookmarkEnd w:id="413"/>
      <w:bookmarkEnd w:id="414"/>
    </w:p>
    <w:p w:rsidR="007B38FB" w:rsidRDefault="00C6323C">
      <w:r>
        <w:t>C0050: Document objects are discarded based on content expiration, disk space usage, and p</w:t>
      </w:r>
      <w:r>
        <w:t>references for content storage</w:t>
      </w:r>
    </w:p>
    <w:p w:rsidR="007B38FB" w:rsidRDefault="00C6323C">
      <w:r>
        <w:t>The specification states:</w:t>
      </w:r>
    </w:p>
    <w:p w:rsidR="007B38FB" w:rsidRDefault="00C6323C">
      <w:pPr>
        <w:pStyle w:val="Code"/>
      </w:pPr>
      <w:r>
        <w:lastRenderedPageBreak/>
        <w:t>... ...</w:t>
      </w:r>
    </w:p>
    <w:p w:rsidR="007B38FB" w:rsidRDefault="00C6323C">
      <w:pPr>
        <w:pStyle w:val="Code"/>
      </w:pPr>
      <w:r>
        <w:t xml:space="preserve">    ...</w:t>
      </w:r>
    </w:p>
    <w:p w:rsidR="007B38FB" w:rsidRDefault="00C6323C">
      <w:pPr>
        <w:pStyle w:val="Code"/>
      </w:pPr>
      <w:r>
        <w:t xml:space="preserve">    User agents may discard the Document objects of entries other than the current entry </w:t>
      </w:r>
    </w:p>
    <w:p w:rsidR="007B38FB" w:rsidRDefault="00C6323C">
      <w:pPr>
        <w:pStyle w:val="Code"/>
      </w:pPr>
      <w:r>
        <w:t xml:space="preserve">    that are not referenced from any script, reloading the pages afresh when the user or </w:t>
      </w:r>
    </w:p>
    <w:p w:rsidR="007B38FB" w:rsidRDefault="00C6323C">
      <w:pPr>
        <w:pStyle w:val="Code"/>
      </w:pPr>
      <w:r>
        <w:t xml:space="preserve">   </w:t>
      </w:r>
      <w:r>
        <w:t xml:space="preserve"> script navigates back to such pages. This specification does not specify when user </w:t>
      </w:r>
    </w:p>
    <w:p w:rsidR="007B38FB" w:rsidRDefault="00C6323C">
      <w:pPr>
        <w:pStyle w:val="Code"/>
      </w:pPr>
      <w:r>
        <w:t xml:space="preserve">    agents should discard Document objects and when they should cache them.</w:t>
      </w:r>
    </w:p>
    <w:p w:rsidR="007B38FB" w:rsidRDefault="00C6323C">
      <w:r>
        <w:rPr>
          <w:b/>
          <w:i/>
        </w:rPr>
        <w:t>EdgeHTML Mode</w:t>
      </w:r>
    </w:p>
    <w:p w:rsidR="007B38FB" w:rsidRDefault="00C6323C">
      <w:r>
        <w:t>Document objects are discarded based on content expiration, disk space usage, and</w:t>
      </w:r>
      <w:r>
        <w:t xml:space="preserve"> preferences for content storage.</w:t>
      </w:r>
    </w:p>
    <w:p w:rsidR="007B38FB" w:rsidRDefault="007B38FB"/>
    <w:p w:rsidR="007B38FB" w:rsidRDefault="00C6323C">
      <w:pPr>
        <w:pStyle w:val="Heading3"/>
      </w:pPr>
      <w:bookmarkStart w:id="415" w:name="section_393fa47600000000a17bbb6af564b693"/>
      <w:bookmarkStart w:id="416" w:name="_Toc494257275"/>
      <w:r>
        <w:t>[W3C-HTML51] Section 6.6.2 The History interface</w:t>
      </w:r>
      <w:bookmarkEnd w:id="415"/>
      <w:bookmarkEnd w:id="416"/>
    </w:p>
    <w:p w:rsidR="007B38FB" w:rsidRDefault="00C6323C">
      <w:r>
        <w:t>C0051: The maximum number of state objects added to the session history for a page is 1,048,576</w:t>
      </w:r>
    </w:p>
    <w:p w:rsidR="007B38FB" w:rsidRDefault="00C6323C">
      <w:r>
        <w:t>The specification states:</w:t>
      </w:r>
    </w:p>
    <w:p w:rsidR="007B38FB" w:rsidRDefault="00C6323C">
      <w:pPr>
        <w:pStyle w:val="Code"/>
      </w:pPr>
      <w:r>
        <w:t>... The History interface</w:t>
      </w:r>
    </w:p>
    <w:p w:rsidR="007B38FB" w:rsidRDefault="00C6323C">
      <w:pPr>
        <w:pStyle w:val="Code"/>
      </w:pPr>
      <w:r>
        <w:t xml:space="preserve">    ...</w:t>
      </w:r>
    </w:p>
    <w:p w:rsidR="007B38FB" w:rsidRDefault="00C6323C">
      <w:pPr>
        <w:pStyle w:val="Code"/>
      </w:pPr>
      <w:r>
        <w:t xml:space="preserve">    User agents </w:t>
      </w:r>
      <w:r>
        <w:t xml:space="preserve">may limit the number of state objects added to the session history per </w:t>
      </w:r>
    </w:p>
    <w:p w:rsidR="007B38FB" w:rsidRDefault="00C6323C">
      <w:pPr>
        <w:pStyle w:val="Code"/>
      </w:pPr>
      <w:r>
        <w:t xml:space="preserve">    page. If a page hits the UA-defined limit, user agents must remove the entry </w:t>
      </w:r>
    </w:p>
    <w:p w:rsidR="007B38FB" w:rsidRDefault="00C6323C">
      <w:pPr>
        <w:pStyle w:val="Code"/>
      </w:pPr>
      <w:r>
        <w:t xml:space="preserve">    immediately after the first entry for that Document object in the session history </w:t>
      </w:r>
    </w:p>
    <w:p w:rsidR="007B38FB" w:rsidRDefault="00C6323C">
      <w:pPr>
        <w:pStyle w:val="Code"/>
      </w:pPr>
      <w:r>
        <w:t xml:space="preserve">    after having added the new entry. (Thus the state history acts as a FIFO buffer for </w:t>
      </w:r>
    </w:p>
    <w:p w:rsidR="007B38FB" w:rsidRDefault="00C6323C">
      <w:pPr>
        <w:pStyle w:val="Code"/>
      </w:pPr>
      <w:r>
        <w:t xml:space="preserve">    eviction, but as a LIFO buffer for navigation.)</w:t>
      </w:r>
    </w:p>
    <w:p w:rsidR="007B38FB" w:rsidRDefault="00C6323C">
      <w:r>
        <w:rPr>
          <w:b/>
          <w:i/>
        </w:rPr>
        <w:t>EdgeHTML Mode</w:t>
      </w:r>
    </w:p>
    <w:p w:rsidR="007B38FB" w:rsidRDefault="00C6323C">
      <w:r>
        <w:t>The maximum number of state objects added to the session history for a page is 1,048,576.</w:t>
      </w:r>
    </w:p>
    <w:p w:rsidR="007B38FB" w:rsidRDefault="007B38FB"/>
    <w:p w:rsidR="007B38FB" w:rsidRDefault="00C6323C">
      <w:pPr>
        <w:pStyle w:val="Heading3"/>
      </w:pPr>
      <w:bookmarkStart w:id="417" w:name="section_cac31c9e0000000089b9201ef4b36a14"/>
      <w:bookmarkStart w:id="418" w:name="_Toc494257276"/>
      <w:r>
        <w:t>[W3C-HTML51] Section 6.7.1 Navigating across documents</w:t>
      </w:r>
      <w:bookmarkEnd w:id="417"/>
      <w:bookmarkEnd w:id="418"/>
    </w:p>
    <w:p w:rsidR="007B38FB" w:rsidRDefault="00C6323C">
      <w:r>
        <w:t>C0053: Navigation errors are shown for all document response codes other than code value 200</w:t>
      </w:r>
    </w:p>
    <w:p w:rsidR="007B38FB" w:rsidRDefault="00C6323C">
      <w:r>
        <w:t>The specification states:</w:t>
      </w:r>
    </w:p>
    <w:p w:rsidR="007B38FB" w:rsidRDefault="00C6323C">
      <w:pPr>
        <w:pStyle w:val="Code"/>
      </w:pPr>
      <w:r>
        <w:t>... Navigating across documents</w:t>
      </w:r>
    </w:p>
    <w:p w:rsidR="007B38FB" w:rsidRDefault="00C6323C">
      <w:pPr>
        <w:pStyle w:val="Code"/>
      </w:pPr>
      <w:r>
        <w:t xml:space="preserve">    ...</w:t>
      </w:r>
    </w:p>
    <w:p w:rsidR="007B38FB" w:rsidRDefault="00C6323C">
      <w:pPr>
        <w:pStyle w:val="Code"/>
      </w:pPr>
      <w:r>
        <w:t xml:space="preserve">    When a browsing context is navigated t</w:t>
      </w:r>
      <w:r>
        <w:t xml:space="preserve">o a new resource, the user agent must run the </w:t>
      </w:r>
    </w:p>
    <w:p w:rsidR="007B38FB" w:rsidRDefault="00C6323C">
      <w:pPr>
        <w:pStyle w:val="Code"/>
      </w:pPr>
      <w:r>
        <w:t xml:space="preserve">    following steps:</w:t>
      </w:r>
    </w:p>
    <w:p w:rsidR="007B38FB" w:rsidRDefault="00C6323C">
      <w:pPr>
        <w:pStyle w:val="Code"/>
      </w:pPr>
      <w:r>
        <w:t xml:space="preserve">        ...</w:t>
      </w:r>
    </w:p>
    <w:p w:rsidR="007B38FB" w:rsidRDefault="00C6323C">
      <w:pPr>
        <w:pStyle w:val="Code"/>
      </w:pPr>
      <w:r>
        <w:t xml:space="preserve">        17. ...</w:t>
      </w:r>
    </w:p>
    <w:p w:rsidR="007B38FB" w:rsidRDefault="00C6323C">
      <w:pPr>
        <w:pStyle w:val="Code"/>
      </w:pPr>
      <w:r>
        <w:t xml:space="preserve">            ... The user agent may indicate to the user that the navigation has been </w:t>
      </w:r>
    </w:p>
    <w:p w:rsidR="007B38FB" w:rsidRDefault="00C6323C">
      <w:pPr>
        <w:pStyle w:val="Code"/>
      </w:pPr>
      <w:r>
        <w:t xml:space="preserve">            aborted for security reasons.</w:t>
      </w:r>
    </w:p>
    <w:p w:rsidR="007B38FB" w:rsidRDefault="00C6323C">
      <w:r>
        <w:rPr>
          <w:b/>
          <w:i/>
        </w:rPr>
        <w:t>EdgeHTML Mode</w:t>
      </w:r>
    </w:p>
    <w:p w:rsidR="007B38FB" w:rsidRDefault="00C6323C">
      <w:r>
        <w:t xml:space="preserve">Navigation errors </w:t>
      </w:r>
      <w:r>
        <w:t>are shown for all document response codes other than code value 200.</w:t>
      </w:r>
    </w:p>
    <w:p w:rsidR="007B38FB" w:rsidRDefault="007B38FB"/>
    <w:p w:rsidR="007B38FB" w:rsidRDefault="00C6323C">
      <w:pPr>
        <w:pStyle w:val="Heading3"/>
      </w:pPr>
      <w:bookmarkStart w:id="419" w:name="section_6b05b133000000008a8a3df9bf44bf52"/>
      <w:bookmarkStart w:id="420" w:name="_Toc494257277"/>
      <w:r>
        <w:lastRenderedPageBreak/>
        <w:t>[W3C-HTML51] Section 6.7.3 Page load processing model for XML files</w:t>
      </w:r>
      <w:bookmarkEnd w:id="419"/>
      <w:bookmarkEnd w:id="420"/>
    </w:p>
    <w:p w:rsidR="007B38FB" w:rsidRDefault="00C6323C">
      <w:r>
        <w:t>C0054: The root element performs a namespace-based lookup in order to determine if the content is a feed</w:t>
      </w:r>
    </w:p>
    <w:p w:rsidR="007B38FB" w:rsidRDefault="00C6323C">
      <w:r>
        <w:t>The specifica</w:t>
      </w:r>
      <w:r>
        <w:t>tion states:</w:t>
      </w:r>
    </w:p>
    <w:p w:rsidR="007B38FB" w:rsidRDefault="00C6323C">
      <w:pPr>
        <w:pStyle w:val="Code"/>
      </w:pPr>
      <w:r>
        <w:t>... Page load processing model for XML files</w:t>
      </w:r>
    </w:p>
    <w:p w:rsidR="007B38FB" w:rsidRDefault="00C6323C">
      <w:pPr>
        <w:pStyle w:val="Code"/>
      </w:pPr>
      <w:r>
        <w:t xml:space="preserve">    ...</w:t>
      </w:r>
    </w:p>
    <w:p w:rsidR="007B38FB" w:rsidRDefault="00C6323C">
      <w:pPr>
        <w:pStyle w:val="Code"/>
      </w:pPr>
      <w:r>
        <w:t xml:space="preserve">    User agents may examine the namespace of the root Element node of this Document </w:t>
      </w:r>
    </w:p>
    <w:p w:rsidR="007B38FB" w:rsidRDefault="00C6323C">
      <w:pPr>
        <w:pStyle w:val="Code"/>
      </w:pPr>
      <w:r>
        <w:t xml:space="preserve">    object to perform namespace-based dispatch to alternative processing tools, e.g. </w:t>
      </w:r>
    </w:p>
    <w:p w:rsidR="007B38FB" w:rsidRDefault="00C6323C">
      <w:pPr>
        <w:pStyle w:val="Code"/>
      </w:pPr>
      <w:r>
        <w:t xml:space="preserve">    determining tha</w:t>
      </w:r>
      <w:r>
        <w:t xml:space="preserve">t the content is actually a syndication feed and passing it to a feed </w:t>
      </w:r>
    </w:p>
    <w:p w:rsidR="007B38FB" w:rsidRDefault="00C6323C">
      <w:pPr>
        <w:pStyle w:val="Code"/>
      </w:pPr>
      <w:r>
        <w:t xml:space="preserve">    handler. If such processing is to take place, abort the steps in this section, and </w:t>
      </w:r>
    </w:p>
    <w:p w:rsidR="007B38FB" w:rsidRDefault="00C6323C">
      <w:pPr>
        <w:pStyle w:val="Code"/>
      </w:pPr>
      <w:r>
        <w:t xml:space="preserve">    jump to the next step (labeled non-document content) in the navigate steps above.</w:t>
      </w:r>
    </w:p>
    <w:p w:rsidR="007B38FB" w:rsidRDefault="00C6323C">
      <w:r>
        <w:rPr>
          <w:b/>
          <w:i/>
        </w:rPr>
        <w:t>EdgeHTML Mode</w:t>
      </w:r>
    </w:p>
    <w:p w:rsidR="007B38FB" w:rsidRDefault="00C6323C">
      <w:r>
        <w:t>The root element performs a namespace-based lookup in order to determine if the content is a feed.</w:t>
      </w:r>
    </w:p>
    <w:p w:rsidR="007B38FB" w:rsidRDefault="007B38FB"/>
    <w:p w:rsidR="007B38FB" w:rsidRDefault="00C6323C">
      <w:pPr>
        <w:pStyle w:val="Heading3"/>
      </w:pPr>
      <w:bookmarkStart w:id="421" w:name="section_10e91e9500000000b17d958065da3342"/>
      <w:bookmarkStart w:id="422" w:name="_Toc494257278"/>
      <w:r>
        <w:t>[W3C-HTML51] Section 6.7.4 Page load processing model for text files</w:t>
      </w:r>
      <w:bookmarkEnd w:id="421"/>
      <w:bookmarkEnd w:id="422"/>
    </w:p>
    <w:p w:rsidR="007B38FB" w:rsidRDefault="00C6323C">
      <w:r>
        <w:t>C0055: No content is added to the head element of the document</w:t>
      </w:r>
    </w:p>
    <w:p w:rsidR="007B38FB" w:rsidRDefault="00C6323C">
      <w:r>
        <w:t>The specif</w:t>
      </w:r>
      <w:r>
        <w:t>ication states:</w:t>
      </w:r>
    </w:p>
    <w:p w:rsidR="007B38FB" w:rsidRDefault="00C6323C">
      <w:pPr>
        <w:pStyle w:val="Code"/>
      </w:pPr>
      <w:r>
        <w:t>... Page load processing model for text files</w:t>
      </w:r>
    </w:p>
    <w:p w:rsidR="007B38FB" w:rsidRDefault="00C6323C">
      <w:pPr>
        <w:pStyle w:val="Code"/>
      </w:pPr>
      <w:r>
        <w:t xml:space="preserve">    ...</w:t>
      </w:r>
    </w:p>
    <w:p w:rsidR="007B38FB" w:rsidRDefault="00C6323C">
      <w:pPr>
        <w:pStyle w:val="Code"/>
      </w:pPr>
      <w:r>
        <w:t xml:space="preserve">    User agents may add content to the head element of the Document, ...</w:t>
      </w:r>
    </w:p>
    <w:p w:rsidR="007B38FB" w:rsidRDefault="00C6323C">
      <w:r>
        <w:rPr>
          <w:b/>
          <w:i/>
        </w:rPr>
        <w:t>EdgeHTML Mode</w:t>
      </w:r>
    </w:p>
    <w:p w:rsidR="007B38FB" w:rsidRDefault="00C6323C">
      <w:r>
        <w:t>No content is added to the head element of the document.</w:t>
      </w:r>
    </w:p>
    <w:p w:rsidR="007B38FB" w:rsidRDefault="007B38FB"/>
    <w:p w:rsidR="007B38FB" w:rsidRDefault="00C6323C">
      <w:pPr>
        <w:pStyle w:val="Heading3"/>
      </w:pPr>
      <w:bookmarkStart w:id="423" w:name="section_5a90682b000000008b31d5daf7a5094c"/>
      <w:bookmarkStart w:id="424" w:name="_Toc494257279"/>
      <w:r>
        <w:t>[W3C-HTML51] Section 6.7.6 Page load proc</w:t>
      </w:r>
      <w:r>
        <w:t>essing model for media</w:t>
      </w:r>
      <w:bookmarkEnd w:id="423"/>
      <w:bookmarkEnd w:id="424"/>
    </w:p>
    <w:p w:rsidR="007B38FB" w:rsidRDefault="00C6323C">
      <w:r>
        <w:t>C0056: A head section is added to the content of a Document</w:t>
      </w:r>
    </w:p>
    <w:p w:rsidR="007B38FB" w:rsidRDefault="00C6323C">
      <w:r>
        <w:t>The specification states:</w:t>
      </w:r>
    </w:p>
    <w:p w:rsidR="007B38FB" w:rsidRDefault="00C6323C">
      <w:pPr>
        <w:pStyle w:val="Code"/>
      </w:pPr>
      <w:r>
        <w:t>... Page load processing model for media</w:t>
      </w:r>
    </w:p>
    <w:p w:rsidR="007B38FB" w:rsidRDefault="00C6323C">
      <w:pPr>
        <w:pStyle w:val="Code"/>
      </w:pPr>
      <w:r>
        <w:t xml:space="preserve">    ...</w:t>
      </w:r>
    </w:p>
    <w:p w:rsidR="007B38FB" w:rsidRDefault="00C6323C">
      <w:pPr>
        <w:pStyle w:val="Code"/>
      </w:pPr>
      <w:r>
        <w:t xml:space="preserve">    User agents may add content to the head element of the Document, or attributes to the </w:t>
      </w:r>
    </w:p>
    <w:p w:rsidR="007B38FB" w:rsidRDefault="00C6323C">
      <w:pPr>
        <w:pStyle w:val="Code"/>
      </w:pPr>
      <w:r>
        <w:t xml:space="preserve">    ele</w:t>
      </w:r>
      <w:r>
        <w:t xml:space="preserve">ment host element, e.g. to link to a style sheet ..., give the document a title, </w:t>
      </w:r>
    </w:p>
    <w:p w:rsidR="007B38FB" w:rsidRDefault="00C6323C">
      <w:pPr>
        <w:pStyle w:val="Code"/>
      </w:pPr>
      <w:r>
        <w:t xml:space="preserve">    make the media autoplay, etc.</w:t>
      </w:r>
    </w:p>
    <w:p w:rsidR="007B38FB" w:rsidRDefault="00C6323C">
      <w:r>
        <w:rPr>
          <w:b/>
          <w:i/>
        </w:rPr>
        <w:t>EdgeHTML Mode</w:t>
      </w:r>
    </w:p>
    <w:p w:rsidR="007B38FB" w:rsidRDefault="00C6323C">
      <w:r>
        <w:t xml:space="preserve">A </w:t>
      </w:r>
      <w:r>
        <w:rPr>
          <w:rStyle w:val="InlineCode"/>
        </w:rPr>
        <w:t>head</w:t>
      </w:r>
      <w:r>
        <w:t xml:space="preserve"> section is added to the content of a </w:t>
      </w:r>
      <w:r>
        <w:rPr>
          <w:rStyle w:val="InlineCode"/>
        </w:rPr>
        <w:t>Document</w:t>
      </w:r>
      <w:r>
        <w:t>.</w:t>
      </w:r>
    </w:p>
    <w:p w:rsidR="007B38FB" w:rsidRDefault="007B38FB"/>
    <w:p w:rsidR="007B38FB" w:rsidRDefault="00C6323C">
      <w:pPr>
        <w:pStyle w:val="Heading3"/>
      </w:pPr>
      <w:bookmarkStart w:id="425" w:name="section_2af41b7c0000000094c345ccea7d4435"/>
      <w:bookmarkStart w:id="426" w:name="_Toc494257280"/>
      <w:r>
        <w:lastRenderedPageBreak/>
        <w:t>[W3C-HTML51] Section 6.7.10 History traversal</w:t>
      </w:r>
      <w:bookmarkEnd w:id="425"/>
      <w:bookmarkEnd w:id="426"/>
    </w:p>
    <w:p w:rsidR="007B38FB" w:rsidRDefault="00C6323C">
      <w:r>
        <w:t>C0057: The scroll state is retained for back and forward navigations</w:t>
      </w:r>
    </w:p>
    <w:p w:rsidR="007B38FB" w:rsidRDefault="00C6323C">
      <w:r>
        <w:t>The specification states:</w:t>
      </w:r>
    </w:p>
    <w:p w:rsidR="007B38FB" w:rsidRDefault="00C6323C">
      <w:pPr>
        <w:pStyle w:val="Code"/>
      </w:pPr>
      <w:r>
        <w:t>... History traversal</w:t>
      </w:r>
    </w:p>
    <w:p w:rsidR="007B38FB" w:rsidRDefault="00C6323C">
      <w:pPr>
        <w:pStyle w:val="Code"/>
      </w:pPr>
      <w:r>
        <w:t xml:space="preserve">    ...</w:t>
      </w:r>
    </w:p>
    <w:p w:rsidR="007B38FB" w:rsidRDefault="00C6323C">
      <w:pPr>
        <w:pStyle w:val="Code"/>
      </w:pPr>
      <w:r>
        <w:t xml:space="preserve">    When a user agent is required to traverse the history to a specified entry, </w:t>
      </w:r>
    </w:p>
    <w:p w:rsidR="007B38FB" w:rsidRDefault="00C6323C">
      <w:pPr>
        <w:pStyle w:val="Code"/>
      </w:pPr>
      <w:r>
        <w:t xml:space="preserve">    optionally with replacement enabled, and optionally with the [asynchronous / </w:t>
      </w:r>
    </w:p>
    <w:p w:rsidR="007B38FB" w:rsidRDefault="00C6323C">
      <w:pPr>
        <w:pStyle w:val="Code"/>
      </w:pPr>
      <w:r>
        <w:t xml:space="preserve">    non-blocking] events flag set, the user agent must act as follows.</w:t>
      </w:r>
    </w:p>
    <w:p w:rsidR="007B38FB" w:rsidRDefault="00C6323C">
      <w:pPr>
        <w:pStyle w:val="Code"/>
      </w:pPr>
      <w:r>
        <w:t xml:space="preserve">        ...</w:t>
      </w:r>
    </w:p>
    <w:p w:rsidR="007B38FB" w:rsidRDefault="00C6323C">
      <w:pPr>
        <w:pStyle w:val="Code"/>
      </w:pPr>
      <w:r>
        <w:t xml:space="preserve">        9.  If the entry is an entry with persisted user state, the user agent may ... </w:t>
      </w:r>
    </w:p>
    <w:p w:rsidR="007B38FB" w:rsidRDefault="00C6323C">
      <w:pPr>
        <w:pStyle w:val="Code"/>
      </w:pPr>
      <w:r>
        <w:t xml:space="preserve">   </w:t>
      </w:r>
      <w:r>
        <w:t xml:space="preserve">         update aspects of the document and its rendering ... .</w:t>
      </w:r>
    </w:p>
    <w:p w:rsidR="007B38FB" w:rsidRDefault="00C6323C">
      <w:r>
        <w:rPr>
          <w:b/>
          <w:i/>
        </w:rPr>
        <w:t>EdgeHTML Mode</w:t>
      </w:r>
    </w:p>
    <w:p w:rsidR="007B38FB" w:rsidRDefault="00C6323C">
      <w:r>
        <w:t>The scroll state is retained for back and forward navigations.</w:t>
      </w:r>
    </w:p>
    <w:p w:rsidR="007B38FB" w:rsidRDefault="007B38FB"/>
    <w:p w:rsidR="007B38FB" w:rsidRDefault="00C6323C">
      <w:pPr>
        <w:pStyle w:val="Heading3"/>
      </w:pPr>
      <w:bookmarkStart w:id="427" w:name="section_33ea71f200000000b97087bab75449e7"/>
      <w:bookmarkStart w:id="428" w:name="_Toc494257281"/>
      <w:r>
        <w:t>[W3C-HTML51] Section 6.7.11 Unloading documents</w:t>
      </w:r>
      <w:bookmarkEnd w:id="427"/>
      <w:bookmarkEnd w:id="428"/>
    </w:p>
    <w:p w:rsidR="007B38FB" w:rsidRDefault="00C6323C">
      <w:r>
        <w:t>C0058: The prompt does not show the returnValue</w:t>
      </w:r>
    </w:p>
    <w:p w:rsidR="007B38FB" w:rsidRDefault="00C6323C">
      <w:r>
        <w:t xml:space="preserve">The specification </w:t>
      </w:r>
      <w:r>
        <w:t>states:</w:t>
      </w:r>
    </w:p>
    <w:p w:rsidR="007B38FB" w:rsidRDefault="00C6323C">
      <w:pPr>
        <w:pStyle w:val="Code"/>
      </w:pPr>
      <w:r>
        <w:t>... Unloading documents</w:t>
      </w:r>
    </w:p>
    <w:p w:rsidR="007B38FB" w:rsidRDefault="00C6323C">
      <w:pPr>
        <w:pStyle w:val="Code"/>
      </w:pPr>
      <w:r>
        <w:t xml:space="preserve">    ...</w:t>
      </w:r>
    </w:p>
    <w:p w:rsidR="007B38FB" w:rsidRDefault="00C6323C">
      <w:pPr>
        <w:pStyle w:val="Code"/>
      </w:pPr>
      <w:r>
        <w:t xml:space="preserve">    When a user agent is to prompt to unload a document, it must run the following steps.</w:t>
      </w:r>
    </w:p>
    <w:p w:rsidR="007B38FB" w:rsidRDefault="00C6323C">
      <w:pPr>
        <w:pStyle w:val="Code"/>
      </w:pPr>
      <w:r>
        <w:t xml:space="preserve">        ...</w:t>
      </w:r>
    </w:p>
    <w:p w:rsidR="007B38FB" w:rsidRDefault="00C6323C">
      <w:pPr>
        <w:pStyle w:val="Code"/>
      </w:pPr>
      <w:r>
        <w:t xml:space="preserve">            ...</w:t>
      </w:r>
    </w:p>
    <w:p w:rsidR="007B38FB" w:rsidRDefault="00C6323C">
      <w:pPr>
        <w:pStyle w:val="Code"/>
      </w:pPr>
      <w:r>
        <w:t xml:space="preserve">            The prompt shown by the user agent may include the string of the returnValue </w:t>
      </w:r>
    </w:p>
    <w:p w:rsidR="007B38FB" w:rsidRDefault="00C6323C">
      <w:pPr>
        <w:pStyle w:val="Code"/>
      </w:pPr>
      <w:r>
        <w:t xml:space="preserve">        </w:t>
      </w:r>
      <w:r>
        <w:t xml:space="preserve">    attribute, or some leading subset thereof. (A user agent may want to truncate </w:t>
      </w:r>
    </w:p>
    <w:p w:rsidR="007B38FB" w:rsidRDefault="00C6323C">
      <w:pPr>
        <w:pStyle w:val="Code"/>
      </w:pPr>
      <w:r>
        <w:t xml:space="preserve">            the string to 1024 characters for display, for instance.)</w:t>
      </w:r>
    </w:p>
    <w:p w:rsidR="007B38FB" w:rsidRDefault="00C6323C">
      <w:r>
        <w:rPr>
          <w:b/>
          <w:i/>
        </w:rPr>
        <w:t>EdgeHTML Mode</w:t>
      </w:r>
    </w:p>
    <w:p w:rsidR="007B38FB" w:rsidRDefault="00C6323C">
      <w:r>
        <w:t xml:space="preserve">The prompt does not show the </w:t>
      </w:r>
      <w:r>
        <w:rPr>
          <w:rStyle w:val="InlineCode"/>
        </w:rPr>
        <w:t>returnValue</w:t>
      </w:r>
      <w:r>
        <w:t>.</w:t>
      </w:r>
    </w:p>
    <w:p w:rsidR="007B38FB" w:rsidRDefault="007B38FB"/>
    <w:p w:rsidR="007B38FB" w:rsidRDefault="00C6323C">
      <w:pPr>
        <w:pStyle w:val="Heading3"/>
      </w:pPr>
      <w:bookmarkStart w:id="429" w:name="section_efec6085000000009ff59ab7b56f82a3"/>
      <w:bookmarkStart w:id="430" w:name="_Toc494257282"/>
      <w:r>
        <w:t>[W3C-HTML51] Section 6.7.12 Aborting a documen</w:t>
      </w:r>
      <w:r>
        <w:t>t load</w:t>
      </w:r>
      <w:bookmarkEnd w:id="429"/>
      <w:bookmarkEnd w:id="430"/>
    </w:p>
    <w:p w:rsidR="007B38FB" w:rsidRDefault="00C6323C">
      <w:r>
        <w:t>C0059: A user can invoke the abort a document algorithm by clicking the stop button in the address bar</w:t>
      </w:r>
    </w:p>
    <w:p w:rsidR="007B38FB" w:rsidRDefault="00C6323C">
      <w:r>
        <w:t>The specification states:</w:t>
      </w:r>
    </w:p>
    <w:p w:rsidR="007B38FB" w:rsidRDefault="00C6323C">
      <w:pPr>
        <w:pStyle w:val="Code"/>
      </w:pPr>
      <w:r>
        <w:t>... Aborting a document load</w:t>
      </w:r>
    </w:p>
    <w:p w:rsidR="007B38FB" w:rsidRDefault="00C6323C">
      <w:pPr>
        <w:pStyle w:val="Code"/>
      </w:pPr>
      <w:r>
        <w:t xml:space="preserve">    ...</w:t>
      </w:r>
    </w:p>
    <w:p w:rsidR="007B38FB" w:rsidRDefault="00C6323C">
      <w:pPr>
        <w:pStyle w:val="Code"/>
      </w:pPr>
      <w:r>
        <w:t xml:space="preserve">    User agents may allow users to explicitly invoke the abort a document algorithm for a </w:t>
      </w:r>
    </w:p>
    <w:p w:rsidR="007B38FB" w:rsidRDefault="00C6323C">
      <w:pPr>
        <w:pStyle w:val="Code"/>
      </w:pPr>
      <w:r>
        <w:t xml:space="preserve">    Document. ...</w:t>
      </w:r>
    </w:p>
    <w:p w:rsidR="007B38FB" w:rsidRDefault="00C6323C">
      <w:r>
        <w:rPr>
          <w:b/>
          <w:i/>
        </w:rPr>
        <w:t>EdgeHTML Mode</w:t>
      </w:r>
    </w:p>
    <w:p w:rsidR="007B38FB" w:rsidRDefault="00C6323C">
      <w:r>
        <w:t>A user can invoke the abort a document algorithm by clicking the stop button in the address bar.</w:t>
      </w:r>
    </w:p>
    <w:p w:rsidR="007B38FB" w:rsidRDefault="007B38FB"/>
    <w:p w:rsidR="007B38FB" w:rsidRDefault="00C6323C">
      <w:pPr>
        <w:pStyle w:val="Heading3"/>
      </w:pPr>
      <w:bookmarkStart w:id="431" w:name="section_350f2b90000000008e09fc3b884cbcee"/>
      <w:bookmarkStart w:id="432" w:name="_Toc494257283"/>
      <w:r>
        <w:t>[W3C-HTML51] Section 7.1.2 Enabling</w:t>
      </w:r>
      <w:r>
        <w:t xml:space="preserve"> and disabling scripting</w:t>
      </w:r>
      <w:bookmarkEnd w:id="431"/>
      <w:bookmarkEnd w:id="432"/>
    </w:p>
    <w:p w:rsidR="007B38FB" w:rsidRDefault="00C6323C">
      <w:r>
        <w:t>C0063: The user can set a preference to disable scripting</w:t>
      </w:r>
    </w:p>
    <w:p w:rsidR="007B38FB" w:rsidRDefault="00C6323C">
      <w:r>
        <w:t>The specification states:</w:t>
      </w:r>
    </w:p>
    <w:p w:rsidR="007B38FB" w:rsidRDefault="00C6323C">
      <w:pPr>
        <w:pStyle w:val="Code"/>
      </w:pPr>
      <w:r>
        <w:t>... Enabling and disabling scripting</w:t>
      </w:r>
    </w:p>
    <w:p w:rsidR="007B38FB" w:rsidRDefault="007B38FB">
      <w:pPr>
        <w:pStyle w:val="Code"/>
      </w:pPr>
    </w:p>
    <w:p w:rsidR="007B38FB" w:rsidRDefault="00C6323C">
      <w:pPr>
        <w:pStyle w:val="Code"/>
      </w:pPr>
      <w:r>
        <w:t xml:space="preserve">    Scripting is enabled in a browsing context when all of the following conditions are </w:t>
      </w:r>
    </w:p>
    <w:p w:rsidR="007B38FB" w:rsidRDefault="00C6323C">
      <w:pPr>
        <w:pStyle w:val="Code"/>
      </w:pPr>
      <w:r>
        <w:t xml:space="preserve">    true:</w:t>
      </w:r>
    </w:p>
    <w:p w:rsidR="007B38FB" w:rsidRDefault="00C6323C">
      <w:pPr>
        <w:pStyle w:val="Code"/>
      </w:pPr>
      <w:r>
        <w:t xml:space="preserve">        ..</w:t>
      </w:r>
      <w:r>
        <w:t>.</w:t>
      </w:r>
    </w:p>
    <w:p w:rsidR="007B38FB" w:rsidRDefault="00C6323C">
      <w:pPr>
        <w:pStyle w:val="Code"/>
      </w:pPr>
      <w:r>
        <w:t xml:space="preserve">        The user has not disabled scripting for this browsing context at this time. (User </w:t>
      </w:r>
    </w:p>
    <w:p w:rsidR="007B38FB" w:rsidRDefault="00C6323C">
      <w:pPr>
        <w:pStyle w:val="Code"/>
      </w:pPr>
      <w:r>
        <w:t xml:space="preserve">        agents may provide users with the option to disable scripting globally, or in a </w:t>
      </w:r>
    </w:p>
    <w:p w:rsidR="007B38FB" w:rsidRDefault="00C6323C">
      <w:pPr>
        <w:pStyle w:val="Code"/>
      </w:pPr>
      <w:r>
        <w:t xml:space="preserve">        finer-grained manner, e.g. on a per-origin basis.)</w:t>
      </w:r>
    </w:p>
    <w:p w:rsidR="007B38FB" w:rsidRDefault="00C6323C">
      <w:r>
        <w:rPr>
          <w:b/>
          <w:i/>
        </w:rPr>
        <w:t>EdgeHTML Mode</w:t>
      </w:r>
    </w:p>
    <w:p w:rsidR="007B38FB" w:rsidRDefault="00C6323C">
      <w:r>
        <w:t>T</w:t>
      </w:r>
      <w:r>
        <w:t>he user can set a preference to disable scripting.</w:t>
      </w:r>
    </w:p>
    <w:p w:rsidR="007B38FB" w:rsidRDefault="007B38FB"/>
    <w:p w:rsidR="007B38FB" w:rsidRDefault="00C6323C">
      <w:pPr>
        <w:pStyle w:val="Heading3"/>
      </w:pPr>
      <w:bookmarkStart w:id="433" w:name="section_b985b88f000000008b65fa776ba3baa2"/>
      <w:bookmarkStart w:id="434" w:name="_Toc494257284"/>
      <w:r>
        <w:t>[W3C-HTML51] Section 7.1.5.1 Event handlers</w:t>
      </w:r>
      <w:bookmarkEnd w:id="433"/>
      <w:bookmarkEnd w:id="434"/>
    </w:p>
    <w:p w:rsidR="007B38FB" w:rsidRDefault="00C6323C">
      <w:r>
        <w:t>C0068: An unparsable body results in an error reported to the user</w:t>
      </w:r>
    </w:p>
    <w:p w:rsidR="007B38FB" w:rsidRDefault="00C6323C">
      <w:r>
        <w:t>The specification states:</w:t>
      </w:r>
    </w:p>
    <w:p w:rsidR="007B38FB" w:rsidRDefault="00C6323C">
      <w:pPr>
        <w:pStyle w:val="Code"/>
      </w:pPr>
      <w:r>
        <w:t>... Event handlers</w:t>
      </w:r>
    </w:p>
    <w:p w:rsidR="007B38FB" w:rsidRDefault="00C6323C">
      <w:pPr>
        <w:pStyle w:val="Code"/>
      </w:pPr>
      <w:r>
        <w:t xml:space="preserve">    ...</w:t>
      </w:r>
    </w:p>
    <w:p w:rsidR="007B38FB" w:rsidRDefault="00C6323C">
      <w:pPr>
        <w:pStyle w:val="Code"/>
      </w:pPr>
      <w:r>
        <w:t xml:space="preserve">    When the user agent is to get the current value of the event handler H, it must run </w:t>
      </w:r>
    </w:p>
    <w:p w:rsidR="007B38FB" w:rsidRDefault="00C6323C">
      <w:pPr>
        <w:pStyle w:val="Code"/>
      </w:pPr>
      <w:r>
        <w:t xml:space="preserve">    these steps:</w:t>
      </w:r>
    </w:p>
    <w:p w:rsidR="007B38FB" w:rsidRDefault="007B38FB">
      <w:pPr>
        <w:pStyle w:val="Code"/>
      </w:pPr>
    </w:p>
    <w:p w:rsidR="007B38FB" w:rsidRDefault="00C6323C">
      <w:pPr>
        <w:pStyle w:val="Code"/>
      </w:pPr>
      <w:r>
        <w:t xml:space="preserve">        1.  If H's value is an internal raw uncompiled handler, run these substeps: </w:t>
      </w:r>
    </w:p>
    <w:p w:rsidR="007B38FB" w:rsidRDefault="00C6323C">
      <w:pPr>
        <w:pStyle w:val="Code"/>
      </w:pPr>
      <w:r>
        <w:t xml:space="preserve">            ...</w:t>
      </w:r>
    </w:p>
    <w:p w:rsidR="007B38FB" w:rsidRDefault="00C6323C">
      <w:pPr>
        <w:pStyle w:val="Code"/>
      </w:pPr>
      <w:r>
        <w:t xml:space="preserve">            ...  If body is not parsable as FunctionBody or if parsing detects an early </w:t>
      </w:r>
    </w:p>
    <w:p w:rsidR="007B38FB" w:rsidRDefault="00C6323C">
      <w:pPr>
        <w:pStyle w:val="Code"/>
      </w:pPr>
      <w:r>
        <w:t xml:space="preserve">            error, then follow these substeps:</w:t>
      </w:r>
    </w:p>
    <w:p w:rsidR="007B38FB" w:rsidRDefault="00C6323C">
      <w:pPr>
        <w:pStyle w:val="Code"/>
      </w:pPr>
      <w:r>
        <w:t xml:space="preserve">                ...     </w:t>
      </w:r>
    </w:p>
    <w:p w:rsidR="007B38FB" w:rsidRDefault="00C6323C">
      <w:pPr>
        <w:pStyle w:val="Code"/>
      </w:pPr>
      <w:r>
        <w:t xml:space="preserve">                2.  Report the error for the appropriate script and with the appropriate </w:t>
      </w:r>
    </w:p>
    <w:p w:rsidR="007B38FB" w:rsidRDefault="00C6323C">
      <w:pPr>
        <w:pStyle w:val="Code"/>
      </w:pPr>
      <w:r>
        <w:t xml:space="preserve">     </w:t>
      </w:r>
      <w:r>
        <w:t xml:space="preserve">               position (line number and column number) given by location, using the </w:t>
      </w:r>
    </w:p>
    <w:p w:rsidR="007B38FB" w:rsidRDefault="00C6323C">
      <w:pPr>
        <w:pStyle w:val="Code"/>
      </w:pPr>
      <w:r>
        <w:t xml:space="preserve">                    global object specified by script settings as the target. If the </w:t>
      </w:r>
    </w:p>
    <w:p w:rsidR="007B38FB" w:rsidRDefault="00C6323C">
      <w:pPr>
        <w:pStyle w:val="Code"/>
      </w:pPr>
      <w:r>
        <w:t xml:space="preserve">                    error is still not handled after this, then the error may be rep</w:t>
      </w:r>
      <w:r>
        <w:t xml:space="preserve">orted </w:t>
      </w:r>
    </w:p>
    <w:p w:rsidR="007B38FB" w:rsidRDefault="00C6323C">
      <w:pPr>
        <w:pStyle w:val="Code"/>
      </w:pPr>
      <w:r>
        <w:t xml:space="preserve">                    ... .</w:t>
      </w:r>
    </w:p>
    <w:p w:rsidR="007B38FB" w:rsidRDefault="00C6323C">
      <w:r>
        <w:rPr>
          <w:b/>
          <w:i/>
        </w:rPr>
        <w:t>EdgeHTML Mode</w:t>
      </w:r>
    </w:p>
    <w:p w:rsidR="007B38FB" w:rsidRDefault="00C6323C">
      <w:r>
        <w:t>An unparsable body results in an error reported to the user.</w:t>
      </w:r>
    </w:p>
    <w:p w:rsidR="007B38FB" w:rsidRDefault="007B38FB"/>
    <w:p w:rsidR="007B38FB" w:rsidRDefault="00C6323C">
      <w:pPr>
        <w:pStyle w:val="Heading3"/>
      </w:pPr>
      <w:bookmarkStart w:id="435" w:name="section_f946918500000000a23df5bdad97f7a5"/>
      <w:bookmarkStart w:id="436" w:name="_Toc494257285"/>
      <w:r>
        <w:t>[W3C-HTML51] Section 7.5.2 Printing</w:t>
      </w:r>
      <w:bookmarkEnd w:id="435"/>
      <w:bookmarkEnd w:id="436"/>
    </w:p>
    <w:p w:rsidR="007B38FB" w:rsidRDefault="00C6323C">
      <w:r>
        <w:t>C0069: Printing events do not wait for the user to accept or decline</w:t>
      </w:r>
    </w:p>
    <w:p w:rsidR="007B38FB" w:rsidRDefault="00C6323C">
      <w:r>
        <w:t>The specification states:</w:t>
      </w:r>
    </w:p>
    <w:p w:rsidR="007B38FB" w:rsidRDefault="00C6323C">
      <w:pPr>
        <w:pStyle w:val="Code"/>
      </w:pPr>
      <w:r>
        <w:t>... Printing</w:t>
      </w:r>
    </w:p>
    <w:p w:rsidR="007B38FB" w:rsidRDefault="00C6323C">
      <w:pPr>
        <w:pStyle w:val="Code"/>
      </w:pPr>
      <w:r>
        <w:t xml:space="preserve">   </w:t>
      </w:r>
      <w:r>
        <w:t xml:space="preserve"> ...</w:t>
      </w:r>
    </w:p>
    <w:p w:rsidR="007B38FB" w:rsidRDefault="00C6323C">
      <w:pPr>
        <w:pStyle w:val="Code"/>
      </w:pPr>
      <w:r>
        <w:lastRenderedPageBreak/>
        <w:t xml:space="preserve">    The printing steps are as follows:</w:t>
      </w:r>
    </w:p>
    <w:p w:rsidR="007B38FB" w:rsidRDefault="00C6323C">
      <w:pPr>
        <w:pStyle w:val="Code"/>
      </w:pPr>
      <w:r>
        <w:t xml:space="preserve">        ...</w:t>
      </w:r>
    </w:p>
    <w:p w:rsidR="007B38FB" w:rsidRDefault="00C6323C">
      <w:pPr>
        <w:pStyle w:val="Code"/>
      </w:pPr>
      <w:r>
        <w:t xml:space="preserve">        4.  The user agent should offer the user the opportunity to obtain a physical </w:t>
      </w:r>
    </w:p>
    <w:p w:rsidR="007B38FB" w:rsidRDefault="00C6323C">
      <w:pPr>
        <w:pStyle w:val="Code"/>
      </w:pPr>
      <w:r>
        <w:t xml:space="preserve">            form (or the representation of a physical form) of the document. The user </w:t>
      </w:r>
    </w:p>
    <w:p w:rsidR="007B38FB" w:rsidRDefault="00C6323C">
      <w:pPr>
        <w:pStyle w:val="Code"/>
      </w:pPr>
      <w:r>
        <w:t xml:space="preserve">            agent may wait</w:t>
      </w:r>
      <w:r>
        <w:t xml:space="preserve"> for the user to either accept or decline before returning; if </w:t>
      </w:r>
    </w:p>
    <w:p w:rsidR="007B38FB" w:rsidRDefault="00C6323C">
      <w:pPr>
        <w:pStyle w:val="Code"/>
      </w:pPr>
      <w:r>
        <w:t xml:space="preserve">            so, the user agent must pause while the method is waiting. Even if the user </w:t>
      </w:r>
    </w:p>
    <w:p w:rsidR="007B38FB" w:rsidRDefault="00C6323C">
      <w:pPr>
        <w:pStyle w:val="Code"/>
      </w:pPr>
      <w:r>
        <w:t xml:space="preserve">            agent doesn't wait at this point, the user agent must use the state of the </w:t>
      </w:r>
    </w:p>
    <w:p w:rsidR="007B38FB" w:rsidRDefault="00C6323C">
      <w:pPr>
        <w:pStyle w:val="Code"/>
      </w:pPr>
      <w:r>
        <w:t xml:space="preserve">            rel</w:t>
      </w:r>
      <w:r>
        <w:t xml:space="preserve">evant documents as they are at this point in the algorithm if and when it </w:t>
      </w:r>
    </w:p>
    <w:p w:rsidR="007B38FB" w:rsidRDefault="00C6323C">
      <w:pPr>
        <w:pStyle w:val="Code"/>
      </w:pPr>
      <w:r>
        <w:t xml:space="preserve">            eventually creates the alternate form.</w:t>
      </w:r>
    </w:p>
    <w:p w:rsidR="007B38FB" w:rsidRDefault="00C6323C">
      <w:r>
        <w:rPr>
          <w:b/>
          <w:i/>
        </w:rPr>
        <w:t>EdgeHTML Mode</w:t>
      </w:r>
    </w:p>
    <w:p w:rsidR="007B38FB" w:rsidRDefault="00C6323C">
      <w:r>
        <w:t>Printing events do not wait for the user to accept or decline.</w:t>
      </w:r>
    </w:p>
    <w:p w:rsidR="007B38FB" w:rsidRDefault="007B38FB"/>
    <w:p w:rsidR="007B38FB" w:rsidRDefault="00C6323C">
      <w:pPr>
        <w:pStyle w:val="Heading3"/>
      </w:pPr>
      <w:bookmarkStart w:id="437" w:name="section_667966ac00000000934cf0a7bd3c758d"/>
      <w:bookmarkStart w:id="438" w:name="_Toc494257286"/>
      <w:r>
        <w:t>[W3C-HTML51] Section 8.2 Parsing HTML documents</w:t>
      </w:r>
      <w:bookmarkEnd w:id="437"/>
      <w:bookmarkEnd w:id="438"/>
    </w:p>
    <w:p w:rsidR="007B38FB" w:rsidRDefault="00C6323C">
      <w:r>
        <w:t>C0079: Parsing continues even if there are parsing errors</w:t>
      </w:r>
    </w:p>
    <w:p w:rsidR="007B38FB" w:rsidRDefault="00C6323C">
      <w:r>
        <w:t>The specification states:</w:t>
      </w:r>
    </w:p>
    <w:p w:rsidR="007B38FB" w:rsidRDefault="00C6323C">
      <w:pPr>
        <w:pStyle w:val="Code"/>
      </w:pPr>
      <w:r>
        <w:t>8.2 Parsing HTML documents</w:t>
      </w:r>
    </w:p>
    <w:p w:rsidR="007B38FB" w:rsidRDefault="00C6323C">
      <w:pPr>
        <w:pStyle w:val="Code"/>
      </w:pPr>
      <w:r>
        <w:t xml:space="preserve">    ...</w:t>
      </w:r>
    </w:p>
    <w:p w:rsidR="007B38FB" w:rsidRDefault="00C6323C">
      <w:pPr>
        <w:pStyle w:val="Code"/>
      </w:pPr>
      <w:r>
        <w:t xml:space="preserve">    This specification defines the parsing rules for HTML documents, whether they are </w:t>
      </w:r>
    </w:p>
    <w:p w:rsidR="007B38FB" w:rsidRDefault="00C6323C">
      <w:pPr>
        <w:pStyle w:val="Code"/>
      </w:pPr>
      <w:r>
        <w:t xml:space="preserve">    syntactically correct or not. Certain points i</w:t>
      </w:r>
      <w:r>
        <w:t xml:space="preserve">n the parsing algorithm are said to be </w:t>
      </w:r>
    </w:p>
    <w:p w:rsidR="007B38FB" w:rsidRDefault="00C6323C">
      <w:pPr>
        <w:pStyle w:val="Code"/>
      </w:pPr>
      <w:r>
        <w:t xml:space="preserve">    parse errors. The error handling for parse errors is well-defined (that's the </w:t>
      </w:r>
    </w:p>
    <w:p w:rsidR="007B38FB" w:rsidRDefault="00C6323C">
      <w:pPr>
        <w:pStyle w:val="Code"/>
      </w:pPr>
      <w:r>
        <w:t xml:space="preserve">    processing rules described throughout this specification), but user agents, while </w:t>
      </w:r>
    </w:p>
    <w:p w:rsidR="007B38FB" w:rsidRDefault="00C6323C">
      <w:pPr>
        <w:pStyle w:val="Code"/>
      </w:pPr>
      <w:r>
        <w:t xml:space="preserve">    parsing an HTML document, may abort the pa</w:t>
      </w:r>
      <w:r>
        <w:t xml:space="preserve">rser at the first parse error that they </w:t>
      </w:r>
    </w:p>
    <w:p w:rsidR="007B38FB" w:rsidRDefault="00C6323C">
      <w:pPr>
        <w:pStyle w:val="Code"/>
      </w:pPr>
      <w:r>
        <w:t xml:space="preserve">    encounter for which they do not wish to apply the rules described in this </w:t>
      </w:r>
    </w:p>
    <w:p w:rsidR="007B38FB" w:rsidRDefault="00C6323C">
      <w:pPr>
        <w:pStyle w:val="Code"/>
      </w:pPr>
      <w:r>
        <w:t xml:space="preserve">    specification.</w:t>
      </w:r>
    </w:p>
    <w:p w:rsidR="007B38FB" w:rsidRDefault="00C6323C">
      <w:r>
        <w:rPr>
          <w:b/>
          <w:i/>
        </w:rPr>
        <w:t>EdgeHTML Mode</w:t>
      </w:r>
    </w:p>
    <w:p w:rsidR="007B38FB" w:rsidRDefault="00C6323C">
      <w:r>
        <w:t>Parsing continues even if there are parsing errors. The errors are reported to the console. An abort do</w:t>
      </w:r>
      <w:r>
        <w:t>es not occur unless there is a catastrophic failure.</w:t>
      </w:r>
    </w:p>
    <w:p w:rsidR="007B38FB" w:rsidRDefault="007B38FB"/>
    <w:p w:rsidR="007B38FB" w:rsidRDefault="00C6323C">
      <w:pPr>
        <w:pStyle w:val="Heading3"/>
      </w:pPr>
      <w:bookmarkStart w:id="439" w:name="section_1bb6bff6000000009fdb745515fea898"/>
      <w:bookmarkStart w:id="440" w:name="_Toc494257287"/>
      <w:r>
        <w:t>[W3C-HTML51] Section 8.2.7 Coercing an HTML DOM into an infoset</w:t>
      </w:r>
      <w:bookmarkEnd w:id="439"/>
      <w:bookmarkEnd w:id="440"/>
    </w:p>
    <w:p w:rsidR="007B38FB" w:rsidRDefault="00C6323C">
      <w:r>
        <w:t>C0080: Attributes are dropped if they starts with xmlns in the case of no namespace</w:t>
      </w:r>
    </w:p>
    <w:p w:rsidR="007B38FB" w:rsidRDefault="00C6323C">
      <w:r>
        <w:t>The specification states:</w:t>
      </w:r>
    </w:p>
    <w:p w:rsidR="007B38FB" w:rsidRDefault="00C6323C">
      <w:pPr>
        <w:pStyle w:val="Code"/>
      </w:pPr>
      <w:r>
        <w:t>8.2.7 Coercing an HTML DOM into an infoset</w:t>
      </w:r>
    </w:p>
    <w:p w:rsidR="007B38FB" w:rsidRDefault="00C6323C">
      <w:pPr>
        <w:pStyle w:val="Code"/>
      </w:pPr>
      <w:r>
        <w:t xml:space="preserve">    ...</w:t>
      </w:r>
    </w:p>
    <w:p w:rsidR="007B38FB" w:rsidRDefault="00C6323C">
      <w:pPr>
        <w:pStyle w:val="Code"/>
      </w:pPr>
      <w:r>
        <w:t xml:space="preserve">    If the XML API doesn't support attributes in no namespace that are named "xmlns", </w:t>
      </w:r>
    </w:p>
    <w:p w:rsidR="007B38FB" w:rsidRDefault="00C6323C">
      <w:pPr>
        <w:pStyle w:val="Code"/>
      </w:pPr>
      <w:r>
        <w:t xml:space="preserve">    attributes whose names start with "xmlns:", or attributes in the XMLNS namespace, </w:t>
      </w:r>
    </w:p>
    <w:p w:rsidR="007B38FB" w:rsidRDefault="00C6323C">
      <w:pPr>
        <w:pStyle w:val="Code"/>
      </w:pPr>
      <w:r>
        <w:t xml:space="preserve">    then the tool may drop such</w:t>
      </w:r>
      <w:r>
        <w:t xml:space="preserve"> attributes.</w:t>
      </w:r>
    </w:p>
    <w:p w:rsidR="007B38FB" w:rsidRDefault="00C6323C">
      <w:r>
        <w:rPr>
          <w:b/>
          <w:i/>
        </w:rPr>
        <w:t>EdgeHTML Mode</w:t>
      </w:r>
    </w:p>
    <w:p w:rsidR="007B38FB" w:rsidRDefault="00C6323C">
      <w:r>
        <w:t xml:space="preserve">Attributes are dropped if they start with </w:t>
      </w:r>
      <w:r>
        <w:rPr>
          <w:rStyle w:val="InlineCode"/>
        </w:rPr>
        <w:t>xmlns:</w:t>
      </w:r>
      <w:r>
        <w:t xml:space="preserve"> in the case of no namespace.</w:t>
      </w:r>
    </w:p>
    <w:p w:rsidR="007B38FB" w:rsidRDefault="007B38FB"/>
    <w:p w:rsidR="007B38FB" w:rsidRDefault="00C6323C">
      <w:r>
        <w:t>C0081: Local names of elements and attributes are limited to the ASCII character range</w:t>
      </w:r>
    </w:p>
    <w:p w:rsidR="007B38FB" w:rsidRDefault="00C6323C">
      <w:r>
        <w:lastRenderedPageBreak/>
        <w:t>The specification states:</w:t>
      </w:r>
    </w:p>
    <w:p w:rsidR="007B38FB" w:rsidRDefault="00C6323C">
      <w:pPr>
        <w:pStyle w:val="Code"/>
      </w:pPr>
      <w:r>
        <w:t>8.2.7 Coercing an HTML DOM into an in</w:t>
      </w:r>
      <w:r>
        <w:t>foset</w:t>
      </w:r>
    </w:p>
    <w:p w:rsidR="007B38FB" w:rsidRDefault="00C6323C">
      <w:pPr>
        <w:pStyle w:val="Code"/>
      </w:pPr>
      <w:r>
        <w:t xml:space="preserve">    ...</w:t>
      </w:r>
    </w:p>
    <w:p w:rsidR="007B38FB" w:rsidRDefault="00C6323C">
      <w:pPr>
        <w:pStyle w:val="Code"/>
      </w:pPr>
      <w:r>
        <w:t xml:space="preserve">    If the XML API being used restricts the allowable characters in the local names of </w:t>
      </w:r>
    </w:p>
    <w:p w:rsidR="007B38FB" w:rsidRDefault="00C6323C">
      <w:pPr>
        <w:pStyle w:val="Code"/>
      </w:pPr>
      <w:r>
        <w:t xml:space="preserve">    elements and attributes, then the tool may map all element and attribute local names </w:t>
      </w:r>
    </w:p>
    <w:p w:rsidR="007B38FB" w:rsidRDefault="00C6323C">
      <w:pPr>
        <w:pStyle w:val="Code"/>
      </w:pPr>
      <w:r>
        <w:t xml:space="preserve">    that the API wouldn't support to a set of names that are allowed, by replacing any </w:t>
      </w:r>
    </w:p>
    <w:p w:rsidR="007B38FB" w:rsidRDefault="00C6323C">
      <w:pPr>
        <w:pStyle w:val="Code"/>
      </w:pPr>
      <w:r>
        <w:t xml:space="preserve">    character that isn't supported with the uppercase letter U and the six digits of the </w:t>
      </w:r>
    </w:p>
    <w:p w:rsidR="007B38FB" w:rsidRDefault="00C6323C">
      <w:pPr>
        <w:pStyle w:val="Code"/>
      </w:pPr>
      <w:r>
        <w:t xml:space="preserve">    character's Unicode code point when expressed in hexadecimal, using digits</w:t>
      </w:r>
      <w:r>
        <w:t xml:space="preserve"> 0-9 and </w:t>
      </w:r>
    </w:p>
    <w:p w:rsidR="007B38FB" w:rsidRDefault="00C6323C">
      <w:pPr>
        <w:pStyle w:val="Code"/>
      </w:pPr>
      <w:r>
        <w:t xml:space="preserve">    capital letters A-F as the symbols, in increasing numeric order.</w:t>
      </w:r>
    </w:p>
    <w:p w:rsidR="007B38FB" w:rsidRDefault="00C6323C">
      <w:r>
        <w:rPr>
          <w:b/>
          <w:i/>
        </w:rPr>
        <w:t>EdgeHTML Mode</w:t>
      </w:r>
    </w:p>
    <w:p w:rsidR="007B38FB" w:rsidRDefault="00C6323C">
      <w:r>
        <w:t>Local names of elements and attributes are limited to the ASCII character range.</w:t>
      </w:r>
    </w:p>
    <w:p w:rsidR="007B38FB" w:rsidRDefault="007B38FB"/>
    <w:p w:rsidR="007B38FB" w:rsidRDefault="00C6323C">
      <w:r>
        <w:t xml:space="preserve">C0082: No space is inserted between consecutive "-" (U+002D) characters or after </w:t>
      </w:r>
      <w:r>
        <w:t>one that ends a line</w:t>
      </w:r>
    </w:p>
    <w:p w:rsidR="007B38FB" w:rsidRDefault="00C6323C">
      <w:r>
        <w:t>The specification states:</w:t>
      </w:r>
    </w:p>
    <w:p w:rsidR="007B38FB" w:rsidRDefault="00C6323C">
      <w:pPr>
        <w:pStyle w:val="Code"/>
      </w:pPr>
      <w:r>
        <w:t>8.2.7 Coercing an HTML DOM into an infoset</w:t>
      </w:r>
    </w:p>
    <w:p w:rsidR="007B38FB" w:rsidRDefault="00C6323C">
      <w:pPr>
        <w:pStyle w:val="Code"/>
      </w:pPr>
      <w:r>
        <w:t xml:space="preserve">    ...</w:t>
      </w:r>
    </w:p>
    <w:p w:rsidR="007B38FB" w:rsidRDefault="00C6323C">
      <w:pPr>
        <w:pStyle w:val="Code"/>
      </w:pPr>
      <w:r>
        <w:t xml:space="preserve">    If the XML API restricts comments from having two consecutive U+002D HYPHEN-MINUS </w:t>
      </w:r>
    </w:p>
    <w:p w:rsidR="007B38FB" w:rsidRDefault="00C6323C">
      <w:pPr>
        <w:pStyle w:val="Code"/>
      </w:pPr>
      <w:r>
        <w:t xml:space="preserve">    characters (--), the tool may insert a single U+0020 SPACE characte</w:t>
      </w:r>
      <w:r>
        <w:t xml:space="preserve">r between any such </w:t>
      </w:r>
    </w:p>
    <w:p w:rsidR="007B38FB" w:rsidRDefault="00C6323C">
      <w:pPr>
        <w:pStyle w:val="Code"/>
      </w:pPr>
      <w:r>
        <w:t xml:space="preserve">    offending characters.</w:t>
      </w:r>
    </w:p>
    <w:p w:rsidR="007B38FB" w:rsidRDefault="007B38FB">
      <w:pPr>
        <w:pStyle w:val="Code"/>
      </w:pPr>
    </w:p>
    <w:p w:rsidR="007B38FB" w:rsidRDefault="00C6323C">
      <w:pPr>
        <w:pStyle w:val="Code"/>
      </w:pPr>
      <w:r>
        <w:t xml:space="preserve">    If the XML API restricts comments from ending in a U+002D HYPHEN-MINUS character (-), </w:t>
      </w:r>
    </w:p>
    <w:p w:rsidR="007B38FB" w:rsidRDefault="00C6323C">
      <w:pPr>
        <w:pStyle w:val="Code"/>
      </w:pPr>
      <w:r>
        <w:t xml:space="preserve">    the tool may insert a single U+0020 SPACE character at the end of such comments.</w:t>
      </w:r>
    </w:p>
    <w:p w:rsidR="007B38FB" w:rsidRDefault="00C6323C">
      <w:r>
        <w:rPr>
          <w:b/>
          <w:i/>
        </w:rPr>
        <w:t>EdgeHTML Mode</w:t>
      </w:r>
    </w:p>
    <w:p w:rsidR="007B38FB" w:rsidRDefault="00C6323C">
      <w:r>
        <w:t>No space is inserte</w:t>
      </w:r>
      <w:r>
        <w:t>d between consecutive "-" (U+002D) characters or after one that ends a line.</w:t>
      </w:r>
    </w:p>
    <w:p w:rsidR="007B38FB" w:rsidRDefault="007B38FB"/>
    <w:p w:rsidR="007B38FB" w:rsidRDefault="00C6323C">
      <w:pPr>
        <w:pStyle w:val="Heading3"/>
      </w:pPr>
      <w:bookmarkStart w:id="441" w:name="section_8888488700000000b51b17601855298b"/>
      <w:bookmarkStart w:id="442" w:name="_Toc494257288"/>
      <w:r>
        <w:t>[W3C-HTML51] Section 9.3 Serializing XHTML fragments</w:t>
      </w:r>
      <w:bookmarkEnd w:id="441"/>
      <w:bookmarkEnd w:id="442"/>
    </w:p>
    <w:p w:rsidR="007B38FB" w:rsidRDefault="00C6323C">
      <w:r>
        <w:t>C0083: When XHTML documents are serialized, prefixes and namespace declarations are adjusted as needed</w:t>
      </w:r>
    </w:p>
    <w:p w:rsidR="007B38FB" w:rsidRDefault="00C6323C">
      <w:r>
        <w:t>The specification stat</w:t>
      </w:r>
      <w:r>
        <w:t>es:</w:t>
      </w:r>
    </w:p>
    <w:p w:rsidR="007B38FB" w:rsidRDefault="00C6323C">
      <w:pPr>
        <w:pStyle w:val="Code"/>
      </w:pPr>
      <w:r>
        <w:t>9.3 Serializing XHTML fragments</w:t>
      </w:r>
    </w:p>
    <w:p w:rsidR="007B38FB" w:rsidRDefault="00C6323C">
      <w:pPr>
        <w:pStyle w:val="Code"/>
      </w:pPr>
      <w:r>
        <w:t xml:space="preserve">    ...</w:t>
      </w:r>
    </w:p>
    <w:p w:rsidR="007B38FB" w:rsidRDefault="00C6323C">
      <w:pPr>
        <w:pStyle w:val="Code"/>
      </w:pPr>
      <w:r>
        <w:t xml:space="preserve">    In both cases, the string returned must be XML namespace-well-formed and must be an </w:t>
      </w:r>
    </w:p>
    <w:p w:rsidR="007B38FB" w:rsidRDefault="00C6323C">
      <w:pPr>
        <w:pStyle w:val="Code"/>
      </w:pPr>
      <w:r>
        <w:t xml:space="preserve">    isomorphic serialization of all of that node's relevant child nodes, in tree order. </w:t>
      </w:r>
    </w:p>
    <w:p w:rsidR="007B38FB" w:rsidRDefault="00C6323C">
      <w:pPr>
        <w:pStyle w:val="Code"/>
      </w:pPr>
      <w:r>
        <w:t xml:space="preserve">    User agents may adjust prefixes and namespace declarations in the serialization (and </w:t>
      </w:r>
    </w:p>
    <w:p w:rsidR="007B38FB" w:rsidRDefault="00C6323C">
      <w:pPr>
        <w:pStyle w:val="Code"/>
      </w:pPr>
      <w:r>
        <w:t xml:space="preserve">    indeed might be forced to do so in some cases to obtain namespace-well-formed XML). </w:t>
      </w:r>
    </w:p>
    <w:p w:rsidR="007B38FB" w:rsidRDefault="00C6323C">
      <w:pPr>
        <w:pStyle w:val="Code"/>
      </w:pPr>
      <w:r>
        <w:t xml:space="preserve">    User agents may use a combination of regular text and character reference</w:t>
      </w:r>
      <w:r>
        <w:t xml:space="preserve">s to </w:t>
      </w:r>
    </w:p>
    <w:p w:rsidR="007B38FB" w:rsidRDefault="00C6323C">
      <w:pPr>
        <w:pStyle w:val="Code"/>
      </w:pPr>
      <w:r>
        <w:t xml:space="preserve">    represent Text nodes in the DOM.</w:t>
      </w:r>
    </w:p>
    <w:p w:rsidR="007B38FB" w:rsidRDefault="00C6323C">
      <w:r>
        <w:rPr>
          <w:b/>
          <w:i/>
        </w:rPr>
        <w:t>EdgeHTML Mode</w:t>
      </w:r>
    </w:p>
    <w:p w:rsidR="007B38FB" w:rsidRDefault="00C6323C">
      <w:r>
        <w:t>When XHTML documents are serialized, prefixes and namespace declarations are adjusted as needed.</w:t>
      </w:r>
    </w:p>
    <w:p w:rsidR="007B38FB" w:rsidRDefault="007B38FB"/>
    <w:p w:rsidR="007B38FB" w:rsidRDefault="00C6323C">
      <w:pPr>
        <w:pStyle w:val="Heading3"/>
      </w:pPr>
      <w:bookmarkStart w:id="443" w:name="section_22c2d1b200000000ad2077c41d5f5f37"/>
      <w:bookmarkStart w:id="444" w:name="_Toc494257289"/>
      <w:r>
        <w:lastRenderedPageBreak/>
        <w:t>[W3C-HTML51] Section 11.3.4.2 Downloading or updating an application cache</w:t>
      </w:r>
      <w:bookmarkEnd w:id="443"/>
      <w:bookmarkEnd w:id="444"/>
    </w:p>
    <w:p w:rsidR="007B38FB" w:rsidRDefault="00C6323C">
      <w:r>
        <w:t>C0060: Caching progress is</w:t>
      </w:r>
      <w:r>
        <w:t xml:space="preserve"> not shown</w:t>
      </w:r>
    </w:p>
    <w:p w:rsidR="007B38FB" w:rsidRDefault="00C6323C">
      <w:r>
        <w:t>The specification states:</w:t>
      </w:r>
    </w:p>
    <w:p w:rsidR="007B38FB" w:rsidRDefault="00C6323C">
      <w:pPr>
        <w:pStyle w:val="Code"/>
      </w:pPr>
      <w:r>
        <w:t>... Downloading or updating an application cache</w:t>
      </w:r>
    </w:p>
    <w:p w:rsidR="007B38FB" w:rsidRDefault="00C6323C">
      <w:pPr>
        <w:pStyle w:val="Code"/>
      </w:pPr>
      <w:r>
        <w:t xml:space="preserve">    ...</w:t>
      </w:r>
    </w:p>
    <w:p w:rsidR="007B38FB" w:rsidRDefault="00C6323C">
      <w:pPr>
        <w:pStyle w:val="Code"/>
      </w:pPr>
      <w:r>
        <w:t xml:space="preserve">    Some of these steps have requirements that only apply if the user agent shows caching </w:t>
      </w:r>
    </w:p>
    <w:p w:rsidR="007B38FB" w:rsidRDefault="00C6323C">
      <w:pPr>
        <w:pStyle w:val="Code"/>
      </w:pPr>
      <w:r>
        <w:t xml:space="preserve">    progress. Support for this is optional. ...</w:t>
      </w:r>
    </w:p>
    <w:p w:rsidR="007B38FB" w:rsidRDefault="00C6323C">
      <w:r>
        <w:rPr>
          <w:b/>
          <w:i/>
        </w:rPr>
        <w:t>EdgeHTML Mode</w:t>
      </w:r>
    </w:p>
    <w:p w:rsidR="007B38FB" w:rsidRDefault="00C6323C">
      <w:r>
        <w:t>Caching progress is not shown.</w:t>
      </w:r>
    </w:p>
    <w:p w:rsidR="007B38FB" w:rsidRDefault="007B38FB"/>
    <w:p w:rsidR="007B38FB" w:rsidRDefault="00C6323C">
      <w:pPr>
        <w:pStyle w:val="Heading3"/>
      </w:pPr>
      <w:bookmarkStart w:id="445" w:name="section_79cd7ed80000000094624a60dff49e5d"/>
      <w:bookmarkStart w:id="446" w:name="_Toc494257290"/>
      <w:r>
        <w:t>[W3C-HTML51] Section 11.3.4.6 Disk space</w:t>
      </w:r>
      <w:bookmarkEnd w:id="445"/>
      <w:bookmarkEnd w:id="446"/>
    </w:p>
    <w:p w:rsidR="007B38FB" w:rsidRDefault="00C6323C">
      <w:r>
        <w:t>C0062: Deletion of specific application caches is not supported</w:t>
      </w:r>
    </w:p>
    <w:p w:rsidR="007B38FB" w:rsidRDefault="00C6323C">
      <w:r>
        <w:t>The specification states:</w:t>
      </w:r>
    </w:p>
    <w:p w:rsidR="007B38FB" w:rsidRDefault="00C6323C">
      <w:pPr>
        <w:pStyle w:val="Code"/>
      </w:pPr>
      <w:r>
        <w:t>... Disk space</w:t>
      </w:r>
    </w:p>
    <w:p w:rsidR="007B38FB" w:rsidRDefault="00C6323C">
      <w:pPr>
        <w:pStyle w:val="Code"/>
      </w:pPr>
      <w:r>
        <w:t xml:space="preserve">    ...</w:t>
      </w:r>
    </w:p>
    <w:p w:rsidR="007B38FB" w:rsidRDefault="00C6323C">
      <w:pPr>
        <w:pStyle w:val="Code"/>
      </w:pPr>
      <w:r>
        <w:t xml:space="preserve">    User agents should allow users to see how much space each domain i</w:t>
      </w:r>
      <w:r>
        <w:t xml:space="preserve">s using, and may </w:t>
      </w:r>
    </w:p>
    <w:p w:rsidR="007B38FB" w:rsidRDefault="00C6323C">
      <w:pPr>
        <w:pStyle w:val="Code"/>
      </w:pPr>
      <w:r>
        <w:t xml:space="preserve">    offer the user the ability to delete specific application caches.</w:t>
      </w:r>
    </w:p>
    <w:p w:rsidR="007B38FB" w:rsidRDefault="00C6323C">
      <w:r>
        <w:rPr>
          <w:b/>
          <w:i/>
        </w:rPr>
        <w:t>EdgeHTML Mode</w:t>
      </w:r>
    </w:p>
    <w:p w:rsidR="007B38FB" w:rsidRDefault="00C6323C">
      <w:r>
        <w:t>Deletion of specific application caches is not supported. The application cache API provides no method to delete specific items.</w:t>
      </w:r>
    </w:p>
    <w:p w:rsidR="007B38FB" w:rsidRDefault="007B38FB"/>
    <w:p w:rsidR="007B38FB" w:rsidRDefault="00C6323C">
      <w:pPr>
        <w:pStyle w:val="Heading3"/>
      </w:pPr>
      <w:bookmarkStart w:id="447" w:name="section_30fdd244000000009d34268e6081a784"/>
      <w:bookmarkStart w:id="448" w:name="_Toc494257291"/>
      <w:r>
        <w:t>[W3C-HTML51] Section 11.</w:t>
      </w:r>
      <w:r>
        <w:t>3.5 Other elements, attributes and APIs</w:t>
      </w:r>
      <w:bookmarkEnd w:id="447"/>
      <w:bookmarkEnd w:id="448"/>
      <w:r>
        <w:fldChar w:fldCharType="begin"/>
      </w:r>
      <w:r>
        <w:instrText xml:space="preserve"> XE "attributes and APIs" </w:instrText>
      </w:r>
      <w:r>
        <w:fldChar w:fldCharType="end"/>
      </w:r>
    </w:p>
    <w:p w:rsidR="007B38FB" w:rsidRDefault="00C6323C">
      <w:r>
        <w:t>C0084: The scheme attribute is not used as an extension of the name attribute</w:t>
      </w:r>
    </w:p>
    <w:p w:rsidR="007B38FB" w:rsidRDefault="00C6323C">
      <w:r>
        <w:t>The specification states:</w:t>
      </w:r>
    </w:p>
    <w:p w:rsidR="007B38FB" w:rsidRDefault="00C6323C">
      <w:pPr>
        <w:pStyle w:val="Code"/>
      </w:pPr>
      <w:r>
        <w:t>... Other elements, attributes and APIs</w:t>
      </w:r>
    </w:p>
    <w:p w:rsidR="007B38FB" w:rsidRDefault="00C6323C">
      <w:pPr>
        <w:pStyle w:val="Code"/>
      </w:pPr>
      <w:r>
        <w:t xml:space="preserve">    ...</w:t>
      </w:r>
    </w:p>
    <w:p w:rsidR="007B38FB" w:rsidRDefault="00C6323C">
      <w:pPr>
        <w:pStyle w:val="Code"/>
      </w:pPr>
      <w:r>
        <w:t xml:space="preserve">    User agents may treat the scheme content attribute on the meta element as an </w:t>
      </w:r>
    </w:p>
    <w:p w:rsidR="007B38FB" w:rsidRDefault="00C6323C">
      <w:pPr>
        <w:pStyle w:val="Code"/>
      </w:pPr>
      <w:r>
        <w:t xml:space="preserve">    extension of the element's name content attribute when processing a meta element with </w:t>
      </w:r>
    </w:p>
    <w:p w:rsidR="007B38FB" w:rsidRDefault="00C6323C">
      <w:pPr>
        <w:pStyle w:val="Code"/>
      </w:pPr>
      <w:r>
        <w:t xml:space="preserve">    a name attribute whose value is one that the user agent recognizes as supportin</w:t>
      </w:r>
      <w:r>
        <w:t xml:space="preserve">g the </w:t>
      </w:r>
    </w:p>
    <w:p w:rsidR="007B38FB" w:rsidRDefault="00C6323C">
      <w:pPr>
        <w:pStyle w:val="Code"/>
      </w:pPr>
      <w:r>
        <w:t xml:space="preserve">    scheme attribute.</w:t>
      </w:r>
    </w:p>
    <w:p w:rsidR="007B38FB" w:rsidRDefault="00C6323C">
      <w:r>
        <w:rPr>
          <w:b/>
          <w:i/>
        </w:rPr>
        <w:t>EdgeHTML Mode</w:t>
      </w:r>
    </w:p>
    <w:p w:rsidR="007B38FB" w:rsidRDefault="00C6323C">
      <w:r>
        <w:t xml:space="preserve">The </w:t>
      </w:r>
      <w:r>
        <w:rPr>
          <w:rStyle w:val="InlineCode"/>
        </w:rPr>
        <w:t>scheme</w:t>
      </w:r>
      <w:r>
        <w:t xml:space="preserve"> attribute is not used as an extension of the </w:t>
      </w:r>
      <w:r>
        <w:rPr>
          <w:rStyle w:val="InlineCode"/>
        </w:rPr>
        <w:t>name</w:t>
      </w:r>
      <w:r>
        <w:t xml:space="preserve"> attribute.</w:t>
      </w:r>
    </w:p>
    <w:p w:rsidR="007B38FB" w:rsidRDefault="007B38FB"/>
    <w:p w:rsidR="007B38FB" w:rsidRDefault="00C6323C">
      <w:pPr>
        <w:pStyle w:val="Heading2"/>
      </w:pPr>
      <w:bookmarkStart w:id="449" w:name="section_9375f040ba3a4d99ae1da365b95533f6"/>
      <w:bookmarkStart w:id="450" w:name="_Toc494257292"/>
      <w:r>
        <w:t>Extensions</w:t>
      </w:r>
      <w:bookmarkEnd w:id="449"/>
      <w:bookmarkEnd w:id="450"/>
    </w:p>
    <w:p w:rsidR="007B38FB" w:rsidRDefault="00C6323C">
      <w:r>
        <w:t xml:space="preserve">There are no extensions to the requirements of </w:t>
      </w:r>
      <w:hyperlink r:id="rId28">
        <w:r>
          <w:rPr>
            <w:rStyle w:val="Hyperlink"/>
          </w:rPr>
          <w:t>[W3C-HTML51]</w:t>
        </w:r>
      </w:hyperlink>
      <w:r>
        <w:t>.</w:t>
      </w:r>
    </w:p>
    <w:p w:rsidR="007B38FB" w:rsidRDefault="00C6323C">
      <w:pPr>
        <w:pStyle w:val="Heading2"/>
      </w:pPr>
      <w:bookmarkStart w:id="451" w:name="section_a3b5bcfb426f46a387e34fb78e9b7e77"/>
      <w:bookmarkStart w:id="452" w:name="_Toc494257293"/>
      <w:r>
        <w:lastRenderedPageBreak/>
        <w:t>Error Handling</w:t>
      </w:r>
      <w:bookmarkEnd w:id="451"/>
      <w:bookmarkEnd w:id="452"/>
    </w:p>
    <w:p w:rsidR="007B38FB" w:rsidRDefault="00C6323C">
      <w:r>
        <w:t>There are no additional error handling considerations.</w:t>
      </w:r>
    </w:p>
    <w:p w:rsidR="007B38FB" w:rsidRDefault="00C6323C">
      <w:pPr>
        <w:pStyle w:val="Heading2"/>
      </w:pPr>
      <w:bookmarkStart w:id="453" w:name="section_0284fe26123f46be858f8c8a1f9bbbc2"/>
      <w:bookmarkStart w:id="454" w:name="_Toc494257294"/>
      <w:r>
        <w:t>Security</w:t>
      </w:r>
      <w:bookmarkEnd w:id="453"/>
      <w:bookmarkEnd w:id="454"/>
    </w:p>
    <w:p w:rsidR="007B38FB" w:rsidRDefault="00C6323C">
      <w:r>
        <w:t>There are no additional security considerations.</w:t>
      </w:r>
    </w:p>
    <w:p w:rsidR="007B38FB" w:rsidRDefault="00C6323C">
      <w:pPr>
        <w:pStyle w:val="Heading1"/>
      </w:pPr>
      <w:bookmarkStart w:id="455" w:name="section_0cdb7360e32948b1960fb2026b43c760"/>
      <w:bookmarkStart w:id="456" w:name="_Toc494257295"/>
      <w:r>
        <w:lastRenderedPageBreak/>
        <w:t>Change Tracking</w:t>
      </w:r>
      <w:bookmarkEnd w:id="455"/>
      <w:bookmarkEnd w:id="456"/>
      <w:r>
        <w:fldChar w:fldCharType="begin"/>
      </w:r>
      <w:r>
        <w:instrText xml:space="preserve"> XE "Change tracking" </w:instrText>
      </w:r>
      <w:r>
        <w:fldChar w:fldCharType="end"/>
      </w:r>
      <w:r>
        <w:fldChar w:fldCharType="begin"/>
      </w:r>
      <w:r>
        <w:instrText xml:space="preserve"> XE "Tracking changes" </w:instrText>
      </w:r>
      <w:r>
        <w:fldChar w:fldCharType="end"/>
      </w:r>
    </w:p>
    <w:p w:rsidR="007B38FB" w:rsidRDefault="00C6323C">
      <w:r>
        <w:t>No table of changes is available. The document is either new or</w:t>
      </w:r>
      <w:r>
        <w:t xml:space="preserve"> has had no changes since its last release.</w:t>
      </w:r>
    </w:p>
    <w:p w:rsidR="007B38FB" w:rsidRDefault="00C6323C">
      <w:pPr>
        <w:pStyle w:val="Heading1"/>
        <w:sectPr w:rsidR="007B38FB">
          <w:footerReference w:type="default" r:id="rId29"/>
          <w:endnotePr>
            <w:numFmt w:val="decimal"/>
          </w:endnotePr>
          <w:type w:val="continuous"/>
          <w:pgSz w:w="12240" w:h="15840"/>
          <w:pgMar w:top="1080" w:right="1440" w:bottom="2016" w:left="1440" w:header="720" w:footer="720" w:gutter="0"/>
          <w:cols w:space="720"/>
          <w:docGrid w:linePitch="360"/>
        </w:sectPr>
      </w:pPr>
      <w:bookmarkStart w:id="457" w:name="section_3b10daa94d224530879a25fb9262e7d2"/>
      <w:bookmarkStart w:id="458" w:name="_Toc494257296"/>
      <w:r>
        <w:lastRenderedPageBreak/>
        <w:t>Index</w:t>
      </w:r>
      <w:bookmarkEnd w:id="457"/>
      <w:bookmarkEnd w:id="458"/>
    </w:p>
    <w:p w:rsidR="007B38FB" w:rsidRDefault="00C6323C">
      <w:pPr>
        <w:pStyle w:val="indexheader"/>
      </w:pPr>
      <w:r>
        <w:t>A</w:t>
      </w:r>
    </w:p>
    <w:p w:rsidR="007B38FB" w:rsidRDefault="007B38FB">
      <w:pPr>
        <w:spacing w:before="0" w:after="0"/>
        <w:rPr>
          <w:sz w:val="16"/>
        </w:rPr>
      </w:pPr>
    </w:p>
    <w:p w:rsidR="007B38FB" w:rsidRDefault="00C6323C">
      <w:pPr>
        <w:pStyle w:val="indexentry0"/>
      </w:pPr>
      <w:r>
        <w:t>attributes and APIs (</w:t>
      </w:r>
      <w:hyperlink w:anchor="section_30fdd244111111119d34268e6081a784">
        <w:r>
          <w:rPr>
            <w:rStyle w:val="Hyperlink"/>
          </w:rPr>
          <w:t>section 2.1.162</w:t>
        </w:r>
      </w:hyperlink>
      <w:r>
        <w:t xml:space="preserve"> </w:t>
      </w:r>
      <w:r>
        <w:fldChar w:fldCharType="begin"/>
      </w:r>
      <w:r>
        <w:instrText>PAGEREF section_30fdd244111111119d34268e6081a784</w:instrText>
      </w:r>
      <w:r>
        <w:fldChar w:fldCharType="separate"/>
      </w:r>
      <w:r>
        <w:rPr>
          <w:noProof/>
        </w:rPr>
        <w:t>113</w:t>
      </w:r>
      <w:r>
        <w:fldChar w:fldCharType="end"/>
      </w:r>
      <w:r>
        <w:t xml:space="preserve">, </w:t>
      </w:r>
      <w:hyperlink w:anchor="section_30fdd244000000009d34268e6081a784">
        <w:r>
          <w:rPr>
            <w:rStyle w:val="Hyperlink"/>
          </w:rPr>
          <w:t>section 2.2.51</w:t>
        </w:r>
      </w:hyperlink>
      <w:r>
        <w:t xml:space="preserve"> </w:t>
      </w:r>
      <w:r>
        <w:fldChar w:fldCharType="begin"/>
      </w:r>
      <w:r>
        <w:instrText>PAGEREF section_30fdd24</w:instrText>
      </w:r>
      <w:r>
        <w:instrText>4000000009d34268e6081a784</w:instrText>
      </w:r>
      <w:r>
        <w:fldChar w:fldCharType="separate"/>
      </w:r>
      <w:r>
        <w:rPr>
          <w:noProof/>
        </w:rPr>
        <w:t>136</w:t>
      </w:r>
      <w:r>
        <w:fldChar w:fldCharType="end"/>
      </w:r>
      <w:r>
        <w:t>)</w:t>
      </w:r>
    </w:p>
    <w:p w:rsidR="007B38FB" w:rsidRDefault="007B38FB">
      <w:pPr>
        <w:spacing w:before="0" w:after="0"/>
        <w:rPr>
          <w:sz w:val="16"/>
        </w:rPr>
      </w:pPr>
    </w:p>
    <w:p w:rsidR="007B38FB" w:rsidRDefault="00C6323C">
      <w:pPr>
        <w:pStyle w:val="indexheader"/>
      </w:pPr>
      <w:r>
        <w:t>C</w:t>
      </w:r>
    </w:p>
    <w:p w:rsidR="007B38FB" w:rsidRDefault="007B38FB">
      <w:pPr>
        <w:spacing w:before="0" w:after="0"/>
        <w:rPr>
          <w:sz w:val="16"/>
        </w:rPr>
      </w:pPr>
    </w:p>
    <w:p w:rsidR="007B38FB" w:rsidRDefault="00C6323C">
      <w:pPr>
        <w:pStyle w:val="indexentry0"/>
      </w:pPr>
      <w:hyperlink w:anchor="section_0cdb7360e32948b1960fb2026b43c760">
        <w:r>
          <w:rPr>
            <w:rStyle w:val="Hyperlink"/>
          </w:rPr>
          <w:t>Change tracking</w:t>
        </w:r>
      </w:hyperlink>
      <w:r>
        <w:t xml:space="preserve"> </w:t>
      </w:r>
      <w:r>
        <w:fldChar w:fldCharType="begin"/>
      </w:r>
      <w:r>
        <w:instrText>PAGEREF section_0cdb7360e32948b1960fb2026b43c760</w:instrText>
      </w:r>
      <w:r>
        <w:fldChar w:fldCharType="separate"/>
      </w:r>
      <w:r>
        <w:rPr>
          <w:noProof/>
        </w:rPr>
        <w:t>138</w:t>
      </w:r>
      <w:r>
        <w:fldChar w:fldCharType="end"/>
      </w:r>
    </w:p>
    <w:p w:rsidR="007B38FB" w:rsidRDefault="007B38FB">
      <w:pPr>
        <w:spacing w:before="0" w:after="0"/>
        <w:rPr>
          <w:sz w:val="16"/>
        </w:rPr>
      </w:pPr>
    </w:p>
    <w:p w:rsidR="007B38FB" w:rsidRDefault="00C6323C">
      <w:pPr>
        <w:pStyle w:val="indexheader"/>
      </w:pPr>
      <w:r>
        <w:t>D</w:t>
      </w:r>
    </w:p>
    <w:p w:rsidR="007B38FB" w:rsidRDefault="007B38FB">
      <w:pPr>
        <w:spacing w:before="0" w:after="0"/>
        <w:rPr>
          <w:sz w:val="16"/>
        </w:rPr>
      </w:pPr>
    </w:p>
    <w:p w:rsidR="007B38FB" w:rsidRDefault="00C6323C">
      <w:pPr>
        <w:pStyle w:val="indexentry0"/>
      </w:pPr>
      <w:hyperlink w:anchor="section_70ccfdbf11111111bfafb89cc846e549">
        <w:r>
          <w:rPr>
            <w:rStyle w:val="Hyperlink"/>
          </w:rPr>
          <w:t>Document objects - and Win</w:t>
        </w:r>
        <w:r>
          <w:rPr>
            <w:rStyle w:val="Hyperlink"/>
          </w:rPr>
          <w:t>dow objects</w:t>
        </w:r>
      </w:hyperlink>
      <w:r>
        <w:t xml:space="preserve"> </w:t>
      </w:r>
      <w:r>
        <w:fldChar w:fldCharType="begin"/>
      </w:r>
      <w:r>
        <w:instrText>PAGEREF section_70ccfdbf11111111bfafb89cc846e549</w:instrText>
      </w:r>
      <w:r>
        <w:fldChar w:fldCharType="separate"/>
      </w:r>
      <w:r>
        <w:rPr>
          <w:noProof/>
        </w:rPr>
        <w:t>84</w:t>
      </w:r>
      <w:r>
        <w:fldChar w:fldCharType="end"/>
      </w:r>
    </w:p>
    <w:p w:rsidR="007B38FB" w:rsidRDefault="007B38FB">
      <w:pPr>
        <w:spacing w:before="0" w:after="0"/>
        <w:rPr>
          <w:sz w:val="16"/>
        </w:rPr>
      </w:pPr>
    </w:p>
    <w:p w:rsidR="007B38FB" w:rsidRDefault="00C6323C">
      <w:pPr>
        <w:pStyle w:val="indexheader"/>
      </w:pPr>
      <w:r>
        <w:t>G</w:t>
      </w:r>
    </w:p>
    <w:p w:rsidR="007B38FB" w:rsidRDefault="007B38FB">
      <w:pPr>
        <w:spacing w:before="0" w:after="0"/>
        <w:rPr>
          <w:sz w:val="16"/>
        </w:rPr>
      </w:pPr>
    </w:p>
    <w:p w:rsidR="007B38FB" w:rsidRDefault="00C6323C">
      <w:pPr>
        <w:pStyle w:val="indexentry0"/>
      </w:pPr>
      <w:hyperlink w:anchor="section_6a189c600dae48be882d77e86e8289a5">
        <w:r>
          <w:rPr>
            <w:rStyle w:val="Hyperlink"/>
          </w:rPr>
          <w:t>Glossary</w:t>
        </w:r>
      </w:hyperlink>
      <w:r>
        <w:t xml:space="preserve"> </w:t>
      </w:r>
      <w:r>
        <w:fldChar w:fldCharType="begin"/>
      </w:r>
      <w:r>
        <w:instrText>PAGEREF section_6a189c600dae48be882d77e86e8289a5</w:instrText>
      </w:r>
      <w:r>
        <w:fldChar w:fldCharType="separate"/>
      </w:r>
      <w:r>
        <w:rPr>
          <w:noProof/>
        </w:rPr>
        <w:t>8</w:t>
      </w:r>
      <w:r>
        <w:fldChar w:fldCharType="end"/>
      </w:r>
    </w:p>
    <w:p w:rsidR="007B38FB" w:rsidRDefault="007B38FB">
      <w:pPr>
        <w:spacing w:before="0" w:after="0"/>
        <w:rPr>
          <w:sz w:val="16"/>
        </w:rPr>
      </w:pPr>
    </w:p>
    <w:p w:rsidR="007B38FB" w:rsidRDefault="00C6323C">
      <w:pPr>
        <w:pStyle w:val="indexheader"/>
      </w:pPr>
      <w:r>
        <w:t>I</w:t>
      </w:r>
    </w:p>
    <w:p w:rsidR="007B38FB" w:rsidRDefault="007B38FB">
      <w:pPr>
        <w:spacing w:before="0" w:after="0"/>
        <w:rPr>
          <w:sz w:val="16"/>
        </w:rPr>
      </w:pPr>
    </w:p>
    <w:p w:rsidR="007B38FB" w:rsidRDefault="00C6323C">
      <w:pPr>
        <w:pStyle w:val="indexentry0"/>
      </w:pPr>
      <w:hyperlink w:anchor="section_eee0fec0efa1450aa2d79185db5f7749">
        <w:r>
          <w:rPr>
            <w:rStyle w:val="Hyperlink"/>
          </w:rPr>
          <w:t>Informative references</w:t>
        </w:r>
      </w:hyperlink>
      <w:r>
        <w:t xml:space="preserve"> </w:t>
      </w:r>
      <w:r>
        <w:fldChar w:fldCharType="begin"/>
      </w:r>
      <w:r>
        <w:instrText>PAGEREF section_eee0fec0efa1450aa2d79185db5f7749</w:instrText>
      </w:r>
      <w:r>
        <w:fldChar w:fldCharType="separate"/>
      </w:r>
      <w:r>
        <w:rPr>
          <w:noProof/>
        </w:rPr>
        <w:t>8</w:t>
      </w:r>
      <w:r>
        <w:fldChar w:fldCharType="end"/>
      </w:r>
    </w:p>
    <w:p w:rsidR="007B38FB" w:rsidRDefault="00C6323C">
      <w:pPr>
        <w:pStyle w:val="indexentry0"/>
      </w:pPr>
      <w:hyperlink w:anchor="section_5fcd4d91eff24eec99504c99b8e5518e">
        <w:r>
          <w:rPr>
            <w:rStyle w:val="Hyperlink"/>
          </w:rPr>
          <w:t>Introduction</w:t>
        </w:r>
      </w:hyperlink>
      <w:r>
        <w:t xml:space="preserve"> </w:t>
      </w:r>
      <w:r>
        <w:fldChar w:fldCharType="begin"/>
      </w:r>
      <w:r>
        <w:instrText>PAGEREF section_5fcd4d91eff24eec99504c99b8e5518e</w:instrText>
      </w:r>
      <w:r>
        <w:fldChar w:fldCharType="separate"/>
      </w:r>
      <w:r>
        <w:rPr>
          <w:noProof/>
        </w:rPr>
        <w:t>8</w:t>
      </w:r>
      <w:r>
        <w:fldChar w:fldCharType="end"/>
      </w:r>
    </w:p>
    <w:p w:rsidR="007B38FB" w:rsidRDefault="007B38FB">
      <w:pPr>
        <w:spacing w:before="0" w:after="0"/>
        <w:rPr>
          <w:sz w:val="16"/>
        </w:rPr>
      </w:pPr>
    </w:p>
    <w:p w:rsidR="007B38FB" w:rsidRDefault="00C6323C">
      <w:pPr>
        <w:pStyle w:val="indexheader"/>
      </w:pPr>
      <w:r>
        <w:t>N</w:t>
      </w:r>
    </w:p>
    <w:p w:rsidR="007B38FB" w:rsidRDefault="007B38FB">
      <w:pPr>
        <w:spacing w:before="0" w:after="0"/>
        <w:rPr>
          <w:sz w:val="16"/>
        </w:rPr>
      </w:pPr>
    </w:p>
    <w:p w:rsidR="007B38FB" w:rsidRDefault="00C6323C">
      <w:pPr>
        <w:pStyle w:val="indexentry0"/>
      </w:pPr>
      <w:hyperlink w:anchor="section_3ceaea1c766045c0b975337ab8254d17">
        <w:r>
          <w:rPr>
            <w:rStyle w:val="Hyperlink"/>
          </w:rPr>
          <w:t>Normative references</w:t>
        </w:r>
      </w:hyperlink>
      <w:r>
        <w:t xml:space="preserve"> </w:t>
      </w:r>
      <w:r>
        <w:fldChar w:fldCharType="begin"/>
      </w:r>
      <w:r>
        <w:instrText>PAGEREF section_3ceaea1c766045c0b975337ab8254d17</w:instrText>
      </w:r>
      <w:r>
        <w:fldChar w:fldCharType="separate"/>
      </w:r>
      <w:r>
        <w:rPr>
          <w:noProof/>
        </w:rPr>
        <w:t>8</w:t>
      </w:r>
      <w:r>
        <w:fldChar w:fldCharType="end"/>
      </w:r>
    </w:p>
    <w:p w:rsidR="007B38FB" w:rsidRDefault="007B38FB">
      <w:pPr>
        <w:spacing w:before="0" w:after="0"/>
        <w:rPr>
          <w:sz w:val="16"/>
        </w:rPr>
      </w:pPr>
    </w:p>
    <w:p w:rsidR="007B38FB" w:rsidRDefault="00C6323C">
      <w:pPr>
        <w:pStyle w:val="indexheader"/>
      </w:pPr>
      <w:r>
        <w:t>R</w:t>
      </w:r>
    </w:p>
    <w:p w:rsidR="007B38FB" w:rsidRDefault="007B38FB">
      <w:pPr>
        <w:spacing w:before="0" w:after="0"/>
        <w:rPr>
          <w:sz w:val="16"/>
        </w:rPr>
      </w:pPr>
    </w:p>
    <w:p w:rsidR="007B38FB" w:rsidRDefault="00C6323C">
      <w:pPr>
        <w:pStyle w:val="indexentry0"/>
      </w:pPr>
      <w:r>
        <w:t>References</w:t>
      </w:r>
    </w:p>
    <w:p w:rsidR="007B38FB" w:rsidRDefault="00C6323C">
      <w:pPr>
        <w:pStyle w:val="indexentry0"/>
      </w:pPr>
      <w:r>
        <w:t xml:space="preserve">   </w:t>
      </w:r>
      <w:hyperlink w:anchor="section_eee0fec0efa1450aa2d79185db5f7749">
        <w:r>
          <w:rPr>
            <w:rStyle w:val="Hyperlink"/>
          </w:rPr>
          <w:t>informative</w:t>
        </w:r>
      </w:hyperlink>
      <w:r>
        <w:t xml:space="preserve"> </w:t>
      </w:r>
      <w:r>
        <w:fldChar w:fldCharType="begin"/>
      </w:r>
      <w:r>
        <w:instrText>PAGEREF section_eee0fec0efa</w:instrText>
      </w:r>
      <w:r>
        <w:instrText>1450aa2d79185db5f7749</w:instrText>
      </w:r>
      <w:r>
        <w:fldChar w:fldCharType="separate"/>
      </w:r>
      <w:r>
        <w:rPr>
          <w:noProof/>
        </w:rPr>
        <w:t>8</w:t>
      </w:r>
      <w:r>
        <w:fldChar w:fldCharType="end"/>
      </w:r>
    </w:p>
    <w:p w:rsidR="007B38FB" w:rsidRDefault="00C6323C">
      <w:pPr>
        <w:pStyle w:val="indexentry0"/>
      </w:pPr>
      <w:r>
        <w:t xml:space="preserve">   </w:t>
      </w:r>
      <w:hyperlink w:anchor="section_3ceaea1c766045c0b975337ab8254d17">
        <w:r>
          <w:rPr>
            <w:rStyle w:val="Hyperlink"/>
          </w:rPr>
          <w:t>normative</w:t>
        </w:r>
      </w:hyperlink>
      <w:r>
        <w:t xml:space="preserve"> </w:t>
      </w:r>
      <w:r>
        <w:fldChar w:fldCharType="begin"/>
      </w:r>
      <w:r>
        <w:instrText>PAGEREF section_3ceaea1c766045c0b975337ab8254d17</w:instrText>
      </w:r>
      <w:r>
        <w:fldChar w:fldCharType="separate"/>
      </w:r>
      <w:r>
        <w:rPr>
          <w:noProof/>
        </w:rPr>
        <w:t>8</w:t>
      </w:r>
      <w:r>
        <w:fldChar w:fldCharType="end"/>
      </w:r>
    </w:p>
    <w:p w:rsidR="007B38FB" w:rsidRDefault="007B38FB">
      <w:pPr>
        <w:spacing w:before="0" w:after="0"/>
        <w:rPr>
          <w:sz w:val="16"/>
        </w:rPr>
      </w:pPr>
    </w:p>
    <w:p w:rsidR="007B38FB" w:rsidRDefault="00C6323C">
      <w:pPr>
        <w:pStyle w:val="indexheader"/>
      </w:pPr>
      <w:r>
        <w:t>T</w:t>
      </w:r>
    </w:p>
    <w:p w:rsidR="007B38FB" w:rsidRDefault="007B38FB">
      <w:pPr>
        <w:spacing w:before="0" w:after="0"/>
        <w:rPr>
          <w:sz w:val="16"/>
        </w:rPr>
      </w:pPr>
    </w:p>
    <w:p w:rsidR="007B38FB" w:rsidRDefault="00C6323C">
      <w:pPr>
        <w:pStyle w:val="indexentry0"/>
      </w:pPr>
      <w:hyperlink w:anchor="section_0cdb7360e32948b1960fb2026b43c760">
        <w:r>
          <w:rPr>
            <w:rStyle w:val="Hyperlink"/>
          </w:rPr>
          <w:t>Tracking changes</w:t>
        </w:r>
      </w:hyperlink>
      <w:r>
        <w:t xml:space="preserve"> </w:t>
      </w:r>
      <w:r>
        <w:fldChar w:fldCharType="begin"/>
      </w:r>
      <w:r>
        <w:instrText>PAGEREF section_0cdb7360e32948b1960fb2026b43c760</w:instrText>
      </w:r>
      <w:r>
        <w:fldChar w:fldCharType="separate"/>
      </w:r>
      <w:r>
        <w:rPr>
          <w:noProof/>
        </w:rPr>
        <w:t>138</w:t>
      </w:r>
      <w:r>
        <w:fldChar w:fldCharType="end"/>
      </w:r>
    </w:p>
    <w:p w:rsidR="007B38FB" w:rsidRDefault="007B38FB">
      <w:pPr>
        <w:rPr>
          <w:rStyle w:val="InlineCode"/>
        </w:rPr>
      </w:pPr>
      <w:bookmarkStart w:id="459" w:name="EndOfDocument_ST"/>
      <w:bookmarkEnd w:id="459"/>
    </w:p>
    <w:sectPr w:rsidR="007B38FB">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8FB" w:rsidRDefault="00C6323C">
      <w:r>
        <w:separator/>
      </w:r>
    </w:p>
    <w:p w:rsidR="007B38FB" w:rsidRDefault="007B38FB"/>
  </w:endnote>
  <w:endnote w:type="continuationSeparator" w:id="0">
    <w:p w:rsidR="007B38FB" w:rsidRDefault="00C6323C">
      <w:r>
        <w:continuationSeparator/>
      </w:r>
    </w:p>
    <w:p w:rsidR="007B38FB" w:rsidRDefault="007B3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FB" w:rsidRDefault="00C6323C">
    <w:pPr>
      <w:pStyle w:val="Footer"/>
      <w:jc w:val="right"/>
    </w:pPr>
    <w:r>
      <w:fldChar w:fldCharType="begin"/>
    </w:r>
    <w:r>
      <w:instrText xml:space="preserve"> PAGE </w:instrText>
    </w:r>
    <w:r>
      <w:fldChar w:fldCharType="separate"/>
    </w:r>
    <w:r>
      <w:rPr>
        <w:noProof/>
      </w:rPr>
      <w:t>139</w:t>
    </w:r>
    <w:r>
      <w:fldChar w:fldCharType="end"/>
    </w:r>
    <w:r>
      <w:t xml:space="preserve"> / </w:t>
    </w:r>
    <w:r>
      <w:fldChar w:fldCharType="begin"/>
    </w:r>
    <w:r>
      <w:instrText xml:space="preserve"> NUMPAGES </w:instrText>
    </w:r>
    <w:r>
      <w:fldChar w:fldCharType="separate"/>
    </w:r>
    <w:r>
      <w:rPr>
        <w:noProof/>
      </w:rPr>
      <w:t>139</w:t>
    </w:r>
    <w:r>
      <w:fldChar w:fldCharType="end"/>
    </w:r>
  </w:p>
  <w:p w:rsidR="007B38FB" w:rsidRDefault="00C6323C">
    <w:pPr>
      <w:pStyle w:val="PageFooter"/>
    </w:pPr>
    <w:r>
      <w:t>[MS-HTML51] - v20171003</w:t>
    </w:r>
  </w:p>
  <w:p w:rsidR="007B38FB" w:rsidRDefault="00C6323C">
    <w:pPr>
      <w:pStyle w:val="PageFooter"/>
    </w:pPr>
    <w:r>
      <w:t>Microsoft Edge / Internet Explorer HTML5.1 Standards Support Document</w:t>
    </w:r>
  </w:p>
  <w:p w:rsidR="007B38FB" w:rsidRDefault="00C6323C">
    <w:pPr>
      <w:pStyle w:val="PageFooter"/>
    </w:pPr>
    <w:r>
      <w:t>Copyright © 2017 Microsoft Corporation</w:t>
    </w:r>
  </w:p>
  <w:p w:rsidR="007B38FB" w:rsidRDefault="00C6323C">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8FB" w:rsidRDefault="00C6323C">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5</w:t>
    </w:r>
    <w:r>
      <w:fldChar w:fldCharType="end"/>
    </w:r>
  </w:p>
  <w:p w:rsidR="007B38FB" w:rsidRDefault="00C6323C">
    <w:pPr>
      <w:pStyle w:val="PageFooter"/>
    </w:pPr>
    <w:r>
      <w:t>[MS-HTML51] - v20171003</w:t>
    </w:r>
  </w:p>
  <w:p w:rsidR="007B38FB" w:rsidRDefault="00C6323C">
    <w:pPr>
      <w:pStyle w:val="PageFooter"/>
    </w:pPr>
    <w:r>
      <w:t>Microsoft Edge / Internet Explorer HTML5.1 Standards Support Document</w:t>
    </w:r>
  </w:p>
  <w:p w:rsidR="007B38FB" w:rsidRDefault="00C6323C">
    <w:pPr>
      <w:pStyle w:val="PageFooter"/>
    </w:pPr>
    <w:r>
      <w:t>Copyright © 2017 Microsoft Corporation</w:t>
    </w:r>
  </w:p>
  <w:p w:rsidR="007B38FB" w:rsidRDefault="00C6323C">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8FB" w:rsidRDefault="00C6323C">
      <w:r>
        <w:separator/>
      </w:r>
    </w:p>
    <w:p w:rsidR="007B38FB" w:rsidRDefault="007B38FB"/>
  </w:footnote>
  <w:footnote w:type="continuationSeparator" w:id="0">
    <w:p w:rsidR="007B38FB" w:rsidRDefault="00C6323C">
      <w:r>
        <w:continuationSeparator/>
      </w:r>
    </w:p>
    <w:p w:rsidR="007B38FB" w:rsidRDefault="007B38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8501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2E3C1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9"/>
  </w:num>
  <w:num w:numId="48">
    <w:abstractNumId w:val="2"/>
  </w:num>
  <w:num w:numId="49">
    <w:abstractNumId w:val="19"/>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38FB"/>
    <w:rsid w:val="007B38FB"/>
    <w:rsid w:val="00C6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7"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p/?linkid=83511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7"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7" TargetMode="External"/><Relationship Id="rId27" Type="http://schemas.openxmlformats.org/officeDocument/2006/relationships/hyperlink" Target="https://go.microsoft.com/fwlink/p/?linkid=835117"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3A2D22E-05CF-4592-B48A-92FF99C9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5</Words>
  <Characters>208255</Characters>
  <Application>Microsoft Office Word</Application>
  <DocSecurity>0</DocSecurity>
  <Lines>1735</Lines>
  <Paragraphs>488</Paragraphs>
  <ScaleCrop>false</ScaleCrop>
  <Company/>
  <LinksUpToDate>false</LinksUpToDate>
  <CharactersWithSpaces>2443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29:00Z</dcterms:created>
  <dcterms:modified xsi:type="dcterms:W3CDTF">2017-09-27T13:29:00Z</dcterms:modified>
</cp:coreProperties>
</file>